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917D5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14:paraId="16241189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14:paraId="00C16F5E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14:paraId="17DA1E46" w14:textId="77777777" w:rsidR="00C233C8" w:rsidRPr="00F83F0C" w:rsidRDefault="00C233C8" w:rsidP="00C233C8">
      <w:pPr>
        <w:ind w:right="1700"/>
        <w:jc w:val="center"/>
        <w:rPr>
          <w:sz w:val="24"/>
        </w:rPr>
      </w:pPr>
      <w:bookmarkStart w:id="0" w:name="_GoBack"/>
      <w:bookmarkEnd w:id="0"/>
    </w:p>
    <w:p w14:paraId="25C834F4" w14:textId="77777777" w:rsidR="00C233C8" w:rsidRPr="00F83F0C" w:rsidRDefault="00C233C8" w:rsidP="00C233C8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14:paraId="0CA44B99" w14:textId="77777777" w:rsidR="00C233C8" w:rsidRPr="00F83F0C" w:rsidRDefault="00C233C8" w:rsidP="00C233C8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C233C8" w:rsidRPr="00F83F0C" w14:paraId="071F8FE3" w14:textId="77777777" w:rsidTr="00E710BB">
        <w:trPr>
          <w:cantSplit/>
          <w:trHeight w:val="220"/>
        </w:trPr>
        <w:tc>
          <w:tcPr>
            <w:tcW w:w="534" w:type="dxa"/>
          </w:tcPr>
          <w:p w14:paraId="15F4EB56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50DA8" w14:textId="57582680" w:rsidR="00C233C8" w:rsidRPr="00F83F0C" w:rsidRDefault="00417056" w:rsidP="003637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2019</w:t>
            </w:r>
          </w:p>
        </w:tc>
        <w:tc>
          <w:tcPr>
            <w:tcW w:w="449" w:type="dxa"/>
          </w:tcPr>
          <w:p w14:paraId="2719CC33" w14:textId="77777777" w:rsidR="00C233C8" w:rsidRPr="00F83F0C" w:rsidRDefault="00C233C8" w:rsidP="00E710BB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B7A73" w14:textId="65C2D820" w:rsidR="00C233C8" w:rsidRPr="00F83F0C" w:rsidRDefault="00417056" w:rsidP="00D056A9">
            <w:pPr>
              <w:jc w:val="both"/>
              <w:rPr>
                <w:sz w:val="24"/>
              </w:rPr>
            </w:pPr>
            <w:r>
              <w:rPr>
                <w:sz w:val="24"/>
              </w:rPr>
              <w:t>110-37-1407-19</w:t>
            </w:r>
          </w:p>
        </w:tc>
        <w:tc>
          <w:tcPr>
            <w:tcW w:w="794" w:type="dxa"/>
            <w:vMerge w:val="restart"/>
          </w:tcPr>
          <w:p w14:paraId="6A5550E9" w14:textId="77777777" w:rsidR="00C233C8" w:rsidRPr="00F83F0C" w:rsidRDefault="00C233C8" w:rsidP="00E710BB">
            <w:pPr>
              <w:jc w:val="both"/>
            </w:pPr>
          </w:p>
        </w:tc>
        <w:tc>
          <w:tcPr>
            <w:tcW w:w="170" w:type="dxa"/>
          </w:tcPr>
          <w:p w14:paraId="660DF141" w14:textId="77777777" w:rsidR="00C233C8" w:rsidRPr="00F83F0C" w:rsidRDefault="00C233C8" w:rsidP="00E710BB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14:paraId="3FED390F" w14:textId="77777777" w:rsidR="00C233C8" w:rsidRPr="00F83F0C" w:rsidRDefault="00C233C8" w:rsidP="00E710BB">
            <w:pPr>
              <w:pStyle w:val="4"/>
              <w:jc w:val="both"/>
            </w:pPr>
          </w:p>
        </w:tc>
        <w:tc>
          <w:tcPr>
            <w:tcW w:w="170" w:type="dxa"/>
          </w:tcPr>
          <w:p w14:paraId="0AB2C440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</w:tr>
      <w:tr w:rsidR="00C233C8" w:rsidRPr="00F83F0C" w14:paraId="2081E414" w14:textId="77777777" w:rsidTr="00E710BB">
        <w:trPr>
          <w:cantSplit/>
          <w:trHeight w:val="220"/>
        </w:trPr>
        <w:tc>
          <w:tcPr>
            <w:tcW w:w="4139" w:type="dxa"/>
            <w:gridSpan w:val="4"/>
          </w:tcPr>
          <w:p w14:paraId="60DFB9A0" w14:textId="57828661" w:rsidR="00C233C8" w:rsidRPr="00F83F0C" w:rsidRDefault="00C233C8" w:rsidP="00E710B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 w:rsidR="007D7B1D"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  <w:vAlign w:val="center"/>
          </w:tcPr>
          <w:p w14:paraId="01E117E1" w14:textId="77777777" w:rsidR="00C233C8" w:rsidRPr="00F83F0C" w:rsidRDefault="00C233C8" w:rsidP="00E710BB">
            <w:pPr>
              <w:jc w:val="both"/>
            </w:pPr>
          </w:p>
        </w:tc>
        <w:tc>
          <w:tcPr>
            <w:tcW w:w="170" w:type="dxa"/>
          </w:tcPr>
          <w:p w14:paraId="335DC3AB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14:paraId="2F28420E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14:paraId="367ACFC7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</w:tr>
    </w:tbl>
    <w:p w14:paraId="3217A47D" w14:textId="77777777" w:rsidR="00C233C8" w:rsidRDefault="00C233C8" w:rsidP="00C233C8">
      <w:pPr>
        <w:pStyle w:val="a3"/>
        <w:jc w:val="both"/>
      </w:pPr>
    </w:p>
    <w:p w14:paraId="500E255A" w14:textId="77777777" w:rsidR="00C233C8" w:rsidRPr="0008778F" w:rsidRDefault="00C233C8" w:rsidP="00C233C8"/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44"/>
        <w:gridCol w:w="5416"/>
        <w:gridCol w:w="144"/>
      </w:tblGrid>
      <w:tr w:rsidR="00C233C8" w:rsidRPr="00F83F0C" w14:paraId="6CC20776" w14:textId="77777777" w:rsidTr="00E710BB">
        <w:trPr>
          <w:cantSplit/>
        </w:trPr>
        <w:tc>
          <w:tcPr>
            <w:tcW w:w="567" w:type="dxa"/>
          </w:tcPr>
          <w:p w14:paraId="49BBD4A6" w14:textId="77777777" w:rsidR="00C233C8" w:rsidRPr="00F83F0C" w:rsidRDefault="00C233C8" w:rsidP="00E710BB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14:paraId="45D9ADCF" w14:textId="77777777" w:rsidR="00C233C8" w:rsidRPr="00F83F0C" w:rsidRDefault="00C233C8" w:rsidP="00E710BB">
            <w:pPr>
              <w:jc w:val="both"/>
              <w:rPr>
                <w:sz w:val="24"/>
              </w:rPr>
            </w:pPr>
          </w:p>
        </w:tc>
        <w:tc>
          <w:tcPr>
            <w:tcW w:w="144" w:type="dxa"/>
          </w:tcPr>
          <w:p w14:paraId="4AEDBF4E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E9"/>
            </w:r>
          </w:p>
        </w:tc>
        <w:tc>
          <w:tcPr>
            <w:tcW w:w="5416" w:type="dxa"/>
          </w:tcPr>
          <w:p w14:paraId="4F119F1C" w14:textId="0C5EAF2E" w:rsidR="00B67B3D" w:rsidRDefault="00C233C8" w:rsidP="0021267C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07113">
              <w:rPr>
                <w:sz w:val="22"/>
                <w:szCs w:val="22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07.12.2018 № 110-37-1355-18 </w:t>
            </w:r>
            <w:r>
              <w:rPr>
                <w:sz w:val="22"/>
                <w:szCs w:val="22"/>
              </w:rPr>
              <w:t>«</w:t>
            </w:r>
            <w:r w:rsidRPr="00F83F0C">
              <w:rPr>
                <w:sz w:val="22"/>
                <w:szCs w:val="22"/>
              </w:rPr>
              <w:t xml:space="preserve">Об </w:t>
            </w:r>
            <w:r w:rsidR="0021267C">
              <w:rPr>
                <w:sz w:val="22"/>
                <w:szCs w:val="22"/>
              </w:rPr>
              <w:t>утверждении производственных программ</w:t>
            </w:r>
          </w:p>
          <w:p w14:paraId="1DD0FCC3" w14:textId="0084856D" w:rsidR="00C233C8" w:rsidRPr="0021267C" w:rsidRDefault="00B67B3D" w:rsidP="0021267C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фере водоснабжения, водоотведения</w:t>
            </w:r>
            <w:r w:rsidR="0021267C">
              <w:rPr>
                <w:sz w:val="22"/>
                <w:szCs w:val="22"/>
              </w:rPr>
              <w:t>»</w:t>
            </w:r>
          </w:p>
        </w:tc>
        <w:tc>
          <w:tcPr>
            <w:tcW w:w="144" w:type="dxa"/>
          </w:tcPr>
          <w:p w14:paraId="757D8E1E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14:paraId="6AA52FBA" w14:textId="77777777" w:rsidR="00C233C8" w:rsidRPr="00F83F0C" w:rsidRDefault="00C233C8" w:rsidP="00C233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E24E822" w14:textId="678D5B58" w:rsidR="00C233C8" w:rsidRPr="00990B21" w:rsidRDefault="00C233C8" w:rsidP="00990B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97D58">
        <w:rPr>
          <w:sz w:val="27"/>
          <w:szCs w:val="27"/>
        </w:rPr>
        <w:t xml:space="preserve">    </w:t>
      </w:r>
      <w:r w:rsidR="003377BC">
        <w:rPr>
          <w:sz w:val="27"/>
          <w:szCs w:val="27"/>
        </w:rPr>
        <w:tab/>
      </w:r>
      <w:r w:rsidRPr="0012397F">
        <w:rPr>
          <w:sz w:val="28"/>
          <w:szCs w:val="28"/>
        </w:rPr>
        <w:t xml:space="preserve"> </w:t>
      </w:r>
      <w:proofErr w:type="gramStart"/>
      <w:r w:rsidRPr="006E634C">
        <w:rPr>
          <w:sz w:val="27"/>
          <w:szCs w:val="27"/>
        </w:rPr>
        <w:t xml:space="preserve">В соответствии с Федеральным законом </w:t>
      </w:r>
      <w:r w:rsidR="0021267C" w:rsidRPr="006E634C">
        <w:rPr>
          <w:sz w:val="27"/>
          <w:szCs w:val="27"/>
        </w:rPr>
        <w:t xml:space="preserve">от 07.12.2011 N 416-ФЗ «О водоснабжении и водоотведении», руководствуясь </w:t>
      </w:r>
      <w:hyperlink r:id="rId7" w:history="1">
        <w:r w:rsidR="0021267C" w:rsidRPr="006E634C">
          <w:rPr>
            <w:sz w:val="27"/>
            <w:szCs w:val="27"/>
          </w:rPr>
          <w:t>постановлением</w:t>
        </w:r>
      </w:hyperlink>
      <w:r w:rsidR="0021267C" w:rsidRPr="006E634C">
        <w:rPr>
          <w:sz w:val="27"/>
          <w:szCs w:val="27"/>
        </w:rPr>
        <w:t xml:space="preserve"> Правительства Российской Федерации от 13.05.2013 N 406 «О государственном регулировании тарифов в сфере водоснабжения и водоотведения», </w:t>
      </w:r>
      <w:hyperlink r:id="rId8" w:history="1">
        <w:r w:rsidR="0021267C" w:rsidRPr="006E634C">
          <w:rPr>
            <w:sz w:val="27"/>
            <w:szCs w:val="27"/>
          </w:rPr>
          <w:t>постановлением</w:t>
        </w:r>
      </w:hyperlink>
      <w:r w:rsidR="0021267C" w:rsidRPr="006E634C">
        <w:rPr>
          <w:sz w:val="27"/>
          <w:szCs w:val="27"/>
        </w:rPr>
        <w:t xml:space="preserve"> Правительства Российской Федерации от 29.07.2013 N 641 «Об инвестиционных и производственных программах организаций, осуществляющих деятельность в сфере водоснабжения и водоотведения», </w:t>
      </w:r>
      <w:hyperlink r:id="rId9" w:history="1">
        <w:r w:rsidR="0021267C" w:rsidRPr="006E634C">
          <w:rPr>
            <w:sz w:val="27"/>
            <w:szCs w:val="27"/>
          </w:rPr>
          <w:t>Законом</w:t>
        </w:r>
      </w:hyperlink>
      <w:r w:rsidR="0021267C" w:rsidRPr="006E634C">
        <w:rPr>
          <w:sz w:val="27"/>
          <w:szCs w:val="27"/>
        </w:rPr>
        <w:t xml:space="preserve"> Иркутской </w:t>
      </w:r>
      <w:r w:rsidR="00B67B3D" w:rsidRPr="006E634C">
        <w:rPr>
          <w:sz w:val="27"/>
          <w:szCs w:val="27"/>
        </w:rPr>
        <w:t>области от 06.11.2012 N 114-ОЗ «</w:t>
      </w:r>
      <w:r w:rsidR="0021267C" w:rsidRPr="006E634C">
        <w:rPr>
          <w:sz w:val="27"/>
          <w:szCs w:val="27"/>
        </w:rPr>
        <w:t>О</w:t>
      </w:r>
      <w:proofErr w:type="gramEnd"/>
      <w:r w:rsidR="0021267C" w:rsidRPr="006E634C">
        <w:rPr>
          <w:sz w:val="27"/>
          <w:szCs w:val="27"/>
        </w:rPr>
        <w:t xml:space="preserve"> </w:t>
      </w:r>
      <w:proofErr w:type="gramStart"/>
      <w:r w:rsidR="0021267C" w:rsidRPr="006E634C">
        <w:rPr>
          <w:sz w:val="27"/>
          <w:szCs w:val="27"/>
        </w:rPr>
        <w:t>наделении</w:t>
      </w:r>
      <w:proofErr w:type="gramEnd"/>
      <w:r w:rsidR="0021267C" w:rsidRPr="006E634C">
        <w:rPr>
          <w:sz w:val="27"/>
          <w:szCs w:val="27"/>
        </w:rPr>
        <w:t xml:space="preserve"> органов местного самоуправления отдельными областными государственными полномочиями в сфер</w:t>
      </w:r>
      <w:r w:rsidR="00B67B3D" w:rsidRPr="006E634C">
        <w:rPr>
          <w:sz w:val="27"/>
          <w:szCs w:val="27"/>
        </w:rPr>
        <w:t>е водоснабжения и водоотведения»</w:t>
      </w:r>
      <w:r w:rsidR="0021267C" w:rsidRPr="006E634C">
        <w:rPr>
          <w:sz w:val="27"/>
          <w:szCs w:val="27"/>
        </w:rPr>
        <w:t>,</w:t>
      </w:r>
      <w:r w:rsidR="00990B21" w:rsidRPr="00990B21">
        <w:rPr>
          <w:sz w:val="27"/>
          <w:szCs w:val="27"/>
        </w:rPr>
        <w:t xml:space="preserve"> </w:t>
      </w:r>
      <w:r w:rsidRPr="006E634C">
        <w:rPr>
          <w:sz w:val="27"/>
          <w:szCs w:val="27"/>
        </w:rPr>
        <w:t>ст. 5, 38 Устава муниципального образования «город Саянск», администрация городского округа муниципального образования «город Саянск»</w:t>
      </w:r>
      <w:r w:rsidRPr="006E634C">
        <w:rPr>
          <w:sz w:val="27"/>
          <w:szCs w:val="27"/>
        </w:rPr>
        <w:tab/>
      </w:r>
    </w:p>
    <w:p w14:paraId="48EA39F7" w14:textId="77777777" w:rsidR="00C233C8" w:rsidRPr="006E634C" w:rsidRDefault="00C233C8" w:rsidP="00C233C8">
      <w:pPr>
        <w:pStyle w:val="3"/>
        <w:jc w:val="both"/>
        <w:rPr>
          <w:sz w:val="27"/>
          <w:szCs w:val="27"/>
        </w:rPr>
      </w:pPr>
      <w:r w:rsidRPr="006E634C">
        <w:rPr>
          <w:sz w:val="27"/>
          <w:szCs w:val="27"/>
        </w:rPr>
        <w:t xml:space="preserve"> ПОСТАНОВЛЯЕТ:</w:t>
      </w:r>
    </w:p>
    <w:p w14:paraId="5CBE9BDC" w14:textId="2B9E1E99" w:rsidR="00C233C8" w:rsidRPr="006E634C" w:rsidRDefault="00C233C8" w:rsidP="009F650C">
      <w:pPr>
        <w:pStyle w:val="3"/>
        <w:ind w:firstLine="709"/>
        <w:jc w:val="both"/>
        <w:rPr>
          <w:sz w:val="27"/>
          <w:szCs w:val="27"/>
        </w:rPr>
      </w:pPr>
      <w:r w:rsidRPr="006E634C">
        <w:rPr>
          <w:sz w:val="27"/>
          <w:szCs w:val="27"/>
        </w:rPr>
        <w:t xml:space="preserve">1. </w:t>
      </w:r>
      <w:r w:rsidR="00E07113" w:rsidRPr="006E634C">
        <w:rPr>
          <w:sz w:val="27"/>
          <w:szCs w:val="27"/>
        </w:rPr>
        <w:t>Вне</w:t>
      </w:r>
      <w:r w:rsidR="006E634C" w:rsidRPr="006E634C">
        <w:rPr>
          <w:sz w:val="27"/>
          <w:szCs w:val="27"/>
        </w:rPr>
        <w:t>сти изменения в приложения № 1-</w:t>
      </w:r>
      <w:r w:rsidR="00FE67CB" w:rsidRPr="00FE67CB">
        <w:rPr>
          <w:sz w:val="27"/>
          <w:szCs w:val="27"/>
        </w:rPr>
        <w:t xml:space="preserve"> </w:t>
      </w:r>
      <w:r w:rsidR="00E07113" w:rsidRPr="006E634C">
        <w:rPr>
          <w:sz w:val="27"/>
          <w:szCs w:val="27"/>
        </w:rPr>
        <w:t>6</w:t>
      </w:r>
      <w:r w:rsidRPr="006E634C">
        <w:rPr>
          <w:sz w:val="27"/>
          <w:szCs w:val="27"/>
        </w:rPr>
        <w:t xml:space="preserve"> </w:t>
      </w:r>
      <w:r w:rsidR="00E07113" w:rsidRPr="006E634C">
        <w:rPr>
          <w:sz w:val="27"/>
          <w:szCs w:val="27"/>
        </w:rPr>
        <w:t>постановления администрации городского округа муниципального образования «город Саянск» от 07.12.2018 № 110-37-1355-18 «Об утверждении производственных программ</w:t>
      </w:r>
      <w:r w:rsidR="006E634C" w:rsidRPr="006E634C">
        <w:rPr>
          <w:sz w:val="27"/>
          <w:szCs w:val="27"/>
        </w:rPr>
        <w:t xml:space="preserve"> </w:t>
      </w:r>
      <w:r w:rsidR="00E07113" w:rsidRPr="006E634C">
        <w:rPr>
          <w:sz w:val="27"/>
          <w:szCs w:val="27"/>
        </w:rPr>
        <w:t>в сфере водоснабжения, водоотведения»</w:t>
      </w:r>
      <w:r w:rsidR="006E634C" w:rsidRPr="006E634C">
        <w:rPr>
          <w:sz w:val="27"/>
          <w:szCs w:val="27"/>
        </w:rPr>
        <w:t xml:space="preserve"> (опублик</w:t>
      </w:r>
      <w:r w:rsidR="009F650C">
        <w:rPr>
          <w:sz w:val="27"/>
          <w:szCs w:val="27"/>
        </w:rPr>
        <w:t>овано в газете «Саянские зори</w:t>
      </w:r>
      <w:r w:rsidR="00D52817">
        <w:rPr>
          <w:sz w:val="27"/>
          <w:szCs w:val="27"/>
        </w:rPr>
        <w:t xml:space="preserve"> № 49 от 13.12.2018, вкладыш официальная информация, стр.8-14)</w:t>
      </w:r>
      <w:r w:rsidR="00E07113" w:rsidRPr="006E634C">
        <w:rPr>
          <w:sz w:val="27"/>
          <w:szCs w:val="27"/>
        </w:rPr>
        <w:t>, изложив их</w:t>
      </w:r>
      <w:r w:rsidR="006E634C" w:rsidRPr="006E634C">
        <w:rPr>
          <w:sz w:val="27"/>
          <w:szCs w:val="27"/>
        </w:rPr>
        <w:t xml:space="preserve"> в реда</w:t>
      </w:r>
      <w:r w:rsidR="009F650C">
        <w:rPr>
          <w:sz w:val="27"/>
          <w:szCs w:val="27"/>
        </w:rPr>
        <w:t>кции согласно приложениям № 1-</w:t>
      </w:r>
      <w:r w:rsidR="006E634C" w:rsidRPr="006E634C">
        <w:rPr>
          <w:sz w:val="27"/>
          <w:szCs w:val="27"/>
        </w:rPr>
        <w:t>6 к настоящему постановлению.</w:t>
      </w:r>
    </w:p>
    <w:p w14:paraId="6B1E56B0" w14:textId="68ADF181" w:rsidR="006E634C" w:rsidRPr="006E634C" w:rsidRDefault="006E634C" w:rsidP="006E634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E634C">
        <w:rPr>
          <w:sz w:val="27"/>
          <w:szCs w:val="27"/>
        </w:rPr>
        <w:t>2</w:t>
      </w:r>
      <w:r w:rsidR="003377BC" w:rsidRPr="006E634C">
        <w:rPr>
          <w:sz w:val="27"/>
          <w:szCs w:val="27"/>
        </w:rPr>
        <w:t xml:space="preserve">. </w:t>
      </w:r>
      <w:proofErr w:type="gramStart"/>
      <w:r w:rsidR="00C233C8" w:rsidRPr="006E634C">
        <w:rPr>
          <w:sz w:val="27"/>
          <w:szCs w:val="27"/>
        </w:rPr>
        <w:t xml:space="preserve">Настоящее постановление опубликовать </w:t>
      </w:r>
      <w:r w:rsidRPr="006E634C">
        <w:rPr>
          <w:sz w:val="27"/>
          <w:szCs w:val="27"/>
        </w:rPr>
        <w:t>на «Официальном интернет-портале правовой информации городского округа муниципального образования «город Саянск» (</w:t>
      </w:r>
      <w:hyperlink r:id="rId10" w:history="1">
        <w:r w:rsidRPr="006E634C">
          <w:rPr>
            <w:sz w:val="27"/>
            <w:szCs w:val="27"/>
          </w:rPr>
          <w:t>http://sayansk-pravo.ru),</w:t>
        </w:r>
      </w:hyperlink>
      <w:r w:rsidRPr="006E634C">
        <w:rPr>
          <w:sz w:val="27"/>
          <w:szCs w:val="27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  <w:proofErr w:type="gramEnd"/>
    </w:p>
    <w:p w14:paraId="46A36A30" w14:textId="43255B2C" w:rsidR="003377BC" w:rsidRPr="006E634C" w:rsidRDefault="006E634C" w:rsidP="0012397F">
      <w:pPr>
        <w:ind w:firstLine="645"/>
        <w:jc w:val="both"/>
        <w:rPr>
          <w:sz w:val="27"/>
          <w:szCs w:val="27"/>
        </w:rPr>
      </w:pPr>
      <w:r w:rsidRPr="006E634C">
        <w:rPr>
          <w:sz w:val="27"/>
          <w:szCs w:val="27"/>
        </w:rPr>
        <w:t>3</w:t>
      </w:r>
      <w:r w:rsidR="003377BC" w:rsidRPr="006E634C">
        <w:rPr>
          <w:sz w:val="27"/>
          <w:szCs w:val="27"/>
        </w:rPr>
        <w:t xml:space="preserve">. </w:t>
      </w:r>
      <w:r w:rsidR="00C233C8" w:rsidRPr="006E634C">
        <w:rPr>
          <w:sz w:val="27"/>
          <w:szCs w:val="27"/>
        </w:rPr>
        <w:t xml:space="preserve">Настоящее постановление вступает в силу </w:t>
      </w:r>
      <w:r w:rsidR="0012397F" w:rsidRPr="006E634C">
        <w:rPr>
          <w:sz w:val="27"/>
          <w:szCs w:val="27"/>
        </w:rPr>
        <w:t>после дня его официального опубликования.</w:t>
      </w:r>
    </w:p>
    <w:p w14:paraId="05ADC0B0" w14:textId="77777777" w:rsidR="002C5EF9" w:rsidRPr="006E634C" w:rsidRDefault="002C5EF9" w:rsidP="00C233C8">
      <w:pPr>
        <w:jc w:val="both"/>
        <w:rPr>
          <w:sz w:val="27"/>
          <w:szCs w:val="27"/>
        </w:rPr>
      </w:pPr>
    </w:p>
    <w:p w14:paraId="70314691" w14:textId="77777777" w:rsidR="00C233C8" w:rsidRPr="006E634C" w:rsidRDefault="00C233C8" w:rsidP="00C233C8">
      <w:pPr>
        <w:jc w:val="both"/>
        <w:rPr>
          <w:sz w:val="27"/>
          <w:szCs w:val="27"/>
        </w:rPr>
      </w:pPr>
      <w:r w:rsidRPr="006E634C">
        <w:rPr>
          <w:sz w:val="27"/>
          <w:szCs w:val="27"/>
        </w:rPr>
        <w:t>Мэр городского округа</w:t>
      </w:r>
    </w:p>
    <w:p w14:paraId="2D6D0BA8" w14:textId="77777777" w:rsidR="004865A4" w:rsidRPr="006E634C" w:rsidRDefault="00C233C8" w:rsidP="00C233C8">
      <w:pPr>
        <w:jc w:val="both"/>
        <w:rPr>
          <w:sz w:val="27"/>
          <w:szCs w:val="27"/>
        </w:rPr>
      </w:pPr>
      <w:r w:rsidRPr="006E634C">
        <w:rPr>
          <w:sz w:val="27"/>
          <w:szCs w:val="27"/>
        </w:rPr>
        <w:t>муниципального образования</w:t>
      </w:r>
    </w:p>
    <w:p w14:paraId="4B6503EC" w14:textId="273B627A" w:rsidR="00C233C8" w:rsidRPr="006E634C" w:rsidRDefault="00C233C8" w:rsidP="00097D58">
      <w:pPr>
        <w:jc w:val="both"/>
        <w:rPr>
          <w:sz w:val="27"/>
          <w:szCs w:val="27"/>
        </w:rPr>
      </w:pPr>
      <w:r w:rsidRPr="006E634C">
        <w:rPr>
          <w:sz w:val="27"/>
          <w:szCs w:val="27"/>
        </w:rPr>
        <w:t xml:space="preserve"> «город Саянск»                            </w:t>
      </w:r>
      <w:r w:rsidR="004865A4" w:rsidRPr="006E634C">
        <w:rPr>
          <w:sz w:val="27"/>
          <w:szCs w:val="27"/>
        </w:rPr>
        <w:t xml:space="preserve">                                    </w:t>
      </w:r>
      <w:r w:rsidRPr="006E634C">
        <w:rPr>
          <w:sz w:val="27"/>
          <w:szCs w:val="27"/>
        </w:rPr>
        <w:t xml:space="preserve">  </w:t>
      </w:r>
      <w:r w:rsidR="004865A4" w:rsidRPr="006E634C">
        <w:rPr>
          <w:sz w:val="27"/>
          <w:szCs w:val="27"/>
        </w:rPr>
        <w:t>О.В.</w:t>
      </w:r>
      <w:r w:rsidR="00043BF7" w:rsidRPr="006E634C">
        <w:rPr>
          <w:sz w:val="27"/>
          <w:szCs w:val="27"/>
        </w:rPr>
        <w:t xml:space="preserve"> </w:t>
      </w:r>
      <w:r w:rsidR="004865A4" w:rsidRPr="006E634C">
        <w:rPr>
          <w:sz w:val="27"/>
          <w:szCs w:val="27"/>
        </w:rPr>
        <w:t>Боровский</w:t>
      </w:r>
    </w:p>
    <w:p w14:paraId="544C22DE" w14:textId="77777777" w:rsidR="002C5EF9" w:rsidRDefault="002C5EF9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2"/>
          <w:szCs w:val="22"/>
        </w:rPr>
      </w:pPr>
    </w:p>
    <w:p w14:paraId="63DB987E" w14:textId="17780047" w:rsidR="003377BC" w:rsidRPr="00E217D2" w:rsidRDefault="002C5EF9" w:rsidP="00E217D2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C5EF9">
        <w:rPr>
          <w:rFonts w:ascii="Times New Roman" w:hAnsi="Times New Roman" w:cs="Times New Roman"/>
          <w:sz w:val="22"/>
          <w:szCs w:val="22"/>
        </w:rPr>
        <w:t>Исп</w:t>
      </w:r>
      <w:proofErr w:type="gramStart"/>
      <w:r w:rsidRPr="002C5EF9">
        <w:rPr>
          <w:rFonts w:ascii="Times New Roman" w:hAnsi="Times New Roman" w:cs="Times New Roman"/>
          <w:sz w:val="22"/>
          <w:szCs w:val="22"/>
        </w:rPr>
        <w:t>.Я</w:t>
      </w:r>
      <w:proofErr w:type="gramEnd"/>
      <w:r w:rsidRPr="002C5EF9">
        <w:rPr>
          <w:rFonts w:ascii="Times New Roman" w:hAnsi="Times New Roman" w:cs="Times New Roman"/>
          <w:sz w:val="22"/>
          <w:szCs w:val="22"/>
        </w:rPr>
        <w:t>ковлева</w:t>
      </w:r>
      <w:proofErr w:type="spellEnd"/>
      <w:r w:rsidRPr="002C5EF9">
        <w:rPr>
          <w:rFonts w:ascii="Times New Roman" w:hAnsi="Times New Roman" w:cs="Times New Roman"/>
          <w:sz w:val="22"/>
          <w:szCs w:val="22"/>
        </w:rPr>
        <w:t xml:space="preserve"> О.В., 56521</w:t>
      </w:r>
    </w:p>
    <w:p w14:paraId="3D7E76DB" w14:textId="77777777" w:rsidR="00E217D2" w:rsidRDefault="00E217D2" w:rsidP="00097D58">
      <w:pPr>
        <w:jc w:val="right"/>
        <w:rPr>
          <w:sz w:val="24"/>
          <w:szCs w:val="24"/>
        </w:rPr>
        <w:sectPr w:rsidR="00E217D2" w:rsidSect="002C5EF9">
          <w:pgSz w:w="11906" w:h="16838"/>
          <w:pgMar w:top="1276" w:right="851" w:bottom="426" w:left="1701" w:header="709" w:footer="709" w:gutter="0"/>
          <w:cols w:space="708"/>
          <w:docGrid w:linePitch="360"/>
        </w:sectPr>
      </w:pPr>
    </w:p>
    <w:p w14:paraId="30C96BC3" w14:textId="1915DF20" w:rsidR="00C233C8" w:rsidRPr="00E710BB" w:rsidRDefault="007D7B1D" w:rsidP="00097D5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proofErr w:type="gramStart"/>
      <w:r w:rsidR="00C5290B"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</w:t>
      </w:r>
    </w:p>
    <w:p w14:paraId="3A37D309" w14:textId="2F74082B" w:rsidR="00C233C8" w:rsidRPr="00E710BB" w:rsidRDefault="007D7B1D" w:rsidP="00C233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C233C8" w:rsidRPr="00E710B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C233C8" w:rsidRPr="00E710BB">
        <w:rPr>
          <w:sz w:val="24"/>
          <w:szCs w:val="24"/>
        </w:rPr>
        <w:t xml:space="preserve"> администрации городского округа </w:t>
      </w:r>
    </w:p>
    <w:p w14:paraId="0AA7C6C8" w14:textId="77777777" w:rsidR="00C233C8" w:rsidRPr="00E710BB" w:rsidRDefault="00C233C8" w:rsidP="00C233C8">
      <w:pPr>
        <w:jc w:val="right"/>
        <w:rPr>
          <w:sz w:val="24"/>
          <w:szCs w:val="24"/>
        </w:rPr>
      </w:pPr>
      <w:r w:rsidRPr="00E710BB">
        <w:rPr>
          <w:sz w:val="24"/>
          <w:szCs w:val="24"/>
        </w:rPr>
        <w:t>муниципального образования  «город Саянск»</w:t>
      </w:r>
    </w:p>
    <w:p w14:paraId="61819735" w14:textId="10DD8CA1" w:rsidR="00C233C8" w:rsidRPr="00084A62" w:rsidRDefault="007C0BD5" w:rsidP="00C233C8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17.12.2019 № </w:t>
      </w:r>
    </w:p>
    <w:p w14:paraId="4392C111" w14:textId="77777777" w:rsidR="00C233C8" w:rsidRDefault="00C233C8" w:rsidP="00C233C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</w:t>
      </w:r>
    </w:p>
    <w:p w14:paraId="676547A8" w14:textId="73BFE9D6" w:rsidR="00E217D2" w:rsidRPr="00D45122" w:rsidRDefault="00D45122" w:rsidP="00E217D2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ПРОИЗВОДСТВЕННАЯ ПРОГРАММА</w:t>
      </w:r>
    </w:p>
    <w:p w14:paraId="337AD5EB" w14:textId="5B60D233" w:rsidR="00E217D2" w:rsidRPr="00E217D2" w:rsidRDefault="00C5290B" w:rsidP="00E217D2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унитарного предприятия</w:t>
      </w:r>
      <w:r w:rsidR="00E217D2" w:rsidRPr="00E217D2">
        <w:rPr>
          <w:sz w:val="24"/>
          <w:szCs w:val="24"/>
        </w:rPr>
        <w:t xml:space="preserve"> «Водоканал-Сервис» города Саянска </w:t>
      </w:r>
    </w:p>
    <w:p w14:paraId="0A6D62B4" w14:textId="77777777" w:rsidR="00E217D2" w:rsidRPr="00E217D2" w:rsidRDefault="00E217D2" w:rsidP="00E217D2">
      <w:pPr>
        <w:jc w:val="center"/>
        <w:rPr>
          <w:sz w:val="24"/>
          <w:szCs w:val="24"/>
        </w:rPr>
      </w:pPr>
      <w:r w:rsidRPr="00E217D2">
        <w:rPr>
          <w:sz w:val="24"/>
          <w:szCs w:val="24"/>
        </w:rPr>
        <w:t>в сфере водоснабжения и водоотведения на 2019-2023годы.</w:t>
      </w:r>
    </w:p>
    <w:p w14:paraId="21704E10" w14:textId="77777777" w:rsidR="00E217D2" w:rsidRPr="00E217D2" w:rsidRDefault="00E217D2" w:rsidP="00E217D2">
      <w:pPr>
        <w:jc w:val="center"/>
        <w:rPr>
          <w:sz w:val="24"/>
          <w:szCs w:val="24"/>
        </w:rPr>
      </w:pPr>
    </w:p>
    <w:p w14:paraId="6C6F77E7" w14:textId="77777777" w:rsidR="00E217D2" w:rsidRPr="004903EB" w:rsidRDefault="00E217D2" w:rsidP="00E217D2">
      <w:pPr>
        <w:ind w:firstLine="709"/>
        <w:jc w:val="both"/>
        <w:rPr>
          <w:b/>
          <w:sz w:val="24"/>
          <w:szCs w:val="24"/>
        </w:rPr>
      </w:pPr>
      <w:r w:rsidRPr="004903EB">
        <w:rPr>
          <w:b/>
          <w:sz w:val="24"/>
          <w:szCs w:val="24"/>
          <w:lang w:val="en-US"/>
        </w:rPr>
        <w:t>I</w:t>
      </w:r>
      <w:r w:rsidRPr="004903EB">
        <w:rPr>
          <w:b/>
          <w:sz w:val="24"/>
          <w:szCs w:val="24"/>
        </w:rPr>
        <w:t>. Паспорт производственной программы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946"/>
      </w:tblGrid>
      <w:tr w:rsidR="00E217D2" w:rsidRPr="00B107F1" w14:paraId="30951F3C" w14:textId="77777777" w:rsidTr="00E217D2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0B57CCB0" w14:textId="77777777" w:rsidR="00E217D2" w:rsidRPr="00B107F1" w:rsidRDefault="00E217D2" w:rsidP="00E217D2">
            <w:pPr>
              <w:rPr>
                <w:sz w:val="24"/>
                <w:szCs w:val="24"/>
              </w:rPr>
            </w:pPr>
            <w:r w:rsidRPr="00B107F1">
              <w:rPr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254217A" w14:textId="77777777" w:rsidR="00E217D2" w:rsidRPr="00B107F1" w:rsidRDefault="00E217D2" w:rsidP="00E217D2">
            <w:pPr>
              <w:jc w:val="both"/>
              <w:rPr>
                <w:sz w:val="24"/>
                <w:szCs w:val="24"/>
              </w:rPr>
            </w:pPr>
            <w:r w:rsidRPr="00B107F1">
              <w:rPr>
                <w:sz w:val="24"/>
                <w:szCs w:val="24"/>
              </w:rPr>
              <w:t>Муниципальное унитарное предприятие «Водоканал-Сервис» (далее – МУП «Водоканал-Сервис»)</w:t>
            </w:r>
          </w:p>
        </w:tc>
      </w:tr>
      <w:tr w:rsidR="00E217D2" w:rsidRPr="00B107F1" w14:paraId="67862F9A" w14:textId="77777777" w:rsidTr="00E217D2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63DC196F" w14:textId="77777777" w:rsidR="00E217D2" w:rsidRPr="00B107F1" w:rsidRDefault="00E217D2" w:rsidP="00E217D2">
            <w:pPr>
              <w:rPr>
                <w:sz w:val="24"/>
                <w:szCs w:val="24"/>
              </w:rPr>
            </w:pPr>
            <w:r w:rsidRPr="00B107F1">
              <w:rPr>
                <w:sz w:val="24"/>
                <w:szCs w:val="24"/>
              </w:rPr>
              <w:t>Местонахождение регулируемой организации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C8B2F6" w14:textId="77777777" w:rsidR="00E217D2" w:rsidRPr="00B107F1" w:rsidRDefault="00E217D2" w:rsidP="00E217D2">
            <w:pPr>
              <w:jc w:val="both"/>
              <w:rPr>
                <w:sz w:val="24"/>
                <w:szCs w:val="24"/>
              </w:rPr>
            </w:pPr>
            <w:r w:rsidRPr="00B107F1">
              <w:rPr>
                <w:sz w:val="24"/>
                <w:szCs w:val="24"/>
              </w:rPr>
              <w:t>666304, Российская Федерация, Иркутская область город Саянск,  Промышленно-коммунальная зона, проезд 2, дом 15</w:t>
            </w:r>
          </w:p>
        </w:tc>
      </w:tr>
      <w:tr w:rsidR="00E217D2" w:rsidRPr="00B107F1" w14:paraId="6B162367" w14:textId="77777777" w:rsidTr="00E217D2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1DD158B" w14:textId="77777777" w:rsidR="00E217D2" w:rsidRPr="00B107F1" w:rsidRDefault="00E217D2" w:rsidP="00E217D2">
            <w:pPr>
              <w:rPr>
                <w:sz w:val="24"/>
                <w:szCs w:val="24"/>
              </w:rPr>
            </w:pPr>
            <w:r w:rsidRPr="00B107F1">
              <w:rPr>
                <w:sz w:val="24"/>
                <w:szCs w:val="24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9902CDE" w14:textId="771D83D2" w:rsidR="00E217D2" w:rsidRPr="00B107F1" w:rsidRDefault="00E217D2" w:rsidP="00E217D2">
            <w:pPr>
              <w:jc w:val="both"/>
              <w:rPr>
                <w:sz w:val="24"/>
                <w:szCs w:val="24"/>
              </w:rPr>
            </w:pPr>
            <w:r w:rsidRPr="00B107F1">
              <w:rPr>
                <w:sz w:val="24"/>
                <w:szCs w:val="24"/>
              </w:rPr>
              <w:t xml:space="preserve">Администрация </w:t>
            </w:r>
            <w:r w:rsidR="00C5290B">
              <w:rPr>
                <w:sz w:val="24"/>
                <w:szCs w:val="24"/>
              </w:rPr>
              <w:t xml:space="preserve">городского округа </w:t>
            </w:r>
            <w:r w:rsidRPr="00B107F1">
              <w:rPr>
                <w:sz w:val="24"/>
                <w:szCs w:val="24"/>
              </w:rPr>
              <w:t>муниципального образования «город Саянск»</w:t>
            </w:r>
          </w:p>
        </w:tc>
      </w:tr>
      <w:tr w:rsidR="00E217D2" w:rsidRPr="00B107F1" w14:paraId="6BD0900A" w14:textId="77777777" w:rsidTr="00E217D2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B590FB1" w14:textId="77777777" w:rsidR="00E217D2" w:rsidRPr="00B107F1" w:rsidRDefault="00E217D2" w:rsidP="00E217D2">
            <w:pPr>
              <w:rPr>
                <w:sz w:val="24"/>
                <w:szCs w:val="24"/>
              </w:rPr>
            </w:pPr>
            <w:r w:rsidRPr="00B107F1">
              <w:rPr>
                <w:sz w:val="24"/>
                <w:szCs w:val="24"/>
              </w:rPr>
              <w:t>Местонахождение уполномоченного органа, утвердившего производственную программу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2BBDB15" w14:textId="77777777" w:rsidR="00E217D2" w:rsidRPr="00B107F1" w:rsidRDefault="00E217D2" w:rsidP="00E217D2">
            <w:pPr>
              <w:jc w:val="both"/>
              <w:rPr>
                <w:sz w:val="24"/>
                <w:szCs w:val="24"/>
              </w:rPr>
            </w:pPr>
            <w:r w:rsidRPr="00B107F1">
              <w:rPr>
                <w:sz w:val="24"/>
                <w:szCs w:val="24"/>
              </w:rPr>
              <w:t>666304, Российская Федерация, Иркутская область, город Саянск, микрорайон Олимпийский, 30</w:t>
            </w:r>
          </w:p>
        </w:tc>
      </w:tr>
      <w:tr w:rsidR="00E217D2" w:rsidRPr="00B107F1" w14:paraId="32BB3813" w14:textId="77777777" w:rsidTr="00E217D2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B32C08D" w14:textId="77777777" w:rsidR="00E217D2" w:rsidRPr="00B107F1" w:rsidRDefault="00E217D2" w:rsidP="00E217D2">
            <w:pPr>
              <w:rPr>
                <w:sz w:val="24"/>
                <w:szCs w:val="24"/>
              </w:rPr>
            </w:pPr>
            <w:r w:rsidRPr="00B107F1"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511B0E0" w14:textId="77777777" w:rsidR="00E217D2" w:rsidRPr="00B107F1" w:rsidRDefault="00E217D2" w:rsidP="00E21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 годы</w:t>
            </w:r>
          </w:p>
        </w:tc>
      </w:tr>
    </w:tbl>
    <w:p w14:paraId="6A9F0C93" w14:textId="77777777" w:rsidR="00E217D2" w:rsidRDefault="00E217D2" w:rsidP="00E217D2">
      <w:pPr>
        <w:jc w:val="both"/>
        <w:rPr>
          <w:b/>
          <w:sz w:val="24"/>
          <w:szCs w:val="24"/>
          <w:lang w:val="en-US"/>
        </w:rPr>
      </w:pPr>
    </w:p>
    <w:p w14:paraId="2193ACEB" w14:textId="77777777" w:rsidR="00021DAC" w:rsidRPr="00021DAC" w:rsidRDefault="00021DAC" w:rsidP="00E217D2">
      <w:pPr>
        <w:jc w:val="both"/>
        <w:rPr>
          <w:b/>
          <w:sz w:val="24"/>
          <w:szCs w:val="24"/>
          <w:lang w:val="en-US"/>
        </w:rPr>
      </w:pPr>
    </w:p>
    <w:p w14:paraId="35CDD35E" w14:textId="77777777" w:rsidR="00021DAC" w:rsidRPr="008F6508" w:rsidRDefault="00021DAC" w:rsidP="00021DAC">
      <w:pPr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8F6508">
        <w:rPr>
          <w:b/>
          <w:sz w:val="24"/>
          <w:szCs w:val="24"/>
          <w:lang w:val="en-US"/>
        </w:rPr>
        <w:t>II</w:t>
      </w:r>
      <w:r w:rsidRPr="008F6508">
        <w:rPr>
          <w:b/>
          <w:sz w:val="24"/>
          <w:szCs w:val="24"/>
        </w:rPr>
        <w:t xml:space="preserve">. Перечень </w:t>
      </w:r>
      <w:r w:rsidRPr="008F6508">
        <w:rPr>
          <w:rFonts w:eastAsiaTheme="minorHAnsi"/>
          <w:b/>
          <w:sz w:val="24"/>
          <w:szCs w:val="24"/>
          <w:lang w:eastAsia="en-US"/>
        </w:rPr>
        <w:t>плановых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по снижению потерь воды при транспортировке.</w:t>
      </w:r>
    </w:p>
    <w:p w14:paraId="34327CEA" w14:textId="77777777" w:rsidR="00021DAC" w:rsidRPr="008F6508" w:rsidRDefault="00021DAC" w:rsidP="00021DAC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14:paraId="0FEEE697" w14:textId="77777777" w:rsidR="00021DAC" w:rsidRDefault="00021DAC" w:rsidP="00021DAC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5B10F091" w14:textId="77777777" w:rsidR="00021DAC" w:rsidRDefault="00021DAC" w:rsidP="00021DAC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490695C9" w14:textId="4FE05D43" w:rsidR="00021DAC" w:rsidRPr="00372B5A" w:rsidRDefault="00021DAC" w:rsidP="00021DAC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372B5A">
        <w:rPr>
          <w:rFonts w:eastAsiaTheme="minorHAnsi"/>
          <w:b/>
          <w:sz w:val="24"/>
          <w:szCs w:val="24"/>
          <w:lang w:eastAsia="en-US"/>
        </w:rPr>
        <w:t>Мероприятия по объектам централизованной системы водоснабжения</w:t>
      </w:r>
    </w:p>
    <w:p w14:paraId="1CAD2134" w14:textId="77777777" w:rsidR="00021DAC" w:rsidRPr="00372B5A" w:rsidRDefault="00021DAC" w:rsidP="00021DAC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372B5A">
        <w:rPr>
          <w:rFonts w:eastAsiaTheme="minorHAnsi"/>
          <w:b/>
          <w:sz w:val="24"/>
          <w:szCs w:val="24"/>
          <w:lang w:eastAsia="en-US"/>
        </w:rPr>
        <w:t xml:space="preserve">МУП «Водоканал-Сервис», с учетом </w:t>
      </w:r>
      <w:r w:rsidRPr="00372B5A">
        <w:rPr>
          <w:b/>
          <w:color w:val="000000"/>
          <w:sz w:val="24"/>
          <w:szCs w:val="24"/>
        </w:rPr>
        <w:t>графика их реализации</w:t>
      </w:r>
      <w:r w:rsidRPr="00372B5A">
        <w:rPr>
          <w:rFonts w:eastAsiaTheme="minorHAnsi"/>
          <w:b/>
          <w:sz w:val="24"/>
          <w:szCs w:val="24"/>
          <w:lang w:eastAsia="en-US"/>
        </w:rPr>
        <w:t>.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191"/>
        <w:gridCol w:w="1384"/>
        <w:gridCol w:w="1573"/>
        <w:gridCol w:w="1176"/>
        <w:gridCol w:w="1087"/>
        <w:gridCol w:w="1130"/>
        <w:gridCol w:w="1087"/>
        <w:gridCol w:w="1562"/>
        <w:gridCol w:w="1843"/>
      </w:tblGrid>
      <w:tr w:rsidR="00021DAC" w:rsidRPr="002C0348" w14:paraId="7D381857" w14:textId="77777777" w:rsidTr="00C85597">
        <w:trPr>
          <w:trHeight w:val="630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F91E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C034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C034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DCFE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D50C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0617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Финансовые потребности на реализацию,               тыс. руб.</w:t>
            </w:r>
          </w:p>
        </w:tc>
        <w:tc>
          <w:tcPr>
            <w:tcW w:w="4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48128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С учетом графика (срока) реализации мероприятия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ADDD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E79E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Ожидаемый эффект</w:t>
            </w:r>
          </w:p>
        </w:tc>
      </w:tr>
      <w:tr w:rsidR="00021DAC" w:rsidRPr="002C0348" w14:paraId="43124CA8" w14:textId="77777777" w:rsidTr="00C85597">
        <w:trPr>
          <w:trHeight w:val="31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AB7F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164C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55BC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F920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1E61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5E2F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1F8C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III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291B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DBB2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1A98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2C0348" w14:paraId="6A488D69" w14:textId="77777777" w:rsidTr="00C85597">
        <w:trPr>
          <w:trHeight w:val="330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398F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0A7C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0776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1474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7D2E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36BB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75BD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B083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7204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D94F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FA0DE1A" w14:textId="77777777" w:rsidTr="00C85597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5F27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4EDEA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Плановые мероприятия по ремонту объектов систем централизованного водоснабж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82CE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FA6B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47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B533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81,9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3EFD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57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5184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831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0F0F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86,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A4FF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амортизация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B5F38" w14:textId="600AC6A9" w:rsidR="00021DAC" w:rsidRPr="002C0348" w:rsidRDefault="00021DAC" w:rsidP="008F5139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Повышение н</w:t>
            </w:r>
            <w:r w:rsidR="008F5139">
              <w:rPr>
                <w:color w:val="000000"/>
                <w:sz w:val="24"/>
                <w:szCs w:val="24"/>
              </w:rPr>
              <w:t>адежности системы водоснабжения</w:t>
            </w:r>
            <w:r w:rsidRPr="002C0348">
              <w:rPr>
                <w:color w:val="000000"/>
                <w:sz w:val="24"/>
                <w:szCs w:val="24"/>
              </w:rPr>
              <w:t xml:space="preserve"> Замена устаревшего оборудования.</w:t>
            </w:r>
          </w:p>
        </w:tc>
      </w:tr>
      <w:tr w:rsidR="00021DAC" w:rsidRPr="00372B5A" w14:paraId="5CE14E3E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587E8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B7784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4F18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3659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63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D5B0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55,8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ACB9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027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1B08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923,92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E263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32,43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D4A3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54DA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49FE04D0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39869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ABF99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5270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7E8B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46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7FA9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11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5569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32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7895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457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CA81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967,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88FBC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EE6E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472A325F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B7CED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45004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E5A9C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6CC2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44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2672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42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B45F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249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7DA9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44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8AB3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008,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E36B4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54E5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4E675E7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B4226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58B43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C72E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1523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44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C3F0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27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AE61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6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974B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980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070F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39,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9B82D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B5C0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93691ED" w14:textId="77777777" w:rsidTr="00C85597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5CDFA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BA5FE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Капитальный ремонт отдельных участков сетей с  заменой запорно-регулирующей арматур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BE79F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1C39C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717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A1375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95CE7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3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DC4E4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264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7106D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765,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E2F3D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72AE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0B757FD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9040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CF6C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3455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91FB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31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246A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C938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9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5C59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75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925D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C8A1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B1D1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010B06D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768F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1ABD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9F2C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2B0ED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17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A53A1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1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7380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256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D5E01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311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C10B4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8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96FAE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E391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FE90292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CF85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F60D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400E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2CEF2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17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9E28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3E28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145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6498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303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0B7B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57766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23E3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FCBEF65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45EE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A734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63C9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E809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17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7C24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4D1B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512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E54F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849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E486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C1B29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AF73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B11A621" w14:textId="77777777" w:rsidTr="00C85597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BE8C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E1A7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Капитальный ремонт зданий и конструктивных элемен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B4BE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AFD76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51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A61F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D709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5105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84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FEDD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71,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4E31D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9D9B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13D1F10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F34B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69D4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BD72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9B56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52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1202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AB1E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71CC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71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77A1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3EFCA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3090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6C38161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D8F6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2BC5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0BE6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58356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5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C2EC4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AFBB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67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714D0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4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64309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96,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67115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D110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AACD46B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72A6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3565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3162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6916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50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4897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A4F6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6077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45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8B47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55,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05CCD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4EBF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7541AD2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DF27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BF17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C009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01CFC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50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4F83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33BC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A485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6312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84,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7C508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EC26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344C0AC" w14:textId="77777777" w:rsidTr="00C85597">
        <w:trPr>
          <w:trHeight w:val="39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5AF6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5BB7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Капитальный ремонт технологического оборудования насосных станц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6541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41014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8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9AB6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3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25E7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F14A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9576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48,6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B4F2E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9711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4D6C38B9" w14:textId="77777777" w:rsidTr="00C85597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0523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FBA2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4B19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E0F1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96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62E1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91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2F36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1C35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EB3A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4,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F9EA2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57BD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B85FB6C" w14:textId="77777777" w:rsidTr="00C85597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900B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CB7A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E7FB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5BD6F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7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12922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95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3E714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4A90E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6602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8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4229E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0EEC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3C72825" w14:textId="77777777" w:rsidTr="00C85597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B4CF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4FE7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4024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8948C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73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7732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32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9BD7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75D4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1F96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902DC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F9F1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3E44613" w14:textId="77777777" w:rsidTr="00C85597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BF7C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D22C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CCAF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3644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73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B165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86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4EEE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F0CE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E0D9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B8136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8F96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76697FD" w14:textId="77777777" w:rsidTr="00C85597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10B1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33013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 xml:space="preserve">Плановые мероприятия, направленные на улучшение  </w:t>
            </w:r>
            <w:r w:rsidRPr="00021DAC">
              <w:rPr>
                <w:bCs/>
                <w:color w:val="000000"/>
                <w:sz w:val="24"/>
                <w:szCs w:val="24"/>
              </w:rPr>
              <w:lastRenderedPageBreak/>
              <w:t>качества питьевой во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7FDA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AC4B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91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95A2C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544F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2AE2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0483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F405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44C0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Осуществление текущей </w:t>
            </w:r>
            <w:r w:rsidRPr="002C0348">
              <w:rPr>
                <w:color w:val="000000"/>
                <w:sz w:val="24"/>
                <w:szCs w:val="24"/>
              </w:rPr>
              <w:lastRenderedPageBreak/>
              <w:t>(операционной) деятельности</w:t>
            </w:r>
          </w:p>
        </w:tc>
      </w:tr>
      <w:tr w:rsidR="00021DAC" w:rsidRPr="00372B5A" w14:paraId="3AA3083B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1BC1F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ACACD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2F6A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C8EB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C424C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8377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4087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01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4FD2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97,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128E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BB88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E263706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F9C92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65E6A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0C60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9B2E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84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09F1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3C2B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28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0E6E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59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612D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76,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D986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D4AA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1449180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99DCB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772ED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0C37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69B9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35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CE6D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1D72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70,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69F7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87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19FD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441,4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C93C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F03E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3EDDBB4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EBAC5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002F0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D963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7A9F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85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F821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E18F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9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FFA6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38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5BF8C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65,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222F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3638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9A63202" w14:textId="77777777" w:rsidTr="00C85597">
        <w:trPr>
          <w:trHeight w:val="39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261E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3C39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Обеззараживание и промывка РЧВ и трубопровод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494A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6FDF1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5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8E06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52DF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28F6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3BD8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BBC5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5219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437DFD1" w14:textId="77777777" w:rsidTr="00C85597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9719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8435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B459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91FCC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5B79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0031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2E21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885A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CA78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36E3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91DD2FF" w14:textId="77777777" w:rsidTr="00C85597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2127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A57C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59E1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ED8C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4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F573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265D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72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91F0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72AA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72,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B1E0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CE86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EA7103E" w14:textId="77777777" w:rsidTr="00C85597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4775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27A3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6E89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4EE0D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5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D275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BEEE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25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9F9A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A4EC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25,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E335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3754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1F857745" w14:textId="77777777" w:rsidTr="00C85597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6EBA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BF47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E179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B51E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7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1A2D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029F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3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6636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090F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37,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5CA5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136F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3E4D237" w14:textId="77777777" w:rsidTr="00C85597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D62F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B645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Ремонт колодцев и пожарных гидран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5550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C4F00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1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FA24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100D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B094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FF7A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DB70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3B28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DA416AA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1546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FFE1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45A6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D005A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7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35BD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7AE4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501A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E32A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ACEB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A3C3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C522580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6632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5CE1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F3D4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F14EE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8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2A82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9DB1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8373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83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BE61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7E74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FD16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12C492C6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596B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39DA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4123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ACBAC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5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4789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2793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2114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00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D646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273B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D8C8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ED75386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F823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301A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3015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73DBF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58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8ABB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16C5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5468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F807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0EDE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3EDD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D0AAFA9" w14:textId="77777777" w:rsidTr="00C85597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C2B6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9BB4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  Локальный ремонт повреждений трубопроводов и мест утечек на сетях водоснабжения, в том числе благоустро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34B3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A744C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6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C5B3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4B53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7A23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0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7FA0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F4EF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4EF3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7586E2A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1983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9948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3E65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9907F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79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924A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F6C8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2BBA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26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4C16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92,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BF21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44C1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0C887C4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730A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33A8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8690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1857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11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AC76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FAC4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10A0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212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B113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FBD2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7482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4E4450B1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D447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96AE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693D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30909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4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E628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7790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C00C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378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795D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BF2A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8EE8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3ED219A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87C5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771A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0995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69D5C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8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F793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AD01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D94F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804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796D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1FC1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1A7B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3E763EC" w14:textId="77777777" w:rsidTr="00C85597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EFB4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A563D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Плановые мероприятия по энергосбережению и повышению энергетической эффектив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B49A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4C63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2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4D0D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CD66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9B82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9C93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92D2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амортизация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619C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Поддержание объектов в состоянии, соответствующем установленным требованиям технических </w:t>
            </w:r>
            <w:r w:rsidRPr="002C0348">
              <w:rPr>
                <w:color w:val="000000"/>
                <w:sz w:val="24"/>
                <w:szCs w:val="24"/>
              </w:rPr>
              <w:lastRenderedPageBreak/>
              <w:t>регламентов</w:t>
            </w:r>
          </w:p>
        </w:tc>
      </w:tr>
      <w:tr w:rsidR="00021DAC" w:rsidRPr="00372B5A" w14:paraId="108FE262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127E7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4BA97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6D51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9FA4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4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403C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114A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10E3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B813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51,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8F30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FF11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86F307F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C8ED5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07B49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68DB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86CEC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2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7445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83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6B18C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63B2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8F5C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36,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AAC1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9AAE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510B427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44F48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23A25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D981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0DE3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1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8888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85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A08D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1241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2BBA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6F1E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C0AA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1D6DAA8A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C2B10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CD80F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989B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5429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1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97B1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85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41D7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A23BC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9B92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1603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5F82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16CBFB65" w14:textId="77777777" w:rsidTr="00C85597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436C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6C83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капитальный ремонт электрооборуд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C925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8018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9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0838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2647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56A0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1298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295C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8D18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4E802C27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81E1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8493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E183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440F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50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CF9C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6399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CB6B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8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A685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2A87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6315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B34D8A3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AA19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529D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3FC9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E2FF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9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38514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52263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50CCD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8F056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4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8E13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5E4B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17F9D2F5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7C4F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C638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3923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DA6E4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9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8614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8C29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D5CD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E887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6A65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7E7F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B7CC872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EC2A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DEBE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03DC9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F1053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9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224D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CC43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F757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99AF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AB59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4729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1405C602" w14:textId="77777777" w:rsidTr="00C85597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2A31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795E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капитальный ремонт средств автоматики и диспетчериз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F8680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7E1CC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3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E2E5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4BAB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BC2A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7D8D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664D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7FA9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12703BD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9E8F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ADB9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8035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5946D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3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BCF5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D5FB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D008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97B0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29D4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89AC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17ED4D0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720A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CB35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7C0AD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7AB0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3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917D0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83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3727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AE1EC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9F866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91,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B167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A33B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F68114C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7078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8A95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4A27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A0D8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2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6648F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80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CC4B4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2DF8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5B8A6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9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98F2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56C4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E139A25" w14:textId="77777777" w:rsidTr="00C8559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C763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FDB2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6F90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B57AE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2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F908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80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7FDC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FB5B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B72C4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9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EAD0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00BD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D013522" w14:textId="77777777" w:rsidTr="00C85597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D2FC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F5AFC" w14:textId="77777777" w:rsidR="00021DAC" w:rsidRPr="00021DAC" w:rsidRDefault="00021DAC" w:rsidP="00021D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2400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F152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B2D0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AE6F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B7CE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293D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E5940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2C44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1DAC" w:rsidRPr="00372B5A" w14:paraId="7DBC1A0F" w14:textId="77777777" w:rsidTr="00C85597">
        <w:trPr>
          <w:trHeight w:val="330"/>
        </w:trPr>
        <w:tc>
          <w:tcPr>
            <w:tcW w:w="4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60228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A8D2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7179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21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1F68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31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C0CC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4306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3502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905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635B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692,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888A7F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6071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0465484" w14:textId="77777777" w:rsidTr="00C85597">
        <w:trPr>
          <w:trHeight w:val="330"/>
        </w:trPr>
        <w:tc>
          <w:tcPr>
            <w:tcW w:w="4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409D9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9C81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D592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66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29F6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292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A626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817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EBCE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5173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294F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381,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95213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E58E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6817065" w14:textId="77777777" w:rsidTr="00C85597">
        <w:trPr>
          <w:trHeight w:val="330"/>
        </w:trPr>
        <w:tc>
          <w:tcPr>
            <w:tcW w:w="4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250C5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65A6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683D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213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BF2C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3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E37F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4182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650A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523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1FB6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580,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6703D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CBB7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A242688" w14:textId="77777777" w:rsidTr="00C85597">
        <w:trPr>
          <w:trHeight w:val="330"/>
        </w:trPr>
        <w:tc>
          <w:tcPr>
            <w:tcW w:w="4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C19F3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5061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7CB1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261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8162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89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7220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4244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2099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550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5C60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679,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B103F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B3DF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952528E" w14:textId="77777777" w:rsidTr="00C85597">
        <w:trPr>
          <w:trHeight w:val="330"/>
        </w:trPr>
        <w:tc>
          <w:tcPr>
            <w:tcW w:w="4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E7236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5BA6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DAE2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312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FF89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221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0CFE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4624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4FEA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5540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B156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734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FFE9C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76E6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6361132" w14:textId="77777777" w:rsidR="00021DAC" w:rsidRPr="00372B5A" w:rsidRDefault="00021DAC" w:rsidP="00021DAC">
      <w:pPr>
        <w:rPr>
          <w:sz w:val="24"/>
          <w:szCs w:val="24"/>
        </w:rPr>
      </w:pPr>
    </w:p>
    <w:p w14:paraId="333E5C18" w14:textId="77777777" w:rsidR="00021DAC" w:rsidRPr="00372B5A" w:rsidRDefault="00021DAC" w:rsidP="00021DAC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372B5A">
        <w:rPr>
          <w:rFonts w:eastAsiaTheme="minorHAnsi"/>
          <w:b/>
          <w:sz w:val="24"/>
          <w:szCs w:val="24"/>
          <w:lang w:eastAsia="en-US"/>
        </w:rPr>
        <w:t>Мероприятия по объектам централизованной системы водоотведения</w:t>
      </w:r>
    </w:p>
    <w:p w14:paraId="48ADDF5B" w14:textId="331578FE" w:rsidR="00021DAC" w:rsidRDefault="00021DAC" w:rsidP="009C6E3C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372B5A">
        <w:rPr>
          <w:rFonts w:eastAsiaTheme="minorHAnsi"/>
          <w:b/>
          <w:sz w:val="24"/>
          <w:szCs w:val="24"/>
          <w:lang w:eastAsia="en-US"/>
        </w:rPr>
        <w:t xml:space="preserve">МУП «Водоканал-Сервис», с учетом </w:t>
      </w:r>
      <w:r w:rsidRPr="00372B5A">
        <w:rPr>
          <w:b/>
          <w:color w:val="000000"/>
          <w:sz w:val="24"/>
          <w:szCs w:val="24"/>
        </w:rPr>
        <w:t>графика их реализации</w:t>
      </w:r>
      <w:r w:rsidR="009C6E3C">
        <w:rPr>
          <w:rFonts w:eastAsiaTheme="minorHAnsi"/>
          <w:b/>
          <w:sz w:val="24"/>
          <w:szCs w:val="24"/>
          <w:lang w:eastAsia="en-US"/>
        </w:rPr>
        <w:t>.</w:t>
      </w:r>
    </w:p>
    <w:p w14:paraId="59CF7E37" w14:textId="77777777" w:rsidR="009C6E3C" w:rsidRPr="009C6E3C" w:rsidRDefault="009C6E3C" w:rsidP="009C6E3C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977"/>
        <w:gridCol w:w="1384"/>
        <w:gridCol w:w="1615"/>
        <w:gridCol w:w="1236"/>
        <w:gridCol w:w="1116"/>
        <w:gridCol w:w="1092"/>
        <w:gridCol w:w="1116"/>
        <w:gridCol w:w="1796"/>
        <w:gridCol w:w="1843"/>
      </w:tblGrid>
      <w:tr w:rsidR="00021DAC" w:rsidRPr="00372B5A" w14:paraId="18ABA2D2" w14:textId="77777777" w:rsidTr="009C6E3C">
        <w:trPr>
          <w:trHeight w:val="630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E8DF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C034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C034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9D3E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389E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E513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Финансовые потребности на реализацию,               тыс. руб.</w:t>
            </w: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CE6CD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С учетом графика (срока) реализации мероприятия</w:t>
            </w:r>
          </w:p>
        </w:tc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2675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382C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Ожидаемый эффект</w:t>
            </w:r>
          </w:p>
        </w:tc>
      </w:tr>
      <w:tr w:rsidR="00021DAC" w:rsidRPr="00372B5A" w14:paraId="273DC52D" w14:textId="77777777" w:rsidTr="009C6E3C">
        <w:trPr>
          <w:trHeight w:val="31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2061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F815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26F5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5B95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31D0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EB0F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8293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III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1AD8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B9EC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7776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198F0C0" w14:textId="77777777" w:rsidTr="009C6E3C">
        <w:trPr>
          <w:trHeight w:val="330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21FC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8B86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7355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60FF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03E6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6683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97A7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C420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E111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24D3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4632829" w14:textId="77777777" w:rsidTr="009C6E3C">
        <w:trPr>
          <w:trHeight w:val="334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8D16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5A26D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Плановые мероприятия по ремонту объектов систем централизованного водоотвед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4F2C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3C66A" w14:textId="77777777" w:rsidR="00021DAC" w:rsidRPr="00021DAC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3768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FBAD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932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F4DA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06,2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1E19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025,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76DD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05,15</w:t>
            </w:r>
          </w:p>
        </w:tc>
        <w:tc>
          <w:tcPr>
            <w:tcW w:w="17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D95BE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амортизация  </w:t>
            </w:r>
          </w:p>
          <w:p w14:paraId="5AB65C2F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 </w:t>
            </w:r>
          </w:p>
          <w:p w14:paraId="20FB5FD4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6697F8F1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6F3626D7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0B7CF886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5456EE3E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 </w:t>
            </w:r>
          </w:p>
          <w:p w14:paraId="25FE97E4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3315D7BA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6801C280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268F90BA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6CAFFC72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36748931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2FBFE64F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6FF31F71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5D0A1B79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67CCE0AC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39D42005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19DD2B1F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54CC0CC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39AFE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lastRenderedPageBreak/>
              <w:t> </w:t>
            </w:r>
          </w:p>
          <w:p w14:paraId="122DD48C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  <w:p w14:paraId="033FC346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  <w:p w14:paraId="403301B0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  <w:p w14:paraId="7FD48BB0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  <w:p w14:paraId="17FFCC1C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  <w:p w14:paraId="4B461AAC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lastRenderedPageBreak/>
              <w:t> </w:t>
            </w:r>
          </w:p>
          <w:p w14:paraId="5B7A23C8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  <w:p w14:paraId="77BB8DB0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  <w:p w14:paraId="71379790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  <w:p w14:paraId="7CBE6E76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Поддержание объектов в состоянии, соответствующем установленным требованиям технических регламентов</w:t>
            </w:r>
          </w:p>
          <w:p w14:paraId="30A0AE83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1F53A4FE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66ED7019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3DF26864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179BA118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487FC440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68989D5F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41DA2259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68648C3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21DAC" w:rsidRPr="00372B5A" w14:paraId="37C0C630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8B079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6C3EF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7879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93E37" w14:textId="77777777" w:rsidR="00021DAC" w:rsidRPr="00021DAC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391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48AC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994,6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D33C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77,37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9708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ECD4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62,66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5D54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4501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8349C68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FFEBE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CC106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5E2B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750A8" w14:textId="77777777" w:rsidR="00021DAC" w:rsidRPr="00021DAC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393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E367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964,293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D441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35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AB2D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B1B9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22,7064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E9959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D99D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F9644EF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10DFB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24BFA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9579C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2F8CD" w14:textId="77777777" w:rsidR="00021DAC" w:rsidRPr="00021DAC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4037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FB75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04,05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9BA3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63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A4EA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8927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19,5827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6EC38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0DAC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8A582F4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F5E98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C918F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8F87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0ABB8" w14:textId="77777777" w:rsidR="00021DAC" w:rsidRPr="00021DAC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411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89E6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85,959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229E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323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ED4F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C00B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001,386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413D1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920A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9C6E3C" w:rsidRPr="00372B5A" w14:paraId="0A752CC1" w14:textId="77777777" w:rsidTr="009C6E3C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F42EA2" w14:textId="77777777" w:rsidR="009C6E3C" w:rsidRPr="00021DAC" w:rsidRDefault="009C6E3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ADBF05" w14:textId="77777777" w:rsidR="009C6E3C" w:rsidRPr="00021DAC" w:rsidRDefault="009C6E3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85CA58" w14:textId="77777777" w:rsidR="009C6E3C" w:rsidRPr="00021DAC" w:rsidRDefault="009C6E3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B0518C" w14:textId="77777777" w:rsidR="009C6E3C" w:rsidRPr="00021DAC" w:rsidRDefault="009C6E3C" w:rsidP="00021D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353EB3" w14:textId="77777777" w:rsidR="009C6E3C" w:rsidRPr="00021DAC" w:rsidRDefault="009C6E3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B346DF" w14:textId="77777777" w:rsidR="009C6E3C" w:rsidRPr="00021DAC" w:rsidRDefault="009C6E3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B2BDCA" w14:textId="77777777" w:rsidR="009C6E3C" w:rsidRPr="00021DAC" w:rsidRDefault="009C6E3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27D40F" w14:textId="77777777" w:rsidR="009C6E3C" w:rsidRPr="00021DAC" w:rsidRDefault="009C6E3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14:paraId="5DFF2FF2" w14:textId="77777777" w:rsidR="009C6E3C" w:rsidRPr="002C0348" w:rsidRDefault="009C6E3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14:paraId="21DF315B" w14:textId="77777777" w:rsidR="009C6E3C" w:rsidRPr="002C0348" w:rsidRDefault="009C6E3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0F4E84E" w14:textId="77777777" w:rsidTr="009C6E3C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D8289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5AEF0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Капитальный ремонт отдельных участков сетей с  заменой запорно-регулирующей арматур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5200E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B7E05" w14:textId="77777777" w:rsidR="00021DAC" w:rsidRPr="00021DAC" w:rsidRDefault="00021DAC" w:rsidP="00021DAC">
            <w:pPr>
              <w:jc w:val="center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>1997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E63DB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97A76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1052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BD9A8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9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9E53D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C1B85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8864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3F80CB9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0B1F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7D1A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1F9B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49380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7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B890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521E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97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313A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6D5D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6C54B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B917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36834F8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CD92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416C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B513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7CBA1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14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BA3C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5C26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39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0F35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33FD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51E01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CF2B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8C7F6F2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4C37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AAC7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7A9C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8E88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45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D1D1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2E9D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65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1535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7FF7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02230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C80D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B0D168F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9945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C427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DC06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B9AC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40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D3F8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9D35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236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E63A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2322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B8B69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03BA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C782A9B" w14:textId="77777777" w:rsidTr="009C6E3C">
        <w:trPr>
          <w:trHeight w:val="37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7623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E970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Капитальный ремонт зданий и конструктивных элемен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53F0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0256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1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7678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BD66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DDD6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0,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38F0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14,3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33C37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9CBB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D0EDC00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745F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3DD6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1E65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DEE8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2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5360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62A7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8107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C7B0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86E32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845EA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021DAC" w:rsidRPr="00372B5A" w14:paraId="4A80516D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ADC7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8B3C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6688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517EC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3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3B5D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4C62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2FBC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27FF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45C81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DB408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021DAC" w:rsidRPr="00372B5A" w14:paraId="248BFC82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0971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22F8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6B29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D8B6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50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95AF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2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27A5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C043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A9D0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7EB38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78FFF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021DAC" w:rsidRPr="00372B5A" w14:paraId="7E7E3A61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2DD0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5E1D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57A2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AFDF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6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E76A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AB0D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02A7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8D2D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D7F3D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707AC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021DAC" w:rsidRPr="00372B5A" w14:paraId="7A5DE39D" w14:textId="77777777" w:rsidTr="009C6E3C">
        <w:trPr>
          <w:trHeight w:val="39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2A6D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6FC2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Капитальный ремонт технологического оборудования канализационных  насосных станц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3C4D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3958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46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BDD3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6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369C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D60A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2449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90,9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EC8E6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DEA2F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021DAC" w:rsidRPr="00372B5A" w14:paraId="04C4F74A" w14:textId="77777777" w:rsidTr="009C6E3C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1F65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5696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9C55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3D55F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518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D7DA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9FE9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8534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07B2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73,7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15A44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0A70A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021DAC" w:rsidRPr="00372B5A" w14:paraId="73E4BC27" w14:textId="77777777" w:rsidTr="009C6E3C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F7E6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0981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8B64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5938A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579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9F59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3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E8CB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A69C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8004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42,7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09F74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20D4A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021DAC" w:rsidRPr="00372B5A" w14:paraId="5E24EA4A" w14:textId="77777777" w:rsidTr="009C6E3C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3101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C253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D261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B4282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642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33C5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E712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8C58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FBC3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67,6</w:t>
            </w:r>
          </w:p>
        </w:tc>
        <w:tc>
          <w:tcPr>
            <w:tcW w:w="179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56054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D4D21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021DAC" w:rsidRPr="00372B5A" w14:paraId="6474EDA1" w14:textId="77777777" w:rsidTr="007D52C8">
        <w:trPr>
          <w:trHeight w:val="571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D0A1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94C8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9C30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B407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70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561D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8111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43C8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1ED9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04,3</w:t>
            </w:r>
          </w:p>
        </w:tc>
        <w:tc>
          <w:tcPr>
            <w:tcW w:w="17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493B1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2E555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021DAC" w:rsidRPr="00372B5A" w14:paraId="331E3E47" w14:textId="77777777" w:rsidTr="009C6E3C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D2E2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060E3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Плановые мероприятия, направленные на сохранение качества услуг водоотвед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1D2A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C64E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59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7F03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8842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582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332F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58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6592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0,6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66AC8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Текущие расходы</w:t>
            </w:r>
          </w:p>
          <w:p w14:paraId="21CB570C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10D7196A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26F6B7E0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61F8C0F9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1F0FFDEE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438D5566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2011FDE7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6D464435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3BB3956C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lastRenderedPageBreak/>
              <w:t> </w:t>
            </w:r>
          </w:p>
          <w:p w14:paraId="737826EC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637A3201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61DD3D62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7F88BD74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3BD8F7B6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0DA3E29A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6338ED7C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19FB8916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61C6DF11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8735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lastRenderedPageBreak/>
              <w:t>Осуществление текущей (операционной) деятельности, снижение аварийности</w:t>
            </w:r>
          </w:p>
        </w:tc>
      </w:tr>
      <w:tr w:rsidR="00021DAC" w:rsidRPr="00372B5A" w14:paraId="62ABA2AB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809ED" w14:textId="77777777" w:rsidR="00021DAC" w:rsidRPr="002C0348" w:rsidRDefault="00021DAC" w:rsidP="00021D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1A4A9" w14:textId="77777777" w:rsidR="00021DAC" w:rsidRPr="002C0348" w:rsidRDefault="00021DAC" w:rsidP="00021D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6BFE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C2EC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667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C1EF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2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C3E1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07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8100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1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C353C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33245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562C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14966718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C584E" w14:textId="77777777" w:rsidR="00021DAC" w:rsidRPr="002C0348" w:rsidRDefault="00021DAC" w:rsidP="00021D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48E8A" w14:textId="77777777" w:rsidR="00021DAC" w:rsidRPr="002C0348" w:rsidRDefault="00021DAC" w:rsidP="00021D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D14A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F3B2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91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D9FF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5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D805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83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0A43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9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9282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5326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BB75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897F54C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DC461" w14:textId="77777777" w:rsidR="00021DAC" w:rsidRPr="002C0348" w:rsidRDefault="00021DAC" w:rsidP="00021D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3B413" w14:textId="77777777" w:rsidR="00021DAC" w:rsidRPr="002C0348" w:rsidRDefault="00021DAC" w:rsidP="00021D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019E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E034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9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00D7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145D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37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0A75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4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F84F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D274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90BD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7E69CF2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A354F" w14:textId="77777777" w:rsidR="00021DAC" w:rsidRPr="002C0348" w:rsidRDefault="00021DAC" w:rsidP="00021D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BE339" w14:textId="77777777" w:rsidR="00021DAC" w:rsidRPr="002C0348" w:rsidRDefault="00021DAC" w:rsidP="00021D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9058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5132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28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DCC7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0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8C0C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29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84ED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3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5389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13,5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8D26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C48E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E598659" w14:textId="77777777" w:rsidTr="009C6E3C">
        <w:trPr>
          <w:trHeight w:val="39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F922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6E2B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Гидродинамическая промывка канализационных сет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5878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D7DEA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98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4707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4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B8C2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45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D795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4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57E3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47,9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6C10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79E8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EBD8009" w14:textId="77777777" w:rsidTr="009C6E3C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3CDF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22B9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F210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346A9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036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AACE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5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8800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62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4392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6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05D7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55,5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E53B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EFAE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67A6133" w14:textId="77777777" w:rsidTr="009C6E3C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5B19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B8D6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D940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5571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205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AF92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8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61BC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542E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4003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80,8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A151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76FD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757DE76" w14:textId="77777777" w:rsidTr="009C6E3C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FB00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1CA5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C9A3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405D2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00FB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7FC2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15D1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D8EB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95F1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105C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F0A2450" w14:textId="77777777" w:rsidTr="009C6E3C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E4B0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1369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9148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56F23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6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5615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509D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7943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EA9D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7B55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3AE1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5D1F80A" w14:textId="77777777" w:rsidTr="009C6E3C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FCBE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D672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Ремонт канализационных колодцев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A488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C962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8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9BB8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BDD9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0E8D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2153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3C76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582A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00BE791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57A6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5113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332D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34317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99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1BE6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1F7E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99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FBF8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9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3150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B755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1F18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017756E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F748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52FA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1519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3CB5F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3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DDA3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986F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16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B656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1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F21E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4916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A16B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6D31D1F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0C0D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30E0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E5AD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0CA32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9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9A7F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CC93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FA50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A24C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0D09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EE77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5FF1DDB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0F40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E41C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E409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0BDC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36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CEB0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1822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18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AC96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1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CD62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03AF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2A9F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09302FF" w14:textId="77777777" w:rsidTr="009C6E3C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92C1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CED1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  Локальный ремонт повреждений трубопроводов и мест утечек на напорных коллекторах, в том числе благоустро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0151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62B17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2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FBE0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95CD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AB51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0F94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2,7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9250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DD1B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8E96D7B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695E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096C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544E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1CDCA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3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0B27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C171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E913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6C0B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7,0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C8B2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3C42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2694B0F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9C29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A78C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7B85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6CF5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75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D4D9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685E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BC5E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4511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6AF5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1CFA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3E2706B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15A2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CBD5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7D83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F9A1E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8315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9922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98B5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3248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E2BE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758B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4FADE759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F84D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859B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6960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553A4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45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6AC0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215C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B5F7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9698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7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3884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0439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1CF444C5" w14:textId="77777777" w:rsidTr="009C6E3C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9125F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A2609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Плановые мероприятия по энергосбережению и повышению энергетической эффектив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1EEA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E40A8" w14:textId="77777777" w:rsidR="00021DAC" w:rsidRPr="00021DAC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69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356C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3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40F4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A85C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B40F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47,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73DF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амортизац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1BD9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Поддержание объектов в состоянии, соответствующем установленным требованиям технических регламентов</w:t>
            </w:r>
          </w:p>
        </w:tc>
      </w:tr>
      <w:tr w:rsidR="00021DAC" w:rsidRPr="00372B5A" w14:paraId="48E60C19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F0265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BCBD0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6AC5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EBE9A" w14:textId="77777777" w:rsidR="00021DAC" w:rsidRPr="00021DAC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71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305D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3F88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20A5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3876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1,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DF4B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23E8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81416B2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AFE5D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D031C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D346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FDDD6" w14:textId="77777777" w:rsidR="00021DAC" w:rsidRPr="00021DAC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706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E17B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4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15B9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54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3970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5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5EC5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48,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7B42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7C02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776C327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7AC23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3B61F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EA35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C5562" w14:textId="77777777" w:rsidR="00021DAC" w:rsidRPr="00021DAC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680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46D4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17DC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95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4447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4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27F8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31,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2A3F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96A0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08A78D7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972D5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709AD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B29D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FBC9F" w14:textId="77777777" w:rsidR="00021DAC" w:rsidRPr="00021DAC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69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3F21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BE78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EDBB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0175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BEA8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0FDE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D97F16A" w14:textId="77777777" w:rsidTr="009C6E3C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AA0B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4EA7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капитальный ремонт электрооборуд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4C55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31462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7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1F0E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2DC8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3EDE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9B6B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83,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36C7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5C15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594F235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5472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850C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ED9E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B1C7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9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FA80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3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E8B4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2287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738D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36,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D7C1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F016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4473E3B2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C9A6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CD96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E33A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FFCE2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9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54FE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8318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1009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0F7D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74,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0385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F120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EC8AC1A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30A3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CB98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7259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9399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72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347C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447D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4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4308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6CB2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CEA8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E99A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8E78052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F298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8EFD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5F61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F2BF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8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6B1D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182C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23DC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87A9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4E74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852A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F136885" w14:textId="77777777" w:rsidTr="009C6E3C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2B7B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E868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капитальный ремонт средств автоматики и диспетчериз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ABDF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72C17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3230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3B7F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5FC5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F500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D167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4E1B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16EF5A19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D7DA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A202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0194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6EA4C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1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74B3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D3C2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9361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C608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0DF6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77EF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481EDC1E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02EA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B622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1AB7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BD5A3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16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FAD2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269F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7F66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5C1A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3593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2979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F9FF104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F375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A4F7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803D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826FF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CE0F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E9BB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4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8F30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13AA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4C98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503D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494AEE8" w14:textId="77777777" w:rsidTr="009C6E3C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E17F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A662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CBC1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83F0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6E1B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EBC3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8734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B8C6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690B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A2D3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FDE6C68" w14:textId="77777777" w:rsidTr="009C6E3C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6C8A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CAEB8" w14:textId="77777777" w:rsidR="00021DAC" w:rsidRPr="00021DAC" w:rsidRDefault="00021DAC" w:rsidP="00021D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7B30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B890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5A77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56D3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BEF0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D0E9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A6BD0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DC7F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1DAC" w:rsidRPr="00372B5A" w14:paraId="71703143" w14:textId="77777777" w:rsidTr="009C6E3C">
        <w:trPr>
          <w:trHeight w:val="330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F1CBC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2ECF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922C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05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934B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28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74DC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891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0BA1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72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EFD0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52,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E1A7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9F2B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FEA1E7D" w14:textId="77777777" w:rsidTr="009C6E3C">
        <w:trPr>
          <w:trHeight w:val="330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EC3A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6037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ECB0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299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0E37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42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2AD4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947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EA2B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84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3F34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086,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8031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B7A9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133E54D1" w14:textId="77777777" w:rsidTr="009C6E3C">
        <w:trPr>
          <w:trHeight w:val="330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0670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CFAD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FE3A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5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D0D2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36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F683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974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CE86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95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CB81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261,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E5FB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B76E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EEF125B" w14:textId="77777777" w:rsidTr="009C6E3C">
        <w:trPr>
          <w:trHeight w:val="330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488CF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5FFE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6547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81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46C5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50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D4E7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96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958F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93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60AA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277,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3F1E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4E69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7F98E1E" w14:textId="77777777" w:rsidTr="009C6E3C">
        <w:trPr>
          <w:trHeight w:val="330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A035A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7269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0C11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08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CF68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47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9CC6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252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2F92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80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C814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548,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7E77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7B14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BCE091D" w14:textId="77777777" w:rsidR="00021DAC" w:rsidRDefault="00021DAC" w:rsidP="00021DAC">
      <w:pPr>
        <w:spacing w:line="288" w:lineRule="auto"/>
        <w:ind w:firstLine="709"/>
        <w:jc w:val="center"/>
        <w:rPr>
          <w:b/>
          <w:sz w:val="24"/>
          <w:szCs w:val="24"/>
        </w:rPr>
      </w:pPr>
      <w:r w:rsidRPr="004903EB">
        <w:rPr>
          <w:b/>
          <w:sz w:val="24"/>
          <w:szCs w:val="24"/>
          <w:lang w:val="en-US"/>
        </w:rPr>
        <w:t>III</w:t>
      </w:r>
      <w:r w:rsidRPr="004903EB">
        <w:rPr>
          <w:b/>
          <w:sz w:val="24"/>
          <w:szCs w:val="24"/>
        </w:rPr>
        <w:t>. Планируемые объемы подачи питьевой воды и объемы принимаемых сточных вод.</w:t>
      </w:r>
    </w:p>
    <w:p w14:paraId="4A406CCF" w14:textId="77777777" w:rsidR="00021DAC" w:rsidRPr="001A385C" w:rsidRDefault="00021DAC" w:rsidP="00021DAC">
      <w:pPr>
        <w:spacing w:line="288" w:lineRule="auto"/>
        <w:ind w:firstLine="709"/>
        <w:jc w:val="both"/>
        <w:rPr>
          <w:b/>
          <w:sz w:val="16"/>
          <w:szCs w:val="24"/>
        </w:rPr>
      </w:pPr>
    </w:p>
    <w:p w14:paraId="249B21C9" w14:textId="77777777" w:rsidR="00021DAC" w:rsidRDefault="00021DAC" w:rsidP="00021DAC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Объемы подачи воды системой</w:t>
      </w:r>
      <w:r w:rsidRPr="008F6508">
        <w:rPr>
          <w:rFonts w:eastAsiaTheme="minorHAnsi"/>
          <w:b/>
          <w:sz w:val="24"/>
          <w:szCs w:val="24"/>
          <w:lang w:eastAsia="en-US"/>
        </w:rPr>
        <w:t xml:space="preserve"> водоснабжения МУП «Водоканал-Сервис»</w:t>
      </w:r>
      <w:r>
        <w:rPr>
          <w:rFonts w:eastAsiaTheme="minorHAnsi"/>
          <w:b/>
          <w:sz w:val="24"/>
          <w:szCs w:val="24"/>
          <w:lang w:eastAsia="en-US"/>
        </w:rPr>
        <w:t>.</w:t>
      </w:r>
    </w:p>
    <w:p w14:paraId="6E6BD4AA" w14:textId="77777777" w:rsidR="00021DAC" w:rsidRPr="004903EB" w:rsidRDefault="00021DAC" w:rsidP="00021DAC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W w:w="14591" w:type="dxa"/>
        <w:jc w:val="center"/>
        <w:tblInd w:w="-1162" w:type="dxa"/>
        <w:tblLayout w:type="fixed"/>
        <w:tblLook w:val="04A0" w:firstRow="1" w:lastRow="0" w:firstColumn="1" w:lastColumn="0" w:noHBand="0" w:noVBand="1"/>
      </w:tblPr>
      <w:tblGrid>
        <w:gridCol w:w="1078"/>
        <w:gridCol w:w="4051"/>
        <w:gridCol w:w="1301"/>
        <w:gridCol w:w="1134"/>
        <w:gridCol w:w="1294"/>
        <w:gridCol w:w="1134"/>
        <w:gridCol w:w="1134"/>
        <w:gridCol w:w="1134"/>
        <w:gridCol w:w="1134"/>
        <w:gridCol w:w="1197"/>
      </w:tblGrid>
      <w:tr w:rsidR="00FE67CB" w:rsidRPr="001431AA" w14:paraId="67311B7F" w14:textId="77777777" w:rsidTr="009A544F">
        <w:trPr>
          <w:trHeight w:val="441"/>
          <w:tblHeader/>
          <w:jc w:val="center"/>
        </w:trPr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63E3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 xml:space="preserve">№ </w:t>
            </w:r>
            <w:proofErr w:type="gramStart"/>
            <w:r w:rsidRPr="001431AA">
              <w:rPr>
                <w:sz w:val="24"/>
                <w:szCs w:val="24"/>
              </w:rPr>
              <w:t>п</w:t>
            </w:r>
            <w:proofErr w:type="gramEnd"/>
            <w:r w:rsidRPr="001431AA">
              <w:rPr>
                <w:sz w:val="24"/>
                <w:szCs w:val="24"/>
              </w:rPr>
              <w:t>/п</w:t>
            </w:r>
          </w:p>
        </w:tc>
        <w:tc>
          <w:tcPr>
            <w:tcW w:w="40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66C51F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5A4FEF2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AA54" w14:textId="44F698F0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екший</w:t>
            </w:r>
            <w:r w:rsidRPr="001431AA">
              <w:rPr>
                <w:sz w:val="24"/>
                <w:szCs w:val="24"/>
              </w:rPr>
              <w:t xml:space="preserve">      год </w:t>
            </w:r>
          </w:p>
          <w:p w14:paraId="41251DAD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 xml:space="preserve"> (2018)</w:t>
            </w:r>
          </w:p>
        </w:tc>
        <w:tc>
          <w:tcPr>
            <w:tcW w:w="5733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7F0426D" w14:textId="4356031B" w:rsidR="00FE67CB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год </w:t>
            </w:r>
          </w:p>
        </w:tc>
      </w:tr>
      <w:tr w:rsidR="00FE67CB" w:rsidRPr="001431AA" w14:paraId="2A91F5AC" w14:textId="77777777" w:rsidTr="009A544F">
        <w:trPr>
          <w:trHeight w:val="441"/>
          <w:tblHeader/>
          <w:jc w:val="center"/>
        </w:trPr>
        <w:tc>
          <w:tcPr>
            <w:tcW w:w="10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D76A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D626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04513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F519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B677775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B5E7FE6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35D6BD8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1FF0B23" w14:textId="77777777" w:rsidR="00FE67CB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305AE863" w14:textId="77777777" w:rsidR="00FE67CB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FE67CB" w:rsidRPr="001431AA" w14:paraId="21C10C6C" w14:textId="77777777" w:rsidTr="009A544F">
        <w:trPr>
          <w:trHeight w:val="58"/>
          <w:tblHeader/>
          <w:jc w:val="center"/>
        </w:trPr>
        <w:tc>
          <w:tcPr>
            <w:tcW w:w="10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9632" w14:textId="77777777" w:rsidR="00FE67CB" w:rsidRPr="001431AA" w:rsidRDefault="00FE67CB" w:rsidP="00021DAC">
            <w:pPr>
              <w:rPr>
                <w:sz w:val="24"/>
                <w:szCs w:val="24"/>
              </w:rPr>
            </w:pPr>
          </w:p>
        </w:tc>
        <w:tc>
          <w:tcPr>
            <w:tcW w:w="405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E208" w14:textId="77777777" w:rsidR="00FE67CB" w:rsidRPr="001431AA" w:rsidRDefault="00FE67CB" w:rsidP="00021DAC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C1151" w14:textId="77777777" w:rsidR="00FE67CB" w:rsidRPr="001431AA" w:rsidRDefault="00FE67CB" w:rsidP="00021DA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9B57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пла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2E19" w14:textId="18BA1AD9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67335896" w14:textId="77777777" w:rsidR="00FE67CB" w:rsidRPr="001431AA" w:rsidRDefault="00FE67CB" w:rsidP="00021DA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7DA54B9" w14:textId="77777777" w:rsidR="00FE67CB" w:rsidRPr="001431AA" w:rsidRDefault="00FE67CB" w:rsidP="00021DA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DF11C11" w14:textId="77777777" w:rsidR="00FE67CB" w:rsidRPr="001431AA" w:rsidRDefault="00FE67CB" w:rsidP="00021DA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5CE905E" w14:textId="77777777" w:rsidR="00FE67CB" w:rsidRPr="001431AA" w:rsidRDefault="00FE67CB" w:rsidP="00021DAC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08537F8" w14:textId="77777777" w:rsidR="00FE67CB" w:rsidRPr="001431AA" w:rsidRDefault="00FE67CB" w:rsidP="00021DAC">
            <w:pPr>
              <w:rPr>
                <w:sz w:val="24"/>
                <w:szCs w:val="24"/>
              </w:rPr>
            </w:pPr>
          </w:p>
        </w:tc>
      </w:tr>
      <w:tr w:rsidR="00FE67CB" w:rsidRPr="001431AA" w14:paraId="77F213BE" w14:textId="77777777" w:rsidTr="009A544F">
        <w:trPr>
          <w:trHeight w:val="58"/>
          <w:tblHeader/>
          <w:jc w:val="center"/>
        </w:trPr>
        <w:tc>
          <w:tcPr>
            <w:tcW w:w="1078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065139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1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69DD9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C252C4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7903963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F66E2C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2ED5458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5C97CF3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CB4CF9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B54A600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9713B06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E67CB" w:rsidRPr="001431AA" w14:paraId="722628F6" w14:textId="77777777" w:rsidTr="009A544F">
        <w:trPr>
          <w:trHeight w:val="5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5391" w14:textId="77777777" w:rsidR="00FE67CB" w:rsidRPr="00021DAC" w:rsidRDefault="00FE67CB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9899" w14:textId="77777777" w:rsidR="00FE67CB" w:rsidRPr="00021DAC" w:rsidRDefault="00FE67CB" w:rsidP="00021DAC">
            <w:pPr>
              <w:spacing w:line="360" w:lineRule="auto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Водоподготовк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104E4" w14:textId="77777777" w:rsidR="00FE67CB" w:rsidRPr="001431AA" w:rsidRDefault="00FE67CB" w:rsidP="00021DAC">
            <w:pPr>
              <w:jc w:val="both"/>
              <w:rPr>
                <w:b/>
                <w:bCs/>
                <w:sz w:val="24"/>
                <w:szCs w:val="24"/>
              </w:rPr>
            </w:pPr>
            <w:r w:rsidRPr="001431A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57784" w14:textId="77777777" w:rsidR="00FE67CB" w:rsidRPr="001431AA" w:rsidRDefault="00FE67CB" w:rsidP="00021DAC">
            <w:pPr>
              <w:jc w:val="both"/>
              <w:rPr>
                <w:b/>
                <w:bCs/>
                <w:sz w:val="24"/>
                <w:szCs w:val="24"/>
              </w:rPr>
            </w:pPr>
            <w:r w:rsidRPr="001431A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86B3CF" w14:textId="77777777" w:rsidR="00FE67CB" w:rsidRPr="001431AA" w:rsidRDefault="00FE67CB" w:rsidP="00021DA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ACD02A" w14:textId="77777777" w:rsidR="00FE67CB" w:rsidRPr="001431AA" w:rsidRDefault="00FE67CB" w:rsidP="00021DA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BA8511" w14:textId="77777777" w:rsidR="00FE67CB" w:rsidRPr="001431AA" w:rsidRDefault="00FE67CB" w:rsidP="00021DA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8FDBA7" w14:textId="77777777" w:rsidR="00FE67CB" w:rsidRPr="001431AA" w:rsidRDefault="00FE67CB" w:rsidP="00021DA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EA58E1" w14:textId="77777777" w:rsidR="00FE67CB" w:rsidRPr="001431AA" w:rsidRDefault="00FE67CB" w:rsidP="00021DA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6086F4" w14:textId="77777777" w:rsidR="00FE67CB" w:rsidRPr="001431AA" w:rsidRDefault="00FE67CB" w:rsidP="00021DA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E67CB" w:rsidRPr="00A23D59" w14:paraId="0A03E323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5BE7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1.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9466" w14:textId="77777777" w:rsidR="00FE67CB" w:rsidRPr="001431AA" w:rsidRDefault="00FE67CB" w:rsidP="00021DAC">
            <w:pPr>
              <w:spacing w:line="360" w:lineRule="auto"/>
              <w:ind w:left="161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Объем воды из источников водоснабжения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1BA9D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B7E3D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6286,2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96BF93" w14:textId="78BA0172" w:rsidR="00FE67CB" w:rsidRPr="00FE67CB" w:rsidRDefault="00FE67CB" w:rsidP="00FE67C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en-US"/>
              </w:rPr>
              <w:t>670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406D4E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AE0954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A893A2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34AFED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4DFD86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</w:tr>
      <w:tr w:rsidR="00FE67CB" w:rsidRPr="00A23D59" w14:paraId="2A4DFAB1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66F1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1.1.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125B" w14:textId="77777777" w:rsidR="00FE67CB" w:rsidRPr="001431AA" w:rsidRDefault="00FE67CB" w:rsidP="00021DAC">
            <w:pPr>
              <w:spacing w:line="360" w:lineRule="auto"/>
              <w:ind w:firstLine="303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из поверхностных источников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3E8A0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87C2D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C09965" w14:textId="77777777" w:rsidR="00FE67CB" w:rsidRPr="00E94093" w:rsidRDefault="00FE67CB" w:rsidP="00FE67C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C9A9BC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81564F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D8D356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084C1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6192EA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7CB" w:rsidRPr="00A23D59" w14:paraId="7C7F3991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306B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1.1.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43BA" w14:textId="77777777" w:rsidR="00FE67CB" w:rsidRPr="001431AA" w:rsidRDefault="00FE67CB" w:rsidP="00021DAC">
            <w:pPr>
              <w:spacing w:line="360" w:lineRule="auto"/>
              <w:ind w:firstLine="303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 xml:space="preserve">из подземных источников (водозабор на </w:t>
            </w:r>
            <w:proofErr w:type="spellStart"/>
            <w:r w:rsidRPr="001431AA">
              <w:rPr>
                <w:sz w:val="24"/>
                <w:szCs w:val="24"/>
              </w:rPr>
              <w:t>о</w:t>
            </w:r>
            <w:proofErr w:type="gramStart"/>
            <w:r w:rsidRPr="001431AA">
              <w:rPr>
                <w:sz w:val="24"/>
                <w:szCs w:val="24"/>
              </w:rPr>
              <w:t>.Ш</w:t>
            </w:r>
            <w:proofErr w:type="gramEnd"/>
            <w:r w:rsidRPr="001431AA">
              <w:rPr>
                <w:sz w:val="24"/>
                <w:szCs w:val="24"/>
              </w:rPr>
              <w:t>ехолай</w:t>
            </w:r>
            <w:proofErr w:type="spellEnd"/>
            <w:r w:rsidRPr="001431AA">
              <w:rPr>
                <w:sz w:val="24"/>
                <w:szCs w:val="24"/>
              </w:rPr>
              <w:t>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7FBA8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FCD7C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6286,2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2AEA35" w14:textId="484AA2D4" w:rsidR="00FE67CB" w:rsidRPr="00E94093" w:rsidRDefault="00FE67CB" w:rsidP="00FE67CB">
            <w:pPr>
              <w:jc w:val="center"/>
              <w:rPr>
                <w:sz w:val="24"/>
                <w:szCs w:val="24"/>
                <w:highlight w:val="yellow"/>
              </w:rPr>
            </w:pPr>
            <w:r w:rsidRPr="00FD0196">
              <w:rPr>
                <w:sz w:val="24"/>
                <w:szCs w:val="24"/>
                <w:lang w:val="en-US"/>
              </w:rPr>
              <w:t>6707</w:t>
            </w:r>
            <w:r w:rsidRPr="00FD0196">
              <w:rPr>
                <w:sz w:val="24"/>
                <w:szCs w:val="24"/>
              </w:rPr>
              <w:t>,</w:t>
            </w:r>
            <w:r w:rsidRPr="00FD0196"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67DD21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9B07CB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86B131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487259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57C075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</w:tr>
      <w:tr w:rsidR="00FE67CB" w:rsidRPr="00A23D59" w14:paraId="6773CFD0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73A0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1.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9605" w14:textId="77777777" w:rsidR="00FE67CB" w:rsidRPr="001431AA" w:rsidRDefault="00FE67CB" w:rsidP="00021DAC">
            <w:pPr>
              <w:spacing w:line="360" w:lineRule="auto"/>
              <w:ind w:firstLine="161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Объем воды,  прошедшей водоподготовк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80FEF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78CDD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6286,2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B3F9BD" w14:textId="72557FD2" w:rsidR="00FE67CB" w:rsidRPr="00E94093" w:rsidRDefault="00FE67CB" w:rsidP="00FE67CB">
            <w:pPr>
              <w:jc w:val="center"/>
              <w:rPr>
                <w:sz w:val="24"/>
                <w:szCs w:val="24"/>
                <w:highlight w:val="yellow"/>
              </w:rPr>
            </w:pPr>
            <w:r w:rsidRPr="00FD0196">
              <w:rPr>
                <w:sz w:val="24"/>
                <w:szCs w:val="24"/>
                <w:lang w:val="en-US"/>
              </w:rPr>
              <w:t>6707</w:t>
            </w:r>
            <w:r w:rsidRPr="00FD0196">
              <w:rPr>
                <w:sz w:val="24"/>
                <w:szCs w:val="24"/>
              </w:rPr>
              <w:t>,</w:t>
            </w:r>
            <w:r w:rsidRPr="00FD0196"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80A073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983EFC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B50FE7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300043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86E109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</w:tr>
      <w:tr w:rsidR="00FE67CB" w:rsidRPr="00A23D59" w14:paraId="51D6CCB4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4B95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1.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77FC" w14:textId="77777777" w:rsidR="00FE67CB" w:rsidRPr="001431AA" w:rsidRDefault="00FE67CB" w:rsidP="00021DAC">
            <w:pPr>
              <w:spacing w:line="360" w:lineRule="auto"/>
              <w:ind w:firstLine="161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Объем технической воды, поданной в сеть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FC4C2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8B869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2761D8" w14:textId="77777777" w:rsidR="00FE67CB" w:rsidRPr="00925A25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925A25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E1832C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71F172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4880AC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7D33A8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338089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7CB" w:rsidRPr="00A23D59" w14:paraId="16E50827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F36D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74DC" w14:textId="77777777" w:rsidR="00FE67CB" w:rsidRPr="001431AA" w:rsidRDefault="00FE67CB" w:rsidP="00021DAC">
            <w:pPr>
              <w:spacing w:line="360" w:lineRule="auto"/>
              <w:ind w:firstLine="161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Объем питьевой воды, поданной в сеть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A1B12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5AF27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6286,2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AD17C0" w14:textId="0B8A4A55" w:rsidR="00FE67CB" w:rsidRPr="00925A25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7,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74FD84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2E5F7D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11EA2B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515074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88745E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</w:tr>
      <w:tr w:rsidR="00FE67CB" w:rsidRPr="00A23D59" w14:paraId="3AB53421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7703" w14:textId="77777777" w:rsidR="00FE67CB" w:rsidRPr="00021DAC" w:rsidRDefault="00FE67CB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ACCB" w14:textId="77777777" w:rsidR="00FE67CB" w:rsidRPr="00021DAC" w:rsidRDefault="00FE67CB" w:rsidP="00021DAC">
            <w:pPr>
              <w:spacing w:line="360" w:lineRule="auto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Приготовление горячей во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1C795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E43C1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5A01AE" w14:textId="77777777" w:rsidR="00FE67CB" w:rsidRPr="00925A25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925A25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FF3D62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E2DC40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2862A3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5CC374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C33AD7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7CB" w:rsidRPr="00A23D59" w14:paraId="7FD2C400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B0BA" w14:textId="77777777" w:rsidR="00FE67CB" w:rsidRPr="00021DAC" w:rsidRDefault="00FE67CB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A823" w14:textId="77777777" w:rsidR="00FE67CB" w:rsidRPr="00021DAC" w:rsidRDefault="00FE67CB" w:rsidP="00021DAC">
            <w:pPr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Транспортировка питьевой во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C1504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A8F26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3275CE" w14:textId="77777777" w:rsidR="00FE67CB" w:rsidRPr="00925A25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DE20DF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9FFE54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ECA4E5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7ED0DE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1F88E0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7CB" w:rsidRPr="00A23D59" w14:paraId="2B8D31D6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30E8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3.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0655" w14:textId="77777777" w:rsidR="00FE67CB" w:rsidRPr="001431AA" w:rsidRDefault="00FE67CB" w:rsidP="00021DAC">
            <w:pPr>
              <w:spacing w:line="360" w:lineRule="auto"/>
              <w:ind w:firstLine="161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Объем воды, поступившей в сеть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29A63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5D0A1" w14:textId="77777777" w:rsidR="00FE67CB" w:rsidRPr="00A23D59" w:rsidRDefault="00FE67CB" w:rsidP="00FE67CB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6286,2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E19D70" w14:textId="328D8E2E" w:rsidR="00FE67CB" w:rsidRPr="00925A25" w:rsidRDefault="00FE67CB" w:rsidP="00FE67CB">
            <w:pPr>
              <w:jc w:val="center"/>
              <w:rPr>
                <w:sz w:val="24"/>
                <w:szCs w:val="24"/>
              </w:rPr>
            </w:pPr>
            <w:r w:rsidRPr="005A7CC8">
              <w:rPr>
                <w:sz w:val="24"/>
                <w:szCs w:val="24"/>
              </w:rPr>
              <w:t>6707,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618935" w14:textId="77777777" w:rsidR="00FE67CB" w:rsidRPr="00A23D59" w:rsidRDefault="00FE67CB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D9A6F2" w14:textId="77777777" w:rsidR="00FE67CB" w:rsidRPr="00A23D59" w:rsidRDefault="00FE67CB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672F3" w14:textId="77777777" w:rsidR="00FE67CB" w:rsidRPr="00A23D59" w:rsidRDefault="00FE67CB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D4905F" w14:textId="77777777" w:rsidR="00FE67CB" w:rsidRPr="00A23D59" w:rsidRDefault="00FE67CB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B359E9" w14:textId="77777777" w:rsidR="00FE67CB" w:rsidRPr="00A23D59" w:rsidRDefault="00FE67CB" w:rsidP="00FE67CB">
            <w:pPr>
              <w:jc w:val="center"/>
            </w:pPr>
            <w:r>
              <w:rPr>
                <w:sz w:val="24"/>
                <w:szCs w:val="24"/>
              </w:rPr>
              <w:t>6648,292</w:t>
            </w:r>
          </w:p>
        </w:tc>
      </w:tr>
      <w:tr w:rsidR="00FE67CB" w:rsidRPr="00A23D59" w14:paraId="6ABF7368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B1B0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3.1.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89B3" w14:textId="77777777" w:rsidR="00FE67CB" w:rsidRPr="001431AA" w:rsidRDefault="00FE67CB" w:rsidP="00021DAC">
            <w:pPr>
              <w:spacing w:line="360" w:lineRule="auto"/>
              <w:ind w:firstLine="303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из собственных источников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D6CEB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337A0" w14:textId="77777777" w:rsidR="00FE67CB" w:rsidRPr="00081C23" w:rsidRDefault="00FE67CB" w:rsidP="00FE67CB">
            <w:pPr>
              <w:jc w:val="center"/>
              <w:rPr>
                <w:sz w:val="24"/>
                <w:szCs w:val="24"/>
              </w:rPr>
            </w:pPr>
            <w:r w:rsidRPr="00081C23">
              <w:rPr>
                <w:sz w:val="24"/>
                <w:szCs w:val="24"/>
              </w:rPr>
              <w:t>6286,2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49F075" w14:textId="7B9457D8" w:rsidR="00FE67CB" w:rsidRPr="00A23D59" w:rsidRDefault="00FE67CB" w:rsidP="00FE67CB">
            <w:pPr>
              <w:jc w:val="center"/>
              <w:rPr>
                <w:sz w:val="24"/>
                <w:szCs w:val="24"/>
              </w:rPr>
            </w:pPr>
            <w:r w:rsidRPr="005A7CC8">
              <w:rPr>
                <w:sz w:val="24"/>
                <w:szCs w:val="24"/>
              </w:rPr>
              <w:t>6707,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9A9199" w14:textId="77777777" w:rsidR="00FE67CB" w:rsidRPr="00DC7B4E" w:rsidRDefault="00FE67CB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D04CF0" w14:textId="77777777" w:rsidR="00FE67CB" w:rsidRPr="00DC7B4E" w:rsidRDefault="00FE67CB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244910" w14:textId="77777777" w:rsidR="00FE67CB" w:rsidRPr="00DC7B4E" w:rsidRDefault="00FE67CB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13B54B" w14:textId="77777777" w:rsidR="00FE67CB" w:rsidRPr="00DC7B4E" w:rsidRDefault="00FE67CB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1EC6DA" w14:textId="77777777" w:rsidR="00FE67CB" w:rsidRPr="00DC7B4E" w:rsidRDefault="00FE67CB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</w:tr>
      <w:tr w:rsidR="00FE67CB" w:rsidRPr="001431AA" w14:paraId="32CC8FBA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514B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3.1.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9565" w14:textId="77777777" w:rsidR="00FE67CB" w:rsidRPr="001431AA" w:rsidRDefault="00FE67CB" w:rsidP="00021DAC">
            <w:pPr>
              <w:spacing w:line="360" w:lineRule="auto"/>
              <w:ind w:firstLine="303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от других операторов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213CA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154E5" w14:textId="77777777" w:rsidR="00FE67CB" w:rsidRPr="00081C23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081C23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F2C4C3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733226" w14:textId="77777777" w:rsidR="00FE67CB" w:rsidRPr="00DC7B4E" w:rsidRDefault="00FE67CB" w:rsidP="00FE6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57B651" w14:textId="77777777" w:rsidR="00FE67CB" w:rsidRPr="00DC7B4E" w:rsidRDefault="00FE67CB" w:rsidP="00FE6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FA2B73" w14:textId="77777777" w:rsidR="00FE67CB" w:rsidRPr="00DC7B4E" w:rsidRDefault="00FE67CB" w:rsidP="00FE6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61B572" w14:textId="77777777" w:rsidR="00FE67CB" w:rsidRPr="00DC7B4E" w:rsidRDefault="00FE67CB" w:rsidP="00FE6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7A81A5" w14:textId="77777777" w:rsidR="00FE67CB" w:rsidRPr="00DC7B4E" w:rsidRDefault="00FE67CB" w:rsidP="00FE67CB">
            <w:pPr>
              <w:jc w:val="center"/>
              <w:rPr>
                <w:sz w:val="24"/>
                <w:szCs w:val="24"/>
              </w:rPr>
            </w:pPr>
          </w:p>
        </w:tc>
      </w:tr>
      <w:tr w:rsidR="00FE67CB" w:rsidRPr="001431AA" w14:paraId="44C7A7CB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A4EA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.1.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96C0" w14:textId="77777777" w:rsidR="00FE67CB" w:rsidRPr="001431AA" w:rsidRDefault="00FE67CB" w:rsidP="00021DAC">
            <w:pPr>
              <w:spacing w:line="360" w:lineRule="auto"/>
              <w:ind w:firstLine="161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Потери во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D1340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 xml:space="preserve">тыс. к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E8B91" w14:textId="77777777" w:rsidR="00FE67CB" w:rsidRPr="00081C23" w:rsidRDefault="00FE67CB" w:rsidP="00FE67CB">
            <w:pPr>
              <w:jc w:val="center"/>
              <w:rPr>
                <w:sz w:val="24"/>
                <w:szCs w:val="24"/>
              </w:rPr>
            </w:pPr>
            <w:r w:rsidRPr="00081C23">
              <w:rPr>
                <w:sz w:val="24"/>
                <w:szCs w:val="24"/>
              </w:rPr>
              <w:t>293,13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CD1F0E" w14:textId="7F75D346" w:rsidR="00FE67CB" w:rsidRPr="00A23D59" w:rsidRDefault="00FE67CB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2D2CB6" w14:textId="77777777" w:rsidR="00FE67CB" w:rsidRPr="00DC7B4E" w:rsidRDefault="00FE67CB" w:rsidP="00FE67CB">
            <w:pPr>
              <w:jc w:val="center"/>
              <w:rPr>
                <w:sz w:val="24"/>
                <w:szCs w:val="24"/>
              </w:rPr>
            </w:pPr>
            <w:r w:rsidRPr="00DC7B4E">
              <w:rPr>
                <w:sz w:val="24"/>
                <w:szCs w:val="24"/>
              </w:rPr>
              <w:t>1247,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1906AE" w14:textId="77777777" w:rsidR="00FE67CB" w:rsidRPr="00FA2CD8" w:rsidRDefault="00FE67CB" w:rsidP="00FE67CB">
            <w:pPr>
              <w:jc w:val="center"/>
              <w:rPr>
                <w:sz w:val="24"/>
                <w:szCs w:val="24"/>
              </w:rPr>
            </w:pPr>
            <w:r w:rsidRPr="00756D3E">
              <w:rPr>
                <w:sz w:val="24"/>
                <w:szCs w:val="24"/>
              </w:rPr>
              <w:t>1247,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21FC67" w14:textId="77777777" w:rsidR="00FE67CB" w:rsidRPr="00FA2CD8" w:rsidRDefault="00FE67CB" w:rsidP="00FE67CB">
            <w:pPr>
              <w:jc w:val="center"/>
              <w:rPr>
                <w:sz w:val="24"/>
                <w:szCs w:val="24"/>
              </w:rPr>
            </w:pPr>
            <w:r w:rsidRPr="00756D3E">
              <w:rPr>
                <w:sz w:val="24"/>
                <w:szCs w:val="24"/>
              </w:rPr>
              <w:t>1247,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DCE84A" w14:textId="77777777" w:rsidR="00FE67CB" w:rsidRDefault="00FE67CB" w:rsidP="00FE67CB">
            <w:pPr>
              <w:jc w:val="center"/>
            </w:pPr>
            <w:r w:rsidRPr="00756D3E">
              <w:rPr>
                <w:sz w:val="24"/>
                <w:szCs w:val="24"/>
              </w:rPr>
              <w:t>1247,56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C835E0" w14:textId="77777777" w:rsidR="00FE67CB" w:rsidRDefault="00FE67CB" w:rsidP="00FE67CB">
            <w:pPr>
              <w:jc w:val="center"/>
            </w:pPr>
            <w:r w:rsidRPr="00756D3E">
              <w:rPr>
                <w:sz w:val="24"/>
                <w:szCs w:val="24"/>
              </w:rPr>
              <w:t>1247,567</w:t>
            </w:r>
          </w:p>
        </w:tc>
      </w:tr>
      <w:tr w:rsidR="00FE67CB" w:rsidRPr="001431AA" w14:paraId="7C381D03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F348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.1.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F782" w14:textId="77777777" w:rsidR="00FE67CB" w:rsidRPr="001431AA" w:rsidRDefault="00FE67CB" w:rsidP="00021DAC">
            <w:pPr>
              <w:ind w:firstLine="161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Объем воды, отпущенной из сети</w:t>
            </w:r>
            <w:r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D14B5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A4082" w14:textId="77777777" w:rsidR="00FE67CB" w:rsidRPr="00081C23" w:rsidRDefault="00FE67CB" w:rsidP="00FE67CB">
            <w:pPr>
              <w:jc w:val="center"/>
              <w:rPr>
                <w:sz w:val="24"/>
                <w:szCs w:val="24"/>
              </w:rPr>
            </w:pPr>
            <w:r w:rsidRPr="00081C23">
              <w:rPr>
                <w:sz w:val="24"/>
                <w:szCs w:val="24"/>
              </w:rPr>
              <w:t>5993,1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889594" w14:textId="77777777" w:rsidR="00FE67CB" w:rsidRDefault="00FE67CB" w:rsidP="00FE67CB">
            <w:pPr>
              <w:jc w:val="center"/>
              <w:rPr>
                <w:sz w:val="24"/>
                <w:szCs w:val="24"/>
              </w:rPr>
            </w:pPr>
          </w:p>
          <w:p w14:paraId="38F651D0" w14:textId="77777777" w:rsidR="00FE67CB" w:rsidRDefault="00FE67CB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2,991</w:t>
            </w:r>
          </w:p>
          <w:p w14:paraId="3A596C75" w14:textId="78F3B867" w:rsidR="00FE67CB" w:rsidRPr="00A23D59" w:rsidRDefault="00FE67CB" w:rsidP="00FE6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A29072" w14:textId="77777777" w:rsidR="00FE67CB" w:rsidRPr="00A23D59" w:rsidRDefault="00FE67CB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8C2FAB" w14:textId="77777777" w:rsidR="00FE67CB" w:rsidRPr="00A23D59" w:rsidRDefault="00FE67CB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0D8D2F" w14:textId="77777777" w:rsidR="00FE67CB" w:rsidRPr="00A23D59" w:rsidRDefault="00FE67CB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EE2AA6" w14:textId="77777777" w:rsidR="00FE67CB" w:rsidRPr="00A23D59" w:rsidRDefault="00FE67CB" w:rsidP="00FE67CB">
            <w:pPr>
              <w:jc w:val="center"/>
            </w:pPr>
            <w:r>
              <w:rPr>
                <w:sz w:val="24"/>
                <w:szCs w:val="24"/>
              </w:rPr>
              <w:t>5400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E715B2" w14:textId="77777777" w:rsidR="00FE67CB" w:rsidRPr="00A23D59" w:rsidRDefault="00FE67CB" w:rsidP="00FE67CB">
            <w:pPr>
              <w:jc w:val="center"/>
            </w:pPr>
            <w:r>
              <w:rPr>
                <w:sz w:val="24"/>
                <w:szCs w:val="24"/>
              </w:rPr>
              <w:t>5400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25</w:t>
            </w:r>
          </w:p>
        </w:tc>
      </w:tr>
      <w:tr w:rsidR="00FE67CB" w:rsidRPr="001431AA" w14:paraId="72E208AB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E3A5" w14:textId="5CAD5EEB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2.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E578" w14:textId="77777777" w:rsidR="00FE67CB" w:rsidRPr="001431AA" w:rsidRDefault="00FE67CB" w:rsidP="00021DAC">
            <w:pPr>
              <w:spacing w:line="360" w:lineRule="auto"/>
              <w:ind w:firstLine="161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Потребление на собственные нуж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9ECBB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61683" w14:textId="77777777" w:rsidR="00FE67CB" w:rsidRPr="00A23D59" w:rsidRDefault="00FE67CB" w:rsidP="00FE67CB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1,5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1AA52F" w14:textId="32D6C0AF" w:rsidR="00FE67CB" w:rsidRPr="00A23D59" w:rsidRDefault="00FE67CB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3FF72E" w14:textId="77777777" w:rsidR="00FE67CB" w:rsidRPr="00A23D59" w:rsidRDefault="00FE67CB" w:rsidP="00FE67CB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FA8A56" w14:textId="77777777" w:rsidR="00FE67CB" w:rsidRPr="00A23D59" w:rsidRDefault="00FE67CB" w:rsidP="00FE67CB">
            <w:pPr>
              <w:jc w:val="center"/>
            </w:pPr>
            <w:r>
              <w:rPr>
                <w:sz w:val="24"/>
                <w:szCs w:val="24"/>
              </w:rPr>
              <w:t>3,8</w:t>
            </w:r>
            <w:r w:rsidRPr="00A23D59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99CB01" w14:textId="77777777" w:rsidR="00FE67CB" w:rsidRPr="00A23D59" w:rsidRDefault="00FE67CB" w:rsidP="00FE67CB">
            <w:pPr>
              <w:jc w:val="center"/>
            </w:pPr>
            <w:r>
              <w:rPr>
                <w:sz w:val="24"/>
                <w:szCs w:val="24"/>
              </w:rPr>
              <w:t>3,8</w:t>
            </w:r>
            <w:r w:rsidRPr="00A23D59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0D9CF6" w14:textId="77777777" w:rsidR="00FE67CB" w:rsidRPr="00A23D59" w:rsidRDefault="00FE67CB" w:rsidP="00FE67CB">
            <w:pPr>
              <w:jc w:val="center"/>
            </w:pPr>
            <w:r>
              <w:rPr>
                <w:sz w:val="24"/>
                <w:szCs w:val="24"/>
              </w:rPr>
              <w:t>3,8</w:t>
            </w:r>
            <w:r w:rsidRPr="00A23D59">
              <w:rPr>
                <w:sz w:val="24"/>
                <w:szCs w:val="24"/>
              </w:rPr>
              <w:t>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4B5AA9" w14:textId="77777777" w:rsidR="00FE67CB" w:rsidRPr="00A23D59" w:rsidRDefault="00FE67CB" w:rsidP="00FE67CB">
            <w:pPr>
              <w:jc w:val="center"/>
            </w:pPr>
            <w:r>
              <w:rPr>
                <w:sz w:val="24"/>
                <w:szCs w:val="24"/>
              </w:rPr>
              <w:t>3,8</w:t>
            </w:r>
            <w:r w:rsidRPr="00A23D59">
              <w:rPr>
                <w:sz w:val="24"/>
                <w:szCs w:val="24"/>
              </w:rPr>
              <w:t>00</w:t>
            </w:r>
          </w:p>
        </w:tc>
      </w:tr>
      <w:tr w:rsidR="00FE67CB" w:rsidRPr="001431AA" w14:paraId="324B00AB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6AF3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DC98" w14:textId="77777777" w:rsidR="00FE67CB" w:rsidRPr="001431AA" w:rsidRDefault="00FE67CB" w:rsidP="00021DAC">
            <w:pPr>
              <w:spacing w:line="360" w:lineRule="auto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Передано на другие территории, дифференцированные по тариф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D97C5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561C3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E4389B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5C3FB7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052C2C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7C3B8B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05401B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7901E7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FE67CB" w:rsidRPr="001431AA" w14:paraId="5CB4F113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5C71" w14:textId="77777777" w:rsidR="00FE67CB" w:rsidRPr="00021DAC" w:rsidRDefault="00FE67CB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16FF" w14:textId="77777777" w:rsidR="00FE67CB" w:rsidRPr="00021DAC" w:rsidRDefault="00FE67CB" w:rsidP="00021DAC">
            <w:pPr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Транспортировка технической во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6F41B" w14:textId="77777777" w:rsidR="00FE67CB" w:rsidRPr="001431AA" w:rsidRDefault="00FE67CB" w:rsidP="00021DAC">
            <w:pPr>
              <w:rPr>
                <w:rFonts w:ascii="Calibri" w:hAnsi="Calibri"/>
                <w:sz w:val="24"/>
                <w:szCs w:val="24"/>
              </w:rPr>
            </w:pPr>
            <w:r w:rsidRPr="001431AA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B9873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5449CC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9FF5AB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A083CE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ED31C8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9B851E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4ECA56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FE67CB" w:rsidRPr="001431AA" w14:paraId="1DF60270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49B5" w14:textId="77777777" w:rsidR="00FE67CB" w:rsidRPr="00021DAC" w:rsidRDefault="00FE67CB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7C7E" w14:textId="77777777" w:rsidR="00FE67CB" w:rsidRPr="00021DAC" w:rsidRDefault="00FE67CB" w:rsidP="00021DAC">
            <w:pPr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Транспортировка горячей во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5E283" w14:textId="77777777" w:rsidR="00FE67CB" w:rsidRPr="001431AA" w:rsidRDefault="00FE67CB" w:rsidP="00021DAC">
            <w:pPr>
              <w:rPr>
                <w:rFonts w:ascii="Calibri" w:hAnsi="Calibri"/>
                <w:sz w:val="24"/>
                <w:szCs w:val="24"/>
              </w:rPr>
            </w:pPr>
            <w:r w:rsidRPr="001431AA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84276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4A7658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AAE0C3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7D8E07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BE7FAE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350795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70C302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FE67CB" w:rsidRPr="001431AA" w14:paraId="14AD36B6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4CF2" w14:textId="77777777" w:rsidR="00FE67CB" w:rsidRPr="00021DAC" w:rsidRDefault="00FE67CB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939C" w14:textId="77777777" w:rsidR="00FE67CB" w:rsidRPr="00021DAC" w:rsidRDefault="00FE67CB" w:rsidP="00021DAC">
            <w:pPr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Отпуск питьевой во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7D49D" w14:textId="77777777" w:rsidR="00FE67CB" w:rsidRPr="001431AA" w:rsidRDefault="00FE67CB" w:rsidP="00021DAC">
            <w:pPr>
              <w:rPr>
                <w:rFonts w:ascii="Calibri" w:hAnsi="Calibri"/>
                <w:sz w:val="24"/>
                <w:szCs w:val="24"/>
              </w:rPr>
            </w:pPr>
            <w:r w:rsidRPr="001431AA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961E1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5CCF8D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9333C2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3563A8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3CF720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E17152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C549CD" w14:textId="77777777" w:rsidR="00FE67CB" w:rsidRPr="00A23D59" w:rsidRDefault="00FE67CB" w:rsidP="00FE67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7CB" w:rsidRPr="001431AA" w14:paraId="3BAC4EBB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938C" w14:textId="77777777" w:rsidR="00FE67CB" w:rsidRPr="00021DAC" w:rsidRDefault="00FE67CB" w:rsidP="00021DAC">
            <w:pPr>
              <w:jc w:val="both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>6.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3AE0" w14:textId="77777777" w:rsidR="00FE67CB" w:rsidRPr="00021DAC" w:rsidRDefault="00FE67CB" w:rsidP="00021DAC">
            <w:pPr>
              <w:ind w:firstLine="161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 xml:space="preserve">Объем воды, отпущенной </w:t>
            </w:r>
            <w:r w:rsidRPr="00021DAC">
              <w:rPr>
                <w:sz w:val="24"/>
                <w:szCs w:val="24"/>
              </w:rPr>
              <w:lastRenderedPageBreak/>
              <w:t>абонентам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C751F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lastRenderedPageBreak/>
              <w:t xml:space="preserve">тыс. куб. </w:t>
            </w:r>
            <w:r w:rsidRPr="001431AA">
              <w:rPr>
                <w:sz w:val="24"/>
                <w:szCs w:val="24"/>
              </w:rPr>
              <w:lastRenderedPageBreak/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1CFC7" w14:textId="77777777" w:rsidR="00FE67CB" w:rsidRPr="00A23D59" w:rsidRDefault="00FE67CB" w:rsidP="00FE67CB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lastRenderedPageBreak/>
              <w:t>599</w:t>
            </w:r>
            <w:r>
              <w:rPr>
                <w:sz w:val="24"/>
                <w:szCs w:val="24"/>
              </w:rPr>
              <w:t>3,1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FCCDC0" w14:textId="2F090795" w:rsidR="00FE67CB" w:rsidRPr="00A23D59" w:rsidRDefault="00DE679D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2,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6E0B07" w14:textId="77777777" w:rsidR="00FE67CB" w:rsidRPr="00A23D59" w:rsidRDefault="00FE67CB" w:rsidP="00FE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A9E1F0" w14:textId="77777777" w:rsidR="00FE67CB" w:rsidRPr="00D858B1" w:rsidRDefault="00FE67CB" w:rsidP="00FE67C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396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4D7839" w14:textId="77777777" w:rsidR="00FE67CB" w:rsidRPr="00D858B1" w:rsidRDefault="00FE67CB" w:rsidP="00FE67C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396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09F9DA" w14:textId="77777777" w:rsidR="00FE67CB" w:rsidRPr="00D858B1" w:rsidRDefault="00FE67CB" w:rsidP="00FE67CB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5396,9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C2DD30" w14:textId="77777777" w:rsidR="00FE67CB" w:rsidRPr="00D858B1" w:rsidRDefault="00FE67CB" w:rsidP="00FE67CB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5396,925</w:t>
            </w:r>
          </w:p>
        </w:tc>
      </w:tr>
      <w:tr w:rsidR="00FE67CB" w:rsidRPr="001431AA" w14:paraId="5D4CD90B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4309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lastRenderedPageBreak/>
              <w:t>6.1.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87B6" w14:textId="77777777" w:rsidR="00FE67CB" w:rsidRPr="001431AA" w:rsidRDefault="00FE67CB" w:rsidP="00021DAC">
            <w:pPr>
              <w:ind w:firstLine="445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по приборам учет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829FB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7479F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494</w:t>
            </w:r>
            <w:r>
              <w:rPr>
                <w:sz w:val="24"/>
                <w:szCs w:val="24"/>
              </w:rPr>
              <w:t>3,1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536DD0" w14:textId="1D4BD40D" w:rsidR="00FE67CB" w:rsidRPr="00A23D59" w:rsidRDefault="00DE679D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3,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A8903E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6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B25F88" w14:textId="77777777" w:rsidR="00FE67CB" w:rsidRPr="00D858B1" w:rsidRDefault="00FE67CB" w:rsidP="00021DA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396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07C969" w14:textId="77777777" w:rsidR="00FE67CB" w:rsidRPr="00D858B1" w:rsidRDefault="00FE67CB" w:rsidP="00021DA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396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C6954A" w14:textId="77777777" w:rsidR="00FE67CB" w:rsidRPr="00D858B1" w:rsidRDefault="00FE67CB" w:rsidP="00021DA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396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5A110D" w14:textId="77777777" w:rsidR="00FE67CB" w:rsidRPr="00D858B1" w:rsidRDefault="00FE67CB" w:rsidP="00021DA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396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</w:tr>
      <w:tr w:rsidR="00FE67CB" w:rsidRPr="001431AA" w14:paraId="68CD1664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531C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1.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4A63" w14:textId="77777777" w:rsidR="00FE67CB" w:rsidRPr="001431AA" w:rsidRDefault="00FE67CB" w:rsidP="00021DAC">
            <w:pPr>
              <w:ind w:firstLine="445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по нормативам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6A36A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EA447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105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B10498" w14:textId="644B091B" w:rsidR="00FE67CB" w:rsidRPr="00A23D59" w:rsidRDefault="00DE679D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0A1C06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A23D59">
              <w:rPr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E20618" w14:textId="77777777" w:rsidR="00FE67CB" w:rsidRPr="00D858B1" w:rsidRDefault="00FE67CB" w:rsidP="00021DA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0</w:t>
            </w:r>
            <w:r w:rsidRPr="00A23D59">
              <w:rPr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10A08F" w14:textId="77777777" w:rsidR="00FE67CB" w:rsidRPr="00D858B1" w:rsidRDefault="00FE67CB" w:rsidP="00021DA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0</w:t>
            </w:r>
            <w:r w:rsidRPr="00A23D59">
              <w:rPr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EC5F9F" w14:textId="77777777" w:rsidR="00FE67CB" w:rsidRPr="00D858B1" w:rsidRDefault="00FE67CB" w:rsidP="00021DA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0</w:t>
            </w:r>
            <w:r w:rsidRPr="00A23D59">
              <w:rPr>
                <w:sz w:val="24"/>
                <w:szCs w:val="24"/>
              </w:rPr>
              <w:t>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1D3027" w14:textId="77777777" w:rsidR="00FE67CB" w:rsidRPr="00D858B1" w:rsidRDefault="00FE67CB" w:rsidP="00021DA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0</w:t>
            </w:r>
            <w:r w:rsidRPr="00A23D59">
              <w:rPr>
                <w:sz w:val="24"/>
                <w:szCs w:val="24"/>
              </w:rPr>
              <w:t>,000</w:t>
            </w:r>
          </w:p>
        </w:tc>
      </w:tr>
      <w:tr w:rsidR="00FE67CB" w:rsidRPr="001431AA" w14:paraId="385332EC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EC72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9D64" w14:textId="77777777" w:rsidR="00FE67CB" w:rsidRPr="001431AA" w:rsidRDefault="00FE67CB" w:rsidP="00021DAC">
            <w:pPr>
              <w:ind w:firstLine="303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 xml:space="preserve">для приготовления горячей воды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1E636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6A280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C4E27E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31B505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FA51F6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273FB4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C3C777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C7E96F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67CB" w:rsidRPr="001431AA" w14:paraId="4B7D2644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5B47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A0F1" w14:textId="77777777" w:rsidR="00FE67CB" w:rsidRDefault="00FE67CB" w:rsidP="00021DAC">
            <w:pPr>
              <w:ind w:firstLine="303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при дифференциации тарифов по объему</w:t>
            </w:r>
          </w:p>
          <w:p w14:paraId="3CF9F17A" w14:textId="77777777" w:rsidR="00FE67CB" w:rsidRPr="001431AA" w:rsidRDefault="00FE67CB" w:rsidP="00021DAC">
            <w:pPr>
              <w:ind w:firstLine="303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1AA70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0F2A0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E8CDED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30C2DB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B02984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35A49D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F8F7F2" w14:textId="77777777" w:rsidR="00FE67CB" w:rsidRPr="00A23D59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4CE1BF" w14:textId="77777777" w:rsidR="00FE67CB" w:rsidRPr="001431AA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FE67CB" w:rsidRPr="001431AA" w14:paraId="79F7F3A4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DC4B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D7B3" w14:textId="77777777" w:rsidR="00FE67CB" w:rsidRPr="001431AA" w:rsidRDefault="00FE67CB" w:rsidP="00021DAC">
            <w:pPr>
              <w:ind w:firstLine="303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По абонентам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BDF8B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A9316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E9856A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B005DB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DD6DEF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CF5FB0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96B223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3CC255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</w:tr>
      <w:tr w:rsidR="00FE67CB" w:rsidRPr="001431AA" w14:paraId="064CB2DC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E6B2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4.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07C4" w14:textId="77777777" w:rsidR="00FE67CB" w:rsidRPr="001431AA" w:rsidRDefault="00FE67CB" w:rsidP="00021DAC">
            <w:pPr>
              <w:ind w:firstLine="445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другим организациям, осуществляющим водоснабжени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3C085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9CE27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081C23">
              <w:rPr>
                <w:sz w:val="24"/>
                <w:szCs w:val="24"/>
              </w:rPr>
              <w:t>105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F6A839" w14:textId="0BF3C361" w:rsidR="00FE67CB" w:rsidRPr="00A23D59" w:rsidRDefault="00DE679D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A08ECA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90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92AD6D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90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142AD5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90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BBE700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908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99B8A0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908,000</w:t>
            </w:r>
          </w:p>
        </w:tc>
      </w:tr>
      <w:tr w:rsidR="00FE67CB" w:rsidRPr="001431AA" w14:paraId="5CA63E7F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6881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4.1.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FAC0" w14:textId="77777777" w:rsidR="00FE67CB" w:rsidRPr="001431AA" w:rsidRDefault="00FE67CB" w:rsidP="00021DAC">
            <w:pPr>
              <w:ind w:firstLine="445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 xml:space="preserve">ООО Водоснабжение </w:t>
            </w:r>
            <w:proofErr w:type="spellStart"/>
            <w:r w:rsidRPr="001431AA">
              <w:rPr>
                <w:sz w:val="24"/>
                <w:szCs w:val="24"/>
              </w:rPr>
              <w:t>г</w:t>
            </w:r>
            <w:proofErr w:type="gramStart"/>
            <w:r w:rsidRPr="001431AA">
              <w:rPr>
                <w:sz w:val="24"/>
                <w:szCs w:val="24"/>
              </w:rPr>
              <w:t>.З</w:t>
            </w:r>
            <w:proofErr w:type="gramEnd"/>
            <w:r w:rsidRPr="001431AA">
              <w:rPr>
                <w:sz w:val="24"/>
                <w:szCs w:val="24"/>
              </w:rPr>
              <w:t>има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76214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09193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45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6DA699" w14:textId="143E86B9" w:rsidR="00FE67CB" w:rsidRPr="00A23D59" w:rsidRDefault="009A544F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9CE82B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837006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6D44B5" w14:textId="77777777" w:rsidR="00FE67CB" w:rsidRPr="00A23D59" w:rsidRDefault="00FE67CB" w:rsidP="00021DAC">
            <w:pPr>
              <w:jc w:val="center"/>
            </w:pPr>
            <w:r w:rsidRPr="00A23D59">
              <w:rPr>
                <w:sz w:val="24"/>
                <w:szCs w:val="24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F1CC3E" w14:textId="77777777" w:rsidR="00FE67CB" w:rsidRPr="00A23D59" w:rsidRDefault="00FE67CB" w:rsidP="00021DAC">
            <w:pPr>
              <w:jc w:val="center"/>
            </w:pPr>
            <w:r w:rsidRPr="00A23D59">
              <w:rPr>
                <w:sz w:val="24"/>
                <w:szCs w:val="24"/>
              </w:rPr>
              <w:t>38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351CFF" w14:textId="77777777" w:rsidR="00FE67CB" w:rsidRPr="00A23D59" w:rsidRDefault="00FE67CB" w:rsidP="00021DAC">
            <w:pPr>
              <w:jc w:val="center"/>
            </w:pPr>
            <w:r w:rsidRPr="00A23D59">
              <w:rPr>
                <w:sz w:val="24"/>
                <w:szCs w:val="24"/>
              </w:rPr>
              <w:t>38,000</w:t>
            </w:r>
          </w:p>
        </w:tc>
      </w:tr>
      <w:tr w:rsidR="00FE67CB" w:rsidRPr="001431AA" w14:paraId="1893AC7A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827F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4.1.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45B5" w14:textId="6C08B044" w:rsidR="00FE67CB" w:rsidRPr="001431AA" w:rsidRDefault="00FE67CB" w:rsidP="00021DAC">
            <w:pPr>
              <w:ind w:firstLine="445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АО Саянскхимплас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62F75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D9E17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984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76C06E" w14:textId="3DC3246D" w:rsidR="00FE67CB" w:rsidRPr="00A23D59" w:rsidRDefault="009A544F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,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C12143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25F75B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8F4D1B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8DBFA1" w14:textId="77777777" w:rsidR="00FE67CB" w:rsidRPr="00A23D59" w:rsidRDefault="00FE67CB" w:rsidP="00021DAC">
            <w:pPr>
              <w:jc w:val="center"/>
            </w:pPr>
            <w:r w:rsidRPr="00A23D59">
              <w:rPr>
                <w:sz w:val="24"/>
                <w:szCs w:val="24"/>
              </w:rPr>
              <w:t>85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FD4D85" w14:textId="77777777" w:rsidR="00FE67CB" w:rsidRPr="00A23D59" w:rsidRDefault="00FE67CB" w:rsidP="00021DAC">
            <w:pPr>
              <w:jc w:val="center"/>
            </w:pPr>
            <w:r w:rsidRPr="00A23D59">
              <w:rPr>
                <w:sz w:val="24"/>
                <w:szCs w:val="24"/>
              </w:rPr>
              <w:t>850,000</w:t>
            </w:r>
          </w:p>
        </w:tc>
      </w:tr>
      <w:tr w:rsidR="00FE67CB" w:rsidRPr="001431AA" w14:paraId="3213D739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90E5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4.1.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9375" w14:textId="77777777" w:rsidR="00FE67CB" w:rsidRPr="001431AA" w:rsidRDefault="00FE67CB" w:rsidP="00021DAC">
            <w:pPr>
              <w:ind w:firstLine="445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ООО Водоснабжение г.Саянск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8C97E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68ACD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21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7A63B" w14:textId="02592C70" w:rsidR="00FE67CB" w:rsidRPr="00A23D59" w:rsidRDefault="009A544F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60CB0B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5A6C3E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F75B1F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6F6A82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55EA8D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0</w:t>
            </w:r>
          </w:p>
        </w:tc>
      </w:tr>
      <w:tr w:rsidR="00FE67CB" w:rsidRPr="001431AA" w14:paraId="6E3D10E5" w14:textId="77777777" w:rsidTr="009A544F">
        <w:trPr>
          <w:trHeight w:val="315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81CB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4.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2BA6" w14:textId="77777777" w:rsidR="00FE67CB" w:rsidRPr="001431AA" w:rsidRDefault="00FE67CB" w:rsidP="00021DAC">
            <w:pPr>
              <w:ind w:firstLine="445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Собственным абонентам, 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B7684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B1AB3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494</w:t>
            </w:r>
            <w:r>
              <w:rPr>
                <w:sz w:val="24"/>
                <w:szCs w:val="24"/>
              </w:rPr>
              <w:t>3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0C11C1" w14:textId="320A7910" w:rsidR="00FE67CB" w:rsidRPr="00A23D59" w:rsidRDefault="009A544F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11F2F4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A24C50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567274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719A5D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BD3E8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</w:tr>
      <w:tr w:rsidR="00FE67CB" w:rsidRPr="001431AA" w14:paraId="4B81089A" w14:textId="77777777" w:rsidTr="009A544F">
        <w:trPr>
          <w:trHeight w:val="315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0213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4.2.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6780" w14:textId="77777777" w:rsidR="00FE67CB" w:rsidRPr="001431AA" w:rsidRDefault="00FE67CB" w:rsidP="00021DAC">
            <w:pPr>
              <w:ind w:firstLine="445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Населению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94FBF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4A3FC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152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83DD74" w14:textId="56D33361" w:rsidR="00FE67CB" w:rsidRPr="00A23D59" w:rsidRDefault="009A544F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D37BFD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</w:t>
            </w:r>
            <w:r w:rsidRPr="00A23D59">
              <w:rPr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487260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</w:t>
            </w:r>
            <w:r w:rsidRPr="00A23D59">
              <w:rPr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58A211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</w:t>
            </w:r>
            <w:r w:rsidRPr="00A23D59">
              <w:rPr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4E542B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</w:t>
            </w:r>
            <w:r w:rsidRPr="00A23D59">
              <w:rPr>
                <w:sz w:val="24"/>
                <w:szCs w:val="24"/>
              </w:rPr>
              <w:t>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FFE856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</w:t>
            </w:r>
            <w:r w:rsidRPr="00A23D59">
              <w:rPr>
                <w:sz w:val="24"/>
                <w:szCs w:val="24"/>
              </w:rPr>
              <w:t>,000</w:t>
            </w:r>
          </w:p>
        </w:tc>
      </w:tr>
      <w:tr w:rsidR="00FE67CB" w:rsidRPr="001431AA" w14:paraId="3C2E28C0" w14:textId="77777777" w:rsidTr="009A544F">
        <w:trPr>
          <w:trHeight w:val="315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3E239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4.2.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7C39" w14:textId="77777777" w:rsidR="00FE67CB" w:rsidRPr="001431AA" w:rsidRDefault="00FE67CB" w:rsidP="00021DAC">
            <w:pPr>
              <w:ind w:firstLine="445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Бюджетным организациям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C768A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5DE8E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75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77D285" w14:textId="7F66F58A" w:rsidR="00FE67CB" w:rsidRPr="00A23D59" w:rsidRDefault="009A544F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D3DF22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2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23D245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2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46A6BE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2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777C4C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27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E84F12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270,000</w:t>
            </w:r>
          </w:p>
        </w:tc>
      </w:tr>
      <w:tr w:rsidR="00FE67CB" w:rsidRPr="001431AA" w14:paraId="0B0B5541" w14:textId="77777777" w:rsidTr="009A544F">
        <w:trPr>
          <w:trHeight w:val="315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24F7" w14:textId="77777777" w:rsidR="00FE67CB" w:rsidRPr="001431AA" w:rsidRDefault="00FE67CB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4.2.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020E" w14:textId="77777777" w:rsidR="00FE67CB" w:rsidRPr="001431AA" w:rsidRDefault="00FE67CB" w:rsidP="00021DAC">
            <w:pPr>
              <w:ind w:firstLine="445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Прочим потребителям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4A343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05A13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334</w:t>
            </w:r>
            <w:r>
              <w:rPr>
                <w:sz w:val="24"/>
                <w:szCs w:val="24"/>
              </w:rPr>
              <w:t>8,1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4C5096" w14:textId="2BE69F27" w:rsidR="00FE67CB" w:rsidRPr="00A23D59" w:rsidRDefault="009A544F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7,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BC617C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F4A778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C95CC5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F8B18E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C07311" w14:textId="77777777" w:rsidR="00FE67CB" w:rsidRPr="00A23D59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</w:tr>
      <w:tr w:rsidR="00FE67CB" w:rsidRPr="001431AA" w14:paraId="654814F6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5EAD" w14:textId="77777777" w:rsidR="00FE67CB" w:rsidRPr="001431AA" w:rsidRDefault="00FE67CB" w:rsidP="00021DAC">
            <w:pPr>
              <w:jc w:val="both"/>
              <w:rPr>
                <w:b/>
                <w:bCs/>
                <w:sz w:val="24"/>
                <w:szCs w:val="24"/>
              </w:rPr>
            </w:pPr>
            <w:r w:rsidRPr="001431A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F84D" w14:textId="77777777" w:rsidR="00FE67CB" w:rsidRPr="00021DAC" w:rsidRDefault="00FE67CB" w:rsidP="00021DAC">
            <w:pPr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Отпуск технической во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0798F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8C095" w14:textId="77777777" w:rsidR="00FE67CB" w:rsidRPr="001431AA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A0D671" w14:textId="77777777" w:rsidR="00FE67CB" w:rsidRPr="001431AA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4F7D61" w14:textId="77777777" w:rsidR="00FE67CB" w:rsidRPr="001431AA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899AEE" w14:textId="77777777" w:rsidR="00FE67CB" w:rsidRPr="001431AA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0941C6" w14:textId="77777777" w:rsidR="00FE67CB" w:rsidRPr="001431AA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2D344D" w14:textId="77777777" w:rsidR="00FE67CB" w:rsidRPr="001431AA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3C52FA" w14:textId="77777777" w:rsidR="00FE67CB" w:rsidRPr="001431AA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FE67CB" w:rsidRPr="001431AA" w14:paraId="38768A41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20E6" w14:textId="77777777" w:rsidR="00FE67CB" w:rsidRPr="00157EC2" w:rsidRDefault="00FE67CB" w:rsidP="00021DAC">
            <w:pPr>
              <w:jc w:val="both"/>
              <w:rPr>
                <w:bCs/>
                <w:sz w:val="24"/>
                <w:szCs w:val="24"/>
              </w:rPr>
            </w:pPr>
            <w:r w:rsidRPr="00157EC2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D0E1" w14:textId="77777777" w:rsidR="00FE67CB" w:rsidRPr="00021DAC" w:rsidRDefault="00FE67CB" w:rsidP="00021DAC">
            <w:pPr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Отпуск горячей во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CF97E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AE703" w14:textId="77777777" w:rsidR="00FE67CB" w:rsidRPr="001431AA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ED2E1E" w14:textId="77777777" w:rsidR="00FE67CB" w:rsidRPr="001431AA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0EE812" w14:textId="77777777" w:rsidR="00FE67CB" w:rsidRPr="001431AA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E9FD11" w14:textId="77777777" w:rsidR="00FE67CB" w:rsidRPr="001431AA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9E38AF" w14:textId="77777777" w:rsidR="00FE67CB" w:rsidRPr="001431AA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F184AA" w14:textId="77777777" w:rsidR="00FE67CB" w:rsidRPr="001431AA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7B4798" w14:textId="77777777" w:rsidR="00FE67CB" w:rsidRPr="001431AA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FE67CB" w:rsidRPr="001431AA" w14:paraId="5A4323B0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B901" w14:textId="77777777" w:rsidR="00FE67CB" w:rsidRPr="00157EC2" w:rsidRDefault="00FE67CB" w:rsidP="00021DAC">
            <w:pPr>
              <w:jc w:val="both"/>
              <w:rPr>
                <w:bCs/>
                <w:sz w:val="24"/>
                <w:szCs w:val="24"/>
              </w:rPr>
            </w:pPr>
            <w:r w:rsidRPr="00157EC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2997" w14:textId="77777777" w:rsidR="00FE67CB" w:rsidRPr="00021DAC" w:rsidRDefault="00FE67CB" w:rsidP="00021DAC">
            <w:pPr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Объем воды, отпускаемой новым абонентам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8519B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543F5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  <w:r w:rsidRPr="005E3939"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2CE3A6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  <w:r w:rsidRPr="005E39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262263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  <w:r w:rsidRPr="005E39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01E398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  <w:r w:rsidRPr="005E39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84F778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  <w:r w:rsidRPr="005E39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166160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  <w:r w:rsidRPr="005E3939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A29536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  <w:r w:rsidRPr="005E3939">
              <w:rPr>
                <w:sz w:val="24"/>
                <w:szCs w:val="24"/>
              </w:rPr>
              <w:t>-</w:t>
            </w:r>
          </w:p>
        </w:tc>
      </w:tr>
      <w:tr w:rsidR="00FE67CB" w:rsidRPr="001431AA" w14:paraId="2A35C4D3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066E" w14:textId="77777777" w:rsidR="00FE67CB" w:rsidRPr="00157EC2" w:rsidRDefault="00FE67CB" w:rsidP="00021DAC">
            <w:pPr>
              <w:jc w:val="both"/>
              <w:rPr>
                <w:sz w:val="24"/>
                <w:szCs w:val="24"/>
              </w:rPr>
            </w:pPr>
            <w:r w:rsidRPr="00157EC2">
              <w:rPr>
                <w:sz w:val="24"/>
                <w:szCs w:val="24"/>
              </w:rPr>
              <w:t>9.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8E97" w14:textId="77777777" w:rsidR="00FE67CB" w:rsidRPr="00021DAC" w:rsidRDefault="00FE67CB" w:rsidP="00021DAC">
            <w:pPr>
              <w:ind w:firstLine="161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>Увеличение отпуска питьевой воды в связи с подключением абонентов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70E86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C8932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B82864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F26D61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5AEF0A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913370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6F439A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8144B5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</w:tr>
      <w:tr w:rsidR="00FE67CB" w:rsidRPr="001431AA" w14:paraId="21BD14F8" w14:textId="77777777" w:rsidTr="009A544F">
        <w:trPr>
          <w:trHeight w:val="68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89DF" w14:textId="77777777" w:rsidR="00FE67CB" w:rsidRPr="00157EC2" w:rsidRDefault="00FE67CB" w:rsidP="00021DAC">
            <w:pPr>
              <w:jc w:val="both"/>
              <w:rPr>
                <w:sz w:val="24"/>
                <w:szCs w:val="24"/>
              </w:rPr>
            </w:pPr>
            <w:r w:rsidRPr="00157EC2">
              <w:rPr>
                <w:sz w:val="24"/>
                <w:szCs w:val="24"/>
              </w:rPr>
              <w:t>9.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2B32" w14:textId="77777777" w:rsidR="00FE67CB" w:rsidRPr="00021DAC" w:rsidRDefault="00FE67CB" w:rsidP="00021DAC">
            <w:pPr>
              <w:ind w:firstLine="161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>Снижение отпуска питьевой воды в связи с прекращением водоснабже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FE851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B6EF5" w14:textId="0B0646A0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FC590F" w14:textId="1BFA40A6" w:rsidR="00FE67CB" w:rsidRPr="005E3939" w:rsidRDefault="009A544F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F18D29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C12946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5931ED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DD4695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E9BB24" w14:textId="77777777" w:rsidR="00FE67CB" w:rsidRPr="005E3939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</w:tr>
      <w:tr w:rsidR="00FE67CB" w:rsidRPr="001431AA" w14:paraId="5C59355E" w14:textId="77777777" w:rsidTr="009A544F">
        <w:trPr>
          <w:trHeight w:val="590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2D1B" w14:textId="77777777" w:rsidR="00FE67CB" w:rsidRPr="00157EC2" w:rsidRDefault="00FE67CB" w:rsidP="00021DAC">
            <w:pPr>
              <w:jc w:val="both"/>
              <w:rPr>
                <w:bCs/>
                <w:sz w:val="24"/>
                <w:szCs w:val="24"/>
              </w:rPr>
            </w:pPr>
            <w:r w:rsidRPr="00157EC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674B" w14:textId="77777777" w:rsidR="00FE67CB" w:rsidRPr="00021DAC" w:rsidRDefault="00FE67CB" w:rsidP="00021DAC">
            <w:pPr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Темп изменения потребления воды к предыдущему год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4A1DA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BCC00" w14:textId="0AD00C9E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E111C" w14:textId="1C6E9660" w:rsidR="00FE67CB" w:rsidRPr="001431AA" w:rsidRDefault="00FE67CB" w:rsidP="009A5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</w:t>
            </w:r>
            <w:r w:rsidR="009A544F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35BC6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A4BDC2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10747E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20EBE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0C6A5D" w14:textId="77777777" w:rsidR="00FE67CB" w:rsidRPr="001431AA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5615134" w14:textId="77777777" w:rsidR="00021DAC" w:rsidRDefault="00021DAC" w:rsidP="00021DAC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Объемы сточных вод, принимаемых системой</w:t>
      </w:r>
      <w:r w:rsidRPr="008F6508">
        <w:rPr>
          <w:rFonts w:eastAsiaTheme="minorHAnsi"/>
          <w:b/>
          <w:sz w:val="24"/>
          <w:szCs w:val="24"/>
          <w:lang w:eastAsia="en-US"/>
        </w:rPr>
        <w:t xml:space="preserve"> водо</w:t>
      </w:r>
      <w:r>
        <w:rPr>
          <w:rFonts w:eastAsiaTheme="minorHAnsi"/>
          <w:b/>
          <w:sz w:val="24"/>
          <w:szCs w:val="24"/>
          <w:lang w:eastAsia="en-US"/>
        </w:rPr>
        <w:t>отведения</w:t>
      </w:r>
      <w:r w:rsidRPr="008F6508">
        <w:rPr>
          <w:rFonts w:eastAsiaTheme="minorHAnsi"/>
          <w:b/>
          <w:sz w:val="24"/>
          <w:szCs w:val="24"/>
          <w:lang w:eastAsia="en-US"/>
        </w:rPr>
        <w:t xml:space="preserve"> МУП «Водоканал-Сервис»</w:t>
      </w:r>
      <w:r>
        <w:rPr>
          <w:rFonts w:eastAsiaTheme="minorHAnsi"/>
          <w:b/>
          <w:sz w:val="24"/>
          <w:szCs w:val="24"/>
          <w:lang w:eastAsia="en-US"/>
        </w:rPr>
        <w:t>.</w:t>
      </w:r>
    </w:p>
    <w:p w14:paraId="617533F8" w14:textId="77777777" w:rsidR="00021DAC" w:rsidRPr="007E58A7" w:rsidRDefault="00021DAC" w:rsidP="00021DAC">
      <w:pPr>
        <w:spacing w:line="288" w:lineRule="auto"/>
        <w:ind w:firstLine="709"/>
        <w:jc w:val="both"/>
        <w:rPr>
          <w:sz w:val="24"/>
          <w:szCs w:val="28"/>
        </w:rPr>
      </w:pPr>
    </w:p>
    <w:tbl>
      <w:tblPr>
        <w:tblW w:w="1457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1418"/>
        <w:gridCol w:w="1134"/>
        <w:gridCol w:w="1119"/>
        <w:gridCol w:w="1134"/>
        <w:gridCol w:w="1134"/>
        <w:gridCol w:w="1119"/>
        <w:gridCol w:w="1134"/>
        <w:gridCol w:w="1134"/>
      </w:tblGrid>
      <w:tr w:rsidR="00FE67CB" w:rsidRPr="00AB131C" w14:paraId="4C79ECA3" w14:textId="77777777" w:rsidTr="009A544F">
        <w:trPr>
          <w:trHeight w:val="176"/>
          <w:tblHeader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A980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 xml:space="preserve">№ </w:t>
            </w:r>
            <w:proofErr w:type="gramStart"/>
            <w:r w:rsidRPr="00AB131C">
              <w:rPr>
                <w:sz w:val="24"/>
                <w:szCs w:val="24"/>
              </w:rPr>
              <w:t>п</w:t>
            </w:r>
            <w:proofErr w:type="gramEnd"/>
            <w:r w:rsidRPr="00AB131C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0E8FBC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7ACD8EA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235E" w14:textId="1E2120B8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екший</w:t>
            </w:r>
            <w:r w:rsidRPr="00AB131C">
              <w:rPr>
                <w:sz w:val="24"/>
                <w:szCs w:val="24"/>
              </w:rPr>
              <w:t xml:space="preserve">      год </w:t>
            </w:r>
          </w:p>
          <w:p w14:paraId="40DBBA18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2018</w:t>
            </w:r>
            <w:r w:rsidRPr="00AB131C">
              <w:rPr>
                <w:sz w:val="24"/>
                <w:szCs w:val="24"/>
              </w:rPr>
              <w:t>)</w:t>
            </w:r>
          </w:p>
        </w:tc>
        <w:tc>
          <w:tcPr>
            <w:tcW w:w="565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7F089B" w14:textId="77F10842" w:rsidR="00FE67CB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год</w:t>
            </w:r>
          </w:p>
        </w:tc>
      </w:tr>
      <w:tr w:rsidR="00FE67CB" w:rsidRPr="00AB131C" w14:paraId="612E5561" w14:textId="77777777" w:rsidTr="009A544F">
        <w:trPr>
          <w:trHeight w:val="176"/>
          <w:tblHeader/>
        </w:trPr>
        <w:tc>
          <w:tcPr>
            <w:tcW w:w="12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0A3E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F558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9FE5F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328D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922810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17A350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E10210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191406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221FE4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FE67CB" w:rsidRPr="00AB131C" w14:paraId="36F109E2" w14:textId="77777777" w:rsidTr="009A544F">
        <w:trPr>
          <w:trHeight w:val="58"/>
          <w:tblHeader/>
        </w:trPr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4520" w14:textId="77777777" w:rsidR="00FE67CB" w:rsidRPr="00AB131C" w:rsidRDefault="00FE67CB" w:rsidP="00021D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C320" w14:textId="77777777" w:rsidR="00FE67CB" w:rsidRPr="00AB131C" w:rsidRDefault="00FE67CB" w:rsidP="00021DA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08F0C" w14:textId="77777777" w:rsidR="00FE67CB" w:rsidRPr="00AB131C" w:rsidRDefault="00FE67CB" w:rsidP="00021DA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5BE1A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пла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EDAC08F" w14:textId="735E2DAB" w:rsidR="00FE67CB" w:rsidRPr="00AB131C" w:rsidRDefault="009A544F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91A3B57" w14:textId="77777777" w:rsidR="00FE67CB" w:rsidRPr="00AB131C" w:rsidRDefault="00FE67CB" w:rsidP="00021DA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634927" w14:textId="77777777" w:rsidR="00FE67CB" w:rsidRPr="00AB131C" w:rsidRDefault="00FE67CB" w:rsidP="00021DAC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1FA411F" w14:textId="77777777" w:rsidR="00FE67CB" w:rsidRPr="00AB131C" w:rsidRDefault="00FE67CB" w:rsidP="00021DA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8A127F1" w14:textId="77777777" w:rsidR="00FE67CB" w:rsidRPr="00AB131C" w:rsidRDefault="00FE67CB" w:rsidP="00021DA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9860EC2" w14:textId="77777777" w:rsidR="00FE67CB" w:rsidRPr="00AB131C" w:rsidRDefault="00FE67CB" w:rsidP="00021DAC">
            <w:pPr>
              <w:rPr>
                <w:sz w:val="24"/>
                <w:szCs w:val="24"/>
              </w:rPr>
            </w:pPr>
          </w:p>
        </w:tc>
      </w:tr>
      <w:tr w:rsidR="00FE67CB" w:rsidRPr="00AB131C" w14:paraId="7696B9EC" w14:textId="77777777" w:rsidTr="009A544F">
        <w:trPr>
          <w:trHeight w:val="58"/>
          <w:tblHeader/>
        </w:trPr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0209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F26E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033AA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A82E1C2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A1B9648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613AF3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01F3A3F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90A3EAD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913711A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9E6CEC3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E67CB" w:rsidRPr="00AB131C" w14:paraId="3BA3705E" w14:textId="77777777" w:rsidTr="009A544F">
        <w:trPr>
          <w:trHeight w:val="31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7D96" w14:textId="77777777" w:rsidR="00FE67CB" w:rsidRPr="00AB131C" w:rsidRDefault="00FE67CB" w:rsidP="00021DAC">
            <w:pPr>
              <w:jc w:val="both"/>
              <w:rPr>
                <w:b/>
                <w:bCs/>
                <w:sz w:val="24"/>
                <w:szCs w:val="24"/>
              </w:rPr>
            </w:pPr>
            <w:r w:rsidRPr="00AB131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97B8" w14:textId="77777777" w:rsidR="00FE67CB" w:rsidRPr="00021DAC" w:rsidRDefault="00FE67CB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Прием сточных в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E3878" w14:textId="77777777" w:rsidR="00FE67CB" w:rsidRPr="00021DAC" w:rsidRDefault="00FE67CB" w:rsidP="00021DAC">
            <w:pPr>
              <w:rPr>
                <w:rFonts w:ascii="Calibri" w:hAnsi="Calibri"/>
                <w:sz w:val="24"/>
                <w:szCs w:val="24"/>
              </w:rPr>
            </w:pPr>
            <w:r w:rsidRPr="00021DAC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A0BA" w14:textId="77777777" w:rsidR="00FE67CB" w:rsidRPr="008A79C6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FDF8D" w14:textId="77777777" w:rsidR="00FE67CB" w:rsidRPr="008A79C6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01836" w14:textId="77777777" w:rsidR="00FE67CB" w:rsidRPr="008A79C6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CDB05A" w14:textId="77777777" w:rsidR="00FE67CB" w:rsidRPr="008A79C6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F3335B" w14:textId="77777777" w:rsidR="00FE67CB" w:rsidRPr="008A79C6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05E88D" w14:textId="77777777" w:rsidR="00FE67CB" w:rsidRPr="008A79C6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B72F6F" w14:textId="77777777" w:rsidR="00FE67CB" w:rsidRPr="008A79C6" w:rsidRDefault="00FE67CB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7CB" w:rsidRPr="00AB131C" w14:paraId="4DBB8716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A516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F5CB" w14:textId="77777777" w:rsidR="00FE67CB" w:rsidRPr="00021DAC" w:rsidRDefault="00FE67CB" w:rsidP="00021DAC">
            <w:pPr>
              <w:ind w:firstLine="165"/>
              <w:jc w:val="both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>Объем сточных вод, принятых у абон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11415" w14:textId="77777777" w:rsidR="00FE67CB" w:rsidRPr="00021DAC" w:rsidRDefault="00FE67CB" w:rsidP="00021DAC">
            <w:pPr>
              <w:jc w:val="center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4FF3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3191,1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B9F59E" w14:textId="4D9DCCD1" w:rsidR="00FE67CB" w:rsidRPr="008A79C6" w:rsidRDefault="009A544F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,4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08E29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2A739E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A23B22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C34CCF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6689A6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</w:tr>
      <w:tr w:rsidR="00FE67CB" w:rsidRPr="00AB131C" w14:paraId="1538179D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3268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8A57" w14:textId="77777777" w:rsidR="00FE67CB" w:rsidRPr="00AB131C" w:rsidRDefault="00FE67CB" w:rsidP="00021DAC">
            <w:pPr>
              <w:ind w:firstLine="307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в пределах норматива по объе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3D4D1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133C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8BA04B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11943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830C22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756AA9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89CE55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BD4CCC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FE67CB" w:rsidRPr="00AB131C" w14:paraId="01716769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8BEC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A4D2" w14:textId="77777777" w:rsidR="00FE67CB" w:rsidRPr="00AB131C" w:rsidRDefault="00FE67CB" w:rsidP="00021DAC">
            <w:pPr>
              <w:ind w:firstLine="307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сверх норматива по объе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B5BA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1F43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8FE45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F67FF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556DAF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5DE0CA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8575C7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044FAD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FE67CB" w:rsidRPr="00AB131C" w14:paraId="24C3F944" w14:textId="77777777" w:rsidTr="009A544F">
        <w:trPr>
          <w:trHeight w:val="28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C629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1ABD" w14:textId="77777777" w:rsidR="00FE67CB" w:rsidRPr="00AB131C" w:rsidRDefault="00FE67CB" w:rsidP="00021DAC">
            <w:pPr>
              <w:ind w:firstLine="165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По категориям сточных вод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9B606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B3C5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3191,1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FC5F0F" w14:textId="6D26CE11" w:rsidR="00FE67CB" w:rsidRPr="008A79C6" w:rsidRDefault="009A544F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,4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7C221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3F333F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DC7C3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054F71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C58675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</w:tr>
      <w:tr w:rsidR="00FE67CB" w:rsidRPr="00AB131C" w14:paraId="1E3D7333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797A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F3A5" w14:textId="77777777" w:rsidR="00FE67CB" w:rsidRPr="00AB131C" w:rsidRDefault="00FE67CB" w:rsidP="00021DAC">
            <w:pPr>
              <w:ind w:firstLine="307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жидких бытов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DCEDE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F145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4A04F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6D20A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48D37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0A710A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9F795A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FF611D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FE67CB" w:rsidRPr="00AB131C" w14:paraId="0068FD7B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20F4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F7AC" w14:textId="77777777" w:rsidR="00FE67CB" w:rsidRPr="00AB131C" w:rsidRDefault="00FE67CB" w:rsidP="00021DAC">
            <w:pPr>
              <w:ind w:firstLine="307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поверхностных сточных 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762D1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3092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7B434E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1E153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BE0CC3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FC65FD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169E3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A7EE2C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FE67CB" w:rsidRPr="00AB131C" w14:paraId="67A5D892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15F3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2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E2F2" w14:textId="77777777" w:rsidR="00FE67CB" w:rsidRPr="00AB131C" w:rsidRDefault="00FE67CB" w:rsidP="00021DAC">
            <w:pPr>
              <w:ind w:firstLine="449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у нормируемых абон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633B4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2F6B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90C57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B31CF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02A1A0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FF3F49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2B83ED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70DB9C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FE67CB" w:rsidRPr="00AB131C" w14:paraId="22F093D9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3E44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2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9FC1" w14:textId="77777777" w:rsidR="00FE67CB" w:rsidRPr="00AB131C" w:rsidRDefault="00FE67CB" w:rsidP="00021DAC">
            <w:pPr>
              <w:ind w:firstLine="449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у многоквартирных домов и приравненных к ним,</w:t>
            </w:r>
            <w:r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C7BEA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0516" w14:textId="77777777" w:rsidR="00FE67CB" w:rsidRPr="00A2707C" w:rsidRDefault="00FE67CB" w:rsidP="00021DAC">
            <w:pPr>
              <w:jc w:val="center"/>
              <w:rPr>
                <w:sz w:val="24"/>
                <w:szCs w:val="24"/>
              </w:rPr>
            </w:pPr>
            <w:r w:rsidRPr="00A2707C">
              <w:rPr>
                <w:sz w:val="24"/>
                <w:szCs w:val="24"/>
              </w:rPr>
              <w:t>2076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87E7B2" w14:textId="79F8926C" w:rsidR="00FE67CB" w:rsidRPr="00313EEA" w:rsidRDefault="0039292D" w:rsidP="00F43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1,6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0752E" w14:textId="77777777" w:rsidR="00FE67CB" w:rsidRPr="00313EEA" w:rsidRDefault="00FE67CB" w:rsidP="00021DAC">
            <w:pPr>
              <w:jc w:val="center"/>
              <w:rPr>
                <w:sz w:val="24"/>
                <w:szCs w:val="24"/>
              </w:rPr>
            </w:pPr>
            <w:r w:rsidRPr="00313EEA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2C0D32" w14:textId="77777777" w:rsidR="00FE67CB" w:rsidRPr="00313EEA" w:rsidRDefault="00FE67CB" w:rsidP="00021DAC">
            <w:pPr>
              <w:jc w:val="center"/>
              <w:rPr>
                <w:sz w:val="24"/>
                <w:szCs w:val="24"/>
              </w:rPr>
            </w:pPr>
            <w:r w:rsidRPr="00313EEA">
              <w:rPr>
                <w:sz w:val="24"/>
                <w:szCs w:val="24"/>
              </w:rPr>
              <w:t>2000,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032CCD" w14:textId="77777777" w:rsidR="00FE67CB" w:rsidRPr="00313EEA" w:rsidRDefault="00FE67CB" w:rsidP="00021DAC">
            <w:pPr>
              <w:jc w:val="center"/>
              <w:rPr>
                <w:sz w:val="24"/>
                <w:szCs w:val="24"/>
              </w:rPr>
            </w:pPr>
            <w:r w:rsidRPr="00313EEA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DA950F" w14:textId="77777777" w:rsidR="00FE67CB" w:rsidRPr="00313EEA" w:rsidRDefault="00FE67CB" w:rsidP="00021DAC">
            <w:pPr>
              <w:jc w:val="center"/>
              <w:rPr>
                <w:sz w:val="24"/>
                <w:szCs w:val="24"/>
              </w:rPr>
            </w:pPr>
            <w:r w:rsidRPr="00313EEA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951918" w14:textId="77777777" w:rsidR="00FE67CB" w:rsidRPr="00313EEA" w:rsidRDefault="00FE67CB" w:rsidP="00021DAC">
            <w:pPr>
              <w:jc w:val="center"/>
              <w:rPr>
                <w:sz w:val="24"/>
                <w:szCs w:val="24"/>
              </w:rPr>
            </w:pPr>
            <w:r w:rsidRPr="00313EEA">
              <w:rPr>
                <w:sz w:val="24"/>
                <w:szCs w:val="24"/>
              </w:rPr>
              <w:t>2000,0</w:t>
            </w:r>
          </w:p>
        </w:tc>
      </w:tr>
      <w:tr w:rsidR="00FE67CB" w:rsidRPr="00AB131C" w14:paraId="51AC42E6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B57E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9121CA">
              <w:rPr>
                <w:sz w:val="22"/>
                <w:szCs w:val="24"/>
              </w:rPr>
              <w:lastRenderedPageBreak/>
              <w:t>1.2.</w:t>
            </w:r>
            <w:r>
              <w:rPr>
                <w:sz w:val="22"/>
                <w:szCs w:val="24"/>
              </w:rPr>
              <w:t>4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4517" w14:textId="77777777" w:rsidR="00FE67CB" w:rsidRPr="00707381" w:rsidRDefault="00FE67CB" w:rsidP="00021DAC">
            <w:pPr>
              <w:spacing w:line="360" w:lineRule="auto"/>
              <w:ind w:firstLine="449"/>
              <w:jc w:val="right"/>
              <w:rPr>
                <w:i/>
                <w:sz w:val="24"/>
                <w:szCs w:val="24"/>
              </w:rPr>
            </w:pPr>
            <w:proofErr w:type="spellStart"/>
            <w:r w:rsidRPr="00707381">
              <w:rPr>
                <w:i/>
                <w:sz w:val="24"/>
                <w:szCs w:val="24"/>
              </w:rPr>
              <w:t>Промбаза</w:t>
            </w:r>
            <w:proofErr w:type="spellEnd"/>
            <w:r w:rsidRPr="00707381">
              <w:rPr>
                <w:i/>
                <w:sz w:val="24"/>
                <w:szCs w:val="24"/>
              </w:rPr>
              <w:t xml:space="preserve"> МК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E648A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CDE2" w14:textId="77777777" w:rsidR="00FE67CB" w:rsidRPr="00A2707C" w:rsidRDefault="00FE67CB" w:rsidP="00021DAC">
            <w:pPr>
              <w:jc w:val="center"/>
              <w:rPr>
                <w:sz w:val="24"/>
                <w:szCs w:val="24"/>
              </w:rPr>
            </w:pPr>
            <w:r w:rsidRPr="00A2707C">
              <w:rPr>
                <w:sz w:val="24"/>
                <w:szCs w:val="24"/>
              </w:rPr>
              <w:t>16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A422EE" w14:textId="4D6721A6" w:rsidR="00FE67CB" w:rsidRPr="00294B5C" w:rsidRDefault="000033D8" w:rsidP="00F43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7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CD769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,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408D8B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,46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82E265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,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33E873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,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69609D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,46</w:t>
            </w:r>
          </w:p>
        </w:tc>
      </w:tr>
      <w:tr w:rsidR="00FE67CB" w:rsidRPr="00AB131C" w14:paraId="72430320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3F8E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07CD" w14:textId="77777777" w:rsidR="00FE67CB" w:rsidRDefault="00FE67CB" w:rsidP="00021DAC">
            <w:pPr>
              <w:ind w:firstLine="449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у прочих абонентов:</w:t>
            </w:r>
          </w:p>
          <w:p w14:paraId="52E5F573" w14:textId="77777777" w:rsidR="00FE67CB" w:rsidRPr="00AB131C" w:rsidRDefault="00FE67CB" w:rsidP="00021DAC">
            <w:pPr>
              <w:ind w:firstLine="44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61C89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DCB4" w14:textId="77777777" w:rsidR="00FE67CB" w:rsidRPr="00A2707C" w:rsidRDefault="00FE67CB" w:rsidP="00021DAC">
            <w:pPr>
              <w:jc w:val="center"/>
              <w:rPr>
                <w:sz w:val="24"/>
                <w:szCs w:val="24"/>
              </w:rPr>
            </w:pPr>
            <w:r w:rsidRPr="00A2707C">
              <w:rPr>
                <w:sz w:val="24"/>
                <w:szCs w:val="24"/>
              </w:rPr>
              <w:t>1115,0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C8CDD7" w14:textId="4E675A52" w:rsidR="00FE67CB" w:rsidRPr="008A79C6" w:rsidRDefault="00557C3D" w:rsidP="00157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,</w:t>
            </w:r>
            <w:r w:rsidR="00157EC2">
              <w:rPr>
                <w:sz w:val="24"/>
                <w:szCs w:val="24"/>
              </w:rPr>
              <w:t>79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D92E2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  <w:r w:rsidRPr="008A79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8E9E1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  <w:r w:rsidRPr="008A79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3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41274A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  <w:r w:rsidRPr="008A79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8D37D2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  <w:r w:rsidRPr="008A79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A34961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  <w:r w:rsidRPr="008A79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3</w:t>
            </w:r>
          </w:p>
        </w:tc>
      </w:tr>
      <w:tr w:rsidR="00FE67CB" w:rsidRPr="00AB131C" w14:paraId="105BE8F1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CA41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DB2E" w14:textId="77777777" w:rsidR="00FE67CB" w:rsidRPr="00AB131C" w:rsidRDefault="00FE67CB" w:rsidP="00021DAC">
            <w:pPr>
              <w:ind w:firstLine="165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По абонен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75D10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C154" w14:textId="77777777" w:rsidR="00FE67CB" w:rsidRPr="00A2707C" w:rsidRDefault="00FE67CB" w:rsidP="00021DAC">
            <w:pPr>
              <w:jc w:val="center"/>
              <w:rPr>
                <w:sz w:val="24"/>
                <w:szCs w:val="24"/>
              </w:rPr>
            </w:pPr>
            <w:r w:rsidRPr="00A2707C">
              <w:rPr>
                <w:sz w:val="24"/>
                <w:szCs w:val="24"/>
              </w:rPr>
              <w:t>3191,1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8C7F32" w14:textId="01F4C995" w:rsidR="00FE67CB" w:rsidRPr="008A79C6" w:rsidRDefault="009A544F" w:rsidP="00557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,</w:t>
            </w:r>
            <w:r w:rsidR="00557C3D">
              <w:rPr>
                <w:sz w:val="24"/>
                <w:szCs w:val="24"/>
              </w:rPr>
              <w:t>4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8662D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748AFE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04E00E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145240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A440EF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</w:tr>
      <w:tr w:rsidR="00FE67CB" w:rsidRPr="00AB131C" w14:paraId="1D44DC44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3068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3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CADE" w14:textId="77777777" w:rsidR="00FE67CB" w:rsidRPr="00AB131C" w:rsidRDefault="00FE67CB" w:rsidP="00021DAC">
            <w:pPr>
              <w:ind w:firstLine="449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от других организаций, осуществляющих водоотве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06C43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CF5F" w14:textId="77777777" w:rsidR="00FE67CB" w:rsidRPr="00A2707C" w:rsidRDefault="00FE67CB" w:rsidP="00021DAC">
            <w:pPr>
              <w:jc w:val="center"/>
              <w:rPr>
                <w:sz w:val="24"/>
                <w:szCs w:val="24"/>
              </w:rPr>
            </w:pPr>
            <w:r w:rsidRPr="00A2707C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7F39FD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08DE1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AFCAF3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09C0CB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35F09B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5C415F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FE67CB" w:rsidRPr="00AB131C" w14:paraId="67C4B514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CED4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3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88B6" w14:textId="77777777" w:rsidR="00FE67CB" w:rsidRPr="00AB131C" w:rsidRDefault="00FE67CB" w:rsidP="00021DAC">
            <w:pPr>
              <w:ind w:firstLine="449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от собственных абонентов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A84F6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C347" w14:textId="77777777" w:rsidR="00FE67CB" w:rsidRPr="00A2707C" w:rsidRDefault="00FE67CB" w:rsidP="00021DAC">
            <w:pPr>
              <w:jc w:val="center"/>
              <w:rPr>
                <w:sz w:val="24"/>
                <w:szCs w:val="24"/>
              </w:rPr>
            </w:pPr>
            <w:r w:rsidRPr="00A2707C">
              <w:rPr>
                <w:sz w:val="24"/>
                <w:szCs w:val="24"/>
              </w:rPr>
              <w:t>3191,1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6F39F6" w14:textId="75281B7B" w:rsidR="00FE67CB" w:rsidRPr="00772307" w:rsidRDefault="009A544F" w:rsidP="00557C3D">
            <w:pPr>
              <w:jc w:val="center"/>
              <w:rPr>
                <w:color w:val="FF0000"/>
                <w:sz w:val="24"/>
                <w:szCs w:val="24"/>
              </w:rPr>
            </w:pPr>
            <w:r w:rsidRPr="00F43BB0">
              <w:rPr>
                <w:sz w:val="24"/>
                <w:szCs w:val="24"/>
              </w:rPr>
              <w:t>3166,</w:t>
            </w:r>
            <w:r w:rsidR="00557C3D" w:rsidRPr="00F43BB0">
              <w:rPr>
                <w:sz w:val="24"/>
                <w:szCs w:val="24"/>
              </w:rPr>
              <w:t>4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F4A90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AC58FF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964,593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DEEA95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A1598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B3C49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964,593</w:t>
            </w:r>
          </w:p>
        </w:tc>
      </w:tr>
      <w:tr w:rsidR="00FE67CB" w:rsidRPr="00AB131C" w14:paraId="51F0B0D4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3A413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1E49" w14:textId="77777777" w:rsidR="00FE67CB" w:rsidRPr="00AB131C" w:rsidRDefault="00FE67CB" w:rsidP="00021DAC">
            <w:pPr>
              <w:ind w:firstLine="445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87E88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A040" w14:textId="77777777" w:rsidR="00FE67CB" w:rsidRPr="00A2707C" w:rsidRDefault="00FE67CB" w:rsidP="00021DAC">
            <w:pPr>
              <w:jc w:val="center"/>
              <w:rPr>
                <w:sz w:val="24"/>
                <w:szCs w:val="24"/>
              </w:rPr>
            </w:pPr>
            <w:r w:rsidRPr="00A2707C">
              <w:rPr>
                <w:sz w:val="24"/>
                <w:szCs w:val="24"/>
              </w:rPr>
              <w:t>2076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507884" w14:textId="5645135C" w:rsidR="00FE67CB" w:rsidRPr="0039292D" w:rsidRDefault="0039292D" w:rsidP="00F43BB0">
            <w:pPr>
              <w:jc w:val="center"/>
              <w:rPr>
                <w:sz w:val="24"/>
                <w:szCs w:val="24"/>
              </w:rPr>
            </w:pPr>
            <w:r w:rsidRPr="0039292D">
              <w:rPr>
                <w:sz w:val="24"/>
                <w:szCs w:val="24"/>
              </w:rPr>
              <w:t>2061,6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C1B73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25C6CC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000,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8468B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C71272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B71FC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000,0</w:t>
            </w:r>
          </w:p>
        </w:tc>
      </w:tr>
      <w:tr w:rsidR="00FE67CB" w:rsidRPr="00AB131C" w14:paraId="73B2AC14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C9E84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FE33" w14:textId="77777777" w:rsidR="00FE67CB" w:rsidRPr="00707381" w:rsidRDefault="00FE67CB" w:rsidP="00021DAC">
            <w:pPr>
              <w:spacing w:line="360" w:lineRule="auto"/>
              <w:ind w:firstLine="445"/>
              <w:jc w:val="right"/>
              <w:rPr>
                <w:i/>
                <w:sz w:val="24"/>
                <w:szCs w:val="24"/>
              </w:rPr>
            </w:pPr>
            <w:r w:rsidRPr="00707381">
              <w:rPr>
                <w:i/>
                <w:sz w:val="24"/>
                <w:szCs w:val="24"/>
              </w:rPr>
              <w:t>Сая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9D8F9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A932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06CBEB" w14:textId="4D49B4A2" w:rsidR="00FE67CB" w:rsidRPr="0039292D" w:rsidRDefault="00D30CD4" w:rsidP="00021DAC">
            <w:pPr>
              <w:jc w:val="center"/>
              <w:rPr>
                <w:sz w:val="24"/>
                <w:szCs w:val="24"/>
              </w:rPr>
            </w:pPr>
            <w:r w:rsidRPr="0039292D">
              <w:rPr>
                <w:sz w:val="24"/>
                <w:szCs w:val="24"/>
              </w:rPr>
              <w:t>2046,6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9A74C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,5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23FFE7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,54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1D0CF9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,5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876DF2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,5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91AD50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,54</w:t>
            </w:r>
          </w:p>
        </w:tc>
      </w:tr>
      <w:tr w:rsidR="00FE67CB" w:rsidRPr="00AB131C" w14:paraId="2BAAFC79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06930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1BE5" w14:textId="77777777" w:rsidR="00FE67CB" w:rsidRPr="00707381" w:rsidRDefault="00FE67CB" w:rsidP="00021DAC">
            <w:pPr>
              <w:spacing w:line="360" w:lineRule="auto"/>
              <w:ind w:firstLine="445"/>
              <w:jc w:val="right"/>
              <w:rPr>
                <w:i/>
                <w:sz w:val="24"/>
                <w:szCs w:val="24"/>
              </w:rPr>
            </w:pPr>
            <w:proofErr w:type="spellStart"/>
            <w:r w:rsidRPr="00707381">
              <w:rPr>
                <w:i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B08A4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754C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6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A7B442" w14:textId="0A20964C" w:rsidR="00FE67CB" w:rsidRPr="0039292D" w:rsidRDefault="0039292D" w:rsidP="00F43BB0">
            <w:pPr>
              <w:jc w:val="center"/>
              <w:rPr>
                <w:sz w:val="24"/>
                <w:szCs w:val="24"/>
              </w:rPr>
            </w:pPr>
            <w:r w:rsidRPr="0039292D">
              <w:rPr>
                <w:sz w:val="24"/>
                <w:szCs w:val="24"/>
              </w:rPr>
              <w:t>14,97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B250A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,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88BB09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,46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7C3045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,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54A566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,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5A2E31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,46</w:t>
            </w:r>
          </w:p>
        </w:tc>
      </w:tr>
      <w:tr w:rsidR="00FE67CB" w:rsidRPr="00AB131C" w14:paraId="0C0CC70B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6C5F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5E1E" w14:textId="77777777" w:rsidR="00FE67CB" w:rsidRPr="00AB131C" w:rsidRDefault="00FE67CB" w:rsidP="00021DAC">
            <w:pPr>
              <w:ind w:firstLine="445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Бюджетных организаций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D6410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51B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396,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8B52A3" w14:textId="5A09C993" w:rsidR="00FE67CB" w:rsidRPr="0039292D" w:rsidRDefault="00D30CD4" w:rsidP="00F43BB0">
            <w:pPr>
              <w:jc w:val="center"/>
              <w:rPr>
                <w:sz w:val="24"/>
                <w:szCs w:val="24"/>
              </w:rPr>
            </w:pPr>
            <w:r w:rsidRPr="0039292D">
              <w:rPr>
                <w:sz w:val="24"/>
                <w:szCs w:val="24"/>
              </w:rPr>
              <w:t>338,0</w:t>
            </w:r>
            <w:r w:rsidR="00F43BB0" w:rsidRPr="0039292D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E0B49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335,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33C1B7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335,00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9B6D48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335,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BC6143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335,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C15CA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335,000</w:t>
            </w:r>
          </w:p>
        </w:tc>
      </w:tr>
      <w:tr w:rsidR="00FE67CB" w:rsidRPr="00AB131C" w14:paraId="1AD92D58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B09C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32AD" w14:textId="77777777" w:rsidR="00FE67CB" w:rsidRPr="00707381" w:rsidRDefault="00FE67CB" w:rsidP="00021DAC">
            <w:pPr>
              <w:spacing w:line="360" w:lineRule="auto"/>
              <w:ind w:firstLine="445"/>
              <w:jc w:val="right"/>
              <w:rPr>
                <w:i/>
                <w:sz w:val="24"/>
                <w:szCs w:val="24"/>
              </w:rPr>
            </w:pPr>
            <w:r w:rsidRPr="00707381">
              <w:rPr>
                <w:i/>
                <w:sz w:val="24"/>
                <w:szCs w:val="24"/>
              </w:rPr>
              <w:t>Сая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5072A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D5C2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C514A" w14:textId="77777777" w:rsidR="00FE67CB" w:rsidRPr="0039292D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7473F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95,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34FAAD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95,00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81A0EE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95,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079B63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95,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E0DF09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95,000</w:t>
            </w:r>
          </w:p>
        </w:tc>
      </w:tr>
      <w:tr w:rsidR="00FE67CB" w:rsidRPr="00AB131C" w14:paraId="14B5A6F7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50FA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4FA6" w14:textId="77777777" w:rsidR="00FE67CB" w:rsidRPr="00707381" w:rsidRDefault="00FE67CB" w:rsidP="00021DAC">
            <w:pPr>
              <w:spacing w:line="360" w:lineRule="auto"/>
              <w:ind w:firstLine="445"/>
              <w:jc w:val="right"/>
              <w:rPr>
                <w:i/>
                <w:sz w:val="24"/>
                <w:szCs w:val="24"/>
              </w:rPr>
            </w:pPr>
            <w:proofErr w:type="spellStart"/>
            <w:r w:rsidRPr="00707381">
              <w:rPr>
                <w:i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4826C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3EE8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4A39B3" w14:textId="77777777" w:rsidR="00FE67CB" w:rsidRPr="0039292D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465C4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0,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10CC99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0,00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85CC7E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0,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02DF7B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0,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445D21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0,000</w:t>
            </w:r>
          </w:p>
        </w:tc>
      </w:tr>
      <w:tr w:rsidR="00FE67CB" w:rsidRPr="00AB131C" w14:paraId="5379A731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FB78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E4BE" w14:textId="77777777" w:rsidR="00FE67CB" w:rsidRPr="00AB131C" w:rsidRDefault="00FE67CB" w:rsidP="00021DAC">
            <w:pPr>
              <w:ind w:firstLine="445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Прочих потребителей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4FEB3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B93C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718,7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A90657" w14:textId="16339709" w:rsidR="00FE67CB" w:rsidRPr="0039292D" w:rsidRDefault="0051389D" w:rsidP="0039292D">
            <w:pPr>
              <w:jc w:val="center"/>
              <w:rPr>
                <w:sz w:val="24"/>
                <w:szCs w:val="24"/>
              </w:rPr>
            </w:pPr>
            <w:r w:rsidRPr="0039292D">
              <w:rPr>
                <w:sz w:val="24"/>
                <w:szCs w:val="24"/>
              </w:rPr>
              <w:t>766,</w:t>
            </w:r>
            <w:r w:rsidR="0039292D" w:rsidRPr="0039292D">
              <w:rPr>
                <w:sz w:val="24"/>
                <w:szCs w:val="24"/>
              </w:rPr>
              <w:t>7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525BF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629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66110A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629,593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A881C0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629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8689C8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629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6067C3" w14:textId="77777777" w:rsidR="00FE67CB" w:rsidRPr="00FA2CD8" w:rsidRDefault="00FE67CB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629,593</w:t>
            </w:r>
          </w:p>
        </w:tc>
      </w:tr>
      <w:tr w:rsidR="00FE67CB" w:rsidRPr="00AB131C" w14:paraId="085F1F24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DD3C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5037" w14:textId="77777777" w:rsidR="00FE67CB" w:rsidRPr="00707381" w:rsidRDefault="00FE67CB" w:rsidP="00021DAC">
            <w:pPr>
              <w:spacing w:line="360" w:lineRule="auto"/>
              <w:ind w:firstLine="445"/>
              <w:jc w:val="right"/>
              <w:rPr>
                <w:i/>
                <w:sz w:val="24"/>
                <w:szCs w:val="24"/>
              </w:rPr>
            </w:pPr>
            <w:r w:rsidRPr="00707381">
              <w:rPr>
                <w:i/>
                <w:sz w:val="24"/>
                <w:szCs w:val="24"/>
              </w:rPr>
              <w:t>Сая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D2CC5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D717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F14DCB" w14:textId="6AFEF865" w:rsidR="00FE67CB" w:rsidRPr="00294B5C" w:rsidRDefault="0039292D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,30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246AE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  <w:r w:rsidRPr="00294B5C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9E4446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  <w:r w:rsidRPr="00294B5C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ADFAB6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  <w:r w:rsidRPr="00294B5C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77E451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  <w:r w:rsidRPr="00294B5C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7EED37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  <w:r w:rsidRPr="00294B5C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27</w:t>
            </w:r>
          </w:p>
        </w:tc>
      </w:tr>
      <w:tr w:rsidR="00FE67CB" w:rsidRPr="00AB131C" w14:paraId="720F7DEB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587B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4D90" w14:textId="77777777" w:rsidR="00FE67CB" w:rsidRPr="00707381" w:rsidRDefault="00FE67CB" w:rsidP="00021DAC">
            <w:pPr>
              <w:spacing w:line="360" w:lineRule="auto"/>
              <w:ind w:firstLine="445"/>
              <w:jc w:val="right"/>
              <w:rPr>
                <w:i/>
                <w:sz w:val="24"/>
                <w:szCs w:val="24"/>
              </w:rPr>
            </w:pPr>
            <w:proofErr w:type="spellStart"/>
            <w:r w:rsidRPr="00707381">
              <w:rPr>
                <w:i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94FD9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484E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5C92C8" w14:textId="528C39C5" w:rsidR="00FE67CB" w:rsidRPr="00294B5C" w:rsidRDefault="0039292D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7D034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93,06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7B5B05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93,066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5F9986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93,06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9160D3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93,06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C72DD" w14:textId="77777777" w:rsidR="00FE67CB" w:rsidRPr="00294B5C" w:rsidRDefault="00FE67CB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93,066</w:t>
            </w:r>
          </w:p>
        </w:tc>
      </w:tr>
      <w:tr w:rsidR="00FE67CB" w:rsidRPr="00AB131C" w14:paraId="455139DE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A751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AD82" w14:textId="77777777" w:rsidR="00FE67CB" w:rsidRPr="00AB131C" w:rsidRDefault="00FE67CB" w:rsidP="00021DAC">
            <w:pPr>
              <w:ind w:firstLine="449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Неучтенный приток сточных 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E4153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EE0B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98F769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858B3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4FB7E6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4EC98D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96D547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80E155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FE67CB" w:rsidRPr="00AB131C" w14:paraId="2802F05E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D822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4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6C10" w14:textId="77777777" w:rsidR="00FE67CB" w:rsidRPr="00AB131C" w:rsidRDefault="00FE67CB" w:rsidP="00021DAC">
            <w:pPr>
              <w:ind w:firstLine="449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Организованный при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B883D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BFED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51C907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9FAE5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3AE580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83562F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8E3E7C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00D17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FE67CB" w:rsidRPr="00AB131C" w14:paraId="2784A17B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04CB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4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8D88" w14:textId="77777777" w:rsidR="00FE67CB" w:rsidRPr="00AB131C" w:rsidRDefault="00FE67CB" w:rsidP="00021DAC">
            <w:pPr>
              <w:ind w:firstLine="449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Неорганизованный при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24D36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7F30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43FE3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3AD14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A381ED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BC3AA3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225B61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185BC0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FE67CB" w:rsidRPr="00AB131C" w14:paraId="1D48A298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AAAA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F5B7" w14:textId="77777777" w:rsidR="00FE67CB" w:rsidRPr="00AB131C" w:rsidRDefault="00FE67CB" w:rsidP="00021DAC">
            <w:pPr>
              <w:ind w:firstLine="165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Поступило с территорий, дифференцированных по тариф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D4749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8824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6E8AE6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3476A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676748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F1F5DC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71B9B2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EDCFC5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FE67CB" w:rsidRPr="00AB131C" w14:paraId="6A6D4BA8" w14:textId="77777777" w:rsidTr="009A544F">
        <w:trPr>
          <w:trHeight w:val="4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5599" w14:textId="77777777" w:rsidR="00FE67CB" w:rsidRPr="00021DAC" w:rsidRDefault="00FE67CB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80C9" w14:textId="77777777" w:rsidR="00FE67CB" w:rsidRPr="00021DAC" w:rsidRDefault="00FE67CB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Объем транспортируемых сточных вод</w:t>
            </w:r>
          </w:p>
          <w:p w14:paraId="5D5B6D51" w14:textId="77777777" w:rsidR="00FE67CB" w:rsidRPr="00021DAC" w:rsidRDefault="00FE67CB" w:rsidP="00021DA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DB583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EF7B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3191,1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D02915" w14:textId="5D24E6E2" w:rsidR="00FE67CB" w:rsidRPr="00E328B1" w:rsidRDefault="00E328B1" w:rsidP="00021DAC">
            <w:pPr>
              <w:jc w:val="center"/>
              <w:rPr>
                <w:sz w:val="24"/>
                <w:szCs w:val="24"/>
              </w:rPr>
            </w:pPr>
            <w:r w:rsidRPr="00E328B1">
              <w:rPr>
                <w:sz w:val="24"/>
                <w:szCs w:val="24"/>
              </w:rPr>
              <w:t>3166,4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4FDF2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4EF55F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2809CA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0C60C6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97653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</w:tr>
      <w:tr w:rsidR="00FE67CB" w:rsidRPr="00AB131C" w14:paraId="1B2A3C7D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4F75" w14:textId="77777777" w:rsidR="00FE67CB" w:rsidRPr="00021DAC" w:rsidRDefault="00FE67CB" w:rsidP="00021DAC">
            <w:pPr>
              <w:jc w:val="both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3D21" w14:textId="77777777" w:rsidR="00FE67CB" w:rsidRPr="00021DAC" w:rsidRDefault="00FE67CB" w:rsidP="00021DAC">
            <w:pPr>
              <w:ind w:firstLine="165"/>
              <w:jc w:val="both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>На собственные очистные со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2FDF9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DC7B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761ECA" w14:textId="77777777" w:rsidR="00FE67CB" w:rsidRPr="00E328B1" w:rsidRDefault="00FE67CB" w:rsidP="00021DAC">
            <w:pPr>
              <w:jc w:val="center"/>
              <w:rPr>
                <w:sz w:val="24"/>
                <w:szCs w:val="24"/>
              </w:rPr>
            </w:pPr>
            <w:r w:rsidRPr="00E328B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82FDB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A0C3CA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841769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832116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993245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FE67CB" w:rsidRPr="00AB131C" w14:paraId="30DF23F2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3C76" w14:textId="77777777" w:rsidR="00FE67CB" w:rsidRPr="00021DAC" w:rsidRDefault="00FE67CB" w:rsidP="00021DAC">
            <w:pPr>
              <w:jc w:val="both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456B" w14:textId="77777777" w:rsidR="00FE67CB" w:rsidRPr="00021DAC" w:rsidRDefault="00FE67CB" w:rsidP="00021DAC">
            <w:pPr>
              <w:ind w:firstLine="165"/>
              <w:jc w:val="both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>На очистные сооружения ОАО Саянскхимпла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70FD0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AA32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3191,1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9AFBBC" w14:textId="6A2D1875" w:rsidR="00FE67CB" w:rsidRPr="00E328B1" w:rsidRDefault="00E328B1" w:rsidP="00E328B1">
            <w:pPr>
              <w:jc w:val="center"/>
              <w:rPr>
                <w:sz w:val="24"/>
                <w:szCs w:val="24"/>
              </w:rPr>
            </w:pPr>
            <w:r w:rsidRPr="00E328B1">
              <w:rPr>
                <w:sz w:val="24"/>
                <w:szCs w:val="24"/>
              </w:rPr>
              <w:t>3166,4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81E48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6E98D4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E9F3B3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370F70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582DBA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</w:tr>
      <w:tr w:rsidR="00FE67CB" w:rsidRPr="00AB131C" w14:paraId="5872195C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B9A0" w14:textId="77777777" w:rsidR="00FE67CB" w:rsidRPr="00021DAC" w:rsidRDefault="00FE67CB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3099" w14:textId="77777777" w:rsidR="00FE67CB" w:rsidRPr="00021DAC" w:rsidRDefault="00FE67CB" w:rsidP="00021DA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Объем сточных вод, поступивших на очистные со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D58FE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7571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203762" w14:textId="77777777" w:rsidR="00FE67CB" w:rsidRPr="00E328B1" w:rsidRDefault="00FE67CB" w:rsidP="00021DAC">
            <w:pPr>
              <w:jc w:val="center"/>
              <w:rPr>
                <w:sz w:val="24"/>
                <w:szCs w:val="24"/>
              </w:rPr>
            </w:pPr>
            <w:r w:rsidRPr="00E328B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98172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E7B9E6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D36AF9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B91B3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D13F31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FE67CB" w:rsidRPr="00AB131C" w14:paraId="0E5FE609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C11B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E4C0" w14:textId="77777777" w:rsidR="00FE67CB" w:rsidRPr="00AB131C" w:rsidRDefault="00FE67CB" w:rsidP="00021DAC">
            <w:pPr>
              <w:spacing w:line="276" w:lineRule="auto"/>
              <w:ind w:firstLine="165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Объем сточных вод, прошедших очист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B7F94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proofErr w:type="gramStart"/>
            <w:r w:rsidRPr="00AB131C">
              <w:rPr>
                <w:sz w:val="24"/>
                <w:szCs w:val="24"/>
              </w:rPr>
              <w:t>млн</w:t>
            </w:r>
            <w:proofErr w:type="gramEnd"/>
            <w:r w:rsidRPr="00AB131C">
              <w:rPr>
                <w:sz w:val="24"/>
                <w:szCs w:val="24"/>
              </w:rPr>
              <w:t xml:space="preserve">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95FE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60904" w14:textId="77777777" w:rsidR="00FE67CB" w:rsidRPr="00E328B1" w:rsidRDefault="00FE67CB" w:rsidP="00021DAC">
            <w:pPr>
              <w:jc w:val="center"/>
              <w:rPr>
                <w:sz w:val="24"/>
                <w:szCs w:val="24"/>
              </w:rPr>
            </w:pPr>
            <w:r w:rsidRPr="00E328B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4C3D4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A99300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7951EC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48AC4B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067FC1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FE67CB" w:rsidRPr="00AB131C" w14:paraId="34B95977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8F5C" w14:textId="77777777" w:rsidR="00FE67CB" w:rsidRPr="00AB131C" w:rsidRDefault="00FE67CB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3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76B8" w14:textId="77777777" w:rsidR="00FE67CB" w:rsidRPr="00AB131C" w:rsidRDefault="00FE67CB" w:rsidP="00021DAC">
            <w:pPr>
              <w:spacing w:line="276" w:lineRule="auto"/>
              <w:ind w:firstLine="165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Сбросы сточных вод в пределах нормативов и лими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73074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proofErr w:type="gramStart"/>
            <w:r w:rsidRPr="00AB131C">
              <w:rPr>
                <w:sz w:val="24"/>
                <w:szCs w:val="24"/>
              </w:rPr>
              <w:t>млн</w:t>
            </w:r>
            <w:proofErr w:type="gramEnd"/>
            <w:r w:rsidRPr="00AB131C">
              <w:rPr>
                <w:sz w:val="24"/>
                <w:szCs w:val="24"/>
              </w:rPr>
              <w:t xml:space="preserve">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C20D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E3D6C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723C3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43CD47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26E3AE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F9373E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C925BA" w14:textId="77777777" w:rsidR="00FE67CB" w:rsidRPr="008A79C6" w:rsidRDefault="00FE67CB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FE67CB" w:rsidRPr="00AB131C" w14:paraId="28992484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FEAD" w14:textId="77777777" w:rsidR="00FE67CB" w:rsidRPr="00021DAC" w:rsidRDefault="00FE67CB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0186" w14:textId="77777777" w:rsidR="00FE67CB" w:rsidRPr="00021DAC" w:rsidRDefault="00FE67CB" w:rsidP="00021DA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Объем обезвоженного осадка сточных 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340E0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2068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4002E1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B6E6B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87E24C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017F3C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7B03C8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CC11B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-</w:t>
            </w:r>
          </w:p>
        </w:tc>
      </w:tr>
      <w:tr w:rsidR="00FE67CB" w:rsidRPr="00AB131C" w14:paraId="395E3775" w14:textId="77777777" w:rsidTr="009A544F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B199" w14:textId="77777777" w:rsidR="00FE67CB" w:rsidRPr="00021DAC" w:rsidRDefault="00FE67CB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05AA" w14:textId="77777777" w:rsidR="00FE67CB" w:rsidRPr="00021DAC" w:rsidRDefault="00FE67CB" w:rsidP="00021DA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Темп изменения объема отводимых сточных вод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1FE62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B32E" w14:textId="6A80CE7B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210B06B" w14:textId="585CA12D" w:rsidR="00FE67CB" w:rsidRPr="00AB131C" w:rsidRDefault="0012717E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CE85D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B1C6A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DE62C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413C1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6B0EC" w14:textId="77777777" w:rsidR="00FE67CB" w:rsidRPr="00AB131C" w:rsidRDefault="00FE67CB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E8268BB" w14:textId="77777777" w:rsidR="00021DAC" w:rsidRDefault="00021DAC" w:rsidP="00021DAC">
      <w:pPr>
        <w:spacing w:line="288" w:lineRule="auto"/>
        <w:jc w:val="center"/>
        <w:rPr>
          <w:b/>
          <w:szCs w:val="28"/>
        </w:rPr>
      </w:pPr>
    </w:p>
    <w:p w14:paraId="1BF8B6FC" w14:textId="77777777" w:rsidR="00021DAC" w:rsidRDefault="00021DAC" w:rsidP="00021DAC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372B5A">
        <w:rPr>
          <w:b/>
          <w:sz w:val="24"/>
          <w:szCs w:val="24"/>
          <w:lang w:val="en-US"/>
        </w:rPr>
        <w:t>IV</w:t>
      </w:r>
      <w:r w:rsidRPr="00372B5A">
        <w:rPr>
          <w:b/>
          <w:sz w:val="24"/>
          <w:szCs w:val="24"/>
        </w:rPr>
        <w:t>. Объем финансовых потребностей, необходимых для реализации производственной программы</w:t>
      </w:r>
      <w:r>
        <w:rPr>
          <w:b/>
          <w:sz w:val="24"/>
          <w:szCs w:val="24"/>
        </w:rPr>
        <w:t>.</w:t>
      </w:r>
    </w:p>
    <w:p w14:paraId="2F90AE5A" w14:textId="77777777" w:rsidR="00021DAC" w:rsidRPr="00372B5A" w:rsidRDefault="00021DAC" w:rsidP="00021DAC">
      <w:pPr>
        <w:spacing w:line="288" w:lineRule="auto"/>
        <w:ind w:firstLine="709"/>
        <w:jc w:val="both"/>
        <w:rPr>
          <w:b/>
          <w:sz w:val="24"/>
          <w:szCs w:val="24"/>
        </w:rPr>
      </w:pPr>
    </w:p>
    <w:tbl>
      <w:tblPr>
        <w:tblW w:w="11971" w:type="dxa"/>
        <w:jc w:val="center"/>
        <w:tblInd w:w="-2366" w:type="dxa"/>
        <w:tblLook w:val="04A0" w:firstRow="1" w:lastRow="0" w:firstColumn="1" w:lastColumn="0" w:noHBand="0" w:noVBand="1"/>
      </w:tblPr>
      <w:tblGrid>
        <w:gridCol w:w="947"/>
        <w:gridCol w:w="5138"/>
        <w:gridCol w:w="1280"/>
        <w:gridCol w:w="1202"/>
        <w:gridCol w:w="1194"/>
        <w:gridCol w:w="1097"/>
        <w:gridCol w:w="1113"/>
      </w:tblGrid>
      <w:tr w:rsidR="00021DAC" w:rsidRPr="002C0348" w14:paraId="156FBD52" w14:textId="77777777" w:rsidTr="00021DAC">
        <w:trPr>
          <w:trHeight w:val="284"/>
          <w:jc w:val="center"/>
        </w:trPr>
        <w:tc>
          <w:tcPr>
            <w:tcW w:w="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D6D2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C034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C034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0CBA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Статьи расходов</w:t>
            </w:r>
          </w:p>
        </w:tc>
        <w:tc>
          <w:tcPr>
            <w:tcW w:w="58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0B94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Величина показателя на период регулирования</w:t>
            </w:r>
          </w:p>
        </w:tc>
      </w:tr>
      <w:tr w:rsidR="00021DAC" w:rsidRPr="00372B5A" w14:paraId="773650B1" w14:textId="77777777" w:rsidTr="00021DAC">
        <w:trPr>
          <w:trHeight w:val="284"/>
          <w:jc w:val="center"/>
        </w:trPr>
        <w:tc>
          <w:tcPr>
            <w:tcW w:w="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EA9E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A2A0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B90F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D4D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1EB2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63A5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DDE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021DAC" w:rsidRPr="00372B5A" w14:paraId="5782131F" w14:textId="77777777" w:rsidTr="00021DAC">
        <w:trPr>
          <w:trHeight w:val="556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8BB6" w14:textId="33D849ED" w:rsidR="00021DAC" w:rsidRPr="00021DAC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B73C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Текущие расходы предприят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044D9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51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20AE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847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8A9F9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758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D8B79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446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C8EE1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139,0</w:t>
            </w:r>
          </w:p>
        </w:tc>
      </w:tr>
      <w:tr w:rsidR="00021DAC" w:rsidRPr="00372B5A" w14:paraId="024E5111" w14:textId="77777777" w:rsidTr="00021DAC">
        <w:trPr>
          <w:trHeight w:val="582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46DBF" w14:textId="1CC5B186" w:rsidR="00021DAC" w:rsidRPr="00021DAC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2F7EC" w14:textId="77777777" w:rsidR="00021DAC" w:rsidRPr="00021DAC" w:rsidRDefault="00021DAC" w:rsidP="00021DAC">
            <w:pPr>
              <w:jc w:val="right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в том числе на реализацию питьевой в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E1A23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919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D7EDD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8CF6F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844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AA56D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35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900BE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857,0</w:t>
            </w:r>
          </w:p>
        </w:tc>
      </w:tr>
      <w:tr w:rsidR="00021DAC" w:rsidRPr="00372B5A" w14:paraId="013F7470" w14:textId="77777777" w:rsidTr="00021DAC">
        <w:trPr>
          <w:trHeight w:val="556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8BD10" w14:textId="67382AA8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lastRenderedPageBreak/>
              <w:t> </w:t>
            </w: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D805" w14:textId="77777777" w:rsidR="00021DAC" w:rsidRPr="00021DAC" w:rsidRDefault="00021DAC" w:rsidP="00021DAC">
            <w:pPr>
              <w:jc w:val="right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в том числе на оказание услуг водоотвед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1140D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59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B2790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667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AE47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91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FDA73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9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C1C88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282,0</w:t>
            </w:r>
          </w:p>
        </w:tc>
      </w:tr>
      <w:tr w:rsidR="00021DAC" w:rsidRPr="00372B5A" w14:paraId="5460C3FA" w14:textId="77777777" w:rsidTr="00021DAC">
        <w:trPr>
          <w:trHeight w:val="106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296DE" w14:textId="70C96C15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2CCF8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E10F3" w14:textId="77777777" w:rsidR="00021DAC" w:rsidRPr="001A385C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1A385C">
              <w:rPr>
                <w:color w:val="000000"/>
                <w:sz w:val="24"/>
                <w:szCs w:val="24"/>
              </w:rPr>
              <w:t>13762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FF5D" w14:textId="77777777" w:rsidR="00021DAC" w:rsidRPr="001A385C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1A385C">
              <w:rPr>
                <w:color w:val="000000"/>
                <w:sz w:val="24"/>
                <w:szCs w:val="24"/>
              </w:rPr>
              <w:t>14116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D5864" w14:textId="77777777" w:rsidR="00021DAC" w:rsidRPr="001A385C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1A385C">
              <w:rPr>
                <w:color w:val="000000"/>
                <w:sz w:val="24"/>
                <w:szCs w:val="24"/>
              </w:rPr>
              <w:t>13923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4EAB8" w14:textId="77777777" w:rsidR="00021DAC" w:rsidRPr="001A385C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1A385C">
              <w:rPr>
                <w:color w:val="000000"/>
                <w:sz w:val="24"/>
                <w:szCs w:val="24"/>
              </w:rPr>
              <w:t>13982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4805" w14:textId="77777777" w:rsidR="00021DAC" w:rsidRPr="001A385C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1A385C">
              <w:rPr>
                <w:color w:val="000000"/>
                <w:sz w:val="24"/>
                <w:szCs w:val="24"/>
              </w:rPr>
              <w:t>14068,3</w:t>
            </w:r>
          </w:p>
        </w:tc>
      </w:tr>
      <w:tr w:rsidR="00021DAC" w:rsidRPr="00372B5A" w14:paraId="40F222D0" w14:textId="77777777" w:rsidTr="00021DAC">
        <w:trPr>
          <w:trHeight w:val="711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B37B2" w14:textId="7A4467E6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47465" w14:textId="77777777" w:rsidR="00021DAC" w:rsidRPr="002C0348" w:rsidRDefault="00021DAC" w:rsidP="00021DAC">
            <w:pPr>
              <w:jc w:val="right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в том числе на реализацию питьевой в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1FA2A" w14:textId="77777777" w:rsidR="00021DAC" w:rsidRPr="002C0348" w:rsidRDefault="00021DAC" w:rsidP="00021DAC">
            <w:pPr>
              <w:jc w:val="both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9298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154C" w14:textId="77777777" w:rsidR="00021DAC" w:rsidRPr="002C0348" w:rsidRDefault="00021DAC" w:rsidP="00021DAC">
            <w:pPr>
              <w:jc w:val="both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9484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8B7A3" w14:textId="77777777" w:rsidR="00021DAC" w:rsidRPr="002C0348" w:rsidRDefault="00021DAC" w:rsidP="00021DAC">
            <w:pPr>
              <w:jc w:val="both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9286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B670" w14:textId="77777777" w:rsidR="00021DAC" w:rsidRPr="002C0348" w:rsidRDefault="00021DAC" w:rsidP="00021DAC">
            <w:pPr>
              <w:jc w:val="both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926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D8CD" w14:textId="77777777" w:rsidR="00021DAC" w:rsidRPr="002C0348" w:rsidRDefault="00021DAC" w:rsidP="00021DAC">
            <w:pPr>
              <w:jc w:val="both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9263,9</w:t>
            </w:r>
          </w:p>
        </w:tc>
      </w:tr>
      <w:tr w:rsidR="00021DAC" w:rsidRPr="00372B5A" w14:paraId="51B6B284" w14:textId="77777777" w:rsidTr="00021DAC">
        <w:trPr>
          <w:trHeight w:val="556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6672" w14:textId="2D52CF94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CF7EF" w14:textId="77777777" w:rsidR="00021DAC" w:rsidRPr="002C0348" w:rsidRDefault="00021DAC" w:rsidP="00021DAC">
            <w:pPr>
              <w:jc w:val="right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в том числе на оказание услуг водоотвед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06178" w14:textId="77777777" w:rsidR="00021DAC" w:rsidRPr="002C0348" w:rsidRDefault="00021DAC" w:rsidP="00021DAC">
            <w:pPr>
              <w:jc w:val="both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464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03AB" w14:textId="77777777" w:rsidR="00021DAC" w:rsidRPr="002C0348" w:rsidRDefault="00021DAC" w:rsidP="00021DAC">
            <w:pPr>
              <w:jc w:val="both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631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1B77A" w14:textId="77777777" w:rsidR="00021DAC" w:rsidRPr="002C0348" w:rsidRDefault="00021DAC" w:rsidP="00021DAC">
            <w:pPr>
              <w:jc w:val="both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637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87CA3" w14:textId="77777777" w:rsidR="00021DAC" w:rsidRPr="002C0348" w:rsidRDefault="00021DAC" w:rsidP="00021DAC">
            <w:pPr>
              <w:jc w:val="both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71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277B2" w14:textId="77777777" w:rsidR="00021DAC" w:rsidRPr="002C0348" w:rsidRDefault="00021DAC" w:rsidP="00021DAC">
            <w:pPr>
              <w:jc w:val="both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804,4</w:t>
            </w:r>
          </w:p>
        </w:tc>
      </w:tr>
      <w:tr w:rsidR="00021DAC" w:rsidRPr="00372B5A" w14:paraId="6187A6DB" w14:textId="77777777" w:rsidTr="00021DAC">
        <w:trPr>
          <w:trHeight w:val="672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B5D66" w14:textId="45F06ED2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AFE07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ИТОГО необходимая валовая выруч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02291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7274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AEE37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7964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19024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8682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39EF4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9429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5C371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07,3</w:t>
            </w:r>
          </w:p>
        </w:tc>
      </w:tr>
      <w:tr w:rsidR="00021DAC" w:rsidRPr="00372B5A" w14:paraId="3F422E03" w14:textId="77777777" w:rsidTr="00021DAC">
        <w:trPr>
          <w:trHeight w:val="556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91379" w14:textId="4FA8CD0E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E2B8" w14:textId="77777777" w:rsidR="00021DAC" w:rsidRPr="00021DAC" w:rsidRDefault="00021DAC" w:rsidP="00021DAC">
            <w:pPr>
              <w:jc w:val="right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в том числе на реализацию питьевой в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29DE9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217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0D129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664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4B962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2130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8B3E0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2615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978F4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3120,9</w:t>
            </w:r>
          </w:p>
        </w:tc>
      </w:tr>
      <w:tr w:rsidR="00021DAC" w:rsidRPr="00372B5A" w14:paraId="63850E35" w14:textId="77777777" w:rsidTr="00021DAC">
        <w:trPr>
          <w:trHeight w:val="556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C0F37" w14:textId="19CF6F60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0A0EC" w14:textId="77777777" w:rsidR="00021DAC" w:rsidRPr="00021DAC" w:rsidRDefault="00021DAC" w:rsidP="00021DAC">
            <w:pPr>
              <w:jc w:val="right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в том числе на оказание услуг водоотвед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A65CF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057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09B80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299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A6D85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551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85013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813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4AAB1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086,4</w:t>
            </w:r>
          </w:p>
        </w:tc>
      </w:tr>
    </w:tbl>
    <w:p w14:paraId="027EF328" w14:textId="77777777" w:rsidR="00021DAC" w:rsidRPr="00372B5A" w:rsidRDefault="00021DAC" w:rsidP="00021DAC">
      <w:pPr>
        <w:jc w:val="both"/>
        <w:rPr>
          <w:b/>
          <w:sz w:val="24"/>
          <w:szCs w:val="24"/>
        </w:rPr>
      </w:pPr>
      <w:r w:rsidRPr="00372B5A">
        <w:rPr>
          <w:b/>
          <w:sz w:val="24"/>
          <w:szCs w:val="24"/>
          <w:lang w:val="en-US"/>
        </w:rPr>
        <w:t>V</w:t>
      </w:r>
      <w:r w:rsidRPr="00372B5A">
        <w:rPr>
          <w:b/>
          <w:sz w:val="24"/>
          <w:szCs w:val="24"/>
        </w:rPr>
        <w:t>. Плановые значения показателей надежности, качества и энергетической эффективности объектов централизованных систем холодного водоснабжения и водоотведения</w:t>
      </w:r>
    </w:p>
    <w:p w14:paraId="5B42E839" w14:textId="77777777" w:rsidR="00021DAC" w:rsidRPr="00372B5A" w:rsidRDefault="00021DAC" w:rsidP="00021DAC">
      <w:pPr>
        <w:ind w:firstLine="709"/>
        <w:jc w:val="both"/>
        <w:rPr>
          <w:b/>
          <w:sz w:val="24"/>
          <w:szCs w:val="24"/>
        </w:rPr>
      </w:pPr>
      <w:r w:rsidRPr="00372B5A">
        <w:rPr>
          <w:b/>
          <w:sz w:val="24"/>
          <w:szCs w:val="24"/>
        </w:rPr>
        <w:t>5.1 Показатели качества воды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4"/>
        <w:gridCol w:w="1818"/>
        <w:gridCol w:w="1818"/>
        <w:gridCol w:w="1180"/>
        <w:gridCol w:w="1216"/>
        <w:gridCol w:w="1247"/>
        <w:gridCol w:w="1248"/>
        <w:gridCol w:w="1251"/>
      </w:tblGrid>
      <w:tr w:rsidR="00021DAC" w:rsidRPr="00372B5A" w14:paraId="6657F384" w14:textId="77777777" w:rsidTr="00021DAC">
        <w:tc>
          <w:tcPr>
            <w:tcW w:w="1813" w:type="pct"/>
            <w:vMerge w:val="restart"/>
            <w:vAlign w:val="center"/>
          </w:tcPr>
          <w:p w14:paraId="30D3B05F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87" w:type="pct"/>
            <w:gridSpan w:val="7"/>
          </w:tcPr>
          <w:p w14:paraId="4421F8F0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е показателя</w:t>
            </w:r>
          </w:p>
        </w:tc>
      </w:tr>
      <w:tr w:rsidR="00021DAC" w:rsidRPr="00372B5A" w14:paraId="79E2ADDD" w14:textId="77777777" w:rsidTr="00021DAC">
        <w:tc>
          <w:tcPr>
            <w:tcW w:w="1813" w:type="pct"/>
            <w:vMerge/>
            <w:vAlign w:val="center"/>
          </w:tcPr>
          <w:p w14:paraId="5725F11C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14:paraId="659F9710" w14:textId="77777777" w:rsidR="00021DAC" w:rsidRPr="00372B5A" w:rsidRDefault="00021DAC" w:rsidP="00021DAC">
            <w:pPr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 xml:space="preserve">Фактическое значение </w:t>
            </w:r>
          </w:p>
          <w:p w14:paraId="36731D20" w14:textId="77777777" w:rsidR="00021DAC" w:rsidRPr="00372B5A" w:rsidRDefault="00021DAC" w:rsidP="00021DAC">
            <w:pPr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r w:rsidRPr="00282D0F">
              <w:rPr>
                <w:bCs/>
                <w:sz w:val="24"/>
                <w:szCs w:val="24"/>
              </w:rPr>
              <w:t>2017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11" w:type="pct"/>
            <w:vAlign w:val="center"/>
          </w:tcPr>
          <w:p w14:paraId="79312612" w14:textId="47E295AE" w:rsidR="00021DAC" w:rsidRPr="00372B5A" w:rsidRDefault="0012717E" w:rsidP="00021DAC">
            <w:pPr>
              <w:ind w:left="34" w:right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актическое </w:t>
            </w:r>
            <w:r w:rsidR="00021DAC" w:rsidRPr="00372B5A">
              <w:rPr>
                <w:bCs/>
                <w:sz w:val="24"/>
                <w:szCs w:val="24"/>
              </w:rPr>
              <w:t xml:space="preserve"> значени</w:t>
            </w:r>
            <w:r>
              <w:rPr>
                <w:bCs/>
                <w:sz w:val="24"/>
                <w:szCs w:val="24"/>
              </w:rPr>
              <w:t>е</w:t>
            </w:r>
            <w:r w:rsidR="00021DAC" w:rsidRPr="00372B5A">
              <w:rPr>
                <w:bCs/>
                <w:sz w:val="24"/>
                <w:szCs w:val="24"/>
              </w:rPr>
              <w:t xml:space="preserve"> </w:t>
            </w:r>
          </w:p>
          <w:p w14:paraId="6D8E6B62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410" w:type="pct"/>
          </w:tcPr>
          <w:p w14:paraId="0BBA8F8F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0F22054B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19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10" w:type="pct"/>
          </w:tcPr>
          <w:p w14:paraId="2731C56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3B6E818B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0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20" w:type="pct"/>
          </w:tcPr>
          <w:p w14:paraId="196C80C6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7294E62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1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20" w:type="pct"/>
          </w:tcPr>
          <w:p w14:paraId="554E1ED0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3100F7B1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2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21" w:type="pct"/>
          </w:tcPr>
          <w:p w14:paraId="0D2B0AE2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474D41D0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3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021DAC" w:rsidRPr="00372B5A" w14:paraId="38EF8200" w14:textId="77777777" w:rsidTr="00021DAC">
        <w:tc>
          <w:tcPr>
            <w:tcW w:w="1813" w:type="pct"/>
            <w:vAlign w:val="center"/>
          </w:tcPr>
          <w:p w14:paraId="0834E74F" w14:textId="77777777" w:rsidR="00021DAC" w:rsidRPr="00372B5A" w:rsidRDefault="00021DAC" w:rsidP="00021DAC">
            <w:pPr>
              <w:spacing w:before="60" w:line="216" w:lineRule="auto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ых систем холодного водоснабжения в распределительные водопроводные 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proofErr w:type="gramStart"/>
            <w:r w:rsidRPr="00372B5A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95" w:type="pct"/>
            <w:vAlign w:val="center"/>
          </w:tcPr>
          <w:p w14:paraId="709A6417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/52*100%=0</w:t>
            </w:r>
          </w:p>
        </w:tc>
        <w:tc>
          <w:tcPr>
            <w:tcW w:w="511" w:type="pct"/>
            <w:vAlign w:val="center"/>
          </w:tcPr>
          <w:p w14:paraId="6DFEAE81" w14:textId="14BCF53C" w:rsidR="00021DAC" w:rsidRPr="00372B5A" w:rsidRDefault="00282D0F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/52*100%=0</w:t>
            </w:r>
          </w:p>
        </w:tc>
        <w:tc>
          <w:tcPr>
            <w:tcW w:w="410" w:type="pct"/>
            <w:vAlign w:val="center"/>
          </w:tcPr>
          <w:p w14:paraId="5E797722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0" w:type="pct"/>
            <w:vAlign w:val="center"/>
          </w:tcPr>
          <w:p w14:paraId="74DC3F52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0" w:type="pct"/>
            <w:vAlign w:val="center"/>
          </w:tcPr>
          <w:p w14:paraId="4076232D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0" w:type="pct"/>
            <w:vAlign w:val="center"/>
          </w:tcPr>
          <w:p w14:paraId="0F304EE4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1" w:type="pct"/>
            <w:vAlign w:val="center"/>
          </w:tcPr>
          <w:p w14:paraId="4B4F36A0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</w:tr>
      <w:tr w:rsidR="00021DAC" w:rsidRPr="00372B5A" w14:paraId="7E4D9004" w14:textId="77777777" w:rsidTr="00021DAC">
        <w:tc>
          <w:tcPr>
            <w:tcW w:w="1813" w:type="pct"/>
            <w:vAlign w:val="center"/>
          </w:tcPr>
          <w:p w14:paraId="575B06BA" w14:textId="77777777" w:rsidR="00021DAC" w:rsidRPr="00372B5A" w:rsidRDefault="00021DAC" w:rsidP="00021DAC">
            <w:pPr>
              <w:spacing w:before="60" w:line="216" w:lineRule="auto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 xml:space="preserve">Доля проб питьевой воды в распределительных </w:t>
            </w:r>
            <w:r w:rsidRPr="00372B5A">
              <w:rPr>
                <w:sz w:val="24"/>
                <w:szCs w:val="24"/>
              </w:rPr>
              <w:lastRenderedPageBreak/>
              <w:t>водопроводных сетях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proofErr w:type="gramStart"/>
            <w:r w:rsidRPr="00372B5A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95" w:type="pct"/>
            <w:vAlign w:val="center"/>
          </w:tcPr>
          <w:p w14:paraId="5A1DE768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lastRenderedPageBreak/>
              <w:t>0/1138*100%=0</w:t>
            </w:r>
          </w:p>
        </w:tc>
        <w:tc>
          <w:tcPr>
            <w:tcW w:w="511" w:type="pct"/>
            <w:vAlign w:val="center"/>
          </w:tcPr>
          <w:p w14:paraId="484378D1" w14:textId="5148AD59" w:rsidR="00021DAC" w:rsidRPr="00372B5A" w:rsidRDefault="00282D0F" w:rsidP="00282D0F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/1</w:t>
            </w:r>
            <w:r>
              <w:rPr>
                <w:bCs/>
                <w:sz w:val="24"/>
                <w:szCs w:val="24"/>
              </w:rPr>
              <w:t>209</w:t>
            </w:r>
            <w:r w:rsidRPr="00372B5A">
              <w:rPr>
                <w:bCs/>
                <w:sz w:val="24"/>
                <w:szCs w:val="24"/>
              </w:rPr>
              <w:t>*100%=0</w:t>
            </w:r>
          </w:p>
        </w:tc>
        <w:tc>
          <w:tcPr>
            <w:tcW w:w="410" w:type="pct"/>
            <w:vAlign w:val="center"/>
          </w:tcPr>
          <w:p w14:paraId="5F7EC350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0" w:type="pct"/>
            <w:vAlign w:val="center"/>
          </w:tcPr>
          <w:p w14:paraId="1D17C8A7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0" w:type="pct"/>
            <w:vAlign w:val="center"/>
          </w:tcPr>
          <w:p w14:paraId="34797A6C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0" w:type="pct"/>
            <w:vAlign w:val="center"/>
          </w:tcPr>
          <w:p w14:paraId="335A4D36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1" w:type="pct"/>
            <w:vAlign w:val="center"/>
          </w:tcPr>
          <w:p w14:paraId="2A50F180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</w:tr>
    </w:tbl>
    <w:p w14:paraId="009AE577" w14:textId="77777777" w:rsidR="00021DAC" w:rsidRPr="00372B5A" w:rsidRDefault="00021DAC" w:rsidP="00021DAC">
      <w:pPr>
        <w:rPr>
          <w:sz w:val="24"/>
          <w:szCs w:val="24"/>
        </w:rPr>
      </w:pPr>
    </w:p>
    <w:p w14:paraId="5161AB05" w14:textId="77777777" w:rsidR="00021DAC" w:rsidRPr="00372B5A" w:rsidRDefault="00021DAC" w:rsidP="00021DAC">
      <w:pPr>
        <w:ind w:firstLine="709"/>
        <w:jc w:val="both"/>
        <w:rPr>
          <w:b/>
          <w:sz w:val="24"/>
          <w:szCs w:val="24"/>
          <w:highlight w:val="yellow"/>
        </w:rPr>
      </w:pPr>
      <w:r w:rsidRPr="00372B5A">
        <w:rPr>
          <w:b/>
          <w:sz w:val="24"/>
          <w:szCs w:val="24"/>
        </w:rPr>
        <w:t>5.2 Показатели надежности и бесперебой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0"/>
        <w:gridCol w:w="1483"/>
        <w:gridCol w:w="1455"/>
        <w:gridCol w:w="15"/>
        <w:gridCol w:w="1299"/>
        <w:gridCol w:w="12"/>
        <w:gridCol w:w="1299"/>
        <w:gridCol w:w="15"/>
        <w:gridCol w:w="1296"/>
        <w:gridCol w:w="15"/>
        <w:gridCol w:w="1296"/>
        <w:gridCol w:w="18"/>
        <w:gridCol w:w="1290"/>
      </w:tblGrid>
      <w:tr w:rsidR="00021DAC" w:rsidRPr="00372B5A" w14:paraId="4DA4A89B" w14:textId="77777777" w:rsidTr="00021DAC">
        <w:tc>
          <w:tcPr>
            <w:tcW w:w="1908" w:type="pct"/>
            <w:vMerge w:val="restart"/>
            <w:vAlign w:val="center"/>
          </w:tcPr>
          <w:p w14:paraId="2AEABFC7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92" w:type="pct"/>
            <w:gridSpan w:val="12"/>
          </w:tcPr>
          <w:p w14:paraId="0ACBF5E2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е показателя</w:t>
            </w:r>
          </w:p>
        </w:tc>
      </w:tr>
      <w:tr w:rsidR="00021DAC" w:rsidRPr="00372B5A" w14:paraId="56E7421F" w14:textId="77777777" w:rsidTr="00021DAC">
        <w:tc>
          <w:tcPr>
            <w:tcW w:w="1908" w:type="pct"/>
            <w:vMerge/>
            <w:vAlign w:val="center"/>
          </w:tcPr>
          <w:p w14:paraId="40E5236A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318C82EF" w14:textId="77777777" w:rsidR="00021DAC" w:rsidRPr="00372B5A" w:rsidRDefault="00021DAC" w:rsidP="00021DAC">
            <w:pPr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 xml:space="preserve">Фактическое значение </w:t>
            </w:r>
          </w:p>
          <w:p w14:paraId="7687D41A" w14:textId="77777777" w:rsidR="00021DAC" w:rsidRPr="00372B5A" w:rsidRDefault="00021DAC" w:rsidP="00021DAC">
            <w:pPr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479" w:type="pct"/>
            <w:gridSpan w:val="2"/>
            <w:vAlign w:val="center"/>
          </w:tcPr>
          <w:p w14:paraId="69CDE444" w14:textId="77777777" w:rsidR="00282D0F" w:rsidRPr="00372B5A" w:rsidRDefault="00282D0F" w:rsidP="00282D0F">
            <w:pPr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 xml:space="preserve">Фактическое значение </w:t>
            </w:r>
          </w:p>
          <w:p w14:paraId="74652E96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282D0F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427" w:type="pct"/>
            <w:gridSpan w:val="2"/>
          </w:tcPr>
          <w:p w14:paraId="68B925FA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21F2E0D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19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28" w:type="pct"/>
            <w:gridSpan w:val="2"/>
          </w:tcPr>
          <w:p w14:paraId="7DA80C43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32EB721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0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27" w:type="pct"/>
            <w:gridSpan w:val="2"/>
          </w:tcPr>
          <w:p w14:paraId="0D84605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2A70420C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1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28" w:type="pct"/>
            <w:gridSpan w:val="2"/>
          </w:tcPr>
          <w:p w14:paraId="2FA27D6F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07B2D236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2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21" w:type="pct"/>
          </w:tcPr>
          <w:p w14:paraId="72370EA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4539D683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3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021DAC" w:rsidRPr="00372B5A" w14:paraId="740F5338" w14:textId="77777777" w:rsidTr="00021DAC">
        <w:tc>
          <w:tcPr>
            <w:tcW w:w="1908" w:type="pct"/>
            <w:vAlign w:val="center"/>
          </w:tcPr>
          <w:p w14:paraId="00E073A3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ых систем холодного водоснабжения,  принадлежащих организации, осуществляющей холодное водоснабжение, в расчете на протяженность водопроводных сетей в год (ед./</w:t>
            </w:r>
            <w:proofErr w:type="gramStart"/>
            <w:r w:rsidRPr="00372B5A">
              <w:rPr>
                <w:sz w:val="24"/>
                <w:szCs w:val="24"/>
              </w:rPr>
              <w:t>км</w:t>
            </w:r>
            <w:proofErr w:type="gramEnd"/>
            <w:r w:rsidRPr="00372B5A">
              <w:rPr>
                <w:sz w:val="24"/>
                <w:szCs w:val="24"/>
              </w:rPr>
              <w:t>)</w:t>
            </w:r>
          </w:p>
        </w:tc>
        <w:tc>
          <w:tcPr>
            <w:tcW w:w="483" w:type="pct"/>
            <w:vAlign w:val="center"/>
          </w:tcPr>
          <w:p w14:paraId="3DC0D58F" w14:textId="77777777" w:rsidR="00021DAC" w:rsidRPr="00372B5A" w:rsidRDefault="00021DAC" w:rsidP="00021DAC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474" w:type="pct"/>
            <w:vAlign w:val="center"/>
          </w:tcPr>
          <w:p w14:paraId="29CDA246" w14:textId="1ACC08B2" w:rsidR="00021DAC" w:rsidRPr="00372B5A" w:rsidRDefault="00021DAC" w:rsidP="00282D0F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</w:t>
            </w:r>
            <w:r w:rsidR="00282D0F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428" w:type="pct"/>
            <w:gridSpan w:val="2"/>
            <w:vAlign w:val="center"/>
          </w:tcPr>
          <w:p w14:paraId="50D715C5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98</w:t>
            </w:r>
          </w:p>
        </w:tc>
        <w:tc>
          <w:tcPr>
            <w:tcW w:w="427" w:type="pct"/>
            <w:gridSpan w:val="2"/>
            <w:vAlign w:val="center"/>
          </w:tcPr>
          <w:p w14:paraId="666B0533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97</w:t>
            </w:r>
          </w:p>
        </w:tc>
        <w:tc>
          <w:tcPr>
            <w:tcW w:w="427" w:type="pct"/>
            <w:gridSpan w:val="2"/>
            <w:vAlign w:val="center"/>
          </w:tcPr>
          <w:p w14:paraId="32B35F2D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97</w:t>
            </w:r>
          </w:p>
        </w:tc>
        <w:tc>
          <w:tcPr>
            <w:tcW w:w="427" w:type="pct"/>
            <w:gridSpan w:val="2"/>
            <w:vAlign w:val="center"/>
          </w:tcPr>
          <w:p w14:paraId="26571F89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96</w:t>
            </w:r>
          </w:p>
        </w:tc>
        <w:tc>
          <w:tcPr>
            <w:tcW w:w="428" w:type="pct"/>
            <w:gridSpan w:val="2"/>
            <w:vAlign w:val="center"/>
          </w:tcPr>
          <w:p w14:paraId="77618A9B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294</w:t>
            </w:r>
          </w:p>
        </w:tc>
      </w:tr>
      <w:tr w:rsidR="00021DAC" w:rsidRPr="00372B5A" w14:paraId="0462D06A" w14:textId="77777777" w:rsidTr="00021DAC">
        <w:tc>
          <w:tcPr>
            <w:tcW w:w="1908" w:type="pct"/>
            <w:vAlign w:val="center"/>
          </w:tcPr>
          <w:p w14:paraId="0AF86F60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Количество аварий и засоров, зафиксированных в местах исполнения обязательств организацией, осуществляющей водоотведение, возникших в результате аварий, повреждений и иных технологических нарушений на объектах централизованных систем водоотведения, в расчете на протяженность канализационных сетей в год (ед./</w:t>
            </w:r>
            <w:proofErr w:type="gramStart"/>
            <w:r w:rsidRPr="00372B5A">
              <w:rPr>
                <w:sz w:val="24"/>
                <w:szCs w:val="24"/>
              </w:rPr>
              <w:t>км</w:t>
            </w:r>
            <w:proofErr w:type="gramEnd"/>
            <w:r w:rsidRPr="00372B5A">
              <w:rPr>
                <w:sz w:val="24"/>
                <w:szCs w:val="24"/>
              </w:rPr>
              <w:t>)</w:t>
            </w:r>
          </w:p>
        </w:tc>
        <w:tc>
          <w:tcPr>
            <w:tcW w:w="483" w:type="pct"/>
            <w:vAlign w:val="center"/>
          </w:tcPr>
          <w:p w14:paraId="77D57C3B" w14:textId="77777777" w:rsidR="00021DAC" w:rsidRPr="00372B5A" w:rsidRDefault="00021DAC" w:rsidP="00021DAC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52</w:t>
            </w:r>
          </w:p>
        </w:tc>
        <w:tc>
          <w:tcPr>
            <w:tcW w:w="474" w:type="pct"/>
            <w:vAlign w:val="center"/>
          </w:tcPr>
          <w:p w14:paraId="540BD2C7" w14:textId="24B9C075" w:rsidR="00021DAC" w:rsidRPr="00372B5A" w:rsidRDefault="00282D0F" w:rsidP="00021D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428" w:type="pct"/>
            <w:gridSpan w:val="2"/>
            <w:vAlign w:val="center"/>
          </w:tcPr>
          <w:p w14:paraId="64A1F2FC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518</w:t>
            </w:r>
          </w:p>
        </w:tc>
        <w:tc>
          <w:tcPr>
            <w:tcW w:w="427" w:type="pct"/>
            <w:gridSpan w:val="2"/>
            <w:vAlign w:val="center"/>
          </w:tcPr>
          <w:p w14:paraId="33F38D75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517</w:t>
            </w:r>
          </w:p>
        </w:tc>
        <w:tc>
          <w:tcPr>
            <w:tcW w:w="427" w:type="pct"/>
            <w:gridSpan w:val="2"/>
            <w:vAlign w:val="center"/>
          </w:tcPr>
          <w:p w14:paraId="2186882A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515</w:t>
            </w:r>
          </w:p>
        </w:tc>
        <w:tc>
          <w:tcPr>
            <w:tcW w:w="427" w:type="pct"/>
            <w:gridSpan w:val="2"/>
            <w:vAlign w:val="center"/>
          </w:tcPr>
          <w:p w14:paraId="412271C0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514</w:t>
            </w:r>
          </w:p>
        </w:tc>
        <w:tc>
          <w:tcPr>
            <w:tcW w:w="428" w:type="pct"/>
            <w:gridSpan w:val="2"/>
            <w:vAlign w:val="center"/>
          </w:tcPr>
          <w:p w14:paraId="617298F5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512</w:t>
            </w:r>
          </w:p>
        </w:tc>
      </w:tr>
    </w:tbl>
    <w:p w14:paraId="5DE22B14" w14:textId="77777777" w:rsidR="00021DAC" w:rsidRPr="00372B5A" w:rsidRDefault="00021DAC" w:rsidP="00021DAC">
      <w:pPr>
        <w:jc w:val="both"/>
        <w:rPr>
          <w:sz w:val="24"/>
          <w:szCs w:val="24"/>
        </w:rPr>
      </w:pPr>
    </w:p>
    <w:p w14:paraId="489B7D6D" w14:textId="77777777" w:rsidR="00021DAC" w:rsidRPr="00372B5A" w:rsidRDefault="00021DAC" w:rsidP="00021DAC">
      <w:pPr>
        <w:ind w:firstLine="709"/>
        <w:jc w:val="both"/>
        <w:rPr>
          <w:b/>
          <w:sz w:val="24"/>
          <w:szCs w:val="24"/>
        </w:rPr>
      </w:pPr>
      <w:r w:rsidRPr="00372B5A">
        <w:rPr>
          <w:b/>
          <w:sz w:val="24"/>
          <w:szCs w:val="24"/>
        </w:rPr>
        <w:t>5.3 Показатели эффективности использования ресур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5"/>
        <w:gridCol w:w="2242"/>
        <w:gridCol w:w="1563"/>
        <w:gridCol w:w="1194"/>
        <w:gridCol w:w="1194"/>
        <w:gridCol w:w="1225"/>
        <w:gridCol w:w="1225"/>
        <w:gridCol w:w="1225"/>
      </w:tblGrid>
      <w:tr w:rsidR="00021DAC" w:rsidRPr="00372B5A" w14:paraId="6376EA86" w14:textId="77777777" w:rsidTr="00021DAC">
        <w:tc>
          <w:tcPr>
            <w:tcW w:w="1786" w:type="pct"/>
            <w:vMerge w:val="restart"/>
            <w:vAlign w:val="center"/>
          </w:tcPr>
          <w:p w14:paraId="10278C4D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14" w:type="pct"/>
            <w:gridSpan w:val="7"/>
          </w:tcPr>
          <w:p w14:paraId="583E274F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е показателя</w:t>
            </w:r>
          </w:p>
        </w:tc>
      </w:tr>
      <w:tr w:rsidR="00021DAC" w:rsidRPr="00372B5A" w14:paraId="1A4E5CF2" w14:textId="77777777" w:rsidTr="00021DAC">
        <w:tc>
          <w:tcPr>
            <w:tcW w:w="1786" w:type="pct"/>
            <w:vMerge/>
            <w:vAlign w:val="center"/>
          </w:tcPr>
          <w:p w14:paraId="640FF4F0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334885B" w14:textId="77777777" w:rsidR="00021DAC" w:rsidRPr="00372B5A" w:rsidRDefault="00021DAC" w:rsidP="00021DAC">
            <w:pPr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 xml:space="preserve">Фактическое значение </w:t>
            </w:r>
          </w:p>
          <w:p w14:paraId="215FFDDA" w14:textId="77777777" w:rsidR="00021DAC" w:rsidRPr="00372B5A" w:rsidRDefault="00021DAC" w:rsidP="00021DAC">
            <w:pPr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509" w:type="pct"/>
            <w:vAlign w:val="center"/>
          </w:tcPr>
          <w:p w14:paraId="2F5026C4" w14:textId="77777777" w:rsidR="00282D0F" w:rsidRPr="00372B5A" w:rsidRDefault="00282D0F" w:rsidP="00282D0F">
            <w:pPr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 xml:space="preserve">Фактическое значение </w:t>
            </w:r>
          </w:p>
          <w:p w14:paraId="0D4ED10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282D0F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389" w:type="pct"/>
          </w:tcPr>
          <w:p w14:paraId="23B6B79E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33AEDE59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19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89" w:type="pct"/>
          </w:tcPr>
          <w:p w14:paraId="5694CDC7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25A7362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0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99" w:type="pct"/>
          </w:tcPr>
          <w:p w14:paraId="1AD4DDAB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7348B3BF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1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99" w:type="pct"/>
          </w:tcPr>
          <w:p w14:paraId="4724A34B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6399464A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2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99" w:type="pct"/>
          </w:tcPr>
          <w:p w14:paraId="0A2A811E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1BA8158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3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021DAC" w:rsidRPr="00372B5A" w14:paraId="0A9C3BB8" w14:textId="77777777" w:rsidTr="00021DAC">
        <w:tc>
          <w:tcPr>
            <w:tcW w:w="1786" w:type="pct"/>
            <w:vAlign w:val="center"/>
          </w:tcPr>
          <w:p w14:paraId="4B506A48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lastRenderedPageBreak/>
              <w:t>Доля потерь воды в централизованных системах холодного водоснабжения при транспортировке в общем объеме воды, поданной в водопроводную сеть</w:t>
            </w:r>
            <w:proofErr w:type="gramStart"/>
            <w:r w:rsidRPr="00372B5A">
              <w:rPr>
                <w:sz w:val="24"/>
                <w:szCs w:val="24"/>
              </w:rPr>
              <w:t xml:space="preserve">   (%)</w:t>
            </w:r>
            <w:proofErr w:type="gramEnd"/>
          </w:p>
        </w:tc>
        <w:tc>
          <w:tcPr>
            <w:tcW w:w="730" w:type="pct"/>
            <w:vAlign w:val="center"/>
          </w:tcPr>
          <w:p w14:paraId="670A391A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color w:val="000000"/>
                <w:sz w:val="24"/>
                <w:szCs w:val="24"/>
              </w:rPr>
              <w:t>17,46</w:t>
            </w:r>
          </w:p>
        </w:tc>
        <w:tc>
          <w:tcPr>
            <w:tcW w:w="509" w:type="pct"/>
            <w:vAlign w:val="center"/>
          </w:tcPr>
          <w:p w14:paraId="0E3D7855" w14:textId="63A266CE" w:rsidR="00021DAC" w:rsidRPr="00897995" w:rsidRDefault="00282D0F" w:rsidP="00021D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69</w:t>
            </w:r>
          </w:p>
        </w:tc>
        <w:tc>
          <w:tcPr>
            <w:tcW w:w="389" w:type="pct"/>
            <w:vAlign w:val="center"/>
          </w:tcPr>
          <w:p w14:paraId="673E1F35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bCs/>
                <w:color w:val="000000"/>
                <w:sz w:val="24"/>
                <w:szCs w:val="24"/>
              </w:rPr>
              <w:t>18,77</w:t>
            </w:r>
          </w:p>
        </w:tc>
        <w:tc>
          <w:tcPr>
            <w:tcW w:w="389" w:type="pct"/>
            <w:vAlign w:val="center"/>
          </w:tcPr>
          <w:p w14:paraId="55401549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bCs/>
                <w:color w:val="000000"/>
                <w:sz w:val="24"/>
                <w:szCs w:val="24"/>
              </w:rPr>
              <w:t>18,77</w:t>
            </w:r>
          </w:p>
        </w:tc>
        <w:tc>
          <w:tcPr>
            <w:tcW w:w="399" w:type="pct"/>
            <w:vAlign w:val="center"/>
          </w:tcPr>
          <w:p w14:paraId="167D73FA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bCs/>
                <w:color w:val="000000"/>
                <w:sz w:val="24"/>
                <w:szCs w:val="24"/>
              </w:rPr>
              <w:t>18,77</w:t>
            </w:r>
          </w:p>
        </w:tc>
        <w:tc>
          <w:tcPr>
            <w:tcW w:w="399" w:type="pct"/>
            <w:vAlign w:val="center"/>
          </w:tcPr>
          <w:p w14:paraId="65D70B38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bCs/>
                <w:color w:val="000000"/>
                <w:sz w:val="24"/>
                <w:szCs w:val="24"/>
              </w:rPr>
              <w:t>18,77</w:t>
            </w:r>
          </w:p>
        </w:tc>
        <w:tc>
          <w:tcPr>
            <w:tcW w:w="399" w:type="pct"/>
            <w:vAlign w:val="center"/>
          </w:tcPr>
          <w:p w14:paraId="05D6558A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bCs/>
                <w:color w:val="000000"/>
                <w:sz w:val="24"/>
                <w:szCs w:val="24"/>
              </w:rPr>
              <w:t>18,77</w:t>
            </w:r>
          </w:p>
        </w:tc>
      </w:tr>
      <w:tr w:rsidR="00021DAC" w:rsidRPr="00372B5A" w14:paraId="4EADFF1C" w14:textId="77777777" w:rsidTr="00021DAC">
        <w:tc>
          <w:tcPr>
            <w:tcW w:w="1786" w:type="pct"/>
            <w:vAlign w:val="center"/>
          </w:tcPr>
          <w:p w14:paraId="26ABB83E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</w:t>
            </w:r>
            <w:proofErr w:type="spellStart"/>
            <w:r w:rsidRPr="00372B5A">
              <w:rPr>
                <w:sz w:val="24"/>
                <w:szCs w:val="24"/>
              </w:rPr>
              <w:t>тыс</w:t>
            </w:r>
            <w:proofErr w:type="gramStart"/>
            <w:r w:rsidRPr="00372B5A">
              <w:rPr>
                <w:sz w:val="24"/>
                <w:szCs w:val="24"/>
              </w:rPr>
              <w:t>.к</w:t>
            </w:r>
            <w:proofErr w:type="gramEnd"/>
            <w:r w:rsidRPr="00372B5A">
              <w:rPr>
                <w:sz w:val="24"/>
                <w:szCs w:val="24"/>
              </w:rPr>
              <w:t>Вт</w:t>
            </w:r>
            <w:proofErr w:type="spellEnd"/>
            <w:r w:rsidRPr="00372B5A">
              <w:rPr>
                <w:sz w:val="24"/>
                <w:szCs w:val="24"/>
              </w:rPr>
              <w:t>*ч/куб. м)</w:t>
            </w:r>
          </w:p>
        </w:tc>
        <w:tc>
          <w:tcPr>
            <w:tcW w:w="730" w:type="pct"/>
            <w:vAlign w:val="center"/>
          </w:tcPr>
          <w:p w14:paraId="24C7F76B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683</w:t>
            </w:r>
          </w:p>
        </w:tc>
        <w:tc>
          <w:tcPr>
            <w:tcW w:w="509" w:type="pct"/>
            <w:vAlign w:val="center"/>
          </w:tcPr>
          <w:p w14:paraId="266B95FF" w14:textId="13550F3E" w:rsidR="00021DAC" w:rsidRPr="00372B5A" w:rsidRDefault="00021DAC" w:rsidP="00282D0F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  <w:r w:rsidR="00282D0F">
              <w:rPr>
                <w:bCs/>
                <w:sz w:val="24"/>
                <w:szCs w:val="24"/>
              </w:rPr>
              <w:t>,693</w:t>
            </w:r>
          </w:p>
        </w:tc>
        <w:tc>
          <w:tcPr>
            <w:tcW w:w="389" w:type="pct"/>
            <w:vAlign w:val="center"/>
          </w:tcPr>
          <w:p w14:paraId="08660E1D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  <w:lang w:val="en-US"/>
              </w:rPr>
              <w:t>0</w:t>
            </w:r>
            <w:r w:rsidRPr="00372B5A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389" w:type="pct"/>
            <w:vAlign w:val="center"/>
          </w:tcPr>
          <w:p w14:paraId="4E382409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698</w:t>
            </w:r>
          </w:p>
        </w:tc>
        <w:tc>
          <w:tcPr>
            <w:tcW w:w="399" w:type="pct"/>
            <w:vAlign w:val="center"/>
          </w:tcPr>
          <w:p w14:paraId="5ACB3B45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695</w:t>
            </w:r>
          </w:p>
        </w:tc>
        <w:tc>
          <w:tcPr>
            <w:tcW w:w="399" w:type="pct"/>
            <w:vAlign w:val="center"/>
          </w:tcPr>
          <w:p w14:paraId="41ADA347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685</w:t>
            </w:r>
          </w:p>
        </w:tc>
        <w:tc>
          <w:tcPr>
            <w:tcW w:w="399" w:type="pct"/>
            <w:vAlign w:val="center"/>
          </w:tcPr>
          <w:p w14:paraId="3D5DB322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681</w:t>
            </w:r>
          </w:p>
        </w:tc>
      </w:tr>
      <w:tr w:rsidR="00021DAC" w:rsidRPr="00372B5A" w14:paraId="47BC4D6F" w14:textId="77777777" w:rsidTr="00021DAC">
        <w:tc>
          <w:tcPr>
            <w:tcW w:w="1786" w:type="pct"/>
            <w:vAlign w:val="center"/>
          </w:tcPr>
          <w:p w14:paraId="0420B443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</w:t>
            </w:r>
            <w:proofErr w:type="spellStart"/>
            <w:r w:rsidRPr="00372B5A">
              <w:rPr>
                <w:sz w:val="24"/>
                <w:szCs w:val="24"/>
              </w:rPr>
              <w:t>тыс</w:t>
            </w:r>
            <w:proofErr w:type="gramStart"/>
            <w:r w:rsidRPr="00372B5A">
              <w:rPr>
                <w:sz w:val="24"/>
                <w:szCs w:val="24"/>
              </w:rPr>
              <w:t>.к</w:t>
            </w:r>
            <w:proofErr w:type="gramEnd"/>
            <w:r w:rsidRPr="00372B5A">
              <w:rPr>
                <w:sz w:val="24"/>
                <w:szCs w:val="24"/>
              </w:rPr>
              <w:t>Вт</w:t>
            </w:r>
            <w:proofErr w:type="spellEnd"/>
            <w:r w:rsidRPr="00372B5A">
              <w:rPr>
                <w:sz w:val="24"/>
                <w:szCs w:val="24"/>
              </w:rPr>
              <w:t>*ч/куб. м)</w:t>
            </w:r>
          </w:p>
        </w:tc>
        <w:tc>
          <w:tcPr>
            <w:tcW w:w="730" w:type="pct"/>
            <w:vAlign w:val="center"/>
          </w:tcPr>
          <w:p w14:paraId="75B00EB5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06</w:t>
            </w:r>
          </w:p>
        </w:tc>
        <w:tc>
          <w:tcPr>
            <w:tcW w:w="509" w:type="pct"/>
            <w:vAlign w:val="center"/>
          </w:tcPr>
          <w:p w14:paraId="7E312192" w14:textId="708C0266" w:rsidR="00021DAC" w:rsidRPr="00372B5A" w:rsidRDefault="00021DAC" w:rsidP="00282D0F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</w:t>
            </w:r>
            <w:r w:rsidR="00282D0F">
              <w:rPr>
                <w:bCs/>
                <w:sz w:val="24"/>
                <w:szCs w:val="24"/>
              </w:rPr>
              <w:t>1528</w:t>
            </w:r>
          </w:p>
        </w:tc>
        <w:tc>
          <w:tcPr>
            <w:tcW w:w="389" w:type="pct"/>
            <w:vAlign w:val="center"/>
          </w:tcPr>
          <w:p w14:paraId="3DE1ECEE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1</w:t>
            </w:r>
          </w:p>
        </w:tc>
        <w:tc>
          <w:tcPr>
            <w:tcW w:w="389" w:type="pct"/>
            <w:vAlign w:val="center"/>
          </w:tcPr>
          <w:p w14:paraId="1F4B28ED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09</w:t>
            </w:r>
          </w:p>
        </w:tc>
        <w:tc>
          <w:tcPr>
            <w:tcW w:w="399" w:type="pct"/>
            <w:vAlign w:val="center"/>
          </w:tcPr>
          <w:p w14:paraId="216DC3FF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08</w:t>
            </w:r>
          </w:p>
        </w:tc>
        <w:tc>
          <w:tcPr>
            <w:tcW w:w="399" w:type="pct"/>
            <w:vAlign w:val="center"/>
          </w:tcPr>
          <w:p w14:paraId="0B04D473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06</w:t>
            </w:r>
          </w:p>
        </w:tc>
        <w:tc>
          <w:tcPr>
            <w:tcW w:w="399" w:type="pct"/>
            <w:vAlign w:val="center"/>
          </w:tcPr>
          <w:p w14:paraId="5356E5D7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04</w:t>
            </w:r>
          </w:p>
        </w:tc>
      </w:tr>
    </w:tbl>
    <w:p w14:paraId="2121AF94" w14:textId="77777777" w:rsidR="00021DAC" w:rsidRDefault="00021DAC" w:rsidP="00021DAC">
      <w:pPr>
        <w:spacing w:before="240"/>
        <w:rPr>
          <w:b/>
          <w:sz w:val="24"/>
          <w:szCs w:val="24"/>
        </w:rPr>
      </w:pPr>
    </w:p>
    <w:p w14:paraId="245976B7" w14:textId="77777777" w:rsidR="00021DAC" w:rsidRPr="00372B5A" w:rsidRDefault="00021DAC" w:rsidP="00021DAC">
      <w:pPr>
        <w:spacing w:before="240"/>
        <w:jc w:val="center"/>
        <w:rPr>
          <w:b/>
          <w:sz w:val="24"/>
          <w:szCs w:val="24"/>
        </w:rPr>
      </w:pPr>
      <w:r w:rsidRPr="00372B5A">
        <w:rPr>
          <w:b/>
          <w:sz w:val="24"/>
          <w:szCs w:val="24"/>
          <w:lang w:val="en-US"/>
        </w:rPr>
        <w:t>VI</w:t>
      </w:r>
      <w:r w:rsidRPr="00372B5A">
        <w:rPr>
          <w:b/>
          <w:sz w:val="24"/>
          <w:szCs w:val="24"/>
        </w:rPr>
        <w:t>. Расчет эффективности производственной программы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338"/>
        <w:gridCol w:w="1503"/>
        <w:gridCol w:w="1491"/>
        <w:gridCol w:w="9"/>
        <w:gridCol w:w="1488"/>
        <w:gridCol w:w="1491"/>
        <w:gridCol w:w="1497"/>
        <w:gridCol w:w="1463"/>
      </w:tblGrid>
      <w:tr w:rsidR="00021DAC" w:rsidRPr="00372B5A" w14:paraId="1C9CEA7F" w14:textId="77777777" w:rsidTr="00021DAC">
        <w:trPr>
          <w:trHeight w:val="425"/>
          <w:jc w:val="center"/>
        </w:trPr>
        <w:tc>
          <w:tcPr>
            <w:tcW w:w="2067" w:type="pct"/>
            <w:gridSpan w:val="2"/>
            <w:vMerge w:val="restart"/>
            <w:shd w:val="clear" w:color="auto" w:fill="auto"/>
            <w:vAlign w:val="center"/>
          </w:tcPr>
          <w:p w14:paraId="172C1BE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3" w:type="pct"/>
            <w:vMerge w:val="restart"/>
            <w:vAlign w:val="center"/>
          </w:tcPr>
          <w:p w14:paraId="12383DF3" w14:textId="78196D1D" w:rsidR="00021DAC" w:rsidRPr="00372B5A" w:rsidRDefault="00021DAC" w:rsidP="00942459">
            <w:pPr>
              <w:jc w:val="center"/>
              <w:rPr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Значение показателя в базовом периоде 201</w:t>
            </w:r>
            <w:r w:rsidR="00942459">
              <w:rPr>
                <w:color w:val="000000"/>
                <w:sz w:val="24"/>
                <w:szCs w:val="24"/>
              </w:rPr>
              <w:t>8</w:t>
            </w:r>
            <w:r w:rsidRPr="00372B5A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440" w:type="pct"/>
            <w:gridSpan w:val="6"/>
          </w:tcPr>
          <w:p w14:paraId="12AD4781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Плановый период</w:t>
            </w:r>
          </w:p>
        </w:tc>
      </w:tr>
      <w:tr w:rsidR="00021DAC" w:rsidRPr="00372B5A" w14:paraId="3E508614" w14:textId="77777777" w:rsidTr="00021DAC">
        <w:trPr>
          <w:jc w:val="center"/>
        </w:trPr>
        <w:tc>
          <w:tcPr>
            <w:tcW w:w="2067" w:type="pct"/>
            <w:gridSpan w:val="2"/>
            <w:vMerge/>
            <w:shd w:val="clear" w:color="auto" w:fill="auto"/>
            <w:vAlign w:val="center"/>
          </w:tcPr>
          <w:p w14:paraId="4ADCBA51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14:paraId="10E48767" w14:textId="77777777" w:rsidR="00021DAC" w:rsidRPr="00372B5A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14:paraId="2A2B22F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 xml:space="preserve">Показатель по итогам реализации программы </w:t>
            </w:r>
          </w:p>
          <w:p w14:paraId="53E8CEBE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19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88" w:type="pct"/>
            <w:shd w:val="clear" w:color="auto" w:fill="auto"/>
          </w:tcPr>
          <w:p w14:paraId="255042A4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 xml:space="preserve">Показатель по итогам реализации программы </w:t>
            </w:r>
          </w:p>
          <w:p w14:paraId="13194B79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0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87" w:type="pct"/>
          </w:tcPr>
          <w:p w14:paraId="4C7115C8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 xml:space="preserve">Показатель по итогам реализации программы </w:t>
            </w:r>
          </w:p>
          <w:p w14:paraId="295D75AB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1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91" w:type="pct"/>
          </w:tcPr>
          <w:p w14:paraId="0177FD10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 xml:space="preserve">Показатель по итогам реализации программы </w:t>
            </w:r>
          </w:p>
          <w:p w14:paraId="7333FD6A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2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83" w:type="pct"/>
          </w:tcPr>
          <w:p w14:paraId="2C8DCAF7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 xml:space="preserve">Показатель по итогам реализации программы </w:t>
            </w:r>
          </w:p>
          <w:p w14:paraId="56B0238C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3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021DAC" w:rsidRPr="00372B5A" w14:paraId="4B846CCB" w14:textId="77777777" w:rsidTr="00021DAC">
        <w:trPr>
          <w:trHeight w:val="1242"/>
          <w:jc w:val="center"/>
        </w:trPr>
        <w:tc>
          <w:tcPr>
            <w:tcW w:w="1628" w:type="pct"/>
            <w:vMerge w:val="restart"/>
            <w:shd w:val="clear" w:color="auto" w:fill="auto"/>
            <w:vAlign w:val="center"/>
          </w:tcPr>
          <w:p w14:paraId="32348D66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ых систем холодного водоснабжения в распределительные водопроводные  сети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439" w:type="pct"/>
            <w:vAlign w:val="center"/>
          </w:tcPr>
          <w:p w14:paraId="25215D9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е показателя</w:t>
            </w:r>
          </w:p>
          <w:p w14:paraId="0C114EE4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(%)</w:t>
            </w:r>
          </w:p>
        </w:tc>
        <w:tc>
          <w:tcPr>
            <w:tcW w:w="493" w:type="pct"/>
            <w:vAlign w:val="center"/>
          </w:tcPr>
          <w:p w14:paraId="0F0C482A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89" w:type="pct"/>
            <w:vAlign w:val="center"/>
          </w:tcPr>
          <w:p w14:paraId="653923BC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89" w:type="pct"/>
            <w:gridSpan w:val="2"/>
            <w:vAlign w:val="center"/>
          </w:tcPr>
          <w:p w14:paraId="5C1CD124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89" w:type="pct"/>
            <w:vAlign w:val="center"/>
          </w:tcPr>
          <w:p w14:paraId="589036DB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1" w:type="pct"/>
            <w:vAlign w:val="center"/>
          </w:tcPr>
          <w:p w14:paraId="2F95552A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14:paraId="0EF0EB6D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</w:tr>
      <w:tr w:rsidR="00021DAC" w:rsidRPr="00372B5A" w14:paraId="7F29BC69" w14:textId="77777777" w:rsidTr="00021DAC">
        <w:trPr>
          <w:trHeight w:val="1242"/>
          <w:jc w:val="center"/>
        </w:trPr>
        <w:tc>
          <w:tcPr>
            <w:tcW w:w="1628" w:type="pct"/>
            <w:vMerge/>
            <w:shd w:val="clear" w:color="auto" w:fill="auto"/>
            <w:vAlign w:val="center"/>
          </w:tcPr>
          <w:p w14:paraId="324E8A6E" w14:textId="77777777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0A2159E8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Динамика показателя</w:t>
            </w:r>
          </w:p>
        </w:tc>
        <w:tc>
          <w:tcPr>
            <w:tcW w:w="493" w:type="pct"/>
            <w:vAlign w:val="center"/>
          </w:tcPr>
          <w:p w14:paraId="3C82D8BF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02C1EB76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+/- 0</w:t>
            </w:r>
          </w:p>
        </w:tc>
        <w:tc>
          <w:tcPr>
            <w:tcW w:w="489" w:type="pct"/>
            <w:gridSpan w:val="2"/>
            <w:vAlign w:val="center"/>
          </w:tcPr>
          <w:p w14:paraId="6472B9B3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+/- 0</w:t>
            </w:r>
          </w:p>
        </w:tc>
        <w:tc>
          <w:tcPr>
            <w:tcW w:w="489" w:type="pct"/>
            <w:vAlign w:val="center"/>
          </w:tcPr>
          <w:p w14:paraId="204AEBD6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+/- 0</w:t>
            </w:r>
          </w:p>
        </w:tc>
        <w:tc>
          <w:tcPr>
            <w:tcW w:w="491" w:type="pct"/>
            <w:vAlign w:val="center"/>
          </w:tcPr>
          <w:p w14:paraId="7546391F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+/- 0</w:t>
            </w:r>
          </w:p>
        </w:tc>
        <w:tc>
          <w:tcPr>
            <w:tcW w:w="483" w:type="pct"/>
            <w:vAlign w:val="center"/>
          </w:tcPr>
          <w:p w14:paraId="220A45F0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+/- 0</w:t>
            </w:r>
          </w:p>
        </w:tc>
      </w:tr>
      <w:tr w:rsidR="00021DAC" w:rsidRPr="00372B5A" w14:paraId="67E4C88C" w14:textId="77777777" w:rsidTr="00021DAC">
        <w:trPr>
          <w:trHeight w:val="1242"/>
          <w:jc w:val="center"/>
        </w:trPr>
        <w:tc>
          <w:tcPr>
            <w:tcW w:w="1628" w:type="pct"/>
            <w:vMerge w:val="restart"/>
            <w:shd w:val="clear" w:color="auto" w:fill="auto"/>
            <w:vAlign w:val="center"/>
          </w:tcPr>
          <w:p w14:paraId="7F2DF922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lastRenderedPageBreak/>
              <w:t xml:space="preserve">Доля проб питьевой воды в распределительных водопроводных сетях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439" w:type="pct"/>
            <w:vAlign w:val="center"/>
          </w:tcPr>
          <w:p w14:paraId="21BB8A42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е показателя</w:t>
            </w:r>
          </w:p>
          <w:p w14:paraId="32B3D806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(%)</w:t>
            </w:r>
          </w:p>
        </w:tc>
        <w:tc>
          <w:tcPr>
            <w:tcW w:w="493" w:type="pct"/>
            <w:vAlign w:val="center"/>
          </w:tcPr>
          <w:p w14:paraId="3873340C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89" w:type="pct"/>
            <w:vAlign w:val="center"/>
          </w:tcPr>
          <w:p w14:paraId="36A09058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89" w:type="pct"/>
            <w:gridSpan w:val="2"/>
            <w:vAlign w:val="center"/>
          </w:tcPr>
          <w:p w14:paraId="48CE4D98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89" w:type="pct"/>
            <w:vAlign w:val="center"/>
          </w:tcPr>
          <w:p w14:paraId="2D83A0F4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1" w:type="pct"/>
            <w:vAlign w:val="center"/>
          </w:tcPr>
          <w:p w14:paraId="2DC27739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14:paraId="1864A398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</w:tr>
      <w:tr w:rsidR="00021DAC" w:rsidRPr="00372B5A" w14:paraId="75524575" w14:textId="77777777" w:rsidTr="00021DAC">
        <w:trPr>
          <w:trHeight w:val="1242"/>
          <w:jc w:val="center"/>
        </w:trPr>
        <w:tc>
          <w:tcPr>
            <w:tcW w:w="1628" w:type="pct"/>
            <w:vMerge/>
            <w:shd w:val="clear" w:color="auto" w:fill="auto"/>
            <w:vAlign w:val="center"/>
          </w:tcPr>
          <w:p w14:paraId="4EEE83E4" w14:textId="77777777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2F46A449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Динамика показателя</w:t>
            </w:r>
          </w:p>
        </w:tc>
        <w:tc>
          <w:tcPr>
            <w:tcW w:w="493" w:type="pct"/>
            <w:vAlign w:val="center"/>
          </w:tcPr>
          <w:p w14:paraId="441951EC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1A689690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+/- 0</w:t>
            </w:r>
          </w:p>
        </w:tc>
        <w:tc>
          <w:tcPr>
            <w:tcW w:w="489" w:type="pct"/>
            <w:gridSpan w:val="2"/>
            <w:vAlign w:val="center"/>
          </w:tcPr>
          <w:p w14:paraId="3964E542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+/- 0</w:t>
            </w:r>
          </w:p>
        </w:tc>
        <w:tc>
          <w:tcPr>
            <w:tcW w:w="489" w:type="pct"/>
            <w:vAlign w:val="center"/>
          </w:tcPr>
          <w:p w14:paraId="6EBBF1BC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+/- 0</w:t>
            </w:r>
          </w:p>
        </w:tc>
        <w:tc>
          <w:tcPr>
            <w:tcW w:w="491" w:type="pct"/>
            <w:vAlign w:val="center"/>
          </w:tcPr>
          <w:p w14:paraId="3B35B48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+/- 0</w:t>
            </w:r>
          </w:p>
        </w:tc>
        <w:tc>
          <w:tcPr>
            <w:tcW w:w="483" w:type="pct"/>
            <w:vAlign w:val="center"/>
          </w:tcPr>
          <w:p w14:paraId="165C7DC9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+/- 0</w:t>
            </w:r>
          </w:p>
        </w:tc>
      </w:tr>
      <w:tr w:rsidR="00021DAC" w:rsidRPr="00372B5A" w14:paraId="6DF9E6D5" w14:textId="77777777" w:rsidTr="00021DAC">
        <w:trPr>
          <w:trHeight w:val="1518"/>
          <w:jc w:val="center"/>
        </w:trPr>
        <w:tc>
          <w:tcPr>
            <w:tcW w:w="1628" w:type="pct"/>
            <w:vMerge w:val="restart"/>
            <w:shd w:val="clear" w:color="auto" w:fill="auto"/>
            <w:vAlign w:val="center"/>
          </w:tcPr>
          <w:p w14:paraId="703F979B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ых систем холодного водоснабжения,  принадлежащих организации, осуществляющей холодное водоснабжение, в расчете на протяженность водопроводных сетей в год </w:t>
            </w:r>
          </w:p>
        </w:tc>
        <w:tc>
          <w:tcPr>
            <w:tcW w:w="439" w:type="pct"/>
            <w:vAlign w:val="center"/>
          </w:tcPr>
          <w:p w14:paraId="52A80A1F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е показателя</w:t>
            </w:r>
          </w:p>
          <w:p w14:paraId="139927FF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(ед./</w:t>
            </w:r>
            <w:proofErr w:type="gramStart"/>
            <w:r w:rsidRPr="00372B5A">
              <w:rPr>
                <w:sz w:val="24"/>
                <w:szCs w:val="24"/>
              </w:rPr>
              <w:t>км</w:t>
            </w:r>
            <w:proofErr w:type="gramEnd"/>
            <w:r w:rsidRPr="00372B5A">
              <w:rPr>
                <w:sz w:val="24"/>
                <w:szCs w:val="24"/>
              </w:rPr>
              <w:t>)</w:t>
            </w:r>
          </w:p>
        </w:tc>
        <w:tc>
          <w:tcPr>
            <w:tcW w:w="493" w:type="pct"/>
            <w:vAlign w:val="center"/>
          </w:tcPr>
          <w:p w14:paraId="75A02837" w14:textId="04F6CFD0" w:rsidR="00021DAC" w:rsidRPr="00372B5A" w:rsidRDefault="00942459" w:rsidP="00021DAC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2</w:t>
            </w:r>
          </w:p>
        </w:tc>
        <w:tc>
          <w:tcPr>
            <w:tcW w:w="489" w:type="pct"/>
            <w:vAlign w:val="center"/>
          </w:tcPr>
          <w:p w14:paraId="1C33CA3B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98</w:t>
            </w:r>
          </w:p>
        </w:tc>
        <w:tc>
          <w:tcPr>
            <w:tcW w:w="489" w:type="pct"/>
            <w:gridSpan w:val="2"/>
            <w:vAlign w:val="center"/>
          </w:tcPr>
          <w:p w14:paraId="09E203D7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97</w:t>
            </w:r>
          </w:p>
        </w:tc>
        <w:tc>
          <w:tcPr>
            <w:tcW w:w="489" w:type="pct"/>
            <w:vAlign w:val="center"/>
          </w:tcPr>
          <w:p w14:paraId="3EBA10B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97</w:t>
            </w:r>
          </w:p>
        </w:tc>
        <w:tc>
          <w:tcPr>
            <w:tcW w:w="491" w:type="pct"/>
            <w:vAlign w:val="center"/>
          </w:tcPr>
          <w:p w14:paraId="0321275D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96</w:t>
            </w:r>
          </w:p>
        </w:tc>
        <w:tc>
          <w:tcPr>
            <w:tcW w:w="483" w:type="pct"/>
            <w:vAlign w:val="center"/>
          </w:tcPr>
          <w:p w14:paraId="29EFC233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294</w:t>
            </w:r>
          </w:p>
        </w:tc>
      </w:tr>
      <w:tr w:rsidR="00021DAC" w:rsidRPr="00372B5A" w14:paraId="68BCC42F" w14:textId="77777777" w:rsidTr="00021DAC">
        <w:trPr>
          <w:trHeight w:val="1518"/>
          <w:jc w:val="center"/>
        </w:trPr>
        <w:tc>
          <w:tcPr>
            <w:tcW w:w="1628" w:type="pct"/>
            <w:vMerge/>
            <w:shd w:val="clear" w:color="auto" w:fill="auto"/>
            <w:vAlign w:val="center"/>
          </w:tcPr>
          <w:p w14:paraId="27197516" w14:textId="77777777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16ADA2A3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Динамика показателя</w:t>
            </w:r>
          </w:p>
        </w:tc>
        <w:tc>
          <w:tcPr>
            <w:tcW w:w="493" w:type="pct"/>
          </w:tcPr>
          <w:p w14:paraId="1E45124C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5ADBA13C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 0,7%</w:t>
            </w:r>
          </w:p>
        </w:tc>
        <w:tc>
          <w:tcPr>
            <w:tcW w:w="489" w:type="pct"/>
            <w:gridSpan w:val="2"/>
            <w:vAlign w:val="center"/>
          </w:tcPr>
          <w:p w14:paraId="36C55A68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 0,3%</w:t>
            </w:r>
          </w:p>
        </w:tc>
        <w:tc>
          <w:tcPr>
            <w:tcW w:w="489" w:type="pct"/>
            <w:vAlign w:val="center"/>
          </w:tcPr>
          <w:p w14:paraId="4C2A18E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 0%</w:t>
            </w:r>
          </w:p>
        </w:tc>
        <w:tc>
          <w:tcPr>
            <w:tcW w:w="491" w:type="pct"/>
            <w:vAlign w:val="center"/>
          </w:tcPr>
          <w:p w14:paraId="060B3170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0,3%</w:t>
            </w:r>
          </w:p>
        </w:tc>
        <w:tc>
          <w:tcPr>
            <w:tcW w:w="483" w:type="pct"/>
            <w:vAlign w:val="center"/>
          </w:tcPr>
          <w:p w14:paraId="76745A65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0,7%</w:t>
            </w:r>
          </w:p>
        </w:tc>
      </w:tr>
      <w:tr w:rsidR="00021DAC" w:rsidRPr="00372B5A" w14:paraId="05697366" w14:textId="77777777" w:rsidTr="00021DAC">
        <w:trPr>
          <w:trHeight w:val="1484"/>
          <w:jc w:val="center"/>
        </w:trPr>
        <w:tc>
          <w:tcPr>
            <w:tcW w:w="1628" w:type="pct"/>
            <w:vMerge w:val="restart"/>
            <w:shd w:val="clear" w:color="auto" w:fill="auto"/>
            <w:vAlign w:val="center"/>
          </w:tcPr>
          <w:p w14:paraId="2CBF23B4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 xml:space="preserve">Количество аварий и засоров, зафиксированных в местах исполнения обязательств организацией, осуществляющей водоотведение, возникших в результате аварий, повреждений и иных технологических нарушений на объектах централизованных систем водоотведения, в расчете на протяженность канализационных сетей в год </w:t>
            </w:r>
          </w:p>
        </w:tc>
        <w:tc>
          <w:tcPr>
            <w:tcW w:w="439" w:type="pct"/>
            <w:vAlign w:val="center"/>
          </w:tcPr>
          <w:p w14:paraId="3BC9880F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е показателя</w:t>
            </w:r>
          </w:p>
          <w:p w14:paraId="3D756EDB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(ед./</w:t>
            </w:r>
            <w:proofErr w:type="gramStart"/>
            <w:r w:rsidRPr="00372B5A">
              <w:rPr>
                <w:sz w:val="24"/>
                <w:szCs w:val="24"/>
              </w:rPr>
              <w:t>км</w:t>
            </w:r>
            <w:proofErr w:type="gramEnd"/>
            <w:r w:rsidRPr="00372B5A">
              <w:rPr>
                <w:sz w:val="24"/>
                <w:szCs w:val="24"/>
              </w:rPr>
              <w:t>)</w:t>
            </w:r>
          </w:p>
        </w:tc>
        <w:tc>
          <w:tcPr>
            <w:tcW w:w="493" w:type="pct"/>
            <w:vAlign w:val="center"/>
          </w:tcPr>
          <w:p w14:paraId="5D2AA55E" w14:textId="1963B952" w:rsidR="00021DAC" w:rsidRPr="00372B5A" w:rsidRDefault="00942459" w:rsidP="00021D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8</w:t>
            </w:r>
          </w:p>
        </w:tc>
        <w:tc>
          <w:tcPr>
            <w:tcW w:w="489" w:type="pct"/>
            <w:vAlign w:val="center"/>
          </w:tcPr>
          <w:p w14:paraId="4816F0DF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518</w:t>
            </w:r>
          </w:p>
        </w:tc>
        <w:tc>
          <w:tcPr>
            <w:tcW w:w="489" w:type="pct"/>
            <w:gridSpan w:val="2"/>
            <w:vAlign w:val="center"/>
          </w:tcPr>
          <w:p w14:paraId="3323802B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517</w:t>
            </w:r>
          </w:p>
        </w:tc>
        <w:tc>
          <w:tcPr>
            <w:tcW w:w="489" w:type="pct"/>
            <w:vAlign w:val="center"/>
          </w:tcPr>
          <w:p w14:paraId="73F8AD56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515</w:t>
            </w:r>
          </w:p>
        </w:tc>
        <w:tc>
          <w:tcPr>
            <w:tcW w:w="491" w:type="pct"/>
            <w:vAlign w:val="center"/>
          </w:tcPr>
          <w:p w14:paraId="261EB388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514</w:t>
            </w:r>
          </w:p>
        </w:tc>
        <w:tc>
          <w:tcPr>
            <w:tcW w:w="483" w:type="pct"/>
            <w:vAlign w:val="center"/>
          </w:tcPr>
          <w:p w14:paraId="02DA227B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512</w:t>
            </w:r>
          </w:p>
        </w:tc>
      </w:tr>
      <w:tr w:rsidR="00021DAC" w:rsidRPr="00372B5A" w14:paraId="766E59A0" w14:textId="77777777" w:rsidTr="00021DAC">
        <w:trPr>
          <w:trHeight w:val="1265"/>
          <w:jc w:val="center"/>
        </w:trPr>
        <w:tc>
          <w:tcPr>
            <w:tcW w:w="1628" w:type="pct"/>
            <w:vMerge/>
            <w:shd w:val="clear" w:color="auto" w:fill="auto"/>
            <w:vAlign w:val="center"/>
          </w:tcPr>
          <w:p w14:paraId="397CB1B3" w14:textId="77777777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7FB9FFDA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Динамика показателя</w:t>
            </w:r>
          </w:p>
        </w:tc>
        <w:tc>
          <w:tcPr>
            <w:tcW w:w="493" w:type="pct"/>
          </w:tcPr>
          <w:p w14:paraId="1D9952F8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1E10C8D7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0,38%</w:t>
            </w:r>
          </w:p>
        </w:tc>
        <w:tc>
          <w:tcPr>
            <w:tcW w:w="489" w:type="pct"/>
            <w:gridSpan w:val="2"/>
            <w:vAlign w:val="center"/>
          </w:tcPr>
          <w:p w14:paraId="04F5A44B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0,19%</w:t>
            </w:r>
          </w:p>
        </w:tc>
        <w:tc>
          <w:tcPr>
            <w:tcW w:w="489" w:type="pct"/>
            <w:vAlign w:val="center"/>
          </w:tcPr>
          <w:p w14:paraId="5EAC8FF6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0,38%</w:t>
            </w:r>
          </w:p>
        </w:tc>
        <w:tc>
          <w:tcPr>
            <w:tcW w:w="491" w:type="pct"/>
            <w:vAlign w:val="center"/>
          </w:tcPr>
          <w:p w14:paraId="1D1BAB7C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0,19%</w:t>
            </w:r>
          </w:p>
        </w:tc>
        <w:tc>
          <w:tcPr>
            <w:tcW w:w="483" w:type="pct"/>
            <w:vAlign w:val="center"/>
          </w:tcPr>
          <w:p w14:paraId="498E62BA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0,38%</w:t>
            </w:r>
          </w:p>
        </w:tc>
      </w:tr>
      <w:tr w:rsidR="00021DAC" w:rsidRPr="00372B5A" w14:paraId="264D5CA1" w14:textId="77777777" w:rsidTr="00021DAC">
        <w:trPr>
          <w:trHeight w:val="552"/>
          <w:jc w:val="center"/>
        </w:trPr>
        <w:tc>
          <w:tcPr>
            <w:tcW w:w="1628" w:type="pct"/>
            <w:vMerge w:val="restart"/>
            <w:shd w:val="clear" w:color="auto" w:fill="auto"/>
            <w:vAlign w:val="center"/>
          </w:tcPr>
          <w:p w14:paraId="02714A16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 xml:space="preserve">Доля потерь воды в централизованных системах холодного водоснабжения при транспортировке в общем объеме воды, </w:t>
            </w:r>
            <w:r w:rsidRPr="00372B5A">
              <w:rPr>
                <w:sz w:val="24"/>
                <w:szCs w:val="24"/>
              </w:rPr>
              <w:lastRenderedPageBreak/>
              <w:t xml:space="preserve">поданной в водопроводную сеть </w:t>
            </w:r>
          </w:p>
        </w:tc>
        <w:tc>
          <w:tcPr>
            <w:tcW w:w="439" w:type="pct"/>
            <w:vAlign w:val="center"/>
          </w:tcPr>
          <w:p w14:paraId="4F33E451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lastRenderedPageBreak/>
              <w:t>Значение показателя</w:t>
            </w:r>
          </w:p>
          <w:p w14:paraId="14CAC55B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(%)</w:t>
            </w:r>
          </w:p>
        </w:tc>
        <w:tc>
          <w:tcPr>
            <w:tcW w:w="493" w:type="pct"/>
            <w:vAlign w:val="center"/>
          </w:tcPr>
          <w:p w14:paraId="739AC299" w14:textId="77777777" w:rsidR="008B6EC9" w:rsidRDefault="008B6EC9" w:rsidP="00021DA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6F09B1FD" w14:textId="77777777" w:rsidR="00C443DE" w:rsidRDefault="00C443DE" w:rsidP="00021D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69</w:t>
            </w:r>
          </w:p>
          <w:p w14:paraId="4201FAF1" w14:textId="2600466E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6104C2F2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color w:val="000000"/>
                <w:sz w:val="24"/>
                <w:szCs w:val="24"/>
              </w:rPr>
              <w:t>17,41</w:t>
            </w:r>
          </w:p>
        </w:tc>
        <w:tc>
          <w:tcPr>
            <w:tcW w:w="489" w:type="pct"/>
            <w:gridSpan w:val="2"/>
            <w:vAlign w:val="center"/>
          </w:tcPr>
          <w:p w14:paraId="0EB79E20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bCs/>
                <w:color w:val="000000"/>
                <w:sz w:val="24"/>
                <w:szCs w:val="24"/>
              </w:rPr>
              <w:t>18,77</w:t>
            </w:r>
          </w:p>
        </w:tc>
        <w:tc>
          <w:tcPr>
            <w:tcW w:w="489" w:type="pct"/>
            <w:vAlign w:val="center"/>
          </w:tcPr>
          <w:p w14:paraId="3539EDCB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bCs/>
                <w:color w:val="000000"/>
                <w:sz w:val="24"/>
                <w:szCs w:val="24"/>
              </w:rPr>
              <w:t>18,77</w:t>
            </w:r>
          </w:p>
        </w:tc>
        <w:tc>
          <w:tcPr>
            <w:tcW w:w="491" w:type="pct"/>
            <w:vAlign w:val="center"/>
          </w:tcPr>
          <w:p w14:paraId="0A64591E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bCs/>
                <w:color w:val="000000"/>
                <w:sz w:val="24"/>
                <w:szCs w:val="24"/>
              </w:rPr>
              <w:t>18,77</w:t>
            </w:r>
          </w:p>
        </w:tc>
        <w:tc>
          <w:tcPr>
            <w:tcW w:w="483" w:type="pct"/>
            <w:vAlign w:val="center"/>
          </w:tcPr>
          <w:p w14:paraId="46BB9B9B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bCs/>
                <w:color w:val="000000"/>
                <w:sz w:val="24"/>
                <w:szCs w:val="24"/>
              </w:rPr>
              <w:t>18,77</w:t>
            </w:r>
          </w:p>
        </w:tc>
      </w:tr>
      <w:tr w:rsidR="00021DAC" w:rsidRPr="00372B5A" w14:paraId="05F4A4EE" w14:textId="77777777" w:rsidTr="00021DAC">
        <w:trPr>
          <w:trHeight w:val="552"/>
          <w:jc w:val="center"/>
        </w:trPr>
        <w:tc>
          <w:tcPr>
            <w:tcW w:w="1628" w:type="pct"/>
            <w:vMerge/>
            <w:shd w:val="clear" w:color="auto" w:fill="auto"/>
            <w:vAlign w:val="center"/>
          </w:tcPr>
          <w:p w14:paraId="00E765BB" w14:textId="61FE3BC2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48367739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Динамика показателя</w:t>
            </w:r>
          </w:p>
        </w:tc>
        <w:tc>
          <w:tcPr>
            <w:tcW w:w="493" w:type="pct"/>
            <w:vAlign w:val="center"/>
          </w:tcPr>
          <w:p w14:paraId="6C8899B3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4F7D6515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color w:val="000000"/>
                <w:sz w:val="24"/>
                <w:szCs w:val="24"/>
              </w:rPr>
              <w:t>-0,05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489" w:type="pct"/>
            <w:gridSpan w:val="2"/>
            <w:vAlign w:val="center"/>
          </w:tcPr>
          <w:p w14:paraId="189BB69D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897995">
              <w:rPr>
                <w:color w:val="000000"/>
                <w:sz w:val="24"/>
                <w:szCs w:val="24"/>
              </w:rPr>
              <w:t>1,35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489" w:type="pct"/>
            <w:vAlign w:val="center"/>
          </w:tcPr>
          <w:p w14:paraId="28B972AA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color w:val="000000"/>
                <w:sz w:val="24"/>
                <w:szCs w:val="24"/>
              </w:rPr>
              <w:t>0,00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491" w:type="pct"/>
            <w:vAlign w:val="center"/>
          </w:tcPr>
          <w:p w14:paraId="6D709E20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color w:val="000000"/>
                <w:sz w:val="24"/>
                <w:szCs w:val="24"/>
              </w:rPr>
              <w:t>0,00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483" w:type="pct"/>
            <w:vAlign w:val="center"/>
          </w:tcPr>
          <w:p w14:paraId="146F1E93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color w:val="000000"/>
                <w:sz w:val="24"/>
                <w:szCs w:val="24"/>
              </w:rPr>
              <w:t>0,00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021DAC" w:rsidRPr="00372B5A" w14:paraId="241BA075" w14:textId="77777777" w:rsidTr="00021DAC">
        <w:trPr>
          <w:trHeight w:val="552"/>
          <w:jc w:val="center"/>
        </w:trPr>
        <w:tc>
          <w:tcPr>
            <w:tcW w:w="1628" w:type="pct"/>
            <w:vMerge w:val="restart"/>
            <w:shd w:val="clear" w:color="auto" w:fill="auto"/>
            <w:vAlign w:val="center"/>
          </w:tcPr>
          <w:p w14:paraId="1567E26E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lastRenderedPageBreak/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439" w:type="pct"/>
            <w:vAlign w:val="center"/>
          </w:tcPr>
          <w:p w14:paraId="4D6650A1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е показателя</w:t>
            </w:r>
          </w:p>
          <w:p w14:paraId="693012F1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(кВт*</w:t>
            </w:r>
            <w:proofErr w:type="gramStart"/>
            <w:r w:rsidRPr="00372B5A">
              <w:rPr>
                <w:sz w:val="24"/>
                <w:szCs w:val="24"/>
              </w:rPr>
              <w:t>ч</w:t>
            </w:r>
            <w:proofErr w:type="gramEnd"/>
            <w:r w:rsidRPr="00372B5A">
              <w:rPr>
                <w:sz w:val="24"/>
                <w:szCs w:val="24"/>
              </w:rPr>
              <w:t>/м3)</w:t>
            </w:r>
          </w:p>
        </w:tc>
        <w:tc>
          <w:tcPr>
            <w:tcW w:w="493" w:type="pct"/>
            <w:vAlign w:val="center"/>
          </w:tcPr>
          <w:p w14:paraId="74539B50" w14:textId="0E140632" w:rsidR="00021DAC" w:rsidRPr="00372B5A" w:rsidRDefault="00021DAC" w:rsidP="00942459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</w:t>
            </w:r>
            <w:r w:rsidR="00942459">
              <w:rPr>
                <w:sz w:val="24"/>
                <w:szCs w:val="24"/>
              </w:rPr>
              <w:t>,775</w:t>
            </w:r>
          </w:p>
        </w:tc>
        <w:tc>
          <w:tcPr>
            <w:tcW w:w="489" w:type="pct"/>
            <w:vAlign w:val="center"/>
          </w:tcPr>
          <w:p w14:paraId="467A3E41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  <w:lang w:val="en-US"/>
              </w:rPr>
              <w:t>0</w:t>
            </w:r>
            <w:r w:rsidRPr="00372B5A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489" w:type="pct"/>
            <w:gridSpan w:val="2"/>
            <w:vAlign w:val="center"/>
          </w:tcPr>
          <w:p w14:paraId="5AB3168F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698</w:t>
            </w:r>
          </w:p>
        </w:tc>
        <w:tc>
          <w:tcPr>
            <w:tcW w:w="489" w:type="pct"/>
            <w:vAlign w:val="center"/>
          </w:tcPr>
          <w:p w14:paraId="237548B6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695</w:t>
            </w:r>
          </w:p>
        </w:tc>
        <w:tc>
          <w:tcPr>
            <w:tcW w:w="491" w:type="pct"/>
            <w:vAlign w:val="center"/>
          </w:tcPr>
          <w:p w14:paraId="65734302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685</w:t>
            </w:r>
          </w:p>
        </w:tc>
        <w:tc>
          <w:tcPr>
            <w:tcW w:w="483" w:type="pct"/>
            <w:vAlign w:val="center"/>
          </w:tcPr>
          <w:p w14:paraId="11DE9C37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681</w:t>
            </w:r>
          </w:p>
        </w:tc>
      </w:tr>
      <w:tr w:rsidR="00021DAC" w:rsidRPr="00372B5A" w14:paraId="3836A1D2" w14:textId="77777777" w:rsidTr="00021DAC">
        <w:trPr>
          <w:trHeight w:val="552"/>
          <w:jc w:val="center"/>
        </w:trPr>
        <w:tc>
          <w:tcPr>
            <w:tcW w:w="1628" w:type="pct"/>
            <w:vMerge/>
            <w:shd w:val="clear" w:color="auto" w:fill="auto"/>
            <w:vAlign w:val="center"/>
          </w:tcPr>
          <w:p w14:paraId="52E75E00" w14:textId="77777777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110E1A5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Динамика показателя</w:t>
            </w:r>
          </w:p>
        </w:tc>
        <w:tc>
          <w:tcPr>
            <w:tcW w:w="493" w:type="pct"/>
            <w:vAlign w:val="center"/>
          </w:tcPr>
          <w:p w14:paraId="65163EF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217B94FB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+2,49%</w:t>
            </w:r>
          </w:p>
        </w:tc>
        <w:tc>
          <w:tcPr>
            <w:tcW w:w="489" w:type="pct"/>
            <w:gridSpan w:val="2"/>
            <w:vAlign w:val="center"/>
          </w:tcPr>
          <w:p w14:paraId="1D0F1A9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-0,29%</w:t>
            </w:r>
          </w:p>
        </w:tc>
        <w:tc>
          <w:tcPr>
            <w:tcW w:w="489" w:type="pct"/>
            <w:vAlign w:val="center"/>
          </w:tcPr>
          <w:p w14:paraId="677B7ED9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-0,43%</w:t>
            </w:r>
          </w:p>
        </w:tc>
        <w:tc>
          <w:tcPr>
            <w:tcW w:w="491" w:type="pct"/>
            <w:vAlign w:val="center"/>
          </w:tcPr>
          <w:p w14:paraId="07BE37EE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-1,44%</w:t>
            </w:r>
          </w:p>
        </w:tc>
        <w:tc>
          <w:tcPr>
            <w:tcW w:w="483" w:type="pct"/>
            <w:vAlign w:val="center"/>
          </w:tcPr>
          <w:p w14:paraId="27746AEC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-0,58%</w:t>
            </w:r>
          </w:p>
        </w:tc>
      </w:tr>
      <w:tr w:rsidR="00021DAC" w:rsidRPr="00372B5A" w14:paraId="16EEBA2F" w14:textId="77777777" w:rsidTr="00021DAC">
        <w:trPr>
          <w:trHeight w:val="552"/>
          <w:jc w:val="center"/>
        </w:trPr>
        <w:tc>
          <w:tcPr>
            <w:tcW w:w="1628" w:type="pct"/>
            <w:vMerge w:val="restart"/>
            <w:shd w:val="clear" w:color="auto" w:fill="auto"/>
            <w:vAlign w:val="center"/>
          </w:tcPr>
          <w:p w14:paraId="22EAD713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</w:t>
            </w:r>
            <w:proofErr w:type="spellStart"/>
            <w:r w:rsidRPr="00372B5A">
              <w:rPr>
                <w:sz w:val="24"/>
                <w:szCs w:val="24"/>
              </w:rPr>
              <w:t>тыс</w:t>
            </w:r>
            <w:proofErr w:type="gramStart"/>
            <w:r w:rsidRPr="00372B5A">
              <w:rPr>
                <w:sz w:val="24"/>
                <w:szCs w:val="24"/>
              </w:rPr>
              <w:t>.к</w:t>
            </w:r>
            <w:proofErr w:type="gramEnd"/>
            <w:r w:rsidRPr="00372B5A">
              <w:rPr>
                <w:sz w:val="24"/>
                <w:szCs w:val="24"/>
              </w:rPr>
              <w:t>Вт</w:t>
            </w:r>
            <w:proofErr w:type="spellEnd"/>
            <w:r w:rsidRPr="00372B5A">
              <w:rPr>
                <w:sz w:val="24"/>
                <w:szCs w:val="24"/>
              </w:rPr>
              <w:t>*ч/куб. м)</w:t>
            </w:r>
          </w:p>
        </w:tc>
        <w:tc>
          <w:tcPr>
            <w:tcW w:w="439" w:type="pct"/>
            <w:vAlign w:val="center"/>
          </w:tcPr>
          <w:p w14:paraId="2649A8F4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е показателя</w:t>
            </w:r>
          </w:p>
          <w:p w14:paraId="72E36331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(кВт*</w:t>
            </w:r>
            <w:proofErr w:type="gramStart"/>
            <w:r w:rsidRPr="00372B5A">
              <w:rPr>
                <w:sz w:val="24"/>
                <w:szCs w:val="24"/>
              </w:rPr>
              <w:t>ч</w:t>
            </w:r>
            <w:proofErr w:type="gramEnd"/>
            <w:r w:rsidRPr="00372B5A">
              <w:rPr>
                <w:sz w:val="24"/>
                <w:szCs w:val="24"/>
              </w:rPr>
              <w:t>/м3)</w:t>
            </w:r>
          </w:p>
        </w:tc>
        <w:tc>
          <w:tcPr>
            <w:tcW w:w="493" w:type="pct"/>
            <w:vAlign w:val="center"/>
          </w:tcPr>
          <w:p w14:paraId="186144BE" w14:textId="6679D934" w:rsidR="00021DAC" w:rsidRPr="00372B5A" w:rsidRDefault="00021DAC" w:rsidP="00942459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</w:t>
            </w:r>
            <w:r w:rsidR="00942459">
              <w:rPr>
                <w:sz w:val="24"/>
                <w:szCs w:val="24"/>
              </w:rPr>
              <w:t>212</w:t>
            </w:r>
          </w:p>
        </w:tc>
        <w:tc>
          <w:tcPr>
            <w:tcW w:w="489" w:type="pct"/>
            <w:vAlign w:val="center"/>
          </w:tcPr>
          <w:p w14:paraId="6696DCC0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1</w:t>
            </w:r>
          </w:p>
        </w:tc>
        <w:tc>
          <w:tcPr>
            <w:tcW w:w="489" w:type="pct"/>
            <w:gridSpan w:val="2"/>
            <w:vAlign w:val="center"/>
          </w:tcPr>
          <w:p w14:paraId="449FA6A3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09</w:t>
            </w:r>
          </w:p>
        </w:tc>
        <w:tc>
          <w:tcPr>
            <w:tcW w:w="489" w:type="pct"/>
            <w:vAlign w:val="center"/>
          </w:tcPr>
          <w:p w14:paraId="3BC8A2D7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08</w:t>
            </w:r>
          </w:p>
        </w:tc>
        <w:tc>
          <w:tcPr>
            <w:tcW w:w="491" w:type="pct"/>
            <w:vAlign w:val="center"/>
          </w:tcPr>
          <w:p w14:paraId="1B1BF3F7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06</w:t>
            </w:r>
          </w:p>
        </w:tc>
        <w:tc>
          <w:tcPr>
            <w:tcW w:w="483" w:type="pct"/>
            <w:vAlign w:val="center"/>
          </w:tcPr>
          <w:p w14:paraId="1A6B06C0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04</w:t>
            </w:r>
          </w:p>
        </w:tc>
      </w:tr>
      <w:tr w:rsidR="00021DAC" w:rsidRPr="00372B5A" w14:paraId="09278047" w14:textId="77777777" w:rsidTr="00021DAC">
        <w:trPr>
          <w:trHeight w:val="552"/>
          <w:jc w:val="center"/>
        </w:trPr>
        <w:tc>
          <w:tcPr>
            <w:tcW w:w="1628" w:type="pct"/>
            <w:vMerge/>
            <w:shd w:val="clear" w:color="auto" w:fill="auto"/>
            <w:vAlign w:val="center"/>
          </w:tcPr>
          <w:p w14:paraId="5F696D05" w14:textId="77777777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6A8851C0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Динамика показателя</w:t>
            </w:r>
          </w:p>
        </w:tc>
        <w:tc>
          <w:tcPr>
            <w:tcW w:w="493" w:type="pct"/>
          </w:tcPr>
          <w:p w14:paraId="0AB51309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5FA80367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+1,94%</w:t>
            </w:r>
          </w:p>
        </w:tc>
        <w:tc>
          <w:tcPr>
            <w:tcW w:w="489" w:type="pct"/>
            <w:gridSpan w:val="2"/>
            <w:vAlign w:val="center"/>
          </w:tcPr>
          <w:p w14:paraId="4B977D07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-0,48%</w:t>
            </w:r>
          </w:p>
        </w:tc>
        <w:tc>
          <w:tcPr>
            <w:tcW w:w="489" w:type="pct"/>
            <w:vAlign w:val="center"/>
          </w:tcPr>
          <w:p w14:paraId="0DA463FE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-0,48%</w:t>
            </w:r>
          </w:p>
        </w:tc>
        <w:tc>
          <w:tcPr>
            <w:tcW w:w="491" w:type="pct"/>
            <w:vAlign w:val="center"/>
          </w:tcPr>
          <w:p w14:paraId="769CB0B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-0,96%</w:t>
            </w:r>
          </w:p>
        </w:tc>
        <w:tc>
          <w:tcPr>
            <w:tcW w:w="483" w:type="pct"/>
            <w:vAlign w:val="center"/>
          </w:tcPr>
          <w:p w14:paraId="7433FAC0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-0,97%</w:t>
            </w:r>
          </w:p>
        </w:tc>
      </w:tr>
      <w:tr w:rsidR="00021DAC" w:rsidRPr="00372B5A" w14:paraId="06BD9258" w14:textId="77777777" w:rsidTr="00021DAC">
        <w:trPr>
          <w:trHeight w:val="276"/>
          <w:jc w:val="center"/>
        </w:trPr>
        <w:tc>
          <w:tcPr>
            <w:tcW w:w="1628" w:type="pct"/>
            <w:shd w:val="clear" w:color="auto" w:fill="auto"/>
            <w:vAlign w:val="center"/>
          </w:tcPr>
          <w:p w14:paraId="4B70E641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 xml:space="preserve">Объем расходов на реализацию производственной программы </w:t>
            </w:r>
          </w:p>
        </w:tc>
        <w:tc>
          <w:tcPr>
            <w:tcW w:w="439" w:type="pct"/>
            <w:vAlign w:val="center"/>
          </w:tcPr>
          <w:p w14:paraId="453E29E0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е показателя</w:t>
            </w:r>
          </w:p>
          <w:p w14:paraId="7CD93D2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(</w:t>
            </w:r>
            <w:proofErr w:type="spellStart"/>
            <w:r w:rsidRPr="00372B5A">
              <w:rPr>
                <w:sz w:val="24"/>
                <w:szCs w:val="24"/>
              </w:rPr>
              <w:t>тыс</w:t>
            </w:r>
            <w:proofErr w:type="gramStart"/>
            <w:r w:rsidRPr="00372B5A">
              <w:rPr>
                <w:sz w:val="24"/>
                <w:szCs w:val="24"/>
              </w:rPr>
              <w:t>.р</w:t>
            </w:r>
            <w:proofErr w:type="gramEnd"/>
            <w:r w:rsidRPr="00372B5A">
              <w:rPr>
                <w:sz w:val="24"/>
                <w:szCs w:val="24"/>
              </w:rPr>
              <w:t>уб</w:t>
            </w:r>
            <w:proofErr w:type="spellEnd"/>
            <w:r w:rsidRPr="00372B5A">
              <w:rPr>
                <w:sz w:val="24"/>
                <w:szCs w:val="24"/>
              </w:rPr>
              <w:t>)</w:t>
            </w:r>
          </w:p>
        </w:tc>
        <w:tc>
          <w:tcPr>
            <w:tcW w:w="493" w:type="pct"/>
            <w:vAlign w:val="center"/>
          </w:tcPr>
          <w:p w14:paraId="350D0081" w14:textId="22F8B58C" w:rsidR="00021DAC" w:rsidRPr="00021DAC" w:rsidRDefault="00942459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1,415</w:t>
            </w:r>
          </w:p>
        </w:tc>
        <w:tc>
          <w:tcPr>
            <w:tcW w:w="489" w:type="pct"/>
            <w:vAlign w:val="center"/>
          </w:tcPr>
          <w:p w14:paraId="4ED912D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6393,6</w:t>
            </w:r>
          </w:p>
        </w:tc>
        <w:tc>
          <w:tcPr>
            <w:tcW w:w="489" w:type="pct"/>
            <w:gridSpan w:val="2"/>
            <w:vAlign w:val="center"/>
          </w:tcPr>
          <w:p w14:paraId="78B4312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7049,3</w:t>
            </w:r>
          </w:p>
        </w:tc>
        <w:tc>
          <w:tcPr>
            <w:tcW w:w="489" w:type="pct"/>
            <w:vAlign w:val="center"/>
          </w:tcPr>
          <w:p w14:paraId="33CF3CE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7731,3</w:t>
            </w:r>
          </w:p>
        </w:tc>
        <w:tc>
          <w:tcPr>
            <w:tcW w:w="491" w:type="pct"/>
            <w:vAlign w:val="center"/>
          </w:tcPr>
          <w:p w14:paraId="305F39C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8440,5</w:t>
            </w:r>
          </w:p>
        </w:tc>
        <w:tc>
          <w:tcPr>
            <w:tcW w:w="483" w:type="pct"/>
            <w:vAlign w:val="center"/>
          </w:tcPr>
          <w:p w14:paraId="5037C64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9178,2</w:t>
            </w:r>
          </w:p>
        </w:tc>
      </w:tr>
    </w:tbl>
    <w:p w14:paraId="31A3EE92" w14:textId="77777777" w:rsidR="00021DAC" w:rsidRPr="00372B5A" w:rsidRDefault="00021DAC" w:rsidP="00021DAC">
      <w:pPr>
        <w:rPr>
          <w:sz w:val="24"/>
          <w:szCs w:val="24"/>
        </w:rPr>
      </w:pPr>
    </w:p>
    <w:p w14:paraId="79041E25" w14:textId="77777777" w:rsidR="00021DAC" w:rsidRPr="002F3D4C" w:rsidRDefault="00021DAC" w:rsidP="00021DAC">
      <w:pPr>
        <w:ind w:firstLine="709"/>
        <w:jc w:val="both"/>
        <w:rPr>
          <w:b/>
          <w:sz w:val="24"/>
          <w:szCs w:val="24"/>
        </w:rPr>
      </w:pPr>
      <w:r w:rsidRPr="00372B5A">
        <w:rPr>
          <w:b/>
          <w:sz w:val="24"/>
          <w:szCs w:val="24"/>
          <w:lang w:val="en-US"/>
        </w:rPr>
        <w:t>VII</w:t>
      </w:r>
      <w:r w:rsidRPr="00372B5A">
        <w:rPr>
          <w:b/>
          <w:sz w:val="24"/>
          <w:szCs w:val="24"/>
        </w:rPr>
        <w:t>. Отчет об исполнении производственной программы за истекший период регулирования (за истекший год долгосрочного периода регулирования).</w:t>
      </w:r>
    </w:p>
    <w:p w14:paraId="79C1B6BE" w14:textId="464500C9" w:rsidR="00B14E79" w:rsidRPr="00282D0F" w:rsidRDefault="00B14E79" w:rsidP="00021DAC">
      <w:pPr>
        <w:ind w:firstLine="709"/>
        <w:jc w:val="both"/>
        <w:rPr>
          <w:b/>
          <w:sz w:val="24"/>
          <w:szCs w:val="24"/>
        </w:rPr>
      </w:pPr>
      <w:r w:rsidRPr="00282D0F">
        <w:rPr>
          <w:b/>
          <w:sz w:val="24"/>
          <w:szCs w:val="24"/>
        </w:rPr>
        <w:t>Раздел 1.</w:t>
      </w:r>
      <w:r w:rsidR="00282D0F">
        <w:rPr>
          <w:b/>
          <w:sz w:val="24"/>
          <w:szCs w:val="24"/>
        </w:rPr>
        <w:t>Основные показатели реализации производственной программы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8862"/>
        <w:gridCol w:w="2470"/>
        <w:gridCol w:w="2470"/>
      </w:tblGrid>
      <w:tr w:rsidR="00021DAC" w:rsidRPr="00372B5A" w14:paraId="47F86B24" w14:textId="77777777" w:rsidTr="00021DAC">
        <w:tc>
          <w:tcPr>
            <w:tcW w:w="390" w:type="pct"/>
            <w:vMerge w:val="restart"/>
            <w:vAlign w:val="center"/>
          </w:tcPr>
          <w:p w14:paraId="2E0559B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 xml:space="preserve">№ </w:t>
            </w:r>
            <w:proofErr w:type="spellStart"/>
            <w:r w:rsidRPr="00372B5A">
              <w:rPr>
                <w:sz w:val="24"/>
                <w:szCs w:val="24"/>
              </w:rPr>
              <w:t>п.п</w:t>
            </w:r>
            <w:proofErr w:type="spellEnd"/>
            <w:r w:rsidRPr="00372B5A">
              <w:rPr>
                <w:sz w:val="24"/>
                <w:szCs w:val="24"/>
              </w:rPr>
              <w:t>.</w:t>
            </w:r>
          </w:p>
        </w:tc>
        <w:tc>
          <w:tcPr>
            <w:tcW w:w="2960" w:type="pct"/>
            <w:vMerge w:val="restart"/>
            <w:vAlign w:val="center"/>
          </w:tcPr>
          <w:p w14:paraId="1E50A1DF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9" w:type="pct"/>
            <w:gridSpan w:val="2"/>
            <w:vAlign w:val="center"/>
          </w:tcPr>
          <w:p w14:paraId="165EA54E" w14:textId="1801FA86" w:rsidR="00021DAC" w:rsidRPr="00372B5A" w:rsidRDefault="00021DAC" w:rsidP="00942459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201</w:t>
            </w:r>
            <w:r w:rsidR="00942459">
              <w:rPr>
                <w:sz w:val="24"/>
                <w:szCs w:val="24"/>
              </w:rPr>
              <w:t>8</w:t>
            </w:r>
            <w:r w:rsidRPr="00372B5A">
              <w:rPr>
                <w:sz w:val="24"/>
                <w:szCs w:val="24"/>
              </w:rPr>
              <w:t xml:space="preserve"> год</w:t>
            </w:r>
          </w:p>
        </w:tc>
      </w:tr>
      <w:tr w:rsidR="00021DAC" w:rsidRPr="00372B5A" w14:paraId="18F51BB0" w14:textId="77777777" w:rsidTr="00021DAC">
        <w:tc>
          <w:tcPr>
            <w:tcW w:w="390" w:type="pct"/>
            <w:vMerge/>
          </w:tcPr>
          <w:p w14:paraId="20331AB3" w14:textId="77777777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2960" w:type="pct"/>
            <w:vMerge/>
          </w:tcPr>
          <w:p w14:paraId="6393F79A" w14:textId="77777777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14:paraId="3E8EC016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825" w:type="pct"/>
            <w:vAlign w:val="center"/>
          </w:tcPr>
          <w:p w14:paraId="056BF07A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 xml:space="preserve">Фактическое значение показателя </w:t>
            </w:r>
          </w:p>
        </w:tc>
      </w:tr>
      <w:tr w:rsidR="00021DAC" w:rsidRPr="00372B5A" w14:paraId="4747FFDA" w14:textId="77777777" w:rsidTr="00021DAC">
        <w:tc>
          <w:tcPr>
            <w:tcW w:w="390" w:type="pct"/>
          </w:tcPr>
          <w:p w14:paraId="0E33FE97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1</w:t>
            </w:r>
          </w:p>
        </w:tc>
        <w:tc>
          <w:tcPr>
            <w:tcW w:w="2960" w:type="pct"/>
          </w:tcPr>
          <w:p w14:paraId="7BBA9D8D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Объем подачи воды (тыс</w:t>
            </w:r>
            <w:proofErr w:type="gramStart"/>
            <w:r w:rsidRPr="00372B5A">
              <w:rPr>
                <w:sz w:val="24"/>
                <w:szCs w:val="24"/>
              </w:rPr>
              <w:t>.м</w:t>
            </w:r>
            <w:proofErr w:type="gramEnd"/>
            <w:r w:rsidRPr="00372B5A">
              <w:rPr>
                <w:sz w:val="24"/>
                <w:szCs w:val="24"/>
              </w:rPr>
              <w:t>3)</w:t>
            </w:r>
          </w:p>
        </w:tc>
        <w:tc>
          <w:tcPr>
            <w:tcW w:w="825" w:type="pct"/>
            <w:vAlign w:val="center"/>
          </w:tcPr>
          <w:p w14:paraId="413B1AFD" w14:textId="65C271BA" w:rsidR="00021DAC" w:rsidRPr="00372B5A" w:rsidRDefault="00942459" w:rsidP="0084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6,</w:t>
            </w:r>
            <w:r w:rsidR="0084065E">
              <w:rPr>
                <w:sz w:val="24"/>
                <w:szCs w:val="24"/>
              </w:rPr>
              <w:t>298</w:t>
            </w:r>
          </w:p>
        </w:tc>
        <w:tc>
          <w:tcPr>
            <w:tcW w:w="825" w:type="pct"/>
            <w:vAlign w:val="center"/>
          </w:tcPr>
          <w:p w14:paraId="138743FD" w14:textId="1822D158" w:rsidR="00021DAC" w:rsidRPr="00372B5A" w:rsidRDefault="00942459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7,315</w:t>
            </w:r>
          </w:p>
        </w:tc>
      </w:tr>
      <w:tr w:rsidR="00021DAC" w:rsidRPr="00372B5A" w14:paraId="35D9E558" w14:textId="77777777" w:rsidTr="00021DAC">
        <w:tc>
          <w:tcPr>
            <w:tcW w:w="390" w:type="pct"/>
          </w:tcPr>
          <w:p w14:paraId="302F17DA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2</w:t>
            </w:r>
          </w:p>
        </w:tc>
        <w:tc>
          <w:tcPr>
            <w:tcW w:w="2960" w:type="pct"/>
          </w:tcPr>
          <w:p w14:paraId="19B2CEE1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Объем принятых сточных вод (тыс</w:t>
            </w:r>
            <w:proofErr w:type="gramStart"/>
            <w:r w:rsidRPr="00372B5A">
              <w:rPr>
                <w:sz w:val="24"/>
                <w:szCs w:val="24"/>
              </w:rPr>
              <w:t>.м</w:t>
            </w:r>
            <w:proofErr w:type="gramEnd"/>
            <w:r w:rsidRPr="00372B5A">
              <w:rPr>
                <w:sz w:val="24"/>
                <w:szCs w:val="24"/>
              </w:rPr>
              <w:t>3)</w:t>
            </w:r>
          </w:p>
        </w:tc>
        <w:tc>
          <w:tcPr>
            <w:tcW w:w="825" w:type="pct"/>
            <w:vAlign w:val="center"/>
          </w:tcPr>
          <w:p w14:paraId="7BB7488E" w14:textId="0B1877A3" w:rsidR="00021DAC" w:rsidRPr="00372B5A" w:rsidRDefault="00942459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1,186</w:t>
            </w:r>
          </w:p>
        </w:tc>
        <w:tc>
          <w:tcPr>
            <w:tcW w:w="825" w:type="pct"/>
            <w:vAlign w:val="center"/>
          </w:tcPr>
          <w:p w14:paraId="41675FFB" w14:textId="58A25F78" w:rsidR="00021DAC" w:rsidRPr="00372B5A" w:rsidRDefault="00E328B1" w:rsidP="00021DAC">
            <w:pPr>
              <w:jc w:val="center"/>
              <w:rPr>
                <w:sz w:val="24"/>
                <w:szCs w:val="24"/>
              </w:rPr>
            </w:pPr>
            <w:r w:rsidRPr="00E328B1">
              <w:rPr>
                <w:sz w:val="24"/>
                <w:szCs w:val="24"/>
              </w:rPr>
              <w:t>3166,423</w:t>
            </w:r>
          </w:p>
        </w:tc>
      </w:tr>
      <w:tr w:rsidR="00021DAC" w:rsidRPr="00372B5A" w14:paraId="370B2AAE" w14:textId="77777777" w:rsidTr="00021DAC">
        <w:tc>
          <w:tcPr>
            <w:tcW w:w="390" w:type="pct"/>
          </w:tcPr>
          <w:p w14:paraId="03402D8D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3</w:t>
            </w:r>
          </w:p>
        </w:tc>
        <w:tc>
          <w:tcPr>
            <w:tcW w:w="2960" w:type="pct"/>
          </w:tcPr>
          <w:p w14:paraId="458EB25F" w14:textId="77777777" w:rsidR="00021DAC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Объем финансовых потребностей, необходимых для реализации производственной программы (</w:t>
            </w:r>
            <w:proofErr w:type="spellStart"/>
            <w:r w:rsidRPr="00372B5A">
              <w:rPr>
                <w:sz w:val="24"/>
                <w:szCs w:val="24"/>
              </w:rPr>
              <w:t>тыс</w:t>
            </w:r>
            <w:proofErr w:type="gramStart"/>
            <w:r w:rsidRPr="00372B5A">
              <w:rPr>
                <w:sz w:val="24"/>
                <w:szCs w:val="24"/>
              </w:rPr>
              <w:t>.р</w:t>
            </w:r>
            <w:proofErr w:type="gramEnd"/>
            <w:r w:rsidRPr="00372B5A">
              <w:rPr>
                <w:sz w:val="24"/>
                <w:szCs w:val="24"/>
              </w:rPr>
              <w:t>уб</w:t>
            </w:r>
            <w:proofErr w:type="spellEnd"/>
            <w:r w:rsidRPr="00372B5A">
              <w:rPr>
                <w:sz w:val="24"/>
                <w:szCs w:val="24"/>
              </w:rPr>
              <w:t>)</w:t>
            </w:r>
          </w:p>
          <w:p w14:paraId="0E5DD017" w14:textId="3D54B124" w:rsidR="00942459" w:rsidRDefault="00942459" w:rsidP="00021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сфере водоснабжения</w:t>
            </w:r>
            <w:r w:rsidR="00282D0F">
              <w:rPr>
                <w:sz w:val="24"/>
                <w:szCs w:val="24"/>
              </w:rPr>
              <w:t xml:space="preserve">, в том числе капитальный ремонт – модернизация водовода по </w:t>
            </w:r>
            <w:proofErr w:type="spellStart"/>
            <w:r w:rsidR="00282D0F">
              <w:rPr>
                <w:sz w:val="24"/>
                <w:szCs w:val="24"/>
              </w:rPr>
              <w:t>ул</w:t>
            </w:r>
            <w:proofErr w:type="gramStart"/>
            <w:r w:rsidR="00282D0F">
              <w:rPr>
                <w:sz w:val="24"/>
                <w:szCs w:val="24"/>
              </w:rPr>
              <w:t>.Л</w:t>
            </w:r>
            <w:proofErr w:type="gramEnd"/>
            <w:r w:rsidR="00282D0F">
              <w:rPr>
                <w:sz w:val="24"/>
                <w:szCs w:val="24"/>
              </w:rPr>
              <w:t>енина</w:t>
            </w:r>
            <w:proofErr w:type="spellEnd"/>
            <w:r w:rsidR="00282D0F">
              <w:rPr>
                <w:sz w:val="24"/>
                <w:szCs w:val="24"/>
              </w:rPr>
              <w:t>, выполненная за счет собственных средств предприятия;</w:t>
            </w:r>
          </w:p>
          <w:p w14:paraId="50201FC3" w14:textId="3EAD3C83" w:rsidR="00942459" w:rsidRPr="00372B5A" w:rsidRDefault="00942459" w:rsidP="00942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сфере водоотведения</w:t>
            </w:r>
          </w:p>
        </w:tc>
        <w:tc>
          <w:tcPr>
            <w:tcW w:w="825" w:type="pct"/>
            <w:vAlign w:val="center"/>
          </w:tcPr>
          <w:p w14:paraId="52CE0E71" w14:textId="77777777" w:rsidR="00021DAC" w:rsidRDefault="00942459" w:rsidP="007723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51,45</w:t>
            </w:r>
          </w:p>
          <w:p w14:paraId="74882E27" w14:textId="77777777" w:rsidR="008B6EC9" w:rsidRDefault="008B6EC9" w:rsidP="0077230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460CD659" w14:textId="13286337" w:rsidR="00942459" w:rsidRDefault="00942459" w:rsidP="007723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84,13</w:t>
            </w:r>
          </w:p>
          <w:p w14:paraId="751C7E5A" w14:textId="77777777" w:rsidR="00282D0F" w:rsidRDefault="00282D0F" w:rsidP="0077230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B6F55C1" w14:textId="0F730395" w:rsidR="00942459" w:rsidRPr="00372B5A" w:rsidRDefault="00942459" w:rsidP="0077230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7,32</w:t>
            </w:r>
          </w:p>
        </w:tc>
        <w:tc>
          <w:tcPr>
            <w:tcW w:w="825" w:type="pct"/>
            <w:vAlign w:val="center"/>
          </w:tcPr>
          <w:p w14:paraId="4061E841" w14:textId="77777777" w:rsidR="00021DAC" w:rsidRDefault="00BC122F" w:rsidP="00772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74,65</w:t>
            </w:r>
          </w:p>
          <w:p w14:paraId="2293B174" w14:textId="77777777" w:rsidR="008B6EC9" w:rsidRDefault="008B6EC9" w:rsidP="0077230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74F148F" w14:textId="275F974A" w:rsidR="00BC122F" w:rsidRDefault="00BC122F" w:rsidP="00772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9,69</w:t>
            </w:r>
          </w:p>
          <w:p w14:paraId="60170940" w14:textId="77777777" w:rsidR="00282D0F" w:rsidRDefault="00282D0F" w:rsidP="00772307">
            <w:pPr>
              <w:jc w:val="center"/>
              <w:rPr>
                <w:sz w:val="24"/>
                <w:szCs w:val="24"/>
              </w:rPr>
            </w:pPr>
          </w:p>
          <w:p w14:paraId="7939BCC1" w14:textId="6ECABA5B" w:rsidR="00BC122F" w:rsidRPr="00372B5A" w:rsidRDefault="00282D0F" w:rsidP="0077230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C122F">
              <w:rPr>
                <w:sz w:val="24"/>
                <w:szCs w:val="24"/>
              </w:rPr>
              <w:t>414,96</w:t>
            </w:r>
          </w:p>
        </w:tc>
      </w:tr>
      <w:tr w:rsidR="00021DAC" w:rsidRPr="00372B5A" w14:paraId="7615DA63" w14:textId="77777777" w:rsidTr="00021DAC">
        <w:tc>
          <w:tcPr>
            <w:tcW w:w="390" w:type="pct"/>
          </w:tcPr>
          <w:p w14:paraId="427124B6" w14:textId="6FD48019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4</w:t>
            </w:r>
          </w:p>
        </w:tc>
        <w:tc>
          <w:tcPr>
            <w:tcW w:w="2960" w:type="pct"/>
          </w:tcPr>
          <w:p w14:paraId="099A293F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я показателей надежности, качества и энергетической эффективности:</w:t>
            </w:r>
          </w:p>
        </w:tc>
        <w:tc>
          <w:tcPr>
            <w:tcW w:w="825" w:type="pct"/>
          </w:tcPr>
          <w:p w14:paraId="7A2D022B" w14:textId="77777777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825" w:type="pct"/>
          </w:tcPr>
          <w:p w14:paraId="2BB912E0" w14:textId="77777777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</w:tr>
      <w:tr w:rsidR="00021DAC" w:rsidRPr="00372B5A" w14:paraId="3324CC6B" w14:textId="77777777" w:rsidTr="00021DAC">
        <w:tc>
          <w:tcPr>
            <w:tcW w:w="390" w:type="pct"/>
          </w:tcPr>
          <w:p w14:paraId="3F67FEF4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4.1</w:t>
            </w:r>
          </w:p>
        </w:tc>
        <w:tc>
          <w:tcPr>
            <w:tcW w:w="2960" w:type="pct"/>
            <w:vAlign w:val="center"/>
          </w:tcPr>
          <w:p w14:paraId="13AC9B34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ых систем холодного водоснабжения в распределительные водопроводные сети, не соответствующих </w:t>
            </w:r>
            <w:r w:rsidRPr="00372B5A">
              <w:rPr>
                <w:sz w:val="24"/>
                <w:szCs w:val="24"/>
              </w:rPr>
              <w:lastRenderedPageBreak/>
              <w:t>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25" w:type="pct"/>
            <w:vAlign w:val="center"/>
          </w:tcPr>
          <w:p w14:paraId="5FCAD515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825" w:type="pct"/>
            <w:vAlign w:val="center"/>
          </w:tcPr>
          <w:p w14:paraId="035D7381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</w:t>
            </w:r>
          </w:p>
        </w:tc>
      </w:tr>
      <w:tr w:rsidR="00021DAC" w:rsidRPr="00372B5A" w14:paraId="3B419B32" w14:textId="77777777" w:rsidTr="00021DAC">
        <w:tc>
          <w:tcPr>
            <w:tcW w:w="390" w:type="pct"/>
          </w:tcPr>
          <w:p w14:paraId="25C2F353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960" w:type="pct"/>
            <w:vAlign w:val="center"/>
          </w:tcPr>
          <w:p w14:paraId="42FD7172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Доля проб питьевой воды в распределительных водопроводных сетях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25" w:type="pct"/>
            <w:vAlign w:val="center"/>
          </w:tcPr>
          <w:p w14:paraId="0FF60865" w14:textId="2AC4F19C" w:rsidR="00021DAC" w:rsidRPr="00372B5A" w:rsidRDefault="00B73F86" w:rsidP="00021D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25" w:type="pct"/>
            <w:vAlign w:val="center"/>
          </w:tcPr>
          <w:p w14:paraId="6CACC655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</w:t>
            </w:r>
          </w:p>
        </w:tc>
      </w:tr>
      <w:tr w:rsidR="00021DAC" w:rsidRPr="00372B5A" w14:paraId="220232A7" w14:textId="77777777" w:rsidTr="00021DAC">
        <w:tc>
          <w:tcPr>
            <w:tcW w:w="390" w:type="pct"/>
          </w:tcPr>
          <w:p w14:paraId="5EEBB1CB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4.3</w:t>
            </w:r>
          </w:p>
        </w:tc>
        <w:tc>
          <w:tcPr>
            <w:tcW w:w="2960" w:type="pct"/>
          </w:tcPr>
          <w:p w14:paraId="1310906A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ых систем холодного водоснабжения, 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372B5A">
              <w:rPr>
                <w:sz w:val="24"/>
                <w:szCs w:val="24"/>
              </w:rPr>
              <w:t>км</w:t>
            </w:r>
            <w:proofErr w:type="gramEnd"/>
            <w:r w:rsidRPr="00372B5A">
              <w:rPr>
                <w:sz w:val="24"/>
                <w:szCs w:val="24"/>
              </w:rPr>
              <w:t>)</w:t>
            </w:r>
          </w:p>
        </w:tc>
        <w:tc>
          <w:tcPr>
            <w:tcW w:w="825" w:type="pct"/>
            <w:vAlign w:val="center"/>
          </w:tcPr>
          <w:p w14:paraId="7D80F9E9" w14:textId="188131B3" w:rsidR="00021DAC" w:rsidRPr="00372B5A" w:rsidRDefault="00B73F86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825" w:type="pct"/>
            <w:vAlign w:val="center"/>
          </w:tcPr>
          <w:p w14:paraId="580063D1" w14:textId="2F5C4CFC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</w:t>
            </w:r>
            <w:r w:rsidR="00B73F86">
              <w:rPr>
                <w:sz w:val="24"/>
                <w:szCs w:val="24"/>
              </w:rPr>
              <w:t>4</w:t>
            </w:r>
            <w:r w:rsidRPr="00372B5A">
              <w:rPr>
                <w:sz w:val="24"/>
                <w:szCs w:val="24"/>
              </w:rPr>
              <w:t>3</w:t>
            </w:r>
          </w:p>
        </w:tc>
      </w:tr>
      <w:tr w:rsidR="00021DAC" w:rsidRPr="00372B5A" w14:paraId="44C57CA0" w14:textId="77777777" w:rsidTr="00021DAC">
        <w:tc>
          <w:tcPr>
            <w:tcW w:w="390" w:type="pct"/>
          </w:tcPr>
          <w:p w14:paraId="495DEF75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4.4</w:t>
            </w:r>
          </w:p>
        </w:tc>
        <w:tc>
          <w:tcPr>
            <w:tcW w:w="2960" w:type="pct"/>
          </w:tcPr>
          <w:p w14:paraId="33B83D96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Количество аварий и засоров, зафиксированных в местах исполнения обязательств организацией, осуществляющей водоотведение, возникших в результате аварий, повреждений и иных технологических нарушений на объектах централизованных систем водоотведения, в расчете на протяженность канализационных сетей в год (ед./</w:t>
            </w:r>
            <w:proofErr w:type="gramStart"/>
            <w:r w:rsidRPr="00372B5A">
              <w:rPr>
                <w:sz w:val="24"/>
                <w:szCs w:val="24"/>
              </w:rPr>
              <w:t>км</w:t>
            </w:r>
            <w:proofErr w:type="gramEnd"/>
            <w:r w:rsidRPr="00372B5A">
              <w:rPr>
                <w:sz w:val="24"/>
                <w:szCs w:val="24"/>
              </w:rPr>
              <w:t>)</w:t>
            </w:r>
          </w:p>
        </w:tc>
        <w:tc>
          <w:tcPr>
            <w:tcW w:w="825" w:type="pct"/>
            <w:vAlign w:val="center"/>
          </w:tcPr>
          <w:p w14:paraId="3E1F746A" w14:textId="249B637C" w:rsidR="00021DAC" w:rsidRPr="00372B5A" w:rsidRDefault="00B73F86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825" w:type="pct"/>
            <w:vAlign w:val="center"/>
          </w:tcPr>
          <w:p w14:paraId="57C1E6F0" w14:textId="5A503D8C" w:rsidR="00021DAC" w:rsidRPr="00372B5A" w:rsidRDefault="00B73F86" w:rsidP="00021DA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6</w:t>
            </w:r>
          </w:p>
        </w:tc>
      </w:tr>
      <w:tr w:rsidR="00021DAC" w:rsidRPr="00372B5A" w14:paraId="0D694E88" w14:textId="77777777" w:rsidTr="00021DAC">
        <w:tc>
          <w:tcPr>
            <w:tcW w:w="390" w:type="pct"/>
          </w:tcPr>
          <w:p w14:paraId="674ACE21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4.5</w:t>
            </w:r>
          </w:p>
        </w:tc>
        <w:tc>
          <w:tcPr>
            <w:tcW w:w="2960" w:type="pct"/>
            <w:vAlign w:val="center"/>
          </w:tcPr>
          <w:p w14:paraId="3BD2B72F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Доля потерь воды в централизованных системах холодного водоснабжения при транспортировке в общем объеме воды, поданной в водопроводные сети</w:t>
            </w:r>
            <w:proofErr w:type="gramStart"/>
            <w:r w:rsidRPr="00372B5A">
              <w:rPr>
                <w:sz w:val="24"/>
                <w:szCs w:val="24"/>
              </w:rPr>
              <w:t xml:space="preserve">   (%)</w:t>
            </w:r>
            <w:proofErr w:type="gramEnd"/>
          </w:p>
        </w:tc>
        <w:tc>
          <w:tcPr>
            <w:tcW w:w="825" w:type="pct"/>
            <w:vAlign w:val="center"/>
          </w:tcPr>
          <w:p w14:paraId="1DCA4ED5" w14:textId="4797CEC1" w:rsidR="00021DAC" w:rsidRPr="00372B5A" w:rsidRDefault="0084065E" w:rsidP="00021DA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7</w:t>
            </w:r>
          </w:p>
        </w:tc>
        <w:tc>
          <w:tcPr>
            <w:tcW w:w="825" w:type="pct"/>
            <w:vAlign w:val="center"/>
          </w:tcPr>
          <w:p w14:paraId="753F032A" w14:textId="2479481D" w:rsidR="00021DAC" w:rsidRPr="008B6EC9" w:rsidRDefault="008B6EC9" w:rsidP="00021D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9</w:t>
            </w:r>
          </w:p>
        </w:tc>
      </w:tr>
      <w:tr w:rsidR="00021DAC" w:rsidRPr="00372B5A" w14:paraId="5ACE1680" w14:textId="77777777" w:rsidTr="00021DAC">
        <w:tc>
          <w:tcPr>
            <w:tcW w:w="390" w:type="pct"/>
          </w:tcPr>
          <w:p w14:paraId="1BF67D04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4.6</w:t>
            </w:r>
          </w:p>
        </w:tc>
        <w:tc>
          <w:tcPr>
            <w:tcW w:w="2960" w:type="pct"/>
            <w:vAlign w:val="center"/>
          </w:tcPr>
          <w:p w14:paraId="5A26D27A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</w:t>
            </w:r>
            <w:proofErr w:type="gramStart"/>
            <w:r w:rsidRPr="00372B5A">
              <w:rPr>
                <w:sz w:val="24"/>
                <w:szCs w:val="24"/>
              </w:rPr>
              <w:t>ч</w:t>
            </w:r>
            <w:proofErr w:type="gramEnd"/>
            <w:r w:rsidRPr="00372B5A">
              <w:rPr>
                <w:sz w:val="24"/>
                <w:szCs w:val="24"/>
              </w:rPr>
              <w:t>/куб. м)</w:t>
            </w:r>
          </w:p>
        </w:tc>
        <w:tc>
          <w:tcPr>
            <w:tcW w:w="825" w:type="pct"/>
            <w:vAlign w:val="center"/>
          </w:tcPr>
          <w:p w14:paraId="1E656BDD" w14:textId="453BE9F7" w:rsidR="00021DAC" w:rsidRPr="00372B5A" w:rsidRDefault="006A2DEE" w:rsidP="006A2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  <w:tc>
          <w:tcPr>
            <w:tcW w:w="825" w:type="pct"/>
            <w:vAlign w:val="center"/>
          </w:tcPr>
          <w:p w14:paraId="33E7B316" w14:textId="4FF4DA08" w:rsidR="00021DAC" w:rsidRPr="00372B5A" w:rsidRDefault="00021DAC" w:rsidP="006A2DEE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6</w:t>
            </w:r>
            <w:r w:rsidR="006A2DEE">
              <w:rPr>
                <w:sz w:val="24"/>
                <w:szCs w:val="24"/>
              </w:rPr>
              <w:t>9</w:t>
            </w:r>
          </w:p>
        </w:tc>
      </w:tr>
      <w:tr w:rsidR="00021DAC" w:rsidRPr="00372B5A" w14:paraId="1DE40014" w14:textId="77777777" w:rsidTr="00021DAC">
        <w:tc>
          <w:tcPr>
            <w:tcW w:w="390" w:type="pct"/>
          </w:tcPr>
          <w:p w14:paraId="2F421F97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4.7</w:t>
            </w:r>
          </w:p>
        </w:tc>
        <w:tc>
          <w:tcPr>
            <w:tcW w:w="2960" w:type="pct"/>
            <w:vAlign w:val="center"/>
          </w:tcPr>
          <w:p w14:paraId="16C2BDB3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25" w:type="pct"/>
            <w:vAlign w:val="center"/>
          </w:tcPr>
          <w:p w14:paraId="47F42756" w14:textId="5A4BFEF6" w:rsidR="00021DAC" w:rsidRPr="00372B5A" w:rsidRDefault="00021DAC" w:rsidP="006A2DEE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</w:t>
            </w:r>
            <w:r w:rsidR="006A2DEE">
              <w:rPr>
                <w:sz w:val="24"/>
                <w:szCs w:val="24"/>
              </w:rPr>
              <w:t>212</w:t>
            </w:r>
          </w:p>
        </w:tc>
        <w:tc>
          <w:tcPr>
            <w:tcW w:w="825" w:type="pct"/>
            <w:vAlign w:val="center"/>
          </w:tcPr>
          <w:p w14:paraId="7C95E7A1" w14:textId="0BAAAE82" w:rsidR="00021DAC" w:rsidRPr="00372B5A" w:rsidRDefault="00021DAC" w:rsidP="006A2DEE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</w:t>
            </w:r>
            <w:r w:rsidR="006A2DEE">
              <w:rPr>
                <w:sz w:val="24"/>
                <w:szCs w:val="24"/>
              </w:rPr>
              <w:t>15</w:t>
            </w:r>
          </w:p>
        </w:tc>
      </w:tr>
    </w:tbl>
    <w:p w14:paraId="4EE3CB04" w14:textId="77777777" w:rsidR="00021DAC" w:rsidRPr="00372B5A" w:rsidRDefault="00021DAC" w:rsidP="00021DAC">
      <w:pPr>
        <w:contextualSpacing/>
        <w:rPr>
          <w:sz w:val="24"/>
          <w:szCs w:val="24"/>
        </w:rPr>
      </w:pPr>
    </w:p>
    <w:p w14:paraId="316A5EA1" w14:textId="77777777" w:rsidR="00B14E79" w:rsidRDefault="00B14E79" w:rsidP="00B14E79">
      <w:pPr>
        <w:jc w:val="center"/>
        <w:rPr>
          <w:b/>
          <w:sz w:val="24"/>
          <w:szCs w:val="24"/>
          <w:lang w:val="en-US"/>
        </w:rPr>
      </w:pPr>
    </w:p>
    <w:p w14:paraId="58BD11B7" w14:textId="77777777" w:rsidR="00B14E79" w:rsidRDefault="00B14E79" w:rsidP="00B14E79">
      <w:pPr>
        <w:jc w:val="center"/>
        <w:rPr>
          <w:b/>
          <w:sz w:val="24"/>
          <w:szCs w:val="24"/>
          <w:lang w:val="en-US"/>
        </w:rPr>
      </w:pPr>
    </w:p>
    <w:p w14:paraId="685D8167" w14:textId="77777777" w:rsidR="00B14E79" w:rsidRDefault="00B14E79" w:rsidP="00B14E79">
      <w:pPr>
        <w:jc w:val="center"/>
        <w:rPr>
          <w:b/>
          <w:sz w:val="24"/>
          <w:szCs w:val="24"/>
          <w:lang w:val="en-US"/>
        </w:rPr>
      </w:pPr>
    </w:p>
    <w:p w14:paraId="663A4A25" w14:textId="77777777" w:rsidR="00B14E79" w:rsidRDefault="00B14E79" w:rsidP="00B14E79">
      <w:pPr>
        <w:jc w:val="center"/>
        <w:rPr>
          <w:b/>
          <w:sz w:val="24"/>
          <w:szCs w:val="24"/>
          <w:lang w:val="en-US"/>
        </w:rPr>
      </w:pPr>
    </w:p>
    <w:p w14:paraId="653B65B3" w14:textId="77777777" w:rsidR="00B14E79" w:rsidRDefault="00B14E79" w:rsidP="00B14E79">
      <w:pPr>
        <w:jc w:val="center"/>
        <w:rPr>
          <w:b/>
          <w:sz w:val="24"/>
          <w:szCs w:val="24"/>
          <w:lang w:val="en-US"/>
        </w:rPr>
      </w:pPr>
    </w:p>
    <w:p w14:paraId="32B97253" w14:textId="77777777" w:rsidR="00B14E79" w:rsidRDefault="00B14E79" w:rsidP="00B14E79">
      <w:pPr>
        <w:jc w:val="center"/>
        <w:rPr>
          <w:b/>
          <w:sz w:val="24"/>
          <w:szCs w:val="24"/>
          <w:lang w:val="en-US"/>
        </w:rPr>
      </w:pPr>
    </w:p>
    <w:p w14:paraId="0F639C05" w14:textId="77777777" w:rsidR="00B14E79" w:rsidRDefault="00B14E79" w:rsidP="00B14E79">
      <w:pPr>
        <w:jc w:val="center"/>
        <w:rPr>
          <w:b/>
          <w:sz w:val="24"/>
          <w:szCs w:val="24"/>
          <w:lang w:val="en-US"/>
        </w:rPr>
      </w:pPr>
    </w:p>
    <w:p w14:paraId="7B651254" w14:textId="77777777" w:rsidR="00B14E79" w:rsidRDefault="00B14E79" w:rsidP="00B14E79">
      <w:pPr>
        <w:jc w:val="center"/>
        <w:rPr>
          <w:b/>
          <w:sz w:val="24"/>
          <w:szCs w:val="24"/>
          <w:lang w:val="en-US"/>
        </w:rPr>
      </w:pPr>
    </w:p>
    <w:p w14:paraId="6F7D084A" w14:textId="77777777" w:rsidR="00B14E79" w:rsidRDefault="00B14E79" w:rsidP="00B14E79">
      <w:pPr>
        <w:jc w:val="center"/>
        <w:rPr>
          <w:b/>
          <w:sz w:val="24"/>
          <w:szCs w:val="24"/>
          <w:lang w:val="en-US"/>
        </w:rPr>
      </w:pPr>
    </w:p>
    <w:p w14:paraId="17F1C6DB" w14:textId="77777777" w:rsidR="00B14E79" w:rsidRDefault="00B14E79" w:rsidP="00B14E79">
      <w:pPr>
        <w:jc w:val="center"/>
        <w:rPr>
          <w:b/>
          <w:sz w:val="24"/>
          <w:szCs w:val="24"/>
          <w:lang w:val="en-US"/>
        </w:rPr>
      </w:pPr>
    </w:p>
    <w:p w14:paraId="474F8730" w14:textId="77777777" w:rsidR="00B14E79" w:rsidRDefault="00B14E79" w:rsidP="00B14E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2. План мероприятий по ремонту объектов централизованных систем водоснабжения</w:t>
      </w:r>
    </w:p>
    <w:p w14:paraId="51022782" w14:textId="77777777" w:rsidR="00B14E79" w:rsidRDefault="00B14E79" w:rsidP="00B14E79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X="-425" w:tblpY="1"/>
        <w:tblOverlap w:val="never"/>
        <w:tblW w:w="14280" w:type="dxa"/>
        <w:tblLayout w:type="fixed"/>
        <w:tblLook w:val="04A0" w:firstRow="1" w:lastRow="0" w:firstColumn="1" w:lastColumn="0" w:noHBand="0" w:noVBand="1"/>
      </w:tblPr>
      <w:tblGrid>
        <w:gridCol w:w="611"/>
        <w:gridCol w:w="9275"/>
        <w:gridCol w:w="1417"/>
        <w:gridCol w:w="1418"/>
        <w:gridCol w:w="1559"/>
      </w:tblGrid>
      <w:tr w:rsidR="00B14E79" w14:paraId="5E4C2494" w14:textId="77777777" w:rsidTr="00B14E79">
        <w:trPr>
          <w:trHeight w:val="564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295B8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6987A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431A0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потребности на реализацию мероприятия,               тыс. руб.</w:t>
            </w:r>
          </w:p>
          <w:p w14:paraId="22E08E89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C8D538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ы для реализации мероприятия,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2A888B5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1468C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финансирования </w:t>
            </w:r>
          </w:p>
        </w:tc>
      </w:tr>
      <w:tr w:rsidR="00B14E79" w14:paraId="2E8279EA" w14:textId="77777777" w:rsidTr="00B14E79">
        <w:trPr>
          <w:trHeight w:val="1184"/>
        </w:trPr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29B1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42AB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6C05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EC3BF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5E9D" w14:textId="77777777" w:rsidR="00B14E79" w:rsidRDefault="00B14E79">
            <w:pPr>
              <w:rPr>
                <w:sz w:val="24"/>
                <w:szCs w:val="24"/>
              </w:rPr>
            </w:pPr>
          </w:p>
        </w:tc>
      </w:tr>
      <w:tr w:rsidR="00B14E79" w14:paraId="336E43AA" w14:textId="77777777" w:rsidTr="00B14E79">
        <w:trPr>
          <w:trHeight w:val="381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8BC76B" w14:textId="77777777" w:rsidR="00B14E79" w:rsidRDefault="00B14E7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 год</w:t>
            </w:r>
          </w:p>
        </w:tc>
      </w:tr>
      <w:tr w:rsidR="00B14E79" w14:paraId="4B4DB62A" w14:textId="77777777" w:rsidTr="00B14E79">
        <w:trPr>
          <w:trHeight w:val="77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26AAE6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700BC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технологических трубопроводов и насосных агрегатов в насосной станции узла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подъема с применением одного  насоса 1Д630-90а  с </w:t>
            </w:r>
            <w:proofErr w:type="spellStart"/>
            <w:r>
              <w:rPr>
                <w:sz w:val="24"/>
                <w:szCs w:val="24"/>
              </w:rPr>
              <w:t>э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вигателем</w:t>
            </w:r>
            <w:proofErr w:type="spellEnd"/>
            <w:r>
              <w:rPr>
                <w:sz w:val="24"/>
                <w:szCs w:val="24"/>
              </w:rPr>
              <w:t xml:space="preserve"> 1450 об/мин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41B90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2597A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F61F5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ортизация  </w:t>
            </w:r>
          </w:p>
        </w:tc>
      </w:tr>
      <w:tr w:rsidR="00B14E79" w14:paraId="6492C1BB" w14:textId="77777777" w:rsidTr="00B14E79">
        <w:trPr>
          <w:trHeight w:val="99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525201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0EE05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отдельных участков магистральных водоводов от узла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подъема до узла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подъема Ду500мм на полимерные трубы ПЭ100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21 Ду450х21,5мм  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gramEnd"/>
            <w:r>
              <w:rPr>
                <w:sz w:val="24"/>
                <w:szCs w:val="24"/>
              </w:rPr>
              <w:t>общ=460м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800D2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6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44B50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0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9F96F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B14E79" w14:paraId="4EA19393" w14:textId="77777777" w:rsidTr="00B14E79">
        <w:trPr>
          <w:trHeight w:val="78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1F1BCA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A140F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на водопроводных </w:t>
            </w:r>
            <w:r>
              <w:rPr>
                <w:rFonts w:cs="Arial"/>
                <w:sz w:val="24"/>
                <w:szCs w:val="24"/>
              </w:rPr>
              <w:t xml:space="preserve"> вводов  в жилые дома на территории города Саянска с применением полимерных труб </w:t>
            </w:r>
            <w:r>
              <w:rPr>
                <w:bCs/>
                <w:sz w:val="24"/>
                <w:szCs w:val="24"/>
              </w:rPr>
              <w:t>Ø</w:t>
            </w:r>
            <w:r>
              <w:rPr>
                <w:rFonts w:cs="Arial"/>
                <w:sz w:val="24"/>
                <w:szCs w:val="24"/>
              </w:rPr>
              <w:t xml:space="preserve"> 50х3,7мм  </w:t>
            </w:r>
            <w:r>
              <w:rPr>
                <w:bCs/>
                <w:sz w:val="24"/>
                <w:szCs w:val="24"/>
              </w:rPr>
              <w:t>и Ø</w:t>
            </w:r>
            <w:r>
              <w:rPr>
                <w:rFonts w:cs="Arial"/>
                <w:sz w:val="24"/>
                <w:szCs w:val="24"/>
              </w:rPr>
              <w:t xml:space="preserve"> 63х3,8мм  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gramEnd"/>
            <w:r>
              <w:rPr>
                <w:sz w:val="24"/>
                <w:szCs w:val="24"/>
              </w:rPr>
              <w:t>общ=250м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07112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E8F6A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0A11C" w14:textId="77777777" w:rsidR="00B14E79" w:rsidRDefault="00B14E79">
            <w:pPr>
              <w:jc w:val="center"/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B14E79" w14:paraId="75E8AF50" w14:textId="77777777" w:rsidTr="00B14E79">
        <w:trPr>
          <w:trHeight w:val="417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A75787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5A9D0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на внутриквартальных и уличных сетей </w:t>
            </w:r>
            <w:r>
              <w:rPr>
                <w:rFonts w:cs="Arial"/>
                <w:sz w:val="24"/>
                <w:szCs w:val="24"/>
              </w:rPr>
              <w:t>на территории города Саянска с применением полимерных труб</w:t>
            </w:r>
            <w:r>
              <w:rPr>
                <w:bCs/>
                <w:sz w:val="24"/>
                <w:szCs w:val="24"/>
              </w:rPr>
              <w:t xml:space="preserve"> Ø</w:t>
            </w:r>
            <w:r>
              <w:rPr>
                <w:rFonts w:cs="Arial"/>
                <w:sz w:val="24"/>
                <w:szCs w:val="24"/>
              </w:rPr>
              <w:t xml:space="preserve"> 110х6,6мм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gramEnd"/>
            <w:r>
              <w:rPr>
                <w:sz w:val="24"/>
                <w:szCs w:val="24"/>
              </w:rPr>
              <w:t>общ=350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06D3F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BFE2C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8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2DA98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B14E79" w14:paraId="2A19F2AF" w14:textId="77777777" w:rsidTr="00B14E79">
        <w:trPr>
          <w:trHeight w:val="788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9A95CE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208E2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на внутриквартальных и уличных сетей </w:t>
            </w:r>
            <w:r>
              <w:rPr>
                <w:rFonts w:cs="Arial"/>
                <w:sz w:val="24"/>
                <w:szCs w:val="24"/>
              </w:rPr>
              <w:t>на территории города Саянска с применением полимерных труб</w:t>
            </w:r>
            <w:r>
              <w:rPr>
                <w:bCs/>
                <w:sz w:val="24"/>
                <w:szCs w:val="24"/>
              </w:rPr>
              <w:t xml:space="preserve"> Ø 160х9,5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gramEnd"/>
            <w:r>
              <w:rPr>
                <w:sz w:val="24"/>
                <w:szCs w:val="24"/>
              </w:rPr>
              <w:t>общ=200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B821F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BA5B1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6D9D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B14E79" w14:paraId="3DD6EDED" w14:textId="77777777" w:rsidTr="00B14E79">
        <w:trPr>
          <w:trHeight w:val="383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7FE476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056C6840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2AE80983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22C1AB27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7ACFB25C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0CFA604C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  <w:p w14:paraId="7C4CF43C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29D94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обретение и замена запорной арматуры на сетях водоснабже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4134E" w14:textId="77777777" w:rsidR="00B14E79" w:rsidRDefault="00B1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55754" w14:textId="77777777" w:rsidR="00B14E79" w:rsidRDefault="00B1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3E9A4" w14:textId="77777777" w:rsidR="00B14E79" w:rsidRDefault="00B14E79">
            <w:pPr>
              <w:jc w:val="center"/>
              <w:rPr>
                <w:sz w:val="24"/>
                <w:szCs w:val="24"/>
              </w:rPr>
            </w:pPr>
          </w:p>
        </w:tc>
      </w:tr>
      <w:tr w:rsidR="00B14E79" w14:paraId="25E8397A" w14:textId="77777777" w:rsidTr="00B14E79">
        <w:trPr>
          <w:trHeight w:val="262"/>
        </w:trPr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8385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C9122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 </w:t>
            </w:r>
            <w:r>
              <w:rPr>
                <w:rFonts w:cs="Arial"/>
                <w:bCs/>
                <w:sz w:val="24"/>
                <w:szCs w:val="24"/>
              </w:rPr>
              <w:t xml:space="preserve"> Затвор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межфланцевый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дисковый поворотный</w:t>
            </w:r>
            <w:r>
              <w:rPr>
                <w:bCs/>
                <w:sz w:val="24"/>
                <w:szCs w:val="24"/>
              </w:rPr>
              <w:t xml:space="preserve"> Ø</w:t>
            </w:r>
            <w:r>
              <w:rPr>
                <w:rFonts w:cs="Arial"/>
                <w:bCs/>
                <w:sz w:val="24"/>
                <w:szCs w:val="24"/>
              </w:rPr>
              <w:t xml:space="preserve"> 50мм, </w:t>
            </w:r>
            <w:r>
              <w:rPr>
                <w:sz w:val="24"/>
                <w:szCs w:val="24"/>
              </w:rPr>
              <w:t>20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89CF0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9B05B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F4EA1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</w:t>
            </w:r>
          </w:p>
        </w:tc>
      </w:tr>
      <w:tr w:rsidR="00B14E79" w14:paraId="28B23157" w14:textId="77777777" w:rsidTr="00B14E79">
        <w:trPr>
          <w:trHeight w:val="128"/>
        </w:trPr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BFA1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17A2D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 </w:t>
            </w:r>
            <w:r>
              <w:rPr>
                <w:rFonts w:cs="Arial"/>
                <w:bCs/>
                <w:sz w:val="24"/>
                <w:szCs w:val="24"/>
              </w:rPr>
              <w:t xml:space="preserve"> Затвор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межфланцевый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дисковый поворотный</w:t>
            </w:r>
            <w:r>
              <w:rPr>
                <w:bCs/>
                <w:sz w:val="24"/>
                <w:szCs w:val="24"/>
              </w:rPr>
              <w:t xml:space="preserve"> Ø</w:t>
            </w:r>
            <w:r>
              <w:rPr>
                <w:rFonts w:cs="Arial"/>
                <w:bCs/>
                <w:sz w:val="24"/>
                <w:szCs w:val="24"/>
              </w:rPr>
              <w:t xml:space="preserve"> 100мм, </w:t>
            </w:r>
            <w:r>
              <w:rPr>
                <w:sz w:val="24"/>
                <w:szCs w:val="24"/>
              </w:rPr>
              <w:t>20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8DF66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F17BC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E4C4E" w14:textId="77777777" w:rsidR="00B14E79" w:rsidRDefault="00B14E79">
            <w:pPr>
              <w:jc w:val="center"/>
            </w:pPr>
            <w:r>
              <w:rPr>
                <w:sz w:val="24"/>
                <w:szCs w:val="24"/>
              </w:rPr>
              <w:t>текущие расходы</w:t>
            </w:r>
          </w:p>
        </w:tc>
      </w:tr>
      <w:tr w:rsidR="00B14E79" w14:paraId="38B229BB" w14:textId="77777777" w:rsidTr="00B14E79">
        <w:trPr>
          <w:trHeight w:val="211"/>
        </w:trPr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AAC0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260EA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 </w:t>
            </w:r>
            <w:r>
              <w:rPr>
                <w:rFonts w:cs="Arial"/>
                <w:bCs/>
                <w:sz w:val="24"/>
                <w:szCs w:val="24"/>
              </w:rPr>
              <w:t xml:space="preserve"> Затвор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межфланцевый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дисковый поворотный</w:t>
            </w:r>
            <w:r>
              <w:rPr>
                <w:bCs/>
                <w:sz w:val="24"/>
                <w:szCs w:val="24"/>
              </w:rPr>
              <w:t xml:space="preserve"> Ø</w:t>
            </w:r>
            <w:r>
              <w:rPr>
                <w:rFonts w:cs="Arial"/>
                <w:bCs/>
                <w:sz w:val="24"/>
                <w:szCs w:val="24"/>
              </w:rPr>
              <w:t xml:space="preserve"> 150мм, </w:t>
            </w:r>
            <w:r>
              <w:rPr>
                <w:sz w:val="24"/>
                <w:szCs w:val="24"/>
              </w:rPr>
              <w:t>7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CD0B1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EEE6A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D49B9" w14:textId="77777777" w:rsidR="00B14E79" w:rsidRDefault="00B14E79">
            <w:pPr>
              <w:jc w:val="center"/>
            </w:pPr>
            <w:r>
              <w:rPr>
                <w:sz w:val="24"/>
                <w:szCs w:val="24"/>
              </w:rPr>
              <w:t>текущие расходы</w:t>
            </w:r>
          </w:p>
        </w:tc>
      </w:tr>
      <w:tr w:rsidR="00B14E79" w14:paraId="6E1E5155" w14:textId="77777777" w:rsidTr="00B14E79">
        <w:trPr>
          <w:trHeight w:val="546"/>
        </w:trPr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B783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7E87E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 </w:t>
            </w:r>
            <w:r>
              <w:rPr>
                <w:rFonts w:cs="Arial"/>
                <w:bCs/>
                <w:sz w:val="24"/>
                <w:szCs w:val="24"/>
              </w:rPr>
              <w:t xml:space="preserve"> Затвор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межфланцевый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дисковый поворотный</w:t>
            </w:r>
            <w:r>
              <w:rPr>
                <w:bCs/>
                <w:sz w:val="24"/>
                <w:szCs w:val="24"/>
              </w:rPr>
              <w:t xml:space="preserve"> Ø</w:t>
            </w:r>
            <w:r>
              <w:rPr>
                <w:rFonts w:cs="Arial"/>
                <w:bCs/>
                <w:sz w:val="24"/>
                <w:szCs w:val="24"/>
              </w:rPr>
              <w:t xml:space="preserve"> 200мм, </w:t>
            </w:r>
            <w:r>
              <w:rPr>
                <w:sz w:val="24"/>
                <w:szCs w:val="24"/>
              </w:rPr>
              <w:t>4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F03B1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D4F94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2B609" w14:textId="77777777" w:rsidR="00B14E79" w:rsidRDefault="00B14E79">
            <w:pPr>
              <w:jc w:val="center"/>
            </w:pPr>
            <w:r>
              <w:rPr>
                <w:sz w:val="24"/>
                <w:szCs w:val="24"/>
              </w:rPr>
              <w:t>текущие расходы</w:t>
            </w:r>
          </w:p>
        </w:tc>
      </w:tr>
      <w:tr w:rsidR="00B14E79" w14:paraId="7A1ACBCF" w14:textId="77777777" w:rsidTr="00B14E79">
        <w:trPr>
          <w:trHeight w:val="531"/>
        </w:trPr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1075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B259C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 </w:t>
            </w:r>
            <w:r>
              <w:rPr>
                <w:rFonts w:cs="Arial"/>
                <w:bCs/>
                <w:sz w:val="24"/>
                <w:szCs w:val="24"/>
              </w:rPr>
              <w:t xml:space="preserve"> Затвор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межфланцевый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дисковый поворотный</w:t>
            </w:r>
            <w:r>
              <w:rPr>
                <w:bCs/>
                <w:sz w:val="24"/>
                <w:szCs w:val="24"/>
              </w:rPr>
              <w:t xml:space="preserve"> Ø</w:t>
            </w:r>
            <w:r>
              <w:rPr>
                <w:rFonts w:cs="Arial"/>
                <w:bCs/>
                <w:sz w:val="24"/>
                <w:szCs w:val="24"/>
              </w:rPr>
              <w:t xml:space="preserve"> 300мм, </w:t>
            </w:r>
            <w:r>
              <w:rPr>
                <w:sz w:val="24"/>
                <w:szCs w:val="24"/>
              </w:rPr>
              <w:t>4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E81A0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FBA8F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4B4DA" w14:textId="77777777" w:rsidR="00B14E79" w:rsidRDefault="00B14E79">
            <w:pPr>
              <w:jc w:val="center"/>
            </w:pPr>
            <w:r>
              <w:rPr>
                <w:sz w:val="24"/>
                <w:szCs w:val="24"/>
              </w:rPr>
              <w:t>текущие расходы</w:t>
            </w:r>
          </w:p>
        </w:tc>
      </w:tr>
      <w:tr w:rsidR="00B14E79" w14:paraId="3527AE17" w14:textId="77777777" w:rsidTr="00B14E79">
        <w:trPr>
          <w:trHeight w:val="57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09C260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2D896" w14:textId="77777777" w:rsidR="00B14E79" w:rsidRDefault="00B14E7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емонт и утепление пожарных гидрантов на сетях водоснабжения г. Саянс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BA1C6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9F403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2CAB6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  </w:t>
            </w:r>
          </w:p>
        </w:tc>
      </w:tr>
      <w:tr w:rsidR="00B14E79" w14:paraId="654CE425" w14:textId="77777777" w:rsidTr="00B14E79">
        <w:trPr>
          <w:trHeight w:val="70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4E7981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818D7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благоустройства после проведения аварийных работ на сетях МУП Водоканал-Сервис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DB4D0" w14:textId="77777777" w:rsidR="00B14E79" w:rsidRDefault="00B1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E7F0E" w14:textId="77777777" w:rsidR="00B14E79" w:rsidRDefault="00B14E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D20B7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  </w:t>
            </w:r>
          </w:p>
        </w:tc>
      </w:tr>
      <w:tr w:rsidR="00B14E79" w14:paraId="1AB861C7" w14:textId="77777777" w:rsidTr="00B14E79">
        <w:trPr>
          <w:trHeight w:val="323"/>
        </w:trPr>
        <w:tc>
          <w:tcPr>
            <w:tcW w:w="14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4D36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3EE6E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ным способ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EB553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EEFF2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D2A2" w14:textId="77777777" w:rsidR="00B14E79" w:rsidRDefault="00B14E79">
            <w:pPr>
              <w:rPr>
                <w:sz w:val="24"/>
                <w:szCs w:val="24"/>
              </w:rPr>
            </w:pPr>
          </w:p>
        </w:tc>
      </w:tr>
      <w:tr w:rsidR="00B14E79" w14:paraId="61D4F126" w14:textId="77777777" w:rsidTr="00B14E79">
        <w:trPr>
          <w:trHeight w:val="555"/>
        </w:trPr>
        <w:tc>
          <w:tcPr>
            <w:tcW w:w="14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C95D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8C5DC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м способ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B50EE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C834A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9D00" w14:textId="77777777" w:rsidR="00B14E79" w:rsidRDefault="00B14E79">
            <w:pPr>
              <w:rPr>
                <w:sz w:val="24"/>
                <w:szCs w:val="24"/>
              </w:rPr>
            </w:pPr>
          </w:p>
        </w:tc>
      </w:tr>
      <w:tr w:rsidR="00B14E79" w14:paraId="341A3CBE" w14:textId="77777777" w:rsidTr="00B14E79">
        <w:trPr>
          <w:trHeight w:val="563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342B14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563CE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емонту основных средст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27888" w14:textId="77777777" w:rsidR="00B14E79" w:rsidRDefault="00B1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6B0B5" w14:textId="77777777" w:rsidR="00B14E79" w:rsidRDefault="00B1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5C52E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 </w:t>
            </w:r>
          </w:p>
        </w:tc>
      </w:tr>
      <w:tr w:rsidR="00B14E79" w14:paraId="25EFF640" w14:textId="77777777" w:rsidTr="00B14E79">
        <w:trPr>
          <w:trHeight w:val="968"/>
        </w:trPr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99265A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14907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окальный ремонт повреждений трубопроводов и мест утечек на сетях водоснабжения, ремонт элементов железобетонных колод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B4E75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DD232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9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58D06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 </w:t>
            </w:r>
          </w:p>
        </w:tc>
      </w:tr>
      <w:tr w:rsidR="00B14E79" w14:paraId="2AA0A074" w14:textId="77777777" w:rsidTr="00B14E79">
        <w:trPr>
          <w:trHeight w:val="968"/>
        </w:trPr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C6AB47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574D8" w14:textId="77777777" w:rsidR="00B14E79" w:rsidRDefault="00B14E7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монт и отогревание бесхозяйных сетей водоснабжения, переданных МУП Водоканал-Сервис на обслуживание, по адресам: (г.Саянск, м/он </w:t>
            </w:r>
            <w:proofErr w:type="spellStart"/>
            <w:r>
              <w:rPr>
                <w:sz w:val="24"/>
                <w:szCs w:val="24"/>
              </w:rPr>
              <w:t>Благвещенский</w:t>
            </w:r>
            <w:proofErr w:type="spellEnd"/>
            <w:r>
              <w:rPr>
                <w:sz w:val="24"/>
                <w:szCs w:val="24"/>
              </w:rPr>
              <w:t>, м/он Мирный, 35, м/он Мирный 38, м/он Строителей, 34, м/он11 по ул.33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06933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09521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5F764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 </w:t>
            </w:r>
          </w:p>
        </w:tc>
      </w:tr>
      <w:tr w:rsidR="00B14E79" w14:paraId="12A09529" w14:textId="77777777" w:rsidTr="00B14E79">
        <w:trPr>
          <w:trHeight w:val="557"/>
        </w:trPr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855E8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4A854" w14:textId="77777777" w:rsidR="00B14E79" w:rsidRDefault="00B14E7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ремонт систем электроснабжения, кабельных линий и оборудования, замена вышедших из строя элементов освещения, питания и переклю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A92E1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19EF4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BA89D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  </w:t>
            </w:r>
          </w:p>
        </w:tc>
      </w:tr>
      <w:tr w:rsidR="00B14E79" w14:paraId="73FAE167" w14:textId="77777777" w:rsidTr="00B14E79">
        <w:trPr>
          <w:trHeight w:val="968"/>
        </w:trPr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6FE9E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2BA22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на оборудования и оптимизация работы системы автоматики и диспетчер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B6FD0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D40A6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60216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  </w:t>
            </w:r>
          </w:p>
        </w:tc>
      </w:tr>
      <w:tr w:rsidR="00B14E79" w14:paraId="7D79DEDC" w14:textId="77777777" w:rsidTr="00B14E79">
        <w:trPr>
          <w:trHeight w:val="3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61D55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03BE4" w14:textId="77777777" w:rsidR="00B14E79" w:rsidRDefault="00B14E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 в 2018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676F7" w14:textId="77777777" w:rsidR="00B14E79" w:rsidRDefault="00B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47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EB31B" w14:textId="77777777" w:rsidR="00B14E79" w:rsidRDefault="00B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63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B9D054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14E79" w14:paraId="11289A47" w14:textId="77777777" w:rsidTr="00B14E79">
        <w:trPr>
          <w:trHeight w:val="51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78E8A" w14:textId="2AD63666" w:rsidR="00B14E79" w:rsidRPr="00772307" w:rsidRDefault="00772307" w:rsidP="00772307">
            <w:pPr>
              <w:rPr>
                <w:sz w:val="24"/>
                <w:szCs w:val="24"/>
              </w:rPr>
            </w:pPr>
            <w:r w:rsidRPr="00772307">
              <w:rPr>
                <w:sz w:val="24"/>
                <w:szCs w:val="24"/>
              </w:rPr>
              <w:t xml:space="preserve">В том числе капитальный ремонт – модернизация водовода по </w:t>
            </w:r>
            <w:proofErr w:type="spellStart"/>
            <w:r w:rsidRPr="00772307">
              <w:rPr>
                <w:sz w:val="24"/>
                <w:szCs w:val="24"/>
              </w:rPr>
              <w:t>ул</w:t>
            </w:r>
            <w:proofErr w:type="gramStart"/>
            <w:r w:rsidRPr="00772307">
              <w:rPr>
                <w:sz w:val="24"/>
                <w:szCs w:val="24"/>
              </w:rPr>
              <w:t>.Л</w:t>
            </w:r>
            <w:proofErr w:type="gramEnd"/>
            <w:r w:rsidRPr="00772307">
              <w:rPr>
                <w:sz w:val="24"/>
                <w:szCs w:val="24"/>
              </w:rPr>
              <w:t>енина</w:t>
            </w:r>
            <w:proofErr w:type="spellEnd"/>
            <w:r w:rsidRPr="00772307">
              <w:rPr>
                <w:sz w:val="24"/>
                <w:szCs w:val="24"/>
              </w:rPr>
              <w:t>, выполненная за счет собственных средств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41E45" w14:textId="77777777" w:rsidR="00B14E79" w:rsidRDefault="00B14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A2A9C" w14:textId="77777777" w:rsidR="00B14E79" w:rsidRDefault="00B14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420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191F1" w14:textId="77777777" w:rsidR="00B14E79" w:rsidRDefault="00B1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B14E79" w14:paraId="0AC04D38" w14:textId="77777777" w:rsidTr="00B14E79">
        <w:trPr>
          <w:trHeight w:val="77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35375" w14:textId="76F1C05E" w:rsidR="00B14E79" w:rsidRPr="00772307" w:rsidRDefault="00772307" w:rsidP="00772307">
            <w:pPr>
              <w:rPr>
                <w:sz w:val="24"/>
                <w:szCs w:val="24"/>
              </w:rPr>
            </w:pPr>
            <w:r w:rsidRPr="00772307">
              <w:rPr>
                <w:sz w:val="24"/>
                <w:szCs w:val="24"/>
              </w:rPr>
              <w:lastRenderedPageBreak/>
              <w:t>Текущие расходы в сфере водоснабже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59C26" w14:textId="77777777" w:rsidR="00B14E79" w:rsidRDefault="00B14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8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4462E" w14:textId="77777777" w:rsidR="00B14E79" w:rsidRDefault="00B14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1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552D87" w14:textId="77777777" w:rsidR="00B14E79" w:rsidRDefault="00B1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текущие расходы</w:t>
            </w:r>
          </w:p>
        </w:tc>
      </w:tr>
    </w:tbl>
    <w:p w14:paraId="0E5F012A" w14:textId="77777777" w:rsidR="00B14E79" w:rsidRDefault="00B14E79" w:rsidP="00B14E79">
      <w:pPr>
        <w:spacing w:before="240" w:after="240"/>
        <w:rPr>
          <w:sz w:val="24"/>
          <w:szCs w:val="24"/>
        </w:rPr>
      </w:pPr>
    </w:p>
    <w:p w14:paraId="6DBC54FD" w14:textId="77777777" w:rsidR="00B14E79" w:rsidRDefault="00B14E79" w:rsidP="00B14E79">
      <w:pPr>
        <w:spacing w:before="240" w:after="240"/>
        <w:rPr>
          <w:b/>
          <w:sz w:val="24"/>
          <w:szCs w:val="24"/>
        </w:rPr>
      </w:pPr>
    </w:p>
    <w:p w14:paraId="6D15589B" w14:textId="77777777" w:rsidR="00B14E79" w:rsidRDefault="00B14E79" w:rsidP="00B14E79">
      <w:pPr>
        <w:spacing w:before="240" w:after="240"/>
        <w:rPr>
          <w:b/>
          <w:sz w:val="24"/>
          <w:szCs w:val="24"/>
        </w:rPr>
      </w:pPr>
    </w:p>
    <w:p w14:paraId="66F52552" w14:textId="77777777" w:rsidR="00B14E79" w:rsidRDefault="00B14E79" w:rsidP="00B14E79">
      <w:pPr>
        <w:spacing w:before="240" w:after="240"/>
        <w:rPr>
          <w:b/>
          <w:sz w:val="24"/>
          <w:szCs w:val="24"/>
        </w:rPr>
      </w:pPr>
    </w:p>
    <w:p w14:paraId="3C03B5AB" w14:textId="77777777" w:rsidR="00B14E79" w:rsidRDefault="00B14E79" w:rsidP="00B14E79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аздел 3. План мероприятий по энергосбережению и повышению энергетической эффективности в сфере водоснабжения</w:t>
      </w:r>
    </w:p>
    <w:tbl>
      <w:tblPr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7"/>
        <w:gridCol w:w="9306"/>
        <w:gridCol w:w="1566"/>
        <w:gridCol w:w="1564"/>
        <w:gridCol w:w="1548"/>
      </w:tblGrid>
      <w:tr w:rsidR="00B14E79" w14:paraId="28B2F634" w14:textId="77777777" w:rsidTr="006831FC">
        <w:trPr>
          <w:trHeight w:val="856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D3869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A0570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F65BD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потребности на реализацию мероприятия,               тыс. руб.</w:t>
            </w:r>
          </w:p>
          <w:p w14:paraId="27AEEB83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8DD0FC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ы для реализации мероприятия,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7974FED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22505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финансирования </w:t>
            </w:r>
          </w:p>
        </w:tc>
      </w:tr>
      <w:tr w:rsidR="00B14E79" w14:paraId="461EA87C" w14:textId="77777777" w:rsidTr="006831FC">
        <w:trPr>
          <w:trHeight w:val="1182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E402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06A2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2987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EE1E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D914" w14:textId="77777777" w:rsidR="00B14E79" w:rsidRDefault="00B14E79">
            <w:pPr>
              <w:rPr>
                <w:sz w:val="24"/>
                <w:szCs w:val="24"/>
              </w:rPr>
            </w:pPr>
          </w:p>
        </w:tc>
      </w:tr>
      <w:tr w:rsidR="00B14E79" w14:paraId="75172163" w14:textId="77777777" w:rsidTr="006831FC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327D2F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92946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технологического оборудования водопроводных скважин узл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одъема с применением труб из ПНД</w:t>
            </w:r>
          </w:p>
          <w:p w14:paraId="79B13AEB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заменой насосов  ЭЦВ10-120-25 (2 скважины)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3712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3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5E04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7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AD4C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ортизация  </w:t>
            </w:r>
          </w:p>
        </w:tc>
      </w:tr>
      <w:tr w:rsidR="00B14E79" w14:paraId="76798A80" w14:textId="77777777" w:rsidTr="006831FC">
        <w:trPr>
          <w:trHeight w:val="10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68B892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D7834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технологического оборудования водопроводных скважин узл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одъема с применением труб из ПНД</w:t>
            </w:r>
          </w:p>
          <w:p w14:paraId="6F794173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заменой насосов  ЭЦВ12-210-25 (1 скважина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BB76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8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9E2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1FE5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ортизация  </w:t>
            </w:r>
          </w:p>
        </w:tc>
      </w:tr>
      <w:tr w:rsidR="00B14E79" w14:paraId="240D6198" w14:textId="77777777" w:rsidTr="006831FC">
        <w:trPr>
          <w:trHeight w:val="10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C34970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5079B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епление помещения </w:t>
            </w:r>
            <w:proofErr w:type="gramStart"/>
            <w:r>
              <w:rPr>
                <w:sz w:val="24"/>
                <w:szCs w:val="24"/>
              </w:rPr>
              <w:t>операторной</w:t>
            </w:r>
            <w:proofErr w:type="gramEnd"/>
            <w:r>
              <w:rPr>
                <w:sz w:val="24"/>
                <w:szCs w:val="24"/>
              </w:rPr>
              <w:t xml:space="preserve"> узла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подъема, ремонт и утепление павильонов скважин узл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одъема (4 павильона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AECE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5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0B73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02F0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ортизация  </w:t>
            </w:r>
          </w:p>
        </w:tc>
      </w:tr>
      <w:tr w:rsidR="00B14E79" w14:paraId="13D05CBF" w14:textId="77777777" w:rsidTr="006831FC">
        <w:trPr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65C4BC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3939D6" w14:textId="77777777" w:rsidR="00B14E79" w:rsidRDefault="00B14E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CA2E7" w14:textId="77777777" w:rsidR="00B14E79" w:rsidRDefault="00B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309,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261CA" w14:textId="77777777" w:rsidR="00B14E79" w:rsidRDefault="00B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3,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5E758D" w14:textId="77777777" w:rsidR="00B14E79" w:rsidRDefault="00B14E79"/>
        </w:tc>
      </w:tr>
      <w:tr w:rsidR="00B14E79" w14:paraId="3C6A653F" w14:textId="77777777" w:rsidTr="006831FC">
        <w:trPr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82B98B" w14:textId="77777777" w:rsidR="00B14E79" w:rsidRDefault="00B1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14DF24" w14:textId="10C433A4" w:rsidR="00B14E79" w:rsidRDefault="0077230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  <w:r w:rsidRPr="00772307">
              <w:rPr>
                <w:sz w:val="24"/>
                <w:szCs w:val="24"/>
              </w:rPr>
              <w:t xml:space="preserve"> в сфере водоснабжения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13328" w14:textId="77777777" w:rsidR="00B14E79" w:rsidRDefault="00B14E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309,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45F85" w14:textId="77777777" w:rsidR="00B14E79" w:rsidRDefault="00B14E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3,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6150EC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B14E79" w14:paraId="6C39F5BF" w14:textId="77777777" w:rsidTr="006831FC">
        <w:trPr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BAF0EF" w14:textId="77777777" w:rsidR="00B14E79" w:rsidRDefault="00B1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B9F2DE" w14:textId="29449687" w:rsidR="00B14E79" w:rsidRDefault="00772307">
            <w:pPr>
              <w:rPr>
                <w:b/>
                <w:bCs/>
                <w:sz w:val="24"/>
                <w:szCs w:val="24"/>
              </w:rPr>
            </w:pPr>
            <w:r w:rsidRPr="00772307">
              <w:rPr>
                <w:sz w:val="24"/>
                <w:szCs w:val="24"/>
              </w:rPr>
              <w:t>Текущие расходы в сфере водоснабжения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6F3A8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E5908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0A826A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</w:t>
            </w:r>
          </w:p>
        </w:tc>
      </w:tr>
    </w:tbl>
    <w:p w14:paraId="0695870B" w14:textId="77777777" w:rsidR="00B14E79" w:rsidRDefault="00B14E79" w:rsidP="00B14E79">
      <w:pPr>
        <w:rPr>
          <w:sz w:val="24"/>
          <w:szCs w:val="24"/>
        </w:rPr>
      </w:pPr>
    </w:p>
    <w:p w14:paraId="6D3FD943" w14:textId="00C02776" w:rsidR="00B14E79" w:rsidRDefault="00B14E79" w:rsidP="00B14E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4. План мероприятий по повышению эффективности деятельности в сфере водоотведения</w:t>
      </w:r>
    </w:p>
    <w:p w14:paraId="457ED92C" w14:textId="77777777" w:rsidR="00B14E79" w:rsidRDefault="00B14E79" w:rsidP="00B14E79">
      <w:pPr>
        <w:jc w:val="center"/>
        <w:rPr>
          <w:b/>
          <w:sz w:val="24"/>
          <w:szCs w:val="24"/>
        </w:rPr>
      </w:pPr>
    </w:p>
    <w:tbl>
      <w:tblPr>
        <w:tblW w:w="146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6"/>
        <w:gridCol w:w="9166"/>
        <w:gridCol w:w="1705"/>
        <w:gridCol w:w="1560"/>
        <w:gridCol w:w="1559"/>
      </w:tblGrid>
      <w:tr w:rsidR="00B14E79" w14:paraId="1D20E77E" w14:textId="77777777" w:rsidTr="006831FC">
        <w:trPr>
          <w:trHeight w:val="93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E5429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F874D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69014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потребности на реализацию мероприятия,               тыс. руб.</w:t>
            </w:r>
          </w:p>
          <w:p w14:paraId="745239E3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83A597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ы для реализации мероприятия,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2744988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5984F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финансирования </w:t>
            </w:r>
          </w:p>
        </w:tc>
      </w:tr>
      <w:tr w:rsidR="00B14E79" w14:paraId="202B97D7" w14:textId="77777777" w:rsidTr="006831FC">
        <w:trPr>
          <w:trHeight w:val="118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A09F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B10E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2FE4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1473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325B" w14:textId="77777777" w:rsidR="00B14E79" w:rsidRDefault="00B14E79">
            <w:pPr>
              <w:rPr>
                <w:sz w:val="24"/>
                <w:szCs w:val="24"/>
              </w:rPr>
            </w:pPr>
          </w:p>
        </w:tc>
      </w:tr>
      <w:tr w:rsidR="00B14E79" w14:paraId="21E455AA" w14:textId="77777777" w:rsidTr="006831FC">
        <w:trPr>
          <w:trHeight w:val="9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6CD139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34170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наиболее ветхих участков напорных коллекторов от  КНС-123  до территории МСУ-50 и от КНС </w:t>
            </w:r>
            <w:proofErr w:type="spellStart"/>
            <w:r>
              <w:rPr>
                <w:sz w:val="24"/>
                <w:szCs w:val="24"/>
              </w:rPr>
              <w:t>промкомзоны</w:t>
            </w:r>
            <w:proofErr w:type="spellEnd"/>
            <w:r>
              <w:rPr>
                <w:sz w:val="24"/>
                <w:szCs w:val="24"/>
              </w:rPr>
              <w:t xml:space="preserve"> до ж/д8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градский</w:t>
            </w:r>
            <w:proofErr w:type="spellEnd"/>
            <w:r>
              <w:rPr>
                <w:sz w:val="24"/>
                <w:szCs w:val="24"/>
              </w:rPr>
              <w:t xml:space="preserve">,  с применением труб  из полимерных материалов </w:t>
            </w:r>
            <w:r>
              <w:rPr>
                <w:bCs/>
                <w:sz w:val="24"/>
                <w:szCs w:val="24"/>
              </w:rPr>
              <w:t>Ø</w:t>
            </w:r>
            <w:r>
              <w:rPr>
                <w:rFonts w:cs="Arial"/>
                <w:sz w:val="24"/>
                <w:szCs w:val="24"/>
              </w:rPr>
              <w:t xml:space="preserve"> 160х6,2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=1200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23556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9,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5014E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FD7BE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 </w:t>
            </w:r>
          </w:p>
        </w:tc>
      </w:tr>
      <w:tr w:rsidR="00B14E79" w14:paraId="7907E0EF" w14:textId="77777777" w:rsidTr="006831FC">
        <w:trPr>
          <w:trHeight w:val="69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B712BB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65DB6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запорной арматуры в машинных залах КНС с использованием </w:t>
            </w:r>
            <w:proofErr w:type="spellStart"/>
            <w:r>
              <w:rPr>
                <w:sz w:val="24"/>
                <w:szCs w:val="24"/>
              </w:rPr>
              <w:t>шиберно</w:t>
            </w:r>
            <w:proofErr w:type="spellEnd"/>
            <w:r>
              <w:rPr>
                <w:sz w:val="24"/>
                <w:szCs w:val="24"/>
              </w:rPr>
              <w:t xml:space="preserve">-ножевых задвижек </w:t>
            </w:r>
            <w:proofErr w:type="spellStart"/>
            <w:r>
              <w:rPr>
                <w:sz w:val="24"/>
                <w:szCs w:val="24"/>
              </w:rPr>
              <w:t>Ду</w:t>
            </w:r>
            <w:proofErr w:type="spellEnd"/>
            <w:r>
              <w:rPr>
                <w:sz w:val="24"/>
                <w:szCs w:val="24"/>
              </w:rPr>
              <w:t xml:space="preserve"> 200 мм  - 6 ед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5D76D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,2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62EF0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38BD2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B14E79" w14:paraId="42645C4C" w14:textId="77777777" w:rsidTr="006831FC">
        <w:trPr>
          <w:trHeight w:val="69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4D355F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563CA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запорной арматуры в машинных залах КНС с использованием </w:t>
            </w:r>
            <w:proofErr w:type="spellStart"/>
            <w:r>
              <w:rPr>
                <w:sz w:val="24"/>
                <w:szCs w:val="24"/>
              </w:rPr>
              <w:t>шиберно</w:t>
            </w:r>
            <w:proofErr w:type="spellEnd"/>
            <w:r>
              <w:rPr>
                <w:sz w:val="24"/>
                <w:szCs w:val="24"/>
              </w:rPr>
              <w:t xml:space="preserve">-ножевых задвижек </w:t>
            </w:r>
            <w:proofErr w:type="spellStart"/>
            <w:r>
              <w:rPr>
                <w:sz w:val="24"/>
                <w:szCs w:val="24"/>
              </w:rPr>
              <w:t>Ду</w:t>
            </w:r>
            <w:proofErr w:type="spellEnd"/>
            <w:r>
              <w:rPr>
                <w:sz w:val="24"/>
                <w:szCs w:val="24"/>
              </w:rPr>
              <w:t xml:space="preserve"> 150 мм  - 6 </w:t>
            </w: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213E5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23E63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04217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B14E79" w14:paraId="33D33A75" w14:textId="77777777" w:rsidTr="006831FC">
        <w:trPr>
          <w:trHeight w:val="49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35B7B0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499E0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емонту основных средств, в том числе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01664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7E972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3A2A4" w14:textId="77777777" w:rsidR="00B14E79" w:rsidRDefault="00B14E79">
            <w:pPr>
              <w:jc w:val="center"/>
              <w:rPr>
                <w:sz w:val="24"/>
                <w:szCs w:val="24"/>
              </w:rPr>
            </w:pPr>
          </w:p>
        </w:tc>
      </w:tr>
      <w:tr w:rsidR="00B14E79" w14:paraId="170D16FA" w14:textId="77777777" w:rsidTr="006831FC">
        <w:trPr>
          <w:trHeight w:val="54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5BEB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10FCD" w14:textId="77777777" w:rsidR="00B14E79" w:rsidRDefault="00B14E7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чистка и ремонт канализационных колодцев – 120 </w:t>
            </w:r>
            <w:proofErr w:type="spellStart"/>
            <w:proofErr w:type="gramStart"/>
            <w:r>
              <w:rPr>
                <w:rFonts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8059D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,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C1F38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67040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 </w:t>
            </w:r>
          </w:p>
        </w:tc>
      </w:tr>
      <w:tr w:rsidR="00B14E79" w14:paraId="33FF9EA4" w14:textId="77777777" w:rsidTr="006831FC">
        <w:trPr>
          <w:trHeight w:val="69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327C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ABB2" w14:textId="77777777" w:rsidR="00B14E79" w:rsidRDefault="00B14E7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ремонт систем электроснабжения, кабельных линий и оборудования, замена вышедших из строя элементов освещения, питания и переключения.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F8DAD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B00AA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8,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532ED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 </w:t>
            </w:r>
          </w:p>
        </w:tc>
      </w:tr>
      <w:tr w:rsidR="00B14E79" w14:paraId="59C0275F" w14:textId="77777777" w:rsidTr="006831FC">
        <w:trPr>
          <w:trHeight w:val="69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CCAC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9CD2E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на оборудования и оптимизация работы системы автоматики и диспетчеризации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150BA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2C284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D1EB7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 </w:t>
            </w:r>
          </w:p>
        </w:tc>
      </w:tr>
      <w:tr w:rsidR="00B14E79" w14:paraId="36DA720F" w14:textId="77777777" w:rsidTr="006831FC">
        <w:trPr>
          <w:trHeight w:val="13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B35FFF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69678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Гидродинамическая промывка сетей </w:t>
            </w:r>
            <w:proofErr w:type="spellStart"/>
            <w:proofErr w:type="gramStart"/>
            <w:r>
              <w:rPr>
                <w:rFonts w:cs="Arial"/>
                <w:sz w:val="24"/>
                <w:szCs w:val="24"/>
              </w:rPr>
              <w:t>кана-лизации</w:t>
            </w:r>
            <w:proofErr w:type="spellEnd"/>
            <w:proofErr w:type="gramEnd"/>
            <w:r>
              <w:rPr>
                <w:rFonts w:cs="Arial"/>
                <w:sz w:val="24"/>
                <w:szCs w:val="24"/>
              </w:rPr>
              <w:t xml:space="preserve"> по городу Ø150 ÷ 400 мм.</w:t>
            </w:r>
            <w:r>
              <w:rPr>
                <w:sz w:val="24"/>
                <w:szCs w:val="24"/>
              </w:rPr>
              <w:t>7000п.м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77BD2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5F54A" w14:textId="77777777" w:rsidR="00B14E79" w:rsidRDefault="00B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FF518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 </w:t>
            </w:r>
          </w:p>
        </w:tc>
      </w:tr>
      <w:tr w:rsidR="00B14E79" w14:paraId="6804CE52" w14:textId="77777777" w:rsidTr="006831FC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568934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DA9557" w14:textId="77777777" w:rsidR="00B14E79" w:rsidRDefault="00B14E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по разделу: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FF16A" w14:textId="77777777" w:rsidR="00B14E79" w:rsidRDefault="00B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76,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D3BEF" w14:textId="77777777" w:rsidR="00B14E79" w:rsidRDefault="00B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410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12428" w14:textId="77777777" w:rsidR="00B14E79" w:rsidRDefault="00B14E79"/>
        </w:tc>
      </w:tr>
      <w:tr w:rsidR="00772307" w14:paraId="0A354F97" w14:textId="77777777" w:rsidTr="006831FC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6C1E0C" w14:textId="77777777" w:rsidR="00772307" w:rsidRDefault="00772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C9684F" w14:textId="3B94D91C" w:rsidR="00772307" w:rsidRDefault="0077230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  <w:r w:rsidR="0084065E">
              <w:rPr>
                <w:sz w:val="24"/>
                <w:szCs w:val="24"/>
              </w:rPr>
              <w:t xml:space="preserve"> в сфере водоотведения</w:t>
            </w:r>
            <w:r w:rsidRPr="00772307">
              <w:rPr>
                <w:sz w:val="24"/>
                <w:szCs w:val="24"/>
              </w:rPr>
              <w:t>: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37025" w14:textId="77777777" w:rsidR="00772307" w:rsidRDefault="007723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63,6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2264A" w14:textId="77777777" w:rsidR="00772307" w:rsidRDefault="007723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5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3BF79" w14:textId="77777777" w:rsidR="00772307" w:rsidRDefault="00772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772307" w14:paraId="3E96AAD0" w14:textId="77777777" w:rsidTr="006831FC">
        <w:trPr>
          <w:trHeight w:val="6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3B0409" w14:textId="77777777" w:rsidR="00772307" w:rsidRDefault="00772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169F3F" w14:textId="0EBE2398" w:rsidR="00772307" w:rsidRDefault="0084065E" w:rsidP="0084065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 в сфере водоотведения</w:t>
            </w:r>
            <w:r w:rsidR="00772307" w:rsidRPr="00772307">
              <w:rPr>
                <w:sz w:val="24"/>
                <w:szCs w:val="24"/>
              </w:rPr>
              <w:t>: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7DC6C" w14:textId="77777777" w:rsidR="00772307" w:rsidRDefault="007723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12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FFF58" w14:textId="77777777" w:rsidR="00772307" w:rsidRDefault="007723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284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379DB" w14:textId="77777777" w:rsidR="00772307" w:rsidRDefault="00772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</w:t>
            </w:r>
          </w:p>
        </w:tc>
      </w:tr>
    </w:tbl>
    <w:p w14:paraId="3523C8C0" w14:textId="77777777" w:rsidR="00B14E79" w:rsidRDefault="00B14E79" w:rsidP="00B14E79">
      <w:pPr>
        <w:spacing w:before="240" w:after="240"/>
        <w:rPr>
          <w:sz w:val="24"/>
          <w:szCs w:val="24"/>
        </w:rPr>
      </w:pPr>
    </w:p>
    <w:p w14:paraId="38D949C3" w14:textId="03BE01A1" w:rsidR="00B14E79" w:rsidRDefault="00B14E79" w:rsidP="00B14E79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5. План мероприятий по энергосбережению и повышению энергетической эффективности в сфере водоотведения</w:t>
      </w:r>
    </w:p>
    <w:tbl>
      <w:tblPr>
        <w:tblW w:w="150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8"/>
        <w:gridCol w:w="9451"/>
        <w:gridCol w:w="1697"/>
        <w:gridCol w:w="1418"/>
        <w:gridCol w:w="1837"/>
      </w:tblGrid>
      <w:tr w:rsidR="00B14E79" w14:paraId="64FF80CE" w14:textId="77777777" w:rsidTr="00B14E79">
        <w:trPr>
          <w:trHeight w:val="93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F99C8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B3C43" w14:textId="77777777" w:rsidR="00B14E79" w:rsidRDefault="00B14E79">
            <w:pPr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3AF6F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потребности на реализацию мероприятия,               тыс. руб.</w:t>
            </w:r>
          </w:p>
          <w:p w14:paraId="1C1DFEAE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02C62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ы для реализации мероприятия,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87376E7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56AD1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финансирования </w:t>
            </w:r>
          </w:p>
        </w:tc>
      </w:tr>
      <w:tr w:rsidR="00B14E79" w14:paraId="3A4C9B2B" w14:textId="77777777" w:rsidTr="00B14E79">
        <w:trPr>
          <w:trHeight w:val="1182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5779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9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8CD4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92FB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8B96" w14:textId="77777777" w:rsidR="00B14E79" w:rsidRDefault="00B14E79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E29E" w14:textId="77777777" w:rsidR="00B14E79" w:rsidRDefault="00B14E79">
            <w:pPr>
              <w:rPr>
                <w:sz w:val="24"/>
                <w:szCs w:val="24"/>
              </w:rPr>
            </w:pPr>
          </w:p>
        </w:tc>
      </w:tr>
      <w:tr w:rsidR="00B14E79" w14:paraId="0F708AC5" w14:textId="77777777" w:rsidTr="00B14E79">
        <w:trPr>
          <w:trHeight w:val="95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E99D4F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4ADA0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 систем освещения помещений КНС 123 и КНС </w:t>
            </w:r>
            <w:proofErr w:type="spellStart"/>
            <w:r>
              <w:rPr>
                <w:sz w:val="24"/>
                <w:szCs w:val="24"/>
              </w:rPr>
              <w:t>промкомзоны</w:t>
            </w:r>
            <w:proofErr w:type="spellEnd"/>
            <w:r>
              <w:rPr>
                <w:sz w:val="24"/>
                <w:szCs w:val="24"/>
              </w:rPr>
              <w:t xml:space="preserve"> с применением светодиодных светильник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5A95F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F579B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0DB0E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B14E79" w14:paraId="61A06503" w14:textId="77777777" w:rsidTr="00B14E79">
        <w:trPr>
          <w:trHeight w:val="82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886382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A5E580D" w14:textId="77777777" w:rsidR="00B14E79" w:rsidRDefault="00B1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4E53B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и установка насоса СД-160/45 на КНС-123 с </w:t>
            </w:r>
            <w:proofErr w:type="spellStart"/>
            <w:r>
              <w:rPr>
                <w:sz w:val="24"/>
                <w:szCs w:val="24"/>
              </w:rPr>
              <w:t>э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вигателем</w:t>
            </w:r>
            <w:proofErr w:type="spellEnd"/>
            <w:r>
              <w:rPr>
                <w:sz w:val="24"/>
                <w:szCs w:val="24"/>
              </w:rPr>
              <w:t xml:space="preserve"> 1450 об/мин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AE198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D8A45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E2AE5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B14E79" w14:paraId="208FDD94" w14:textId="77777777" w:rsidTr="00B14E79">
        <w:trPr>
          <w:trHeight w:val="69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500B6A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2CDDA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установка насоса СД-160/45б на КНС-</w:t>
            </w:r>
            <w:proofErr w:type="spellStart"/>
            <w:r>
              <w:rPr>
                <w:sz w:val="24"/>
                <w:szCs w:val="24"/>
              </w:rPr>
              <w:t>промкомзоны</w:t>
            </w:r>
            <w:proofErr w:type="spellEnd"/>
            <w:r>
              <w:rPr>
                <w:sz w:val="24"/>
                <w:szCs w:val="24"/>
              </w:rPr>
              <w:t xml:space="preserve">  с </w:t>
            </w:r>
            <w:proofErr w:type="spellStart"/>
            <w:r>
              <w:rPr>
                <w:sz w:val="24"/>
                <w:szCs w:val="24"/>
              </w:rPr>
              <w:t>э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вигателем</w:t>
            </w:r>
            <w:proofErr w:type="spellEnd"/>
            <w:r>
              <w:rPr>
                <w:sz w:val="24"/>
                <w:szCs w:val="24"/>
              </w:rPr>
              <w:t xml:space="preserve"> 1450 об/мин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0170F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185BE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4CE6B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B14E79" w14:paraId="72C580EA" w14:textId="77777777" w:rsidTr="00B14E79">
        <w:trPr>
          <w:trHeight w:val="69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34303C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B53D9" w14:textId="77777777" w:rsidR="00B14E79" w:rsidRDefault="00B14E79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емонт и утепление строительных элементов зданий КНС, систем вентиляции и проемов.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C94CE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58F08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D0AD5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B14E79" w14:paraId="7480C8EE" w14:textId="77777777" w:rsidTr="00B14E79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EF94A9" w14:textId="77777777" w:rsidR="00B14E79" w:rsidRDefault="00B1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26D06B" w14:textId="77777777" w:rsidR="00B14E79" w:rsidRDefault="00B14E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6551C" w14:textId="77777777" w:rsidR="00B14E79" w:rsidRDefault="00B14E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1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C14DF" w14:textId="77777777" w:rsidR="00B14E79" w:rsidRDefault="00B14E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8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99908" w14:textId="77777777" w:rsidR="00B14E79" w:rsidRDefault="00B14E79"/>
        </w:tc>
      </w:tr>
      <w:tr w:rsidR="0084065E" w14:paraId="460E6C0C" w14:textId="77777777" w:rsidTr="0084065E">
        <w:trPr>
          <w:trHeight w:val="466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A94A6D" w14:textId="77777777" w:rsidR="0084065E" w:rsidRDefault="00840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98E3BA" w14:textId="4ACFC5B1" w:rsidR="0084065E" w:rsidRDefault="0084065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 в сфере водоотведения</w:t>
            </w:r>
            <w:r w:rsidRPr="00772307">
              <w:rPr>
                <w:sz w:val="24"/>
                <w:szCs w:val="24"/>
              </w:rPr>
              <w:t>: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55640" w14:textId="77777777" w:rsidR="0084065E" w:rsidRDefault="008406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1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A9C81" w14:textId="77777777" w:rsidR="0084065E" w:rsidRDefault="008406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2F71B" w14:textId="77777777" w:rsidR="0084065E" w:rsidRPr="0084065E" w:rsidRDefault="0084065E">
            <w:pPr>
              <w:jc w:val="center"/>
              <w:rPr>
                <w:sz w:val="24"/>
                <w:szCs w:val="24"/>
              </w:rPr>
            </w:pPr>
            <w:r w:rsidRPr="0084065E">
              <w:rPr>
                <w:sz w:val="24"/>
                <w:szCs w:val="24"/>
              </w:rPr>
              <w:t>амортизация</w:t>
            </w:r>
          </w:p>
        </w:tc>
      </w:tr>
      <w:tr w:rsidR="0084065E" w14:paraId="211EAC08" w14:textId="77777777" w:rsidTr="0084065E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53ECC4" w14:textId="77777777" w:rsidR="0084065E" w:rsidRDefault="00840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AEDDF7" w14:textId="1FDFF736" w:rsidR="0084065E" w:rsidRDefault="0084065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 в сфере водоотведения</w:t>
            </w:r>
            <w:r w:rsidRPr="00772307">
              <w:rPr>
                <w:sz w:val="24"/>
                <w:szCs w:val="24"/>
              </w:rPr>
              <w:t>: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62080" w14:textId="77777777" w:rsidR="0084065E" w:rsidRDefault="008406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9AB2F" w14:textId="77777777" w:rsidR="0084065E" w:rsidRDefault="008406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91E5D" w14:textId="77777777" w:rsidR="0084065E" w:rsidRPr="0084065E" w:rsidRDefault="0084065E">
            <w:pPr>
              <w:jc w:val="center"/>
              <w:rPr>
                <w:sz w:val="24"/>
                <w:szCs w:val="24"/>
              </w:rPr>
            </w:pPr>
            <w:r w:rsidRPr="0084065E">
              <w:rPr>
                <w:sz w:val="24"/>
                <w:szCs w:val="24"/>
              </w:rPr>
              <w:t>текущие расходы</w:t>
            </w:r>
          </w:p>
        </w:tc>
      </w:tr>
    </w:tbl>
    <w:p w14:paraId="3B841182" w14:textId="77777777" w:rsidR="006831FC" w:rsidRDefault="006831FC" w:rsidP="00021DAC">
      <w:pPr>
        <w:ind w:firstLine="709"/>
        <w:jc w:val="both"/>
        <w:rPr>
          <w:b/>
          <w:sz w:val="24"/>
          <w:szCs w:val="24"/>
        </w:rPr>
      </w:pPr>
    </w:p>
    <w:p w14:paraId="54A083A3" w14:textId="77777777" w:rsidR="006831FC" w:rsidRDefault="006831FC" w:rsidP="00021DAC">
      <w:pPr>
        <w:ind w:firstLine="709"/>
        <w:jc w:val="both"/>
        <w:rPr>
          <w:b/>
          <w:sz w:val="24"/>
          <w:szCs w:val="24"/>
        </w:rPr>
      </w:pPr>
    </w:p>
    <w:p w14:paraId="2CE6F522" w14:textId="77777777" w:rsidR="006831FC" w:rsidRDefault="006831FC" w:rsidP="00021DAC">
      <w:pPr>
        <w:ind w:firstLine="709"/>
        <w:jc w:val="both"/>
        <w:rPr>
          <w:b/>
          <w:sz w:val="24"/>
          <w:szCs w:val="24"/>
        </w:rPr>
      </w:pPr>
    </w:p>
    <w:p w14:paraId="3356E8ED" w14:textId="77777777" w:rsidR="006831FC" w:rsidRDefault="006831FC" w:rsidP="00021DAC">
      <w:pPr>
        <w:ind w:firstLine="709"/>
        <w:jc w:val="both"/>
        <w:rPr>
          <w:b/>
          <w:sz w:val="24"/>
          <w:szCs w:val="24"/>
        </w:rPr>
      </w:pPr>
    </w:p>
    <w:p w14:paraId="2832A231" w14:textId="77777777" w:rsidR="006831FC" w:rsidRDefault="006831FC" w:rsidP="00021DAC">
      <w:pPr>
        <w:ind w:firstLine="709"/>
        <w:jc w:val="both"/>
        <w:rPr>
          <w:b/>
          <w:sz w:val="24"/>
          <w:szCs w:val="24"/>
        </w:rPr>
      </w:pPr>
    </w:p>
    <w:p w14:paraId="39850054" w14:textId="77777777" w:rsidR="006831FC" w:rsidRDefault="006831FC" w:rsidP="00021DAC">
      <w:pPr>
        <w:ind w:firstLine="709"/>
        <w:jc w:val="both"/>
        <w:rPr>
          <w:b/>
          <w:sz w:val="24"/>
          <w:szCs w:val="24"/>
        </w:rPr>
      </w:pPr>
    </w:p>
    <w:p w14:paraId="04722EA2" w14:textId="36BE3F02" w:rsidR="00021DAC" w:rsidRPr="00021DAC" w:rsidRDefault="00021DAC" w:rsidP="00021DAC">
      <w:pPr>
        <w:ind w:firstLine="709"/>
        <w:jc w:val="both"/>
        <w:rPr>
          <w:b/>
          <w:sz w:val="24"/>
          <w:szCs w:val="24"/>
        </w:rPr>
      </w:pPr>
      <w:r w:rsidRPr="00372B5A">
        <w:rPr>
          <w:b/>
          <w:sz w:val="24"/>
          <w:szCs w:val="24"/>
          <w:lang w:val="en-US"/>
        </w:rPr>
        <w:lastRenderedPageBreak/>
        <w:t>III</w:t>
      </w:r>
      <w:r w:rsidRPr="00372B5A">
        <w:rPr>
          <w:b/>
          <w:sz w:val="24"/>
          <w:szCs w:val="24"/>
        </w:rPr>
        <w:t>. Мероприятия, направленные на повышение качества обслуживания абонентов</w:t>
      </w:r>
    </w:p>
    <w:tbl>
      <w:tblPr>
        <w:tblW w:w="4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9069"/>
        <w:gridCol w:w="4962"/>
      </w:tblGrid>
      <w:tr w:rsidR="00021DAC" w:rsidRPr="00372B5A" w14:paraId="6C430ED8" w14:textId="77777777" w:rsidTr="006831FC">
        <w:tc>
          <w:tcPr>
            <w:tcW w:w="230" w:type="pct"/>
            <w:vAlign w:val="center"/>
          </w:tcPr>
          <w:p w14:paraId="2B73AB02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 xml:space="preserve">№ </w:t>
            </w:r>
            <w:proofErr w:type="spellStart"/>
            <w:r w:rsidRPr="00372B5A">
              <w:rPr>
                <w:sz w:val="24"/>
                <w:szCs w:val="24"/>
              </w:rPr>
              <w:t>п.п</w:t>
            </w:r>
            <w:proofErr w:type="spellEnd"/>
            <w:r w:rsidRPr="00372B5A">
              <w:rPr>
                <w:sz w:val="24"/>
                <w:szCs w:val="24"/>
              </w:rPr>
              <w:t>.</w:t>
            </w:r>
          </w:p>
        </w:tc>
        <w:tc>
          <w:tcPr>
            <w:tcW w:w="3083" w:type="pct"/>
            <w:vAlign w:val="center"/>
          </w:tcPr>
          <w:p w14:paraId="0F74415F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87" w:type="pct"/>
            <w:vAlign w:val="center"/>
          </w:tcPr>
          <w:p w14:paraId="79FCA496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Период проведения мероприятия</w:t>
            </w:r>
          </w:p>
        </w:tc>
      </w:tr>
      <w:tr w:rsidR="00021DAC" w:rsidRPr="00372B5A" w14:paraId="5C1154D9" w14:textId="77777777" w:rsidTr="006831FC">
        <w:tc>
          <w:tcPr>
            <w:tcW w:w="230" w:type="pct"/>
            <w:vAlign w:val="center"/>
          </w:tcPr>
          <w:p w14:paraId="639D5426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</w:t>
            </w:r>
          </w:p>
        </w:tc>
        <w:tc>
          <w:tcPr>
            <w:tcW w:w="3083" w:type="pct"/>
            <w:vAlign w:val="center"/>
          </w:tcPr>
          <w:p w14:paraId="25B2345C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</w:t>
            </w:r>
          </w:p>
        </w:tc>
        <w:tc>
          <w:tcPr>
            <w:tcW w:w="1687" w:type="pct"/>
            <w:vAlign w:val="center"/>
          </w:tcPr>
          <w:p w14:paraId="408F7F3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</w:t>
            </w:r>
          </w:p>
        </w:tc>
      </w:tr>
    </w:tbl>
    <w:p w14:paraId="0335046A" w14:textId="77777777" w:rsidR="006D78FE" w:rsidRPr="00021DAC" w:rsidRDefault="006D78FE" w:rsidP="00E217D2">
      <w:pPr>
        <w:jc w:val="both"/>
        <w:rPr>
          <w:sz w:val="28"/>
          <w:szCs w:val="28"/>
          <w:lang w:val="en-US"/>
        </w:rPr>
      </w:pPr>
    </w:p>
    <w:p w14:paraId="0B98E88F" w14:textId="77777777" w:rsidR="00021DAC" w:rsidRDefault="00021DAC" w:rsidP="00E217D2">
      <w:pPr>
        <w:jc w:val="both"/>
        <w:rPr>
          <w:sz w:val="28"/>
          <w:szCs w:val="28"/>
        </w:rPr>
      </w:pPr>
    </w:p>
    <w:p w14:paraId="260EBC5C" w14:textId="77777777" w:rsidR="00E217D2" w:rsidRPr="00021DAC" w:rsidRDefault="00E217D2" w:rsidP="00E217D2">
      <w:pPr>
        <w:jc w:val="both"/>
        <w:rPr>
          <w:sz w:val="26"/>
          <w:szCs w:val="26"/>
        </w:rPr>
      </w:pPr>
      <w:r w:rsidRPr="00021DAC">
        <w:rPr>
          <w:sz w:val="26"/>
          <w:szCs w:val="26"/>
        </w:rPr>
        <w:t>Мэр городского округа</w:t>
      </w:r>
    </w:p>
    <w:p w14:paraId="1E5CEDEA" w14:textId="77777777" w:rsidR="00E217D2" w:rsidRPr="00021DAC" w:rsidRDefault="00E217D2" w:rsidP="00E217D2">
      <w:pPr>
        <w:jc w:val="both"/>
        <w:rPr>
          <w:sz w:val="26"/>
          <w:szCs w:val="26"/>
        </w:rPr>
      </w:pPr>
      <w:r w:rsidRPr="00021DAC">
        <w:rPr>
          <w:sz w:val="26"/>
          <w:szCs w:val="26"/>
        </w:rPr>
        <w:t>муниципального образования</w:t>
      </w:r>
    </w:p>
    <w:p w14:paraId="6E1FF156" w14:textId="041E792A" w:rsidR="00E217D2" w:rsidRPr="00021DAC" w:rsidRDefault="00E217D2" w:rsidP="00E217D2">
      <w:pPr>
        <w:jc w:val="both"/>
        <w:rPr>
          <w:sz w:val="26"/>
          <w:szCs w:val="26"/>
        </w:rPr>
      </w:pPr>
      <w:r w:rsidRPr="00021DAC">
        <w:rPr>
          <w:sz w:val="26"/>
          <w:szCs w:val="26"/>
        </w:rPr>
        <w:t xml:space="preserve"> «город Саянск»                                                                                                          </w:t>
      </w:r>
      <w:r w:rsidR="00021DAC">
        <w:rPr>
          <w:sz w:val="26"/>
          <w:szCs w:val="26"/>
        </w:rPr>
        <w:t xml:space="preserve">                          </w:t>
      </w:r>
      <w:r w:rsidRPr="00021DAC">
        <w:rPr>
          <w:sz w:val="26"/>
          <w:szCs w:val="26"/>
        </w:rPr>
        <w:t xml:space="preserve"> О.В. Боровский</w:t>
      </w:r>
    </w:p>
    <w:p w14:paraId="5F283F3C" w14:textId="77777777" w:rsidR="00E217D2" w:rsidRDefault="00E217D2" w:rsidP="00E217D2">
      <w:pPr>
        <w:sectPr w:rsidR="00E217D2" w:rsidSect="00E217D2">
          <w:pgSz w:w="16838" w:h="11906" w:orient="landscape"/>
          <w:pgMar w:top="851" w:right="425" w:bottom="1560" w:left="1276" w:header="709" w:footer="709" w:gutter="0"/>
          <w:cols w:space="708"/>
          <w:docGrid w:linePitch="360"/>
        </w:sectPr>
      </w:pPr>
    </w:p>
    <w:p w14:paraId="760C7D58" w14:textId="6301613F" w:rsidR="00C5290B" w:rsidRPr="00E710BB" w:rsidRDefault="00C5290B" w:rsidP="00C5290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58318A09" w14:textId="77777777" w:rsidR="00C5290B" w:rsidRPr="00E710BB" w:rsidRDefault="00C5290B" w:rsidP="00C5290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E710B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E710BB">
        <w:rPr>
          <w:sz w:val="24"/>
          <w:szCs w:val="24"/>
        </w:rPr>
        <w:t xml:space="preserve"> администрации городского округа </w:t>
      </w:r>
    </w:p>
    <w:p w14:paraId="7F8958DA" w14:textId="77777777" w:rsidR="00C5290B" w:rsidRPr="00E710BB" w:rsidRDefault="00C5290B" w:rsidP="00C5290B">
      <w:pPr>
        <w:jc w:val="right"/>
        <w:rPr>
          <w:sz w:val="24"/>
          <w:szCs w:val="24"/>
        </w:rPr>
      </w:pPr>
      <w:r w:rsidRPr="00E710BB">
        <w:rPr>
          <w:sz w:val="24"/>
          <w:szCs w:val="24"/>
        </w:rPr>
        <w:t>муниципального образования  «город Саянск»</w:t>
      </w:r>
    </w:p>
    <w:p w14:paraId="5CA15002" w14:textId="5B64C7F7" w:rsidR="00084A62" w:rsidRPr="00084A62" w:rsidRDefault="00C5290B" w:rsidP="00084A62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6831FC">
        <w:rPr>
          <w:sz w:val="24"/>
          <w:szCs w:val="24"/>
          <w:u w:val="single"/>
        </w:rPr>
        <w:t>от  17.12.2019</w:t>
      </w:r>
      <w:r w:rsidR="00084A62" w:rsidRPr="00084A62">
        <w:rPr>
          <w:sz w:val="24"/>
          <w:szCs w:val="24"/>
          <w:u w:val="single"/>
        </w:rPr>
        <w:t xml:space="preserve">    №   110-37-1</w:t>
      </w:r>
      <w:r w:rsidR="006831FC">
        <w:rPr>
          <w:sz w:val="24"/>
          <w:szCs w:val="24"/>
          <w:u w:val="single"/>
        </w:rPr>
        <w:t>407</w:t>
      </w:r>
      <w:r w:rsidR="00084A62" w:rsidRPr="00084A62">
        <w:rPr>
          <w:sz w:val="24"/>
          <w:szCs w:val="24"/>
          <w:u w:val="single"/>
        </w:rPr>
        <w:t xml:space="preserve">-18          </w:t>
      </w:r>
    </w:p>
    <w:p w14:paraId="62E60323" w14:textId="60D408EB" w:rsidR="00C233C8" w:rsidRPr="00D54CB0" w:rsidRDefault="00D54CB0" w:rsidP="00D54CB0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</w:p>
    <w:tbl>
      <w:tblPr>
        <w:tblW w:w="148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837"/>
      </w:tblGrid>
      <w:tr w:rsidR="00115E54" w:rsidRPr="00115E54" w14:paraId="01D67D34" w14:textId="77777777" w:rsidTr="00115E54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B481" w14:textId="77777777" w:rsidR="00115E54" w:rsidRPr="00115E54" w:rsidRDefault="00115E54" w:rsidP="00115E54">
            <w:pPr>
              <w:jc w:val="center"/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ПРОИЗВОДСТВЕННАЯ ПРОГРАММА</w:t>
            </w:r>
          </w:p>
        </w:tc>
      </w:tr>
      <w:tr w:rsidR="00115E54" w:rsidRPr="00115E54" w14:paraId="08F7E996" w14:textId="77777777" w:rsidTr="00115E54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DA2E" w14:textId="0A02E840" w:rsidR="00115E54" w:rsidRPr="00A54D71" w:rsidRDefault="00115E54" w:rsidP="002B2126">
            <w:pPr>
              <w:jc w:val="center"/>
              <w:rPr>
                <w:bCs/>
                <w:sz w:val="24"/>
                <w:szCs w:val="24"/>
              </w:rPr>
            </w:pPr>
            <w:r w:rsidRPr="00A54D71">
              <w:rPr>
                <w:bCs/>
                <w:sz w:val="24"/>
                <w:szCs w:val="24"/>
              </w:rPr>
              <w:t xml:space="preserve">Акционерного общества «Саянскхимпласт»  в сфере  </w:t>
            </w:r>
            <w:r w:rsidR="002B2126" w:rsidRPr="00A54D71">
              <w:rPr>
                <w:bCs/>
                <w:sz w:val="24"/>
                <w:szCs w:val="24"/>
              </w:rPr>
              <w:t>водоснабжения: прием и</w:t>
            </w:r>
            <w:r w:rsidRPr="00A54D71">
              <w:rPr>
                <w:bCs/>
                <w:sz w:val="24"/>
                <w:szCs w:val="24"/>
              </w:rPr>
              <w:t xml:space="preserve"> транспортировк</w:t>
            </w:r>
            <w:r w:rsidR="002B2126" w:rsidRPr="00A54D71">
              <w:rPr>
                <w:bCs/>
                <w:sz w:val="24"/>
                <w:szCs w:val="24"/>
              </w:rPr>
              <w:t>а</w:t>
            </w:r>
            <w:r w:rsidRPr="00A54D7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15E54" w:rsidRPr="00115E54" w14:paraId="1B29850C" w14:textId="77777777" w:rsidTr="00115E54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E5ED" w14:textId="16373039" w:rsidR="00115E54" w:rsidRPr="00A54D71" w:rsidRDefault="002B2126" w:rsidP="00115E54">
            <w:pPr>
              <w:jc w:val="center"/>
              <w:rPr>
                <w:bCs/>
                <w:sz w:val="24"/>
                <w:szCs w:val="24"/>
              </w:rPr>
            </w:pPr>
            <w:r w:rsidRPr="00A54D71">
              <w:rPr>
                <w:bCs/>
                <w:sz w:val="24"/>
                <w:szCs w:val="24"/>
              </w:rPr>
              <w:t>питьевой</w:t>
            </w:r>
            <w:r w:rsidR="00115E54" w:rsidRPr="00A54D71">
              <w:rPr>
                <w:bCs/>
                <w:sz w:val="24"/>
                <w:szCs w:val="24"/>
              </w:rPr>
              <w:t xml:space="preserve"> воды на 2019 – 2023 годы.</w:t>
            </w:r>
          </w:p>
        </w:tc>
      </w:tr>
    </w:tbl>
    <w:p w14:paraId="71AF5B3D" w14:textId="6126707E" w:rsidR="00E217D2" w:rsidRPr="00945A57" w:rsidRDefault="00945A57" w:rsidP="004865A4">
      <w:pPr>
        <w:jc w:val="both"/>
        <w:rPr>
          <w:b/>
          <w:sz w:val="24"/>
          <w:szCs w:val="24"/>
        </w:rPr>
      </w:pPr>
      <w:r w:rsidRPr="00945A57">
        <w:rPr>
          <w:b/>
          <w:sz w:val="24"/>
          <w:szCs w:val="24"/>
        </w:rPr>
        <w:t xml:space="preserve">                            Паспорт </w:t>
      </w:r>
      <w:r>
        <w:rPr>
          <w:b/>
          <w:sz w:val="24"/>
          <w:szCs w:val="24"/>
        </w:rPr>
        <w:t xml:space="preserve">производственной </w:t>
      </w:r>
      <w:r w:rsidRPr="00945A57">
        <w:rPr>
          <w:b/>
          <w:sz w:val="24"/>
          <w:szCs w:val="24"/>
        </w:rPr>
        <w:t>программы</w:t>
      </w: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455"/>
        <w:gridCol w:w="128"/>
        <w:gridCol w:w="4521"/>
        <w:gridCol w:w="6804"/>
        <w:gridCol w:w="992"/>
        <w:gridCol w:w="992"/>
        <w:gridCol w:w="1134"/>
        <w:gridCol w:w="992"/>
      </w:tblGrid>
      <w:tr w:rsidR="00115E54" w:rsidRPr="00115E54" w14:paraId="2489C1A7" w14:textId="77777777" w:rsidTr="00323EC7">
        <w:trPr>
          <w:gridBefore w:val="1"/>
          <w:wBefore w:w="142" w:type="dxa"/>
          <w:trHeight w:val="393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25DD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6AA86402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82F5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9CFDE" w14:textId="3F1B12B2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кционерное общество «Саянскхимпласт»</w:t>
            </w:r>
            <w:r>
              <w:rPr>
                <w:bCs/>
                <w:sz w:val="24"/>
                <w:szCs w:val="24"/>
              </w:rPr>
              <w:t xml:space="preserve"> (АО «Саянскхимпласт»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297A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FF23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EF67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2ED6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5E54" w:rsidRPr="00115E54" w14:paraId="4DBFB0C4" w14:textId="77777777" w:rsidTr="00323EC7">
        <w:trPr>
          <w:gridBefore w:val="1"/>
          <w:wBefore w:w="142" w:type="dxa"/>
          <w:trHeight w:val="80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EB86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54EF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4C30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 xml:space="preserve">РФ, Иркутская обл. г. Саянск, территория Промышленный узел, </w:t>
            </w:r>
            <w:proofErr w:type="spellStart"/>
            <w:r w:rsidRPr="00115E54">
              <w:rPr>
                <w:bCs/>
                <w:sz w:val="24"/>
                <w:szCs w:val="24"/>
              </w:rPr>
              <w:t>промплощадка</w:t>
            </w:r>
            <w:proofErr w:type="spellEnd"/>
            <w:r w:rsidRPr="00115E54">
              <w:rPr>
                <w:bCs/>
                <w:sz w:val="24"/>
                <w:szCs w:val="24"/>
              </w:rPr>
              <w:t xml:space="preserve"> , 666301, РФ, Иркутская обл. г. Саянск-1,а/я 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8E8C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8B24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CEB4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9525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5E54" w:rsidRPr="00115E54" w14:paraId="4993EF13" w14:textId="77777777" w:rsidTr="00323EC7">
        <w:trPr>
          <w:gridBefore w:val="1"/>
          <w:wBefore w:w="142" w:type="dxa"/>
          <w:trHeight w:val="108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2080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AB6A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BDF9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Мельник Николай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E9B4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559C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3CDB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68B6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5E54" w:rsidRPr="00115E54" w14:paraId="596CA460" w14:textId="77777777" w:rsidTr="00323EC7">
        <w:trPr>
          <w:gridBefore w:val="1"/>
          <w:wBefore w:w="142" w:type="dxa"/>
          <w:trHeight w:val="52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8764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D8DA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EEA6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8(39553)45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2CC6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72EF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0DD8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FB33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5E54" w:rsidRPr="00115E54" w14:paraId="19CD64CE" w14:textId="77777777" w:rsidTr="00323EC7">
        <w:trPr>
          <w:gridBefore w:val="1"/>
          <w:wBefore w:w="142" w:type="dxa"/>
          <w:trHeight w:val="72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D057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6ECD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761B" w14:textId="77777777" w:rsidR="00115E54" w:rsidRPr="00115E54" w:rsidRDefault="007C0BD5" w:rsidP="00115E54">
            <w:pPr>
              <w:rPr>
                <w:bCs/>
                <w:sz w:val="24"/>
                <w:szCs w:val="24"/>
              </w:rPr>
            </w:pPr>
            <w:hyperlink r:id="rId11" w:history="1">
              <w:r w:rsidR="00115E54" w:rsidRPr="00115E54">
                <w:rPr>
                  <w:bCs/>
                  <w:sz w:val="24"/>
                  <w:szCs w:val="24"/>
                </w:rPr>
                <w:t>WWW.SIBVINYL.RU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B629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2042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43E3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5958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5E54" w:rsidRPr="00115E54" w14:paraId="6337F6B5" w14:textId="77777777" w:rsidTr="00323EC7">
        <w:trPr>
          <w:gridBefore w:val="1"/>
          <w:wBefore w:w="142" w:type="dxa"/>
          <w:trHeight w:val="488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F286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E7A7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DDF1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2C2A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F0EC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40E9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06CE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5E54" w:rsidRPr="00115E54" w14:paraId="4A082ADE" w14:textId="77777777" w:rsidTr="00323EC7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70D7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E84F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F071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 xml:space="preserve">666305 г. Саянск, Иркутская  обл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25C6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E708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1065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E183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5E54" w:rsidRPr="00115E54" w14:paraId="23629833" w14:textId="77777777" w:rsidTr="00323EC7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5D0B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3308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910D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Микрорайон Олимпийский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5CB7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ACC7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0F09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7D59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5E54" w:rsidRPr="00115E54" w14:paraId="3E7F6518" w14:textId="77777777" w:rsidTr="00323EC7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A057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EBD7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86D3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/я 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1FE6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8CD4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656E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DA39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5E54" w:rsidRPr="00115E54" w14:paraId="5E7A1FE7" w14:textId="77777777" w:rsidTr="00323EC7">
        <w:trPr>
          <w:gridBefore w:val="1"/>
          <w:wBefore w:w="142" w:type="dxa"/>
          <w:trHeight w:val="112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1FE3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1CF5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C682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2019-2023г.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E94C" w14:textId="77777777" w:rsid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1B5FCD3F" w14:textId="77777777" w:rsid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4551AC0C" w14:textId="77777777" w:rsid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1CE54B76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A65D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15F9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E9A5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5E54" w:rsidRPr="00115E54" w14:paraId="068D2225" w14:textId="77777777" w:rsidTr="00323EC7">
        <w:trPr>
          <w:trHeight w:val="8214"/>
        </w:trPr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B269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4AAF" w14:textId="77777777" w:rsidR="00945A57" w:rsidRDefault="00945A57" w:rsidP="00945A57">
            <w:pPr>
              <w:rPr>
                <w:b/>
                <w:sz w:val="24"/>
                <w:szCs w:val="24"/>
              </w:rPr>
            </w:pPr>
          </w:p>
          <w:p w14:paraId="1859E8D4" w14:textId="77777777" w:rsidR="00945A57" w:rsidRPr="00945A57" w:rsidRDefault="00945A57" w:rsidP="00945A5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945A57">
              <w:rPr>
                <w:b/>
                <w:sz w:val="24"/>
                <w:szCs w:val="24"/>
              </w:rPr>
              <w:t xml:space="preserve">План мероприятий по повышению эффективности деятельности организации </w:t>
            </w:r>
          </w:p>
          <w:p w14:paraId="4C45BE51" w14:textId="5419C312" w:rsidR="00945A57" w:rsidRPr="00945A57" w:rsidRDefault="00945A57" w:rsidP="00945A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45A57">
              <w:rPr>
                <w:b/>
                <w:sz w:val="24"/>
                <w:szCs w:val="24"/>
              </w:rPr>
              <w:t xml:space="preserve">в сфере </w:t>
            </w:r>
            <w:r w:rsidR="000E72CF">
              <w:rPr>
                <w:b/>
                <w:sz w:val="24"/>
                <w:szCs w:val="24"/>
              </w:rPr>
              <w:t>водоснабжения: прием и транспортировка</w:t>
            </w:r>
            <w:r w:rsidRPr="00945A57">
              <w:rPr>
                <w:b/>
                <w:sz w:val="24"/>
                <w:szCs w:val="24"/>
              </w:rPr>
              <w:t xml:space="preserve"> питьевой воды  на  2019-2023 г. г.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3463"/>
              <w:gridCol w:w="1924"/>
              <w:gridCol w:w="2551"/>
              <w:gridCol w:w="5245"/>
            </w:tblGrid>
            <w:tr w:rsidR="0045792D" w14:paraId="25790A05" w14:textId="77777777" w:rsidTr="0045792D">
              <w:tc>
                <w:tcPr>
                  <w:tcW w:w="708" w:type="dxa"/>
                </w:tcPr>
                <w:p w14:paraId="0354AE0A" w14:textId="37B59D90" w:rsidR="0045792D" w:rsidRDefault="0045792D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>
                    <w:rPr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463" w:type="dxa"/>
                </w:tcPr>
                <w:p w14:paraId="10A7C683" w14:textId="77777777" w:rsidR="0045792D" w:rsidRPr="0045792D" w:rsidRDefault="0045792D" w:rsidP="0045792D">
                  <w:pPr>
                    <w:rPr>
                      <w:sz w:val="24"/>
                      <w:szCs w:val="24"/>
                    </w:rPr>
                  </w:pPr>
                  <w:r w:rsidRPr="0045792D">
                    <w:rPr>
                      <w:sz w:val="24"/>
                      <w:szCs w:val="24"/>
                    </w:rPr>
                    <w:t xml:space="preserve">Наименование </w:t>
                  </w:r>
                </w:p>
                <w:p w14:paraId="62A568BB" w14:textId="0F774E3C" w:rsidR="0045792D" w:rsidRDefault="0045792D" w:rsidP="0045792D">
                  <w:pPr>
                    <w:rPr>
                      <w:sz w:val="24"/>
                      <w:szCs w:val="24"/>
                    </w:rPr>
                  </w:pPr>
                  <w:r w:rsidRPr="0045792D">
                    <w:rPr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924" w:type="dxa"/>
                </w:tcPr>
                <w:p w14:paraId="7EAFC97D" w14:textId="6F010193" w:rsidR="0045792D" w:rsidRDefault="0045792D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ок реализации мероприятия, лет</w:t>
                  </w:r>
                </w:p>
              </w:tc>
              <w:tc>
                <w:tcPr>
                  <w:tcW w:w="2551" w:type="dxa"/>
                </w:tcPr>
                <w:p w14:paraId="38D1C569" w14:textId="16484C15" w:rsidR="0045792D" w:rsidRDefault="0045792D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Финансовые  потребности на реализацию мероприятия, </w:t>
                  </w:r>
                  <w:r>
                    <w:rPr>
                      <w:sz w:val="24"/>
                      <w:szCs w:val="24"/>
                    </w:rPr>
                    <w:br/>
                    <w:t>тыс. руб.</w:t>
                  </w:r>
                </w:p>
              </w:tc>
              <w:tc>
                <w:tcPr>
                  <w:tcW w:w="5245" w:type="dxa"/>
                </w:tcPr>
                <w:p w14:paraId="628F1081" w14:textId="136D1155" w:rsidR="0045792D" w:rsidRDefault="0045792D" w:rsidP="0045792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жидаемый эффект / наименование показателя</w:t>
                  </w:r>
                </w:p>
              </w:tc>
            </w:tr>
            <w:tr w:rsidR="00EA4B7E" w14:paraId="32A58988" w14:textId="77777777" w:rsidTr="0045792D">
              <w:tc>
                <w:tcPr>
                  <w:tcW w:w="708" w:type="dxa"/>
                </w:tcPr>
                <w:p w14:paraId="02C4116E" w14:textId="139A056B" w:rsidR="00EA4B7E" w:rsidRPr="00EA4B7E" w:rsidRDefault="00EA4B7E" w:rsidP="00EA4B7E">
                  <w:pPr>
                    <w:jc w:val="center"/>
                  </w:pPr>
                  <w:r w:rsidRPr="00EA4B7E">
                    <w:t>1</w:t>
                  </w:r>
                </w:p>
              </w:tc>
              <w:tc>
                <w:tcPr>
                  <w:tcW w:w="3463" w:type="dxa"/>
                </w:tcPr>
                <w:p w14:paraId="36DD5E76" w14:textId="16CE99A3" w:rsidR="00EA4B7E" w:rsidRPr="00EA4B7E" w:rsidRDefault="00EA4B7E" w:rsidP="00EA4B7E">
                  <w:pPr>
                    <w:jc w:val="center"/>
                  </w:pPr>
                  <w:r w:rsidRPr="00EA4B7E">
                    <w:t>2</w:t>
                  </w:r>
                </w:p>
              </w:tc>
              <w:tc>
                <w:tcPr>
                  <w:tcW w:w="1924" w:type="dxa"/>
                </w:tcPr>
                <w:p w14:paraId="657DA2DE" w14:textId="0EE8CBCC" w:rsidR="00EA4B7E" w:rsidRPr="00EA4B7E" w:rsidRDefault="00EA4B7E" w:rsidP="00EA4B7E">
                  <w:pPr>
                    <w:jc w:val="center"/>
                  </w:pPr>
                  <w:r w:rsidRPr="00EA4B7E">
                    <w:t>3</w:t>
                  </w:r>
                </w:p>
              </w:tc>
              <w:tc>
                <w:tcPr>
                  <w:tcW w:w="2551" w:type="dxa"/>
                </w:tcPr>
                <w:p w14:paraId="1FDE12DD" w14:textId="13DF12D3" w:rsidR="00EA4B7E" w:rsidRPr="00EA4B7E" w:rsidRDefault="00EA4B7E" w:rsidP="00EA4B7E">
                  <w:pPr>
                    <w:jc w:val="center"/>
                  </w:pPr>
                  <w:r w:rsidRPr="00EA4B7E">
                    <w:t>4</w:t>
                  </w:r>
                </w:p>
              </w:tc>
              <w:tc>
                <w:tcPr>
                  <w:tcW w:w="5245" w:type="dxa"/>
                </w:tcPr>
                <w:p w14:paraId="25867790" w14:textId="6FE1E797" w:rsidR="00EA4B7E" w:rsidRPr="00EA4B7E" w:rsidRDefault="00EA4B7E" w:rsidP="00EA4B7E">
                  <w:pPr>
                    <w:jc w:val="center"/>
                  </w:pPr>
                  <w:r w:rsidRPr="00EA4B7E">
                    <w:t>5</w:t>
                  </w:r>
                </w:p>
              </w:tc>
            </w:tr>
            <w:tr w:rsidR="0045792D" w14:paraId="00577F27" w14:textId="77777777" w:rsidTr="0045792D">
              <w:tc>
                <w:tcPr>
                  <w:tcW w:w="708" w:type="dxa"/>
                </w:tcPr>
                <w:p w14:paraId="2F821D89" w14:textId="5E5D039D" w:rsidR="0045792D" w:rsidRDefault="0045792D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463" w:type="dxa"/>
                </w:tcPr>
                <w:p w14:paraId="2DB3E1B2" w14:textId="3020334E" w:rsidR="0045792D" w:rsidRDefault="0045792D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монт трубопроводов, оборудования и сооружений </w:t>
                  </w:r>
                  <w:proofErr w:type="spellStart"/>
                  <w:r>
                    <w:rPr>
                      <w:sz w:val="24"/>
                      <w:szCs w:val="24"/>
                    </w:rPr>
                    <w:t>хозпитьево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воды.</w:t>
                  </w:r>
                </w:p>
              </w:tc>
              <w:tc>
                <w:tcPr>
                  <w:tcW w:w="1924" w:type="dxa"/>
                </w:tcPr>
                <w:p w14:paraId="68E623BB" w14:textId="7B6F90F2" w:rsidR="0045792D" w:rsidRDefault="0045792D" w:rsidP="0045792D">
                  <w:pPr>
                    <w:ind w:right="6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2551" w:type="dxa"/>
                </w:tcPr>
                <w:p w14:paraId="5FF5B45E" w14:textId="02188B34" w:rsidR="0045792D" w:rsidRDefault="0045792D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59</w:t>
                  </w:r>
                </w:p>
              </w:tc>
              <w:tc>
                <w:tcPr>
                  <w:tcW w:w="5245" w:type="dxa"/>
                </w:tcPr>
                <w:p w14:paraId="70156884" w14:textId="7524C22D" w:rsidR="0045792D" w:rsidRPr="0045792D" w:rsidRDefault="0045792D" w:rsidP="00945A57">
                  <w:pPr>
                    <w:rPr>
                      <w:sz w:val="24"/>
                      <w:szCs w:val="24"/>
                    </w:rPr>
                  </w:pPr>
                  <w:r w:rsidRPr="0045792D">
                    <w:rPr>
                      <w:sz w:val="24"/>
                      <w:szCs w:val="24"/>
                    </w:rPr>
                    <w:t xml:space="preserve">Исполнение требований природоохранного законодательства, обеспечение надежной и качественной работы сетей </w:t>
                  </w:r>
                  <w:proofErr w:type="spellStart"/>
                  <w:r w:rsidRPr="0045792D">
                    <w:rPr>
                      <w:sz w:val="24"/>
                      <w:szCs w:val="24"/>
                    </w:rPr>
                    <w:t>водоподачи</w:t>
                  </w:r>
                  <w:proofErr w:type="spellEnd"/>
                  <w:r w:rsidRPr="0045792D">
                    <w:rPr>
                      <w:sz w:val="24"/>
                      <w:szCs w:val="24"/>
                    </w:rPr>
                    <w:t xml:space="preserve"> и технологических сооружений.</w:t>
                  </w:r>
                </w:p>
              </w:tc>
            </w:tr>
            <w:tr w:rsidR="0045792D" w14:paraId="3A4F347A" w14:textId="77777777" w:rsidTr="0045792D">
              <w:tc>
                <w:tcPr>
                  <w:tcW w:w="708" w:type="dxa"/>
                </w:tcPr>
                <w:p w14:paraId="61048DF0" w14:textId="31CB9B73" w:rsidR="0045792D" w:rsidRDefault="0045792D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463" w:type="dxa"/>
                </w:tcPr>
                <w:p w14:paraId="06C626E1" w14:textId="5D672A10" w:rsidR="0045792D" w:rsidRDefault="0045792D" w:rsidP="00945A57">
                  <w:pPr>
                    <w:rPr>
                      <w:sz w:val="24"/>
                      <w:szCs w:val="24"/>
                    </w:rPr>
                  </w:pPr>
                  <w:r w:rsidRPr="0045792D">
                    <w:rPr>
                      <w:sz w:val="24"/>
                      <w:szCs w:val="24"/>
                    </w:rPr>
                    <w:t>Техническое обслуживание и техническая диагностика оборудования и приборов хоз. способом</w:t>
                  </w:r>
                </w:p>
              </w:tc>
              <w:tc>
                <w:tcPr>
                  <w:tcW w:w="1924" w:type="dxa"/>
                </w:tcPr>
                <w:p w14:paraId="7ACE2E6C" w14:textId="59C5A192" w:rsidR="0045792D" w:rsidRDefault="0045792D" w:rsidP="0045792D">
                  <w:pPr>
                    <w:ind w:right="6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2551" w:type="dxa"/>
                </w:tcPr>
                <w:p w14:paraId="52D7D746" w14:textId="0DD43E40" w:rsidR="0045792D" w:rsidRDefault="0045792D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6</w:t>
                  </w:r>
                </w:p>
              </w:tc>
              <w:tc>
                <w:tcPr>
                  <w:tcW w:w="5245" w:type="dxa"/>
                </w:tcPr>
                <w:p w14:paraId="3D6A83CD" w14:textId="72B90DBE" w:rsidR="0045792D" w:rsidRPr="0045792D" w:rsidRDefault="0045792D" w:rsidP="00945A57">
                  <w:pPr>
                    <w:rPr>
                      <w:sz w:val="24"/>
                      <w:szCs w:val="24"/>
                    </w:rPr>
                  </w:pPr>
                  <w:r w:rsidRPr="0045792D">
                    <w:rPr>
                      <w:sz w:val="24"/>
                      <w:szCs w:val="24"/>
                    </w:rPr>
                    <w:t>Обеспечение бесперебойной безопасной работы оборудования</w:t>
                  </w:r>
                </w:p>
              </w:tc>
            </w:tr>
            <w:tr w:rsidR="0045792D" w14:paraId="7BBD8CB3" w14:textId="77777777" w:rsidTr="0045792D">
              <w:tc>
                <w:tcPr>
                  <w:tcW w:w="708" w:type="dxa"/>
                </w:tcPr>
                <w:p w14:paraId="08C2E813" w14:textId="405119F3" w:rsidR="0045792D" w:rsidRPr="00EA4B7E" w:rsidRDefault="0045792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463" w:type="dxa"/>
                </w:tcPr>
                <w:p w14:paraId="384DE684" w14:textId="4805679C" w:rsidR="0045792D" w:rsidRPr="00EA4B7E" w:rsidRDefault="0045792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 xml:space="preserve">Ремонт трубопроводов, оборудования  и сооружений  </w:t>
                  </w:r>
                  <w:proofErr w:type="spellStart"/>
                  <w:r w:rsidRPr="00EA4B7E">
                    <w:rPr>
                      <w:sz w:val="24"/>
                      <w:szCs w:val="24"/>
                    </w:rPr>
                    <w:t>хозпитьевой</w:t>
                  </w:r>
                  <w:proofErr w:type="spellEnd"/>
                  <w:r w:rsidRPr="00EA4B7E">
                    <w:rPr>
                      <w:sz w:val="24"/>
                      <w:szCs w:val="24"/>
                    </w:rPr>
                    <w:t xml:space="preserve"> воды.</w:t>
                  </w:r>
                </w:p>
              </w:tc>
              <w:tc>
                <w:tcPr>
                  <w:tcW w:w="1924" w:type="dxa"/>
                </w:tcPr>
                <w:p w14:paraId="1F91169C" w14:textId="32013CC8" w:rsidR="0045792D" w:rsidRPr="00EA4B7E" w:rsidRDefault="0045792D" w:rsidP="0045792D">
                  <w:pPr>
                    <w:ind w:right="601"/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2551" w:type="dxa"/>
                </w:tcPr>
                <w:p w14:paraId="1C1D1FDD" w14:textId="6CD1F7C4" w:rsidR="0045792D" w:rsidRPr="00EA4B7E" w:rsidRDefault="00BA54D4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00</w:t>
                  </w:r>
                </w:p>
              </w:tc>
              <w:tc>
                <w:tcPr>
                  <w:tcW w:w="5245" w:type="dxa"/>
                </w:tcPr>
                <w:p w14:paraId="245C15D0" w14:textId="7ABFFAB0" w:rsidR="0045792D" w:rsidRPr="00EA4B7E" w:rsidRDefault="0045792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 xml:space="preserve">Исполнение требований природоохранного законодательства, обеспечение надежной и качественной работы сетей </w:t>
                  </w:r>
                  <w:proofErr w:type="spellStart"/>
                  <w:r w:rsidRPr="00EA4B7E">
                    <w:rPr>
                      <w:sz w:val="24"/>
                      <w:szCs w:val="24"/>
                    </w:rPr>
                    <w:t>водоподачи</w:t>
                  </w:r>
                  <w:proofErr w:type="spellEnd"/>
                  <w:r w:rsidRPr="00EA4B7E">
                    <w:rPr>
                      <w:sz w:val="24"/>
                      <w:szCs w:val="24"/>
                    </w:rPr>
                    <w:t xml:space="preserve"> и технологических сооружений.</w:t>
                  </w:r>
                </w:p>
              </w:tc>
            </w:tr>
            <w:tr w:rsidR="0045792D" w14:paraId="030328B5" w14:textId="77777777" w:rsidTr="0045792D">
              <w:tc>
                <w:tcPr>
                  <w:tcW w:w="708" w:type="dxa"/>
                </w:tcPr>
                <w:p w14:paraId="46491198" w14:textId="30608239" w:rsidR="0045792D" w:rsidRPr="00EA4B7E" w:rsidRDefault="0045792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463" w:type="dxa"/>
                </w:tcPr>
                <w:p w14:paraId="7C34D147" w14:textId="2A562DB6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Техническое обслуживание и техническая диагностика оборудования и приборов хоз. способом</w:t>
                  </w:r>
                </w:p>
              </w:tc>
              <w:tc>
                <w:tcPr>
                  <w:tcW w:w="1924" w:type="dxa"/>
                </w:tcPr>
                <w:p w14:paraId="114D8190" w14:textId="1037F0A6" w:rsidR="0045792D" w:rsidRPr="00EA4B7E" w:rsidRDefault="0070578D" w:rsidP="0045792D">
                  <w:pPr>
                    <w:ind w:right="601"/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2551" w:type="dxa"/>
                </w:tcPr>
                <w:p w14:paraId="65703306" w14:textId="2CF0136B" w:rsidR="0045792D" w:rsidRPr="00EA4B7E" w:rsidRDefault="00BA54D4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5245" w:type="dxa"/>
                </w:tcPr>
                <w:p w14:paraId="1C62527C" w14:textId="71922F92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Обеспечение бесперебойной безопасной работы оборудования.</w:t>
                  </w:r>
                </w:p>
              </w:tc>
            </w:tr>
            <w:tr w:rsidR="0045792D" w14:paraId="585A24DC" w14:textId="77777777" w:rsidTr="0045792D">
              <w:tc>
                <w:tcPr>
                  <w:tcW w:w="708" w:type="dxa"/>
                </w:tcPr>
                <w:p w14:paraId="224D134D" w14:textId="24261CAD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463" w:type="dxa"/>
                </w:tcPr>
                <w:p w14:paraId="01EA43EC" w14:textId="41786E86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 xml:space="preserve">Ремонт трубопроводов, оборудования  и сооружений  </w:t>
                  </w:r>
                  <w:proofErr w:type="spellStart"/>
                  <w:r w:rsidRPr="00EA4B7E">
                    <w:rPr>
                      <w:sz w:val="24"/>
                      <w:szCs w:val="24"/>
                    </w:rPr>
                    <w:t>хозпитьевой</w:t>
                  </w:r>
                  <w:proofErr w:type="spellEnd"/>
                  <w:r w:rsidRPr="00EA4B7E">
                    <w:rPr>
                      <w:sz w:val="24"/>
                      <w:szCs w:val="24"/>
                    </w:rPr>
                    <w:t xml:space="preserve"> воды.</w:t>
                  </w:r>
                </w:p>
              </w:tc>
              <w:tc>
                <w:tcPr>
                  <w:tcW w:w="1924" w:type="dxa"/>
                </w:tcPr>
                <w:p w14:paraId="133C6B23" w14:textId="4434D3F6" w:rsidR="0045792D" w:rsidRPr="00EA4B7E" w:rsidRDefault="0070578D" w:rsidP="0045792D">
                  <w:pPr>
                    <w:ind w:right="601"/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2551" w:type="dxa"/>
                </w:tcPr>
                <w:p w14:paraId="0FE6CC40" w14:textId="39B45092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3309</w:t>
                  </w:r>
                </w:p>
              </w:tc>
              <w:tc>
                <w:tcPr>
                  <w:tcW w:w="5245" w:type="dxa"/>
                </w:tcPr>
                <w:p w14:paraId="24367603" w14:textId="41585C8D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 xml:space="preserve">Исполнение требований природоохранного законодательства, обеспечение надежной и качественной работы сетей </w:t>
                  </w:r>
                  <w:proofErr w:type="spellStart"/>
                  <w:r w:rsidRPr="00EA4B7E">
                    <w:rPr>
                      <w:sz w:val="24"/>
                      <w:szCs w:val="24"/>
                    </w:rPr>
                    <w:t>водоподачи</w:t>
                  </w:r>
                  <w:proofErr w:type="spellEnd"/>
                  <w:r w:rsidRPr="00EA4B7E">
                    <w:rPr>
                      <w:sz w:val="24"/>
                      <w:szCs w:val="24"/>
                    </w:rPr>
                    <w:t xml:space="preserve"> и технологических сооружений.</w:t>
                  </w:r>
                </w:p>
              </w:tc>
            </w:tr>
            <w:tr w:rsidR="0045792D" w14:paraId="3ED92A23" w14:textId="77777777" w:rsidTr="0045792D">
              <w:tc>
                <w:tcPr>
                  <w:tcW w:w="708" w:type="dxa"/>
                </w:tcPr>
                <w:p w14:paraId="1397D87B" w14:textId="75E36E1A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463" w:type="dxa"/>
                </w:tcPr>
                <w:p w14:paraId="4358AA4E" w14:textId="27B0767C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Техническое обслуживание и техническая диагностика оборудования и приборов хоз. способом</w:t>
                  </w:r>
                </w:p>
              </w:tc>
              <w:tc>
                <w:tcPr>
                  <w:tcW w:w="1924" w:type="dxa"/>
                </w:tcPr>
                <w:p w14:paraId="3B8A5CB2" w14:textId="37BE3C2D" w:rsidR="0045792D" w:rsidRPr="00EA4B7E" w:rsidRDefault="0070578D" w:rsidP="0045792D">
                  <w:pPr>
                    <w:ind w:right="601"/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2551" w:type="dxa"/>
                </w:tcPr>
                <w:p w14:paraId="4612FF8A" w14:textId="18176EFB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353</w:t>
                  </w:r>
                </w:p>
              </w:tc>
              <w:tc>
                <w:tcPr>
                  <w:tcW w:w="5245" w:type="dxa"/>
                </w:tcPr>
                <w:p w14:paraId="61E23A08" w14:textId="30F81BCE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Обеспечение бесперебойной безопасной работы оборудования.</w:t>
                  </w:r>
                </w:p>
              </w:tc>
            </w:tr>
            <w:tr w:rsidR="0045792D" w14:paraId="2B3F244E" w14:textId="77777777" w:rsidTr="0045792D">
              <w:tc>
                <w:tcPr>
                  <w:tcW w:w="708" w:type="dxa"/>
                </w:tcPr>
                <w:p w14:paraId="7992303E" w14:textId="394F85CD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463" w:type="dxa"/>
                </w:tcPr>
                <w:p w14:paraId="7851BA46" w14:textId="4F0EC9F7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 xml:space="preserve">Ремонт трубопроводов, оборудования  и сооружений  </w:t>
                  </w:r>
                  <w:proofErr w:type="spellStart"/>
                  <w:r w:rsidRPr="00EA4B7E">
                    <w:rPr>
                      <w:sz w:val="24"/>
                      <w:szCs w:val="24"/>
                    </w:rPr>
                    <w:t>хозпитьевой</w:t>
                  </w:r>
                  <w:proofErr w:type="spellEnd"/>
                  <w:r w:rsidRPr="00EA4B7E">
                    <w:rPr>
                      <w:sz w:val="24"/>
                      <w:szCs w:val="24"/>
                    </w:rPr>
                    <w:t xml:space="preserve"> воды.</w:t>
                  </w:r>
                </w:p>
              </w:tc>
              <w:tc>
                <w:tcPr>
                  <w:tcW w:w="1924" w:type="dxa"/>
                </w:tcPr>
                <w:p w14:paraId="72640417" w14:textId="0566DA1B" w:rsidR="0045792D" w:rsidRPr="00EA4B7E" w:rsidRDefault="0070578D" w:rsidP="0045792D">
                  <w:pPr>
                    <w:ind w:right="601"/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2022г.</w:t>
                  </w:r>
                </w:p>
              </w:tc>
              <w:tc>
                <w:tcPr>
                  <w:tcW w:w="2551" w:type="dxa"/>
                </w:tcPr>
                <w:p w14:paraId="01FDDF85" w14:textId="55C9FB53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3441</w:t>
                  </w:r>
                </w:p>
              </w:tc>
              <w:tc>
                <w:tcPr>
                  <w:tcW w:w="5245" w:type="dxa"/>
                </w:tcPr>
                <w:p w14:paraId="037499DB" w14:textId="3FA2643E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 xml:space="preserve">Исполнение требований природоохранного законодательства, обеспечение надежной и качественной работы сетей </w:t>
                  </w:r>
                  <w:proofErr w:type="spellStart"/>
                  <w:r w:rsidRPr="00EA4B7E">
                    <w:rPr>
                      <w:sz w:val="24"/>
                      <w:szCs w:val="24"/>
                    </w:rPr>
                    <w:t>водоподачи</w:t>
                  </w:r>
                  <w:proofErr w:type="spellEnd"/>
                  <w:r w:rsidRPr="00EA4B7E">
                    <w:rPr>
                      <w:sz w:val="24"/>
                      <w:szCs w:val="24"/>
                    </w:rPr>
                    <w:t xml:space="preserve"> и технологических сооружений.</w:t>
                  </w:r>
                </w:p>
              </w:tc>
            </w:tr>
            <w:tr w:rsidR="0070578D" w14:paraId="6937456C" w14:textId="77777777" w:rsidTr="0045792D">
              <w:tc>
                <w:tcPr>
                  <w:tcW w:w="708" w:type="dxa"/>
                </w:tcPr>
                <w:p w14:paraId="36AE1448" w14:textId="53EC8506" w:rsidR="0070578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lastRenderedPageBreak/>
                    <w:t>8.</w:t>
                  </w:r>
                </w:p>
              </w:tc>
              <w:tc>
                <w:tcPr>
                  <w:tcW w:w="3463" w:type="dxa"/>
                </w:tcPr>
                <w:p w14:paraId="4F4CCE85" w14:textId="6BF9A2BE" w:rsidR="0070578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Техническое обслуживание и техническая диагностика оборудования и приборов хоз. способом</w:t>
                  </w:r>
                </w:p>
              </w:tc>
              <w:tc>
                <w:tcPr>
                  <w:tcW w:w="1924" w:type="dxa"/>
                </w:tcPr>
                <w:p w14:paraId="509B9F47" w14:textId="4E1E1D22" w:rsidR="0070578D" w:rsidRPr="00EA4B7E" w:rsidRDefault="0070578D" w:rsidP="0045792D">
                  <w:pPr>
                    <w:ind w:right="601"/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2022г.</w:t>
                  </w:r>
                </w:p>
              </w:tc>
              <w:tc>
                <w:tcPr>
                  <w:tcW w:w="2551" w:type="dxa"/>
                </w:tcPr>
                <w:p w14:paraId="7D3A5443" w14:textId="74507245" w:rsidR="0070578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367</w:t>
                  </w:r>
                </w:p>
              </w:tc>
              <w:tc>
                <w:tcPr>
                  <w:tcW w:w="5245" w:type="dxa"/>
                </w:tcPr>
                <w:p w14:paraId="41BF76A4" w14:textId="5CE4BC71" w:rsidR="0070578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Обеспечение бесперебойной безопасной работы оборудования</w:t>
                  </w:r>
                </w:p>
              </w:tc>
            </w:tr>
            <w:tr w:rsidR="0070578D" w14:paraId="677D743A" w14:textId="77777777" w:rsidTr="0045792D">
              <w:tc>
                <w:tcPr>
                  <w:tcW w:w="708" w:type="dxa"/>
                </w:tcPr>
                <w:p w14:paraId="48376505" w14:textId="52E0BE1F" w:rsidR="0070578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3463" w:type="dxa"/>
                </w:tcPr>
                <w:p w14:paraId="102B487C" w14:textId="68DE4094" w:rsidR="0070578D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 xml:space="preserve">Ремонт трубопроводов, оборудования  и сооружений  </w:t>
                  </w:r>
                  <w:proofErr w:type="spellStart"/>
                  <w:r w:rsidRPr="00EA4B7E">
                    <w:rPr>
                      <w:sz w:val="24"/>
                      <w:szCs w:val="24"/>
                    </w:rPr>
                    <w:t>хозпитьевой</w:t>
                  </w:r>
                  <w:proofErr w:type="spellEnd"/>
                  <w:r w:rsidRPr="00EA4B7E">
                    <w:rPr>
                      <w:sz w:val="24"/>
                      <w:szCs w:val="24"/>
                    </w:rPr>
                    <w:t xml:space="preserve"> воды.</w:t>
                  </w:r>
                </w:p>
              </w:tc>
              <w:tc>
                <w:tcPr>
                  <w:tcW w:w="1924" w:type="dxa"/>
                </w:tcPr>
                <w:p w14:paraId="67888474" w14:textId="31606E58" w:rsidR="0070578D" w:rsidRPr="00EA4B7E" w:rsidRDefault="00EA4B7E" w:rsidP="0045792D">
                  <w:pPr>
                    <w:ind w:right="601"/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2023г.</w:t>
                  </w:r>
                </w:p>
              </w:tc>
              <w:tc>
                <w:tcPr>
                  <w:tcW w:w="2551" w:type="dxa"/>
                </w:tcPr>
                <w:p w14:paraId="7B4E33F3" w14:textId="5B75F41E" w:rsidR="0070578D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3579</w:t>
                  </w:r>
                </w:p>
              </w:tc>
              <w:tc>
                <w:tcPr>
                  <w:tcW w:w="5245" w:type="dxa"/>
                </w:tcPr>
                <w:p w14:paraId="022BDB01" w14:textId="76DEB274" w:rsidR="0070578D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 xml:space="preserve">Исполнение требований природоохранного законодательства, обеспечение надежной и качественной работы сетей </w:t>
                  </w:r>
                  <w:proofErr w:type="spellStart"/>
                  <w:r w:rsidRPr="00EA4B7E">
                    <w:rPr>
                      <w:sz w:val="24"/>
                      <w:szCs w:val="24"/>
                    </w:rPr>
                    <w:t>водоподачи</w:t>
                  </w:r>
                  <w:proofErr w:type="spellEnd"/>
                  <w:r w:rsidRPr="00EA4B7E">
                    <w:rPr>
                      <w:sz w:val="24"/>
                      <w:szCs w:val="24"/>
                    </w:rPr>
                    <w:t xml:space="preserve"> и технологических сооружений</w:t>
                  </w:r>
                </w:p>
              </w:tc>
            </w:tr>
            <w:tr w:rsidR="00EA4B7E" w14:paraId="13F0D12A" w14:textId="77777777" w:rsidTr="0045792D">
              <w:tc>
                <w:tcPr>
                  <w:tcW w:w="708" w:type="dxa"/>
                </w:tcPr>
                <w:p w14:paraId="2A72509D" w14:textId="189500F1" w:rsidR="00EA4B7E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3463" w:type="dxa"/>
                </w:tcPr>
                <w:p w14:paraId="7E8B56CC" w14:textId="6A915FA7" w:rsidR="00EA4B7E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Техническое обслуживание и техническая диагностика оборудования и приборов хоз. способом</w:t>
                  </w:r>
                </w:p>
              </w:tc>
              <w:tc>
                <w:tcPr>
                  <w:tcW w:w="1924" w:type="dxa"/>
                </w:tcPr>
                <w:p w14:paraId="428DC00D" w14:textId="660F7C9B" w:rsidR="00EA4B7E" w:rsidRPr="00EA4B7E" w:rsidRDefault="00EA4B7E" w:rsidP="0045792D">
                  <w:pPr>
                    <w:ind w:right="601"/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2023г.</w:t>
                  </w:r>
                </w:p>
              </w:tc>
              <w:tc>
                <w:tcPr>
                  <w:tcW w:w="2551" w:type="dxa"/>
                </w:tcPr>
                <w:p w14:paraId="530D9ACC" w14:textId="7B2C3892" w:rsidR="00EA4B7E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382</w:t>
                  </w:r>
                </w:p>
              </w:tc>
              <w:tc>
                <w:tcPr>
                  <w:tcW w:w="5245" w:type="dxa"/>
                </w:tcPr>
                <w:p w14:paraId="4BF86969" w14:textId="31A7AE72" w:rsidR="00EA4B7E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Обеспечение бесперебойной безопасной работы оборудования</w:t>
                  </w:r>
                </w:p>
              </w:tc>
            </w:tr>
          </w:tbl>
          <w:p w14:paraId="72F4F4C1" w14:textId="77777777" w:rsidR="00945A57" w:rsidRDefault="00945A57" w:rsidP="00945A57">
            <w:pPr>
              <w:rPr>
                <w:b/>
                <w:sz w:val="24"/>
                <w:szCs w:val="24"/>
              </w:rPr>
            </w:pPr>
          </w:p>
          <w:p w14:paraId="08DC1A04" w14:textId="77777777" w:rsidR="00115E54" w:rsidRDefault="00115E54" w:rsidP="00945A57">
            <w:pPr>
              <w:rPr>
                <w:b/>
                <w:sz w:val="24"/>
                <w:szCs w:val="24"/>
              </w:rPr>
            </w:pPr>
            <w:r w:rsidRPr="002B2126">
              <w:rPr>
                <w:b/>
                <w:sz w:val="24"/>
                <w:szCs w:val="24"/>
              </w:rPr>
              <w:t xml:space="preserve">Планируемые объемы транспортировки </w:t>
            </w:r>
            <w:r w:rsidR="00945A57">
              <w:rPr>
                <w:b/>
                <w:sz w:val="24"/>
                <w:szCs w:val="24"/>
              </w:rPr>
              <w:t>питьевой (холодной)</w:t>
            </w:r>
            <w:r w:rsidRPr="002B2126">
              <w:rPr>
                <w:b/>
                <w:sz w:val="24"/>
                <w:szCs w:val="24"/>
              </w:rPr>
              <w:t xml:space="preserve"> воды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2127"/>
              <w:gridCol w:w="708"/>
              <w:gridCol w:w="1049"/>
              <w:gridCol w:w="1078"/>
              <w:gridCol w:w="1134"/>
              <w:gridCol w:w="1134"/>
              <w:gridCol w:w="1134"/>
              <w:gridCol w:w="1133"/>
              <w:gridCol w:w="1134"/>
              <w:gridCol w:w="1134"/>
              <w:gridCol w:w="1134"/>
              <w:gridCol w:w="1133"/>
            </w:tblGrid>
            <w:tr w:rsidR="00EA4B7E" w14:paraId="63F43FFD" w14:textId="77777777" w:rsidTr="002F3D4C">
              <w:tc>
                <w:tcPr>
                  <w:tcW w:w="708" w:type="dxa"/>
                  <w:vMerge w:val="restart"/>
                </w:tcPr>
                <w:p w14:paraId="708EF8D5" w14:textId="15DD51B2" w:rsidR="00EA4B7E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EA4B7E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EA4B7E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127" w:type="dxa"/>
                  <w:vMerge w:val="restart"/>
                </w:tcPr>
                <w:p w14:paraId="37ECF798" w14:textId="6693D59B" w:rsidR="00EA4B7E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Показатели производственной деятельности</w:t>
                  </w:r>
                </w:p>
              </w:tc>
              <w:tc>
                <w:tcPr>
                  <w:tcW w:w="708" w:type="dxa"/>
                  <w:vMerge w:val="restart"/>
                </w:tcPr>
                <w:p w14:paraId="0D1AA474" w14:textId="77777777" w:rsidR="00EA4B7E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Ед.</w:t>
                  </w:r>
                </w:p>
                <w:p w14:paraId="18E35192" w14:textId="5223B754" w:rsidR="00EA4B7E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изм.</w:t>
                  </w:r>
                </w:p>
              </w:tc>
              <w:tc>
                <w:tcPr>
                  <w:tcW w:w="2127" w:type="dxa"/>
                  <w:gridSpan w:val="2"/>
                </w:tcPr>
                <w:p w14:paraId="66FDFEF5" w14:textId="486F75CC" w:rsidR="00EA4B7E" w:rsidRPr="00EA4B7E" w:rsidRDefault="00EA4B7E" w:rsidP="00CD65A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2268" w:type="dxa"/>
                  <w:gridSpan w:val="2"/>
                </w:tcPr>
                <w:p w14:paraId="3D66B849" w14:textId="181F3A69" w:rsidR="00EA4B7E" w:rsidRPr="00EA4B7E" w:rsidRDefault="00CD65A4" w:rsidP="00CD65A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2267" w:type="dxa"/>
                  <w:gridSpan w:val="2"/>
                </w:tcPr>
                <w:p w14:paraId="4D452016" w14:textId="6010290B" w:rsidR="00EA4B7E" w:rsidRPr="00EA4B7E" w:rsidRDefault="00CD65A4" w:rsidP="00CD65A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2268" w:type="dxa"/>
                  <w:gridSpan w:val="2"/>
                </w:tcPr>
                <w:p w14:paraId="6A1DA629" w14:textId="670362A9" w:rsidR="00EA4B7E" w:rsidRPr="00EA4B7E" w:rsidRDefault="00CD65A4" w:rsidP="00CD65A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2267" w:type="dxa"/>
                  <w:gridSpan w:val="2"/>
                </w:tcPr>
                <w:p w14:paraId="541C7D00" w14:textId="07ECDB2B" w:rsidR="00EA4B7E" w:rsidRPr="00EA4B7E" w:rsidRDefault="00CD65A4" w:rsidP="00CD65A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 год</w:t>
                  </w:r>
                </w:p>
              </w:tc>
            </w:tr>
            <w:tr w:rsidR="00CD65A4" w14:paraId="03F2D4E0" w14:textId="77777777" w:rsidTr="002F3D4C">
              <w:tc>
                <w:tcPr>
                  <w:tcW w:w="708" w:type="dxa"/>
                  <w:vMerge/>
                </w:tcPr>
                <w:p w14:paraId="2C47C8B1" w14:textId="77777777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14:paraId="58EB0AD6" w14:textId="77777777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</w:tcPr>
                <w:p w14:paraId="4C0B9A18" w14:textId="77777777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49" w:type="dxa"/>
                </w:tcPr>
                <w:p w14:paraId="74236933" w14:textId="696E1905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.01-30.06.</w:t>
                  </w:r>
                </w:p>
              </w:tc>
              <w:tc>
                <w:tcPr>
                  <w:tcW w:w="1078" w:type="dxa"/>
                </w:tcPr>
                <w:p w14:paraId="0D87CB9B" w14:textId="789615C3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.07-31.12.</w:t>
                  </w:r>
                </w:p>
              </w:tc>
              <w:tc>
                <w:tcPr>
                  <w:tcW w:w="1134" w:type="dxa"/>
                </w:tcPr>
                <w:p w14:paraId="2D9AB960" w14:textId="2E089CB1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.01-30.06.</w:t>
                  </w:r>
                </w:p>
              </w:tc>
              <w:tc>
                <w:tcPr>
                  <w:tcW w:w="1134" w:type="dxa"/>
                </w:tcPr>
                <w:p w14:paraId="23C656F7" w14:textId="1B6FEC86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.07-31.12.</w:t>
                  </w:r>
                </w:p>
              </w:tc>
              <w:tc>
                <w:tcPr>
                  <w:tcW w:w="1134" w:type="dxa"/>
                </w:tcPr>
                <w:p w14:paraId="0B031953" w14:textId="18E757D1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.01-30.06.</w:t>
                  </w:r>
                </w:p>
              </w:tc>
              <w:tc>
                <w:tcPr>
                  <w:tcW w:w="1133" w:type="dxa"/>
                </w:tcPr>
                <w:p w14:paraId="10EF4598" w14:textId="7E20B694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.07-31.12.</w:t>
                  </w:r>
                </w:p>
              </w:tc>
              <w:tc>
                <w:tcPr>
                  <w:tcW w:w="1134" w:type="dxa"/>
                </w:tcPr>
                <w:p w14:paraId="464D93C9" w14:textId="7A9B74AA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.01-30.06.</w:t>
                  </w:r>
                </w:p>
              </w:tc>
              <w:tc>
                <w:tcPr>
                  <w:tcW w:w="1134" w:type="dxa"/>
                </w:tcPr>
                <w:p w14:paraId="292B6F5F" w14:textId="38D79006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.07-31.12.</w:t>
                  </w:r>
                </w:p>
              </w:tc>
              <w:tc>
                <w:tcPr>
                  <w:tcW w:w="1134" w:type="dxa"/>
                </w:tcPr>
                <w:p w14:paraId="025C51D4" w14:textId="14821485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.01-30.06.</w:t>
                  </w:r>
                </w:p>
              </w:tc>
              <w:tc>
                <w:tcPr>
                  <w:tcW w:w="1133" w:type="dxa"/>
                </w:tcPr>
                <w:p w14:paraId="2ABBDBFA" w14:textId="5D59FB72" w:rsidR="00CD65A4" w:rsidRDefault="00CD65A4" w:rsidP="00945A5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.07-31.12.</w:t>
                  </w:r>
                </w:p>
              </w:tc>
            </w:tr>
            <w:tr w:rsidR="00F466CD" w14:paraId="25F1D7CC" w14:textId="77777777" w:rsidTr="002F3D4C">
              <w:tc>
                <w:tcPr>
                  <w:tcW w:w="708" w:type="dxa"/>
                </w:tcPr>
                <w:p w14:paraId="448A4655" w14:textId="4E84D9E7" w:rsidR="00F466CD" w:rsidRPr="00EA4B7E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127" w:type="dxa"/>
                </w:tcPr>
                <w:p w14:paraId="07B8FD3B" w14:textId="5D3AA07D" w:rsidR="00F466CD" w:rsidRPr="00EA4B7E" w:rsidRDefault="00F466CD" w:rsidP="00455201">
                  <w:pPr>
                    <w:rPr>
                      <w:sz w:val="24"/>
                      <w:szCs w:val="24"/>
                    </w:rPr>
                  </w:pPr>
                  <w:r w:rsidRPr="00115E54">
                    <w:rPr>
                      <w:sz w:val="24"/>
                      <w:szCs w:val="24"/>
                    </w:rPr>
                    <w:t xml:space="preserve">Объем транспортировки </w:t>
                  </w:r>
                  <w:r>
                    <w:rPr>
                      <w:sz w:val="24"/>
                      <w:szCs w:val="24"/>
                    </w:rPr>
                    <w:t>питьевой</w:t>
                  </w:r>
                  <w:r w:rsidRPr="00115E54">
                    <w:rPr>
                      <w:sz w:val="24"/>
                      <w:szCs w:val="24"/>
                    </w:rPr>
                    <w:t xml:space="preserve"> воды    </w:t>
                  </w:r>
                </w:p>
              </w:tc>
              <w:tc>
                <w:tcPr>
                  <w:tcW w:w="708" w:type="dxa"/>
                </w:tcPr>
                <w:p w14:paraId="5ED76572" w14:textId="45FFA6E2" w:rsidR="00F466CD" w:rsidRPr="00EA7B60" w:rsidRDefault="00F466CD" w:rsidP="00EA7B60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EA7B60">
                    <w:rPr>
                      <w:sz w:val="22"/>
                      <w:szCs w:val="22"/>
                    </w:rPr>
                    <w:t>тыс</w:t>
                  </w:r>
                  <w:proofErr w:type="gramStart"/>
                  <w:r w:rsidRPr="00EA7B60">
                    <w:rPr>
                      <w:sz w:val="22"/>
                      <w:szCs w:val="22"/>
                    </w:rPr>
                    <w:t>.к</w:t>
                  </w:r>
                  <w:proofErr w:type="gramEnd"/>
                  <w:r w:rsidRPr="00EA7B60">
                    <w:rPr>
                      <w:sz w:val="22"/>
                      <w:szCs w:val="22"/>
                    </w:rPr>
                    <w:t>уб.м</w:t>
                  </w:r>
                  <w:proofErr w:type="spellEnd"/>
                  <w:r w:rsidRPr="00EA7B6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49" w:type="dxa"/>
                  <w:vAlign w:val="center"/>
                </w:tcPr>
                <w:p w14:paraId="085BBC48" w14:textId="7BB21021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9,76</w:t>
                  </w:r>
                </w:p>
              </w:tc>
              <w:tc>
                <w:tcPr>
                  <w:tcW w:w="1078" w:type="dxa"/>
                  <w:vAlign w:val="center"/>
                </w:tcPr>
                <w:p w14:paraId="4252BEEB" w14:textId="7921AEA2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7,4</w:t>
                  </w:r>
                </w:p>
              </w:tc>
              <w:tc>
                <w:tcPr>
                  <w:tcW w:w="1134" w:type="dxa"/>
                  <w:vAlign w:val="center"/>
                </w:tcPr>
                <w:p w14:paraId="7B731004" w14:textId="228DDAC7" w:rsidR="00F466CD" w:rsidRPr="00F466CD" w:rsidRDefault="00F466CD" w:rsidP="00F466C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68</w:t>
                  </w:r>
                  <w:r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  <w:lang w:val="en-US"/>
                    </w:rPr>
                    <w:t>53</w:t>
                  </w:r>
                </w:p>
              </w:tc>
              <w:tc>
                <w:tcPr>
                  <w:tcW w:w="1134" w:type="dxa"/>
                  <w:vAlign w:val="center"/>
                </w:tcPr>
                <w:p w14:paraId="083A50B5" w14:textId="4BC0C5D3" w:rsidR="00F466CD" w:rsidRPr="00F466CD" w:rsidRDefault="00F466CD" w:rsidP="00F466C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56</w:t>
                  </w:r>
                  <w:r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  <w:lang w:val="en-US"/>
                    </w:rPr>
                    <w:t>2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36EEC5" w14:textId="1C3C62B4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68</w:t>
                  </w:r>
                  <w:r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  <w:lang w:val="en-US"/>
                    </w:rPr>
                    <w:t>53</w:t>
                  </w:r>
                </w:p>
              </w:tc>
              <w:tc>
                <w:tcPr>
                  <w:tcW w:w="1133" w:type="dxa"/>
                  <w:vAlign w:val="center"/>
                </w:tcPr>
                <w:p w14:paraId="1672CC31" w14:textId="53A34943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56</w:t>
                  </w:r>
                  <w:r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  <w:lang w:val="en-US"/>
                    </w:rPr>
                    <w:t>2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10385C" w14:textId="3A3E802F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68</w:t>
                  </w:r>
                  <w:r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  <w:lang w:val="en-US"/>
                    </w:rPr>
                    <w:t>53</w:t>
                  </w:r>
                </w:p>
              </w:tc>
              <w:tc>
                <w:tcPr>
                  <w:tcW w:w="1134" w:type="dxa"/>
                  <w:vAlign w:val="center"/>
                </w:tcPr>
                <w:p w14:paraId="024F02FC" w14:textId="0AC853AF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56</w:t>
                  </w:r>
                  <w:r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  <w:lang w:val="en-US"/>
                    </w:rPr>
                    <w:t>2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C321DB1" w14:textId="423F146D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68</w:t>
                  </w:r>
                  <w:r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  <w:lang w:val="en-US"/>
                    </w:rPr>
                    <w:t>53</w:t>
                  </w:r>
                </w:p>
              </w:tc>
              <w:tc>
                <w:tcPr>
                  <w:tcW w:w="1133" w:type="dxa"/>
                  <w:vAlign w:val="center"/>
                </w:tcPr>
                <w:p w14:paraId="19A9E639" w14:textId="08FF67C0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56</w:t>
                  </w:r>
                  <w:r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  <w:lang w:val="en-US"/>
                    </w:rPr>
                    <w:t>20</w:t>
                  </w:r>
                </w:p>
              </w:tc>
            </w:tr>
            <w:tr w:rsidR="00F466CD" w14:paraId="66791305" w14:textId="77777777" w:rsidTr="002F3D4C">
              <w:tc>
                <w:tcPr>
                  <w:tcW w:w="708" w:type="dxa"/>
                </w:tcPr>
                <w:p w14:paraId="7D5BEB10" w14:textId="3E522D37" w:rsidR="00F466CD" w:rsidRPr="00EA4B7E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127" w:type="dxa"/>
                </w:tcPr>
                <w:p w14:paraId="4A55BF78" w14:textId="1BC000EA" w:rsidR="00F466CD" w:rsidRPr="00EA4B7E" w:rsidRDefault="00F466CD" w:rsidP="00455201">
                  <w:pPr>
                    <w:rPr>
                      <w:sz w:val="24"/>
                      <w:szCs w:val="24"/>
                    </w:rPr>
                  </w:pPr>
                  <w:r w:rsidRPr="00115E54">
                    <w:rPr>
                      <w:sz w:val="24"/>
                      <w:szCs w:val="24"/>
                    </w:rPr>
                    <w:t xml:space="preserve">Объем реализации транспортировки </w:t>
                  </w:r>
                  <w:r>
                    <w:rPr>
                      <w:sz w:val="24"/>
                      <w:szCs w:val="24"/>
                    </w:rPr>
                    <w:t>питьевой</w:t>
                  </w:r>
                  <w:r w:rsidRPr="00115E54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15E54">
                    <w:rPr>
                      <w:sz w:val="24"/>
                      <w:szCs w:val="24"/>
                    </w:rPr>
                    <w:t>воды</w:t>
                  </w:r>
                  <w:proofErr w:type="gramEnd"/>
                  <w:r w:rsidRPr="00115E54">
                    <w:rPr>
                      <w:sz w:val="24"/>
                      <w:szCs w:val="24"/>
                    </w:rPr>
                    <w:t xml:space="preserve"> в том числе по потребителям:</w:t>
                  </w:r>
                </w:p>
              </w:tc>
              <w:tc>
                <w:tcPr>
                  <w:tcW w:w="708" w:type="dxa"/>
                </w:tcPr>
                <w:p w14:paraId="569F45C5" w14:textId="1AC252E8" w:rsidR="00F466CD" w:rsidRPr="00EA4B7E" w:rsidRDefault="00F466CD" w:rsidP="00EA7B60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EA7B60">
                    <w:rPr>
                      <w:sz w:val="22"/>
                      <w:szCs w:val="22"/>
                    </w:rPr>
                    <w:t>тыс</w:t>
                  </w:r>
                  <w:proofErr w:type="gramStart"/>
                  <w:r w:rsidRPr="00EA7B60">
                    <w:rPr>
                      <w:sz w:val="22"/>
                      <w:szCs w:val="22"/>
                    </w:rPr>
                    <w:t>.к</w:t>
                  </w:r>
                  <w:proofErr w:type="gramEnd"/>
                  <w:r w:rsidRPr="00EA7B60">
                    <w:rPr>
                      <w:sz w:val="22"/>
                      <w:szCs w:val="22"/>
                    </w:rPr>
                    <w:t>уб.м</w:t>
                  </w:r>
                  <w:proofErr w:type="spellEnd"/>
                  <w:r w:rsidRPr="00EA7B6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49" w:type="dxa"/>
                  <w:vAlign w:val="center"/>
                </w:tcPr>
                <w:p w14:paraId="374474FA" w14:textId="6BA66B1D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9,76</w:t>
                  </w:r>
                </w:p>
              </w:tc>
              <w:tc>
                <w:tcPr>
                  <w:tcW w:w="1078" w:type="dxa"/>
                  <w:vAlign w:val="center"/>
                </w:tcPr>
                <w:p w14:paraId="58486F90" w14:textId="6A681678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7,4</w:t>
                  </w:r>
                </w:p>
              </w:tc>
              <w:tc>
                <w:tcPr>
                  <w:tcW w:w="1134" w:type="dxa"/>
                  <w:vAlign w:val="center"/>
                </w:tcPr>
                <w:p w14:paraId="6DECD1DC" w14:textId="179152A8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 w:rsidRPr="007D52C8">
                    <w:rPr>
                      <w:sz w:val="24"/>
                      <w:szCs w:val="24"/>
                    </w:rPr>
                    <w:t>468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7D52C8">
                    <w:rPr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134" w:type="dxa"/>
                  <w:vAlign w:val="center"/>
                </w:tcPr>
                <w:p w14:paraId="313BCA00" w14:textId="3D1CB380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 w:rsidRPr="007D52C8">
                    <w:rPr>
                      <w:sz w:val="24"/>
                      <w:szCs w:val="24"/>
                    </w:rPr>
                    <w:t>456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7D52C8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C13D30" w14:textId="5468A421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 w:rsidRPr="007D52C8">
                    <w:rPr>
                      <w:sz w:val="24"/>
                      <w:szCs w:val="24"/>
                    </w:rPr>
                    <w:t>468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7D52C8">
                    <w:rPr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133" w:type="dxa"/>
                  <w:vAlign w:val="center"/>
                </w:tcPr>
                <w:p w14:paraId="59553673" w14:textId="4D6D617A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 w:rsidRPr="007D52C8">
                    <w:rPr>
                      <w:sz w:val="24"/>
                      <w:szCs w:val="24"/>
                    </w:rPr>
                    <w:t>456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7D52C8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516B5B7" w14:textId="784156D7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 w:rsidRPr="007D52C8">
                    <w:rPr>
                      <w:sz w:val="24"/>
                      <w:szCs w:val="24"/>
                    </w:rPr>
                    <w:t>468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7D52C8">
                    <w:rPr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134" w:type="dxa"/>
                  <w:vAlign w:val="center"/>
                </w:tcPr>
                <w:p w14:paraId="43460273" w14:textId="7DAD67EB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 w:rsidRPr="007D52C8">
                    <w:rPr>
                      <w:sz w:val="24"/>
                      <w:szCs w:val="24"/>
                    </w:rPr>
                    <w:t>456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7D52C8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FD8CEDD" w14:textId="00789F48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 w:rsidRPr="007D52C8">
                    <w:rPr>
                      <w:sz w:val="24"/>
                      <w:szCs w:val="24"/>
                    </w:rPr>
                    <w:t>468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7D52C8">
                    <w:rPr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133" w:type="dxa"/>
                  <w:vAlign w:val="center"/>
                </w:tcPr>
                <w:p w14:paraId="6B84F35C" w14:textId="2E8338D7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 w:rsidRPr="007D52C8">
                    <w:rPr>
                      <w:sz w:val="24"/>
                      <w:szCs w:val="24"/>
                    </w:rPr>
                    <w:t>456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7D52C8">
                    <w:rPr>
                      <w:sz w:val="24"/>
                      <w:szCs w:val="24"/>
                    </w:rPr>
                    <w:t>20</w:t>
                  </w:r>
                </w:p>
              </w:tc>
            </w:tr>
            <w:tr w:rsidR="00F466CD" w14:paraId="2313ED57" w14:textId="77777777" w:rsidTr="002F3D4C">
              <w:tc>
                <w:tcPr>
                  <w:tcW w:w="708" w:type="dxa"/>
                </w:tcPr>
                <w:p w14:paraId="61F88E7A" w14:textId="004DA35F" w:rsidR="00F466CD" w:rsidRPr="00EA4B7E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2127" w:type="dxa"/>
                </w:tcPr>
                <w:p w14:paraId="177EB8C3" w14:textId="5E1B0050" w:rsidR="00F466CD" w:rsidRPr="00EA4B7E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изводственные нужды предприятия:</w:t>
                  </w:r>
                </w:p>
              </w:tc>
              <w:tc>
                <w:tcPr>
                  <w:tcW w:w="708" w:type="dxa"/>
                </w:tcPr>
                <w:p w14:paraId="7382CD87" w14:textId="2BF346DB" w:rsidR="00F466CD" w:rsidRPr="00EA4B7E" w:rsidRDefault="00F466CD" w:rsidP="00EA7B60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EA7B60">
                    <w:rPr>
                      <w:sz w:val="22"/>
                      <w:szCs w:val="22"/>
                    </w:rPr>
                    <w:t>тыс</w:t>
                  </w:r>
                  <w:proofErr w:type="gramStart"/>
                  <w:r w:rsidRPr="00EA7B60">
                    <w:rPr>
                      <w:sz w:val="22"/>
                      <w:szCs w:val="22"/>
                    </w:rPr>
                    <w:t>.к</w:t>
                  </w:r>
                  <w:proofErr w:type="gramEnd"/>
                  <w:r w:rsidRPr="00EA7B60">
                    <w:rPr>
                      <w:sz w:val="22"/>
                      <w:szCs w:val="22"/>
                    </w:rPr>
                    <w:t>уб.м</w:t>
                  </w:r>
                  <w:proofErr w:type="spellEnd"/>
                  <w:r w:rsidRPr="00EA7B6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49" w:type="dxa"/>
                </w:tcPr>
                <w:p w14:paraId="7C13B930" w14:textId="13D188C3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9,83</w:t>
                  </w:r>
                </w:p>
              </w:tc>
              <w:tc>
                <w:tcPr>
                  <w:tcW w:w="1078" w:type="dxa"/>
                </w:tcPr>
                <w:p w14:paraId="1BB45E1A" w14:textId="6878622D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8,97</w:t>
                  </w:r>
                </w:p>
              </w:tc>
              <w:tc>
                <w:tcPr>
                  <w:tcW w:w="1134" w:type="dxa"/>
                </w:tcPr>
                <w:p w14:paraId="718AC211" w14:textId="517AB5C9" w:rsidR="00F466CD" w:rsidRDefault="00F466CD" w:rsidP="00F466C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9,75</w:t>
                  </w:r>
                </w:p>
              </w:tc>
              <w:tc>
                <w:tcPr>
                  <w:tcW w:w="1134" w:type="dxa"/>
                </w:tcPr>
                <w:p w14:paraId="7343EFF9" w14:textId="3EAEE31E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2,45</w:t>
                  </w:r>
                </w:p>
              </w:tc>
              <w:tc>
                <w:tcPr>
                  <w:tcW w:w="1134" w:type="dxa"/>
                </w:tcPr>
                <w:p w14:paraId="105A0F95" w14:textId="48D0F0F0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 w:rsidRPr="00F466CD">
                    <w:rPr>
                      <w:sz w:val="24"/>
                      <w:szCs w:val="24"/>
                    </w:rPr>
                    <w:t>409,75</w:t>
                  </w:r>
                </w:p>
              </w:tc>
              <w:tc>
                <w:tcPr>
                  <w:tcW w:w="1133" w:type="dxa"/>
                </w:tcPr>
                <w:p w14:paraId="6A147ECC" w14:textId="12B7FC9C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 w:rsidRPr="00F466CD">
                    <w:rPr>
                      <w:sz w:val="24"/>
                      <w:szCs w:val="24"/>
                    </w:rPr>
                    <w:t>392,45</w:t>
                  </w:r>
                </w:p>
              </w:tc>
              <w:tc>
                <w:tcPr>
                  <w:tcW w:w="1134" w:type="dxa"/>
                </w:tcPr>
                <w:p w14:paraId="2F5156BD" w14:textId="3762A2D9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 w:rsidRPr="00F466CD">
                    <w:rPr>
                      <w:sz w:val="24"/>
                      <w:szCs w:val="24"/>
                    </w:rPr>
                    <w:t>409,75</w:t>
                  </w:r>
                </w:p>
              </w:tc>
              <w:tc>
                <w:tcPr>
                  <w:tcW w:w="1134" w:type="dxa"/>
                </w:tcPr>
                <w:p w14:paraId="5E796973" w14:textId="5E0E1ED2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 w:rsidRPr="00F466CD">
                    <w:rPr>
                      <w:sz w:val="24"/>
                      <w:szCs w:val="24"/>
                    </w:rPr>
                    <w:t>392,45</w:t>
                  </w:r>
                </w:p>
              </w:tc>
              <w:tc>
                <w:tcPr>
                  <w:tcW w:w="1134" w:type="dxa"/>
                </w:tcPr>
                <w:p w14:paraId="72CF43FB" w14:textId="5EC13CC6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 w:rsidRPr="00F466CD">
                    <w:rPr>
                      <w:sz w:val="24"/>
                      <w:szCs w:val="24"/>
                    </w:rPr>
                    <w:t>409,75</w:t>
                  </w:r>
                </w:p>
              </w:tc>
              <w:tc>
                <w:tcPr>
                  <w:tcW w:w="1133" w:type="dxa"/>
                </w:tcPr>
                <w:p w14:paraId="146FE0E8" w14:textId="364553A5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 w:rsidRPr="00F466CD">
                    <w:rPr>
                      <w:sz w:val="24"/>
                      <w:szCs w:val="24"/>
                    </w:rPr>
                    <w:t>392,45</w:t>
                  </w:r>
                </w:p>
              </w:tc>
            </w:tr>
            <w:tr w:rsidR="00F466CD" w14:paraId="66BAD8A6" w14:textId="77777777" w:rsidTr="002F3D4C">
              <w:tc>
                <w:tcPr>
                  <w:tcW w:w="708" w:type="dxa"/>
                </w:tcPr>
                <w:p w14:paraId="0A91CA2D" w14:textId="63858BBE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2</w:t>
                  </w:r>
                  <w:r w:rsidR="00C75F6A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14:paraId="1605C7D6" w14:textId="18F84B1E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юджетные потребители</w:t>
                  </w:r>
                </w:p>
              </w:tc>
              <w:tc>
                <w:tcPr>
                  <w:tcW w:w="708" w:type="dxa"/>
                </w:tcPr>
                <w:p w14:paraId="76D02C03" w14:textId="2EF1F85B" w:rsidR="00F466CD" w:rsidRPr="00EA4B7E" w:rsidRDefault="00F466CD" w:rsidP="00EA7B60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EA7B60">
                    <w:rPr>
                      <w:sz w:val="22"/>
                      <w:szCs w:val="22"/>
                    </w:rPr>
                    <w:t>тыс</w:t>
                  </w:r>
                  <w:proofErr w:type="gramStart"/>
                  <w:r w:rsidRPr="00EA7B60">
                    <w:rPr>
                      <w:sz w:val="22"/>
                      <w:szCs w:val="22"/>
                    </w:rPr>
                    <w:t>.к</w:t>
                  </w:r>
                  <w:proofErr w:type="gramEnd"/>
                  <w:r w:rsidRPr="00EA7B60">
                    <w:rPr>
                      <w:sz w:val="22"/>
                      <w:szCs w:val="22"/>
                    </w:rPr>
                    <w:t>уб.м</w:t>
                  </w:r>
                  <w:proofErr w:type="spellEnd"/>
                  <w:r w:rsidRPr="00EA7B6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49" w:type="dxa"/>
                </w:tcPr>
                <w:p w14:paraId="2B35760A" w14:textId="6D5B412B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,75</w:t>
                  </w:r>
                </w:p>
              </w:tc>
              <w:tc>
                <w:tcPr>
                  <w:tcW w:w="1078" w:type="dxa"/>
                </w:tcPr>
                <w:p w14:paraId="3CFE165B" w14:textId="60E0133E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,58</w:t>
                  </w:r>
                </w:p>
              </w:tc>
              <w:tc>
                <w:tcPr>
                  <w:tcW w:w="1134" w:type="dxa"/>
                </w:tcPr>
                <w:p w14:paraId="7AAC67CA" w14:textId="013C9185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,83</w:t>
                  </w:r>
                </w:p>
              </w:tc>
              <w:tc>
                <w:tcPr>
                  <w:tcW w:w="1134" w:type="dxa"/>
                </w:tcPr>
                <w:p w14:paraId="43169C34" w14:textId="4575B8D0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,68</w:t>
                  </w:r>
                </w:p>
              </w:tc>
              <w:tc>
                <w:tcPr>
                  <w:tcW w:w="1134" w:type="dxa"/>
                </w:tcPr>
                <w:p w14:paraId="55735F6A" w14:textId="65AF21F7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,83</w:t>
                  </w:r>
                </w:p>
              </w:tc>
              <w:tc>
                <w:tcPr>
                  <w:tcW w:w="1133" w:type="dxa"/>
                </w:tcPr>
                <w:p w14:paraId="46204E42" w14:textId="0AB6FACB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,68</w:t>
                  </w:r>
                </w:p>
              </w:tc>
              <w:tc>
                <w:tcPr>
                  <w:tcW w:w="1134" w:type="dxa"/>
                </w:tcPr>
                <w:p w14:paraId="60671144" w14:textId="28BFED1A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,83</w:t>
                  </w:r>
                </w:p>
              </w:tc>
              <w:tc>
                <w:tcPr>
                  <w:tcW w:w="1134" w:type="dxa"/>
                </w:tcPr>
                <w:p w14:paraId="6D0E4EFE" w14:textId="65F7D07D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,68</w:t>
                  </w:r>
                </w:p>
              </w:tc>
              <w:tc>
                <w:tcPr>
                  <w:tcW w:w="1134" w:type="dxa"/>
                </w:tcPr>
                <w:p w14:paraId="58F958B0" w14:textId="6F0647A4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,83</w:t>
                  </w:r>
                </w:p>
              </w:tc>
              <w:tc>
                <w:tcPr>
                  <w:tcW w:w="1133" w:type="dxa"/>
                </w:tcPr>
                <w:p w14:paraId="70CC3FDC" w14:textId="5EF73E8F" w:rsidR="00F466CD" w:rsidRDefault="00F466CD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,68</w:t>
                  </w:r>
                </w:p>
              </w:tc>
            </w:tr>
            <w:tr w:rsidR="00F466CD" w14:paraId="7D2F9A0F" w14:textId="77777777" w:rsidTr="002F3D4C">
              <w:tc>
                <w:tcPr>
                  <w:tcW w:w="708" w:type="dxa"/>
                </w:tcPr>
                <w:p w14:paraId="316D4E28" w14:textId="4931FC05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3.</w:t>
                  </w:r>
                </w:p>
              </w:tc>
              <w:tc>
                <w:tcPr>
                  <w:tcW w:w="2127" w:type="dxa"/>
                </w:tcPr>
                <w:p w14:paraId="495C22AE" w14:textId="5959770E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чие потребители</w:t>
                  </w:r>
                </w:p>
              </w:tc>
              <w:tc>
                <w:tcPr>
                  <w:tcW w:w="708" w:type="dxa"/>
                </w:tcPr>
                <w:p w14:paraId="6EAB585B" w14:textId="765F3EF8" w:rsidR="00F466CD" w:rsidRPr="00EA7B60" w:rsidRDefault="00F466CD" w:rsidP="003507A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7576A6">
                    <w:rPr>
                      <w:sz w:val="22"/>
                      <w:szCs w:val="22"/>
                    </w:rPr>
                    <w:t>тыс</w:t>
                  </w:r>
                  <w:proofErr w:type="gramStart"/>
                  <w:r w:rsidRPr="007576A6">
                    <w:rPr>
                      <w:sz w:val="22"/>
                      <w:szCs w:val="22"/>
                    </w:rPr>
                    <w:t>.к</w:t>
                  </w:r>
                  <w:proofErr w:type="gramEnd"/>
                  <w:r w:rsidRPr="007576A6">
                    <w:rPr>
                      <w:sz w:val="22"/>
                      <w:szCs w:val="22"/>
                    </w:rPr>
                    <w:t>уб.м</w:t>
                  </w:r>
                  <w:proofErr w:type="spellEnd"/>
                  <w:r w:rsidRPr="007576A6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49" w:type="dxa"/>
                </w:tcPr>
                <w:p w14:paraId="3E699185" w14:textId="1064E48D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,33</w:t>
                  </w:r>
                </w:p>
              </w:tc>
              <w:tc>
                <w:tcPr>
                  <w:tcW w:w="1078" w:type="dxa"/>
                </w:tcPr>
                <w:p w14:paraId="73007BE5" w14:textId="09A0B1B2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,52</w:t>
                  </w:r>
                </w:p>
              </w:tc>
              <w:tc>
                <w:tcPr>
                  <w:tcW w:w="1134" w:type="dxa"/>
                </w:tcPr>
                <w:p w14:paraId="749E0590" w14:textId="55FE0835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,24</w:t>
                  </w:r>
                </w:p>
              </w:tc>
              <w:tc>
                <w:tcPr>
                  <w:tcW w:w="1134" w:type="dxa"/>
                </w:tcPr>
                <w:p w14:paraId="6D484B70" w14:textId="06B7B429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,66</w:t>
                  </w:r>
                </w:p>
              </w:tc>
              <w:tc>
                <w:tcPr>
                  <w:tcW w:w="1134" w:type="dxa"/>
                </w:tcPr>
                <w:p w14:paraId="0982F7B5" w14:textId="5E4FA50E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,24</w:t>
                  </w:r>
                </w:p>
              </w:tc>
              <w:tc>
                <w:tcPr>
                  <w:tcW w:w="1133" w:type="dxa"/>
                </w:tcPr>
                <w:p w14:paraId="0065A383" w14:textId="307BE55A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,66</w:t>
                  </w:r>
                </w:p>
              </w:tc>
              <w:tc>
                <w:tcPr>
                  <w:tcW w:w="1134" w:type="dxa"/>
                </w:tcPr>
                <w:p w14:paraId="563E9A60" w14:textId="1C1A6A51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,24</w:t>
                  </w:r>
                </w:p>
              </w:tc>
              <w:tc>
                <w:tcPr>
                  <w:tcW w:w="1134" w:type="dxa"/>
                </w:tcPr>
                <w:p w14:paraId="3AB54126" w14:textId="3C6D56E1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,66</w:t>
                  </w:r>
                </w:p>
              </w:tc>
              <w:tc>
                <w:tcPr>
                  <w:tcW w:w="1134" w:type="dxa"/>
                </w:tcPr>
                <w:p w14:paraId="569122B9" w14:textId="49AACB15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,24</w:t>
                  </w:r>
                </w:p>
              </w:tc>
              <w:tc>
                <w:tcPr>
                  <w:tcW w:w="1133" w:type="dxa"/>
                </w:tcPr>
                <w:p w14:paraId="18EDFDD5" w14:textId="383DBA33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,66</w:t>
                  </w:r>
                </w:p>
              </w:tc>
            </w:tr>
            <w:tr w:rsidR="00F466CD" w14:paraId="62C0669E" w14:textId="77777777" w:rsidTr="002F3D4C">
              <w:tc>
                <w:tcPr>
                  <w:tcW w:w="708" w:type="dxa"/>
                </w:tcPr>
                <w:p w14:paraId="698BBDD2" w14:textId="0A2D9863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4.</w:t>
                  </w:r>
                </w:p>
              </w:tc>
              <w:tc>
                <w:tcPr>
                  <w:tcW w:w="2127" w:type="dxa"/>
                </w:tcPr>
                <w:p w14:paraId="30FE0C70" w14:textId="5B1A05FF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тери воды</w:t>
                  </w:r>
                </w:p>
              </w:tc>
              <w:tc>
                <w:tcPr>
                  <w:tcW w:w="708" w:type="dxa"/>
                </w:tcPr>
                <w:p w14:paraId="1D2FF4CA" w14:textId="3EFF9B17" w:rsidR="00F466CD" w:rsidRPr="00EA7B60" w:rsidRDefault="00F466CD" w:rsidP="003507A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7576A6">
                    <w:rPr>
                      <w:sz w:val="22"/>
                      <w:szCs w:val="22"/>
                    </w:rPr>
                    <w:t>тыс</w:t>
                  </w:r>
                  <w:proofErr w:type="gramStart"/>
                  <w:r w:rsidRPr="007576A6">
                    <w:rPr>
                      <w:sz w:val="22"/>
                      <w:szCs w:val="22"/>
                    </w:rPr>
                    <w:t>.к</w:t>
                  </w:r>
                  <w:proofErr w:type="gramEnd"/>
                  <w:r w:rsidRPr="007576A6">
                    <w:rPr>
                      <w:sz w:val="22"/>
                      <w:szCs w:val="22"/>
                    </w:rPr>
                    <w:t>уб.м</w:t>
                  </w:r>
                  <w:proofErr w:type="spellEnd"/>
                  <w:r w:rsidRPr="007576A6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49" w:type="dxa"/>
                </w:tcPr>
                <w:p w14:paraId="53CEA387" w14:textId="74CD9D2D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85</w:t>
                  </w:r>
                </w:p>
              </w:tc>
              <w:tc>
                <w:tcPr>
                  <w:tcW w:w="1078" w:type="dxa"/>
                </w:tcPr>
                <w:p w14:paraId="39644A16" w14:textId="0F13CB4D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,33</w:t>
                  </w:r>
                </w:p>
              </w:tc>
              <w:tc>
                <w:tcPr>
                  <w:tcW w:w="1134" w:type="dxa"/>
                </w:tcPr>
                <w:p w14:paraId="577AF1E0" w14:textId="395D0DF3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,71</w:t>
                  </w:r>
                </w:p>
              </w:tc>
              <w:tc>
                <w:tcPr>
                  <w:tcW w:w="1134" w:type="dxa"/>
                </w:tcPr>
                <w:p w14:paraId="229E0DF2" w14:textId="41ED0223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,40</w:t>
                  </w:r>
                </w:p>
              </w:tc>
              <w:tc>
                <w:tcPr>
                  <w:tcW w:w="1134" w:type="dxa"/>
                </w:tcPr>
                <w:p w14:paraId="2489C226" w14:textId="5C70402D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,71</w:t>
                  </w:r>
                </w:p>
              </w:tc>
              <w:tc>
                <w:tcPr>
                  <w:tcW w:w="1133" w:type="dxa"/>
                </w:tcPr>
                <w:p w14:paraId="53E9FF59" w14:textId="595AE18D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,40</w:t>
                  </w:r>
                </w:p>
              </w:tc>
              <w:tc>
                <w:tcPr>
                  <w:tcW w:w="1134" w:type="dxa"/>
                </w:tcPr>
                <w:p w14:paraId="52F5E77A" w14:textId="0E8BCAF2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,71</w:t>
                  </w:r>
                </w:p>
              </w:tc>
              <w:tc>
                <w:tcPr>
                  <w:tcW w:w="1134" w:type="dxa"/>
                </w:tcPr>
                <w:p w14:paraId="3EBE0D9C" w14:textId="23F56EE5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,40</w:t>
                  </w:r>
                </w:p>
              </w:tc>
              <w:tc>
                <w:tcPr>
                  <w:tcW w:w="1134" w:type="dxa"/>
                </w:tcPr>
                <w:p w14:paraId="1C1CEECB" w14:textId="19AC1DE3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,71</w:t>
                  </w:r>
                </w:p>
              </w:tc>
              <w:tc>
                <w:tcPr>
                  <w:tcW w:w="1133" w:type="dxa"/>
                </w:tcPr>
                <w:p w14:paraId="1D01A269" w14:textId="7B034702" w:rsidR="00F466CD" w:rsidRDefault="00F466CD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,40</w:t>
                  </w:r>
                </w:p>
              </w:tc>
            </w:tr>
          </w:tbl>
          <w:p w14:paraId="487E7BE0" w14:textId="77777777" w:rsidR="00EA4B7E" w:rsidRDefault="00EA4B7E" w:rsidP="00945A57">
            <w:pPr>
              <w:rPr>
                <w:b/>
                <w:sz w:val="24"/>
                <w:szCs w:val="24"/>
              </w:rPr>
            </w:pPr>
          </w:p>
          <w:p w14:paraId="4AFBC3A8" w14:textId="77777777" w:rsidR="003507AE" w:rsidRDefault="003507AE" w:rsidP="003507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3507AE">
              <w:rPr>
                <w:b/>
                <w:sz w:val="24"/>
                <w:szCs w:val="24"/>
              </w:rPr>
              <w:t xml:space="preserve">Плановые значения показателей надежности, качества и энергетической эффективности объектов централизованной системы водоснабжения. Расчет эффективности производственной программы. </w:t>
            </w:r>
          </w:p>
          <w:p w14:paraId="1B8018E8" w14:textId="378DEB35" w:rsidR="003507AE" w:rsidRPr="003507AE" w:rsidRDefault="003507AE" w:rsidP="003507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3507AE">
              <w:rPr>
                <w:b/>
                <w:sz w:val="24"/>
                <w:szCs w:val="24"/>
              </w:rPr>
              <w:t>Мероприятия, направленные</w:t>
            </w:r>
            <w:r w:rsidRPr="003507AE">
              <w:rPr>
                <w:sz w:val="24"/>
                <w:szCs w:val="24"/>
              </w:rPr>
              <w:t xml:space="preserve"> </w:t>
            </w:r>
            <w:r w:rsidRPr="003507AE">
              <w:rPr>
                <w:b/>
                <w:sz w:val="24"/>
                <w:szCs w:val="24"/>
              </w:rPr>
              <w:t>на повышение качества обслуживания абонентов.</w:t>
            </w:r>
          </w:p>
          <w:tbl>
            <w:tblPr>
              <w:tblpPr w:leftFromText="180" w:rightFromText="180" w:vertAnchor="page" w:horzAnchor="margin" w:tblpY="1291"/>
              <w:tblOverlap w:val="never"/>
              <w:tblW w:w="1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2"/>
              <w:gridCol w:w="1531"/>
              <w:gridCol w:w="2155"/>
              <w:gridCol w:w="570"/>
              <w:gridCol w:w="2407"/>
              <w:gridCol w:w="943"/>
              <w:gridCol w:w="900"/>
              <w:gridCol w:w="1384"/>
              <w:gridCol w:w="1256"/>
              <w:gridCol w:w="1137"/>
              <w:gridCol w:w="1375"/>
            </w:tblGrid>
            <w:tr w:rsidR="004444E8" w:rsidRPr="006A32D2" w14:paraId="58E56803" w14:textId="77777777" w:rsidTr="004444E8">
              <w:trPr>
                <w:trHeight w:val="411"/>
              </w:trPr>
              <w:tc>
                <w:tcPr>
                  <w:tcW w:w="562" w:type="dxa"/>
                  <w:vMerge w:val="restart"/>
                </w:tcPr>
                <w:p w14:paraId="0D0D3EF5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6A32D2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6A32D2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531" w:type="dxa"/>
                  <w:vMerge w:val="restart"/>
                </w:tcPr>
                <w:p w14:paraId="5034EB4F" w14:textId="77777777" w:rsidR="004444E8" w:rsidRPr="006A32D2" w:rsidRDefault="004444E8" w:rsidP="004444E8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14:paraId="19341948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Наименование мероприятий</w:t>
                  </w:r>
                </w:p>
              </w:tc>
              <w:tc>
                <w:tcPr>
                  <w:tcW w:w="12127" w:type="dxa"/>
                  <w:gridSpan w:val="9"/>
                </w:tcPr>
                <w:p w14:paraId="7EBAA1FD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Показатели производственной программы</w:t>
                  </w:r>
                </w:p>
              </w:tc>
            </w:tr>
            <w:tr w:rsidR="004444E8" w:rsidRPr="006A32D2" w14:paraId="171F691B" w14:textId="77777777" w:rsidTr="004444E8">
              <w:trPr>
                <w:trHeight w:val="418"/>
              </w:trPr>
              <w:tc>
                <w:tcPr>
                  <w:tcW w:w="562" w:type="dxa"/>
                  <w:vMerge/>
                  <w:tcBorders>
                    <w:bottom w:val="single" w:sz="4" w:space="0" w:color="auto"/>
                  </w:tcBorders>
                </w:tcPr>
                <w:p w14:paraId="73D413BA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bottom w:val="single" w:sz="4" w:space="0" w:color="auto"/>
                  </w:tcBorders>
                </w:tcPr>
                <w:p w14:paraId="2A05C234" w14:textId="77777777" w:rsidR="004444E8" w:rsidRPr="006A32D2" w:rsidRDefault="004444E8" w:rsidP="004444E8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  <w:tcBorders>
                    <w:bottom w:val="single" w:sz="4" w:space="0" w:color="auto"/>
                  </w:tcBorders>
                </w:tcPr>
                <w:p w14:paraId="39F8137E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Наименование целевых      показателей</w:t>
                  </w:r>
                </w:p>
              </w:tc>
              <w:tc>
                <w:tcPr>
                  <w:tcW w:w="570" w:type="dxa"/>
                </w:tcPr>
                <w:p w14:paraId="7D109100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2407" w:type="dxa"/>
                </w:tcPr>
                <w:p w14:paraId="7F97B118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Наименование индикаторов</w:t>
                  </w:r>
                </w:p>
              </w:tc>
              <w:tc>
                <w:tcPr>
                  <w:tcW w:w="943" w:type="dxa"/>
                </w:tcPr>
                <w:p w14:paraId="7971EEE9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2019г</w:t>
                  </w:r>
                </w:p>
              </w:tc>
              <w:tc>
                <w:tcPr>
                  <w:tcW w:w="900" w:type="dxa"/>
                </w:tcPr>
                <w:p w14:paraId="22E750F7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2020г</w:t>
                  </w:r>
                </w:p>
              </w:tc>
              <w:tc>
                <w:tcPr>
                  <w:tcW w:w="1384" w:type="dxa"/>
                </w:tcPr>
                <w:p w14:paraId="1F19D200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2021г</w:t>
                  </w:r>
                </w:p>
              </w:tc>
              <w:tc>
                <w:tcPr>
                  <w:tcW w:w="1256" w:type="dxa"/>
                </w:tcPr>
                <w:p w14:paraId="3C99FB4E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2022г</w:t>
                  </w:r>
                </w:p>
              </w:tc>
              <w:tc>
                <w:tcPr>
                  <w:tcW w:w="1137" w:type="dxa"/>
                </w:tcPr>
                <w:p w14:paraId="7A4AA6BD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2023г</w:t>
                  </w:r>
                </w:p>
              </w:tc>
              <w:tc>
                <w:tcPr>
                  <w:tcW w:w="1375" w:type="dxa"/>
                </w:tcPr>
                <w:p w14:paraId="1CEBA4D6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Изменение показателей за период</w:t>
                  </w:r>
                </w:p>
              </w:tc>
            </w:tr>
            <w:tr w:rsidR="004444E8" w:rsidRPr="006A32D2" w14:paraId="79668755" w14:textId="77777777" w:rsidTr="004444E8">
              <w:trPr>
                <w:trHeight w:val="70"/>
              </w:trPr>
              <w:tc>
                <w:tcPr>
                  <w:tcW w:w="562" w:type="dxa"/>
                  <w:vMerge w:val="restart"/>
                </w:tcPr>
                <w:p w14:paraId="2B0FEF9A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1D67A2AA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2BD824AF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1E0407A5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  <w:lang w:val="en-US"/>
                    </w:rPr>
                    <w:t>1</w:t>
                  </w:r>
                  <w:r w:rsidRPr="006A32D2">
                    <w:rPr>
                      <w:sz w:val="24"/>
                      <w:szCs w:val="24"/>
                    </w:rPr>
                    <w:t>.</w:t>
                  </w:r>
                </w:p>
                <w:p w14:paraId="1BA61604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4DA75F75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2905FAB3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656F6DC8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7ED379CE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11F4C01C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757AB7C7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7FE943AD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vMerge w:val="restart"/>
                </w:tcPr>
                <w:p w14:paraId="32D643C0" w14:textId="77777777" w:rsidR="004444E8" w:rsidRPr="006A32D2" w:rsidRDefault="004444E8" w:rsidP="004444E8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14:paraId="60F1F8FC" w14:textId="77777777" w:rsidR="004444E8" w:rsidRPr="006A32D2" w:rsidRDefault="004444E8" w:rsidP="004444E8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14:paraId="3DE9CC64" w14:textId="77777777" w:rsidR="004444E8" w:rsidRPr="006A32D2" w:rsidRDefault="004444E8" w:rsidP="004444E8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14:paraId="4D52E0EF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Ремонт трубопроводов, оборудования и сооружений водоснабжения</w:t>
                  </w:r>
                </w:p>
                <w:p w14:paraId="7F8C0B09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A904CC9" w14:textId="77777777" w:rsidR="004444E8" w:rsidRPr="006A32D2" w:rsidRDefault="004444E8" w:rsidP="004444E8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14:paraId="4CDE7FE1" w14:textId="77777777" w:rsidR="004444E8" w:rsidRPr="006A32D2" w:rsidRDefault="004444E8" w:rsidP="004444E8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14:paraId="0EDCB1CF" w14:textId="77777777" w:rsidR="004444E8" w:rsidRPr="006A32D2" w:rsidRDefault="004444E8" w:rsidP="004444E8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  <w:vMerge w:val="restart"/>
                </w:tcPr>
                <w:p w14:paraId="439E0839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20AE4B20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5984CAFD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566C26DF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0E1C267C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Надежность и бесперебойность систем водоснабжения</w:t>
                  </w:r>
                </w:p>
                <w:p w14:paraId="68FD24FB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</w:tcPr>
                <w:p w14:paraId="5280AB64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A32D2">
                    <w:rPr>
                      <w:sz w:val="24"/>
                      <w:szCs w:val="24"/>
                    </w:rPr>
                    <w:t>Ед</w:t>
                  </w:r>
                  <w:proofErr w:type="spellEnd"/>
                  <w:proofErr w:type="gramEnd"/>
                  <w:r w:rsidRPr="006A32D2">
                    <w:rPr>
                      <w:sz w:val="24"/>
                      <w:szCs w:val="24"/>
                    </w:rPr>
                    <w:t>/ км</w:t>
                  </w:r>
                </w:p>
                <w:p w14:paraId="2D3BFEFC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</w:tcPr>
                <w:p w14:paraId="71B1D359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 xml:space="preserve">Удельное кол-во повреждений на водопроводных сетях </w:t>
                  </w:r>
                </w:p>
                <w:p w14:paraId="4E05FA50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6A32D2">
                    <w:rPr>
                      <w:sz w:val="24"/>
                      <w:szCs w:val="24"/>
                    </w:rPr>
                    <w:t>хозпитьевая</w:t>
                  </w:r>
                  <w:proofErr w:type="spellEnd"/>
                </w:p>
              </w:tc>
              <w:tc>
                <w:tcPr>
                  <w:tcW w:w="943" w:type="dxa"/>
                </w:tcPr>
                <w:p w14:paraId="5660A800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0,029</w:t>
                  </w:r>
                </w:p>
                <w:p w14:paraId="5519F924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14:paraId="6077BE8E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0,029</w:t>
                  </w:r>
                </w:p>
                <w:p w14:paraId="6CD63DAD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14:paraId="72090BDB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0,0145</w:t>
                  </w:r>
                </w:p>
              </w:tc>
              <w:tc>
                <w:tcPr>
                  <w:tcW w:w="1256" w:type="dxa"/>
                </w:tcPr>
                <w:p w14:paraId="6018D40E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0,0145</w:t>
                  </w:r>
                </w:p>
              </w:tc>
              <w:tc>
                <w:tcPr>
                  <w:tcW w:w="1137" w:type="dxa"/>
                </w:tcPr>
                <w:p w14:paraId="338C14E6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0,0145</w:t>
                  </w:r>
                </w:p>
              </w:tc>
              <w:tc>
                <w:tcPr>
                  <w:tcW w:w="1375" w:type="dxa"/>
                </w:tcPr>
                <w:p w14:paraId="200A800B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-0,0145</w:t>
                  </w:r>
                </w:p>
                <w:p w14:paraId="4DDEDA38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444E8" w:rsidRPr="006A32D2" w14:paraId="762546AC" w14:textId="77777777" w:rsidTr="004444E8">
              <w:trPr>
                <w:trHeight w:val="942"/>
              </w:trPr>
              <w:tc>
                <w:tcPr>
                  <w:tcW w:w="562" w:type="dxa"/>
                  <w:vMerge/>
                </w:tcPr>
                <w:p w14:paraId="6D62C4C8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vMerge/>
                </w:tcPr>
                <w:p w14:paraId="01242512" w14:textId="77777777" w:rsidR="004444E8" w:rsidRPr="006A32D2" w:rsidRDefault="004444E8" w:rsidP="004444E8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  <w:vMerge/>
                </w:tcPr>
                <w:p w14:paraId="62AED31E" w14:textId="77777777" w:rsidR="004444E8" w:rsidRPr="006A32D2" w:rsidRDefault="004444E8" w:rsidP="004444E8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70" w:type="dxa"/>
                </w:tcPr>
                <w:p w14:paraId="67E60CD9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A32D2">
                    <w:rPr>
                      <w:sz w:val="24"/>
                      <w:szCs w:val="24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2407" w:type="dxa"/>
                </w:tcPr>
                <w:p w14:paraId="7F87DC29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Количество повреждений</w:t>
                  </w:r>
                </w:p>
                <w:p w14:paraId="1A16105A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6A32D2">
                    <w:rPr>
                      <w:sz w:val="24"/>
                      <w:szCs w:val="24"/>
                    </w:rPr>
                    <w:t>хозпитьевая</w:t>
                  </w:r>
                  <w:proofErr w:type="spellEnd"/>
                </w:p>
              </w:tc>
              <w:tc>
                <w:tcPr>
                  <w:tcW w:w="943" w:type="dxa"/>
                </w:tcPr>
                <w:p w14:paraId="5B7DFF1F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BB12B78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26DD60F4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5DD39A0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84" w:type="dxa"/>
                </w:tcPr>
                <w:p w14:paraId="62F85F74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D72C50C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6" w:type="dxa"/>
                </w:tcPr>
                <w:p w14:paraId="66FE4A61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478502B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7" w:type="dxa"/>
                </w:tcPr>
                <w:p w14:paraId="56A84ECC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1E3C566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75" w:type="dxa"/>
                </w:tcPr>
                <w:p w14:paraId="6A1892FF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BCC42A3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-1</w:t>
                  </w:r>
                </w:p>
              </w:tc>
            </w:tr>
            <w:tr w:rsidR="004444E8" w:rsidRPr="006A32D2" w14:paraId="5A1152CF" w14:textId="77777777" w:rsidTr="004444E8">
              <w:trPr>
                <w:trHeight w:val="861"/>
              </w:trPr>
              <w:tc>
                <w:tcPr>
                  <w:tcW w:w="562" w:type="dxa"/>
                  <w:vMerge/>
                </w:tcPr>
                <w:p w14:paraId="0F151E10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vMerge/>
                </w:tcPr>
                <w:p w14:paraId="382EFCBE" w14:textId="77777777" w:rsidR="004444E8" w:rsidRPr="006A32D2" w:rsidRDefault="004444E8" w:rsidP="004444E8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  <w:vMerge/>
                </w:tcPr>
                <w:p w14:paraId="7DA2CFF3" w14:textId="77777777" w:rsidR="004444E8" w:rsidRPr="006A32D2" w:rsidRDefault="004444E8" w:rsidP="004444E8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70" w:type="dxa"/>
                </w:tcPr>
                <w:p w14:paraId="6A108FB1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км</w:t>
                  </w:r>
                </w:p>
              </w:tc>
              <w:tc>
                <w:tcPr>
                  <w:tcW w:w="2407" w:type="dxa"/>
                </w:tcPr>
                <w:p w14:paraId="1865613B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Протяженность сетей</w:t>
                  </w:r>
                </w:p>
                <w:p w14:paraId="044FC571" w14:textId="77777777" w:rsidR="004444E8" w:rsidRPr="006A32D2" w:rsidRDefault="004444E8" w:rsidP="004444E8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6A32D2">
                    <w:rPr>
                      <w:sz w:val="24"/>
                      <w:szCs w:val="24"/>
                    </w:rPr>
                    <w:t>хозпитьевая</w:t>
                  </w:r>
                  <w:proofErr w:type="spellEnd"/>
                </w:p>
              </w:tc>
              <w:tc>
                <w:tcPr>
                  <w:tcW w:w="943" w:type="dxa"/>
                </w:tcPr>
                <w:p w14:paraId="03562B97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BD2E16D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900" w:type="dxa"/>
                </w:tcPr>
                <w:p w14:paraId="041ED477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DC97FBF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384" w:type="dxa"/>
                </w:tcPr>
                <w:p w14:paraId="263683CD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46B18E8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256" w:type="dxa"/>
                </w:tcPr>
                <w:p w14:paraId="6BA7300E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7EB76A3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137" w:type="dxa"/>
                </w:tcPr>
                <w:p w14:paraId="6F32EDC1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FD7FB34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375" w:type="dxa"/>
                </w:tcPr>
                <w:p w14:paraId="6BCCB78E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7AAAF3C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444E8" w:rsidRPr="006A32D2" w14:paraId="616F1B0D" w14:textId="77777777" w:rsidTr="004444E8">
              <w:trPr>
                <w:trHeight w:val="811"/>
              </w:trPr>
              <w:tc>
                <w:tcPr>
                  <w:tcW w:w="562" w:type="dxa"/>
                  <w:vMerge/>
                </w:tcPr>
                <w:p w14:paraId="65A2AA03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vMerge/>
                </w:tcPr>
                <w:p w14:paraId="2C6114A0" w14:textId="77777777" w:rsidR="004444E8" w:rsidRPr="006A32D2" w:rsidRDefault="004444E8" w:rsidP="004444E8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  <w:vMerge w:val="restart"/>
                </w:tcPr>
                <w:p w14:paraId="2361084E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5C886B6E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788E45A8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  <w:p w14:paraId="0513310D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Качество системы водоснабжения</w:t>
                  </w:r>
                </w:p>
              </w:tc>
              <w:tc>
                <w:tcPr>
                  <w:tcW w:w="570" w:type="dxa"/>
                </w:tcPr>
                <w:p w14:paraId="4C4D6C4E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A32D2">
                    <w:rPr>
                      <w:sz w:val="24"/>
                      <w:szCs w:val="24"/>
                    </w:rPr>
                    <w:t>У.ед</w:t>
                  </w:r>
                  <w:proofErr w:type="spellEnd"/>
                  <w:r w:rsidRPr="006A32D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07" w:type="dxa"/>
                </w:tcPr>
                <w:p w14:paraId="5140C919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Удельное кол-во проб несоответствующих нормативу</w:t>
                  </w:r>
                </w:p>
                <w:p w14:paraId="3D6F98FA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6A32D2">
                    <w:rPr>
                      <w:sz w:val="24"/>
                      <w:szCs w:val="24"/>
                    </w:rPr>
                    <w:t>хозпитьевая</w:t>
                  </w:r>
                  <w:proofErr w:type="spellEnd"/>
                </w:p>
              </w:tc>
              <w:tc>
                <w:tcPr>
                  <w:tcW w:w="943" w:type="dxa"/>
                </w:tcPr>
                <w:p w14:paraId="7D4C80F0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AFB7A62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A32D2">
                    <w:rPr>
                      <w:sz w:val="24"/>
                      <w:szCs w:val="24"/>
                    </w:rPr>
                    <w:t>0,0</w:t>
                  </w:r>
                  <w:r w:rsidRPr="006A32D2">
                    <w:rPr>
                      <w:sz w:val="24"/>
                      <w:szCs w:val="24"/>
                      <w:lang w:val="en-US"/>
                    </w:rPr>
                    <w:t>635</w:t>
                  </w:r>
                </w:p>
              </w:tc>
              <w:tc>
                <w:tcPr>
                  <w:tcW w:w="900" w:type="dxa"/>
                </w:tcPr>
                <w:p w14:paraId="1C9303E8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F0989F6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0,0</w:t>
                  </w:r>
                  <w:r w:rsidRPr="006A32D2">
                    <w:rPr>
                      <w:sz w:val="24"/>
                      <w:szCs w:val="24"/>
                      <w:lang w:val="en-US"/>
                    </w:rPr>
                    <w:t>477</w:t>
                  </w:r>
                </w:p>
              </w:tc>
              <w:tc>
                <w:tcPr>
                  <w:tcW w:w="1384" w:type="dxa"/>
                </w:tcPr>
                <w:p w14:paraId="3BFE826D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DDE6431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0,0477</w:t>
                  </w:r>
                </w:p>
              </w:tc>
              <w:tc>
                <w:tcPr>
                  <w:tcW w:w="1256" w:type="dxa"/>
                </w:tcPr>
                <w:p w14:paraId="47B68869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09C1177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0,047</w:t>
                  </w:r>
                </w:p>
              </w:tc>
              <w:tc>
                <w:tcPr>
                  <w:tcW w:w="1137" w:type="dxa"/>
                </w:tcPr>
                <w:p w14:paraId="3E56DC98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5598F4F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0,047</w:t>
                  </w:r>
                </w:p>
              </w:tc>
              <w:tc>
                <w:tcPr>
                  <w:tcW w:w="1375" w:type="dxa"/>
                </w:tcPr>
                <w:p w14:paraId="77DB863D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BB9C95F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-0,0</w:t>
                  </w:r>
                  <w:r w:rsidRPr="006A32D2">
                    <w:rPr>
                      <w:sz w:val="24"/>
                      <w:szCs w:val="24"/>
                      <w:lang w:val="en-US"/>
                    </w:rPr>
                    <w:t>158</w:t>
                  </w:r>
                </w:p>
              </w:tc>
            </w:tr>
            <w:tr w:rsidR="004444E8" w:rsidRPr="006A32D2" w14:paraId="5742D54B" w14:textId="77777777" w:rsidTr="004444E8">
              <w:trPr>
                <w:trHeight w:val="769"/>
              </w:trPr>
              <w:tc>
                <w:tcPr>
                  <w:tcW w:w="562" w:type="dxa"/>
                  <w:vMerge/>
                </w:tcPr>
                <w:p w14:paraId="7E6D9DE2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vMerge/>
                </w:tcPr>
                <w:p w14:paraId="4E4ED0FA" w14:textId="77777777" w:rsidR="004444E8" w:rsidRPr="006A32D2" w:rsidRDefault="004444E8" w:rsidP="004444E8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  <w:vMerge/>
                </w:tcPr>
                <w:p w14:paraId="40B3D39F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</w:tcPr>
                <w:p w14:paraId="4DCA5B92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Раз</w:t>
                  </w:r>
                </w:p>
                <w:p w14:paraId="6727BD96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  <w:tcBorders>
                    <w:bottom w:val="single" w:sz="4" w:space="0" w:color="auto"/>
                  </w:tcBorders>
                </w:tcPr>
                <w:p w14:paraId="7AA1239E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Количество проб несоответствующих нормативу</w:t>
                  </w:r>
                </w:p>
                <w:p w14:paraId="12E05578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6A32D2">
                    <w:rPr>
                      <w:sz w:val="24"/>
                      <w:szCs w:val="24"/>
                    </w:rPr>
                    <w:t>хозпитьевая</w:t>
                  </w:r>
                  <w:proofErr w:type="spellEnd"/>
                </w:p>
              </w:tc>
              <w:tc>
                <w:tcPr>
                  <w:tcW w:w="943" w:type="dxa"/>
                  <w:tcBorders>
                    <w:bottom w:val="single" w:sz="4" w:space="0" w:color="auto"/>
                  </w:tcBorders>
                </w:tcPr>
                <w:p w14:paraId="433B93D1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FA28DBE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7A24A389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AA2C616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384" w:type="dxa"/>
                  <w:tcBorders>
                    <w:bottom w:val="single" w:sz="4" w:space="0" w:color="auto"/>
                  </w:tcBorders>
                </w:tcPr>
                <w:p w14:paraId="01963BD9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B829EFD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56" w:type="dxa"/>
                  <w:tcBorders>
                    <w:bottom w:val="single" w:sz="4" w:space="0" w:color="auto"/>
                  </w:tcBorders>
                </w:tcPr>
                <w:p w14:paraId="5D1A41BA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3585E80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7" w:type="dxa"/>
                  <w:tcBorders>
                    <w:bottom w:val="single" w:sz="4" w:space="0" w:color="auto"/>
                  </w:tcBorders>
                </w:tcPr>
                <w:p w14:paraId="002E3DDA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9079683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75" w:type="dxa"/>
                  <w:tcBorders>
                    <w:bottom w:val="single" w:sz="4" w:space="0" w:color="auto"/>
                  </w:tcBorders>
                </w:tcPr>
                <w:p w14:paraId="0325C98E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BB203A6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-1</w:t>
                  </w:r>
                </w:p>
              </w:tc>
            </w:tr>
            <w:tr w:rsidR="004444E8" w:rsidRPr="006A32D2" w14:paraId="53DB3E7A" w14:textId="77777777" w:rsidTr="004444E8">
              <w:trPr>
                <w:trHeight w:val="865"/>
              </w:trPr>
              <w:tc>
                <w:tcPr>
                  <w:tcW w:w="562" w:type="dxa"/>
                  <w:vMerge/>
                </w:tcPr>
                <w:p w14:paraId="39FD8DF7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vMerge/>
                </w:tcPr>
                <w:p w14:paraId="4F3C0FE6" w14:textId="77777777" w:rsidR="004444E8" w:rsidRPr="006A32D2" w:rsidRDefault="004444E8" w:rsidP="004444E8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  <w:vMerge/>
                </w:tcPr>
                <w:p w14:paraId="4E3ADC38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</w:tcPr>
                <w:p w14:paraId="431F3F3D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Раз</w:t>
                  </w:r>
                </w:p>
              </w:tc>
              <w:tc>
                <w:tcPr>
                  <w:tcW w:w="2407" w:type="dxa"/>
                </w:tcPr>
                <w:p w14:paraId="20C9DA68" w14:textId="77777777" w:rsidR="004444E8" w:rsidRPr="006A32D2" w:rsidRDefault="004444E8" w:rsidP="004444E8">
                  <w:pPr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Количество всего проб</w:t>
                  </w:r>
                </w:p>
                <w:p w14:paraId="7ACC9A0D" w14:textId="77777777" w:rsidR="004444E8" w:rsidRPr="006A32D2" w:rsidRDefault="004444E8" w:rsidP="004444E8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A32D2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6A32D2">
                    <w:rPr>
                      <w:sz w:val="24"/>
                      <w:szCs w:val="24"/>
                    </w:rPr>
                    <w:t>хозпитьевая</w:t>
                  </w:r>
                  <w:proofErr w:type="spellEnd"/>
                </w:p>
              </w:tc>
              <w:tc>
                <w:tcPr>
                  <w:tcW w:w="943" w:type="dxa"/>
                </w:tcPr>
                <w:p w14:paraId="163ECF80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2AB0ED6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900" w:type="dxa"/>
                </w:tcPr>
                <w:p w14:paraId="7764D718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29CAC21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84" w:type="dxa"/>
                </w:tcPr>
                <w:p w14:paraId="7F845ADB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39E80EB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256" w:type="dxa"/>
                </w:tcPr>
                <w:p w14:paraId="42C46680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39D2002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137" w:type="dxa"/>
                </w:tcPr>
                <w:p w14:paraId="3DE1A898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50DAE15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75" w:type="dxa"/>
                </w:tcPr>
                <w:p w14:paraId="48DC0D75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CFD1353" w14:textId="77777777" w:rsidR="004444E8" w:rsidRPr="006A32D2" w:rsidRDefault="004444E8" w:rsidP="004444E8">
                  <w:pPr>
                    <w:jc w:val="center"/>
                    <w:rPr>
                      <w:sz w:val="24"/>
                      <w:szCs w:val="24"/>
                    </w:rPr>
                  </w:pPr>
                  <w:r w:rsidRPr="006A32D2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19199C47" w14:textId="00313B06" w:rsidR="00EA4B7E" w:rsidRPr="002B2126" w:rsidRDefault="00EA4B7E" w:rsidP="00945A57">
            <w:pPr>
              <w:rPr>
                <w:rFonts w:ascii="Arial CYR" w:hAnsi="Arial CYR" w:cs="Arial CYR"/>
                <w:b/>
                <w:sz w:val="24"/>
                <w:szCs w:val="24"/>
              </w:rPr>
            </w:pPr>
          </w:p>
        </w:tc>
      </w:tr>
    </w:tbl>
    <w:p w14:paraId="1CF8BAAB" w14:textId="77777777" w:rsidR="004444E8" w:rsidRDefault="004444E8" w:rsidP="004865A4">
      <w:pPr>
        <w:jc w:val="both"/>
        <w:rPr>
          <w:b/>
          <w:sz w:val="24"/>
          <w:szCs w:val="24"/>
        </w:rPr>
      </w:pPr>
    </w:p>
    <w:p w14:paraId="0D1DFEA0" w14:textId="77777777" w:rsidR="004444E8" w:rsidRDefault="004444E8" w:rsidP="004865A4">
      <w:pPr>
        <w:jc w:val="both"/>
        <w:rPr>
          <w:b/>
          <w:sz w:val="24"/>
          <w:szCs w:val="24"/>
        </w:rPr>
      </w:pPr>
    </w:p>
    <w:p w14:paraId="52BE050F" w14:textId="77777777" w:rsidR="004444E8" w:rsidRDefault="004444E8" w:rsidP="004865A4">
      <w:pPr>
        <w:jc w:val="both"/>
        <w:rPr>
          <w:b/>
          <w:sz w:val="24"/>
          <w:szCs w:val="24"/>
        </w:rPr>
      </w:pPr>
    </w:p>
    <w:p w14:paraId="4D4D3159" w14:textId="211E8214" w:rsidR="00E217D2" w:rsidRDefault="00947F69" w:rsidP="004865A4">
      <w:pPr>
        <w:jc w:val="both"/>
        <w:rPr>
          <w:b/>
          <w:sz w:val="24"/>
          <w:szCs w:val="24"/>
        </w:rPr>
      </w:pPr>
      <w:r w:rsidRPr="00947F69">
        <w:rPr>
          <w:b/>
          <w:sz w:val="24"/>
          <w:szCs w:val="24"/>
        </w:rPr>
        <w:lastRenderedPageBreak/>
        <w:t>Объем финансовых потребностей, необходимых для реализации мероприятий производственной программы</w:t>
      </w:r>
    </w:p>
    <w:p w14:paraId="07888A4F" w14:textId="77777777" w:rsidR="00947F69" w:rsidRPr="00947F69" w:rsidRDefault="00947F69" w:rsidP="004865A4">
      <w:pPr>
        <w:jc w:val="both"/>
        <w:rPr>
          <w:b/>
          <w:sz w:val="24"/>
          <w:szCs w:val="24"/>
        </w:rPr>
      </w:pPr>
    </w:p>
    <w:p w14:paraId="256B0005" w14:textId="052214E7" w:rsidR="00E217D2" w:rsidRPr="00947F69" w:rsidRDefault="00947F69" w:rsidP="00947F69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proofErr w:type="spellStart"/>
      <w:r w:rsidRPr="00947F69">
        <w:rPr>
          <w:sz w:val="24"/>
          <w:szCs w:val="24"/>
        </w:rPr>
        <w:t>тыс</w:t>
      </w:r>
      <w:proofErr w:type="gramStart"/>
      <w:r w:rsidRPr="00947F69">
        <w:rPr>
          <w:sz w:val="24"/>
          <w:szCs w:val="24"/>
        </w:rPr>
        <w:t>.р</w:t>
      </w:r>
      <w:proofErr w:type="gramEnd"/>
      <w:r w:rsidRPr="00947F69">
        <w:rPr>
          <w:sz w:val="24"/>
          <w:szCs w:val="24"/>
        </w:rPr>
        <w:t>уб</w:t>
      </w:r>
      <w:proofErr w:type="spellEnd"/>
      <w:r w:rsidRPr="00947F69">
        <w:rPr>
          <w:sz w:val="24"/>
          <w:szCs w:val="24"/>
        </w:rPr>
        <w:t>, б/НДС</w:t>
      </w:r>
    </w:p>
    <w:tbl>
      <w:tblPr>
        <w:tblW w:w="148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837"/>
      </w:tblGrid>
      <w:tr w:rsidR="002B2126" w:rsidRPr="00115E54" w14:paraId="6E718598" w14:textId="77777777" w:rsidTr="002B2126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4205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268"/>
              <w:gridCol w:w="2127"/>
              <w:gridCol w:w="2126"/>
              <w:gridCol w:w="1984"/>
              <w:gridCol w:w="2127"/>
            </w:tblGrid>
            <w:tr w:rsidR="00947F69" w14:paraId="73335A0D" w14:textId="77777777" w:rsidTr="00947F69">
              <w:tc>
                <w:tcPr>
                  <w:tcW w:w="3573" w:type="dxa"/>
                </w:tcPr>
                <w:p w14:paraId="50C79011" w14:textId="1A298E22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2268" w:type="dxa"/>
                </w:tcPr>
                <w:p w14:paraId="12EEC262" w14:textId="473E6ECA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2127" w:type="dxa"/>
                </w:tcPr>
                <w:p w14:paraId="6CA3D3C9" w14:textId="412D1D50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2126" w:type="dxa"/>
                </w:tcPr>
                <w:p w14:paraId="6400A9F9" w14:textId="7ACA6F69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1984" w:type="dxa"/>
                </w:tcPr>
                <w:p w14:paraId="08859B4A" w14:textId="4320F7D2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2г.</w:t>
                  </w:r>
                </w:p>
              </w:tc>
              <w:tc>
                <w:tcPr>
                  <w:tcW w:w="2127" w:type="dxa"/>
                </w:tcPr>
                <w:p w14:paraId="08A31398" w14:textId="62D003AF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3г.</w:t>
                  </w:r>
                </w:p>
              </w:tc>
            </w:tr>
            <w:tr w:rsidR="00947F69" w14:paraId="1B0E38EE" w14:textId="77777777" w:rsidTr="00947F69">
              <w:tc>
                <w:tcPr>
                  <w:tcW w:w="3573" w:type="dxa"/>
                </w:tcPr>
                <w:p w14:paraId="14128888" w14:textId="612A4CF4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Ремонт, техническое обслуживание и техническая диагностика трубопроводов питьевой вводы</w:t>
                  </w:r>
                </w:p>
              </w:tc>
              <w:tc>
                <w:tcPr>
                  <w:tcW w:w="2268" w:type="dxa"/>
                </w:tcPr>
                <w:p w14:paraId="260C7AC9" w14:textId="2ED71A90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385</w:t>
                  </w:r>
                </w:p>
              </w:tc>
              <w:tc>
                <w:tcPr>
                  <w:tcW w:w="2127" w:type="dxa"/>
                </w:tcPr>
                <w:p w14:paraId="47CF3F65" w14:textId="59643CE2" w:rsidR="00947F69" w:rsidRDefault="00BA54D4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430</w:t>
                  </w:r>
                </w:p>
              </w:tc>
              <w:tc>
                <w:tcPr>
                  <w:tcW w:w="2126" w:type="dxa"/>
                </w:tcPr>
                <w:p w14:paraId="74BFDF61" w14:textId="0AED4D26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662</w:t>
                  </w:r>
                </w:p>
              </w:tc>
              <w:tc>
                <w:tcPr>
                  <w:tcW w:w="1984" w:type="dxa"/>
                </w:tcPr>
                <w:p w14:paraId="7FE97655" w14:textId="4CB56A58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808</w:t>
                  </w:r>
                </w:p>
              </w:tc>
              <w:tc>
                <w:tcPr>
                  <w:tcW w:w="2127" w:type="dxa"/>
                </w:tcPr>
                <w:p w14:paraId="3A6DA2E0" w14:textId="66BD8D01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961</w:t>
                  </w:r>
                </w:p>
              </w:tc>
            </w:tr>
            <w:tr w:rsidR="00947F69" w14:paraId="37EBFB53" w14:textId="77777777" w:rsidTr="00947F69">
              <w:tc>
                <w:tcPr>
                  <w:tcW w:w="3573" w:type="dxa"/>
                </w:tcPr>
                <w:p w14:paraId="18AEA126" w14:textId="731562CF" w:rsidR="00947F69" w:rsidRDefault="00947F69" w:rsidP="00947F6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14:paraId="7E68F6BB" w14:textId="60E602BD" w:rsidR="00947F69" w:rsidRDefault="00947F69" w:rsidP="00947F6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385</w:t>
                  </w:r>
                </w:p>
              </w:tc>
              <w:tc>
                <w:tcPr>
                  <w:tcW w:w="2127" w:type="dxa"/>
                </w:tcPr>
                <w:p w14:paraId="1BCE7286" w14:textId="7ED23993" w:rsidR="00947F69" w:rsidRDefault="00BA54D4" w:rsidP="00947F6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430</w:t>
                  </w:r>
                </w:p>
              </w:tc>
              <w:tc>
                <w:tcPr>
                  <w:tcW w:w="2126" w:type="dxa"/>
                </w:tcPr>
                <w:p w14:paraId="5A0C4BA1" w14:textId="79AB5747" w:rsidR="00947F69" w:rsidRDefault="00947F69" w:rsidP="00947F6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662</w:t>
                  </w:r>
                </w:p>
              </w:tc>
              <w:tc>
                <w:tcPr>
                  <w:tcW w:w="1984" w:type="dxa"/>
                </w:tcPr>
                <w:p w14:paraId="24BE4E3C" w14:textId="3D403E19" w:rsidR="00947F69" w:rsidRDefault="00947F69" w:rsidP="00947F6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808</w:t>
                  </w:r>
                </w:p>
              </w:tc>
              <w:tc>
                <w:tcPr>
                  <w:tcW w:w="2127" w:type="dxa"/>
                </w:tcPr>
                <w:p w14:paraId="33CC191B" w14:textId="649B0FEF" w:rsidR="00947F69" w:rsidRDefault="00947F69" w:rsidP="00947F6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961</w:t>
                  </w:r>
                </w:p>
              </w:tc>
            </w:tr>
          </w:tbl>
          <w:p w14:paraId="25F4A6FB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35B6B9A2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3DFC5C82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439D09C8" w14:textId="77777777" w:rsidR="002B2126" w:rsidRDefault="002B2126" w:rsidP="00021DAC">
            <w:pPr>
              <w:rPr>
                <w:bCs/>
                <w:sz w:val="24"/>
                <w:szCs w:val="24"/>
              </w:rPr>
            </w:pPr>
          </w:p>
          <w:p w14:paraId="45A3E72D" w14:textId="77777777" w:rsidR="00021DAC" w:rsidRPr="00021DAC" w:rsidRDefault="00021DAC" w:rsidP="00021DAC">
            <w:pPr>
              <w:jc w:val="both"/>
              <w:rPr>
                <w:sz w:val="26"/>
                <w:szCs w:val="26"/>
              </w:rPr>
            </w:pPr>
            <w:r w:rsidRPr="00021DAC">
              <w:rPr>
                <w:sz w:val="26"/>
                <w:szCs w:val="26"/>
              </w:rPr>
              <w:t>Мэр городского округа</w:t>
            </w:r>
          </w:p>
          <w:p w14:paraId="3BE87D45" w14:textId="77777777" w:rsidR="00021DAC" w:rsidRPr="00021DAC" w:rsidRDefault="00021DAC" w:rsidP="00021DAC">
            <w:pPr>
              <w:jc w:val="both"/>
              <w:rPr>
                <w:sz w:val="26"/>
                <w:szCs w:val="26"/>
              </w:rPr>
            </w:pPr>
            <w:r w:rsidRPr="00021DAC">
              <w:rPr>
                <w:sz w:val="26"/>
                <w:szCs w:val="26"/>
              </w:rPr>
              <w:t>муниципального образования</w:t>
            </w:r>
          </w:p>
          <w:p w14:paraId="611A8453" w14:textId="77777777" w:rsidR="00021DAC" w:rsidRPr="00021DAC" w:rsidRDefault="00021DAC" w:rsidP="00021DAC">
            <w:pPr>
              <w:jc w:val="both"/>
              <w:rPr>
                <w:sz w:val="26"/>
                <w:szCs w:val="26"/>
              </w:rPr>
            </w:pPr>
            <w:r w:rsidRPr="00021DAC">
              <w:rPr>
                <w:sz w:val="26"/>
                <w:szCs w:val="26"/>
              </w:rPr>
              <w:t xml:space="preserve"> «город Саянск»                                                                                                          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021DAC">
              <w:rPr>
                <w:sz w:val="26"/>
                <w:szCs w:val="26"/>
              </w:rPr>
              <w:t xml:space="preserve"> О.В. Боровский</w:t>
            </w:r>
          </w:p>
          <w:p w14:paraId="7A8D0E5A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106C8497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2E274BEE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3498B058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60B1F35D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25D216FF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07C8F0CF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42CAE335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7C7B2FF5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45A7D2AA" w14:textId="77777777" w:rsidR="003507AE" w:rsidRDefault="003507AE" w:rsidP="002B2126">
            <w:pPr>
              <w:jc w:val="right"/>
              <w:rPr>
                <w:sz w:val="24"/>
                <w:szCs w:val="24"/>
              </w:rPr>
            </w:pPr>
          </w:p>
          <w:p w14:paraId="5249A83C" w14:textId="77777777" w:rsidR="003507AE" w:rsidRDefault="003507AE" w:rsidP="002B2126">
            <w:pPr>
              <w:jc w:val="right"/>
              <w:rPr>
                <w:sz w:val="24"/>
                <w:szCs w:val="24"/>
              </w:rPr>
            </w:pPr>
          </w:p>
          <w:p w14:paraId="6EC7F5E3" w14:textId="77777777" w:rsidR="003507AE" w:rsidRDefault="003507AE" w:rsidP="002B2126">
            <w:pPr>
              <w:jc w:val="right"/>
              <w:rPr>
                <w:sz w:val="24"/>
                <w:szCs w:val="24"/>
              </w:rPr>
            </w:pPr>
          </w:p>
          <w:p w14:paraId="0830FB7B" w14:textId="77777777" w:rsidR="003507AE" w:rsidRDefault="003507AE" w:rsidP="002B2126">
            <w:pPr>
              <w:jc w:val="right"/>
              <w:rPr>
                <w:sz w:val="24"/>
                <w:szCs w:val="24"/>
              </w:rPr>
            </w:pPr>
          </w:p>
          <w:p w14:paraId="4871F447" w14:textId="77777777" w:rsidR="003507AE" w:rsidRDefault="003507AE" w:rsidP="006A32D2">
            <w:pPr>
              <w:rPr>
                <w:sz w:val="24"/>
                <w:szCs w:val="24"/>
              </w:rPr>
            </w:pPr>
          </w:p>
          <w:p w14:paraId="515CA320" w14:textId="77777777" w:rsidR="003507AE" w:rsidRDefault="003507AE" w:rsidP="00947F69">
            <w:pPr>
              <w:rPr>
                <w:sz w:val="24"/>
                <w:szCs w:val="24"/>
              </w:rPr>
            </w:pPr>
          </w:p>
          <w:p w14:paraId="69EAF543" w14:textId="77777777" w:rsidR="003507AE" w:rsidRDefault="003507AE" w:rsidP="002B2126">
            <w:pPr>
              <w:jc w:val="right"/>
              <w:rPr>
                <w:sz w:val="24"/>
                <w:szCs w:val="24"/>
              </w:rPr>
            </w:pPr>
          </w:p>
          <w:p w14:paraId="4BDA9B71" w14:textId="77777777" w:rsidR="006831FC" w:rsidRDefault="006831FC" w:rsidP="00455201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1C8A08FB" w14:textId="77777777" w:rsidR="006831FC" w:rsidRDefault="006831FC" w:rsidP="00455201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7687513C" w14:textId="77777777" w:rsidR="006831FC" w:rsidRDefault="006831FC" w:rsidP="00455201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404452A6" w14:textId="77777777" w:rsidR="006831FC" w:rsidRDefault="006831FC" w:rsidP="00455201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18237AB5" w14:textId="77777777" w:rsidR="006831FC" w:rsidRDefault="006831FC" w:rsidP="00455201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1CEBC3B1" w14:textId="62D173ED" w:rsidR="002B2126" w:rsidRPr="00455201" w:rsidRDefault="002B2126" w:rsidP="0045520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   </w:t>
            </w:r>
          </w:p>
          <w:p w14:paraId="238154FF" w14:textId="77777777" w:rsidR="002B2126" w:rsidRDefault="002B2126" w:rsidP="002B2126">
            <w:pPr>
              <w:rPr>
                <w:bCs/>
                <w:sz w:val="24"/>
                <w:szCs w:val="24"/>
              </w:rPr>
            </w:pPr>
          </w:p>
          <w:p w14:paraId="4309EA62" w14:textId="77777777" w:rsidR="002B2126" w:rsidRPr="007A1133" w:rsidRDefault="002B2126" w:rsidP="002B2126">
            <w:pPr>
              <w:jc w:val="center"/>
              <w:rPr>
                <w:bCs/>
                <w:sz w:val="24"/>
                <w:szCs w:val="24"/>
              </w:rPr>
            </w:pPr>
            <w:r w:rsidRPr="007A1133">
              <w:rPr>
                <w:bCs/>
                <w:sz w:val="24"/>
                <w:szCs w:val="24"/>
              </w:rPr>
              <w:t>ПРОИЗВОДСТВЕННАЯ ПРОГРАММА</w:t>
            </w:r>
          </w:p>
        </w:tc>
      </w:tr>
      <w:tr w:rsidR="002B2126" w:rsidRPr="00115E54" w14:paraId="05C83221" w14:textId="77777777" w:rsidTr="002B2126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09D0" w14:textId="50F0DA91" w:rsidR="002B2126" w:rsidRPr="001606B7" w:rsidRDefault="002B2126" w:rsidP="000E72CF">
            <w:pPr>
              <w:jc w:val="center"/>
              <w:rPr>
                <w:bCs/>
                <w:sz w:val="24"/>
                <w:szCs w:val="24"/>
              </w:rPr>
            </w:pPr>
            <w:r w:rsidRPr="001606B7">
              <w:rPr>
                <w:bCs/>
                <w:sz w:val="24"/>
                <w:szCs w:val="24"/>
              </w:rPr>
              <w:lastRenderedPageBreak/>
              <w:t xml:space="preserve">Акционерного общества «Саянскхимпласт»  в сфере  </w:t>
            </w:r>
            <w:r w:rsidR="000E72CF" w:rsidRPr="001606B7">
              <w:rPr>
                <w:bCs/>
                <w:sz w:val="24"/>
                <w:szCs w:val="24"/>
              </w:rPr>
              <w:t>водоснабжения: подъем и</w:t>
            </w:r>
            <w:r w:rsidRPr="001606B7">
              <w:rPr>
                <w:bCs/>
                <w:sz w:val="24"/>
                <w:szCs w:val="24"/>
              </w:rPr>
              <w:t xml:space="preserve"> транспортировк</w:t>
            </w:r>
            <w:r w:rsidR="000E72CF" w:rsidRPr="001606B7">
              <w:rPr>
                <w:bCs/>
                <w:sz w:val="24"/>
                <w:szCs w:val="24"/>
              </w:rPr>
              <w:t>а</w:t>
            </w:r>
            <w:r w:rsidRPr="001606B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B2126" w:rsidRPr="00115E54" w14:paraId="33BFFE2C" w14:textId="77777777" w:rsidTr="002B2126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CCFD" w14:textId="77777777" w:rsidR="002B2126" w:rsidRPr="001606B7" w:rsidRDefault="002B2126" w:rsidP="002B2126">
            <w:pPr>
              <w:jc w:val="center"/>
              <w:rPr>
                <w:bCs/>
                <w:sz w:val="24"/>
                <w:szCs w:val="24"/>
              </w:rPr>
            </w:pPr>
            <w:r w:rsidRPr="001606B7">
              <w:rPr>
                <w:bCs/>
                <w:sz w:val="24"/>
                <w:szCs w:val="24"/>
              </w:rPr>
              <w:t>технической воды на 2019 – 2023 годы.</w:t>
            </w:r>
          </w:p>
        </w:tc>
      </w:tr>
    </w:tbl>
    <w:p w14:paraId="6786A5FD" w14:textId="77777777" w:rsidR="002B2126" w:rsidRDefault="002B2126" w:rsidP="002B2126">
      <w:pPr>
        <w:jc w:val="both"/>
        <w:rPr>
          <w:sz w:val="28"/>
          <w:szCs w:val="28"/>
        </w:rPr>
      </w:pPr>
    </w:p>
    <w:tbl>
      <w:tblPr>
        <w:tblW w:w="177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455"/>
        <w:gridCol w:w="128"/>
        <w:gridCol w:w="3812"/>
        <w:gridCol w:w="9072"/>
        <w:gridCol w:w="992"/>
        <w:gridCol w:w="992"/>
        <w:gridCol w:w="1134"/>
        <w:gridCol w:w="992"/>
      </w:tblGrid>
      <w:tr w:rsidR="002B2126" w:rsidRPr="00115E54" w14:paraId="27A7FCCC" w14:textId="77777777" w:rsidTr="00455201">
        <w:trPr>
          <w:gridBefore w:val="1"/>
          <w:wBefore w:w="142" w:type="dxa"/>
          <w:trHeight w:val="72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CA1B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54483690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1A76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E0D23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кционерное общество «Саянскхимпласт»</w:t>
            </w:r>
            <w:r>
              <w:rPr>
                <w:bCs/>
                <w:sz w:val="24"/>
                <w:szCs w:val="24"/>
              </w:rPr>
              <w:t xml:space="preserve"> (АО «Саянскхимпласт»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E3AF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A6F5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04E8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1486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B2126" w:rsidRPr="00115E54" w14:paraId="38802507" w14:textId="77777777" w:rsidTr="00455201">
        <w:trPr>
          <w:gridBefore w:val="1"/>
          <w:wBefore w:w="142" w:type="dxa"/>
          <w:trHeight w:val="806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E6B6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D4B2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7ED1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 xml:space="preserve">РФ, Иркутская обл. г. Саянск, территория Промышленный узел, </w:t>
            </w:r>
            <w:proofErr w:type="spellStart"/>
            <w:r w:rsidRPr="00115E54">
              <w:rPr>
                <w:bCs/>
                <w:sz w:val="24"/>
                <w:szCs w:val="24"/>
              </w:rPr>
              <w:t>промплощадка</w:t>
            </w:r>
            <w:proofErr w:type="spellEnd"/>
            <w:r w:rsidRPr="00115E54">
              <w:rPr>
                <w:bCs/>
                <w:sz w:val="24"/>
                <w:szCs w:val="24"/>
              </w:rPr>
              <w:t xml:space="preserve"> , 666301, РФ, Иркутская обл. г. Саянск-1,а/я 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DCB6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0237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D87D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0B73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B2126" w:rsidRPr="00115E54" w14:paraId="2C63A184" w14:textId="77777777" w:rsidTr="00455201">
        <w:trPr>
          <w:gridBefore w:val="1"/>
          <w:wBefore w:w="142" w:type="dxa"/>
          <w:trHeight w:val="974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46C0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F8FD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AF18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Мельник Николай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F380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4FCA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CD81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8E86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B2126" w:rsidRPr="00115E54" w14:paraId="521DB7D4" w14:textId="77777777" w:rsidTr="00455201">
        <w:trPr>
          <w:gridBefore w:val="1"/>
          <w:wBefore w:w="142" w:type="dxa"/>
          <w:trHeight w:val="279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21F1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DDFC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F8AB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8(39553)45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9615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74ED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8502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808F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B2126" w:rsidRPr="00115E54" w14:paraId="478D116B" w14:textId="77777777" w:rsidTr="00455201">
        <w:trPr>
          <w:gridBefore w:val="1"/>
          <w:wBefore w:w="142" w:type="dxa"/>
          <w:trHeight w:val="598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1D9A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71C5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375C" w14:textId="77777777" w:rsidR="002B2126" w:rsidRPr="00115E54" w:rsidRDefault="007C0BD5" w:rsidP="002B2126">
            <w:pPr>
              <w:rPr>
                <w:bCs/>
                <w:sz w:val="24"/>
                <w:szCs w:val="24"/>
              </w:rPr>
            </w:pPr>
            <w:hyperlink r:id="rId12" w:history="1">
              <w:r w:rsidR="002B2126" w:rsidRPr="00115E54">
                <w:rPr>
                  <w:bCs/>
                  <w:sz w:val="24"/>
                  <w:szCs w:val="24"/>
                </w:rPr>
                <w:t>WWW.SIBVINYL.RU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7F03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97F1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CA26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E63B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B2126" w:rsidRPr="00115E54" w14:paraId="5683432D" w14:textId="77777777" w:rsidTr="00455201">
        <w:trPr>
          <w:gridBefore w:val="1"/>
          <w:wBefore w:w="142" w:type="dxa"/>
          <w:trHeight w:val="519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0141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C3C0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6BE0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4306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FE12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B78E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9336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B2126" w:rsidRPr="00115E54" w14:paraId="0F9DFBB7" w14:textId="77777777" w:rsidTr="00455201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F6E9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E8CA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644C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 xml:space="preserve">666305 г. Саянск, Иркутская  обл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AC6D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8BE4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8FCE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BF4F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B2126" w:rsidRPr="00115E54" w14:paraId="5E860A81" w14:textId="77777777" w:rsidTr="00455201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4FEE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3CFF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CCD1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Микрорайон Олимпийский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4105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4784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5F9A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902F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B2126" w:rsidRPr="00115E54" w14:paraId="7B0D6A04" w14:textId="77777777" w:rsidTr="00455201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CFE1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BC7C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C167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/я 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7CE3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DC98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7BAD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681F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B2126" w:rsidRPr="00115E54" w14:paraId="12B12A71" w14:textId="77777777" w:rsidTr="00455201">
        <w:trPr>
          <w:gridBefore w:val="1"/>
          <w:wBefore w:w="142" w:type="dxa"/>
          <w:trHeight w:val="112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05ED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3349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375B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2019-2023г.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94F8" w14:textId="77777777" w:rsidR="002B2126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4A9CD20C" w14:textId="77777777" w:rsidR="002B2126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7D32FC09" w14:textId="77777777" w:rsidR="002B2126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27FBD1C4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26A5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44A1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D9A3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B2126" w:rsidRPr="00115E54" w14:paraId="5253DECE" w14:textId="77777777" w:rsidTr="00455201">
        <w:trPr>
          <w:trHeight w:val="330"/>
        </w:trPr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FDEE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6160" w:type="dxa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15563"/>
            </w:tblGrid>
            <w:tr w:rsidR="00455201" w:rsidRPr="00115E54" w14:paraId="6636F6AF" w14:textId="77777777" w:rsidTr="00BB4A4F">
              <w:trPr>
                <w:trHeight w:val="4964"/>
              </w:trPr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BA7BBC" w14:textId="77777777" w:rsidR="00455201" w:rsidRPr="00115E54" w:rsidRDefault="00455201" w:rsidP="00455201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5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29A8FF" w14:textId="77777777" w:rsidR="00455201" w:rsidRDefault="00455201" w:rsidP="0045520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E613600" w14:textId="77777777" w:rsidR="004444E8" w:rsidRDefault="004444E8" w:rsidP="00455201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b/>
                      <w:sz w:val="24"/>
                      <w:szCs w:val="24"/>
                    </w:rPr>
                  </w:pPr>
                </w:p>
                <w:p w14:paraId="52452656" w14:textId="77777777" w:rsidR="00455201" w:rsidRPr="00945A57" w:rsidRDefault="00455201" w:rsidP="00455201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b/>
                      <w:sz w:val="24"/>
                      <w:szCs w:val="24"/>
                    </w:rPr>
                  </w:pPr>
                  <w:r w:rsidRPr="00945A57">
                    <w:rPr>
                      <w:b/>
                      <w:sz w:val="24"/>
                      <w:szCs w:val="24"/>
                    </w:rPr>
                    <w:t xml:space="preserve">План мероприятий по повышению эффективности деятельности организации </w:t>
                  </w:r>
                </w:p>
                <w:p w14:paraId="41DC9A11" w14:textId="5FBF3668" w:rsidR="00455201" w:rsidRPr="00945A57" w:rsidRDefault="00455201" w:rsidP="0045520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5A57">
                    <w:rPr>
                      <w:b/>
                      <w:sz w:val="24"/>
                      <w:szCs w:val="24"/>
                    </w:rPr>
                    <w:t xml:space="preserve">в сфере </w:t>
                  </w:r>
                  <w:r w:rsidR="000E72CF">
                    <w:rPr>
                      <w:b/>
                      <w:sz w:val="24"/>
                      <w:szCs w:val="24"/>
                    </w:rPr>
                    <w:t>водоснабжения: подъем и</w:t>
                  </w:r>
                  <w:r w:rsidRPr="00945A5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0E72CF">
                    <w:rPr>
                      <w:b/>
                      <w:sz w:val="24"/>
                      <w:szCs w:val="24"/>
                    </w:rPr>
                    <w:t>транспортировка технической</w:t>
                  </w:r>
                  <w:r w:rsidRPr="00945A57">
                    <w:rPr>
                      <w:b/>
                      <w:sz w:val="24"/>
                      <w:szCs w:val="24"/>
                    </w:rPr>
                    <w:t xml:space="preserve"> воды  на  2019-2023 г. г.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8"/>
                    <w:gridCol w:w="3463"/>
                    <w:gridCol w:w="1924"/>
                    <w:gridCol w:w="2551"/>
                    <w:gridCol w:w="5245"/>
                  </w:tblGrid>
                  <w:tr w:rsidR="00455201" w14:paraId="5BB229BF" w14:textId="77777777" w:rsidTr="000E72CF">
                    <w:tc>
                      <w:tcPr>
                        <w:tcW w:w="708" w:type="dxa"/>
                      </w:tcPr>
                      <w:p w14:paraId="470F5C6F" w14:textId="77777777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3359FB7F" w14:textId="77777777" w:rsidR="00455201" w:rsidRPr="0045792D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 xml:space="preserve">Наименование </w:t>
                        </w:r>
                      </w:p>
                      <w:p w14:paraId="1E120391" w14:textId="77777777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341F8FA4" w14:textId="77777777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Срок реализации мероприятия, </w:t>
                        </w:r>
                        <w:r>
                          <w:rPr>
                            <w:sz w:val="24"/>
                            <w:szCs w:val="24"/>
                          </w:rPr>
                          <w:lastRenderedPageBreak/>
                          <w:t>лет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9D668BC" w14:textId="77777777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lastRenderedPageBreak/>
                          <w:t xml:space="preserve">Финансовые  потребности на реализацию </w:t>
                        </w:r>
                        <w:r>
                          <w:rPr>
                            <w:sz w:val="24"/>
                            <w:szCs w:val="24"/>
                          </w:rPr>
                          <w:lastRenderedPageBreak/>
                          <w:t xml:space="preserve">мероприятия, </w:t>
                        </w:r>
                        <w:r>
                          <w:rPr>
                            <w:sz w:val="24"/>
                            <w:szCs w:val="24"/>
                          </w:rPr>
                          <w:br/>
                          <w:t>тыс. руб.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717CCC2F" w14:textId="77777777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lastRenderedPageBreak/>
                          <w:t>Ожидаемый эффект / наименование показателя</w:t>
                        </w:r>
                      </w:p>
                    </w:tc>
                  </w:tr>
                  <w:tr w:rsidR="00455201" w14:paraId="39B25347" w14:textId="77777777" w:rsidTr="000E72CF">
                    <w:tc>
                      <w:tcPr>
                        <w:tcW w:w="708" w:type="dxa"/>
                      </w:tcPr>
                      <w:p w14:paraId="5CF87C32" w14:textId="77777777" w:rsidR="00455201" w:rsidRPr="00EA4B7E" w:rsidRDefault="00455201" w:rsidP="00455201">
                        <w:pPr>
                          <w:jc w:val="center"/>
                        </w:pPr>
                        <w:r w:rsidRPr="00EA4B7E">
                          <w:lastRenderedPageBreak/>
                          <w:t>1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43C17503" w14:textId="77777777" w:rsidR="00455201" w:rsidRPr="00EA4B7E" w:rsidRDefault="00455201" w:rsidP="00455201">
                        <w:pPr>
                          <w:jc w:val="center"/>
                        </w:pPr>
                        <w:r w:rsidRPr="00EA4B7E">
                          <w:t>2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6FB2CEAD" w14:textId="77777777" w:rsidR="00455201" w:rsidRPr="00EA4B7E" w:rsidRDefault="00455201" w:rsidP="00455201">
                        <w:pPr>
                          <w:jc w:val="center"/>
                        </w:pPr>
                        <w:r w:rsidRPr="00EA4B7E">
                          <w:t>3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9AFB3D7" w14:textId="77777777" w:rsidR="00455201" w:rsidRPr="00EA4B7E" w:rsidRDefault="00455201" w:rsidP="00455201">
                        <w:pPr>
                          <w:jc w:val="center"/>
                        </w:pPr>
                        <w:r w:rsidRPr="00EA4B7E">
                          <w:t>4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49315A6" w14:textId="77777777" w:rsidR="00455201" w:rsidRPr="00EA4B7E" w:rsidRDefault="00455201" w:rsidP="00455201">
                        <w:pPr>
                          <w:jc w:val="center"/>
                        </w:pPr>
                        <w:r w:rsidRPr="00EA4B7E">
                          <w:t>5</w:t>
                        </w:r>
                      </w:p>
                    </w:tc>
                  </w:tr>
                  <w:tr w:rsidR="00455201" w14:paraId="13022EA5" w14:textId="77777777" w:rsidTr="000E72CF">
                    <w:tc>
                      <w:tcPr>
                        <w:tcW w:w="708" w:type="dxa"/>
                      </w:tcPr>
                      <w:p w14:paraId="093199B2" w14:textId="77777777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4EE1FF68" w14:textId="53DF7876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трубопроводов, оборудования и сооружений технической воды.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4F100608" w14:textId="77777777" w:rsidR="00455201" w:rsidRDefault="00455201" w:rsidP="00455201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4C44529" w14:textId="5AF9708F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751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689E1115" w14:textId="77777777" w:rsidR="00455201" w:rsidRPr="0045792D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сетей </w:t>
                        </w:r>
                        <w:proofErr w:type="spellStart"/>
                        <w:r w:rsidRPr="0045792D">
                          <w:rPr>
                            <w:sz w:val="24"/>
                            <w:szCs w:val="24"/>
                          </w:rPr>
                          <w:t>водоподачи</w:t>
                        </w:r>
                        <w:proofErr w:type="spellEnd"/>
                        <w:r w:rsidRPr="0045792D">
                          <w:rPr>
                            <w:sz w:val="24"/>
                            <w:szCs w:val="24"/>
                          </w:rPr>
                          <w:t xml:space="preserve"> и технологических сооружений.</w:t>
                        </w:r>
                      </w:p>
                    </w:tc>
                  </w:tr>
                  <w:tr w:rsidR="00455201" w14:paraId="76DCA471" w14:textId="77777777" w:rsidTr="000E72CF">
                    <w:tc>
                      <w:tcPr>
                        <w:tcW w:w="708" w:type="dxa"/>
                      </w:tcPr>
                      <w:p w14:paraId="55C42584" w14:textId="77777777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60E00DEC" w14:textId="77777777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0E82EFD4" w14:textId="77777777" w:rsidR="00455201" w:rsidRDefault="00455201" w:rsidP="00455201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0374A5E" w14:textId="77777777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6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742CD462" w14:textId="77777777" w:rsidR="00455201" w:rsidRPr="0045792D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  <w:tr w:rsidR="00455201" w14:paraId="0FDA48AA" w14:textId="77777777" w:rsidTr="000E72CF">
                    <w:tc>
                      <w:tcPr>
                        <w:tcW w:w="708" w:type="dxa"/>
                      </w:tcPr>
                      <w:p w14:paraId="099D722C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7831C3D8" w14:textId="5E2E7263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r>
                          <w:rPr>
                            <w:sz w:val="24"/>
                            <w:szCs w:val="24"/>
                          </w:rPr>
                          <w:t>технической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 xml:space="preserve"> воды.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283328B6" w14:textId="77777777" w:rsidR="00455201" w:rsidRPr="00EA4B7E" w:rsidRDefault="00455201" w:rsidP="00455201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0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DAD8FAE" w14:textId="5A7461DE" w:rsidR="00455201" w:rsidRPr="00EA4B7E" w:rsidRDefault="00BA54D4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900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166DDD95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сетей </w:t>
                        </w:r>
                        <w:proofErr w:type="spellStart"/>
                        <w:r w:rsidRPr="00EA4B7E">
                          <w:rPr>
                            <w:sz w:val="24"/>
                            <w:szCs w:val="24"/>
                          </w:rPr>
                          <w:t>водоподачи</w:t>
                        </w:r>
                        <w:proofErr w:type="spellEnd"/>
                        <w:r w:rsidRPr="00EA4B7E">
                          <w:rPr>
                            <w:sz w:val="24"/>
                            <w:szCs w:val="24"/>
                          </w:rPr>
                          <w:t xml:space="preserve"> и технологических сооружений.</w:t>
                        </w:r>
                      </w:p>
                    </w:tc>
                  </w:tr>
                  <w:tr w:rsidR="00455201" w14:paraId="641F1ACA" w14:textId="77777777" w:rsidTr="000E72CF">
                    <w:tc>
                      <w:tcPr>
                        <w:tcW w:w="708" w:type="dxa"/>
                      </w:tcPr>
                      <w:p w14:paraId="442269B0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773D6D29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0A91B123" w14:textId="77777777" w:rsidR="00455201" w:rsidRPr="00EA4B7E" w:rsidRDefault="00455201" w:rsidP="00455201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0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12454D48" w14:textId="1A2DE778" w:rsidR="00455201" w:rsidRPr="00EA4B7E" w:rsidRDefault="00BA54D4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30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07B2742A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.</w:t>
                        </w:r>
                      </w:p>
                    </w:tc>
                  </w:tr>
                  <w:tr w:rsidR="00455201" w14:paraId="242A9C3C" w14:textId="77777777" w:rsidTr="000E72CF">
                    <w:tc>
                      <w:tcPr>
                        <w:tcW w:w="708" w:type="dxa"/>
                      </w:tcPr>
                      <w:p w14:paraId="1853A5AE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5C07C612" w14:textId="5C0677CC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r>
                          <w:rPr>
                            <w:sz w:val="24"/>
                            <w:szCs w:val="24"/>
                          </w:rPr>
                          <w:t>технической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 xml:space="preserve"> воды.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314693C8" w14:textId="77777777" w:rsidR="00455201" w:rsidRPr="00EA4B7E" w:rsidRDefault="00455201" w:rsidP="00455201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1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BA02111" w14:textId="3F3CE21E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220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492178F8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сетей </w:t>
                        </w:r>
                        <w:proofErr w:type="spellStart"/>
                        <w:r w:rsidRPr="00EA4B7E">
                          <w:rPr>
                            <w:sz w:val="24"/>
                            <w:szCs w:val="24"/>
                          </w:rPr>
                          <w:t>водоподачи</w:t>
                        </w:r>
                        <w:proofErr w:type="spellEnd"/>
                        <w:r w:rsidRPr="00EA4B7E">
                          <w:rPr>
                            <w:sz w:val="24"/>
                            <w:szCs w:val="24"/>
                          </w:rPr>
                          <w:t xml:space="preserve"> и технологических сооружений.</w:t>
                        </w:r>
                      </w:p>
                    </w:tc>
                  </w:tr>
                  <w:tr w:rsidR="00455201" w14:paraId="362C7334" w14:textId="77777777" w:rsidTr="000E72CF">
                    <w:tc>
                      <w:tcPr>
                        <w:tcW w:w="708" w:type="dxa"/>
                      </w:tcPr>
                      <w:p w14:paraId="11B870FB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6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6BD31616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1C034015" w14:textId="77777777" w:rsidR="00455201" w:rsidRPr="00EA4B7E" w:rsidRDefault="00455201" w:rsidP="00455201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1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3BE234C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53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705CE0E4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.</w:t>
                        </w:r>
                      </w:p>
                    </w:tc>
                  </w:tr>
                  <w:tr w:rsidR="00455201" w14:paraId="26F06D8F" w14:textId="77777777" w:rsidTr="000E72CF">
                    <w:tc>
                      <w:tcPr>
                        <w:tcW w:w="708" w:type="dxa"/>
                      </w:tcPr>
                      <w:p w14:paraId="624C6CC7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7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28F5F4CC" w14:textId="3AA3948A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r>
                          <w:rPr>
                            <w:sz w:val="24"/>
                            <w:szCs w:val="24"/>
                          </w:rPr>
                          <w:t>технической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 xml:space="preserve"> воды.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7EBCFC2A" w14:textId="77777777" w:rsidR="00455201" w:rsidRPr="00EA4B7E" w:rsidRDefault="00455201" w:rsidP="00455201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2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322D118" w14:textId="2BF2178F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469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59BC46AE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сетей </w:t>
                        </w:r>
                        <w:proofErr w:type="spellStart"/>
                        <w:r w:rsidRPr="00EA4B7E">
                          <w:rPr>
                            <w:sz w:val="24"/>
                            <w:szCs w:val="24"/>
                          </w:rPr>
                          <w:t>водоподачи</w:t>
                        </w:r>
                        <w:proofErr w:type="spellEnd"/>
                        <w:r w:rsidRPr="00EA4B7E">
                          <w:rPr>
                            <w:sz w:val="24"/>
                            <w:szCs w:val="24"/>
                          </w:rPr>
                          <w:t xml:space="preserve"> и технологических сооружений.</w:t>
                        </w:r>
                      </w:p>
                    </w:tc>
                  </w:tr>
                  <w:tr w:rsidR="00455201" w14:paraId="1C534C8F" w14:textId="77777777" w:rsidTr="000E72CF">
                    <w:tc>
                      <w:tcPr>
                        <w:tcW w:w="708" w:type="dxa"/>
                      </w:tcPr>
                      <w:p w14:paraId="70A7D373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8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7167CE12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36598CF0" w14:textId="77777777" w:rsidR="00455201" w:rsidRPr="00EA4B7E" w:rsidRDefault="00455201" w:rsidP="00455201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2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480AB88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67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774139CC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  <w:tr w:rsidR="00455201" w14:paraId="44CF36AB" w14:textId="77777777" w:rsidTr="000E72CF">
                    <w:tc>
                      <w:tcPr>
                        <w:tcW w:w="708" w:type="dxa"/>
                      </w:tcPr>
                      <w:p w14:paraId="42ACD0C2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9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7AD16EE6" w14:textId="72716E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r>
                          <w:rPr>
                            <w:sz w:val="24"/>
                            <w:szCs w:val="24"/>
                          </w:rPr>
                          <w:lastRenderedPageBreak/>
                          <w:t>технической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 xml:space="preserve"> воды.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4F98783F" w14:textId="77777777" w:rsidR="00455201" w:rsidRPr="00EA4B7E" w:rsidRDefault="00455201" w:rsidP="00455201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>2023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749EB1F" w14:textId="3348893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728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59CDBCC2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 xml:space="preserve">качественной работы сетей </w:t>
                        </w:r>
                        <w:proofErr w:type="spellStart"/>
                        <w:r w:rsidRPr="00EA4B7E">
                          <w:rPr>
                            <w:sz w:val="24"/>
                            <w:szCs w:val="24"/>
                          </w:rPr>
                          <w:t>водоподачи</w:t>
                        </w:r>
                        <w:proofErr w:type="spellEnd"/>
                        <w:r w:rsidRPr="00EA4B7E">
                          <w:rPr>
                            <w:sz w:val="24"/>
                            <w:szCs w:val="24"/>
                          </w:rPr>
                          <w:t xml:space="preserve"> и технологических сооружений</w:t>
                        </w:r>
                      </w:p>
                    </w:tc>
                  </w:tr>
                  <w:tr w:rsidR="00455201" w14:paraId="58AAB400" w14:textId="77777777" w:rsidTr="000E72CF">
                    <w:tc>
                      <w:tcPr>
                        <w:tcW w:w="708" w:type="dxa"/>
                      </w:tcPr>
                      <w:p w14:paraId="5C710FF1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>10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787D77E0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006CB8BA" w14:textId="77777777" w:rsidR="00455201" w:rsidRPr="00EA4B7E" w:rsidRDefault="00455201" w:rsidP="00455201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3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5F75DDB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82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5DD893CB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</w:tbl>
                <w:p w14:paraId="4C65BFD3" w14:textId="77777777" w:rsidR="00455201" w:rsidRDefault="00455201" w:rsidP="0045520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67CCE9A" w14:textId="711A1196" w:rsidR="00455201" w:rsidRDefault="00455201" w:rsidP="00455201">
                  <w:pPr>
                    <w:rPr>
                      <w:b/>
                      <w:sz w:val="24"/>
                      <w:szCs w:val="24"/>
                    </w:rPr>
                  </w:pPr>
                  <w:r w:rsidRPr="002B2126">
                    <w:rPr>
                      <w:b/>
                      <w:sz w:val="24"/>
                      <w:szCs w:val="24"/>
                    </w:rPr>
                    <w:t xml:space="preserve">Планируемые объемы транспортировки </w:t>
                  </w:r>
                  <w:r>
                    <w:rPr>
                      <w:b/>
                      <w:sz w:val="24"/>
                      <w:szCs w:val="24"/>
                    </w:rPr>
                    <w:t xml:space="preserve">технической </w:t>
                  </w:r>
                  <w:r w:rsidRPr="002B2126">
                    <w:rPr>
                      <w:b/>
                      <w:sz w:val="24"/>
                      <w:szCs w:val="24"/>
                    </w:rPr>
                    <w:t>воды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2413"/>
                    <w:gridCol w:w="708"/>
                    <w:gridCol w:w="1049"/>
                    <w:gridCol w:w="940"/>
                    <w:gridCol w:w="996"/>
                    <w:gridCol w:w="988"/>
                    <w:gridCol w:w="1134"/>
                    <w:gridCol w:w="992"/>
                    <w:gridCol w:w="993"/>
                    <w:gridCol w:w="997"/>
                    <w:gridCol w:w="987"/>
                    <w:gridCol w:w="1134"/>
                  </w:tblGrid>
                  <w:tr w:rsidR="00455201" w14:paraId="15C8BDFD" w14:textId="77777777" w:rsidTr="00455201">
                    <w:tc>
                      <w:tcPr>
                        <w:tcW w:w="567" w:type="dxa"/>
                        <w:vMerge w:val="restart"/>
                      </w:tcPr>
                      <w:p w14:paraId="2D0ED8B1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 xml:space="preserve">№ </w:t>
                        </w:r>
                        <w:proofErr w:type="gramStart"/>
                        <w:r w:rsidRPr="00455201">
                          <w:rPr>
                            <w:sz w:val="22"/>
                            <w:szCs w:val="22"/>
                          </w:rPr>
                          <w:t>п</w:t>
                        </w:r>
                        <w:proofErr w:type="gramEnd"/>
                        <w:r w:rsidRPr="00455201">
                          <w:rPr>
                            <w:sz w:val="22"/>
                            <w:szCs w:val="22"/>
                          </w:rPr>
                          <w:t>/п</w:t>
                        </w:r>
                      </w:p>
                    </w:tc>
                    <w:tc>
                      <w:tcPr>
                        <w:tcW w:w="2413" w:type="dxa"/>
                        <w:vMerge w:val="restart"/>
                      </w:tcPr>
                      <w:p w14:paraId="2D9BC3C3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оказатели производственной деятельности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</w:tcPr>
                      <w:p w14:paraId="4BB1D1ED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Ед.</w:t>
                        </w:r>
                      </w:p>
                      <w:p w14:paraId="7FCF52E0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изм.</w:t>
                        </w:r>
                      </w:p>
                    </w:tc>
                    <w:tc>
                      <w:tcPr>
                        <w:tcW w:w="1989" w:type="dxa"/>
                        <w:gridSpan w:val="2"/>
                      </w:tcPr>
                      <w:p w14:paraId="4FAB5D26" w14:textId="77777777" w:rsidR="00455201" w:rsidRPr="00EA4B7E" w:rsidRDefault="00455201" w:rsidP="0045520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 год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14:paraId="7C216BB8" w14:textId="77777777" w:rsidR="00455201" w:rsidRPr="00EA4B7E" w:rsidRDefault="00455201" w:rsidP="0045520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0 год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14:paraId="292E67C8" w14:textId="77777777" w:rsidR="00455201" w:rsidRPr="00EA4B7E" w:rsidRDefault="00455201" w:rsidP="0045520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1 год</w:t>
                        </w:r>
                      </w:p>
                    </w:tc>
                    <w:tc>
                      <w:tcPr>
                        <w:tcW w:w="1990" w:type="dxa"/>
                        <w:gridSpan w:val="2"/>
                      </w:tcPr>
                      <w:p w14:paraId="745039E5" w14:textId="77777777" w:rsidR="00455201" w:rsidRPr="00EA4B7E" w:rsidRDefault="00455201" w:rsidP="0045520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2 год</w:t>
                        </w:r>
                      </w:p>
                    </w:tc>
                    <w:tc>
                      <w:tcPr>
                        <w:tcW w:w="2121" w:type="dxa"/>
                        <w:gridSpan w:val="2"/>
                      </w:tcPr>
                      <w:p w14:paraId="44CA0904" w14:textId="77777777" w:rsidR="00455201" w:rsidRPr="00EA4B7E" w:rsidRDefault="00455201" w:rsidP="0045520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3 год</w:t>
                        </w:r>
                      </w:p>
                    </w:tc>
                  </w:tr>
                  <w:tr w:rsidR="00455201" w14:paraId="2144CC62" w14:textId="77777777" w:rsidTr="00455201">
                    <w:tc>
                      <w:tcPr>
                        <w:tcW w:w="567" w:type="dxa"/>
                        <w:vMerge/>
                      </w:tcPr>
                      <w:p w14:paraId="512D5D17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3" w:type="dxa"/>
                        <w:vMerge/>
                      </w:tcPr>
                      <w:p w14:paraId="54590E73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</w:tcPr>
                      <w:p w14:paraId="778C3C79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59F8E0F9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3BDB8367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6F4CE32D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73B4309A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2B97C81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00EA44BF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365C0BBC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043AF58E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64EB07C0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7952F50" w14:textId="77777777" w:rsidR="00455201" w:rsidRPr="00455201" w:rsidRDefault="00455201" w:rsidP="00455201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</w:tr>
                  <w:tr w:rsidR="003F293C" w14:paraId="68916B8E" w14:textId="77777777" w:rsidTr="00455201">
                    <w:tc>
                      <w:tcPr>
                        <w:tcW w:w="567" w:type="dxa"/>
                      </w:tcPr>
                      <w:p w14:paraId="6761878B" w14:textId="77777777" w:rsidR="003F293C" w:rsidRPr="00455201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2399C553" w14:textId="77777777" w:rsidR="003F293C" w:rsidRPr="00455201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 xml:space="preserve">Объем транспортировки технической воды    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5D33D538" w14:textId="77777777" w:rsidR="003F293C" w:rsidRPr="00EA7B60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A7B60">
                          <w:rPr>
                            <w:sz w:val="22"/>
                            <w:szCs w:val="22"/>
                          </w:rPr>
                          <w:t>тыс</w:t>
                        </w:r>
                        <w:proofErr w:type="gramStart"/>
                        <w:r w:rsidRPr="00EA7B60">
                          <w:rPr>
                            <w:sz w:val="22"/>
                            <w:szCs w:val="22"/>
                          </w:rPr>
                          <w:t>.к</w:t>
                        </w:r>
                        <w:proofErr w:type="gramEnd"/>
                        <w:r w:rsidRPr="00EA7B60">
                          <w:rPr>
                            <w:sz w:val="22"/>
                            <w:szCs w:val="22"/>
                          </w:rPr>
                          <w:t>уб.м</w:t>
                        </w:r>
                        <w:proofErr w:type="spellEnd"/>
                        <w:r w:rsidRPr="00EA7B60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  <w:vAlign w:val="center"/>
                      </w:tcPr>
                      <w:p w14:paraId="2887BDE8" w14:textId="6EDF68E2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</w:rPr>
                          <w:t>3018,29</w:t>
                        </w:r>
                      </w:p>
                    </w:tc>
                    <w:tc>
                      <w:tcPr>
                        <w:tcW w:w="940" w:type="dxa"/>
                        <w:vAlign w:val="center"/>
                      </w:tcPr>
                      <w:p w14:paraId="7A8D2AB8" w14:textId="0BC7A050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</w:rPr>
                          <w:t>2935,78</w:t>
                        </w:r>
                      </w:p>
                    </w:tc>
                    <w:tc>
                      <w:tcPr>
                        <w:tcW w:w="996" w:type="dxa"/>
                        <w:vAlign w:val="center"/>
                      </w:tcPr>
                      <w:p w14:paraId="14ACD2F3" w14:textId="7E4AA886" w:rsidR="003F293C" w:rsidRPr="003F293C" w:rsidRDefault="003F293C" w:rsidP="00DE7421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3F293C">
                          <w:rPr>
                            <w:sz w:val="22"/>
                            <w:szCs w:val="22"/>
                            <w:lang w:val="en-US"/>
                          </w:rPr>
                          <w:t>3233</w:t>
                        </w:r>
                        <w:r w:rsidRPr="003F293C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3F293C">
                          <w:rPr>
                            <w:sz w:val="22"/>
                            <w:szCs w:val="22"/>
                            <w:lang w:val="en-US"/>
                          </w:rPr>
                          <w:t>34</w:t>
                        </w:r>
                      </w:p>
                    </w:tc>
                    <w:tc>
                      <w:tcPr>
                        <w:tcW w:w="988" w:type="dxa"/>
                        <w:vAlign w:val="center"/>
                      </w:tcPr>
                      <w:p w14:paraId="452582BA" w14:textId="53CF1E96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  <w:lang w:val="en-US"/>
                          </w:rPr>
                          <w:t>3144</w:t>
                        </w:r>
                        <w:r w:rsidRPr="003F293C">
                          <w:rPr>
                            <w:sz w:val="22"/>
                            <w:szCs w:val="22"/>
                          </w:rPr>
                          <w:t>,95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4B14FA3A" w14:textId="748E01CC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  <w:lang w:val="en-US"/>
                          </w:rPr>
                          <w:t>3233</w:t>
                        </w:r>
                        <w:r w:rsidRPr="003F293C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3F293C">
                          <w:rPr>
                            <w:sz w:val="22"/>
                            <w:szCs w:val="22"/>
                            <w:lang w:val="en-US"/>
                          </w:rPr>
                          <w:t>34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7ED0690B" w14:textId="06E7EDBE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  <w:lang w:val="en-US"/>
                          </w:rPr>
                          <w:t>3144</w:t>
                        </w:r>
                        <w:r w:rsidRPr="003F293C">
                          <w:rPr>
                            <w:sz w:val="22"/>
                            <w:szCs w:val="22"/>
                          </w:rPr>
                          <w:t>,95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14:paraId="1C5AD35E" w14:textId="6558D3E7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  <w:lang w:val="en-US"/>
                          </w:rPr>
                          <w:t>3233</w:t>
                        </w:r>
                        <w:r w:rsidRPr="003F293C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3F293C">
                          <w:rPr>
                            <w:sz w:val="22"/>
                            <w:szCs w:val="22"/>
                            <w:lang w:val="en-US"/>
                          </w:rPr>
                          <w:t>34</w:t>
                        </w:r>
                      </w:p>
                    </w:tc>
                    <w:tc>
                      <w:tcPr>
                        <w:tcW w:w="997" w:type="dxa"/>
                        <w:vAlign w:val="center"/>
                      </w:tcPr>
                      <w:p w14:paraId="636B871A" w14:textId="1BC63444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  <w:lang w:val="en-US"/>
                          </w:rPr>
                          <w:t>3144</w:t>
                        </w:r>
                        <w:r w:rsidRPr="003F293C">
                          <w:rPr>
                            <w:sz w:val="22"/>
                            <w:szCs w:val="22"/>
                          </w:rPr>
                          <w:t>,95</w:t>
                        </w:r>
                      </w:p>
                    </w:tc>
                    <w:tc>
                      <w:tcPr>
                        <w:tcW w:w="987" w:type="dxa"/>
                        <w:vAlign w:val="center"/>
                      </w:tcPr>
                      <w:p w14:paraId="2F2AD500" w14:textId="4D874F95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  <w:lang w:val="en-US"/>
                          </w:rPr>
                          <w:t>3233</w:t>
                        </w:r>
                        <w:r w:rsidRPr="003F293C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3F293C">
                          <w:rPr>
                            <w:sz w:val="22"/>
                            <w:szCs w:val="22"/>
                            <w:lang w:val="en-US"/>
                          </w:rPr>
                          <w:t>34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193A31B3" w14:textId="5B04EBFB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  <w:lang w:val="en-US"/>
                          </w:rPr>
                          <w:t>3144</w:t>
                        </w:r>
                        <w:r w:rsidRPr="003F293C">
                          <w:rPr>
                            <w:sz w:val="22"/>
                            <w:szCs w:val="22"/>
                          </w:rPr>
                          <w:t>,95</w:t>
                        </w:r>
                      </w:p>
                    </w:tc>
                  </w:tr>
                  <w:tr w:rsidR="003F293C" w14:paraId="6555A99B" w14:textId="77777777" w:rsidTr="00455201">
                    <w:tc>
                      <w:tcPr>
                        <w:tcW w:w="567" w:type="dxa"/>
                      </w:tcPr>
                      <w:p w14:paraId="2DD80406" w14:textId="77777777" w:rsidR="003F293C" w:rsidRPr="00455201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531F2110" w14:textId="77777777" w:rsidR="003F293C" w:rsidRPr="00455201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 xml:space="preserve">Объем реализации транспортировки технической </w:t>
                        </w:r>
                        <w:proofErr w:type="gramStart"/>
                        <w:r w:rsidRPr="00455201">
                          <w:rPr>
                            <w:sz w:val="22"/>
                            <w:szCs w:val="22"/>
                          </w:rPr>
                          <w:t>воды</w:t>
                        </w:r>
                        <w:proofErr w:type="gramEnd"/>
                        <w:r w:rsidRPr="00455201">
                          <w:rPr>
                            <w:sz w:val="22"/>
                            <w:szCs w:val="22"/>
                          </w:rPr>
                          <w:t xml:space="preserve"> в том числе по потребителям: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6C443635" w14:textId="77777777" w:rsidR="003F293C" w:rsidRPr="00EA4B7E" w:rsidRDefault="003F293C" w:rsidP="00DE7421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A7B60">
                          <w:rPr>
                            <w:sz w:val="22"/>
                            <w:szCs w:val="22"/>
                          </w:rPr>
                          <w:t>тыс</w:t>
                        </w:r>
                        <w:proofErr w:type="gramStart"/>
                        <w:r w:rsidRPr="00EA7B60">
                          <w:rPr>
                            <w:sz w:val="22"/>
                            <w:szCs w:val="22"/>
                          </w:rPr>
                          <w:t>.к</w:t>
                        </w:r>
                        <w:proofErr w:type="gramEnd"/>
                        <w:r w:rsidRPr="00EA7B60">
                          <w:rPr>
                            <w:sz w:val="22"/>
                            <w:szCs w:val="22"/>
                          </w:rPr>
                          <w:t>уб.м</w:t>
                        </w:r>
                        <w:proofErr w:type="spellEnd"/>
                        <w:r w:rsidRPr="00EA7B60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  <w:vAlign w:val="center"/>
                      </w:tcPr>
                      <w:p w14:paraId="0FE06F77" w14:textId="739BE2E1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</w:rPr>
                          <w:t>3018,29</w:t>
                        </w:r>
                      </w:p>
                    </w:tc>
                    <w:tc>
                      <w:tcPr>
                        <w:tcW w:w="940" w:type="dxa"/>
                        <w:vAlign w:val="center"/>
                      </w:tcPr>
                      <w:p w14:paraId="3020E466" w14:textId="3E5BBD09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</w:rPr>
                          <w:t>2935,78</w:t>
                        </w:r>
                      </w:p>
                    </w:tc>
                    <w:tc>
                      <w:tcPr>
                        <w:tcW w:w="996" w:type="dxa"/>
                        <w:vAlign w:val="center"/>
                      </w:tcPr>
                      <w:p w14:paraId="78E6F16C" w14:textId="20C37573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990B21">
                          <w:rPr>
                            <w:sz w:val="22"/>
                            <w:szCs w:val="22"/>
                          </w:rPr>
                          <w:t>3233</w:t>
                        </w:r>
                        <w:r w:rsidRPr="003F293C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990B21">
                          <w:rPr>
                            <w:sz w:val="22"/>
                            <w:szCs w:val="22"/>
                          </w:rPr>
                          <w:t>34</w:t>
                        </w:r>
                      </w:p>
                    </w:tc>
                    <w:tc>
                      <w:tcPr>
                        <w:tcW w:w="988" w:type="dxa"/>
                        <w:vAlign w:val="center"/>
                      </w:tcPr>
                      <w:p w14:paraId="4EC8AA4E" w14:textId="057D74AE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990B21">
                          <w:rPr>
                            <w:sz w:val="22"/>
                            <w:szCs w:val="22"/>
                          </w:rPr>
                          <w:t>3144</w:t>
                        </w:r>
                        <w:r w:rsidRPr="003F293C">
                          <w:rPr>
                            <w:sz w:val="22"/>
                            <w:szCs w:val="22"/>
                          </w:rPr>
                          <w:t>,95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033A45BC" w14:textId="0A984474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990B21">
                          <w:rPr>
                            <w:sz w:val="22"/>
                            <w:szCs w:val="22"/>
                          </w:rPr>
                          <w:t>3233</w:t>
                        </w:r>
                        <w:r w:rsidRPr="003F293C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990B21">
                          <w:rPr>
                            <w:sz w:val="22"/>
                            <w:szCs w:val="22"/>
                          </w:rPr>
                          <w:t>34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6D91F724" w14:textId="0E86D2FC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990B21">
                          <w:rPr>
                            <w:sz w:val="22"/>
                            <w:szCs w:val="22"/>
                          </w:rPr>
                          <w:t>3144</w:t>
                        </w:r>
                        <w:r w:rsidRPr="003F293C">
                          <w:rPr>
                            <w:sz w:val="22"/>
                            <w:szCs w:val="22"/>
                          </w:rPr>
                          <w:t>,95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14:paraId="13C3029D" w14:textId="1DCFC509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990B21">
                          <w:rPr>
                            <w:sz w:val="22"/>
                            <w:szCs w:val="22"/>
                          </w:rPr>
                          <w:t>3233</w:t>
                        </w:r>
                        <w:r w:rsidRPr="003F293C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990B21">
                          <w:rPr>
                            <w:sz w:val="22"/>
                            <w:szCs w:val="22"/>
                          </w:rPr>
                          <w:t>34</w:t>
                        </w:r>
                      </w:p>
                    </w:tc>
                    <w:tc>
                      <w:tcPr>
                        <w:tcW w:w="997" w:type="dxa"/>
                        <w:vAlign w:val="center"/>
                      </w:tcPr>
                      <w:p w14:paraId="3B48060B" w14:textId="46C6A3D0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990B21">
                          <w:rPr>
                            <w:sz w:val="22"/>
                            <w:szCs w:val="22"/>
                          </w:rPr>
                          <w:t>3144</w:t>
                        </w:r>
                        <w:r w:rsidRPr="003F293C">
                          <w:rPr>
                            <w:sz w:val="22"/>
                            <w:szCs w:val="22"/>
                          </w:rPr>
                          <w:t>,95</w:t>
                        </w:r>
                      </w:p>
                    </w:tc>
                    <w:tc>
                      <w:tcPr>
                        <w:tcW w:w="987" w:type="dxa"/>
                        <w:vAlign w:val="center"/>
                      </w:tcPr>
                      <w:p w14:paraId="551CB900" w14:textId="66DDE8C1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990B21">
                          <w:rPr>
                            <w:sz w:val="22"/>
                            <w:szCs w:val="22"/>
                          </w:rPr>
                          <w:t>3233</w:t>
                        </w:r>
                        <w:r w:rsidRPr="003F293C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990B21">
                          <w:rPr>
                            <w:sz w:val="22"/>
                            <w:szCs w:val="22"/>
                          </w:rPr>
                          <w:t>34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49F20925" w14:textId="6A371585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990B21">
                          <w:rPr>
                            <w:sz w:val="22"/>
                            <w:szCs w:val="22"/>
                          </w:rPr>
                          <w:t>3144</w:t>
                        </w:r>
                        <w:r w:rsidRPr="003F293C">
                          <w:rPr>
                            <w:sz w:val="22"/>
                            <w:szCs w:val="22"/>
                          </w:rPr>
                          <w:t>,95</w:t>
                        </w:r>
                      </w:p>
                    </w:tc>
                  </w:tr>
                  <w:tr w:rsidR="003F293C" w14:paraId="0409FFCF" w14:textId="77777777" w:rsidTr="00455201">
                    <w:tc>
                      <w:tcPr>
                        <w:tcW w:w="567" w:type="dxa"/>
                      </w:tcPr>
                      <w:p w14:paraId="22587EFF" w14:textId="77777777" w:rsidR="003F293C" w:rsidRPr="00455201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1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380CAE64" w14:textId="77777777" w:rsidR="003F293C" w:rsidRPr="00455201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роизводственные нужды предприятия: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598AFD2E" w14:textId="77777777" w:rsidR="003F293C" w:rsidRPr="00EA4B7E" w:rsidRDefault="003F293C" w:rsidP="00DE7421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A7B60">
                          <w:rPr>
                            <w:sz w:val="22"/>
                            <w:szCs w:val="22"/>
                          </w:rPr>
                          <w:t>тыс</w:t>
                        </w:r>
                        <w:proofErr w:type="gramStart"/>
                        <w:r w:rsidRPr="00EA7B60">
                          <w:rPr>
                            <w:sz w:val="22"/>
                            <w:szCs w:val="22"/>
                          </w:rPr>
                          <w:t>.к</w:t>
                        </w:r>
                        <w:proofErr w:type="gramEnd"/>
                        <w:r w:rsidRPr="00EA7B60">
                          <w:rPr>
                            <w:sz w:val="22"/>
                            <w:szCs w:val="22"/>
                          </w:rPr>
                          <w:t>уб.м</w:t>
                        </w:r>
                        <w:proofErr w:type="spellEnd"/>
                        <w:r w:rsidRPr="00EA7B60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441FB928" w14:textId="19B41D9A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</w:rPr>
                          <w:t>1118,90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100F1F82" w14:textId="2DE0645A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</w:rPr>
                          <w:t>1315,68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2F3867E3" w14:textId="1737DC77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20,28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21F64902" w14:textId="55118BDC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428,07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05B8787" w14:textId="74359463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20,28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26B098D" w14:textId="468A9539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428,07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6F5A5950" w14:textId="4D8B7DE7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20,28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78213A49" w14:textId="7B69EAB8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428,07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2DC5F5D6" w14:textId="295E92F3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20,28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E74DB33" w14:textId="2C3842BB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428,07</w:t>
                        </w:r>
                      </w:p>
                    </w:tc>
                  </w:tr>
                  <w:tr w:rsidR="003F293C" w14:paraId="69CD7904" w14:textId="77777777" w:rsidTr="00455201">
                    <w:tc>
                      <w:tcPr>
                        <w:tcW w:w="567" w:type="dxa"/>
                      </w:tcPr>
                      <w:p w14:paraId="4E93F240" w14:textId="59472D0F" w:rsidR="003F293C" w:rsidRPr="00455201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</w:t>
                        </w: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1CC16F52" w14:textId="77777777" w:rsidR="003F293C" w:rsidRPr="00455201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рочие потребители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43D8701C" w14:textId="77777777" w:rsidR="003F293C" w:rsidRPr="00EA7B60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576A6">
                          <w:rPr>
                            <w:sz w:val="22"/>
                            <w:szCs w:val="22"/>
                          </w:rPr>
                          <w:t>тыс</w:t>
                        </w:r>
                        <w:proofErr w:type="gramStart"/>
                        <w:r w:rsidRPr="007576A6">
                          <w:rPr>
                            <w:sz w:val="22"/>
                            <w:szCs w:val="22"/>
                          </w:rPr>
                          <w:t>.к</w:t>
                        </w:r>
                        <w:proofErr w:type="gramEnd"/>
                        <w:r w:rsidRPr="007576A6">
                          <w:rPr>
                            <w:sz w:val="22"/>
                            <w:szCs w:val="22"/>
                          </w:rPr>
                          <w:t>уб.м</w:t>
                        </w:r>
                        <w:proofErr w:type="spellEnd"/>
                        <w:r w:rsidRPr="007576A6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6151BB69" w14:textId="1476AE82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</w:rPr>
                          <w:t>1824,08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178F91CD" w14:textId="28117497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</w:rPr>
                          <w:t>1546,56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79D9131A" w14:textId="7E7C58B7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32,23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17BEBE0A" w14:textId="03645ED8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638,26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B8D4733" w14:textId="38B6AEEC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32,23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45F12088" w14:textId="53615C90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638,26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4E79D34D" w14:textId="5C2D1971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32,23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32AC1F45" w14:textId="4935EFF3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638,26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10385BEE" w14:textId="075831EC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32,23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D2B8656" w14:textId="5D7FF1C4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638,26</w:t>
                        </w:r>
                      </w:p>
                    </w:tc>
                  </w:tr>
                  <w:tr w:rsidR="003F293C" w14:paraId="43022087" w14:textId="77777777" w:rsidTr="00455201">
                    <w:tc>
                      <w:tcPr>
                        <w:tcW w:w="567" w:type="dxa"/>
                      </w:tcPr>
                      <w:p w14:paraId="0AA87E40" w14:textId="68C68BA0" w:rsidR="003F293C" w:rsidRPr="00455201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</w:t>
                        </w: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7D001106" w14:textId="77777777" w:rsidR="003F293C" w:rsidRPr="00455201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отери воды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069A00BB" w14:textId="77777777" w:rsidR="003F293C" w:rsidRPr="00EA7B60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576A6">
                          <w:rPr>
                            <w:sz w:val="22"/>
                            <w:szCs w:val="22"/>
                          </w:rPr>
                          <w:t>тыс</w:t>
                        </w:r>
                        <w:proofErr w:type="gramStart"/>
                        <w:r w:rsidRPr="007576A6">
                          <w:rPr>
                            <w:sz w:val="22"/>
                            <w:szCs w:val="22"/>
                          </w:rPr>
                          <w:t>.к</w:t>
                        </w:r>
                        <w:proofErr w:type="gramEnd"/>
                        <w:r w:rsidRPr="007576A6">
                          <w:rPr>
                            <w:sz w:val="22"/>
                            <w:szCs w:val="22"/>
                          </w:rPr>
                          <w:t>уб.м</w:t>
                        </w:r>
                        <w:proofErr w:type="spellEnd"/>
                        <w:r w:rsidRPr="007576A6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5D1AA8A0" w14:textId="40B283A5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</w:rPr>
                          <w:t>75,31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62C3DFC9" w14:textId="1B713306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3F293C">
                          <w:rPr>
                            <w:sz w:val="22"/>
                            <w:szCs w:val="22"/>
                          </w:rPr>
                          <w:t>73,54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0F6CFDCF" w14:textId="3C972969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0,83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6351B53B" w14:textId="0E1C69AE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8,62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0A279C4" w14:textId="5928EF6E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0,83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04262C2C" w14:textId="1276371D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8,62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477950E7" w14:textId="35430655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0,83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14217B3F" w14:textId="6756C88A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8,62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6381E4BE" w14:textId="106ACD8A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0,83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9314A75" w14:textId="6C5BD8BC" w:rsidR="003F293C" w:rsidRPr="003F293C" w:rsidRDefault="003F293C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8,62</w:t>
                        </w:r>
                      </w:p>
                    </w:tc>
                  </w:tr>
                </w:tbl>
                <w:p w14:paraId="281D68A2" w14:textId="77777777" w:rsidR="00084A62" w:rsidRDefault="00084A62" w:rsidP="004444E8">
                  <w:pPr>
                    <w:tabs>
                      <w:tab w:val="center" w:pos="4677"/>
                      <w:tab w:val="right" w:pos="9355"/>
                    </w:tabs>
                    <w:ind w:right="880"/>
                    <w:rPr>
                      <w:b/>
                      <w:sz w:val="24"/>
                      <w:szCs w:val="24"/>
                    </w:rPr>
                  </w:pPr>
                </w:p>
                <w:p w14:paraId="6CB9843B" w14:textId="77777777" w:rsidR="00084A62" w:rsidRDefault="00084A62" w:rsidP="00DE7421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0B916C7" w14:textId="77777777" w:rsidR="00084A62" w:rsidRDefault="00084A62" w:rsidP="00BB4A4F">
                  <w:pPr>
                    <w:tabs>
                      <w:tab w:val="center" w:pos="4677"/>
                      <w:tab w:val="right" w:pos="9355"/>
                    </w:tabs>
                    <w:ind w:right="880"/>
                    <w:rPr>
                      <w:b/>
                      <w:sz w:val="24"/>
                      <w:szCs w:val="24"/>
                    </w:rPr>
                  </w:pPr>
                </w:p>
                <w:p w14:paraId="6D3F763A" w14:textId="07C7810F" w:rsidR="00455201" w:rsidRDefault="00455201" w:rsidP="00DE7421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07AE">
                    <w:rPr>
                      <w:b/>
                      <w:sz w:val="24"/>
                      <w:szCs w:val="24"/>
                    </w:rPr>
                    <w:t>Плановые значения показателей надежности, качества и энергетической эффективности объектов централизованной системы водоснабжения. Расчет эффективности производственной программы.</w:t>
                  </w:r>
                </w:p>
                <w:p w14:paraId="36A79066" w14:textId="77777777" w:rsidR="00455201" w:rsidRPr="003507AE" w:rsidRDefault="00455201" w:rsidP="00DE742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07AE">
                    <w:rPr>
                      <w:b/>
                      <w:sz w:val="24"/>
                      <w:szCs w:val="24"/>
                    </w:rPr>
                    <w:t>Мероприятия, направленные</w:t>
                  </w:r>
                  <w:r w:rsidRPr="003507AE">
                    <w:rPr>
                      <w:sz w:val="24"/>
                      <w:szCs w:val="24"/>
                    </w:rPr>
                    <w:t xml:space="preserve"> </w:t>
                  </w:r>
                  <w:r w:rsidRPr="003507AE">
                    <w:rPr>
                      <w:b/>
                      <w:sz w:val="24"/>
                      <w:szCs w:val="24"/>
                    </w:rPr>
                    <w:t>на повышение качества обслуживания абонентов.</w:t>
                  </w:r>
                </w:p>
                <w:tbl>
                  <w:tblPr>
                    <w:tblpPr w:leftFromText="180" w:rightFromText="180" w:vertAnchor="page" w:horzAnchor="margin" w:tblpY="2026"/>
                    <w:tblOverlap w:val="never"/>
                    <w:tblW w:w="1377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62"/>
                    <w:gridCol w:w="1560"/>
                    <w:gridCol w:w="1984"/>
                    <w:gridCol w:w="709"/>
                    <w:gridCol w:w="2407"/>
                    <w:gridCol w:w="943"/>
                    <w:gridCol w:w="900"/>
                    <w:gridCol w:w="1136"/>
                    <w:gridCol w:w="1256"/>
                    <w:gridCol w:w="1137"/>
                    <w:gridCol w:w="1184"/>
                  </w:tblGrid>
                  <w:tr w:rsidR="00DE7421" w:rsidRPr="00947F69" w14:paraId="6BDCBDD0" w14:textId="77777777" w:rsidTr="009A4B76">
                    <w:trPr>
                      <w:trHeight w:val="411"/>
                    </w:trPr>
                    <w:tc>
                      <w:tcPr>
                        <w:tcW w:w="562" w:type="dxa"/>
                        <w:vMerge w:val="restart"/>
                      </w:tcPr>
                      <w:p w14:paraId="326B39DF" w14:textId="77777777" w:rsidR="00DE7421" w:rsidRPr="00947F69" w:rsidRDefault="00DE7421" w:rsidP="00DE7421">
                        <w:pPr>
                          <w:jc w:val="center"/>
                        </w:pPr>
                        <w:proofErr w:type="gramStart"/>
                        <w:r w:rsidRPr="00947F69">
                          <w:lastRenderedPageBreak/>
                          <w:t>п</w:t>
                        </w:r>
                        <w:proofErr w:type="gramEnd"/>
                        <w:r w:rsidRPr="00947F69">
                          <w:t>/п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</w:tcPr>
                      <w:p w14:paraId="5697E877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1CBE0FE0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Наименование мероприятий</w:t>
                        </w:r>
                      </w:p>
                    </w:tc>
                    <w:tc>
                      <w:tcPr>
                        <w:tcW w:w="11656" w:type="dxa"/>
                        <w:gridSpan w:val="9"/>
                      </w:tcPr>
                      <w:p w14:paraId="4273B467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Показатели производственной программы</w:t>
                        </w:r>
                      </w:p>
                    </w:tc>
                  </w:tr>
                  <w:tr w:rsidR="00DE7421" w:rsidRPr="00947F69" w14:paraId="75BCC943" w14:textId="77777777" w:rsidTr="009A4B76">
                    <w:trPr>
                      <w:trHeight w:val="418"/>
                    </w:trPr>
                    <w:tc>
                      <w:tcPr>
                        <w:tcW w:w="562" w:type="dxa"/>
                        <w:vMerge/>
                        <w:tcBorders>
                          <w:bottom w:val="single" w:sz="4" w:space="0" w:color="auto"/>
                        </w:tcBorders>
                      </w:tcPr>
                      <w:p w14:paraId="0E6AD212" w14:textId="77777777" w:rsidR="00DE7421" w:rsidRPr="00947F69" w:rsidRDefault="00DE7421" w:rsidP="00DE7421">
                        <w:pPr>
                          <w:jc w:val="center"/>
                        </w:pPr>
                      </w:p>
                    </w:tc>
                    <w:tc>
                      <w:tcPr>
                        <w:tcW w:w="1560" w:type="dxa"/>
                        <w:vMerge/>
                        <w:tcBorders>
                          <w:bottom w:val="single" w:sz="4" w:space="0" w:color="auto"/>
                        </w:tcBorders>
                      </w:tcPr>
                      <w:p w14:paraId="3309B99B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bottom w:val="single" w:sz="4" w:space="0" w:color="auto"/>
                        </w:tcBorders>
                      </w:tcPr>
                      <w:p w14:paraId="17224A93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Наименование целевых      показателей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1993A606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Ед. изм.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5054E5A2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Наименование индикаторов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63FA4D31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2019г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14704CBC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2020г</w:t>
                        </w:r>
                      </w:p>
                    </w:tc>
                    <w:tc>
                      <w:tcPr>
                        <w:tcW w:w="1136" w:type="dxa"/>
                      </w:tcPr>
                      <w:p w14:paraId="333C8C68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2021г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34E34FE4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2022г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0F7CBD11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2023г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3F6DE37B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Изменение показателей за период</w:t>
                        </w:r>
                      </w:p>
                    </w:tc>
                  </w:tr>
                  <w:tr w:rsidR="00DE7421" w:rsidRPr="00947F69" w14:paraId="5EAF4DA6" w14:textId="77777777" w:rsidTr="009A4B76">
                    <w:trPr>
                      <w:trHeight w:val="70"/>
                    </w:trPr>
                    <w:tc>
                      <w:tcPr>
                        <w:tcW w:w="562" w:type="dxa"/>
                        <w:vMerge w:val="restart"/>
                      </w:tcPr>
                      <w:p w14:paraId="6681F88A" w14:textId="77777777" w:rsidR="00DE7421" w:rsidRPr="00947F69" w:rsidRDefault="00DE7421" w:rsidP="00DE7421"/>
                      <w:p w14:paraId="2328A0E0" w14:textId="77777777" w:rsidR="00DE7421" w:rsidRPr="00947F69" w:rsidRDefault="00DE7421" w:rsidP="00DE7421"/>
                      <w:p w14:paraId="68B06393" w14:textId="77777777" w:rsidR="00DE7421" w:rsidRPr="00947F69" w:rsidRDefault="00DE7421" w:rsidP="00DE7421"/>
                      <w:p w14:paraId="51E8F311" w14:textId="77777777" w:rsidR="00DE7421" w:rsidRPr="00947F69" w:rsidRDefault="00DE7421" w:rsidP="00DE7421">
                        <w:r w:rsidRPr="00947F69">
                          <w:rPr>
                            <w:lang w:val="en-US"/>
                          </w:rPr>
                          <w:t>1</w:t>
                        </w:r>
                        <w:r w:rsidRPr="00947F69">
                          <w:t>.</w:t>
                        </w:r>
                      </w:p>
                      <w:p w14:paraId="70C1A5E5" w14:textId="77777777" w:rsidR="00DE7421" w:rsidRPr="00947F69" w:rsidRDefault="00DE7421" w:rsidP="00DE7421"/>
                      <w:p w14:paraId="50063069" w14:textId="77777777" w:rsidR="00DE7421" w:rsidRPr="00947F69" w:rsidRDefault="00DE7421" w:rsidP="00DE7421"/>
                      <w:p w14:paraId="187C0D7B" w14:textId="77777777" w:rsidR="00DE7421" w:rsidRPr="00947F69" w:rsidRDefault="00DE7421" w:rsidP="00DE7421"/>
                      <w:p w14:paraId="6A1DD949" w14:textId="77777777" w:rsidR="00DE7421" w:rsidRPr="00947F69" w:rsidRDefault="00DE7421" w:rsidP="00DE7421"/>
                      <w:p w14:paraId="1625A8CD" w14:textId="77777777" w:rsidR="00DE7421" w:rsidRPr="00947F69" w:rsidRDefault="00DE7421" w:rsidP="00DE7421"/>
                      <w:p w14:paraId="3DC98DCD" w14:textId="77777777" w:rsidR="00DE7421" w:rsidRPr="00947F69" w:rsidRDefault="00DE7421" w:rsidP="00DE7421"/>
                      <w:p w14:paraId="7851B654" w14:textId="77777777" w:rsidR="00DE7421" w:rsidRPr="00947F69" w:rsidRDefault="00DE7421" w:rsidP="00DE7421"/>
                      <w:p w14:paraId="71CCB1F1" w14:textId="77777777" w:rsidR="00DE7421" w:rsidRPr="00947F69" w:rsidRDefault="00DE7421" w:rsidP="00DE7421"/>
                    </w:tc>
                    <w:tc>
                      <w:tcPr>
                        <w:tcW w:w="1560" w:type="dxa"/>
                        <w:vMerge w:val="restart"/>
                      </w:tcPr>
                      <w:p w14:paraId="54D36D73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4E1ABB34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728C9F57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17C9CA90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Ремонт трубопроводов, оборудования и сооружений водоснабжения</w:t>
                        </w:r>
                      </w:p>
                      <w:p w14:paraId="336CB6D4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6CAEA58D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0311F774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634EDFE6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4" w:type="dxa"/>
                        <w:vMerge w:val="restart"/>
                      </w:tcPr>
                      <w:p w14:paraId="63F074B0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1AB977A1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582F2059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22F8CD67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3DEC9E71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Надежность и бесперебойность систем водоснабжения</w:t>
                        </w:r>
                      </w:p>
                      <w:p w14:paraId="39872D78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11E814F6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 w:rsidRPr="00104E13">
                          <w:rPr>
                            <w:sz w:val="22"/>
                            <w:szCs w:val="22"/>
                          </w:rPr>
                          <w:t>Ед</w:t>
                        </w:r>
                        <w:proofErr w:type="spellEnd"/>
                        <w:proofErr w:type="gramEnd"/>
                        <w:r w:rsidRPr="00104E13">
                          <w:rPr>
                            <w:sz w:val="22"/>
                            <w:szCs w:val="22"/>
                          </w:rPr>
                          <w:t>/ км</w:t>
                        </w:r>
                      </w:p>
                      <w:p w14:paraId="0F78D5F8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07" w:type="dxa"/>
                      </w:tcPr>
                      <w:p w14:paraId="29B55234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 xml:space="preserve">Удельное кол-во повреждений на водопроводных сетях </w:t>
                        </w:r>
                      </w:p>
                      <w:p w14:paraId="2C1F56D4" w14:textId="7D249EFD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техническа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0A099995" w14:textId="03DD3DF5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0,06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45FE93A8" w14:textId="599E82B2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0,03</w:t>
                        </w:r>
                      </w:p>
                    </w:tc>
                    <w:tc>
                      <w:tcPr>
                        <w:tcW w:w="1136" w:type="dxa"/>
                      </w:tcPr>
                      <w:p w14:paraId="52736CF8" w14:textId="3108C453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0,03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3128573D" w14:textId="38607FF1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0,03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73A77D46" w14:textId="69190795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0,03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259BA255" w14:textId="0044C0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0,03</w:t>
                        </w:r>
                      </w:p>
                    </w:tc>
                  </w:tr>
                  <w:tr w:rsidR="00DE7421" w:rsidRPr="00947F69" w14:paraId="14D0D160" w14:textId="77777777" w:rsidTr="009A4B76">
                    <w:trPr>
                      <w:trHeight w:val="942"/>
                    </w:trPr>
                    <w:tc>
                      <w:tcPr>
                        <w:tcW w:w="562" w:type="dxa"/>
                        <w:vMerge/>
                      </w:tcPr>
                      <w:p w14:paraId="0642D10B" w14:textId="77777777" w:rsidR="00DE7421" w:rsidRPr="00947F69" w:rsidRDefault="00DE7421" w:rsidP="00DE7421"/>
                    </w:tc>
                    <w:tc>
                      <w:tcPr>
                        <w:tcW w:w="1560" w:type="dxa"/>
                        <w:vMerge/>
                      </w:tcPr>
                      <w:p w14:paraId="4C5A5083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14:paraId="3FCF904D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18DFA43B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 w:rsidRPr="00104E13">
                          <w:rPr>
                            <w:sz w:val="22"/>
                            <w:szCs w:val="22"/>
                          </w:rPr>
                          <w:t>Ед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2407" w:type="dxa"/>
                      </w:tcPr>
                      <w:p w14:paraId="56AC1F22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Количество повреждений</w:t>
                        </w:r>
                      </w:p>
                      <w:p w14:paraId="243341EE" w14:textId="5D21EBE1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 техническа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5D75147C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6F9FCEC2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60CBD007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05F87796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136" w:type="dxa"/>
                      </w:tcPr>
                      <w:p w14:paraId="28105D35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16D47813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700F1EC1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0F1BD89D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3A51B44F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6B7F1A28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061B5A1C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625C9519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1</w:t>
                        </w:r>
                      </w:p>
                    </w:tc>
                  </w:tr>
                  <w:tr w:rsidR="00DE7421" w:rsidRPr="00947F69" w14:paraId="2B6B9A1E" w14:textId="77777777" w:rsidTr="009A4B76">
                    <w:trPr>
                      <w:trHeight w:val="861"/>
                    </w:trPr>
                    <w:tc>
                      <w:tcPr>
                        <w:tcW w:w="562" w:type="dxa"/>
                        <w:vMerge/>
                      </w:tcPr>
                      <w:p w14:paraId="29FD1BEE" w14:textId="77777777" w:rsidR="00DE7421" w:rsidRPr="00947F69" w:rsidRDefault="00DE7421" w:rsidP="00DE7421"/>
                    </w:tc>
                    <w:tc>
                      <w:tcPr>
                        <w:tcW w:w="1560" w:type="dxa"/>
                        <w:vMerge/>
                      </w:tcPr>
                      <w:p w14:paraId="6E253AF2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14:paraId="25534CAD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07B15EF2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км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3A941214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Протяженность сетей</w:t>
                        </w:r>
                      </w:p>
                      <w:p w14:paraId="5D864A87" w14:textId="4B68226D" w:rsidR="00DE7421" w:rsidRPr="00104E13" w:rsidRDefault="00DE7421" w:rsidP="00DE7421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 техническа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29709FF0" w14:textId="4F01CEFE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33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07B723B7" w14:textId="136EB4A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33</w:t>
                        </w:r>
                      </w:p>
                    </w:tc>
                    <w:tc>
                      <w:tcPr>
                        <w:tcW w:w="1136" w:type="dxa"/>
                      </w:tcPr>
                      <w:p w14:paraId="4CE97338" w14:textId="19151DFF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33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258A72B8" w14:textId="5A2C835F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33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341287E6" w14:textId="78B8B524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33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45F44730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475BE4F6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</w:tr>
                  <w:tr w:rsidR="00DE7421" w:rsidRPr="00947F69" w14:paraId="1D5BED0A" w14:textId="77777777" w:rsidTr="009A4B76">
                    <w:trPr>
                      <w:trHeight w:val="811"/>
                    </w:trPr>
                    <w:tc>
                      <w:tcPr>
                        <w:tcW w:w="562" w:type="dxa"/>
                        <w:vMerge/>
                      </w:tcPr>
                      <w:p w14:paraId="5A044830" w14:textId="77777777" w:rsidR="00DE7421" w:rsidRPr="00947F69" w:rsidRDefault="00DE7421" w:rsidP="00DE7421"/>
                    </w:tc>
                    <w:tc>
                      <w:tcPr>
                        <w:tcW w:w="1560" w:type="dxa"/>
                        <w:vMerge/>
                      </w:tcPr>
                      <w:p w14:paraId="71524ABA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4" w:type="dxa"/>
                        <w:vMerge w:val="restart"/>
                      </w:tcPr>
                      <w:p w14:paraId="7D09B3FB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784AB278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4ADA365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746258FE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Качество системы водоснабжения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BFCF969" w14:textId="1ADE674A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104E13">
                          <w:rPr>
                            <w:sz w:val="22"/>
                            <w:szCs w:val="22"/>
                          </w:rPr>
                          <w:t>Уед</w:t>
                        </w:r>
                        <w:proofErr w:type="spellEnd"/>
                        <w:r w:rsidRPr="00104E13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32F93C23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Удельное кол-во проб несоответствующих нормативу</w:t>
                        </w:r>
                      </w:p>
                      <w:p w14:paraId="1E84E275" w14:textId="64C0638E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 техническа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2527416E" w14:textId="64BFF19A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0,057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71F35A2A" w14:textId="32A4954F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0,045</w:t>
                        </w:r>
                      </w:p>
                    </w:tc>
                    <w:tc>
                      <w:tcPr>
                        <w:tcW w:w="1136" w:type="dxa"/>
                      </w:tcPr>
                      <w:p w14:paraId="134E0612" w14:textId="6F00D4E8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0,034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7457DC2F" w14:textId="0DF4C6FD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0,034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447A9B33" w14:textId="02829162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0,034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69668728" w14:textId="66101C4A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0,023</w:t>
                        </w:r>
                      </w:p>
                    </w:tc>
                  </w:tr>
                  <w:tr w:rsidR="00DE7421" w:rsidRPr="00947F69" w14:paraId="1EE729C7" w14:textId="77777777" w:rsidTr="009A4B76">
                    <w:trPr>
                      <w:trHeight w:val="769"/>
                    </w:trPr>
                    <w:tc>
                      <w:tcPr>
                        <w:tcW w:w="562" w:type="dxa"/>
                        <w:vMerge/>
                      </w:tcPr>
                      <w:p w14:paraId="6AA15480" w14:textId="77777777" w:rsidR="00DE7421" w:rsidRPr="00947F69" w:rsidRDefault="00DE7421" w:rsidP="00DE7421"/>
                    </w:tc>
                    <w:tc>
                      <w:tcPr>
                        <w:tcW w:w="1560" w:type="dxa"/>
                        <w:vMerge/>
                      </w:tcPr>
                      <w:p w14:paraId="4A33915C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14:paraId="375C4E9D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bottom w:val="single" w:sz="4" w:space="0" w:color="auto"/>
                        </w:tcBorders>
                      </w:tcPr>
                      <w:p w14:paraId="6B40AEDB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Раз</w:t>
                        </w:r>
                      </w:p>
                      <w:p w14:paraId="2B80EEE3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07" w:type="dxa"/>
                        <w:tcBorders>
                          <w:bottom w:val="single" w:sz="4" w:space="0" w:color="auto"/>
                        </w:tcBorders>
                      </w:tcPr>
                      <w:p w14:paraId="0C594087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Количество проб несоответствующих нормативу</w:t>
                        </w:r>
                      </w:p>
                      <w:p w14:paraId="570D2826" w14:textId="13A18A9E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 техническая</w:t>
                        </w:r>
                      </w:p>
                    </w:tc>
                    <w:tc>
                      <w:tcPr>
                        <w:tcW w:w="943" w:type="dxa"/>
                        <w:tcBorders>
                          <w:bottom w:val="single" w:sz="4" w:space="0" w:color="auto"/>
                        </w:tcBorders>
                      </w:tcPr>
                      <w:p w14:paraId="1B601B99" w14:textId="106DA233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0" w:type="dxa"/>
                        <w:tcBorders>
                          <w:bottom w:val="single" w:sz="4" w:space="0" w:color="auto"/>
                        </w:tcBorders>
                      </w:tcPr>
                      <w:p w14:paraId="578749EA" w14:textId="58F43034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bottom w:val="single" w:sz="4" w:space="0" w:color="auto"/>
                        </w:tcBorders>
                      </w:tcPr>
                      <w:p w14:paraId="2B1DD61B" w14:textId="14C58E94" w:rsidR="00DE7421" w:rsidRPr="00104E13" w:rsidRDefault="009A4B76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256" w:type="dxa"/>
                        <w:tcBorders>
                          <w:bottom w:val="single" w:sz="4" w:space="0" w:color="auto"/>
                        </w:tcBorders>
                      </w:tcPr>
                      <w:p w14:paraId="7CF9F140" w14:textId="739F9F48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137" w:type="dxa"/>
                        <w:tcBorders>
                          <w:bottom w:val="single" w:sz="4" w:space="0" w:color="auto"/>
                        </w:tcBorders>
                      </w:tcPr>
                      <w:p w14:paraId="421F10F1" w14:textId="4DAE78C1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184" w:type="dxa"/>
                        <w:tcBorders>
                          <w:bottom w:val="single" w:sz="4" w:space="0" w:color="auto"/>
                        </w:tcBorders>
                      </w:tcPr>
                      <w:p w14:paraId="07FA0D91" w14:textId="395B57A9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2</w:t>
                        </w:r>
                      </w:p>
                    </w:tc>
                  </w:tr>
                  <w:tr w:rsidR="00DE7421" w:rsidRPr="00947F69" w14:paraId="6B4B4095" w14:textId="77777777" w:rsidTr="009A4B76">
                    <w:trPr>
                      <w:trHeight w:val="865"/>
                    </w:trPr>
                    <w:tc>
                      <w:tcPr>
                        <w:tcW w:w="562" w:type="dxa"/>
                        <w:vMerge/>
                      </w:tcPr>
                      <w:p w14:paraId="253A7051" w14:textId="77777777" w:rsidR="00DE7421" w:rsidRPr="00947F69" w:rsidRDefault="00DE7421" w:rsidP="00DE7421"/>
                    </w:tc>
                    <w:tc>
                      <w:tcPr>
                        <w:tcW w:w="1560" w:type="dxa"/>
                        <w:vMerge/>
                      </w:tcPr>
                      <w:p w14:paraId="4DF38FAB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14:paraId="13DB6E76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64296873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Раз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2398FDD6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Количество всего проб</w:t>
                        </w:r>
                      </w:p>
                      <w:p w14:paraId="3F4ED076" w14:textId="0990256A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 техническа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10B5B6E1" w14:textId="00E5AD6A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6FC98A0C" w14:textId="063A6060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1136" w:type="dxa"/>
                      </w:tcPr>
                      <w:p w14:paraId="23329261" w14:textId="08900471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671A3924" w14:textId="18071F8E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7DD2A2FA" w14:textId="64523D24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14C3566C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24D71B9E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</w:tr>
                </w:tbl>
                <w:p w14:paraId="5DDA75CC" w14:textId="77777777" w:rsidR="00455201" w:rsidRPr="004444E8" w:rsidRDefault="00455201" w:rsidP="004444E8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</w:tr>
          </w:tbl>
          <w:p w14:paraId="4133F8CB" w14:textId="77777777" w:rsidR="00DE7421" w:rsidRDefault="00DE7421" w:rsidP="00455201">
            <w:pPr>
              <w:jc w:val="both"/>
              <w:rPr>
                <w:b/>
                <w:sz w:val="24"/>
                <w:szCs w:val="24"/>
              </w:rPr>
            </w:pPr>
          </w:p>
          <w:p w14:paraId="693938CA" w14:textId="77777777" w:rsidR="00D52545" w:rsidRDefault="00D52545" w:rsidP="00455201">
            <w:pPr>
              <w:jc w:val="both"/>
              <w:rPr>
                <w:b/>
                <w:sz w:val="24"/>
                <w:szCs w:val="24"/>
              </w:rPr>
            </w:pPr>
          </w:p>
          <w:p w14:paraId="5344835C" w14:textId="77777777" w:rsidR="00D52545" w:rsidRDefault="00D52545" w:rsidP="00455201">
            <w:pPr>
              <w:jc w:val="both"/>
              <w:rPr>
                <w:b/>
                <w:sz w:val="24"/>
                <w:szCs w:val="24"/>
              </w:rPr>
            </w:pPr>
          </w:p>
          <w:p w14:paraId="65A28019" w14:textId="77777777" w:rsidR="00455201" w:rsidRDefault="00455201" w:rsidP="00455201">
            <w:pPr>
              <w:jc w:val="both"/>
              <w:rPr>
                <w:b/>
                <w:sz w:val="24"/>
                <w:szCs w:val="24"/>
              </w:rPr>
            </w:pPr>
            <w:r w:rsidRPr="00947F69">
              <w:rPr>
                <w:b/>
                <w:sz w:val="24"/>
                <w:szCs w:val="24"/>
              </w:rPr>
              <w:lastRenderedPageBreak/>
              <w:t>Объем финансовых потребностей, необходимых для реализации мероприятий производственной программы</w:t>
            </w:r>
          </w:p>
          <w:p w14:paraId="261927D5" w14:textId="77777777" w:rsidR="00455201" w:rsidRPr="00947F69" w:rsidRDefault="00455201" w:rsidP="00455201">
            <w:pPr>
              <w:jc w:val="both"/>
              <w:rPr>
                <w:b/>
                <w:sz w:val="24"/>
                <w:szCs w:val="24"/>
              </w:rPr>
            </w:pPr>
          </w:p>
          <w:p w14:paraId="2E19EDAC" w14:textId="77777777" w:rsidR="00455201" w:rsidRDefault="00455201" w:rsidP="00455201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proofErr w:type="spellStart"/>
            <w:r w:rsidRPr="00947F69">
              <w:rPr>
                <w:sz w:val="24"/>
                <w:szCs w:val="24"/>
              </w:rPr>
              <w:t>тыс</w:t>
            </w:r>
            <w:proofErr w:type="gramStart"/>
            <w:r w:rsidRPr="00947F69">
              <w:rPr>
                <w:sz w:val="24"/>
                <w:szCs w:val="24"/>
              </w:rPr>
              <w:t>.р</w:t>
            </w:r>
            <w:proofErr w:type="gramEnd"/>
            <w:r w:rsidRPr="00947F69">
              <w:rPr>
                <w:sz w:val="24"/>
                <w:szCs w:val="24"/>
              </w:rPr>
              <w:t>уб</w:t>
            </w:r>
            <w:proofErr w:type="spellEnd"/>
            <w:r w:rsidRPr="00947F69">
              <w:rPr>
                <w:sz w:val="24"/>
                <w:szCs w:val="24"/>
              </w:rPr>
              <w:t>, б/НДС</w:t>
            </w:r>
          </w:p>
          <w:tbl>
            <w:tblPr>
              <w:tblStyle w:val="a7"/>
              <w:tblW w:w="14205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268"/>
              <w:gridCol w:w="2127"/>
              <w:gridCol w:w="2126"/>
              <w:gridCol w:w="1984"/>
              <w:gridCol w:w="2127"/>
            </w:tblGrid>
            <w:tr w:rsidR="000E72CF" w14:paraId="271670F8" w14:textId="77777777" w:rsidTr="000E72CF">
              <w:tc>
                <w:tcPr>
                  <w:tcW w:w="3573" w:type="dxa"/>
                </w:tcPr>
                <w:p w14:paraId="64E187A5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2268" w:type="dxa"/>
                </w:tcPr>
                <w:p w14:paraId="3B1DA54D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2127" w:type="dxa"/>
                </w:tcPr>
                <w:p w14:paraId="7B5B4513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2126" w:type="dxa"/>
                </w:tcPr>
                <w:p w14:paraId="7775DC64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1984" w:type="dxa"/>
                </w:tcPr>
                <w:p w14:paraId="7F94D725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2г.</w:t>
                  </w:r>
                </w:p>
              </w:tc>
              <w:tc>
                <w:tcPr>
                  <w:tcW w:w="2127" w:type="dxa"/>
                </w:tcPr>
                <w:p w14:paraId="0C0E9929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3г.</w:t>
                  </w:r>
                </w:p>
              </w:tc>
            </w:tr>
            <w:tr w:rsidR="000E72CF" w14:paraId="73F7E381" w14:textId="77777777" w:rsidTr="000E72CF">
              <w:tc>
                <w:tcPr>
                  <w:tcW w:w="3573" w:type="dxa"/>
                </w:tcPr>
                <w:p w14:paraId="22F8A0FA" w14:textId="6841B4B4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Ремонт, техническое обслуживание и техническая диагностика трубопроводов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технической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 вводы</w:t>
                  </w:r>
                </w:p>
              </w:tc>
              <w:tc>
                <w:tcPr>
                  <w:tcW w:w="2268" w:type="dxa"/>
                </w:tcPr>
                <w:p w14:paraId="37446A37" w14:textId="3BBE3DD3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077</w:t>
                  </w:r>
                </w:p>
              </w:tc>
              <w:tc>
                <w:tcPr>
                  <w:tcW w:w="2127" w:type="dxa"/>
                </w:tcPr>
                <w:p w14:paraId="56ABA030" w14:textId="693F5039" w:rsidR="000E72CF" w:rsidRDefault="00BA54D4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230</w:t>
                  </w:r>
                </w:p>
              </w:tc>
              <w:tc>
                <w:tcPr>
                  <w:tcW w:w="2126" w:type="dxa"/>
                </w:tcPr>
                <w:p w14:paraId="112D33F9" w14:textId="712DDF93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573</w:t>
                  </w:r>
                </w:p>
              </w:tc>
              <w:tc>
                <w:tcPr>
                  <w:tcW w:w="1984" w:type="dxa"/>
                </w:tcPr>
                <w:p w14:paraId="0E2F8577" w14:textId="07E6F99A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836</w:t>
                  </w:r>
                </w:p>
              </w:tc>
              <w:tc>
                <w:tcPr>
                  <w:tcW w:w="2127" w:type="dxa"/>
                </w:tcPr>
                <w:p w14:paraId="501FEDF0" w14:textId="43022B56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110</w:t>
                  </w:r>
                </w:p>
              </w:tc>
            </w:tr>
            <w:tr w:rsidR="000E72CF" w14:paraId="47110794" w14:textId="77777777" w:rsidTr="000E72CF">
              <w:tc>
                <w:tcPr>
                  <w:tcW w:w="3573" w:type="dxa"/>
                </w:tcPr>
                <w:p w14:paraId="07DFCB78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14:paraId="2F8D7AF5" w14:textId="007ECCFD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077</w:t>
                  </w:r>
                </w:p>
              </w:tc>
              <w:tc>
                <w:tcPr>
                  <w:tcW w:w="2127" w:type="dxa"/>
                </w:tcPr>
                <w:p w14:paraId="61B2E3F7" w14:textId="5A644B4B" w:rsidR="000E72CF" w:rsidRDefault="00BA54D4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230</w:t>
                  </w:r>
                </w:p>
              </w:tc>
              <w:tc>
                <w:tcPr>
                  <w:tcW w:w="2126" w:type="dxa"/>
                </w:tcPr>
                <w:p w14:paraId="26E06834" w14:textId="338C816D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573</w:t>
                  </w:r>
                </w:p>
              </w:tc>
              <w:tc>
                <w:tcPr>
                  <w:tcW w:w="1984" w:type="dxa"/>
                </w:tcPr>
                <w:p w14:paraId="0A0A54D5" w14:textId="304DF02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836</w:t>
                  </w:r>
                </w:p>
              </w:tc>
              <w:tc>
                <w:tcPr>
                  <w:tcW w:w="2127" w:type="dxa"/>
                </w:tcPr>
                <w:p w14:paraId="49651CDC" w14:textId="3902D72E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110</w:t>
                  </w:r>
                </w:p>
              </w:tc>
            </w:tr>
          </w:tbl>
          <w:p w14:paraId="3ABFA31E" w14:textId="77777777" w:rsidR="000E72CF" w:rsidRPr="00947F69" w:rsidRDefault="000E72CF" w:rsidP="00455201">
            <w:pPr>
              <w:jc w:val="center"/>
              <w:rPr>
                <w:sz w:val="24"/>
                <w:szCs w:val="24"/>
              </w:rPr>
            </w:pPr>
          </w:p>
          <w:p w14:paraId="2DDB54E0" w14:textId="4BE18A43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</w:tbl>
    <w:p w14:paraId="65A7C4E4" w14:textId="65420CAA" w:rsidR="00C742E7" w:rsidRPr="002A68B6" w:rsidRDefault="00C742E7" w:rsidP="00C742E7">
      <w:pPr>
        <w:shd w:val="clear" w:color="auto" w:fill="FFFFFF"/>
        <w:spacing w:before="100" w:beforeAutospacing="1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</w:t>
      </w:r>
      <w:r w:rsidRPr="002A68B6">
        <w:rPr>
          <w:b/>
          <w:bCs/>
          <w:sz w:val="24"/>
          <w:szCs w:val="24"/>
        </w:rPr>
        <w:t>тчет о выполнении производственной программы</w:t>
      </w:r>
      <w:r w:rsidR="00F5626C">
        <w:rPr>
          <w:b/>
          <w:bCs/>
          <w:sz w:val="24"/>
          <w:szCs w:val="24"/>
        </w:rPr>
        <w:t xml:space="preserve"> в сфере водоснабжения</w:t>
      </w:r>
    </w:p>
    <w:p w14:paraId="7DA017F8" w14:textId="77777777" w:rsidR="00C742E7" w:rsidRDefault="00C742E7" w:rsidP="00C742E7">
      <w:pPr>
        <w:autoSpaceDE w:val="0"/>
        <w:autoSpaceDN w:val="0"/>
        <w:adjustRightInd w:val="0"/>
        <w:outlineLvl w:val="2"/>
        <w:rPr>
          <w:b/>
          <w:bCs/>
          <w:sz w:val="24"/>
          <w:szCs w:val="24"/>
        </w:rPr>
      </w:pPr>
    </w:p>
    <w:p w14:paraId="01C4914A" w14:textId="77777777" w:rsidR="00C742E7" w:rsidRPr="00131D2E" w:rsidRDefault="00C742E7" w:rsidP="00C742E7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  <w:r w:rsidRPr="002A68B6">
        <w:rPr>
          <w:b/>
          <w:bCs/>
          <w:sz w:val="24"/>
          <w:szCs w:val="24"/>
        </w:rPr>
        <w:t>Раздел 1</w:t>
      </w:r>
      <w:r w:rsidRPr="00131D2E">
        <w:rPr>
          <w:b/>
          <w:bCs/>
          <w:sz w:val="24"/>
          <w:szCs w:val="24"/>
        </w:rPr>
        <w:t xml:space="preserve">. </w:t>
      </w:r>
      <w:r w:rsidRPr="00131D2E">
        <w:rPr>
          <w:b/>
          <w:sz w:val="24"/>
          <w:szCs w:val="24"/>
        </w:rPr>
        <w:t xml:space="preserve">Выполнение мероприятий по повышению эффективности </w:t>
      </w:r>
      <w:r w:rsidRPr="008E3525">
        <w:rPr>
          <w:b/>
          <w:sz w:val="24"/>
          <w:szCs w:val="24"/>
        </w:rPr>
        <w:t xml:space="preserve">деятельности </w:t>
      </w:r>
      <w:r w:rsidRPr="00131D2E">
        <w:rPr>
          <w:b/>
          <w:sz w:val="24"/>
          <w:szCs w:val="24"/>
        </w:rPr>
        <w:t>орга</w:t>
      </w:r>
      <w:r w:rsidRPr="008E3525">
        <w:rPr>
          <w:b/>
          <w:sz w:val="24"/>
          <w:szCs w:val="24"/>
        </w:rPr>
        <w:t>низации</w:t>
      </w:r>
      <w:r w:rsidRPr="00131D2E">
        <w:rPr>
          <w:b/>
          <w:sz w:val="24"/>
          <w:szCs w:val="24"/>
        </w:rPr>
        <w:t xml:space="preserve"> в сфере  водоснабжения</w:t>
      </w:r>
      <w:r>
        <w:rPr>
          <w:b/>
          <w:sz w:val="24"/>
          <w:szCs w:val="24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70"/>
        <w:gridCol w:w="1813"/>
        <w:gridCol w:w="3243"/>
        <w:gridCol w:w="3828"/>
      </w:tblGrid>
      <w:tr w:rsidR="00C742E7" w:rsidRPr="00104E13" w14:paraId="54958224" w14:textId="77777777" w:rsidTr="009D49B5">
        <w:tc>
          <w:tcPr>
            <w:tcW w:w="534" w:type="dxa"/>
            <w:vMerge w:val="restart"/>
            <w:hideMark/>
          </w:tcPr>
          <w:p w14:paraId="6D0671A9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 xml:space="preserve">№ </w:t>
            </w:r>
            <w:proofErr w:type="gramStart"/>
            <w:r w:rsidRPr="009D49B5">
              <w:rPr>
                <w:bCs/>
                <w:sz w:val="24"/>
                <w:szCs w:val="24"/>
              </w:rPr>
              <w:t>п</w:t>
            </w:r>
            <w:proofErr w:type="gramEnd"/>
            <w:r w:rsidRPr="009D49B5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370" w:type="dxa"/>
            <w:vMerge w:val="restart"/>
            <w:hideMark/>
          </w:tcPr>
          <w:p w14:paraId="2B435FED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056" w:type="dxa"/>
            <w:gridSpan w:val="2"/>
            <w:hideMark/>
          </w:tcPr>
          <w:p w14:paraId="52C3D77F" w14:textId="77777777" w:rsidR="00C742E7" w:rsidRPr="009D49B5" w:rsidRDefault="00C742E7" w:rsidP="00C742E7">
            <w:pPr>
              <w:shd w:val="clear" w:color="auto" w:fill="FFFFFF"/>
              <w:spacing w:before="100" w:before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 xml:space="preserve">Период </w:t>
            </w:r>
          </w:p>
          <w:p w14:paraId="3E2EF928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реализации мероприятий</w:t>
            </w:r>
          </w:p>
        </w:tc>
        <w:tc>
          <w:tcPr>
            <w:tcW w:w="3828" w:type="dxa"/>
            <w:vMerge w:val="restart"/>
            <w:hideMark/>
          </w:tcPr>
          <w:p w14:paraId="2B193B17" w14:textId="77777777" w:rsidR="00C742E7" w:rsidRPr="009D49B5" w:rsidRDefault="00C742E7" w:rsidP="00C742E7">
            <w:pPr>
              <w:shd w:val="clear" w:color="auto" w:fill="FFFFFF"/>
              <w:spacing w:before="100" w:before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 xml:space="preserve">Причина </w:t>
            </w:r>
          </w:p>
          <w:p w14:paraId="01FCA6BE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C742E7" w:rsidRPr="00104E13" w14:paraId="71E13EAB" w14:textId="77777777" w:rsidTr="009D49B5">
        <w:tc>
          <w:tcPr>
            <w:tcW w:w="534" w:type="dxa"/>
            <w:vMerge/>
            <w:hideMark/>
          </w:tcPr>
          <w:p w14:paraId="06AE84FD" w14:textId="77777777" w:rsidR="00C742E7" w:rsidRPr="00104E13" w:rsidRDefault="00C742E7" w:rsidP="00C742E7">
            <w:pPr>
              <w:rPr>
                <w:sz w:val="24"/>
                <w:szCs w:val="24"/>
              </w:rPr>
            </w:pPr>
          </w:p>
        </w:tc>
        <w:tc>
          <w:tcPr>
            <w:tcW w:w="5370" w:type="dxa"/>
            <w:vMerge/>
            <w:hideMark/>
          </w:tcPr>
          <w:p w14:paraId="70308339" w14:textId="77777777" w:rsidR="00C742E7" w:rsidRPr="00104E13" w:rsidRDefault="00C742E7" w:rsidP="00C742E7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hideMark/>
          </w:tcPr>
          <w:p w14:paraId="10270D15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 xml:space="preserve">Планируемый </w:t>
            </w:r>
          </w:p>
        </w:tc>
        <w:tc>
          <w:tcPr>
            <w:tcW w:w="3243" w:type="dxa"/>
            <w:hideMark/>
          </w:tcPr>
          <w:p w14:paraId="452D9D58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 xml:space="preserve">Фактический </w:t>
            </w:r>
          </w:p>
        </w:tc>
        <w:tc>
          <w:tcPr>
            <w:tcW w:w="3828" w:type="dxa"/>
            <w:vMerge/>
            <w:hideMark/>
          </w:tcPr>
          <w:p w14:paraId="01FA1416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</w:tr>
      <w:tr w:rsidR="00C742E7" w:rsidRPr="00104E13" w14:paraId="3352129A" w14:textId="77777777" w:rsidTr="009D49B5">
        <w:trPr>
          <w:trHeight w:val="195"/>
        </w:trPr>
        <w:tc>
          <w:tcPr>
            <w:tcW w:w="534" w:type="dxa"/>
            <w:hideMark/>
          </w:tcPr>
          <w:p w14:paraId="692E2C8B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370" w:type="dxa"/>
            <w:hideMark/>
          </w:tcPr>
          <w:p w14:paraId="2B6FBC2B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13" w:type="dxa"/>
            <w:hideMark/>
          </w:tcPr>
          <w:p w14:paraId="78929822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43" w:type="dxa"/>
            <w:hideMark/>
          </w:tcPr>
          <w:p w14:paraId="2AE33A60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  <w:hideMark/>
          </w:tcPr>
          <w:p w14:paraId="6A434F9C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5</w:t>
            </w:r>
          </w:p>
        </w:tc>
      </w:tr>
      <w:tr w:rsidR="00C742E7" w:rsidRPr="00104E13" w14:paraId="57FA81BF" w14:textId="77777777" w:rsidTr="009D49B5">
        <w:trPr>
          <w:trHeight w:val="708"/>
        </w:trPr>
        <w:tc>
          <w:tcPr>
            <w:tcW w:w="534" w:type="dxa"/>
          </w:tcPr>
          <w:p w14:paraId="37C37317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70" w:type="dxa"/>
          </w:tcPr>
          <w:p w14:paraId="602301BC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и </w:t>
            </w:r>
            <w:proofErr w:type="spellStart"/>
            <w:r w:rsidRPr="0010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трассировка</w:t>
            </w:r>
            <w:proofErr w:type="spellEnd"/>
            <w:r w:rsidRPr="0010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0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питьевого</w:t>
            </w:r>
            <w:proofErr w:type="spellEnd"/>
            <w:r w:rsidRPr="0010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опровода Рудника</w:t>
            </w:r>
          </w:p>
          <w:p w14:paraId="3A0674F8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C2289C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  <w:hideMark/>
          </w:tcPr>
          <w:p w14:paraId="479CAC55" w14:textId="77777777" w:rsidR="00C742E7" w:rsidRPr="00104E13" w:rsidRDefault="00C742E7" w:rsidP="000B6E58">
            <w:pPr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201</w:t>
            </w:r>
            <w:r w:rsidRPr="00104E13">
              <w:rPr>
                <w:sz w:val="24"/>
                <w:szCs w:val="24"/>
                <w:lang w:val="en-US"/>
              </w:rPr>
              <w:t>7</w:t>
            </w:r>
            <w:r w:rsidRPr="00104E13">
              <w:rPr>
                <w:sz w:val="24"/>
                <w:szCs w:val="24"/>
              </w:rPr>
              <w:t>-</w:t>
            </w:r>
          </w:p>
          <w:p w14:paraId="608C138A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  <w:lang w:val="en-US"/>
              </w:rPr>
              <w:t>2018</w:t>
            </w:r>
            <w:proofErr w:type="spellStart"/>
            <w:r w:rsidRPr="00104E13">
              <w:rPr>
                <w:sz w:val="24"/>
                <w:szCs w:val="24"/>
              </w:rPr>
              <w:t>г.г</w:t>
            </w:r>
            <w:proofErr w:type="spellEnd"/>
            <w:r w:rsidRPr="00104E13">
              <w:rPr>
                <w:sz w:val="24"/>
                <w:szCs w:val="24"/>
              </w:rPr>
              <w:t>.</w:t>
            </w:r>
          </w:p>
          <w:p w14:paraId="78D68D17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2 года</w:t>
            </w:r>
          </w:p>
          <w:p w14:paraId="59EFA423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</w:p>
          <w:p w14:paraId="5978CB6C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0A20DFFB" w14:textId="77777777" w:rsidR="00C742E7" w:rsidRPr="00104E13" w:rsidRDefault="00C742E7" w:rsidP="00C742E7">
            <w:pPr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Не выполнено</w:t>
            </w:r>
          </w:p>
          <w:p w14:paraId="2A3D4952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C329DEB" w14:textId="77777777" w:rsidR="00C742E7" w:rsidRPr="00104E13" w:rsidRDefault="00C742E7" w:rsidP="00C742E7">
            <w:pPr>
              <w:rPr>
                <w:color w:val="FF0000"/>
                <w:sz w:val="24"/>
                <w:szCs w:val="24"/>
              </w:rPr>
            </w:pPr>
          </w:p>
          <w:p w14:paraId="0CE0ECA8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Смещение сроков выполнения</w:t>
            </w:r>
          </w:p>
          <w:p w14:paraId="2BE3A9EC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742E7" w:rsidRPr="00104E13" w14:paraId="2EA51E42" w14:textId="77777777" w:rsidTr="00D52545">
        <w:trPr>
          <w:trHeight w:val="497"/>
        </w:trPr>
        <w:tc>
          <w:tcPr>
            <w:tcW w:w="534" w:type="dxa"/>
          </w:tcPr>
          <w:p w14:paraId="40507360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0" w:type="dxa"/>
          </w:tcPr>
          <w:p w14:paraId="6966EE6F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ая система  учёта </w:t>
            </w:r>
            <w:proofErr w:type="spellStart"/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хозпитьевой</w:t>
            </w:r>
            <w:proofErr w:type="spellEnd"/>
            <w:r w:rsidRPr="00104E13">
              <w:rPr>
                <w:rFonts w:ascii="Times New Roman" w:hAnsi="Times New Roman" w:cs="Times New Roman"/>
                <w:sz w:val="24"/>
                <w:szCs w:val="24"/>
              </w:rPr>
              <w:t xml:space="preserve"> воды №1,2,3,4,5   </w:t>
            </w:r>
            <w:proofErr w:type="spellStart"/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хпит</w:t>
            </w:r>
            <w:proofErr w:type="spellEnd"/>
            <w:r w:rsidRPr="00104E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14:paraId="2CD5F9E2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2017г-</w:t>
            </w:r>
          </w:p>
          <w:p w14:paraId="27E0199C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1 год</w:t>
            </w:r>
          </w:p>
        </w:tc>
        <w:tc>
          <w:tcPr>
            <w:tcW w:w="3243" w:type="dxa"/>
          </w:tcPr>
          <w:p w14:paraId="44648FFE" w14:textId="313C371B" w:rsidR="00C742E7" w:rsidRPr="00104E13" w:rsidRDefault="00C742E7" w:rsidP="00104E13">
            <w:pPr>
              <w:jc w:val="center"/>
              <w:rPr>
                <w:color w:val="FF0000"/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Показания двух приборов №2,№4 выведены на компьютеры инженера по учету и начальника сектора</w:t>
            </w:r>
            <w:r w:rsidRPr="00104E13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60F4E940" w14:textId="209FE21E" w:rsidR="00C742E7" w:rsidRPr="00104E13" w:rsidRDefault="00D52545" w:rsidP="00D52545">
            <w:pPr>
              <w:jc w:val="center"/>
              <w:rPr>
                <w:color w:val="FF0000"/>
                <w:sz w:val="24"/>
                <w:szCs w:val="24"/>
              </w:rPr>
            </w:pPr>
            <w:r w:rsidRPr="00D52545">
              <w:rPr>
                <w:sz w:val="24"/>
                <w:szCs w:val="24"/>
              </w:rPr>
              <w:t>Смещение сроков выполнения</w:t>
            </w:r>
          </w:p>
        </w:tc>
      </w:tr>
      <w:tr w:rsidR="00C742E7" w:rsidRPr="00104E13" w14:paraId="09F24908" w14:textId="77777777" w:rsidTr="009D49B5">
        <w:trPr>
          <w:trHeight w:val="814"/>
        </w:trPr>
        <w:tc>
          <w:tcPr>
            <w:tcW w:w="534" w:type="dxa"/>
          </w:tcPr>
          <w:p w14:paraId="0F8693EF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70" w:type="dxa"/>
          </w:tcPr>
          <w:p w14:paraId="38E5F604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периметра насосной станции. ВИК </w:t>
            </w:r>
            <w:proofErr w:type="spellStart"/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Промводозабор</w:t>
            </w:r>
            <w:proofErr w:type="spellEnd"/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</w:tcPr>
          <w:p w14:paraId="691BC826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</w:p>
          <w:p w14:paraId="69DA4BB2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2017-2018г.г.       2 года</w:t>
            </w:r>
          </w:p>
        </w:tc>
        <w:tc>
          <w:tcPr>
            <w:tcW w:w="3243" w:type="dxa"/>
          </w:tcPr>
          <w:p w14:paraId="7696C919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</w:p>
          <w:p w14:paraId="11ADB155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</w:p>
          <w:p w14:paraId="4F78B70F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Не выполнено</w:t>
            </w:r>
          </w:p>
        </w:tc>
        <w:tc>
          <w:tcPr>
            <w:tcW w:w="3828" w:type="dxa"/>
          </w:tcPr>
          <w:p w14:paraId="287E2230" w14:textId="141E4089" w:rsidR="00C742E7" w:rsidRPr="00104E13" w:rsidRDefault="00C742E7" w:rsidP="00104E13">
            <w:pPr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Смещение сроков</w:t>
            </w:r>
            <w:r w:rsidR="00104E13" w:rsidRPr="00104E13">
              <w:rPr>
                <w:sz w:val="24"/>
                <w:szCs w:val="24"/>
              </w:rPr>
              <w:t xml:space="preserve"> выполнения (проект разработан)</w:t>
            </w:r>
          </w:p>
        </w:tc>
      </w:tr>
      <w:tr w:rsidR="00C742E7" w:rsidRPr="00104E13" w14:paraId="70809D17" w14:textId="77777777" w:rsidTr="009D49B5">
        <w:trPr>
          <w:trHeight w:val="150"/>
        </w:trPr>
        <w:tc>
          <w:tcPr>
            <w:tcW w:w="534" w:type="dxa"/>
          </w:tcPr>
          <w:p w14:paraId="2EE87739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0" w:type="dxa"/>
          </w:tcPr>
          <w:p w14:paraId="27328BD7" w14:textId="78B2B20A" w:rsidR="00C742E7" w:rsidRPr="00104E13" w:rsidRDefault="00C742E7" w:rsidP="000B6E58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одовода</w:t>
            </w:r>
            <w:r w:rsidR="000B6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ой (</w:t>
            </w:r>
            <w:r w:rsidRPr="0010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ной</w:t>
            </w:r>
            <w:r w:rsidR="000B6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0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ы</w:t>
            </w:r>
          </w:p>
        </w:tc>
        <w:tc>
          <w:tcPr>
            <w:tcW w:w="1813" w:type="dxa"/>
          </w:tcPr>
          <w:p w14:paraId="592B918B" w14:textId="14322509" w:rsidR="00C742E7" w:rsidRPr="00104E13" w:rsidRDefault="005B12D0" w:rsidP="00C742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г.</w:t>
            </w:r>
          </w:p>
          <w:p w14:paraId="777B648C" w14:textId="3C934C7C" w:rsidR="00C742E7" w:rsidRPr="00104E13" w:rsidRDefault="005B12D0" w:rsidP="00C742E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243" w:type="dxa"/>
          </w:tcPr>
          <w:p w14:paraId="53CD5402" w14:textId="284E7989" w:rsidR="00C742E7" w:rsidRPr="00104E13" w:rsidRDefault="005B12D0" w:rsidP="00C742E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чно выполнено</w:t>
            </w:r>
          </w:p>
        </w:tc>
        <w:tc>
          <w:tcPr>
            <w:tcW w:w="3828" w:type="dxa"/>
          </w:tcPr>
          <w:p w14:paraId="18E8CAEC" w14:textId="77777777" w:rsidR="005B12D0" w:rsidRPr="00104E13" w:rsidRDefault="005B12D0" w:rsidP="005B12D0">
            <w:pPr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Смещение сроков выполнения</w:t>
            </w:r>
          </w:p>
          <w:p w14:paraId="071CA207" w14:textId="41BA089A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742E7" w:rsidRPr="00104E13" w14:paraId="3992676F" w14:textId="77777777" w:rsidTr="009D49B5">
        <w:trPr>
          <w:trHeight w:val="150"/>
        </w:trPr>
        <w:tc>
          <w:tcPr>
            <w:tcW w:w="534" w:type="dxa"/>
          </w:tcPr>
          <w:p w14:paraId="11175E30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70" w:type="dxa"/>
          </w:tcPr>
          <w:p w14:paraId="48852164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Ремонт станции осветления (корпус 45)</w:t>
            </w:r>
          </w:p>
        </w:tc>
        <w:tc>
          <w:tcPr>
            <w:tcW w:w="1813" w:type="dxa"/>
          </w:tcPr>
          <w:p w14:paraId="365EDDE2" w14:textId="77777777" w:rsidR="00C742E7" w:rsidRPr="00104E13" w:rsidRDefault="00C742E7" w:rsidP="00C742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201</w:t>
            </w:r>
            <w:r w:rsidRPr="00104E13">
              <w:rPr>
                <w:sz w:val="24"/>
                <w:szCs w:val="24"/>
                <w:lang w:val="en-US"/>
              </w:rPr>
              <w:t>7</w:t>
            </w:r>
            <w:r w:rsidRPr="00104E13">
              <w:rPr>
                <w:sz w:val="24"/>
                <w:szCs w:val="24"/>
              </w:rPr>
              <w:t xml:space="preserve">-2018 </w:t>
            </w:r>
            <w:proofErr w:type="spellStart"/>
            <w:r w:rsidRPr="00104E13">
              <w:rPr>
                <w:sz w:val="24"/>
                <w:szCs w:val="24"/>
              </w:rPr>
              <w:t>г.г</w:t>
            </w:r>
            <w:proofErr w:type="spellEnd"/>
            <w:r w:rsidRPr="00104E13">
              <w:rPr>
                <w:sz w:val="24"/>
                <w:szCs w:val="24"/>
              </w:rPr>
              <w:t>.</w:t>
            </w:r>
          </w:p>
          <w:p w14:paraId="7072F7CC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2 года</w:t>
            </w:r>
          </w:p>
        </w:tc>
        <w:tc>
          <w:tcPr>
            <w:tcW w:w="3243" w:type="dxa"/>
          </w:tcPr>
          <w:p w14:paraId="05993F01" w14:textId="29F83622" w:rsidR="00C742E7" w:rsidRPr="00104E13" w:rsidRDefault="005B12D0" w:rsidP="00C742E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чно выполнено</w:t>
            </w:r>
          </w:p>
        </w:tc>
        <w:tc>
          <w:tcPr>
            <w:tcW w:w="3828" w:type="dxa"/>
          </w:tcPr>
          <w:p w14:paraId="6312C06F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Смещение сроков выполнения</w:t>
            </w:r>
          </w:p>
          <w:p w14:paraId="616D4F91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742E7" w:rsidRPr="00104E13" w14:paraId="7B3C6877" w14:textId="77777777" w:rsidTr="009D49B5">
        <w:trPr>
          <w:trHeight w:val="150"/>
        </w:trPr>
        <w:tc>
          <w:tcPr>
            <w:tcW w:w="534" w:type="dxa"/>
          </w:tcPr>
          <w:p w14:paraId="4096ED88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14:paraId="79235CEF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Ремонт насосной станции с водоприемным ковшом</w:t>
            </w:r>
          </w:p>
        </w:tc>
        <w:tc>
          <w:tcPr>
            <w:tcW w:w="1813" w:type="dxa"/>
          </w:tcPr>
          <w:p w14:paraId="5CB1378E" w14:textId="68E30280" w:rsidR="00C742E7" w:rsidRPr="00104E13" w:rsidRDefault="005B12D0" w:rsidP="00C742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  <w:p w14:paraId="15AD30CF" w14:textId="67E3E002" w:rsidR="00C742E7" w:rsidRPr="00104E13" w:rsidRDefault="00C742E7" w:rsidP="005B12D0">
            <w:pPr>
              <w:jc w:val="center"/>
              <w:rPr>
                <w:color w:val="FF0000"/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3" w:type="dxa"/>
          </w:tcPr>
          <w:p w14:paraId="30363018" w14:textId="54F72AE2" w:rsidR="00C742E7" w:rsidRPr="00104E13" w:rsidRDefault="005B12D0" w:rsidP="00C742E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чно выполнено</w:t>
            </w:r>
          </w:p>
        </w:tc>
        <w:tc>
          <w:tcPr>
            <w:tcW w:w="3828" w:type="dxa"/>
          </w:tcPr>
          <w:p w14:paraId="29DFD9B8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</w:p>
          <w:p w14:paraId="7A40427F" w14:textId="77777777" w:rsidR="005B12D0" w:rsidRPr="00104E13" w:rsidRDefault="005B12D0" w:rsidP="005B12D0">
            <w:pPr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Смещение сроков выполнения</w:t>
            </w:r>
          </w:p>
          <w:p w14:paraId="001D330F" w14:textId="77777777" w:rsidR="00C742E7" w:rsidRPr="00104E13" w:rsidRDefault="00C742E7" w:rsidP="005B12D0">
            <w:pPr>
              <w:jc w:val="center"/>
              <w:rPr>
                <w:sz w:val="24"/>
                <w:szCs w:val="24"/>
              </w:rPr>
            </w:pPr>
          </w:p>
        </w:tc>
      </w:tr>
      <w:tr w:rsidR="00C742E7" w:rsidRPr="00104E13" w14:paraId="2A702CE4" w14:textId="77777777" w:rsidTr="009D49B5">
        <w:trPr>
          <w:trHeight w:val="150"/>
        </w:trPr>
        <w:tc>
          <w:tcPr>
            <w:tcW w:w="534" w:type="dxa"/>
          </w:tcPr>
          <w:p w14:paraId="578088E7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70" w:type="dxa"/>
          </w:tcPr>
          <w:p w14:paraId="7910EEE4" w14:textId="6027145E" w:rsidR="00C742E7" w:rsidRPr="00104E13" w:rsidRDefault="00D7339A" w:rsidP="005B12D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электродвигателей, балансировка валов насосов, ро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г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ентиляторов, ремонт сетей освещения, ремонт электрооборудования</w:t>
            </w:r>
            <w:r w:rsidR="00C742E7" w:rsidRPr="00104E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13" w:type="dxa"/>
          </w:tcPr>
          <w:p w14:paraId="19A98D07" w14:textId="51ED1A7C" w:rsidR="00C742E7" w:rsidRPr="00104E13" w:rsidRDefault="005B12D0" w:rsidP="00C742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  <w:p w14:paraId="1894041C" w14:textId="101DE3E3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016E735A" w14:textId="0EC6DC4C" w:rsidR="00C742E7" w:rsidRPr="00104E13" w:rsidRDefault="00D52545" w:rsidP="005B12D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14:paraId="054BFA9F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-</w:t>
            </w:r>
          </w:p>
          <w:p w14:paraId="4EDA5EB5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</w:p>
        </w:tc>
      </w:tr>
      <w:tr w:rsidR="00C742E7" w:rsidRPr="00104E13" w14:paraId="5F674FCF" w14:textId="77777777" w:rsidTr="009D49B5">
        <w:trPr>
          <w:trHeight w:val="150"/>
        </w:trPr>
        <w:tc>
          <w:tcPr>
            <w:tcW w:w="534" w:type="dxa"/>
          </w:tcPr>
          <w:p w14:paraId="2C76E6F8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0" w:type="dxa"/>
          </w:tcPr>
          <w:p w14:paraId="68877E26" w14:textId="7A6515AD" w:rsidR="00C742E7" w:rsidRPr="00104E13" w:rsidRDefault="005B12D0" w:rsidP="00C742E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4B76">
              <w:rPr>
                <w:rFonts w:ascii="Times New Roman" w:hAnsi="Times New Roman" w:cs="Times New Roman"/>
                <w:sz w:val="24"/>
                <w:szCs w:val="24"/>
              </w:rPr>
              <w:t>Выполнение обязательных р</w:t>
            </w:r>
            <w:r w:rsidR="000B6E58" w:rsidRPr="009A4B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B76">
              <w:rPr>
                <w:rFonts w:ascii="Times New Roman" w:hAnsi="Times New Roman" w:cs="Times New Roman"/>
                <w:sz w:val="24"/>
                <w:szCs w:val="24"/>
              </w:rPr>
              <w:t>монтных работ градирни поз.709 (5,6,7,8,9,10), ВХ, А</w:t>
            </w:r>
            <w:proofErr w:type="gramStart"/>
            <w:r w:rsidRPr="009A4B7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9A4B76">
              <w:rPr>
                <w:rFonts w:ascii="Times New Roman" w:hAnsi="Times New Roman" w:cs="Times New Roman"/>
                <w:sz w:val="24"/>
                <w:szCs w:val="24"/>
              </w:rPr>
              <w:t>,Г.ПХИК, ремонт насосного оборудования  водооборот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 xml:space="preserve">емонт насосного оборудования речного  водоснабжения  станции осветления и </w:t>
            </w:r>
            <w:proofErr w:type="spellStart"/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пром.водозабора</w:t>
            </w:r>
            <w:proofErr w:type="spellEnd"/>
            <w:r w:rsidRPr="00104E13">
              <w:rPr>
                <w:rFonts w:ascii="Times New Roman" w:hAnsi="Times New Roman" w:cs="Times New Roman"/>
                <w:sz w:val="24"/>
                <w:szCs w:val="24"/>
              </w:rPr>
              <w:t xml:space="preserve">, ремонт поземных коммуникаций  </w:t>
            </w:r>
          </w:p>
        </w:tc>
        <w:tc>
          <w:tcPr>
            <w:tcW w:w="1813" w:type="dxa"/>
          </w:tcPr>
          <w:p w14:paraId="30FF71A4" w14:textId="7DD865AA" w:rsidR="00C742E7" w:rsidRPr="00104E13" w:rsidRDefault="00C742E7" w:rsidP="00C742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201</w:t>
            </w:r>
            <w:r w:rsidR="005B12D0">
              <w:rPr>
                <w:sz w:val="24"/>
                <w:szCs w:val="24"/>
              </w:rPr>
              <w:t>8</w:t>
            </w:r>
            <w:r w:rsidRPr="00104E13">
              <w:rPr>
                <w:sz w:val="24"/>
                <w:szCs w:val="24"/>
              </w:rPr>
              <w:t>г</w:t>
            </w:r>
          </w:p>
          <w:p w14:paraId="52B76164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1 год</w:t>
            </w:r>
          </w:p>
        </w:tc>
        <w:tc>
          <w:tcPr>
            <w:tcW w:w="3243" w:type="dxa"/>
          </w:tcPr>
          <w:p w14:paraId="602017BC" w14:textId="0D375759" w:rsidR="00C742E7" w:rsidRPr="00104E13" w:rsidRDefault="00D52545" w:rsidP="005B12D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14:paraId="4A3B8267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-</w:t>
            </w:r>
          </w:p>
          <w:p w14:paraId="680693F7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B9391C" w14:textId="77777777" w:rsidR="00C742E7" w:rsidRPr="00FB7E21" w:rsidRDefault="00C742E7" w:rsidP="00C742E7">
      <w:pPr>
        <w:shd w:val="clear" w:color="auto" w:fill="FFFFFF"/>
        <w:spacing w:before="100" w:beforeAutospacing="1"/>
        <w:rPr>
          <w:b/>
          <w:sz w:val="24"/>
          <w:szCs w:val="24"/>
        </w:rPr>
      </w:pPr>
      <w:r w:rsidRPr="002A68B6">
        <w:rPr>
          <w:b/>
          <w:bCs/>
          <w:sz w:val="24"/>
          <w:szCs w:val="24"/>
        </w:rPr>
        <w:t xml:space="preserve">Раздел 2. </w:t>
      </w:r>
      <w:r w:rsidRPr="00FB7E21">
        <w:rPr>
          <w:b/>
          <w:sz w:val="24"/>
          <w:szCs w:val="24"/>
        </w:rPr>
        <w:t xml:space="preserve">Показатели производственной деятельности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74"/>
        <w:gridCol w:w="5565"/>
        <w:gridCol w:w="1671"/>
        <w:gridCol w:w="3171"/>
        <w:gridCol w:w="3828"/>
      </w:tblGrid>
      <w:tr w:rsidR="00C742E7" w:rsidRPr="009D49B5" w14:paraId="5B08BA11" w14:textId="77777777" w:rsidTr="009D49B5">
        <w:tc>
          <w:tcPr>
            <w:tcW w:w="474" w:type="dxa"/>
            <w:vMerge w:val="restart"/>
            <w:hideMark/>
          </w:tcPr>
          <w:p w14:paraId="2BD0A0DE" w14:textId="77777777" w:rsidR="00C742E7" w:rsidRPr="009D49B5" w:rsidRDefault="00C742E7" w:rsidP="00C742E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 xml:space="preserve">№ </w:t>
            </w:r>
            <w:proofErr w:type="gramStart"/>
            <w:r w:rsidRPr="009D49B5">
              <w:rPr>
                <w:bCs/>
                <w:sz w:val="24"/>
                <w:szCs w:val="24"/>
              </w:rPr>
              <w:t>п</w:t>
            </w:r>
            <w:proofErr w:type="gramEnd"/>
            <w:r w:rsidRPr="009D49B5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565" w:type="dxa"/>
            <w:vMerge w:val="restart"/>
            <w:hideMark/>
          </w:tcPr>
          <w:p w14:paraId="7DB8393D" w14:textId="77777777" w:rsidR="00C742E7" w:rsidRPr="009D49B5" w:rsidRDefault="00C742E7" w:rsidP="00C742E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842" w:type="dxa"/>
            <w:gridSpan w:val="2"/>
            <w:hideMark/>
          </w:tcPr>
          <w:p w14:paraId="1F78DC23" w14:textId="77777777" w:rsidR="00C742E7" w:rsidRPr="009D49B5" w:rsidRDefault="00C742E7" w:rsidP="00C742E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 xml:space="preserve">Величина показателя, </w:t>
            </w:r>
            <w:proofErr w:type="spellStart"/>
            <w:r w:rsidRPr="009D49B5">
              <w:rPr>
                <w:bCs/>
                <w:sz w:val="24"/>
                <w:szCs w:val="24"/>
              </w:rPr>
              <w:t>тыс</w:t>
            </w:r>
            <w:proofErr w:type="gramStart"/>
            <w:r w:rsidRPr="009D49B5">
              <w:rPr>
                <w:bCs/>
                <w:sz w:val="24"/>
                <w:szCs w:val="24"/>
              </w:rPr>
              <w:t>.к</w:t>
            </w:r>
            <w:proofErr w:type="gramEnd"/>
            <w:r w:rsidRPr="009D49B5">
              <w:rPr>
                <w:bCs/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3828" w:type="dxa"/>
            <w:vMerge w:val="restart"/>
            <w:hideMark/>
          </w:tcPr>
          <w:p w14:paraId="7AA1F1AB" w14:textId="77777777" w:rsidR="00C742E7" w:rsidRPr="009D49B5" w:rsidRDefault="00C742E7" w:rsidP="00C742E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 xml:space="preserve">Причина </w:t>
            </w:r>
          </w:p>
          <w:p w14:paraId="31C12DD9" w14:textId="77777777" w:rsidR="00C742E7" w:rsidRPr="009D49B5" w:rsidRDefault="00C742E7" w:rsidP="00C742E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C742E7" w:rsidRPr="009D49B5" w14:paraId="756F7713" w14:textId="77777777" w:rsidTr="009D49B5">
        <w:tc>
          <w:tcPr>
            <w:tcW w:w="474" w:type="dxa"/>
            <w:vMerge/>
            <w:hideMark/>
          </w:tcPr>
          <w:p w14:paraId="78D70F04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  <w:tc>
          <w:tcPr>
            <w:tcW w:w="5565" w:type="dxa"/>
            <w:vMerge/>
            <w:hideMark/>
          </w:tcPr>
          <w:p w14:paraId="6D67FB6B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14:paraId="49253886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 xml:space="preserve">Плановые показатели </w:t>
            </w:r>
          </w:p>
        </w:tc>
        <w:tc>
          <w:tcPr>
            <w:tcW w:w="3171" w:type="dxa"/>
            <w:hideMark/>
          </w:tcPr>
          <w:p w14:paraId="33F641E0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 xml:space="preserve">Фактические показатели </w:t>
            </w:r>
          </w:p>
        </w:tc>
        <w:tc>
          <w:tcPr>
            <w:tcW w:w="3828" w:type="dxa"/>
            <w:vMerge/>
            <w:hideMark/>
          </w:tcPr>
          <w:p w14:paraId="0949F603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</w:tr>
      <w:tr w:rsidR="00C742E7" w:rsidRPr="009D49B5" w14:paraId="2D6F3D37" w14:textId="77777777" w:rsidTr="009D49B5">
        <w:trPr>
          <w:trHeight w:val="75"/>
        </w:trPr>
        <w:tc>
          <w:tcPr>
            <w:tcW w:w="474" w:type="dxa"/>
            <w:hideMark/>
          </w:tcPr>
          <w:p w14:paraId="503817A0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65" w:type="dxa"/>
            <w:hideMark/>
          </w:tcPr>
          <w:p w14:paraId="12EF3B8E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71" w:type="dxa"/>
            <w:hideMark/>
          </w:tcPr>
          <w:p w14:paraId="7ECC75AC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71" w:type="dxa"/>
            <w:hideMark/>
          </w:tcPr>
          <w:p w14:paraId="04CB4571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  <w:hideMark/>
          </w:tcPr>
          <w:p w14:paraId="0533C091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5</w:t>
            </w:r>
          </w:p>
        </w:tc>
      </w:tr>
      <w:tr w:rsidR="002A271D" w:rsidRPr="009D49B5" w14:paraId="22BC191A" w14:textId="77777777" w:rsidTr="002A271D">
        <w:trPr>
          <w:trHeight w:val="60"/>
        </w:trPr>
        <w:tc>
          <w:tcPr>
            <w:tcW w:w="474" w:type="dxa"/>
            <w:hideMark/>
          </w:tcPr>
          <w:p w14:paraId="1F8C25D9" w14:textId="77777777" w:rsidR="002A271D" w:rsidRPr="009D49B5" w:rsidRDefault="002A271D" w:rsidP="00C742E7">
            <w:pPr>
              <w:shd w:val="clear" w:color="auto" w:fill="FFFFFF"/>
              <w:spacing w:before="100" w:beforeAutospacing="1" w:after="100" w:afterAutospacing="1" w:line="60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1</w:t>
            </w:r>
          </w:p>
        </w:tc>
        <w:tc>
          <w:tcPr>
            <w:tcW w:w="5565" w:type="dxa"/>
            <w:hideMark/>
          </w:tcPr>
          <w:p w14:paraId="5E94B884" w14:textId="30F0A144" w:rsidR="002A271D" w:rsidRPr="009D49B5" w:rsidRDefault="002A271D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49B5">
              <w:rPr>
                <w:rFonts w:ascii="Times New Roman" w:hAnsi="Times New Roman" w:cs="Times New Roman"/>
                <w:sz w:val="24"/>
                <w:szCs w:val="24"/>
              </w:rPr>
              <w:t>Объем приема и  транспорт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ьевой</w:t>
            </w:r>
            <w:r w:rsidRPr="009D49B5">
              <w:rPr>
                <w:rFonts w:ascii="Times New Roman" w:hAnsi="Times New Roman" w:cs="Times New Roman"/>
                <w:sz w:val="24"/>
                <w:szCs w:val="24"/>
              </w:rPr>
              <w:t xml:space="preserve"> холодной воды    </w:t>
            </w:r>
          </w:p>
        </w:tc>
        <w:tc>
          <w:tcPr>
            <w:tcW w:w="1671" w:type="dxa"/>
          </w:tcPr>
          <w:p w14:paraId="0A77931F" w14:textId="7644C852" w:rsidR="002A271D" w:rsidRPr="009D49B5" w:rsidRDefault="002A271D" w:rsidP="009D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8</w:t>
            </w:r>
          </w:p>
        </w:tc>
        <w:tc>
          <w:tcPr>
            <w:tcW w:w="3171" w:type="dxa"/>
          </w:tcPr>
          <w:p w14:paraId="2853C6B5" w14:textId="47C5D91D" w:rsidR="002A271D" w:rsidRPr="00E41657" w:rsidRDefault="002A271D" w:rsidP="009D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,839</w:t>
            </w:r>
          </w:p>
        </w:tc>
        <w:tc>
          <w:tcPr>
            <w:tcW w:w="3828" w:type="dxa"/>
            <w:vMerge w:val="restart"/>
            <w:vAlign w:val="center"/>
            <w:hideMark/>
          </w:tcPr>
          <w:p w14:paraId="30FADB4E" w14:textId="7F3F34CA" w:rsidR="002A271D" w:rsidRPr="009D49B5" w:rsidRDefault="002A271D" w:rsidP="002A271D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Фактическое потребление</w:t>
            </w:r>
          </w:p>
        </w:tc>
      </w:tr>
      <w:tr w:rsidR="002A271D" w:rsidRPr="009D49B5" w14:paraId="59F24D7C" w14:textId="77777777" w:rsidTr="009D49B5">
        <w:trPr>
          <w:trHeight w:val="60"/>
        </w:trPr>
        <w:tc>
          <w:tcPr>
            <w:tcW w:w="474" w:type="dxa"/>
          </w:tcPr>
          <w:p w14:paraId="251BC527" w14:textId="77777777" w:rsidR="002A271D" w:rsidRPr="009D49B5" w:rsidRDefault="002A271D" w:rsidP="00C742E7">
            <w:pPr>
              <w:shd w:val="clear" w:color="auto" w:fill="FFFFFF"/>
              <w:spacing w:before="100" w:beforeAutospacing="1" w:after="100" w:afterAutospacing="1" w:line="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</w:tcPr>
          <w:p w14:paraId="35672051" w14:textId="77777777" w:rsidR="002A271D" w:rsidRPr="009D49B5" w:rsidRDefault="002A271D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49B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49B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49B5">
              <w:rPr>
                <w:rFonts w:ascii="Times New Roman" w:hAnsi="Times New Roman" w:cs="Times New Roman"/>
                <w:sz w:val="24"/>
                <w:szCs w:val="24"/>
              </w:rPr>
              <w:t>. на сторону</w:t>
            </w:r>
          </w:p>
        </w:tc>
        <w:tc>
          <w:tcPr>
            <w:tcW w:w="1671" w:type="dxa"/>
          </w:tcPr>
          <w:p w14:paraId="504F9147" w14:textId="0C2719F6" w:rsidR="002A271D" w:rsidRPr="009D49B5" w:rsidRDefault="002A271D" w:rsidP="009D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3171" w:type="dxa"/>
          </w:tcPr>
          <w:p w14:paraId="17852012" w14:textId="531B9F79" w:rsidR="002A271D" w:rsidRPr="009D49B5" w:rsidRDefault="002A271D" w:rsidP="009D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3</w:t>
            </w:r>
          </w:p>
        </w:tc>
        <w:tc>
          <w:tcPr>
            <w:tcW w:w="3828" w:type="dxa"/>
            <w:vMerge/>
          </w:tcPr>
          <w:p w14:paraId="692C0CC2" w14:textId="2F663655" w:rsidR="002A271D" w:rsidRPr="009D49B5" w:rsidRDefault="002A271D" w:rsidP="00C742E7">
            <w:pPr>
              <w:jc w:val="center"/>
              <w:rPr>
                <w:sz w:val="24"/>
                <w:szCs w:val="24"/>
              </w:rPr>
            </w:pPr>
          </w:p>
        </w:tc>
      </w:tr>
      <w:tr w:rsidR="002A271D" w:rsidRPr="009D49B5" w14:paraId="7FD4D907" w14:textId="77777777" w:rsidTr="009D49B5">
        <w:trPr>
          <w:trHeight w:val="60"/>
        </w:trPr>
        <w:tc>
          <w:tcPr>
            <w:tcW w:w="474" w:type="dxa"/>
          </w:tcPr>
          <w:p w14:paraId="3F93742D" w14:textId="77777777" w:rsidR="002A271D" w:rsidRPr="009D49B5" w:rsidRDefault="002A271D" w:rsidP="00C742E7">
            <w:pPr>
              <w:shd w:val="clear" w:color="auto" w:fill="FFFFFF"/>
              <w:spacing w:before="100" w:beforeAutospacing="1" w:after="100" w:afterAutospacing="1" w:line="60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2</w:t>
            </w:r>
          </w:p>
        </w:tc>
        <w:tc>
          <w:tcPr>
            <w:tcW w:w="5565" w:type="dxa"/>
          </w:tcPr>
          <w:p w14:paraId="16DCABEE" w14:textId="77777777" w:rsidR="002A271D" w:rsidRPr="009D49B5" w:rsidRDefault="002A271D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49B5">
              <w:rPr>
                <w:rFonts w:ascii="Times New Roman" w:hAnsi="Times New Roman" w:cs="Times New Roman"/>
                <w:sz w:val="24"/>
                <w:szCs w:val="24"/>
              </w:rPr>
              <w:t xml:space="preserve">Объем подъема и транспортировки технической воды    </w:t>
            </w:r>
          </w:p>
          <w:p w14:paraId="2ABC8B2D" w14:textId="77777777" w:rsidR="002A271D" w:rsidRPr="009D49B5" w:rsidRDefault="002A271D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1E33FC4A" w14:textId="65C1CC22" w:rsidR="002A271D" w:rsidRPr="009D49B5" w:rsidRDefault="002A271D" w:rsidP="009D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6,08</w:t>
            </w:r>
          </w:p>
        </w:tc>
        <w:tc>
          <w:tcPr>
            <w:tcW w:w="3171" w:type="dxa"/>
          </w:tcPr>
          <w:p w14:paraId="5BDAB6BE" w14:textId="56C112C3" w:rsidR="002A271D" w:rsidRPr="009D49B5" w:rsidRDefault="002A271D" w:rsidP="009D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4,79</w:t>
            </w:r>
          </w:p>
        </w:tc>
        <w:tc>
          <w:tcPr>
            <w:tcW w:w="3828" w:type="dxa"/>
            <w:vMerge/>
          </w:tcPr>
          <w:p w14:paraId="70A1876A" w14:textId="3AFBCC81" w:rsidR="002A271D" w:rsidRPr="009D49B5" w:rsidRDefault="002A271D" w:rsidP="00C742E7">
            <w:pPr>
              <w:jc w:val="center"/>
              <w:rPr>
                <w:sz w:val="24"/>
                <w:szCs w:val="24"/>
              </w:rPr>
            </w:pPr>
          </w:p>
        </w:tc>
      </w:tr>
      <w:tr w:rsidR="002A271D" w:rsidRPr="009D49B5" w14:paraId="2984E273" w14:textId="77777777" w:rsidTr="009D49B5">
        <w:trPr>
          <w:trHeight w:val="60"/>
        </w:trPr>
        <w:tc>
          <w:tcPr>
            <w:tcW w:w="474" w:type="dxa"/>
          </w:tcPr>
          <w:p w14:paraId="2396D48F" w14:textId="77777777" w:rsidR="002A271D" w:rsidRPr="009D49B5" w:rsidRDefault="002A271D" w:rsidP="00C742E7">
            <w:pPr>
              <w:shd w:val="clear" w:color="auto" w:fill="FFFFFF"/>
              <w:spacing w:before="100" w:beforeAutospacing="1" w:after="100" w:afterAutospacing="1" w:line="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</w:tcPr>
          <w:p w14:paraId="6C6544E4" w14:textId="77777777" w:rsidR="002A271D" w:rsidRPr="009D49B5" w:rsidRDefault="002A271D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49B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49B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49B5">
              <w:rPr>
                <w:rFonts w:ascii="Times New Roman" w:hAnsi="Times New Roman" w:cs="Times New Roman"/>
                <w:sz w:val="24"/>
                <w:szCs w:val="24"/>
              </w:rPr>
              <w:t>. на сторону</w:t>
            </w:r>
          </w:p>
        </w:tc>
        <w:tc>
          <w:tcPr>
            <w:tcW w:w="1671" w:type="dxa"/>
          </w:tcPr>
          <w:p w14:paraId="0410E1F5" w14:textId="47F99795" w:rsidR="002A271D" w:rsidRPr="009D49B5" w:rsidRDefault="002A271D" w:rsidP="009D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,5</w:t>
            </w:r>
          </w:p>
        </w:tc>
        <w:tc>
          <w:tcPr>
            <w:tcW w:w="3171" w:type="dxa"/>
          </w:tcPr>
          <w:p w14:paraId="16B922B0" w14:textId="4D3919AD" w:rsidR="002A271D" w:rsidRPr="009D49B5" w:rsidRDefault="002A271D" w:rsidP="009D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6,09</w:t>
            </w:r>
          </w:p>
        </w:tc>
        <w:tc>
          <w:tcPr>
            <w:tcW w:w="3828" w:type="dxa"/>
            <w:vMerge/>
          </w:tcPr>
          <w:p w14:paraId="577473A2" w14:textId="77777777" w:rsidR="002A271D" w:rsidRPr="009D49B5" w:rsidRDefault="002A271D" w:rsidP="00C742E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8D854E" w14:textId="77777777" w:rsidR="00C742E7" w:rsidRPr="002A68B6" w:rsidRDefault="00C742E7" w:rsidP="00C742E7">
      <w:pPr>
        <w:shd w:val="clear" w:color="auto" w:fill="FFFFFF"/>
        <w:spacing w:before="100" w:beforeAutospacing="1"/>
        <w:rPr>
          <w:sz w:val="24"/>
          <w:szCs w:val="24"/>
        </w:rPr>
      </w:pPr>
      <w:r w:rsidRPr="002A68B6">
        <w:rPr>
          <w:b/>
          <w:bCs/>
          <w:sz w:val="24"/>
          <w:szCs w:val="24"/>
        </w:rPr>
        <w:t>Раздел 3</w:t>
      </w:r>
      <w:r w:rsidRPr="008B7D36">
        <w:rPr>
          <w:b/>
          <w:bCs/>
          <w:sz w:val="24"/>
          <w:szCs w:val="24"/>
        </w:rPr>
        <w:t>.</w:t>
      </w:r>
      <w:r w:rsidRPr="008B7D36">
        <w:rPr>
          <w:b/>
          <w:sz w:val="24"/>
          <w:szCs w:val="24"/>
        </w:rPr>
        <w:t xml:space="preserve"> Объем финансовых потребностей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5709"/>
        <w:gridCol w:w="1671"/>
        <w:gridCol w:w="2835"/>
        <w:gridCol w:w="3953"/>
      </w:tblGrid>
      <w:tr w:rsidR="00C742E7" w:rsidRPr="002A68B6" w14:paraId="60CAAF5E" w14:textId="77777777" w:rsidTr="009D49B5">
        <w:tc>
          <w:tcPr>
            <w:tcW w:w="541" w:type="dxa"/>
            <w:vMerge w:val="restart"/>
            <w:hideMark/>
          </w:tcPr>
          <w:p w14:paraId="003FFD0C" w14:textId="77777777" w:rsidR="00C742E7" w:rsidRPr="009D49B5" w:rsidRDefault="00C742E7" w:rsidP="00C742E7">
            <w:pPr>
              <w:shd w:val="clear" w:color="auto" w:fill="FFFFFF"/>
              <w:spacing w:before="100" w:beforeAutospacing="1"/>
              <w:jc w:val="center"/>
            </w:pPr>
            <w:r w:rsidRPr="009D49B5">
              <w:t>№</w:t>
            </w:r>
          </w:p>
          <w:p w14:paraId="31DB64A4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</w:pPr>
            <w:proofErr w:type="gramStart"/>
            <w:r w:rsidRPr="009D49B5">
              <w:rPr>
                <w:bCs/>
              </w:rPr>
              <w:t>п</w:t>
            </w:r>
            <w:proofErr w:type="gramEnd"/>
            <w:r w:rsidRPr="009D49B5">
              <w:rPr>
                <w:bCs/>
              </w:rPr>
              <w:t>/п</w:t>
            </w:r>
          </w:p>
        </w:tc>
        <w:tc>
          <w:tcPr>
            <w:tcW w:w="5709" w:type="dxa"/>
            <w:vMerge w:val="restart"/>
            <w:hideMark/>
          </w:tcPr>
          <w:p w14:paraId="48B0B2A8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06" w:type="dxa"/>
            <w:gridSpan w:val="2"/>
            <w:hideMark/>
          </w:tcPr>
          <w:p w14:paraId="3DC2BF68" w14:textId="77777777" w:rsidR="00C742E7" w:rsidRPr="009D49B5" w:rsidRDefault="00C742E7" w:rsidP="00C742E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Величина показателя,</w:t>
            </w:r>
          </w:p>
          <w:p w14:paraId="7335D397" w14:textId="77777777" w:rsidR="00C742E7" w:rsidRPr="009D49B5" w:rsidRDefault="00C742E7" w:rsidP="00C742E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9D49B5">
              <w:rPr>
                <w:bCs/>
                <w:sz w:val="24"/>
                <w:szCs w:val="24"/>
              </w:rPr>
              <w:t>тыс</w:t>
            </w:r>
            <w:proofErr w:type="gramStart"/>
            <w:r w:rsidRPr="009D49B5">
              <w:rPr>
                <w:bCs/>
                <w:sz w:val="24"/>
                <w:szCs w:val="24"/>
              </w:rPr>
              <w:t>.р</w:t>
            </w:r>
            <w:proofErr w:type="gramEnd"/>
            <w:r w:rsidRPr="009D49B5">
              <w:rPr>
                <w:bCs/>
                <w:sz w:val="24"/>
                <w:szCs w:val="24"/>
              </w:rPr>
              <w:t>уб</w:t>
            </w:r>
            <w:proofErr w:type="spellEnd"/>
            <w:r w:rsidRPr="009D49B5">
              <w:rPr>
                <w:bCs/>
                <w:sz w:val="24"/>
                <w:szCs w:val="24"/>
              </w:rPr>
              <w:t>., без НДС</w:t>
            </w:r>
          </w:p>
        </w:tc>
        <w:tc>
          <w:tcPr>
            <w:tcW w:w="3953" w:type="dxa"/>
            <w:vMerge w:val="restart"/>
            <w:hideMark/>
          </w:tcPr>
          <w:p w14:paraId="73034DC0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ind w:left="29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Причина отклонения</w:t>
            </w:r>
          </w:p>
        </w:tc>
      </w:tr>
      <w:tr w:rsidR="00C742E7" w:rsidRPr="002A68B6" w14:paraId="471410DA" w14:textId="77777777" w:rsidTr="009D49B5">
        <w:tc>
          <w:tcPr>
            <w:tcW w:w="541" w:type="dxa"/>
            <w:vMerge/>
            <w:hideMark/>
          </w:tcPr>
          <w:p w14:paraId="5AB68349" w14:textId="77777777" w:rsidR="00C742E7" w:rsidRPr="0093213E" w:rsidRDefault="00C742E7" w:rsidP="00C742E7"/>
        </w:tc>
        <w:tc>
          <w:tcPr>
            <w:tcW w:w="5709" w:type="dxa"/>
            <w:vMerge/>
            <w:hideMark/>
          </w:tcPr>
          <w:p w14:paraId="26D77511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14:paraId="32B2D615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 xml:space="preserve">Плановые показатели </w:t>
            </w:r>
          </w:p>
        </w:tc>
        <w:tc>
          <w:tcPr>
            <w:tcW w:w="2835" w:type="dxa"/>
            <w:hideMark/>
          </w:tcPr>
          <w:p w14:paraId="11CBB35B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 xml:space="preserve">Фактические показатели </w:t>
            </w:r>
          </w:p>
        </w:tc>
        <w:tc>
          <w:tcPr>
            <w:tcW w:w="3953" w:type="dxa"/>
            <w:vMerge/>
            <w:hideMark/>
          </w:tcPr>
          <w:p w14:paraId="4EAC67B9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</w:tr>
      <w:tr w:rsidR="00C742E7" w:rsidRPr="002A68B6" w14:paraId="14C4FE30" w14:textId="77777777" w:rsidTr="009D49B5">
        <w:trPr>
          <w:trHeight w:val="45"/>
        </w:trPr>
        <w:tc>
          <w:tcPr>
            <w:tcW w:w="541" w:type="dxa"/>
            <w:hideMark/>
          </w:tcPr>
          <w:p w14:paraId="67D76391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jc w:val="center"/>
            </w:pPr>
            <w:r w:rsidRPr="009D49B5">
              <w:rPr>
                <w:bCs/>
              </w:rPr>
              <w:t>1</w:t>
            </w:r>
          </w:p>
        </w:tc>
        <w:tc>
          <w:tcPr>
            <w:tcW w:w="5709" w:type="dxa"/>
            <w:hideMark/>
          </w:tcPr>
          <w:p w14:paraId="4D13B2DA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71" w:type="dxa"/>
            <w:hideMark/>
          </w:tcPr>
          <w:p w14:paraId="07C134BC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hideMark/>
          </w:tcPr>
          <w:p w14:paraId="1A10B41E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ind w:left="29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53" w:type="dxa"/>
            <w:hideMark/>
          </w:tcPr>
          <w:p w14:paraId="0DDA8FA2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ind w:left="29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5</w:t>
            </w:r>
          </w:p>
        </w:tc>
      </w:tr>
      <w:tr w:rsidR="00C742E7" w:rsidRPr="002A68B6" w14:paraId="1DC35834" w14:textId="77777777" w:rsidTr="009D49B5">
        <w:trPr>
          <w:trHeight w:val="105"/>
        </w:trPr>
        <w:tc>
          <w:tcPr>
            <w:tcW w:w="541" w:type="dxa"/>
            <w:hideMark/>
          </w:tcPr>
          <w:p w14:paraId="64584416" w14:textId="77777777" w:rsidR="00C742E7" w:rsidRPr="00FD1FCC" w:rsidRDefault="00C742E7" w:rsidP="00C742E7">
            <w:pPr>
              <w:shd w:val="clear" w:color="auto" w:fill="FFFFFF"/>
              <w:spacing w:before="100" w:beforeAutospacing="1" w:after="100" w:afterAutospacing="1" w:line="105" w:lineRule="atLeast"/>
              <w:jc w:val="center"/>
            </w:pPr>
          </w:p>
        </w:tc>
        <w:tc>
          <w:tcPr>
            <w:tcW w:w="5709" w:type="dxa"/>
            <w:hideMark/>
          </w:tcPr>
          <w:p w14:paraId="2938F93A" w14:textId="77777777" w:rsidR="00C742E7" w:rsidRPr="009D49B5" w:rsidRDefault="00C742E7" w:rsidP="00C742E7">
            <w:pPr>
              <w:spacing w:before="100" w:beforeAutospacing="1" w:after="100" w:afterAutospacing="1" w:line="105" w:lineRule="atLeast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Необходимая валовая выручка</w:t>
            </w:r>
          </w:p>
        </w:tc>
        <w:tc>
          <w:tcPr>
            <w:tcW w:w="1671" w:type="dxa"/>
            <w:hideMark/>
          </w:tcPr>
          <w:p w14:paraId="09BDFBDE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5874264C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hideMark/>
          </w:tcPr>
          <w:p w14:paraId="7AEE29B7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</w:tr>
      <w:tr w:rsidR="00C742E7" w:rsidRPr="002A68B6" w14:paraId="31F46181" w14:textId="77777777" w:rsidTr="009D49B5">
        <w:trPr>
          <w:trHeight w:val="105"/>
        </w:trPr>
        <w:tc>
          <w:tcPr>
            <w:tcW w:w="541" w:type="dxa"/>
          </w:tcPr>
          <w:p w14:paraId="6A1B8D24" w14:textId="77777777" w:rsidR="00C742E7" w:rsidRPr="00FD1FCC" w:rsidRDefault="00C742E7" w:rsidP="00C742E7">
            <w:pPr>
              <w:shd w:val="clear" w:color="auto" w:fill="FFFFFF"/>
              <w:spacing w:before="100" w:beforeAutospacing="1" w:after="100" w:afterAutospacing="1" w:line="105" w:lineRule="atLeast"/>
              <w:jc w:val="center"/>
            </w:pPr>
            <w:r w:rsidRPr="00FD1FCC">
              <w:lastRenderedPageBreak/>
              <w:t>1</w:t>
            </w:r>
          </w:p>
        </w:tc>
        <w:tc>
          <w:tcPr>
            <w:tcW w:w="5709" w:type="dxa"/>
          </w:tcPr>
          <w:p w14:paraId="3E029E81" w14:textId="77777777" w:rsidR="00C742E7" w:rsidRPr="009D49B5" w:rsidRDefault="00C742E7" w:rsidP="00C742E7">
            <w:pPr>
              <w:spacing w:before="100" w:beforeAutospacing="1" w:after="100" w:afterAutospacing="1" w:line="105" w:lineRule="atLeast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 xml:space="preserve"> Прием и транспортировка холодной воды</w:t>
            </w:r>
          </w:p>
        </w:tc>
        <w:tc>
          <w:tcPr>
            <w:tcW w:w="1671" w:type="dxa"/>
          </w:tcPr>
          <w:p w14:paraId="0587A172" w14:textId="604D1A35" w:rsidR="00C742E7" w:rsidRPr="009D49B5" w:rsidRDefault="00D52545" w:rsidP="009D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</w:t>
            </w:r>
          </w:p>
        </w:tc>
        <w:tc>
          <w:tcPr>
            <w:tcW w:w="2835" w:type="dxa"/>
          </w:tcPr>
          <w:p w14:paraId="0F090597" w14:textId="4B2E05A9" w:rsidR="00C742E7" w:rsidRPr="009D49B5" w:rsidRDefault="00E41657" w:rsidP="009D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</w:t>
            </w:r>
          </w:p>
        </w:tc>
        <w:tc>
          <w:tcPr>
            <w:tcW w:w="3953" w:type="dxa"/>
          </w:tcPr>
          <w:p w14:paraId="68282687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  <w:p w14:paraId="675AFD7B" w14:textId="63893B75" w:rsidR="00C742E7" w:rsidRPr="009D49B5" w:rsidRDefault="009A4B76" w:rsidP="00C74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затрат, в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части </w:t>
            </w:r>
            <w:proofErr w:type="spellStart"/>
            <w:r>
              <w:rPr>
                <w:sz w:val="24"/>
                <w:szCs w:val="24"/>
              </w:rPr>
              <w:t>рем.фонда</w:t>
            </w:r>
            <w:proofErr w:type="spellEnd"/>
          </w:p>
          <w:p w14:paraId="28BB3BDD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</w:tr>
      <w:tr w:rsidR="00C742E7" w:rsidRPr="002A68B6" w14:paraId="2506CECA" w14:textId="77777777" w:rsidTr="009D49B5">
        <w:trPr>
          <w:trHeight w:val="105"/>
        </w:trPr>
        <w:tc>
          <w:tcPr>
            <w:tcW w:w="541" w:type="dxa"/>
          </w:tcPr>
          <w:p w14:paraId="074D7200" w14:textId="77777777" w:rsidR="00C742E7" w:rsidRPr="00FD1FCC" w:rsidRDefault="00C742E7" w:rsidP="00C742E7">
            <w:pPr>
              <w:shd w:val="clear" w:color="auto" w:fill="FFFFFF"/>
              <w:spacing w:before="100" w:beforeAutospacing="1" w:after="100" w:afterAutospacing="1" w:line="105" w:lineRule="atLeast"/>
              <w:jc w:val="center"/>
            </w:pPr>
          </w:p>
        </w:tc>
        <w:tc>
          <w:tcPr>
            <w:tcW w:w="5709" w:type="dxa"/>
          </w:tcPr>
          <w:p w14:paraId="411B1F33" w14:textId="77777777" w:rsidR="00C742E7" w:rsidRPr="009D49B5" w:rsidRDefault="00C742E7" w:rsidP="00C742E7">
            <w:pPr>
              <w:spacing w:before="100" w:beforeAutospacing="1" w:after="100" w:afterAutospacing="1" w:line="105" w:lineRule="atLeast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 xml:space="preserve">В </w:t>
            </w:r>
            <w:proofErr w:type="spellStart"/>
            <w:r w:rsidRPr="009D49B5">
              <w:rPr>
                <w:sz w:val="24"/>
                <w:szCs w:val="24"/>
              </w:rPr>
              <w:t>т.ч</w:t>
            </w:r>
            <w:proofErr w:type="spellEnd"/>
            <w:r w:rsidRPr="009D49B5">
              <w:rPr>
                <w:sz w:val="24"/>
                <w:szCs w:val="24"/>
              </w:rPr>
              <w:t>. на сторону</w:t>
            </w:r>
          </w:p>
        </w:tc>
        <w:tc>
          <w:tcPr>
            <w:tcW w:w="1671" w:type="dxa"/>
          </w:tcPr>
          <w:p w14:paraId="4888C004" w14:textId="2496BCA3" w:rsidR="00C742E7" w:rsidRPr="009D49B5" w:rsidRDefault="00D52545" w:rsidP="009D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835" w:type="dxa"/>
          </w:tcPr>
          <w:p w14:paraId="413B4726" w14:textId="1038B3BC" w:rsidR="00C742E7" w:rsidRPr="009D49B5" w:rsidRDefault="00D52545" w:rsidP="00D52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3953" w:type="dxa"/>
          </w:tcPr>
          <w:p w14:paraId="1A2553A6" w14:textId="16F74167" w:rsidR="00C742E7" w:rsidRPr="009D49B5" w:rsidRDefault="009A4B76" w:rsidP="00C74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затрат</w:t>
            </w:r>
          </w:p>
        </w:tc>
      </w:tr>
      <w:tr w:rsidR="00C742E7" w:rsidRPr="002A68B6" w14:paraId="6391121D" w14:textId="77777777" w:rsidTr="00D52545">
        <w:trPr>
          <w:trHeight w:val="105"/>
        </w:trPr>
        <w:tc>
          <w:tcPr>
            <w:tcW w:w="541" w:type="dxa"/>
            <w:vAlign w:val="center"/>
          </w:tcPr>
          <w:p w14:paraId="1137D9CD" w14:textId="77777777" w:rsidR="00C742E7" w:rsidRPr="00FD1FCC" w:rsidRDefault="00C742E7" w:rsidP="00D52545">
            <w:pPr>
              <w:shd w:val="clear" w:color="auto" w:fill="FFFFFF"/>
              <w:spacing w:before="100" w:beforeAutospacing="1" w:after="100" w:afterAutospacing="1" w:line="105" w:lineRule="atLeast"/>
              <w:jc w:val="center"/>
            </w:pPr>
            <w:r w:rsidRPr="00FD1FCC">
              <w:t>2</w:t>
            </w:r>
          </w:p>
        </w:tc>
        <w:tc>
          <w:tcPr>
            <w:tcW w:w="5709" w:type="dxa"/>
            <w:vAlign w:val="center"/>
          </w:tcPr>
          <w:p w14:paraId="26AB4CB7" w14:textId="39A6FD55" w:rsidR="00C742E7" w:rsidRPr="009D49B5" w:rsidRDefault="00C742E7" w:rsidP="00D52545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Подъем и транспортировка технической воды</w:t>
            </w:r>
          </w:p>
        </w:tc>
        <w:tc>
          <w:tcPr>
            <w:tcW w:w="1671" w:type="dxa"/>
            <w:vAlign w:val="center"/>
          </w:tcPr>
          <w:p w14:paraId="14AAC7A6" w14:textId="200EECB6" w:rsidR="00C742E7" w:rsidRPr="009D49B5" w:rsidRDefault="00D52545" w:rsidP="00D52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97</w:t>
            </w:r>
          </w:p>
        </w:tc>
        <w:tc>
          <w:tcPr>
            <w:tcW w:w="2835" w:type="dxa"/>
            <w:vAlign w:val="center"/>
          </w:tcPr>
          <w:p w14:paraId="76B9E37F" w14:textId="77777777" w:rsidR="00C742E7" w:rsidRPr="009D49B5" w:rsidRDefault="00C742E7" w:rsidP="00D5254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459882E" w14:textId="3920986B" w:rsidR="00C742E7" w:rsidRPr="007151B2" w:rsidRDefault="007151B2" w:rsidP="00D52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7</w:t>
            </w:r>
          </w:p>
          <w:p w14:paraId="09CA2F18" w14:textId="77777777" w:rsidR="00C742E7" w:rsidRPr="009D49B5" w:rsidRDefault="00C742E7" w:rsidP="00D52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14:paraId="2C7D7227" w14:textId="29035CB7" w:rsidR="00C742E7" w:rsidRPr="009D49B5" w:rsidRDefault="009A4B76" w:rsidP="00C74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объемов, увеличение затрат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в части </w:t>
            </w:r>
            <w:proofErr w:type="spellStart"/>
            <w:r>
              <w:rPr>
                <w:sz w:val="24"/>
                <w:szCs w:val="24"/>
              </w:rPr>
              <w:t>рем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онда</w:t>
            </w:r>
            <w:proofErr w:type="spellEnd"/>
          </w:p>
        </w:tc>
      </w:tr>
      <w:tr w:rsidR="00C742E7" w:rsidRPr="002A68B6" w14:paraId="7A17500D" w14:textId="77777777" w:rsidTr="009D49B5">
        <w:trPr>
          <w:trHeight w:val="105"/>
        </w:trPr>
        <w:tc>
          <w:tcPr>
            <w:tcW w:w="541" w:type="dxa"/>
          </w:tcPr>
          <w:p w14:paraId="4F70DB78" w14:textId="77777777" w:rsidR="00C742E7" w:rsidRPr="00FD1FCC" w:rsidRDefault="00C742E7" w:rsidP="00C742E7">
            <w:pPr>
              <w:shd w:val="clear" w:color="auto" w:fill="FFFFFF"/>
              <w:spacing w:before="100" w:beforeAutospacing="1" w:after="100" w:afterAutospacing="1" w:line="105" w:lineRule="atLeast"/>
              <w:jc w:val="center"/>
            </w:pPr>
          </w:p>
        </w:tc>
        <w:tc>
          <w:tcPr>
            <w:tcW w:w="5709" w:type="dxa"/>
          </w:tcPr>
          <w:p w14:paraId="37A06AE1" w14:textId="77777777" w:rsidR="00C742E7" w:rsidRPr="009D49B5" w:rsidRDefault="00C742E7" w:rsidP="00C742E7">
            <w:pPr>
              <w:spacing w:before="100" w:beforeAutospacing="1" w:after="100" w:afterAutospacing="1" w:line="105" w:lineRule="atLeast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 xml:space="preserve">В </w:t>
            </w:r>
            <w:proofErr w:type="spellStart"/>
            <w:r w:rsidRPr="009D49B5">
              <w:rPr>
                <w:sz w:val="24"/>
                <w:szCs w:val="24"/>
              </w:rPr>
              <w:t>т.ч</w:t>
            </w:r>
            <w:proofErr w:type="spellEnd"/>
            <w:r w:rsidRPr="009D49B5">
              <w:rPr>
                <w:sz w:val="24"/>
                <w:szCs w:val="24"/>
              </w:rPr>
              <w:t>. на сторону</w:t>
            </w:r>
          </w:p>
        </w:tc>
        <w:tc>
          <w:tcPr>
            <w:tcW w:w="1671" w:type="dxa"/>
          </w:tcPr>
          <w:p w14:paraId="2030FCE0" w14:textId="73F9AFCC" w:rsidR="00C742E7" w:rsidRPr="009D49B5" w:rsidRDefault="00D52545" w:rsidP="009D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2</w:t>
            </w:r>
          </w:p>
        </w:tc>
        <w:tc>
          <w:tcPr>
            <w:tcW w:w="2835" w:type="dxa"/>
          </w:tcPr>
          <w:p w14:paraId="1261EDA0" w14:textId="042406F5" w:rsidR="00C742E7" w:rsidRPr="009D49B5" w:rsidRDefault="00D52545" w:rsidP="009D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62</w:t>
            </w:r>
          </w:p>
        </w:tc>
        <w:tc>
          <w:tcPr>
            <w:tcW w:w="3953" w:type="dxa"/>
          </w:tcPr>
          <w:p w14:paraId="51E5DB35" w14:textId="7A8436A7" w:rsidR="00C742E7" w:rsidRPr="009D49B5" w:rsidRDefault="009A4B76" w:rsidP="00C742E7">
            <w:pPr>
              <w:rPr>
                <w:sz w:val="24"/>
                <w:szCs w:val="24"/>
              </w:rPr>
            </w:pPr>
            <w:r w:rsidRPr="009A4B76">
              <w:rPr>
                <w:sz w:val="24"/>
                <w:szCs w:val="24"/>
              </w:rPr>
              <w:t>Увеличение объемов, увеличение затрат</w:t>
            </w:r>
          </w:p>
        </w:tc>
      </w:tr>
    </w:tbl>
    <w:p w14:paraId="1EDAC2FA" w14:textId="08D885C4" w:rsidR="00C742E7" w:rsidRPr="00C742E7" w:rsidRDefault="00C742E7" w:rsidP="00C742E7">
      <w:pPr>
        <w:shd w:val="clear" w:color="auto" w:fill="FFFFFF"/>
        <w:spacing w:before="100" w:beforeAutospacing="1"/>
        <w:rPr>
          <w:b/>
          <w:sz w:val="24"/>
          <w:szCs w:val="24"/>
        </w:rPr>
      </w:pPr>
      <w:r w:rsidRPr="002A68B6">
        <w:rPr>
          <w:b/>
          <w:bCs/>
          <w:sz w:val="24"/>
          <w:szCs w:val="24"/>
        </w:rPr>
        <w:t>Раздел 4</w:t>
      </w:r>
      <w:r w:rsidRPr="00065A37">
        <w:rPr>
          <w:bCs/>
          <w:sz w:val="24"/>
          <w:szCs w:val="24"/>
        </w:rPr>
        <w:t xml:space="preserve">. </w:t>
      </w:r>
      <w:r w:rsidRPr="00065A37">
        <w:rPr>
          <w:b/>
          <w:sz w:val="24"/>
          <w:szCs w:val="24"/>
        </w:rPr>
        <w:t>Значения показателей надежности, качества и энергетической эффективност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7647"/>
        <w:gridCol w:w="916"/>
        <w:gridCol w:w="1530"/>
        <w:gridCol w:w="2295"/>
        <w:gridCol w:w="1755"/>
      </w:tblGrid>
      <w:tr w:rsidR="00C742E7" w:rsidRPr="009D49B5" w14:paraId="28134AD9" w14:textId="77777777" w:rsidTr="009D49B5">
        <w:tc>
          <w:tcPr>
            <w:tcW w:w="541" w:type="dxa"/>
            <w:vMerge w:val="restart"/>
            <w:hideMark/>
          </w:tcPr>
          <w:p w14:paraId="4976A8B7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 xml:space="preserve">№ </w:t>
            </w:r>
            <w:proofErr w:type="gramStart"/>
            <w:r w:rsidRPr="009D49B5">
              <w:rPr>
                <w:bCs/>
                <w:sz w:val="24"/>
                <w:szCs w:val="24"/>
              </w:rPr>
              <w:t>п</w:t>
            </w:r>
            <w:proofErr w:type="gramEnd"/>
            <w:r w:rsidRPr="009D49B5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7647" w:type="dxa"/>
            <w:vMerge w:val="restart"/>
            <w:hideMark/>
          </w:tcPr>
          <w:p w14:paraId="683361A6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16" w:type="dxa"/>
            <w:vMerge w:val="restart"/>
            <w:hideMark/>
          </w:tcPr>
          <w:p w14:paraId="16361019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3825" w:type="dxa"/>
            <w:gridSpan w:val="2"/>
            <w:hideMark/>
          </w:tcPr>
          <w:p w14:paraId="33144D0D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Значения показателей</w:t>
            </w:r>
          </w:p>
        </w:tc>
        <w:tc>
          <w:tcPr>
            <w:tcW w:w="1755" w:type="dxa"/>
            <w:vMerge w:val="restart"/>
            <w:hideMark/>
          </w:tcPr>
          <w:p w14:paraId="2CDCA784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Причина отклонения</w:t>
            </w:r>
          </w:p>
        </w:tc>
      </w:tr>
      <w:tr w:rsidR="00C742E7" w:rsidRPr="009D49B5" w14:paraId="61208F0E" w14:textId="77777777" w:rsidTr="009D49B5">
        <w:tc>
          <w:tcPr>
            <w:tcW w:w="541" w:type="dxa"/>
            <w:vMerge/>
            <w:hideMark/>
          </w:tcPr>
          <w:p w14:paraId="072B1CC9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  <w:tc>
          <w:tcPr>
            <w:tcW w:w="7647" w:type="dxa"/>
            <w:vMerge/>
            <w:hideMark/>
          </w:tcPr>
          <w:p w14:paraId="1BFBF61B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  <w:vMerge/>
            <w:hideMark/>
          </w:tcPr>
          <w:p w14:paraId="2C1D2E4B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hideMark/>
          </w:tcPr>
          <w:p w14:paraId="7685CDD5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Плановые показатели</w:t>
            </w:r>
          </w:p>
        </w:tc>
        <w:tc>
          <w:tcPr>
            <w:tcW w:w="2295" w:type="dxa"/>
            <w:hideMark/>
          </w:tcPr>
          <w:p w14:paraId="06365560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Фактические показатели</w:t>
            </w:r>
          </w:p>
        </w:tc>
        <w:tc>
          <w:tcPr>
            <w:tcW w:w="1755" w:type="dxa"/>
            <w:vMerge/>
            <w:hideMark/>
          </w:tcPr>
          <w:p w14:paraId="6D75F40D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</w:tr>
      <w:tr w:rsidR="00C742E7" w:rsidRPr="009D49B5" w14:paraId="786B453A" w14:textId="77777777" w:rsidTr="009D49B5">
        <w:trPr>
          <w:trHeight w:val="45"/>
        </w:trPr>
        <w:tc>
          <w:tcPr>
            <w:tcW w:w="541" w:type="dxa"/>
            <w:hideMark/>
          </w:tcPr>
          <w:p w14:paraId="391D0180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47" w:type="dxa"/>
            <w:hideMark/>
          </w:tcPr>
          <w:p w14:paraId="28CF572E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6" w:type="dxa"/>
            <w:hideMark/>
          </w:tcPr>
          <w:p w14:paraId="355044B9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  <w:hideMark/>
          </w:tcPr>
          <w:p w14:paraId="63692BD8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95" w:type="dxa"/>
            <w:hideMark/>
          </w:tcPr>
          <w:p w14:paraId="54C3F7FA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55" w:type="dxa"/>
            <w:hideMark/>
          </w:tcPr>
          <w:p w14:paraId="7D0D0AFB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6</w:t>
            </w:r>
          </w:p>
        </w:tc>
      </w:tr>
      <w:tr w:rsidR="00C742E7" w:rsidRPr="009D49B5" w14:paraId="72D83C65" w14:textId="77777777" w:rsidTr="009D49B5">
        <w:tc>
          <w:tcPr>
            <w:tcW w:w="541" w:type="dxa"/>
            <w:hideMark/>
          </w:tcPr>
          <w:p w14:paraId="464BC0A0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2388" w:type="dxa"/>
            <w:gridSpan w:val="4"/>
            <w:hideMark/>
          </w:tcPr>
          <w:p w14:paraId="63298C05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 xml:space="preserve">Показатели качества питьевой воды </w:t>
            </w:r>
          </w:p>
        </w:tc>
        <w:tc>
          <w:tcPr>
            <w:tcW w:w="1755" w:type="dxa"/>
            <w:hideMark/>
          </w:tcPr>
          <w:p w14:paraId="4BED8A1C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</w:tr>
      <w:tr w:rsidR="00C742E7" w:rsidRPr="009D49B5" w14:paraId="5F00675D" w14:textId="77777777" w:rsidTr="009D49B5">
        <w:tc>
          <w:tcPr>
            <w:tcW w:w="541" w:type="dxa"/>
            <w:hideMark/>
          </w:tcPr>
          <w:p w14:paraId="6C91E1EE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1.1</w:t>
            </w:r>
          </w:p>
        </w:tc>
        <w:tc>
          <w:tcPr>
            <w:tcW w:w="7647" w:type="dxa"/>
            <w:hideMark/>
          </w:tcPr>
          <w:p w14:paraId="33954F63" w14:textId="77777777" w:rsidR="00C742E7" w:rsidRPr="009D49B5" w:rsidRDefault="00C742E7" w:rsidP="00C742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16" w:type="dxa"/>
            <w:hideMark/>
          </w:tcPr>
          <w:p w14:paraId="02136069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%</w:t>
            </w:r>
          </w:p>
        </w:tc>
        <w:tc>
          <w:tcPr>
            <w:tcW w:w="1530" w:type="dxa"/>
            <w:hideMark/>
          </w:tcPr>
          <w:p w14:paraId="3C664EA6" w14:textId="77777777" w:rsidR="00C742E7" w:rsidRPr="009D49B5" w:rsidRDefault="00C742E7" w:rsidP="00C742E7">
            <w:pPr>
              <w:jc w:val="center"/>
              <w:rPr>
                <w:sz w:val="24"/>
                <w:szCs w:val="24"/>
                <w:lang w:val="en-US"/>
              </w:rPr>
            </w:pPr>
            <w:r w:rsidRPr="009D49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95" w:type="dxa"/>
            <w:hideMark/>
          </w:tcPr>
          <w:p w14:paraId="3BE3FA1E" w14:textId="77777777" w:rsidR="00C742E7" w:rsidRPr="009D49B5" w:rsidRDefault="00C742E7" w:rsidP="00C742E7">
            <w:pPr>
              <w:jc w:val="center"/>
              <w:rPr>
                <w:sz w:val="24"/>
                <w:szCs w:val="24"/>
                <w:lang w:val="en-US"/>
              </w:rPr>
            </w:pPr>
            <w:r w:rsidRPr="009D49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55" w:type="dxa"/>
            <w:hideMark/>
          </w:tcPr>
          <w:p w14:paraId="33FF2A24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</w:p>
        </w:tc>
      </w:tr>
      <w:tr w:rsidR="00C742E7" w:rsidRPr="009D49B5" w14:paraId="73AFA78F" w14:textId="77777777" w:rsidTr="009D49B5">
        <w:tc>
          <w:tcPr>
            <w:tcW w:w="541" w:type="dxa"/>
            <w:hideMark/>
          </w:tcPr>
          <w:p w14:paraId="2D8A5525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1.2</w:t>
            </w:r>
          </w:p>
        </w:tc>
        <w:tc>
          <w:tcPr>
            <w:tcW w:w="7647" w:type="dxa"/>
            <w:hideMark/>
          </w:tcPr>
          <w:p w14:paraId="2EF137AC" w14:textId="77777777" w:rsidR="00C742E7" w:rsidRPr="009D49B5" w:rsidRDefault="00C742E7" w:rsidP="00C742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  <w:p w14:paraId="76F1830B" w14:textId="77777777" w:rsidR="00C742E7" w:rsidRPr="009D49B5" w:rsidRDefault="00C742E7" w:rsidP="00C742E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6" w:type="dxa"/>
            <w:hideMark/>
          </w:tcPr>
          <w:p w14:paraId="2A3D3ABA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%</w:t>
            </w:r>
          </w:p>
        </w:tc>
        <w:tc>
          <w:tcPr>
            <w:tcW w:w="1530" w:type="dxa"/>
            <w:hideMark/>
          </w:tcPr>
          <w:p w14:paraId="0A02C39F" w14:textId="00E88894" w:rsidR="00C742E7" w:rsidRPr="00BB4A4F" w:rsidRDefault="00BB4A4F" w:rsidP="00C74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5</w:t>
            </w:r>
          </w:p>
        </w:tc>
        <w:tc>
          <w:tcPr>
            <w:tcW w:w="2295" w:type="dxa"/>
            <w:hideMark/>
          </w:tcPr>
          <w:p w14:paraId="27175A45" w14:textId="7E312C0E" w:rsidR="00C742E7" w:rsidRPr="00BB4A4F" w:rsidRDefault="00BB4A4F" w:rsidP="00C74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5</w:t>
            </w:r>
          </w:p>
        </w:tc>
        <w:tc>
          <w:tcPr>
            <w:tcW w:w="1755" w:type="dxa"/>
            <w:hideMark/>
          </w:tcPr>
          <w:p w14:paraId="45EEC2B0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</w:p>
        </w:tc>
      </w:tr>
      <w:tr w:rsidR="00C742E7" w:rsidRPr="009D49B5" w14:paraId="4480054F" w14:textId="77777777" w:rsidTr="009D49B5">
        <w:tc>
          <w:tcPr>
            <w:tcW w:w="541" w:type="dxa"/>
            <w:hideMark/>
          </w:tcPr>
          <w:p w14:paraId="34BC200C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143" w:type="dxa"/>
            <w:gridSpan w:val="5"/>
            <w:hideMark/>
          </w:tcPr>
          <w:p w14:paraId="30263305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Показатели надежности и бесперебойности</w:t>
            </w:r>
          </w:p>
        </w:tc>
      </w:tr>
      <w:tr w:rsidR="00C742E7" w:rsidRPr="009D49B5" w14:paraId="392D2642" w14:textId="77777777" w:rsidTr="009D49B5">
        <w:tc>
          <w:tcPr>
            <w:tcW w:w="541" w:type="dxa"/>
            <w:hideMark/>
          </w:tcPr>
          <w:p w14:paraId="7E586DE7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2.1</w:t>
            </w:r>
          </w:p>
        </w:tc>
        <w:tc>
          <w:tcPr>
            <w:tcW w:w="7647" w:type="dxa"/>
            <w:hideMark/>
          </w:tcPr>
          <w:p w14:paraId="217D3EB1" w14:textId="77777777" w:rsidR="00C742E7" w:rsidRPr="009D49B5" w:rsidRDefault="00C742E7" w:rsidP="00C742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916" w:type="dxa"/>
            <w:hideMark/>
          </w:tcPr>
          <w:p w14:paraId="5CDAC4DF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ед./</w:t>
            </w:r>
            <w:proofErr w:type="gramStart"/>
            <w:r w:rsidRPr="009D49B5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30" w:type="dxa"/>
            <w:hideMark/>
          </w:tcPr>
          <w:p w14:paraId="4FBF7E2C" w14:textId="77777777" w:rsidR="00C742E7" w:rsidRPr="009D49B5" w:rsidRDefault="00C742E7" w:rsidP="00C742E7">
            <w:pPr>
              <w:jc w:val="center"/>
              <w:rPr>
                <w:sz w:val="24"/>
                <w:szCs w:val="24"/>
                <w:lang w:val="en-US"/>
              </w:rPr>
            </w:pPr>
            <w:r w:rsidRPr="009D49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95" w:type="dxa"/>
            <w:hideMark/>
          </w:tcPr>
          <w:p w14:paraId="00582BB0" w14:textId="77777777" w:rsidR="00C742E7" w:rsidRPr="009D49B5" w:rsidRDefault="00C742E7" w:rsidP="00C742E7">
            <w:pPr>
              <w:jc w:val="center"/>
              <w:rPr>
                <w:sz w:val="24"/>
                <w:szCs w:val="24"/>
                <w:lang w:val="en-US"/>
              </w:rPr>
            </w:pPr>
            <w:r w:rsidRPr="009D49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55" w:type="dxa"/>
            <w:hideMark/>
          </w:tcPr>
          <w:p w14:paraId="5190C046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</w:p>
        </w:tc>
      </w:tr>
      <w:tr w:rsidR="00C742E7" w:rsidRPr="009D49B5" w14:paraId="1C8579C3" w14:textId="77777777" w:rsidTr="009D49B5">
        <w:tc>
          <w:tcPr>
            <w:tcW w:w="541" w:type="dxa"/>
            <w:hideMark/>
          </w:tcPr>
          <w:p w14:paraId="14217843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2388" w:type="dxa"/>
            <w:gridSpan w:val="4"/>
            <w:hideMark/>
          </w:tcPr>
          <w:p w14:paraId="630F645A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Показатели энергетической эффективности</w:t>
            </w:r>
          </w:p>
        </w:tc>
        <w:tc>
          <w:tcPr>
            <w:tcW w:w="1755" w:type="dxa"/>
            <w:hideMark/>
          </w:tcPr>
          <w:p w14:paraId="6089AB82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</w:p>
        </w:tc>
      </w:tr>
      <w:tr w:rsidR="00C742E7" w:rsidRPr="009D49B5" w14:paraId="69DB4807" w14:textId="77777777" w:rsidTr="009D49B5">
        <w:tc>
          <w:tcPr>
            <w:tcW w:w="541" w:type="dxa"/>
            <w:hideMark/>
          </w:tcPr>
          <w:p w14:paraId="479CF805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3.1</w:t>
            </w:r>
          </w:p>
        </w:tc>
        <w:tc>
          <w:tcPr>
            <w:tcW w:w="7647" w:type="dxa"/>
            <w:hideMark/>
          </w:tcPr>
          <w:p w14:paraId="6BE3AAE9" w14:textId="77777777" w:rsidR="00C742E7" w:rsidRPr="009D49B5" w:rsidRDefault="00C742E7" w:rsidP="00C742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16" w:type="dxa"/>
            <w:hideMark/>
          </w:tcPr>
          <w:p w14:paraId="18209758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%</w:t>
            </w:r>
          </w:p>
        </w:tc>
        <w:tc>
          <w:tcPr>
            <w:tcW w:w="1530" w:type="dxa"/>
            <w:hideMark/>
          </w:tcPr>
          <w:p w14:paraId="355AD79F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  <w:lang w:val="en-US"/>
              </w:rPr>
              <w:t>2</w:t>
            </w:r>
            <w:r w:rsidRPr="009D49B5">
              <w:rPr>
                <w:sz w:val="24"/>
                <w:szCs w:val="24"/>
              </w:rPr>
              <w:t>,5</w:t>
            </w:r>
          </w:p>
        </w:tc>
        <w:tc>
          <w:tcPr>
            <w:tcW w:w="2295" w:type="dxa"/>
            <w:hideMark/>
          </w:tcPr>
          <w:p w14:paraId="790EC1A1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2,5</w:t>
            </w:r>
          </w:p>
        </w:tc>
        <w:tc>
          <w:tcPr>
            <w:tcW w:w="1755" w:type="dxa"/>
            <w:hideMark/>
          </w:tcPr>
          <w:p w14:paraId="462739A5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</w:p>
        </w:tc>
      </w:tr>
      <w:tr w:rsidR="00C742E7" w:rsidRPr="009D49B5" w14:paraId="1B8FA06F" w14:textId="77777777" w:rsidTr="009D49B5">
        <w:tc>
          <w:tcPr>
            <w:tcW w:w="541" w:type="dxa"/>
            <w:hideMark/>
          </w:tcPr>
          <w:p w14:paraId="1C6733A0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3.2</w:t>
            </w:r>
          </w:p>
        </w:tc>
        <w:tc>
          <w:tcPr>
            <w:tcW w:w="7647" w:type="dxa"/>
            <w:hideMark/>
          </w:tcPr>
          <w:p w14:paraId="3E343700" w14:textId="77777777" w:rsidR="00C742E7" w:rsidRPr="009D49B5" w:rsidRDefault="00C742E7" w:rsidP="00C742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16" w:type="dxa"/>
            <w:hideMark/>
          </w:tcPr>
          <w:p w14:paraId="742EC57A" w14:textId="77777777" w:rsidR="00C742E7" w:rsidRPr="009D49B5" w:rsidRDefault="00C742E7" w:rsidP="00C742E7">
            <w:pPr>
              <w:shd w:val="clear" w:color="auto" w:fill="FFFFFF"/>
              <w:spacing w:before="100" w:before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кВт*</w:t>
            </w:r>
            <w:proofErr w:type="gramStart"/>
            <w:r w:rsidRPr="009D49B5">
              <w:rPr>
                <w:sz w:val="24"/>
                <w:szCs w:val="24"/>
              </w:rPr>
              <w:t>ч</w:t>
            </w:r>
            <w:proofErr w:type="gramEnd"/>
            <w:r w:rsidRPr="009D49B5">
              <w:rPr>
                <w:sz w:val="24"/>
                <w:szCs w:val="24"/>
              </w:rPr>
              <w:t>/</w:t>
            </w:r>
          </w:p>
          <w:p w14:paraId="415AC84A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9D49B5">
              <w:rPr>
                <w:sz w:val="24"/>
                <w:szCs w:val="24"/>
              </w:rPr>
              <w:t>куб.м</w:t>
            </w:r>
            <w:proofErr w:type="spellEnd"/>
            <w:r w:rsidRPr="009D49B5">
              <w:rPr>
                <w:sz w:val="24"/>
                <w:szCs w:val="24"/>
              </w:rPr>
              <w:t>.</w:t>
            </w:r>
          </w:p>
        </w:tc>
        <w:tc>
          <w:tcPr>
            <w:tcW w:w="1530" w:type="dxa"/>
            <w:hideMark/>
          </w:tcPr>
          <w:p w14:paraId="52C2992C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-</w:t>
            </w:r>
          </w:p>
        </w:tc>
        <w:tc>
          <w:tcPr>
            <w:tcW w:w="2295" w:type="dxa"/>
            <w:hideMark/>
          </w:tcPr>
          <w:p w14:paraId="0E7B021B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-</w:t>
            </w:r>
          </w:p>
        </w:tc>
        <w:tc>
          <w:tcPr>
            <w:tcW w:w="1755" w:type="dxa"/>
            <w:hideMark/>
          </w:tcPr>
          <w:p w14:paraId="200C8679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</w:p>
        </w:tc>
      </w:tr>
      <w:tr w:rsidR="00C742E7" w:rsidRPr="009D49B5" w14:paraId="3F7EE2E2" w14:textId="77777777" w:rsidTr="009D49B5">
        <w:tc>
          <w:tcPr>
            <w:tcW w:w="541" w:type="dxa"/>
            <w:hideMark/>
          </w:tcPr>
          <w:p w14:paraId="700A78F2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3.3</w:t>
            </w:r>
          </w:p>
        </w:tc>
        <w:tc>
          <w:tcPr>
            <w:tcW w:w="7647" w:type="dxa"/>
            <w:hideMark/>
          </w:tcPr>
          <w:p w14:paraId="5CCEC5B6" w14:textId="77777777" w:rsidR="00C742E7" w:rsidRPr="009D49B5" w:rsidRDefault="00C742E7" w:rsidP="00C742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916" w:type="dxa"/>
            <w:hideMark/>
          </w:tcPr>
          <w:p w14:paraId="0383C33E" w14:textId="77777777" w:rsidR="00C742E7" w:rsidRPr="009D49B5" w:rsidRDefault="00C742E7" w:rsidP="00C742E7">
            <w:pPr>
              <w:shd w:val="clear" w:color="auto" w:fill="FFFFFF"/>
              <w:spacing w:before="100" w:before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кВт*</w:t>
            </w:r>
            <w:proofErr w:type="gramStart"/>
            <w:r w:rsidRPr="009D49B5">
              <w:rPr>
                <w:sz w:val="24"/>
                <w:szCs w:val="24"/>
              </w:rPr>
              <w:t>ч</w:t>
            </w:r>
            <w:proofErr w:type="gramEnd"/>
            <w:r w:rsidRPr="009D49B5">
              <w:rPr>
                <w:sz w:val="24"/>
                <w:szCs w:val="24"/>
              </w:rPr>
              <w:t>/</w:t>
            </w:r>
          </w:p>
          <w:p w14:paraId="70E5D91E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9D49B5">
              <w:rPr>
                <w:sz w:val="24"/>
                <w:szCs w:val="24"/>
              </w:rPr>
              <w:t>куб.м</w:t>
            </w:r>
            <w:proofErr w:type="spellEnd"/>
            <w:r w:rsidRPr="009D49B5">
              <w:rPr>
                <w:sz w:val="24"/>
                <w:szCs w:val="24"/>
              </w:rPr>
              <w:t>.</w:t>
            </w:r>
          </w:p>
        </w:tc>
        <w:tc>
          <w:tcPr>
            <w:tcW w:w="1530" w:type="dxa"/>
            <w:hideMark/>
          </w:tcPr>
          <w:p w14:paraId="3CC74B8F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-</w:t>
            </w:r>
          </w:p>
        </w:tc>
        <w:tc>
          <w:tcPr>
            <w:tcW w:w="2295" w:type="dxa"/>
            <w:hideMark/>
          </w:tcPr>
          <w:p w14:paraId="44AA89EF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-</w:t>
            </w:r>
          </w:p>
        </w:tc>
        <w:tc>
          <w:tcPr>
            <w:tcW w:w="1755" w:type="dxa"/>
            <w:hideMark/>
          </w:tcPr>
          <w:p w14:paraId="5D7A7F9F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26A9530" w14:textId="77777777" w:rsidR="00E217D2" w:rsidRPr="00115E54" w:rsidRDefault="00E217D2" w:rsidP="004865A4">
      <w:pPr>
        <w:jc w:val="both"/>
        <w:rPr>
          <w:sz w:val="28"/>
          <w:szCs w:val="28"/>
        </w:rPr>
      </w:pPr>
    </w:p>
    <w:p w14:paraId="362B3118" w14:textId="77777777" w:rsidR="00E217D2" w:rsidRPr="00115E54" w:rsidRDefault="00E217D2" w:rsidP="004865A4">
      <w:pPr>
        <w:jc w:val="both"/>
        <w:rPr>
          <w:sz w:val="28"/>
          <w:szCs w:val="28"/>
        </w:rPr>
      </w:pPr>
    </w:p>
    <w:p w14:paraId="51535033" w14:textId="77777777" w:rsidR="00021DAC" w:rsidRPr="00021DAC" w:rsidRDefault="00021DAC" w:rsidP="00021DAC">
      <w:pPr>
        <w:jc w:val="both"/>
        <w:rPr>
          <w:sz w:val="26"/>
          <w:szCs w:val="26"/>
        </w:rPr>
      </w:pPr>
      <w:r w:rsidRPr="00021DAC">
        <w:rPr>
          <w:sz w:val="26"/>
          <w:szCs w:val="26"/>
        </w:rPr>
        <w:t>Мэр городского округа</w:t>
      </w:r>
    </w:p>
    <w:p w14:paraId="04388B86" w14:textId="77777777" w:rsidR="00021DAC" w:rsidRPr="00021DAC" w:rsidRDefault="00021DAC" w:rsidP="00021DAC">
      <w:pPr>
        <w:jc w:val="both"/>
        <w:rPr>
          <w:sz w:val="26"/>
          <w:szCs w:val="26"/>
        </w:rPr>
      </w:pPr>
      <w:r w:rsidRPr="00021DAC">
        <w:rPr>
          <w:sz w:val="26"/>
          <w:szCs w:val="26"/>
        </w:rPr>
        <w:t>муниципального образования</w:t>
      </w:r>
    </w:p>
    <w:p w14:paraId="084D42BD" w14:textId="77777777" w:rsidR="00021DAC" w:rsidRPr="00021DAC" w:rsidRDefault="00021DAC" w:rsidP="00021DAC">
      <w:pPr>
        <w:jc w:val="both"/>
        <w:rPr>
          <w:sz w:val="26"/>
          <w:szCs w:val="26"/>
        </w:rPr>
      </w:pPr>
      <w:r w:rsidRPr="00021DAC">
        <w:rPr>
          <w:sz w:val="26"/>
          <w:szCs w:val="26"/>
        </w:rPr>
        <w:t xml:space="preserve"> «город Саянск»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</w:t>
      </w:r>
      <w:r w:rsidRPr="00021DAC">
        <w:rPr>
          <w:sz w:val="26"/>
          <w:szCs w:val="26"/>
        </w:rPr>
        <w:t xml:space="preserve"> О.В. Боровский</w:t>
      </w:r>
    </w:p>
    <w:p w14:paraId="3207396A" w14:textId="77777777" w:rsidR="00E217D2" w:rsidRPr="00115E54" w:rsidRDefault="00E217D2" w:rsidP="004865A4">
      <w:pPr>
        <w:jc w:val="both"/>
        <w:rPr>
          <w:sz w:val="28"/>
          <w:szCs w:val="28"/>
        </w:rPr>
      </w:pPr>
    </w:p>
    <w:p w14:paraId="5A326D39" w14:textId="77777777" w:rsidR="00E217D2" w:rsidRPr="00115E54" w:rsidRDefault="00E217D2" w:rsidP="004865A4">
      <w:pPr>
        <w:jc w:val="both"/>
        <w:rPr>
          <w:sz w:val="28"/>
          <w:szCs w:val="28"/>
        </w:rPr>
      </w:pPr>
    </w:p>
    <w:p w14:paraId="5B951C1E" w14:textId="77777777" w:rsidR="00E217D2" w:rsidRPr="00115E54" w:rsidRDefault="00E217D2" w:rsidP="004865A4">
      <w:pPr>
        <w:jc w:val="both"/>
        <w:rPr>
          <w:sz w:val="28"/>
          <w:szCs w:val="28"/>
        </w:rPr>
      </w:pPr>
    </w:p>
    <w:p w14:paraId="026480C5" w14:textId="77777777" w:rsidR="00E217D2" w:rsidRPr="00115E54" w:rsidRDefault="00E217D2" w:rsidP="004865A4">
      <w:pPr>
        <w:jc w:val="both"/>
        <w:rPr>
          <w:sz w:val="28"/>
          <w:szCs w:val="28"/>
        </w:rPr>
      </w:pPr>
    </w:p>
    <w:p w14:paraId="64ACBF2F" w14:textId="77777777" w:rsidR="00E217D2" w:rsidRPr="00115E54" w:rsidRDefault="00E217D2" w:rsidP="004865A4">
      <w:pPr>
        <w:jc w:val="both"/>
        <w:rPr>
          <w:sz w:val="28"/>
          <w:szCs w:val="28"/>
        </w:rPr>
      </w:pPr>
    </w:p>
    <w:p w14:paraId="522F6211" w14:textId="77777777" w:rsidR="00E217D2" w:rsidRPr="00115E54" w:rsidRDefault="00E217D2" w:rsidP="004865A4">
      <w:pPr>
        <w:jc w:val="both"/>
        <w:rPr>
          <w:sz w:val="28"/>
          <w:szCs w:val="28"/>
        </w:rPr>
      </w:pPr>
    </w:p>
    <w:p w14:paraId="7ED1F78B" w14:textId="77777777" w:rsidR="00E217D2" w:rsidRPr="00115E54" w:rsidRDefault="00E217D2" w:rsidP="004865A4">
      <w:pPr>
        <w:jc w:val="both"/>
        <w:rPr>
          <w:sz w:val="28"/>
          <w:szCs w:val="28"/>
        </w:rPr>
      </w:pPr>
    </w:p>
    <w:p w14:paraId="581299BD" w14:textId="77777777" w:rsidR="00E217D2" w:rsidRPr="00115E54" w:rsidRDefault="00E217D2" w:rsidP="004865A4">
      <w:pPr>
        <w:jc w:val="both"/>
        <w:rPr>
          <w:sz w:val="28"/>
          <w:szCs w:val="28"/>
        </w:rPr>
      </w:pPr>
    </w:p>
    <w:p w14:paraId="3BD01A03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3982BF75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6BC85AF9" w14:textId="77777777" w:rsidR="00084A62" w:rsidRDefault="00084A62">
      <w:r>
        <w:br w:type="page"/>
      </w:r>
    </w:p>
    <w:tbl>
      <w:tblPr>
        <w:tblW w:w="148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837"/>
      </w:tblGrid>
      <w:tr w:rsidR="000E72CF" w:rsidRPr="00115E54" w14:paraId="02584013" w14:textId="77777777" w:rsidTr="00084A62">
        <w:trPr>
          <w:trHeight w:val="450"/>
        </w:trPr>
        <w:tc>
          <w:tcPr>
            <w:tcW w:w="1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08D0" w14:textId="16AA9846" w:rsidR="000E72CF" w:rsidRPr="00E710BB" w:rsidRDefault="000E72CF" w:rsidP="000E72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4</w:t>
            </w:r>
          </w:p>
          <w:p w14:paraId="324EDA5F" w14:textId="77777777" w:rsidR="000E72CF" w:rsidRPr="00E710BB" w:rsidRDefault="000E72CF" w:rsidP="000E72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E710BB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ю</w:t>
            </w:r>
            <w:r w:rsidRPr="00E710BB">
              <w:rPr>
                <w:sz w:val="24"/>
                <w:szCs w:val="24"/>
              </w:rPr>
              <w:t xml:space="preserve"> администрации городского округа </w:t>
            </w:r>
          </w:p>
          <w:p w14:paraId="161C3AF1" w14:textId="77777777" w:rsidR="000E72CF" w:rsidRPr="00E710BB" w:rsidRDefault="000E72CF" w:rsidP="000E72CF">
            <w:pPr>
              <w:jc w:val="right"/>
              <w:rPr>
                <w:sz w:val="24"/>
                <w:szCs w:val="24"/>
              </w:rPr>
            </w:pPr>
            <w:r w:rsidRPr="00E710BB">
              <w:rPr>
                <w:sz w:val="24"/>
                <w:szCs w:val="24"/>
              </w:rPr>
              <w:t>муниципального образования  «город Саянск»</w:t>
            </w:r>
          </w:p>
          <w:p w14:paraId="6A60C8EF" w14:textId="3A4B7489" w:rsidR="00084A62" w:rsidRPr="00084A62" w:rsidRDefault="000E72CF" w:rsidP="00084A62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6831FC">
              <w:rPr>
                <w:sz w:val="24"/>
                <w:szCs w:val="24"/>
                <w:u w:val="single"/>
              </w:rPr>
              <w:t>от 17.12.2019 № 110-37-1407-19</w:t>
            </w:r>
          </w:p>
          <w:p w14:paraId="540DED84" w14:textId="57AB86D7" w:rsidR="000E72CF" w:rsidRPr="002B2126" w:rsidRDefault="000E72CF" w:rsidP="000E72CF">
            <w:pPr>
              <w:rPr>
                <w:sz w:val="24"/>
                <w:szCs w:val="24"/>
              </w:rPr>
            </w:pPr>
          </w:p>
          <w:p w14:paraId="355DC31C" w14:textId="77777777" w:rsidR="000E72CF" w:rsidRPr="00455201" w:rsidRDefault="000E72CF" w:rsidP="000E72C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</w:t>
            </w:r>
          </w:p>
          <w:p w14:paraId="6912E110" w14:textId="77777777" w:rsidR="000E72CF" w:rsidRDefault="000E72CF" w:rsidP="000E72CF">
            <w:pPr>
              <w:rPr>
                <w:bCs/>
                <w:sz w:val="24"/>
                <w:szCs w:val="24"/>
              </w:rPr>
            </w:pPr>
          </w:p>
          <w:p w14:paraId="1450FF21" w14:textId="77777777" w:rsidR="000E72CF" w:rsidRPr="00D45122" w:rsidRDefault="000E72CF" w:rsidP="000E72CF">
            <w:pPr>
              <w:jc w:val="center"/>
              <w:rPr>
                <w:bCs/>
                <w:sz w:val="24"/>
                <w:szCs w:val="24"/>
              </w:rPr>
            </w:pPr>
            <w:r w:rsidRPr="00D45122">
              <w:rPr>
                <w:bCs/>
                <w:sz w:val="24"/>
                <w:szCs w:val="24"/>
              </w:rPr>
              <w:t>ПРОИЗВОДСТВЕННАЯ ПРОГРАММА</w:t>
            </w:r>
          </w:p>
        </w:tc>
      </w:tr>
      <w:tr w:rsidR="000E72CF" w:rsidRPr="00115E54" w14:paraId="7F9FF98D" w14:textId="77777777" w:rsidTr="00084A62">
        <w:trPr>
          <w:trHeight w:val="450"/>
        </w:trPr>
        <w:tc>
          <w:tcPr>
            <w:tcW w:w="1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DD64" w14:textId="14BF1C64" w:rsidR="000E72CF" w:rsidRPr="00104E13" w:rsidRDefault="000E72CF" w:rsidP="000E72CF">
            <w:pPr>
              <w:jc w:val="center"/>
              <w:rPr>
                <w:bCs/>
                <w:sz w:val="24"/>
                <w:szCs w:val="24"/>
              </w:rPr>
            </w:pPr>
            <w:r w:rsidRPr="00104E13">
              <w:rPr>
                <w:bCs/>
                <w:sz w:val="24"/>
                <w:szCs w:val="24"/>
              </w:rPr>
              <w:t xml:space="preserve">Акционерного общества «Саянскхимпласт»  в сфере  водоотведения: очистка </w:t>
            </w:r>
          </w:p>
        </w:tc>
      </w:tr>
      <w:tr w:rsidR="000E72CF" w:rsidRPr="00115E54" w14:paraId="1F0397E6" w14:textId="77777777" w:rsidTr="00084A62">
        <w:trPr>
          <w:trHeight w:val="450"/>
        </w:trPr>
        <w:tc>
          <w:tcPr>
            <w:tcW w:w="1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9E38" w14:textId="08C1A6D4" w:rsidR="000E72CF" w:rsidRPr="00104E13" w:rsidRDefault="000E72CF" w:rsidP="000E72CF">
            <w:pPr>
              <w:jc w:val="center"/>
              <w:rPr>
                <w:bCs/>
                <w:sz w:val="24"/>
                <w:szCs w:val="24"/>
              </w:rPr>
            </w:pPr>
            <w:r w:rsidRPr="00104E13">
              <w:rPr>
                <w:bCs/>
                <w:sz w:val="24"/>
                <w:szCs w:val="24"/>
              </w:rPr>
              <w:t>сточных вод на 2019 – 2023 годы.</w:t>
            </w:r>
          </w:p>
        </w:tc>
      </w:tr>
    </w:tbl>
    <w:p w14:paraId="67E705F4" w14:textId="77777777" w:rsidR="000E72CF" w:rsidRDefault="000E72CF" w:rsidP="000E72CF">
      <w:pPr>
        <w:jc w:val="both"/>
        <w:rPr>
          <w:sz w:val="28"/>
          <w:szCs w:val="28"/>
        </w:rPr>
      </w:pPr>
    </w:p>
    <w:tbl>
      <w:tblPr>
        <w:tblW w:w="169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455"/>
        <w:gridCol w:w="128"/>
        <w:gridCol w:w="3812"/>
        <w:gridCol w:w="9072"/>
        <w:gridCol w:w="992"/>
        <w:gridCol w:w="851"/>
        <w:gridCol w:w="141"/>
        <w:gridCol w:w="1134"/>
        <w:gridCol w:w="236"/>
      </w:tblGrid>
      <w:tr w:rsidR="000E72CF" w:rsidRPr="00115E54" w14:paraId="01FD3A1C" w14:textId="77777777" w:rsidTr="00021DAC">
        <w:trPr>
          <w:gridBefore w:val="1"/>
          <w:wBefore w:w="142" w:type="dxa"/>
          <w:trHeight w:val="72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52B6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335DC744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498E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9BDC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кционерное общество «Саянскхимпласт»</w:t>
            </w:r>
            <w:r>
              <w:rPr>
                <w:bCs/>
                <w:sz w:val="24"/>
                <w:szCs w:val="24"/>
              </w:rPr>
              <w:t xml:space="preserve"> (АО «Саянскхимпласт»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2782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5EE0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7724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69A9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72CF" w:rsidRPr="00115E54" w14:paraId="74634D88" w14:textId="77777777" w:rsidTr="00021DAC">
        <w:trPr>
          <w:gridBefore w:val="1"/>
          <w:wBefore w:w="142" w:type="dxa"/>
          <w:trHeight w:val="806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031C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3931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EC7C" w14:textId="472C1060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 xml:space="preserve">РФ, Иркутская обл. г. Саянск, территория </w:t>
            </w:r>
            <w:r>
              <w:rPr>
                <w:bCs/>
                <w:sz w:val="24"/>
                <w:szCs w:val="24"/>
              </w:rPr>
              <w:t xml:space="preserve">Промышленный узел, </w:t>
            </w:r>
            <w:proofErr w:type="spellStart"/>
            <w:r>
              <w:rPr>
                <w:bCs/>
                <w:sz w:val="24"/>
                <w:szCs w:val="24"/>
              </w:rPr>
              <w:t>промплощадка</w:t>
            </w:r>
            <w:proofErr w:type="spellEnd"/>
            <w:r w:rsidRPr="00115E54">
              <w:rPr>
                <w:bCs/>
                <w:sz w:val="24"/>
                <w:szCs w:val="24"/>
              </w:rPr>
              <w:t>, 666301, РФ, Иркутская обл. г. Саянск-1,а/я 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2929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FB1D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4C9E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355E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72CF" w:rsidRPr="00115E54" w14:paraId="3A0DCCAA" w14:textId="77777777" w:rsidTr="00021DAC">
        <w:trPr>
          <w:gridBefore w:val="1"/>
          <w:wBefore w:w="142" w:type="dxa"/>
          <w:trHeight w:val="974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5A50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64F0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15AB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Мельник Николай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09BA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FEC9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332B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E3C6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72CF" w:rsidRPr="00115E54" w14:paraId="60A1AA1C" w14:textId="77777777" w:rsidTr="00021DAC">
        <w:trPr>
          <w:gridBefore w:val="1"/>
          <w:wBefore w:w="142" w:type="dxa"/>
          <w:trHeight w:val="279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7644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E6BF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F146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8(39553)45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D3A2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D973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E452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0BF0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72CF" w:rsidRPr="00115E54" w14:paraId="3F254B47" w14:textId="77777777" w:rsidTr="00021DAC">
        <w:trPr>
          <w:gridBefore w:val="1"/>
          <w:wBefore w:w="142" w:type="dxa"/>
          <w:trHeight w:val="598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EFA8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C0B3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3D23" w14:textId="77777777" w:rsidR="000E72CF" w:rsidRPr="00115E54" w:rsidRDefault="007C0BD5" w:rsidP="000E72CF">
            <w:pPr>
              <w:rPr>
                <w:bCs/>
                <w:sz w:val="24"/>
                <w:szCs w:val="24"/>
              </w:rPr>
            </w:pPr>
            <w:hyperlink r:id="rId13" w:history="1">
              <w:r w:rsidR="000E72CF" w:rsidRPr="00115E54">
                <w:rPr>
                  <w:bCs/>
                  <w:sz w:val="24"/>
                  <w:szCs w:val="24"/>
                </w:rPr>
                <w:t>WWW.SIBVINYL.RU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44B4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70D4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3AC5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9BE3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72CF" w:rsidRPr="00115E54" w14:paraId="179BA5E8" w14:textId="77777777" w:rsidTr="00021DAC">
        <w:trPr>
          <w:gridBefore w:val="1"/>
          <w:wBefore w:w="142" w:type="dxa"/>
          <w:trHeight w:val="519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A75B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0940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C91F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8141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7008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BF71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3867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72CF" w:rsidRPr="00115E54" w14:paraId="567C3352" w14:textId="77777777" w:rsidTr="00021DAC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6AB4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68CA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C85B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 xml:space="preserve">666305 г. Саянск, Иркутская  обл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FCAA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C2AC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342C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6735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72CF" w:rsidRPr="00115E54" w14:paraId="50B7D313" w14:textId="77777777" w:rsidTr="00021DAC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AD2C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6FC3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7291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Микрорайон Олимпийский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FFA3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FDB0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0ADF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0738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72CF" w:rsidRPr="00115E54" w14:paraId="759D704B" w14:textId="77777777" w:rsidTr="00021DAC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50AD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CF58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3C49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/я 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83C8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392B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F239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591D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72CF" w:rsidRPr="00115E54" w14:paraId="10BB1AD4" w14:textId="77777777" w:rsidTr="00021DAC">
        <w:trPr>
          <w:gridBefore w:val="1"/>
          <w:wBefore w:w="142" w:type="dxa"/>
          <w:trHeight w:val="112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E762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6801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BA31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2019-2023г.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BCBF" w14:textId="77777777" w:rsidR="000E72CF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2FA4C826" w14:textId="77777777" w:rsidR="000E72CF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5F9F2EB2" w14:textId="77777777" w:rsidR="000E72CF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78CF5B25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9DA4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7885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34EC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72CF" w:rsidRPr="00115E54" w14:paraId="2B0E37D9" w14:textId="77777777" w:rsidTr="00DB5057">
        <w:trPr>
          <w:gridAfter w:val="3"/>
          <w:wAfter w:w="1511" w:type="dxa"/>
          <w:trHeight w:val="9915"/>
        </w:trPr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E95D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6160" w:type="dxa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15563"/>
            </w:tblGrid>
            <w:tr w:rsidR="000E72CF" w:rsidRPr="00115E54" w14:paraId="004AEAF2" w14:textId="77777777" w:rsidTr="00D45122">
              <w:trPr>
                <w:trHeight w:val="4539"/>
              </w:trPr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59763" w14:textId="77777777" w:rsidR="000E72CF" w:rsidRPr="00115E54" w:rsidRDefault="000E72CF" w:rsidP="000E72CF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5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8D7B84" w14:textId="77777777" w:rsidR="000E72CF" w:rsidRDefault="000E72CF" w:rsidP="000E72C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2C86CE4" w14:textId="77777777" w:rsidR="000E72CF" w:rsidRPr="00945A57" w:rsidRDefault="000E72CF" w:rsidP="000E72CF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b/>
                      <w:sz w:val="24"/>
                      <w:szCs w:val="24"/>
                    </w:rPr>
                  </w:pPr>
                  <w:r w:rsidRPr="00945A57">
                    <w:rPr>
                      <w:b/>
                      <w:sz w:val="24"/>
                      <w:szCs w:val="24"/>
                    </w:rPr>
                    <w:t xml:space="preserve">План мероприятий по повышению эффективности деятельности организации </w:t>
                  </w:r>
                </w:p>
                <w:p w14:paraId="6E063CEB" w14:textId="62FB1A46" w:rsidR="000E72CF" w:rsidRPr="00945A57" w:rsidRDefault="000E72CF" w:rsidP="000E72C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5A57">
                    <w:rPr>
                      <w:b/>
                      <w:sz w:val="24"/>
                      <w:szCs w:val="24"/>
                    </w:rPr>
                    <w:t xml:space="preserve">в сфере </w:t>
                  </w:r>
                  <w:r>
                    <w:rPr>
                      <w:b/>
                      <w:sz w:val="24"/>
                      <w:szCs w:val="24"/>
                    </w:rPr>
                    <w:t>водоотведения: очистка сточных вод</w:t>
                  </w:r>
                  <w:r w:rsidRPr="00945A57">
                    <w:rPr>
                      <w:b/>
                      <w:sz w:val="24"/>
                      <w:szCs w:val="24"/>
                    </w:rPr>
                    <w:t xml:space="preserve">  на  2019-2023 г. г.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8"/>
                    <w:gridCol w:w="3463"/>
                    <w:gridCol w:w="1924"/>
                    <w:gridCol w:w="2551"/>
                    <w:gridCol w:w="5245"/>
                  </w:tblGrid>
                  <w:tr w:rsidR="000E72CF" w14:paraId="5714A135" w14:textId="77777777" w:rsidTr="000E72CF">
                    <w:tc>
                      <w:tcPr>
                        <w:tcW w:w="708" w:type="dxa"/>
                      </w:tcPr>
                      <w:p w14:paraId="005BF843" w14:textId="77777777" w:rsidR="000E72CF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634FE39A" w14:textId="77777777" w:rsidR="000E72CF" w:rsidRPr="0045792D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 xml:space="preserve">Наименование </w:t>
                        </w:r>
                      </w:p>
                      <w:p w14:paraId="0ADB6CCF" w14:textId="77777777" w:rsidR="000E72CF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1EE9E53E" w14:textId="77777777" w:rsidR="000E72CF" w:rsidRDefault="000E72CF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рок реализации мероприятия, лет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E0C3D2A" w14:textId="77777777" w:rsidR="000E72CF" w:rsidRDefault="000E72CF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Финансовые  потребности на реализацию мероприятия, </w:t>
                        </w:r>
                        <w:r>
                          <w:rPr>
                            <w:sz w:val="24"/>
                            <w:szCs w:val="24"/>
                          </w:rPr>
                          <w:br/>
                          <w:t>тыс. руб.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06932C3C" w14:textId="77777777" w:rsidR="000E72CF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жидаемый эффект / наименование показателя</w:t>
                        </w:r>
                      </w:p>
                    </w:tc>
                  </w:tr>
                  <w:tr w:rsidR="000E72CF" w14:paraId="5EF1FB36" w14:textId="77777777" w:rsidTr="000E72CF">
                    <w:tc>
                      <w:tcPr>
                        <w:tcW w:w="708" w:type="dxa"/>
                      </w:tcPr>
                      <w:p w14:paraId="4D795CEC" w14:textId="77777777" w:rsidR="000E72CF" w:rsidRPr="00EA4B7E" w:rsidRDefault="000E72CF" w:rsidP="000E72CF">
                        <w:pPr>
                          <w:jc w:val="center"/>
                        </w:pPr>
                        <w:r w:rsidRPr="00EA4B7E">
                          <w:t>1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43EEAE70" w14:textId="77777777" w:rsidR="000E72CF" w:rsidRPr="00EA4B7E" w:rsidRDefault="000E72CF" w:rsidP="000E72CF">
                        <w:pPr>
                          <w:jc w:val="center"/>
                        </w:pPr>
                        <w:r w:rsidRPr="00EA4B7E">
                          <w:t>2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36A6DD53" w14:textId="77777777" w:rsidR="000E72CF" w:rsidRPr="00EA4B7E" w:rsidRDefault="000E72CF" w:rsidP="004827D7">
                        <w:pPr>
                          <w:jc w:val="center"/>
                        </w:pPr>
                        <w:r w:rsidRPr="00EA4B7E">
                          <w:t>3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A857C70" w14:textId="77777777" w:rsidR="000E72CF" w:rsidRPr="00EA4B7E" w:rsidRDefault="000E72CF" w:rsidP="004827D7">
                        <w:pPr>
                          <w:jc w:val="center"/>
                        </w:pPr>
                        <w:r w:rsidRPr="00EA4B7E">
                          <w:t>4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E03B2E0" w14:textId="77777777" w:rsidR="000E72CF" w:rsidRPr="00EA4B7E" w:rsidRDefault="000E72CF" w:rsidP="000E72CF">
                        <w:pPr>
                          <w:jc w:val="center"/>
                        </w:pPr>
                        <w:r w:rsidRPr="00EA4B7E">
                          <w:t>5</w:t>
                        </w:r>
                      </w:p>
                    </w:tc>
                  </w:tr>
                  <w:tr w:rsidR="000E72CF" w14:paraId="27265519" w14:textId="77777777" w:rsidTr="000E72CF">
                    <w:tc>
                      <w:tcPr>
                        <w:tcW w:w="708" w:type="dxa"/>
                      </w:tcPr>
                      <w:p w14:paraId="043F3D88" w14:textId="77777777" w:rsidR="000E72CF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09284800" w14:textId="18BC42E4" w:rsidR="000E72CF" w:rsidRDefault="000E72CF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емонт </w:t>
                        </w:r>
                        <w:r w:rsidR="005C4CA4">
                          <w:rPr>
                            <w:sz w:val="24"/>
                            <w:szCs w:val="24"/>
                          </w:rPr>
                          <w:t>зданий и сооружений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695EE750" w14:textId="77777777" w:rsidR="000E72CF" w:rsidRDefault="000E72CF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8DCD48E" w14:textId="46347FE8" w:rsidR="000E72CF" w:rsidRDefault="005C4CA4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230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4AD34C63" w14:textId="23E860C1" w:rsidR="000E72CF" w:rsidRPr="0045792D" w:rsidRDefault="005C4CA4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            </w:r>
                      </w:p>
                    </w:tc>
                  </w:tr>
                  <w:tr w:rsidR="000E72CF" w14:paraId="443AE284" w14:textId="77777777" w:rsidTr="000E72CF">
                    <w:tc>
                      <w:tcPr>
                        <w:tcW w:w="708" w:type="dxa"/>
                      </w:tcPr>
                      <w:p w14:paraId="049B5F7A" w14:textId="77777777" w:rsidR="000E72CF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57AA720F" w14:textId="46C0B73F" w:rsidR="000E72CF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трубопроводов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40E67FC4" w14:textId="77777777" w:rsidR="000E72CF" w:rsidRDefault="000E72CF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5C065A2" w14:textId="20041E0F" w:rsidR="000E72CF" w:rsidRDefault="005C4CA4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68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107D31E" w14:textId="77777777" w:rsidR="000E72CF" w:rsidRPr="0045792D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  <w:tr w:rsidR="000E72CF" w14:paraId="1980A940" w14:textId="77777777" w:rsidTr="000E72CF">
                    <w:tc>
                      <w:tcPr>
                        <w:tcW w:w="708" w:type="dxa"/>
                      </w:tcPr>
                      <w:p w14:paraId="2210B9C5" w14:textId="77777777" w:rsidR="000E72CF" w:rsidRPr="00EA4B7E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76B38FE8" w14:textId="1A81DAD2" w:rsidR="000E72CF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61A4B336" w14:textId="3B699A0A" w:rsidR="000E72CF" w:rsidRPr="00EA4B7E" w:rsidRDefault="000E72CF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</w:t>
                        </w:r>
                        <w:r w:rsidR="005C4CA4">
                          <w:rPr>
                            <w:sz w:val="24"/>
                            <w:szCs w:val="24"/>
                          </w:rPr>
                          <w:t>19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67C093E" w14:textId="1343F157" w:rsidR="000E72CF" w:rsidRPr="00EA4B7E" w:rsidRDefault="005C4CA4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908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5F7B5535" w14:textId="6D064D16" w:rsidR="000E72CF" w:rsidRPr="00EA4B7E" w:rsidRDefault="005C4CA4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  <w:r w:rsidR="000E72CF" w:rsidRPr="00EA4B7E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5C4CA4" w14:paraId="7BE720EB" w14:textId="77777777" w:rsidTr="000E72CF">
                    <w:tc>
                      <w:tcPr>
                        <w:tcW w:w="708" w:type="dxa"/>
                      </w:tcPr>
                      <w:p w14:paraId="77E9AB4D" w14:textId="77777777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5A5DABDF" w14:textId="7D9ED54E" w:rsidR="005C4CA4" w:rsidRPr="00EA4B7E" w:rsidRDefault="005C4CA4" w:rsidP="009B5F6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зданий</w:t>
                        </w:r>
                        <w:r w:rsidR="009B5F62">
                          <w:rPr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сооружений</w:t>
                        </w:r>
                        <w:r w:rsidR="009B5F62">
                          <w:rPr>
                            <w:sz w:val="24"/>
                            <w:szCs w:val="24"/>
                          </w:rPr>
                          <w:t xml:space="preserve"> и трубопроводов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56977070" w14:textId="77777777" w:rsidR="005C4CA4" w:rsidRPr="00EA4B7E" w:rsidRDefault="005C4CA4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0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AC15E25" w14:textId="525B4F86" w:rsidR="005C4CA4" w:rsidRPr="00EA4B7E" w:rsidRDefault="00BA54D4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600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374562AC" w14:textId="35DE01E1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            </w:r>
                      </w:p>
                    </w:tc>
                  </w:tr>
                  <w:tr w:rsidR="005C4CA4" w14:paraId="4389BB10" w14:textId="77777777" w:rsidTr="000E72CF">
                    <w:tc>
                      <w:tcPr>
                        <w:tcW w:w="708" w:type="dxa"/>
                      </w:tcPr>
                      <w:p w14:paraId="2E3F6AA7" w14:textId="68FB1771" w:rsidR="005C4CA4" w:rsidRPr="00EA4B7E" w:rsidRDefault="009B5F62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  <w:r w:rsidR="005C4CA4" w:rsidRPr="00EA4B7E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51EB57CB" w14:textId="7F2361C9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4C93D964" w14:textId="5E6797C4" w:rsidR="005C4CA4" w:rsidRPr="00EA4B7E" w:rsidRDefault="005C4CA4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F07B894" w14:textId="6A297F04" w:rsidR="005C4CA4" w:rsidRPr="00EA4B7E" w:rsidRDefault="00BA54D4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000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4640EB25" w14:textId="53F048D6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5C4CA4" w14:paraId="5877CA2B" w14:textId="77777777" w:rsidTr="000E72CF">
                    <w:tc>
                      <w:tcPr>
                        <w:tcW w:w="708" w:type="dxa"/>
                      </w:tcPr>
                      <w:p w14:paraId="15DA3FBD" w14:textId="5B2C0152" w:rsidR="005C4CA4" w:rsidRPr="00EA4B7E" w:rsidRDefault="009B5F62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  <w:r w:rsidR="005C4CA4" w:rsidRPr="00EA4B7E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70CBF0DA" w14:textId="636FED29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зданий и сооружений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5AE3C811" w14:textId="14248178" w:rsidR="005C4CA4" w:rsidRPr="00EA4B7E" w:rsidRDefault="005C4CA4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F7F0B2A" w14:textId="31CAC0FB" w:rsidR="005C4CA4" w:rsidRPr="00EA4B7E" w:rsidRDefault="005C4CA4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901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77DC4609" w14:textId="47A8BE22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            </w:r>
                      </w:p>
                    </w:tc>
                  </w:tr>
                  <w:tr w:rsidR="005C4CA4" w14:paraId="350C856C" w14:textId="77777777" w:rsidTr="000E72CF">
                    <w:tc>
                      <w:tcPr>
                        <w:tcW w:w="708" w:type="dxa"/>
                      </w:tcPr>
                      <w:p w14:paraId="0693BA0D" w14:textId="01889DBB" w:rsidR="005C4CA4" w:rsidRPr="00EA4B7E" w:rsidRDefault="009B5F62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</w:t>
                        </w:r>
                        <w:r w:rsidR="005C4CA4" w:rsidRPr="00EA4B7E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6C5543CF" w14:textId="57EA3C39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трубопроводов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1E175A28" w14:textId="0623BF91" w:rsidR="005C4CA4" w:rsidRPr="00EA4B7E" w:rsidRDefault="005C4CA4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0EA710C" w14:textId="02AA2B19" w:rsidR="005C4CA4" w:rsidRPr="00EA4B7E" w:rsidRDefault="005C4CA4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29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3CFF9BE5" w14:textId="2F92EE00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  <w:tr w:rsidR="005C4CA4" w14:paraId="1CC98731" w14:textId="77777777" w:rsidTr="000E72CF">
                    <w:tc>
                      <w:tcPr>
                        <w:tcW w:w="708" w:type="dxa"/>
                      </w:tcPr>
                      <w:p w14:paraId="3C674E63" w14:textId="37A106C9" w:rsidR="005C4CA4" w:rsidRPr="00EA4B7E" w:rsidRDefault="009B5F62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="005C4CA4" w:rsidRPr="00EA4B7E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6236F0BF" w14:textId="501539FD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70BEC5D8" w14:textId="4C9498F7" w:rsidR="005C4CA4" w:rsidRPr="00EA4B7E" w:rsidRDefault="005C4CA4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1B8F657" w14:textId="2CC1CAE3" w:rsidR="005C4CA4" w:rsidRPr="00EA4B7E" w:rsidRDefault="005C4CA4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553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0FCF3FA6" w14:textId="32C15310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5C4CA4" w14:paraId="0CAA839B" w14:textId="77777777" w:rsidTr="000E72CF">
                    <w:tc>
                      <w:tcPr>
                        <w:tcW w:w="708" w:type="dxa"/>
                      </w:tcPr>
                      <w:p w14:paraId="7A542C01" w14:textId="602E3D5B" w:rsidR="005C4CA4" w:rsidRPr="00EA4B7E" w:rsidRDefault="009B5F62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lastRenderedPageBreak/>
                          <w:t>9</w:t>
                        </w:r>
                        <w:r w:rsidR="005C4CA4" w:rsidRPr="00EA4B7E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0A290DF7" w14:textId="7947C035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зданий и сооружений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640969E9" w14:textId="7BAD6BD3" w:rsidR="005C4CA4" w:rsidRPr="00EA4B7E" w:rsidRDefault="005C4CA4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830FDCA" w14:textId="1DE31F8E" w:rsidR="005C4CA4" w:rsidRPr="00EA4B7E" w:rsidRDefault="004827D7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257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6A8508AB" w14:textId="37522EE4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            </w:r>
                      </w:p>
                    </w:tc>
                  </w:tr>
                  <w:tr w:rsidR="005C4CA4" w14:paraId="79955D0F" w14:textId="77777777" w:rsidTr="000E72CF">
                    <w:tc>
                      <w:tcPr>
                        <w:tcW w:w="708" w:type="dxa"/>
                      </w:tcPr>
                      <w:p w14:paraId="6C036BBA" w14:textId="0E9862B1" w:rsidR="005C4CA4" w:rsidRPr="00EA4B7E" w:rsidRDefault="005C4CA4" w:rsidP="009B5F6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="009B5F62">
                          <w:rPr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5A48AF09" w14:textId="66DDA649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трубопроводов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316FDED6" w14:textId="13E7B653" w:rsidR="005C4CA4" w:rsidRDefault="005C4CA4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BC4872B" w14:textId="2D3E43E8" w:rsidR="005C4CA4" w:rsidRPr="00EA4B7E" w:rsidRDefault="004827D7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214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D8244C7" w14:textId="703341C9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  <w:tr w:rsidR="005C4CA4" w14:paraId="1FD43945" w14:textId="77777777" w:rsidTr="000E72CF">
                    <w:tc>
                      <w:tcPr>
                        <w:tcW w:w="708" w:type="dxa"/>
                      </w:tcPr>
                      <w:p w14:paraId="46C96CCE" w14:textId="61632DFE" w:rsidR="005C4CA4" w:rsidRPr="00EA4B7E" w:rsidRDefault="005C4CA4" w:rsidP="009B5F6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="009B5F62"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385FF6C6" w14:textId="796FACEF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548ADEE6" w14:textId="2A3D753D" w:rsidR="005C4CA4" w:rsidRDefault="005C4CA4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E95F6A4" w14:textId="48BFF366" w:rsidR="005C4CA4" w:rsidRPr="00EA4B7E" w:rsidRDefault="004827D7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895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0A23F0A9" w14:textId="1CDCD11D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5C4CA4" w14:paraId="5638232C" w14:textId="77777777" w:rsidTr="000E72CF">
                    <w:tc>
                      <w:tcPr>
                        <w:tcW w:w="708" w:type="dxa"/>
                      </w:tcPr>
                      <w:p w14:paraId="72E77F60" w14:textId="52B603E8" w:rsidR="005C4CA4" w:rsidRDefault="005C4CA4" w:rsidP="009B5F6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="009B5F62">
                          <w:rPr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360E71EC" w14:textId="784C3215" w:rsidR="005C4CA4" w:rsidRPr="0045792D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зданий и сооружений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633541E0" w14:textId="1C36836A" w:rsidR="005C4CA4" w:rsidRPr="00EA4B7E" w:rsidRDefault="005C4CA4" w:rsidP="00D45122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</w:t>
                        </w:r>
                        <w:r w:rsidR="00D45122">
                          <w:rPr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D2D11BC" w14:textId="06E95AE9" w:rsidR="005C4CA4" w:rsidRDefault="004827D7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627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150E073B" w14:textId="2A828F3A" w:rsidR="005C4CA4" w:rsidRPr="0045792D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            </w:r>
                      </w:p>
                    </w:tc>
                  </w:tr>
                  <w:tr w:rsidR="005C4CA4" w14:paraId="724CE0EB" w14:textId="77777777" w:rsidTr="000E72CF">
                    <w:tc>
                      <w:tcPr>
                        <w:tcW w:w="708" w:type="dxa"/>
                      </w:tcPr>
                      <w:p w14:paraId="50805756" w14:textId="1B58B348" w:rsidR="005C4CA4" w:rsidRDefault="005C4CA4" w:rsidP="009B5F6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="009B5F62">
                          <w:rPr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66A3700E" w14:textId="6DBD78F6" w:rsidR="005C4CA4" w:rsidRPr="0045792D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трубопроводов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270EC5EB" w14:textId="59192479" w:rsidR="005C4CA4" w:rsidRPr="00EA4B7E" w:rsidRDefault="005C4CA4" w:rsidP="00D45122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</w:t>
                        </w:r>
                        <w:r w:rsidR="00D45122">
                          <w:rPr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CCB935F" w14:textId="415161BB" w:rsidR="005C4CA4" w:rsidRDefault="004827D7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302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8E19CE6" w14:textId="5E9D0BC4" w:rsidR="005C4CA4" w:rsidRPr="0045792D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  <w:tr w:rsidR="005C4CA4" w14:paraId="4A59528D" w14:textId="77777777" w:rsidTr="000E72CF">
                    <w:tc>
                      <w:tcPr>
                        <w:tcW w:w="708" w:type="dxa"/>
                      </w:tcPr>
                      <w:p w14:paraId="5F274B27" w14:textId="71B94481" w:rsidR="005C4CA4" w:rsidRDefault="005C4CA4" w:rsidP="009B5F6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="009B5F62">
                          <w:rPr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017AF8BB" w14:textId="49D952B7" w:rsidR="005C4CA4" w:rsidRPr="0045792D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65A4BE13" w14:textId="6DF762AD" w:rsidR="005C4CA4" w:rsidRPr="00EA4B7E" w:rsidRDefault="005C4CA4" w:rsidP="00D45122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</w:t>
                        </w:r>
                        <w:r w:rsidR="00D45122">
                          <w:rPr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C1CDC2E" w14:textId="6A1F088A" w:rsidR="005C4CA4" w:rsidRDefault="004827D7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251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7A37D0FC" w14:textId="46647400" w:rsidR="005C4CA4" w:rsidRPr="0045792D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14:paraId="048791FA" w14:textId="77777777" w:rsidR="000E72CF" w:rsidRDefault="000E72CF" w:rsidP="000E72C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FF7CDEE" w14:textId="77777777" w:rsidR="000E72CF" w:rsidRDefault="000E72CF" w:rsidP="000E72C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0A40072" w14:textId="3BF8E4B9" w:rsidR="000E72CF" w:rsidRDefault="000E72CF" w:rsidP="000E72CF">
                  <w:pPr>
                    <w:rPr>
                      <w:b/>
                      <w:sz w:val="24"/>
                      <w:szCs w:val="24"/>
                    </w:rPr>
                  </w:pPr>
                  <w:r w:rsidRPr="002B2126">
                    <w:rPr>
                      <w:b/>
                      <w:sz w:val="24"/>
                      <w:szCs w:val="24"/>
                    </w:rPr>
                    <w:t xml:space="preserve">Планируемые объемы </w:t>
                  </w:r>
                  <w:r w:rsidR="004827D7">
                    <w:rPr>
                      <w:b/>
                      <w:sz w:val="24"/>
                      <w:szCs w:val="24"/>
                    </w:rPr>
                    <w:t>очистки сточных вод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0"/>
                    <w:gridCol w:w="2410"/>
                    <w:gridCol w:w="708"/>
                    <w:gridCol w:w="1049"/>
                    <w:gridCol w:w="940"/>
                    <w:gridCol w:w="996"/>
                    <w:gridCol w:w="988"/>
                    <w:gridCol w:w="1134"/>
                    <w:gridCol w:w="992"/>
                    <w:gridCol w:w="993"/>
                    <w:gridCol w:w="997"/>
                    <w:gridCol w:w="987"/>
                    <w:gridCol w:w="1131"/>
                  </w:tblGrid>
                  <w:tr w:rsidR="000E72CF" w14:paraId="3A2B64F8" w14:textId="77777777" w:rsidTr="004827D7">
                    <w:tc>
                      <w:tcPr>
                        <w:tcW w:w="570" w:type="dxa"/>
                        <w:vMerge w:val="restart"/>
                      </w:tcPr>
                      <w:p w14:paraId="6EB1FF36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 xml:space="preserve">№ </w:t>
                        </w:r>
                        <w:proofErr w:type="gramStart"/>
                        <w:r w:rsidRPr="00455201">
                          <w:rPr>
                            <w:sz w:val="22"/>
                            <w:szCs w:val="22"/>
                          </w:rPr>
                          <w:t>п</w:t>
                        </w:r>
                        <w:proofErr w:type="gramEnd"/>
                        <w:r w:rsidRPr="00455201">
                          <w:rPr>
                            <w:sz w:val="22"/>
                            <w:szCs w:val="22"/>
                          </w:rPr>
                          <w:t>/п</w:t>
                        </w:r>
                      </w:p>
                    </w:tc>
                    <w:tc>
                      <w:tcPr>
                        <w:tcW w:w="2410" w:type="dxa"/>
                        <w:vMerge w:val="restart"/>
                      </w:tcPr>
                      <w:p w14:paraId="3D98A6BD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оказатели производственной деятельности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</w:tcPr>
                      <w:p w14:paraId="24417EB2" w14:textId="77777777" w:rsidR="000E72CF" w:rsidRPr="00EA4B7E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Ед.</w:t>
                        </w:r>
                      </w:p>
                      <w:p w14:paraId="7FA64AED" w14:textId="77777777" w:rsidR="000E72CF" w:rsidRPr="00EA4B7E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изм.</w:t>
                        </w:r>
                      </w:p>
                    </w:tc>
                    <w:tc>
                      <w:tcPr>
                        <w:tcW w:w="1989" w:type="dxa"/>
                        <w:gridSpan w:val="2"/>
                      </w:tcPr>
                      <w:p w14:paraId="29956541" w14:textId="77777777" w:rsidR="000E72CF" w:rsidRPr="00EA4B7E" w:rsidRDefault="000E72CF" w:rsidP="000E72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 год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14:paraId="635A2B87" w14:textId="77777777" w:rsidR="000E72CF" w:rsidRPr="00EA4B7E" w:rsidRDefault="000E72CF" w:rsidP="000E72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0 год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14:paraId="1544CDBC" w14:textId="77777777" w:rsidR="000E72CF" w:rsidRPr="00EA4B7E" w:rsidRDefault="000E72CF" w:rsidP="000E72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1 год</w:t>
                        </w:r>
                      </w:p>
                    </w:tc>
                    <w:tc>
                      <w:tcPr>
                        <w:tcW w:w="1990" w:type="dxa"/>
                        <w:gridSpan w:val="2"/>
                      </w:tcPr>
                      <w:p w14:paraId="0B956A29" w14:textId="77777777" w:rsidR="000E72CF" w:rsidRPr="00EA4B7E" w:rsidRDefault="000E72CF" w:rsidP="000E72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2 год</w:t>
                        </w:r>
                      </w:p>
                    </w:tc>
                    <w:tc>
                      <w:tcPr>
                        <w:tcW w:w="2118" w:type="dxa"/>
                        <w:gridSpan w:val="2"/>
                      </w:tcPr>
                      <w:p w14:paraId="7E165798" w14:textId="77777777" w:rsidR="000E72CF" w:rsidRPr="00EA4B7E" w:rsidRDefault="000E72CF" w:rsidP="000E72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3 год</w:t>
                        </w:r>
                      </w:p>
                    </w:tc>
                  </w:tr>
                  <w:tr w:rsidR="000E72CF" w14:paraId="1BC06AFB" w14:textId="77777777" w:rsidTr="004827D7">
                    <w:trPr>
                      <w:trHeight w:val="671"/>
                    </w:trPr>
                    <w:tc>
                      <w:tcPr>
                        <w:tcW w:w="570" w:type="dxa"/>
                        <w:vMerge/>
                      </w:tcPr>
                      <w:p w14:paraId="2DCD5696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</w:tcPr>
                      <w:p w14:paraId="397F7FD3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</w:tcPr>
                      <w:p w14:paraId="6B57987E" w14:textId="77777777" w:rsidR="000E72CF" w:rsidRPr="00EA4B7E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1A82079F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096B1D55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6D50ECB0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54951F96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7E99CDF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8341FFB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62BBBB85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5715C744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798A4F65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1131" w:type="dxa"/>
                      </w:tcPr>
                      <w:p w14:paraId="4A14D1C6" w14:textId="77777777" w:rsidR="000E72CF" w:rsidRPr="00455201" w:rsidRDefault="000E72CF" w:rsidP="000E72CF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</w:tr>
                  <w:tr w:rsidR="009B5F62" w14:paraId="1CEFB372" w14:textId="77777777" w:rsidTr="004827D7">
                    <w:tc>
                      <w:tcPr>
                        <w:tcW w:w="570" w:type="dxa"/>
                      </w:tcPr>
                      <w:p w14:paraId="3FD4CEB0" w14:textId="77777777" w:rsidR="009B5F62" w:rsidRPr="0045520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620A15EB" w14:textId="6E046F91" w:rsidR="009B5F62" w:rsidRPr="0045520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 xml:space="preserve">Объем </w:t>
                        </w:r>
                        <w:r>
                          <w:rPr>
                            <w:sz w:val="22"/>
                            <w:szCs w:val="22"/>
                          </w:rPr>
                          <w:t>отведенных сточных вод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7F7CC5C" w14:textId="77777777" w:rsidR="009B5F62" w:rsidRPr="00EA7B60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A7B60">
                          <w:rPr>
                            <w:sz w:val="22"/>
                            <w:szCs w:val="22"/>
                          </w:rPr>
                          <w:t>тыс</w:t>
                        </w:r>
                        <w:proofErr w:type="gramStart"/>
                        <w:r w:rsidRPr="00EA7B60">
                          <w:rPr>
                            <w:sz w:val="22"/>
                            <w:szCs w:val="22"/>
                          </w:rPr>
                          <w:t>.к</w:t>
                        </w:r>
                        <w:proofErr w:type="gramEnd"/>
                        <w:r w:rsidRPr="00EA7B60">
                          <w:rPr>
                            <w:sz w:val="22"/>
                            <w:szCs w:val="22"/>
                          </w:rPr>
                          <w:t>уб.м</w:t>
                        </w:r>
                        <w:proofErr w:type="spellEnd"/>
                        <w:r w:rsidRPr="00EA7B60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  <w:vAlign w:val="center"/>
                      </w:tcPr>
                      <w:p w14:paraId="3867C628" w14:textId="6B4F3870" w:rsidR="009B5F62" w:rsidRPr="00DE742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337,58</w:t>
                        </w:r>
                      </w:p>
                    </w:tc>
                    <w:tc>
                      <w:tcPr>
                        <w:tcW w:w="940" w:type="dxa"/>
                        <w:vAlign w:val="center"/>
                      </w:tcPr>
                      <w:p w14:paraId="0029B31E" w14:textId="59350FBB" w:rsidR="009B5F62" w:rsidRPr="00DE742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38,23</w:t>
                        </w:r>
                      </w:p>
                    </w:tc>
                    <w:tc>
                      <w:tcPr>
                        <w:tcW w:w="996" w:type="dxa"/>
                        <w:vAlign w:val="center"/>
                      </w:tcPr>
                      <w:p w14:paraId="5AC93D6B" w14:textId="033B9AA3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326,5</w:t>
                        </w:r>
                      </w:p>
                    </w:tc>
                    <w:tc>
                      <w:tcPr>
                        <w:tcW w:w="988" w:type="dxa"/>
                        <w:vAlign w:val="center"/>
                      </w:tcPr>
                      <w:p w14:paraId="75462290" w14:textId="20A821FA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128,09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1EA8DDBC" w14:textId="46B30878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326,5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4F4F2CAB" w14:textId="5D58AC59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128,09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14:paraId="2B717EE1" w14:textId="68FF4218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326,5</w:t>
                        </w:r>
                      </w:p>
                    </w:tc>
                    <w:tc>
                      <w:tcPr>
                        <w:tcW w:w="997" w:type="dxa"/>
                        <w:vAlign w:val="center"/>
                      </w:tcPr>
                      <w:p w14:paraId="3C1D40A6" w14:textId="239794DF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128,09</w:t>
                        </w:r>
                      </w:p>
                    </w:tc>
                    <w:tc>
                      <w:tcPr>
                        <w:tcW w:w="987" w:type="dxa"/>
                        <w:vAlign w:val="center"/>
                      </w:tcPr>
                      <w:p w14:paraId="49460203" w14:textId="435F1522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326,5</w:t>
                        </w:r>
                      </w:p>
                    </w:tc>
                    <w:tc>
                      <w:tcPr>
                        <w:tcW w:w="1131" w:type="dxa"/>
                        <w:vAlign w:val="center"/>
                      </w:tcPr>
                      <w:p w14:paraId="1DC80189" w14:textId="31BA852E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128,09</w:t>
                        </w:r>
                      </w:p>
                    </w:tc>
                  </w:tr>
                  <w:tr w:rsidR="009B5F62" w14:paraId="23FC3D34" w14:textId="77777777" w:rsidTr="004827D7">
                    <w:tc>
                      <w:tcPr>
                        <w:tcW w:w="570" w:type="dxa"/>
                      </w:tcPr>
                      <w:p w14:paraId="048DAB1C" w14:textId="1EC4BAC6" w:rsidR="009B5F62" w:rsidRPr="0045520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49EA12A9" w14:textId="437514F4" w:rsidR="009B5F62" w:rsidRPr="0045520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 xml:space="preserve">Объем </w:t>
                        </w:r>
                        <w:r>
                          <w:rPr>
                            <w:sz w:val="22"/>
                            <w:szCs w:val="22"/>
                          </w:rPr>
                          <w:t>отведенных стоков, пропущенных через очистные сооружения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3DAADCB" w14:textId="48676C34" w:rsidR="009B5F62" w:rsidRPr="00EA7B60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A7B60">
                          <w:rPr>
                            <w:sz w:val="22"/>
                            <w:szCs w:val="22"/>
                          </w:rPr>
                          <w:t>тыс</w:t>
                        </w:r>
                        <w:proofErr w:type="gramStart"/>
                        <w:r w:rsidRPr="00EA7B60">
                          <w:rPr>
                            <w:sz w:val="22"/>
                            <w:szCs w:val="22"/>
                          </w:rPr>
                          <w:t>.к</w:t>
                        </w:r>
                        <w:proofErr w:type="gramEnd"/>
                        <w:r w:rsidRPr="00EA7B60">
                          <w:rPr>
                            <w:sz w:val="22"/>
                            <w:szCs w:val="22"/>
                          </w:rPr>
                          <w:t>уб.м</w:t>
                        </w:r>
                        <w:proofErr w:type="spellEnd"/>
                        <w:r w:rsidRPr="00EA7B60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  <w:vAlign w:val="center"/>
                      </w:tcPr>
                      <w:p w14:paraId="674A1AC3" w14:textId="7EF93852" w:rsidR="009B5F62" w:rsidRPr="00DE742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337,58</w:t>
                        </w:r>
                      </w:p>
                    </w:tc>
                    <w:tc>
                      <w:tcPr>
                        <w:tcW w:w="940" w:type="dxa"/>
                        <w:vAlign w:val="center"/>
                      </w:tcPr>
                      <w:p w14:paraId="20F198C3" w14:textId="39F2909C" w:rsidR="009B5F62" w:rsidRPr="00DE742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38,23</w:t>
                        </w:r>
                      </w:p>
                    </w:tc>
                    <w:tc>
                      <w:tcPr>
                        <w:tcW w:w="996" w:type="dxa"/>
                        <w:vAlign w:val="center"/>
                      </w:tcPr>
                      <w:p w14:paraId="6F7E3639" w14:textId="3D96DD7B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326,5</w:t>
                        </w:r>
                      </w:p>
                    </w:tc>
                    <w:tc>
                      <w:tcPr>
                        <w:tcW w:w="988" w:type="dxa"/>
                        <w:vAlign w:val="center"/>
                      </w:tcPr>
                      <w:p w14:paraId="57F30A30" w14:textId="5FBB799E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128,09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21DAB96B" w14:textId="2DD8BA7C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326,5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5F07F983" w14:textId="6E76ECF4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128,09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14:paraId="4FFC06E8" w14:textId="0936F60C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326,5</w:t>
                        </w:r>
                      </w:p>
                    </w:tc>
                    <w:tc>
                      <w:tcPr>
                        <w:tcW w:w="997" w:type="dxa"/>
                        <w:vAlign w:val="center"/>
                      </w:tcPr>
                      <w:p w14:paraId="12A1D6D7" w14:textId="1C89E555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128,09</w:t>
                        </w:r>
                      </w:p>
                    </w:tc>
                    <w:tc>
                      <w:tcPr>
                        <w:tcW w:w="987" w:type="dxa"/>
                        <w:vAlign w:val="center"/>
                      </w:tcPr>
                      <w:p w14:paraId="65BBA070" w14:textId="5B9408A8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326,5</w:t>
                        </w:r>
                      </w:p>
                    </w:tc>
                    <w:tc>
                      <w:tcPr>
                        <w:tcW w:w="1131" w:type="dxa"/>
                        <w:vAlign w:val="center"/>
                      </w:tcPr>
                      <w:p w14:paraId="6A06DA94" w14:textId="591CF1CB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128,09</w:t>
                        </w:r>
                      </w:p>
                    </w:tc>
                  </w:tr>
                  <w:tr w:rsidR="009B5F62" w14:paraId="21829C32" w14:textId="77777777" w:rsidTr="004827D7">
                    <w:tc>
                      <w:tcPr>
                        <w:tcW w:w="570" w:type="dxa"/>
                      </w:tcPr>
                      <w:p w14:paraId="32C3EB9D" w14:textId="49663DD0" w:rsidR="009B5F62" w:rsidRPr="0045520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2132BFA7" w14:textId="22FBAD86" w:rsidR="009B5F62" w:rsidRPr="0045520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Объем реализации очистки сточных вод, в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т.ч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>. по потребителям: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2EF2670" w14:textId="77777777" w:rsidR="009B5F62" w:rsidRPr="00EA4B7E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A7B60">
                          <w:rPr>
                            <w:sz w:val="22"/>
                            <w:szCs w:val="22"/>
                          </w:rPr>
                          <w:t>тыс</w:t>
                        </w:r>
                        <w:proofErr w:type="gramStart"/>
                        <w:r w:rsidRPr="00EA7B60">
                          <w:rPr>
                            <w:sz w:val="22"/>
                            <w:szCs w:val="22"/>
                          </w:rPr>
                          <w:t>.к</w:t>
                        </w:r>
                        <w:proofErr w:type="gramEnd"/>
                        <w:r w:rsidRPr="00EA7B60">
                          <w:rPr>
                            <w:sz w:val="22"/>
                            <w:szCs w:val="22"/>
                          </w:rPr>
                          <w:t>уб.м</w:t>
                        </w:r>
                        <w:proofErr w:type="spellEnd"/>
                        <w:r w:rsidRPr="00EA7B60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  <w:vAlign w:val="center"/>
                      </w:tcPr>
                      <w:p w14:paraId="1BA25614" w14:textId="348AAA3B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337,58</w:t>
                        </w:r>
                      </w:p>
                    </w:tc>
                    <w:tc>
                      <w:tcPr>
                        <w:tcW w:w="940" w:type="dxa"/>
                        <w:vAlign w:val="center"/>
                      </w:tcPr>
                      <w:p w14:paraId="3DCD0A5E" w14:textId="46B1591F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38,23</w:t>
                        </w:r>
                      </w:p>
                    </w:tc>
                    <w:tc>
                      <w:tcPr>
                        <w:tcW w:w="996" w:type="dxa"/>
                        <w:vAlign w:val="center"/>
                      </w:tcPr>
                      <w:p w14:paraId="7E138E76" w14:textId="36359C9B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326,5</w:t>
                        </w:r>
                      </w:p>
                    </w:tc>
                    <w:tc>
                      <w:tcPr>
                        <w:tcW w:w="988" w:type="dxa"/>
                        <w:vAlign w:val="center"/>
                      </w:tcPr>
                      <w:p w14:paraId="4F4D4EA9" w14:textId="41C5C9F7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128,09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63CF84BB" w14:textId="636D3889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326,5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2B23E3E2" w14:textId="701ECF2F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128,09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14:paraId="1AEA28CD" w14:textId="712F9F7B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326,5</w:t>
                        </w:r>
                      </w:p>
                    </w:tc>
                    <w:tc>
                      <w:tcPr>
                        <w:tcW w:w="997" w:type="dxa"/>
                        <w:vAlign w:val="center"/>
                      </w:tcPr>
                      <w:p w14:paraId="242BEFD4" w14:textId="4B0614F7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128,09</w:t>
                        </w:r>
                      </w:p>
                    </w:tc>
                    <w:tc>
                      <w:tcPr>
                        <w:tcW w:w="987" w:type="dxa"/>
                        <w:vAlign w:val="center"/>
                      </w:tcPr>
                      <w:p w14:paraId="449C6A10" w14:textId="4674CDA4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326,5</w:t>
                        </w:r>
                      </w:p>
                    </w:tc>
                    <w:tc>
                      <w:tcPr>
                        <w:tcW w:w="1131" w:type="dxa"/>
                        <w:vAlign w:val="center"/>
                      </w:tcPr>
                      <w:p w14:paraId="3F9DBDAE" w14:textId="0A01DEB4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2128,09</w:t>
                        </w:r>
                      </w:p>
                    </w:tc>
                  </w:tr>
                  <w:tr w:rsidR="009B5F62" w14:paraId="12F0D885" w14:textId="77777777" w:rsidTr="004827D7">
                    <w:tc>
                      <w:tcPr>
                        <w:tcW w:w="570" w:type="dxa"/>
                      </w:tcPr>
                      <w:p w14:paraId="2AAEF7CB" w14:textId="7AE85F02" w:rsidR="009B5F62" w:rsidRPr="0045520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>.1.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1564E11E" w14:textId="584A2A8D" w:rsidR="009B5F62" w:rsidRPr="0045520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ро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изводственные </w:t>
                        </w:r>
                        <w:r>
                          <w:rPr>
                            <w:sz w:val="22"/>
                            <w:szCs w:val="22"/>
                          </w:rPr>
                          <w:lastRenderedPageBreak/>
                          <w:t>нужды предприятия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5A1D027B" w14:textId="77777777" w:rsidR="009B5F62" w:rsidRPr="00EA4B7E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A7B60">
                          <w:rPr>
                            <w:sz w:val="22"/>
                            <w:szCs w:val="22"/>
                          </w:rPr>
                          <w:lastRenderedPageBreak/>
                          <w:t>тыс</w:t>
                        </w:r>
                        <w:proofErr w:type="gramStart"/>
                        <w:r w:rsidRPr="00EA7B60">
                          <w:rPr>
                            <w:sz w:val="22"/>
                            <w:szCs w:val="22"/>
                          </w:rPr>
                          <w:t>.</w:t>
                        </w:r>
                        <w:r w:rsidRPr="00EA7B60">
                          <w:rPr>
                            <w:sz w:val="22"/>
                            <w:szCs w:val="22"/>
                          </w:rPr>
                          <w:lastRenderedPageBreak/>
                          <w:t>к</w:t>
                        </w:r>
                        <w:proofErr w:type="gramEnd"/>
                        <w:r w:rsidRPr="00EA7B60">
                          <w:rPr>
                            <w:sz w:val="22"/>
                            <w:szCs w:val="22"/>
                          </w:rPr>
                          <w:t>уб.м</w:t>
                        </w:r>
                        <w:proofErr w:type="spellEnd"/>
                        <w:r w:rsidRPr="00EA7B60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25F50692" w14:textId="27FB018C" w:rsidR="009B5F62" w:rsidRPr="00DE742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lastRenderedPageBreak/>
                          <w:t>782,2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4409D95E" w14:textId="637720EA" w:rsidR="009B5F62" w:rsidRPr="00DE742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08,36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48E4CC2E" w14:textId="51916A28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730,84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0C79E32C" w14:textId="52A26575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761,64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B0CB606" w14:textId="66BD5D2F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730,84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1AFD001" w14:textId="09ACB7CF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761,64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00CBAFAD" w14:textId="42142A9C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730,84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211F3653" w14:textId="1AB3752C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761,64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4573C3A7" w14:textId="71A2CBEF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730,84</w:t>
                        </w:r>
                      </w:p>
                    </w:tc>
                    <w:tc>
                      <w:tcPr>
                        <w:tcW w:w="1131" w:type="dxa"/>
                      </w:tcPr>
                      <w:p w14:paraId="0525B72C" w14:textId="0D767D73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761,64</w:t>
                        </w:r>
                      </w:p>
                    </w:tc>
                  </w:tr>
                  <w:tr w:rsidR="009B5F62" w14:paraId="138F39F3" w14:textId="77777777" w:rsidTr="004827D7">
                    <w:tc>
                      <w:tcPr>
                        <w:tcW w:w="570" w:type="dxa"/>
                      </w:tcPr>
                      <w:p w14:paraId="5C69BE1F" w14:textId="78AED85F" w:rsid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lastRenderedPageBreak/>
                          <w:t>3.2.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5FAF8B2B" w14:textId="601F6FEA" w:rsidR="009B5F62" w:rsidRPr="0045520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для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г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.С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>аянска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</w:tcPr>
                      <w:p w14:paraId="6C7ADDA4" w14:textId="304B14A5" w:rsidR="009B5F62" w:rsidRPr="00EA7B60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A7B60">
                          <w:rPr>
                            <w:sz w:val="22"/>
                            <w:szCs w:val="22"/>
                          </w:rPr>
                          <w:t>тыс</w:t>
                        </w:r>
                        <w:proofErr w:type="gramStart"/>
                        <w:r w:rsidRPr="00EA7B60">
                          <w:rPr>
                            <w:sz w:val="22"/>
                            <w:szCs w:val="22"/>
                          </w:rPr>
                          <w:t>.к</w:t>
                        </w:r>
                        <w:proofErr w:type="gramEnd"/>
                        <w:r w:rsidRPr="00EA7B60">
                          <w:rPr>
                            <w:sz w:val="22"/>
                            <w:szCs w:val="22"/>
                          </w:rPr>
                          <w:t>уб.м</w:t>
                        </w:r>
                        <w:proofErr w:type="spellEnd"/>
                        <w:r w:rsidRPr="00EA7B60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4095C16F" w14:textId="6C368EAA" w:rsidR="009B5F62" w:rsidRPr="00DE742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427,77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4C2A85AE" w14:textId="040C11EA" w:rsidR="009B5F62" w:rsidRPr="00DE742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16,73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1657538F" w14:textId="4C36E374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1402,32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2F2D4548" w14:textId="70C0AA83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1195,05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6C794B3" w14:textId="17A0B0D2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1402,32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1A0840C" w14:textId="0AAC2EE0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1195,05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65F6A549" w14:textId="642A3E99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1402,32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422FD50F" w14:textId="43B065C6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1195,05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400D7DBC" w14:textId="75A9E294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1402,32</w:t>
                        </w:r>
                      </w:p>
                    </w:tc>
                    <w:tc>
                      <w:tcPr>
                        <w:tcW w:w="1131" w:type="dxa"/>
                      </w:tcPr>
                      <w:p w14:paraId="609D749B" w14:textId="116649FF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1195,05</w:t>
                        </w:r>
                      </w:p>
                    </w:tc>
                  </w:tr>
                  <w:tr w:rsidR="009B5F62" w14:paraId="7A0D5F18" w14:textId="77777777" w:rsidTr="004827D7">
                    <w:tc>
                      <w:tcPr>
                        <w:tcW w:w="570" w:type="dxa"/>
                      </w:tcPr>
                      <w:p w14:paraId="3CAF2F5F" w14:textId="1D6DBA51" w:rsidR="009B5F62" w:rsidRPr="0045520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.3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27B92D2D" w14:textId="77777777" w:rsidR="009B5F62" w:rsidRPr="0045520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рочие потребители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0606CCC7" w14:textId="77777777" w:rsidR="009B5F62" w:rsidRPr="00EA7B60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576A6">
                          <w:rPr>
                            <w:sz w:val="22"/>
                            <w:szCs w:val="22"/>
                          </w:rPr>
                          <w:t>тыс</w:t>
                        </w:r>
                        <w:proofErr w:type="gramStart"/>
                        <w:r w:rsidRPr="007576A6">
                          <w:rPr>
                            <w:sz w:val="22"/>
                            <w:szCs w:val="22"/>
                          </w:rPr>
                          <w:t>.к</w:t>
                        </w:r>
                        <w:proofErr w:type="gramEnd"/>
                        <w:r w:rsidRPr="007576A6">
                          <w:rPr>
                            <w:sz w:val="22"/>
                            <w:szCs w:val="22"/>
                          </w:rPr>
                          <w:t>уб.м</w:t>
                        </w:r>
                        <w:proofErr w:type="spellEnd"/>
                        <w:r w:rsidRPr="007576A6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4DEA8EF6" w14:textId="5E17DEC0" w:rsidR="009B5F62" w:rsidRPr="00DE742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7,03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3A7B54B3" w14:textId="54C9540D" w:rsidR="009B5F62" w:rsidRPr="00DE742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1,39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286D2EFF" w14:textId="5361EDE9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162,15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7FB0A98D" w14:textId="6EF0E952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138,46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76579EA" w14:textId="0A8EFEE7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162,15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4B02CADE" w14:textId="2AD587E3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138,46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452D7DB7" w14:textId="613D2FE0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162,15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7D3CB1DD" w14:textId="03628124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138,46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1C806A11" w14:textId="1C316347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162,15</w:t>
                        </w:r>
                      </w:p>
                    </w:tc>
                    <w:tc>
                      <w:tcPr>
                        <w:tcW w:w="1131" w:type="dxa"/>
                      </w:tcPr>
                      <w:p w14:paraId="0571CE8B" w14:textId="2DBA51A4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138,46</w:t>
                        </w:r>
                      </w:p>
                    </w:tc>
                  </w:tr>
                  <w:tr w:rsidR="009B5F62" w14:paraId="77D254E7" w14:textId="77777777" w:rsidTr="004827D7">
                    <w:tc>
                      <w:tcPr>
                        <w:tcW w:w="570" w:type="dxa"/>
                      </w:tcPr>
                      <w:p w14:paraId="6E060930" w14:textId="0804A57D" w:rsidR="009B5F62" w:rsidRPr="0045520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.4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789B5ECF" w14:textId="32E08B5D" w:rsidR="009B5F62" w:rsidRPr="0045520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бюджетные потребители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7B912C72" w14:textId="77777777" w:rsidR="009B5F62" w:rsidRPr="00EA7B60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576A6">
                          <w:rPr>
                            <w:sz w:val="22"/>
                            <w:szCs w:val="22"/>
                          </w:rPr>
                          <w:t>тыс</w:t>
                        </w:r>
                        <w:proofErr w:type="gramStart"/>
                        <w:r w:rsidRPr="007576A6">
                          <w:rPr>
                            <w:sz w:val="22"/>
                            <w:szCs w:val="22"/>
                          </w:rPr>
                          <w:t>.к</w:t>
                        </w:r>
                        <w:proofErr w:type="gramEnd"/>
                        <w:r w:rsidRPr="007576A6">
                          <w:rPr>
                            <w:sz w:val="22"/>
                            <w:szCs w:val="22"/>
                          </w:rPr>
                          <w:t>уб.м</w:t>
                        </w:r>
                        <w:proofErr w:type="spellEnd"/>
                        <w:r w:rsidRPr="007576A6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0B631E5C" w14:textId="4AAA4A91" w:rsidR="009B5F62" w:rsidRPr="00DE742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0,59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74905628" w14:textId="01FB8056" w:rsidR="009B5F62" w:rsidRPr="00DE7421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,75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60463936" w14:textId="2B33F24A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31,19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010DB00D" w14:textId="02E2D255" w:rsidR="009B5F62" w:rsidRPr="009B5F62" w:rsidRDefault="009B5F62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32,95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52797A0" w14:textId="5CCACA22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31,19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AF091BE" w14:textId="6AB95CCE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32,95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5A140956" w14:textId="7500F09B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31,19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4DB704A1" w14:textId="401B62CB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32,95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01396CE8" w14:textId="5FDAD8EB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31,19</w:t>
                        </w:r>
                      </w:p>
                    </w:tc>
                    <w:tc>
                      <w:tcPr>
                        <w:tcW w:w="1131" w:type="dxa"/>
                      </w:tcPr>
                      <w:p w14:paraId="1313C0A6" w14:textId="69C08F21" w:rsidR="009B5F62" w:rsidRDefault="009B5F62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 w:rsidRPr="009B5F62">
                          <w:rPr>
                            <w:sz w:val="22"/>
                            <w:szCs w:val="22"/>
                          </w:rPr>
                          <w:t>32,95</w:t>
                        </w:r>
                      </w:p>
                    </w:tc>
                  </w:tr>
                </w:tbl>
                <w:p w14:paraId="512E8256" w14:textId="77777777" w:rsidR="000E72CF" w:rsidRPr="00021DAC" w:rsidRDefault="000E72CF" w:rsidP="00D45122">
                  <w:pPr>
                    <w:tabs>
                      <w:tab w:val="center" w:pos="4677"/>
                      <w:tab w:val="right" w:pos="9355"/>
                    </w:tabs>
                    <w:ind w:right="880"/>
                    <w:rPr>
                      <w:rFonts w:ascii="Arial CYR" w:hAnsi="Arial CYR" w:cs="Arial CYR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25D68EE" w14:textId="77777777" w:rsidR="00DB5057" w:rsidRDefault="00DB5057" w:rsidP="0031321E">
            <w:pPr>
              <w:tabs>
                <w:tab w:val="center" w:pos="4677"/>
                <w:tab w:val="right" w:pos="9355"/>
              </w:tabs>
              <w:ind w:right="880"/>
              <w:jc w:val="center"/>
              <w:rPr>
                <w:b/>
                <w:sz w:val="24"/>
                <w:szCs w:val="24"/>
              </w:rPr>
            </w:pPr>
            <w:r w:rsidRPr="003507AE">
              <w:rPr>
                <w:b/>
                <w:sz w:val="24"/>
                <w:szCs w:val="24"/>
              </w:rPr>
              <w:lastRenderedPageBreak/>
              <w:t>Плановые значения показателей надежности, качества и энергетической эффективности объектов централизованной системы водо</w:t>
            </w:r>
            <w:r>
              <w:rPr>
                <w:b/>
                <w:sz w:val="24"/>
                <w:szCs w:val="24"/>
              </w:rPr>
              <w:t>отведения</w:t>
            </w:r>
            <w:r w:rsidRPr="003507AE">
              <w:rPr>
                <w:b/>
                <w:sz w:val="24"/>
                <w:szCs w:val="24"/>
              </w:rPr>
              <w:t>. Расчет эффективности производственной программы.</w:t>
            </w:r>
          </w:p>
          <w:p w14:paraId="348F5165" w14:textId="77777777" w:rsidR="00DB5057" w:rsidRDefault="00DB5057" w:rsidP="00DB5057">
            <w:pPr>
              <w:tabs>
                <w:tab w:val="center" w:pos="4677"/>
                <w:tab w:val="right" w:pos="9355"/>
              </w:tabs>
              <w:ind w:right="880"/>
              <w:jc w:val="center"/>
              <w:rPr>
                <w:b/>
                <w:sz w:val="24"/>
                <w:szCs w:val="24"/>
              </w:rPr>
            </w:pPr>
            <w:r w:rsidRPr="003507AE">
              <w:rPr>
                <w:b/>
                <w:sz w:val="24"/>
                <w:szCs w:val="24"/>
              </w:rPr>
              <w:t>Мероприятия, направленные</w:t>
            </w:r>
            <w:r w:rsidRPr="003507AE">
              <w:rPr>
                <w:sz w:val="24"/>
                <w:szCs w:val="24"/>
              </w:rPr>
              <w:t xml:space="preserve"> </w:t>
            </w:r>
            <w:r w:rsidRPr="003507AE">
              <w:rPr>
                <w:b/>
                <w:sz w:val="24"/>
                <w:szCs w:val="24"/>
              </w:rPr>
              <w:t>на повышение качества обслуживания абонентов.</w:t>
            </w:r>
          </w:p>
          <w:tbl>
            <w:tblPr>
              <w:tblStyle w:val="a7"/>
              <w:tblW w:w="1424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329"/>
              <w:gridCol w:w="1790"/>
              <w:gridCol w:w="850"/>
              <w:gridCol w:w="2410"/>
              <w:gridCol w:w="1134"/>
              <w:gridCol w:w="1134"/>
              <w:gridCol w:w="1203"/>
              <w:gridCol w:w="1149"/>
              <w:gridCol w:w="1095"/>
              <w:gridCol w:w="1584"/>
            </w:tblGrid>
            <w:tr w:rsidR="00CE1C47" w14:paraId="5E98FA28" w14:textId="77777777" w:rsidTr="009F10CE">
              <w:trPr>
                <w:trHeight w:val="625"/>
              </w:trPr>
              <w:tc>
                <w:tcPr>
                  <w:tcW w:w="567" w:type="dxa"/>
                  <w:vMerge w:val="restart"/>
                </w:tcPr>
                <w:p w14:paraId="39F2C969" w14:textId="7E366453" w:rsidR="00CE1C47" w:rsidRPr="00DB5057" w:rsidRDefault="009F10CE" w:rsidP="009F10CE">
                  <w:pPr>
                    <w:tabs>
                      <w:tab w:val="left" w:pos="51"/>
                      <w:tab w:val="center" w:pos="201"/>
                      <w:tab w:val="center" w:pos="600"/>
                      <w:tab w:val="center" w:pos="4677"/>
                      <w:tab w:val="right" w:pos="9355"/>
                    </w:tabs>
                    <w:ind w:right="88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</w:t>
                  </w:r>
                  <w:proofErr w:type="gramStart"/>
                  <w:r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="00CE1C47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329" w:type="dxa"/>
                  <w:vMerge w:val="restart"/>
                </w:tcPr>
                <w:p w14:paraId="32259A89" w14:textId="7B940B86" w:rsidR="00CE1C47" w:rsidRDefault="00CE1C47" w:rsidP="00DB5057">
                  <w:pPr>
                    <w:tabs>
                      <w:tab w:val="left" w:pos="1113"/>
                      <w:tab w:val="center" w:pos="4677"/>
                      <w:tab w:val="right" w:pos="9355"/>
                    </w:tabs>
                    <w:ind w:right="-5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Наименование мероприятий</w:t>
                  </w:r>
                </w:p>
              </w:tc>
              <w:tc>
                <w:tcPr>
                  <w:tcW w:w="12349" w:type="dxa"/>
                  <w:gridSpan w:val="9"/>
                </w:tcPr>
                <w:p w14:paraId="292DD6DF" w14:textId="4E05F562" w:rsidR="00CE1C47" w:rsidRPr="00DB5057" w:rsidRDefault="00CE1C47" w:rsidP="00DB5057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sz w:val="24"/>
                      <w:szCs w:val="24"/>
                    </w:rPr>
                  </w:pPr>
                  <w:r w:rsidRPr="00DB5057">
                    <w:rPr>
                      <w:sz w:val="24"/>
                      <w:szCs w:val="24"/>
                    </w:rPr>
                    <w:t>Показатели производственной программы</w:t>
                  </w:r>
                </w:p>
              </w:tc>
            </w:tr>
            <w:tr w:rsidR="00CE1C47" w14:paraId="5328E385" w14:textId="77777777" w:rsidTr="009F10CE">
              <w:tc>
                <w:tcPr>
                  <w:tcW w:w="567" w:type="dxa"/>
                  <w:vMerge/>
                </w:tcPr>
                <w:p w14:paraId="2DC1C5DF" w14:textId="77777777" w:rsidR="00CE1C47" w:rsidRDefault="00CE1C47" w:rsidP="00DB5057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9" w:type="dxa"/>
                  <w:vMerge/>
                </w:tcPr>
                <w:p w14:paraId="7DD0C0B8" w14:textId="54988E33" w:rsidR="00CE1C47" w:rsidRDefault="00CE1C47" w:rsidP="00DB5057">
                  <w:pPr>
                    <w:tabs>
                      <w:tab w:val="left" w:pos="1113"/>
                      <w:tab w:val="center" w:pos="4677"/>
                      <w:tab w:val="right" w:pos="9355"/>
                    </w:tabs>
                    <w:ind w:right="-5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</w:tcPr>
                <w:p w14:paraId="4C7E4256" w14:textId="59C5FD8F" w:rsidR="00CE1C47" w:rsidRPr="00CE1C47" w:rsidRDefault="00CE1C47" w:rsidP="00CE1C47">
                  <w:pPr>
                    <w:tabs>
                      <w:tab w:val="center" w:pos="1574"/>
                      <w:tab w:val="center" w:pos="4677"/>
                      <w:tab w:val="right" w:pos="9355"/>
                    </w:tabs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CE1C47">
                    <w:rPr>
                      <w:sz w:val="24"/>
                      <w:szCs w:val="24"/>
                    </w:rPr>
                    <w:t>Наименование целевых показателей</w:t>
                  </w:r>
                </w:p>
              </w:tc>
              <w:tc>
                <w:tcPr>
                  <w:tcW w:w="850" w:type="dxa"/>
                </w:tcPr>
                <w:p w14:paraId="1E3A4109" w14:textId="77777777" w:rsidR="009F10CE" w:rsidRDefault="009F10CE" w:rsidP="00CE1C47">
                  <w:pPr>
                    <w:tabs>
                      <w:tab w:val="center" w:pos="4677"/>
                      <w:tab w:val="right" w:pos="9355"/>
                    </w:tabs>
                    <w:ind w:right="-5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д.</w:t>
                  </w:r>
                </w:p>
                <w:p w14:paraId="22C3C1DF" w14:textId="3BDDAE9E" w:rsidR="00CE1C47" w:rsidRPr="00CE1C47" w:rsidRDefault="009F10CE" w:rsidP="00CE1C47">
                  <w:pPr>
                    <w:tabs>
                      <w:tab w:val="center" w:pos="4677"/>
                      <w:tab w:val="right" w:pos="9355"/>
                    </w:tabs>
                    <w:ind w:right="-5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м</w:t>
                  </w:r>
                  <w:r w:rsidR="00CE1C47" w:rsidRPr="00CE1C4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14:paraId="4AF15FAD" w14:textId="2255417A" w:rsidR="00CE1C47" w:rsidRPr="00CE1C47" w:rsidRDefault="00CE1C47" w:rsidP="00CE1C47">
                  <w:pPr>
                    <w:tabs>
                      <w:tab w:val="center" w:pos="1113"/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CE1C47">
                    <w:rPr>
                      <w:sz w:val="24"/>
                      <w:szCs w:val="24"/>
                    </w:rPr>
                    <w:t>Наименование индикаторов</w:t>
                  </w:r>
                </w:p>
              </w:tc>
              <w:tc>
                <w:tcPr>
                  <w:tcW w:w="1134" w:type="dxa"/>
                </w:tcPr>
                <w:p w14:paraId="28F05D9F" w14:textId="3BBDA922" w:rsidR="00CE1C47" w:rsidRP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ind w:right="-90"/>
                    <w:jc w:val="center"/>
                    <w:rPr>
                      <w:sz w:val="24"/>
                      <w:szCs w:val="24"/>
                    </w:rPr>
                  </w:pPr>
                  <w:r w:rsidRPr="00CE1C47">
                    <w:rPr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1134" w:type="dxa"/>
                </w:tcPr>
                <w:p w14:paraId="28445436" w14:textId="760E3F96" w:rsidR="00CE1C47" w:rsidRP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ind w:right="-35"/>
                    <w:jc w:val="center"/>
                    <w:rPr>
                      <w:sz w:val="24"/>
                      <w:szCs w:val="24"/>
                    </w:rPr>
                  </w:pPr>
                  <w:r w:rsidRPr="00CE1C47">
                    <w:rPr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1203" w:type="dxa"/>
                </w:tcPr>
                <w:p w14:paraId="605F5EFA" w14:textId="7312678E" w:rsidR="00CE1C47" w:rsidRPr="00CE1C47" w:rsidRDefault="00CE1C47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19"/>
                    <w:jc w:val="center"/>
                    <w:rPr>
                      <w:sz w:val="24"/>
                      <w:szCs w:val="24"/>
                    </w:rPr>
                  </w:pPr>
                  <w:r w:rsidRPr="00CE1C47">
                    <w:rPr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1149" w:type="dxa"/>
                </w:tcPr>
                <w:p w14:paraId="45CB81F9" w14:textId="5270A61E" w:rsidR="00CE1C47" w:rsidRP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CE1C47">
                    <w:rPr>
                      <w:sz w:val="24"/>
                      <w:szCs w:val="24"/>
                    </w:rPr>
                    <w:t>2022г.</w:t>
                  </w:r>
                </w:p>
              </w:tc>
              <w:tc>
                <w:tcPr>
                  <w:tcW w:w="1095" w:type="dxa"/>
                </w:tcPr>
                <w:p w14:paraId="2B460F8A" w14:textId="46A1A29E" w:rsidR="00CE1C47" w:rsidRP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ind w:right="-14"/>
                    <w:jc w:val="center"/>
                    <w:rPr>
                      <w:sz w:val="24"/>
                      <w:szCs w:val="24"/>
                    </w:rPr>
                  </w:pPr>
                  <w:r w:rsidRPr="00CE1C47">
                    <w:rPr>
                      <w:sz w:val="24"/>
                      <w:szCs w:val="24"/>
                    </w:rPr>
                    <w:t>2023г.</w:t>
                  </w:r>
                </w:p>
              </w:tc>
              <w:tc>
                <w:tcPr>
                  <w:tcW w:w="1584" w:type="dxa"/>
                </w:tcPr>
                <w:p w14:paraId="39CEF20E" w14:textId="15FAEA24" w:rsidR="00CE1C47" w:rsidRDefault="00CE1C47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Изменение показателей за период</w:t>
                  </w:r>
                </w:p>
              </w:tc>
            </w:tr>
            <w:tr w:rsidR="009F10CE" w14:paraId="63FA8159" w14:textId="77777777" w:rsidTr="009F10CE">
              <w:tc>
                <w:tcPr>
                  <w:tcW w:w="567" w:type="dxa"/>
                  <w:vMerge w:val="restart"/>
                </w:tcPr>
                <w:p w14:paraId="734EBFCD" w14:textId="1EA513CA" w:rsidR="009F10CE" w:rsidRPr="009F10CE" w:rsidRDefault="009F10CE" w:rsidP="00CE1C47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  <w:vMerge w:val="restart"/>
                </w:tcPr>
                <w:p w14:paraId="4E556F82" w14:textId="77777777" w:rsidR="009F10CE" w:rsidRPr="007A1133" w:rsidRDefault="009F10CE" w:rsidP="00CE1C47">
                  <w:pPr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Ремонт трубопроводов, оборудования и сооружений водоотведения</w:t>
                  </w:r>
                </w:p>
                <w:p w14:paraId="2F211070" w14:textId="77777777" w:rsidR="009F10CE" w:rsidRDefault="009F10CE" w:rsidP="00CE1C47">
                  <w:pPr>
                    <w:tabs>
                      <w:tab w:val="left" w:pos="1113"/>
                      <w:tab w:val="center" w:pos="4677"/>
                      <w:tab w:val="right" w:pos="9355"/>
                    </w:tabs>
                    <w:ind w:right="-5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  <w:vMerge w:val="restart"/>
                  <w:vAlign w:val="center"/>
                </w:tcPr>
                <w:p w14:paraId="1270B96C" w14:textId="77777777" w:rsidR="009F10CE" w:rsidRDefault="009F10CE" w:rsidP="009F10CE">
                  <w:pPr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 xml:space="preserve">Надежность и </w:t>
                  </w:r>
                  <w:proofErr w:type="spellStart"/>
                  <w:r w:rsidRPr="007A1133">
                    <w:rPr>
                      <w:sz w:val="24"/>
                      <w:szCs w:val="24"/>
                    </w:rPr>
                    <w:t>бесперебой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</w:p>
                <w:p w14:paraId="281CFE38" w14:textId="77777777" w:rsidR="009F10CE" w:rsidRPr="007A1133" w:rsidRDefault="009F10CE" w:rsidP="009F10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7A1133">
                    <w:rPr>
                      <w:sz w:val="24"/>
                      <w:szCs w:val="24"/>
                    </w:rPr>
                    <w:t>ность</w:t>
                  </w:r>
                  <w:proofErr w:type="spellEnd"/>
                  <w:r w:rsidRPr="007A1133">
                    <w:rPr>
                      <w:sz w:val="24"/>
                      <w:szCs w:val="24"/>
                    </w:rPr>
                    <w:t xml:space="preserve"> систем водоотведения</w:t>
                  </w:r>
                </w:p>
                <w:p w14:paraId="228060FF" w14:textId="77777777" w:rsidR="009F10CE" w:rsidRPr="00CE1C47" w:rsidRDefault="009F10CE" w:rsidP="009F10CE">
                  <w:pPr>
                    <w:tabs>
                      <w:tab w:val="center" w:pos="1574"/>
                      <w:tab w:val="center" w:pos="4677"/>
                      <w:tab w:val="right" w:pos="9355"/>
                    </w:tabs>
                    <w:ind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7BD4433" w14:textId="77777777" w:rsidR="009F10CE" w:rsidRPr="007A1133" w:rsidRDefault="009F10CE" w:rsidP="00CE1C47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A1133">
                    <w:rPr>
                      <w:sz w:val="24"/>
                      <w:szCs w:val="24"/>
                    </w:rPr>
                    <w:t>Ед</w:t>
                  </w:r>
                  <w:proofErr w:type="spellEnd"/>
                  <w:proofErr w:type="gramEnd"/>
                  <w:r w:rsidRPr="007A1133">
                    <w:rPr>
                      <w:sz w:val="24"/>
                      <w:szCs w:val="24"/>
                    </w:rPr>
                    <w:t>/ км</w:t>
                  </w:r>
                </w:p>
                <w:p w14:paraId="3215D4FA" w14:textId="77777777" w:rsidR="009F10CE" w:rsidRPr="00CE1C47" w:rsidRDefault="009F10CE" w:rsidP="00CE1C47">
                  <w:pPr>
                    <w:tabs>
                      <w:tab w:val="center" w:pos="4677"/>
                      <w:tab w:val="right" w:pos="9355"/>
                    </w:tabs>
                    <w:ind w:right="-5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52AFD1D" w14:textId="6C38E0B0" w:rsidR="009F10CE" w:rsidRPr="007A1133" w:rsidRDefault="009F10CE" w:rsidP="00CE1C47">
                  <w:pPr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 xml:space="preserve">Удельное кол-во повреждений </w:t>
                  </w:r>
                </w:p>
                <w:p w14:paraId="0A985975" w14:textId="494B84A0" w:rsidR="009F10CE" w:rsidRPr="00CE1C47" w:rsidRDefault="009F10CE" w:rsidP="0031321E">
                  <w:pPr>
                    <w:tabs>
                      <w:tab w:val="center" w:pos="1113"/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-</w:t>
                  </w:r>
                  <w:r w:rsidR="0031321E">
                    <w:rPr>
                      <w:sz w:val="24"/>
                      <w:szCs w:val="24"/>
                    </w:rPr>
                    <w:t>очистка стоков</w:t>
                  </w:r>
                </w:p>
              </w:tc>
              <w:tc>
                <w:tcPr>
                  <w:tcW w:w="1134" w:type="dxa"/>
                </w:tcPr>
                <w:p w14:paraId="11ACA0CB" w14:textId="48D5E55D" w:rsidR="009F10CE" w:rsidRPr="00CE1C47" w:rsidRDefault="0031321E" w:rsidP="00CE1C47">
                  <w:pPr>
                    <w:tabs>
                      <w:tab w:val="center" w:pos="4677"/>
                      <w:tab w:val="right" w:pos="9355"/>
                    </w:tabs>
                    <w:ind w:right="-9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14:paraId="26A14392" w14:textId="50CCF8D3" w:rsidR="009F10CE" w:rsidRPr="00CE1C47" w:rsidRDefault="0031321E" w:rsidP="00CE1C47">
                  <w:pPr>
                    <w:tabs>
                      <w:tab w:val="center" w:pos="4677"/>
                      <w:tab w:val="right" w:pos="9355"/>
                    </w:tabs>
                    <w:ind w:right="-3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03" w:type="dxa"/>
                </w:tcPr>
                <w:p w14:paraId="13A9F7E2" w14:textId="6272A0E6" w:rsidR="009F10CE" w:rsidRPr="00CE1C47" w:rsidRDefault="0031321E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1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9" w:type="dxa"/>
                </w:tcPr>
                <w:p w14:paraId="7A974348" w14:textId="6293871F" w:rsidR="009F10CE" w:rsidRPr="00CE1C47" w:rsidRDefault="0031321E" w:rsidP="00CE1C4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5" w:type="dxa"/>
                </w:tcPr>
                <w:p w14:paraId="17FD2B7A" w14:textId="50B39BDC" w:rsidR="009F10CE" w:rsidRPr="00CE1C47" w:rsidRDefault="0031321E" w:rsidP="00CE1C47">
                  <w:pPr>
                    <w:tabs>
                      <w:tab w:val="center" w:pos="4677"/>
                      <w:tab w:val="right" w:pos="9355"/>
                    </w:tabs>
                    <w:ind w:right="-1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4" w:type="dxa"/>
                </w:tcPr>
                <w:p w14:paraId="6679A6A2" w14:textId="156F1A78" w:rsidR="009F10CE" w:rsidRPr="007A1133" w:rsidRDefault="0031321E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-10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9F10CE" w14:paraId="64B41632" w14:textId="77777777" w:rsidTr="009F10CE">
              <w:tc>
                <w:tcPr>
                  <w:tcW w:w="567" w:type="dxa"/>
                  <w:vMerge/>
                </w:tcPr>
                <w:p w14:paraId="6F8DC952" w14:textId="098631B7" w:rsidR="009F10CE" w:rsidRDefault="009F10CE" w:rsidP="00CE1C47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9" w:type="dxa"/>
                  <w:vMerge/>
                </w:tcPr>
                <w:p w14:paraId="2D714447" w14:textId="77777777" w:rsidR="009F10CE" w:rsidRDefault="009F10CE" w:rsidP="00CE1C47">
                  <w:pPr>
                    <w:tabs>
                      <w:tab w:val="left" w:pos="1113"/>
                      <w:tab w:val="center" w:pos="4677"/>
                      <w:tab w:val="right" w:pos="9355"/>
                    </w:tabs>
                    <w:ind w:right="-5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  <w:vMerge/>
                </w:tcPr>
                <w:p w14:paraId="6D552A70" w14:textId="5AE429F5" w:rsidR="009F10CE" w:rsidRPr="00CE1C47" w:rsidRDefault="009F10CE" w:rsidP="00CE1C47">
                  <w:pPr>
                    <w:tabs>
                      <w:tab w:val="center" w:pos="1574"/>
                      <w:tab w:val="center" w:pos="4677"/>
                      <w:tab w:val="right" w:pos="9355"/>
                    </w:tabs>
                    <w:ind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7749F1F0" w14:textId="62EE51AF" w:rsidR="009F10CE" w:rsidRPr="00CE1C47" w:rsidRDefault="009F10CE" w:rsidP="00CE1C47">
                  <w:pPr>
                    <w:tabs>
                      <w:tab w:val="center" w:pos="4677"/>
                      <w:tab w:val="right" w:pos="9355"/>
                    </w:tabs>
                    <w:ind w:right="-54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A1133">
                    <w:rPr>
                      <w:sz w:val="24"/>
                      <w:szCs w:val="24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2410" w:type="dxa"/>
                </w:tcPr>
                <w:p w14:paraId="4D5877A6" w14:textId="77777777" w:rsidR="009F10CE" w:rsidRPr="007A1133" w:rsidRDefault="009F10CE" w:rsidP="00CE1C47">
                  <w:pPr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Количество повреждений</w:t>
                  </w:r>
                </w:p>
                <w:p w14:paraId="6AD36990" w14:textId="229FE661" w:rsidR="009F10CE" w:rsidRPr="00CE1C47" w:rsidRDefault="009F10CE" w:rsidP="0031321E">
                  <w:pPr>
                    <w:tabs>
                      <w:tab w:val="center" w:pos="1113"/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-</w:t>
                  </w:r>
                  <w:r w:rsidR="0031321E">
                    <w:rPr>
                      <w:sz w:val="24"/>
                      <w:szCs w:val="24"/>
                    </w:rPr>
                    <w:t>очистка стоков</w:t>
                  </w:r>
                </w:p>
              </w:tc>
              <w:tc>
                <w:tcPr>
                  <w:tcW w:w="1134" w:type="dxa"/>
                </w:tcPr>
                <w:p w14:paraId="4B85B060" w14:textId="1F3F9F4E" w:rsidR="009F10CE" w:rsidRPr="00CE1C47" w:rsidRDefault="0031321E" w:rsidP="00CE1C47">
                  <w:pPr>
                    <w:tabs>
                      <w:tab w:val="center" w:pos="4677"/>
                      <w:tab w:val="right" w:pos="9355"/>
                    </w:tabs>
                    <w:ind w:right="-9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14:paraId="62CC1E7A" w14:textId="66CF29E2" w:rsidR="009F10CE" w:rsidRPr="00CE1C47" w:rsidRDefault="0031321E" w:rsidP="00CE1C47">
                  <w:pPr>
                    <w:tabs>
                      <w:tab w:val="center" w:pos="4677"/>
                      <w:tab w:val="right" w:pos="9355"/>
                    </w:tabs>
                    <w:ind w:right="-3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03" w:type="dxa"/>
                </w:tcPr>
                <w:p w14:paraId="4BBA12B9" w14:textId="3486A5EF" w:rsidR="009F10CE" w:rsidRPr="00CE1C47" w:rsidRDefault="0031321E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1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9" w:type="dxa"/>
                </w:tcPr>
                <w:p w14:paraId="3C6D2C55" w14:textId="2C988BB4" w:rsidR="009F10CE" w:rsidRPr="00CE1C47" w:rsidRDefault="0031321E" w:rsidP="00CE1C4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5" w:type="dxa"/>
                </w:tcPr>
                <w:p w14:paraId="434A8CA6" w14:textId="733455F9" w:rsidR="009F10CE" w:rsidRPr="00CE1C47" w:rsidRDefault="0031321E" w:rsidP="00CE1C47">
                  <w:pPr>
                    <w:tabs>
                      <w:tab w:val="center" w:pos="4677"/>
                      <w:tab w:val="right" w:pos="9355"/>
                    </w:tabs>
                    <w:ind w:right="-1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4" w:type="dxa"/>
                </w:tcPr>
                <w:p w14:paraId="1E0298FE" w14:textId="39D32CA4" w:rsidR="009F10CE" w:rsidRPr="007A1133" w:rsidRDefault="0031321E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-10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9F10CE" w14:paraId="307BC9A9" w14:textId="77777777" w:rsidTr="009F10CE">
              <w:tc>
                <w:tcPr>
                  <w:tcW w:w="567" w:type="dxa"/>
                  <w:vMerge/>
                </w:tcPr>
                <w:p w14:paraId="2FF1B8ED" w14:textId="77777777" w:rsidR="009F10CE" w:rsidRDefault="009F10CE" w:rsidP="00CE1C47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9" w:type="dxa"/>
                  <w:vMerge/>
                </w:tcPr>
                <w:p w14:paraId="6750223A" w14:textId="77777777" w:rsidR="009F10CE" w:rsidRDefault="009F10CE" w:rsidP="00CE1C47">
                  <w:pPr>
                    <w:tabs>
                      <w:tab w:val="left" w:pos="1113"/>
                      <w:tab w:val="center" w:pos="4677"/>
                      <w:tab w:val="right" w:pos="9355"/>
                    </w:tabs>
                    <w:ind w:right="-5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  <w:vMerge/>
                </w:tcPr>
                <w:p w14:paraId="083E0BE0" w14:textId="77777777" w:rsidR="009F10CE" w:rsidRPr="00CE1C47" w:rsidRDefault="009F10CE" w:rsidP="00CE1C47">
                  <w:pPr>
                    <w:tabs>
                      <w:tab w:val="center" w:pos="1574"/>
                      <w:tab w:val="center" w:pos="4677"/>
                      <w:tab w:val="right" w:pos="9355"/>
                    </w:tabs>
                    <w:ind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F5A4D11" w14:textId="2C2AE77A" w:rsidR="009F10CE" w:rsidRPr="007A1133" w:rsidRDefault="0031321E" w:rsidP="00CE1C47">
                  <w:pPr>
                    <w:tabs>
                      <w:tab w:val="center" w:pos="4677"/>
                      <w:tab w:val="right" w:pos="9355"/>
                    </w:tabs>
                    <w:ind w:right="-54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2410" w:type="dxa"/>
                </w:tcPr>
                <w:p w14:paraId="2572A753" w14:textId="736B3E50" w:rsidR="009F10CE" w:rsidRPr="007A1133" w:rsidRDefault="0031321E" w:rsidP="009F10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 очистных сооружений</w:t>
                  </w:r>
                </w:p>
                <w:p w14:paraId="564B63F6" w14:textId="2C813681" w:rsidR="009F10CE" w:rsidRPr="007A1133" w:rsidRDefault="009F10CE" w:rsidP="0031321E">
                  <w:pPr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-</w:t>
                  </w:r>
                  <w:r w:rsidR="0031321E">
                    <w:rPr>
                      <w:sz w:val="24"/>
                      <w:szCs w:val="24"/>
                    </w:rPr>
                    <w:t xml:space="preserve"> очистка стоков</w:t>
                  </w:r>
                </w:p>
              </w:tc>
              <w:tc>
                <w:tcPr>
                  <w:tcW w:w="1134" w:type="dxa"/>
                </w:tcPr>
                <w:p w14:paraId="2546A597" w14:textId="6CD11F41" w:rsidR="009F10CE" w:rsidRPr="007A1133" w:rsidRDefault="0031321E" w:rsidP="00CE1C47">
                  <w:pPr>
                    <w:tabs>
                      <w:tab w:val="center" w:pos="4677"/>
                      <w:tab w:val="right" w:pos="9355"/>
                    </w:tabs>
                    <w:ind w:right="-9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224B67CD" w14:textId="2DA8E8EA" w:rsidR="009F10CE" w:rsidRPr="007A1133" w:rsidRDefault="0031321E" w:rsidP="00CE1C47">
                  <w:pPr>
                    <w:tabs>
                      <w:tab w:val="center" w:pos="4677"/>
                      <w:tab w:val="right" w:pos="9355"/>
                    </w:tabs>
                    <w:ind w:right="-3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03" w:type="dxa"/>
                </w:tcPr>
                <w:p w14:paraId="41D9E410" w14:textId="43FC2CDA" w:rsidR="009F10CE" w:rsidRPr="007A1133" w:rsidRDefault="0031321E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1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9" w:type="dxa"/>
                </w:tcPr>
                <w:p w14:paraId="5F0F0351" w14:textId="3C518ADA" w:rsidR="009F10CE" w:rsidRPr="007A1133" w:rsidRDefault="0031321E" w:rsidP="00CE1C4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95" w:type="dxa"/>
                </w:tcPr>
                <w:p w14:paraId="5DFF1B88" w14:textId="1F489701" w:rsidR="009F10CE" w:rsidRPr="007A1133" w:rsidRDefault="0031321E" w:rsidP="00CE1C47">
                  <w:pPr>
                    <w:tabs>
                      <w:tab w:val="center" w:pos="4677"/>
                      <w:tab w:val="right" w:pos="9355"/>
                    </w:tabs>
                    <w:ind w:right="-1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1ED019D5" w14:textId="19F58B2F" w:rsidR="009F10CE" w:rsidRPr="0031321E" w:rsidRDefault="006A32D2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-10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9F10CE" w14:paraId="6A4420A9" w14:textId="77777777" w:rsidTr="009F10CE">
              <w:tc>
                <w:tcPr>
                  <w:tcW w:w="567" w:type="dxa"/>
                  <w:vMerge/>
                </w:tcPr>
                <w:p w14:paraId="6BE77551" w14:textId="77777777" w:rsidR="009F10CE" w:rsidRDefault="009F10CE" w:rsidP="00CE1C47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9" w:type="dxa"/>
                  <w:vMerge/>
                </w:tcPr>
                <w:p w14:paraId="298C9160" w14:textId="77777777" w:rsidR="009F10CE" w:rsidRDefault="009F10CE" w:rsidP="00CE1C47">
                  <w:pPr>
                    <w:tabs>
                      <w:tab w:val="left" w:pos="1113"/>
                      <w:tab w:val="center" w:pos="4677"/>
                      <w:tab w:val="right" w:pos="9355"/>
                    </w:tabs>
                    <w:ind w:right="-5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  <w:vMerge w:val="restart"/>
                </w:tcPr>
                <w:p w14:paraId="10B1C766" w14:textId="7E2A7D1C" w:rsidR="009F10CE" w:rsidRPr="007A1133" w:rsidRDefault="009F10CE" w:rsidP="00CE1C47">
                  <w:pPr>
                    <w:tabs>
                      <w:tab w:val="center" w:pos="1574"/>
                      <w:tab w:val="center" w:pos="4677"/>
                      <w:tab w:val="right" w:pos="9355"/>
                    </w:tabs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 xml:space="preserve">Качество системы </w:t>
                  </w:r>
                  <w:r w:rsidRPr="007A1133">
                    <w:rPr>
                      <w:sz w:val="24"/>
                      <w:szCs w:val="24"/>
                    </w:rPr>
                    <w:lastRenderedPageBreak/>
                    <w:t>водоотведения</w:t>
                  </w:r>
                </w:p>
              </w:tc>
              <w:tc>
                <w:tcPr>
                  <w:tcW w:w="850" w:type="dxa"/>
                </w:tcPr>
                <w:p w14:paraId="0F3B5E63" w14:textId="5DCE6B9D" w:rsidR="009F10CE" w:rsidRPr="007A1133" w:rsidRDefault="009F10CE" w:rsidP="00CE1C47">
                  <w:pPr>
                    <w:tabs>
                      <w:tab w:val="center" w:pos="4677"/>
                      <w:tab w:val="right" w:pos="9355"/>
                    </w:tabs>
                    <w:ind w:right="-54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lastRenderedPageBreak/>
                    <w:t>У.ед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14:paraId="1756078B" w14:textId="77777777" w:rsidR="009F10CE" w:rsidRPr="007A1133" w:rsidRDefault="009F10CE" w:rsidP="009F10CE">
                  <w:pPr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 xml:space="preserve">Удельное кол-во проб </w:t>
                  </w:r>
                  <w:r w:rsidRPr="007A1133">
                    <w:rPr>
                      <w:sz w:val="24"/>
                      <w:szCs w:val="24"/>
                    </w:rPr>
                    <w:lastRenderedPageBreak/>
                    <w:t>несоответствующих нормативу</w:t>
                  </w:r>
                </w:p>
                <w:p w14:paraId="73A0B6A2" w14:textId="19054315" w:rsidR="009F10CE" w:rsidRPr="00CE1C47" w:rsidRDefault="009F10CE" w:rsidP="0031321E">
                  <w:pPr>
                    <w:tabs>
                      <w:tab w:val="center" w:pos="1113"/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-</w:t>
                  </w:r>
                  <w:r w:rsidR="0031321E">
                    <w:rPr>
                      <w:sz w:val="24"/>
                      <w:szCs w:val="24"/>
                    </w:rPr>
                    <w:t>очистка стоков</w:t>
                  </w:r>
                </w:p>
              </w:tc>
              <w:tc>
                <w:tcPr>
                  <w:tcW w:w="1134" w:type="dxa"/>
                </w:tcPr>
                <w:p w14:paraId="778B474E" w14:textId="7E9B701F" w:rsidR="009F10CE" w:rsidRPr="00CE1C47" w:rsidRDefault="0031321E" w:rsidP="00CE1C47">
                  <w:pPr>
                    <w:tabs>
                      <w:tab w:val="center" w:pos="4677"/>
                      <w:tab w:val="right" w:pos="9355"/>
                    </w:tabs>
                    <w:ind w:right="-9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1134" w:type="dxa"/>
                </w:tcPr>
                <w:p w14:paraId="353B6F1A" w14:textId="2C296131" w:rsidR="009F10CE" w:rsidRPr="00CE1C47" w:rsidRDefault="0031321E" w:rsidP="00CE1C47">
                  <w:pPr>
                    <w:tabs>
                      <w:tab w:val="center" w:pos="4677"/>
                      <w:tab w:val="right" w:pos="9355"/>
                    </w:tabs>
                    <w:ind w:right="-3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03" w:type="dxa"/>
                </w:tcPr>
                <w:p w14:paraId="44220459" w14:textId="4A824C9F" w:rsidR="009F10CE" w:rsidRPr="00CE1C47" w:rsidRDefault="0031321E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1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9" w:type="dxa"/>
                </w:tcPr>
                <w:p w14:paraId="680DA43E" w14:textId="03C255F8" w:rsidR="009F10CE" w:rsidRPr="00CE1C47" w:rsidRDefault="0031321E" w:rsidP="00CE1C4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5" w:type="dxa"/>
                </w:tcPr>
                <w:p w14:paraId="6E62DD86" w14:textId="5168B547" w:rsidR="009F10CE" w:rsidRPr="00CE1C47" w:rsidRDefault="0031321E" w:rsidP="00CE1C47">
                  <w:pPr>
                    <w:tabs>
                      <w:tab w:val="center" w:pos="4677"/>
                      <w:tab w:val="right" w:pos="9355"/>
                    </w:tabs>
                    <w:ind w:right="-1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4" w:type="dxa"/>
                </w:tcPr>
                <w:p w14:paraId="61D9594F" w14:textId="38FF48C0" w:rsidR="009F10CE" w:rsidRPr="007A1133" w:rsidRDefault="0031321E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-10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9F10CE" w14:paraId="7298090C" w14:textId="77777777" w:rsidTr="009F10CE">
              <w:tc>
                <w:tcPr>
                  <w:tcW w:w="567" w:type="dxa"/>
                  <w:vMerge/>
                </w:tcPr>
                <w:p w14:paraId="615EABDE" w14:textId="77777777" w:rsidR="009F10CE" w:rsidRDefault="009F10CE" w:rsidP="00CE1C47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9" w:type="dxa"/>
                  <w:vMerge/>
                </w:tcPr>
                <w:p w14:paraId="07F43CD1" w14:textId="77777777" w:rsidR="009F10CE" w:rsidRDefault="009F10CE" w:rsidP="00CE1C47">
                  <w:pPr>
                    <w:tabs>
                      <w:tab w:val="left" w:pos="1113"/>
                      <w:tab w:val="center" w:pos="4677"/>
                      <w:tab w:val="right" w:pos="9355"/>
                    </w:tabs>
                    <w:ind w:right="-5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  <w:vMerge/>
                </w:tcPr>
                <w:p w14:paraId="3FCDD73F" w14:textId="77777777" w:rsidR="009F10CE" w:rsidRPr="007A1133" w:rsidRDefault="009F10CE" w:rsidP="00CE1C47">
                  <w:pPr>
                    <w:tabs>
                      <w:tab w:val="center" w:pos="1574"/>
                      <w:tab w:val="center" w:pos="4677"/>
                      <w:tab w:val="right" w:pos="9355"/>
                    </w:tabs>
                    <w:ind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56C76400" w14:textId="73B9345F" w:rsidR="009F10CE" w:rsidRPr="007A1133" w:rsidRDefault="009F10CE" w:rsidP="00CE1C47">
                  <w:pPr>
                    <w:tabs>
                      <w:tab w:val="center" w:pos="4677"/>
                      <w:tab w:val="right" w:pos="9355"/>
                    </w:tabs>
                    <w:ind w:right="-5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з</w:t>
                  </w:r>
                </w:p>
              </w:tc>
              <w:tc>
                <w:tcPr>
                  <w:tcW w:w="2410" w:type="dxa"/>
                </w:tcPr>
                <w:p w14:paraId="46C50C63" w14:textId="77777777" w:rsidR="009F10CE" w:rsidRDefault="009F10CE" w:rsidP="00CE1C4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 проб, несоответствующих нормативу</w:t>
                  </w:r>
                </w:p>
                <w:p w14:paraId="3A544538" w14:textId="137A2B50" w:rsidR="009F10CE" w:rsidRPr="007A1133" w:rsidRDefault="009F10CE" w:rsidP="003132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31321E">
                    <w:rPr>
                      <w:sz w:val="24"/>
                      <w:szCs w:val="24"/>
                    </w:rPr>
                    <w:t>очистка стоков</w:t>
                  </w:r>
                </w:p>
              </w:tc>
              <w:tc>
                <w:tcPr>
                  <w:tcW w:w="1134" w:type="dxa"/>
                </w:tcPr>
                <w:p w14:paraId="4DF03A6D" w14:textId="60B90703" w:rsidR="009F10CE" w:rsidRPr="007A1133" w:rsidRDefault="0031321E" w:rsidP="00CE1C47">
                  <w:pPr>
                    <w:tabs>
                      <w:tab w:val="center" w:pos="4677"/>
                      <w:tab w:val="right" w:pos="9355"/>
                    </w:tabs>
                    <w:ind w:right="-9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14:paraId="13FE5393" w14:textId="354EEDF5" w:rsidR="009F10CE" w:rsidRPr="007A1133" w:rsidRDefault="0031321E" w:rsidP="00CE1C47">
                  <w:pPr>
                    <w:tabs>
                      <w:tab w:val="center" w:pos="4677"/>
                      <w:tab w:val="right" w:pos="9355"/>
                    </w:tabs>
                    <w:ind w:right="-3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03" w:type="dxa"/>
                </w:tcPr>
                <w:p w14:paraId="1ED8D811" w14:textId="300BB11D" w:rsidR="009F10CE" w:rsidRPr="007A1133" w:rsidRDefault="0031321E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1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9" w:type="dxa"/>
                </w:tcPr>
                <w:p w14:paraId="7FE5B759" w14:textId="4B966898" w:rsidR="009F10CE" w:rsidRPr="007A1133" w:rsidRDefault="0031321E" w:rsidP="00CE1C4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5" w:type="dxa"/>
                </w:tcPr>
                <w:p w14:paraId="2AB7D3DC" w14:textId="64377EDC" w:rsidR="009F10CE" w:rsidRPr="007A1133" w:rsidRDefault="0031321E" w:rsidP="00CE1C47">
                  <w:pPr>
                    <w:tabs>
                      <w:tab w:val="center" w:pos="4677"/>
                      <w:tab w:val="right" w:pos="9355"/>
                    </w:tabs>
                    <w:ind w:right="-1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4" w:type="dxa"/>
                </w:tcPr>
                <w:p w14:paraId="6947626E" w14:textId="75217AD5" w:rsidR="009F10CE" w:rsidRPr="007A1133" w:rsidRDefault="0031321E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-10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F10CE" w14:paraId="403026EB" w14:textId="77777777" w:rsidTr="009F10CE">
              <w:tc>
                <w:tcPr>
                  <w:tcW w:w="567" w:type="dxa"/>
                  <w:vMerge/>
                </w:tcPr>
                <w:p w14:paraId="54383399" w14:textId="10790510" w:rsidR="009F10CE" w:rsidRDefault="009F10CE" w:rsidP="00CE1C47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9" w:type="dxa"/>
                  <w:vMerge/>
                </w:tcPr>
                <w:p w14:paraId="0B205804" w14:textId="77777777" w:rsidR="009F10CE" w:rsidRDefault="009F10CE" w:rsidP="00CE1C47">
                  <w:pPr>
                    <w:tabs>
                      <w:tab w:val="left" w:pos="1113"/>
                      <w:tab w:val="center" w:pos="4677"/>
                      <w:tab w:val="right" w:pos="9355"/>
                    </w:tabs>
                    <w:ind w:right="-5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  <w:vMerge/>
                </w:tcPr>
                <w:p w14:paraId="72DD465A" w14:textId="77777777" w:rsidR="009F10CE" w:rsidRPr="007A1133" w:rsidRDefault="009F10CE" w:rsidP="00CE1C47">
                  <w:pPr>
                    <w:tabs>
                      <w:tab w:val="center" w:pos="1574"/>
                      <w:tab w:val="center" w:pos="4677"/>
                      <w:tab w:val="right" w:pos="9355"/>
                    </w:tabs>
                    <w:ind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DE0CDAD" w14:textId="26214869" w:rsidR="009F10CE" w:rsidRPr="007A1133" w:rsidRDefault="009F10CE" w:rsidP="00CE1C47">
                  <w:pPr>
                    <w:tabs>
                      <w:tab w:val="center" w:pos="4677"/>
                      <w:tab w:val="right" w:pos="9355"/>
                    </w:tabs>
                    <w:ind w:right="-5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з</w:t>
                  </w:r>
                </w:p>
              </w:tc>
              <w:tc>
                <w:tcPr>
                  <w:tcW w:w="2410" w:type="dxa"/>
                </w:tcPr>
                <w:p w14:paraId="20722BE7" w14:textId="77777777" w:rsidR="009F10CE" w:rsidRDefault="009F10CE" w:rsidP="0031321E">
                  <w:pPr>
                    <w:tabs>
                      <w:tab w:val="center" w:pos="1113"/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 проб, всего</w:t>
                  </w:r>
                </w:p>
                <w:p w14:paraId="243F3DBE" w14:textId="570AED65" w:rsidR="0031321E" w:rsidRPr="00CE1C47" w:rsidRDefault="0031321E" w:rsidP="0031321E">
                  <w:pPr>
                    <w:tabs>
                      <w:tab w:val="center" w:pos="1113"/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очистка стоков</w:t>
                  </w:r>
                </w:p>
              </w:tc>
              <w:tc>
                <w:tcPr>
                  <w:tcW w:w="1134" w:type="dxa"/>
                </w:tcPr>
                <w:p w14:paraId="293057F9" w14:textId="65E3A794" w:rsidR="009F10CE" w:rsidRPr="00CE1C47" w:rsidRDefault="009F10CE" w:rsidP="00CE1C47">
                  <w:pPr>
                    <w:tabs>
                      <w:tab w:val="center" w:pos="4677"/>
                      <w:tab w:val="right" w:pos="9355"/>
                    </w:tabs>
                    <w:ind w:right="-9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80</w:t>
                  </w:r>
                </w:p>
              </w:tc>
              <w:tc>
                <w:tcPr>
                  <w:tcW w:w="1134" w:type="dxa"/>
                </w:tcPr>
                <w:p w14:paraId="3EABBCE8" w14:textId="69A0C4E3" w:rsidR="009F10CE" w:rsidRPr="00CE1C47" w:rsidRDefault="009F10CE" w:rsidP="00CE1C47">
                  <w:pPr>
                    <w:tabs>
                      <w:tab w:val="center" w:pos="4677"/>
                      <w:tab w:val="right" w:pos="9355"/>
                    </w:tabs>
                    <w:ind w:right="-3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80</w:t>
                  </w:r>
                </w:p>
              </w:tc>
              <w:tc>
                <w:tcPr>
                  <w:tcW w:w="1203" w:type="dxa"/>
                </w:tcPr>
                <w:p w14:paraId="5D7AD4C4" w14:textId="57AE166C" w:rsidR="009F10CE" w:rsidRPr="00CE1C47" w:rsidRDefault="009F10CE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1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80</w:t>
                  </w:r>
                </w:p>
              </w:tc>
              <w:tc>
                <w:tcPr>
                  <w:tcW w:w="1149" w:type="dxa"/>
                </w:tcPr>
                <w:p w14:paraId="4C413DCA" w14:textId="4C9F24E5" w:rsidR="009F10CE" w:rsidRPr="00CE1C47" w:rsidRDefault="009F10CE" w:rsidP="00CE1C4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80</w:t>
                  </w:r>
                </w:p>
              </w:tc>
              <w:tc>
                <w:tcPr>
                  <w:tcW w:w="1095" w:type="dxa"/>
                </w:tcPr>
                <w:p w14:paraId="7DEC5F5F" w14:textId="1057421B" w:rsidR="009F10CE" w:rsidRPr="00CE1C47" w:rsidRDefault="009F10CE" w:rsidP="00CE1C47">
                  <w:pPr>
                    <w:tabs>
                      <w:tab w:val="center" w:pos="4677"/>
                      <w:tab w:val="right" w:pos="9355"/>
                    </w:tabs>
                    <w:ind w:right="-1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80</w:t>
                  </w:r>
                </w:p>
              </w:tc>
              <w:tc>
                <w:tcPr>
                  <w:tcW w:w="1584" w:type="dxa"/>
                </w:tcPr>
                <w:p w14:paraId="7013BC6A" w14:textId="7E8FC246" w:rsidR="009F10CE" w:rsidRPr="007A1133" w:rsidRDefault="009F10CE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-10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1A1D968E" w14:textId="77777777" w:rsidR="00DB5057" w:rsidRDefault="00DB5057" w:rsidP="00DB5057">
            <w:pPr>
              <w:tabs>
                <w:tab w:val="center" w:pos="4677"/>
                <w:tab w:val="right" w:pos="9355"/>
              </w:tabs>
              <w:ind w:right="880"/>
              <w:jc w:val="center"/>
              <w:rPr>
                <w:b/>
                <w:sz w:val="24"/>
                <w:szCs w:val="24"/>
              </w:rPr>
            </w:pPr>
          </w:p>
          <w:p w14:paraId="449ECF62" w14:textId="77777777" w:rsidR="00DB5057" w:rsidRDefault="00DB5057" w:rsidP="000E72CF">
            <w:pPr>
              <w:jc w:val="both"/>
              <w:rPr>
                <w:b/>
                <w:sz w:val="24"/>
                <w:szCs w:val="24"/>
              </w:rPr>
            </w:pPr>
          </w:p>
          <w:p w14:paraId="1B86B6C0" w14:textId="77777777" w:rsidR="00DB5057" w:rsidRDefault="00DB5057" w:rsidP="000E72CF">
            <w:pPr>
              <w:jc w:val="both"/>
              <w:rPr>
                <w:b/>
                <w:sz w:val="24"/>
                <w:szCs w:val="24"/>
              </w:rPr>
            </w:pPr>
          </w:p>
          <w:p w14:paraId="3C71173C" w14:textId="77777777" w:rsidR="000E72CF" w:rsidRDefault="000E72CF" w:rsidP="000E72CF">
            <w:pPr>
              <w:jc w:val="both"/>
              <w:rPr>
                <w:b/>
                <w:sz w:val="24"/>
                <w:szCs w:val="24"/>
              </w:rPr>
            </w:pPr>
            <w:r w:rsidRPr="00947F69">
              <w:rPr>
                <w:b/>
                <w:sz w:val="24"/>
                <w:szCs w:val="24"/>
              </w:rPr>
              <w:t>Объем финансовых потребностей, необходимых для реализации мероприятий производственной программы</w:t>
            </w:r>
          </w:p>
          <w:p w14:paraId="599533AF" w14:textId="77777777" w:rsidR="000E72CF" w:rsidRPr="00947F69" w:rsidRDefault="000E72CF" w:rsidP="000E72CF">
            <w:pPr>
              <w:jc w:val="both"/>
              <w:rPr>
                <w:b/>
                <w:sz w:val="24"/>
                <w:szCs w:val="24"/>
              </w:rPr>
            </w:pPr>
          </w:p>
          <w:p w14:paraId="4BECA713" w14:textId="77777777" w:rsidR="000E72CF" w:rsidRDefault="000E72CF" w:rsidP="00D45122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proofErr w:type="spellStart"/>
            <w:r w:rsidRPr="00947F69">
              <w:rPr>
                <w:sz w:val="24"/>
                <w:szCs w:val="24"/>
              </w:rPr>
              <w:t>тыс</w:t>
            </w:r>
            <w:proofErr w:type="gramStart"/>
            <w:r w:rsidRPr="00947F69">
              <w:rPr>
                <w:sz w:val="24"/>
                <w:szCs w:val="24"/>
              </w:rPr>
              <w:t>.р</w:t>
            </w:r>
            <w:proofErr w:type="gramEnd"/>
            <w:r w:rsidRPr="00947F69">
              <w:rPr>
                <w:sz w:val="24"/>
                <w:szCs w:val="24"/>
              </w:rPr>
              <w:t>уб</w:t>
            </w:r>
            <w:proofErr w:type="spellEnd"/>
            <w:r w:rsidRPr="00947F69">
              <w:rPr>
                <w:sz w:val="24"/>
                <w:szCs w:val="24"/>
              </w:rPr>
              <w:t>, б/НДС</w:t>
            </w:r>
          </w:p>
          <w:tbl>
            <w:tblPr>
              <w:tblStyle w:val="a7"/>
              <w:tblW w:w="14205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268"/>
              <w:gridCol w:w="2127"/>
              <w:gridCol w:w="2126"/>
              <w:gridCol w:w="1984"/>
              <w:gridCol w:w="2127"/>
            </w:tblGrid>
            <w:tr w:rsidR="000E72CF" w14:paraId="5458B61B" w14:textId="77777777" w:rsidTr="000E72CF">
              <w:tc>
                <w:tcPr>
                  <w:tcW w:w="3573" w:type="dxa"/>
                </w:tcPr>
                <w:p w14:paraId="50D27053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2268" w:type="dxa"/>
                </w:tcPr>
                <w:p w14:paraId="342BF3A0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2127" w:type="dxa"/>
                </w:tcPr>
                <w:p w14:paraId="152E01F1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2126" w:type="dxa"/>
                </w:tcPr>
                <w:p w14:paraId="210D3299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1984" w:type="dxa"/>
                </w:tcPr>
                <w:p w14:paraId="125AEC54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2г.</w:t>
                  </w:r>
                </w:p>
              </w:tc>
              <w:tc>
                <w:tcPr>
                  <w:tcW w:w="2127" w:type="dxa"/>
                </w:tcPr>
                <w:p w14:paraId="452916B3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3г.</w:t>
                  </w:r>
                </w:p>
              </w:tc>
            </w:tr>
            <w:tr w:rsidR="000E72CF" w14:paraId="0EFF1088" w14:textId="77777777" w:rsidTr="000E72CF">
              <w:tc>
                <w:tcPr>
                  <w:tcW w:w="3573" w:type="dxa"/>
                </w:tcPr>
                <w:p w14:paraId="6A4F04EB" w14:textId="380FF832" w:rsidR="000E72CF" w:rsidRDefault="000E72CF" w:rsidP="009529F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Ремонт, техническое обслуживание и техническая диагностика трубопроводов</w:t>
                  </w:r>
                  <w:r w:rsidR="009529F1">
                    <w:rPr>
                      <w:bCs/>
                      <w:sz w:val="24"/>
                      <w:szCs w:val="24"/>
                    </w:rPr>
                    <w:t xml:space="preserve">, зданий и сооружений очистки сточных вод </w:t>
                  </w:r>
                </w:p>
              </w:tc>
              <w:tc>
                <w:tcPr>
                  <w:tcW w:w="2268" w:type="dxa"/>
                </w:tcPr>
                <w:p w14:paraId="747CA6C6" w14:textId="70ECF5EC" w:rsidR="000E72CF" w:rsidRDefault="009529F1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8106</w:t>
                  </w:r>
                </w:p>
              </w:tc>
              <w:tc>
                <w:tcPr>
                  <w:tcW w:w="2127" w:type="dxa"/>
                </w:tcPr>
                <w:p w14:paraId="6D170059" w14:textId="35EE4651" w:rsidR="000E72CF" w:rsidRDefault="009529F1" w:rsidP="00BA54D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8</w:t>
                  </w:r>
                  <w:r w:rsidR="009B5F62">
                    <w:rPr>
                      <w:bCs/>
                      <w:sz w:val="24"/>
                      <w:szCs w:val="24"/>
                    </w:rPr>
                    <w:t>6</w:t>
                  </w:r>
                  <w:r w:rsidR="00BA54D4">
                    <w:rPr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126" w:type="dxa"/>
                </w:tcPr>
                <w:p w14:paraId="26755171" w14:textId="0B8CFC42" w:rsidR="000E72CF" w:rsidRDefault="009529F1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9583</w:t>
                  </w:r>
                </w:p>
              </w:tc>
              <w:tc>
                <w:tcPr>
                  <w:tcW w:w="1984" w:type="dxa"/>
                </w:tcPr>
                <w:p w14:paraId="7DC2204F" w14:textId="3AB617B0" w:rsidR="000E72CF" w:rsidRDefault="009529F1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366</w:t>
                  </w:r>
                </w:p>
              </w:tc>
              <w:tc>
                <w:tcPr>
                  <w:tcW w:w="2127" w:type="dxa"/>
                </w:tcPr>
                <w:p w14:paraId="1B5E62C0" w14:textId="76B79F1D" w:rsidR="000E72CF" w:rsidRDefault="009529F1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1180</w:t>
                  </w:r>
                </w:p>
              </w:tc>
            </w:tr>
            <w:tr w:rsidR="009529F1" w14:paraId="28097242" w14:textId="77777777" w:rsidTr="000E72CF">
              <w:tc>
                <w:tcPr>
                  <w:tcW w:w="3573" w:type="dxa"/>
                </w:tcPr>
                <w:p w14:paraId="6A29EE65" w14:textId="77777777" w:rsidR="009529F1" w:rsidRDefault="009529F1" w:rsidP="009529F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14:paraId="65AB9359" w14:textId="4BA6E6C1" w:rsidR="009529F1" w:rsidRDefault="009529F1" w:rsidP="009529F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8106</w:t>
                  </w:r>
                </w:p>
              </w:tc>
              <w:tc>
                <w:tcPr>
                  <w:tcW w:w="2127" w:type="dxa"/>
                </w:tcPr>
                <w:p w14:paraId="0240A470" w14:textId="24650BF2" w:rsidR="009529F1" w:rsidRDefault="009529F1" w:rsidP="00BA54D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8</w:t>
                  </w:r>
                  <w:r w:rsidR="009B5F62">
                    <w:rPr>
                      <w:bCs/>
                      <w:sz w:val="24"/>
                      <w:szCs w:val="24"/>
                    </w:rPr>
                    <w:t>6</w:t>
                  </w:r>
                  <w:r w:rsidR="00BA54D4">
                    <w:rPr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126" w:type="dxa"/>
                </w:tcPr>
                <w:p w14:paraId="04F10DC5" w14:textId="62F91A62" w:rsidR="009529F1" w:rsidRDefault="009529F1" w:rsidP="009529F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9583</w:t>
                  </w:r>
                </w:p>
              </w:tc>
              <w:tc>
                <w:tcPr>
                  <w:tcW w:w="1984" w:type="dxa"/>
                </w:tcPr>
                <w:p w14:paraId="2EA9F112" w14:textId="097601E3" w:rsidR="009529F1" w:rsidRDefault="009529F1" w:rsidP="009529F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366</w:t>
                  </w:r>
                </w:p>
              </w:tc>
              <w:tc>
                <w:tcPr>
                  <w:tcW w:w="2127" w:type="dxa"/>
                </w:tcPr>
                <w:p w14:paraId="48921A58" w14:textId="0F33249B" w:rsidR="009529F1" w:rsidRDefault="009529F1" w:rsidP="009529F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1180</w:t>
                  </w:r>
                </w:p>
              </w:tc>
            </w:tr>
          </w:tbl>
          <w:p w14:paraId="0D710653" w14:textId="77777777" w:rsidR="000E72CF" w:rsidRPr="00947F69" w:rsidRDefault="000E72CF" w:rsidP="000E72CF">
            <w:pPr>
              <w:jc w:val="center"/>
              <w:rPr>
                <w:sz w:val="24"/>
                <w:szCs w:val="24"/>
              </w:rPr>
            </w:pPr>
          </w:p>
          <w:p w14:paraId="0C80835B" w14:textId="77777777" w:rsidR="00CE1C47" w:rsidRDefault="00CE1C47" w:rsidP="00CE1C47">
            <w:pPr>
              <w:jc w:val="both"/>
              <w:rPr>
                <w:sz w:val="26"/>
                <w:szCs w:val="26"/>
              </w:rPr>
            </w:pPr>
          </w:p>
          <w:p w14:paraId="393BE7EA" w14:textId="77777777" w:rsidR="00CE1C47" w:rsidRDefault="00CE1C47" w:rsidP="00CE1C47">
            <w:pPr>
              <w:jc w:val="both"/>
              <w:rPr>
                <w:sz w:val="26"/>
                <w:szCs w:val="26"/>
              </w:rPr>
            </w:pPr>
          </w:p>
          <w:p w14:paraId="117BF8B0" w14:textId="77777777" w:rsidR="00CE1C47" w:rsidRPr="00021DAC" w:rsidRDefault="00CE1C47" w:rsidP="00CE1C47">
            <w:pPr>
              <w:jc w:val="both"/>
              <w:rPr>
                <w:sz w:val="26"/>
                <w:szCs w:val="26"/>
              </w:rPr>
            </w:pPr>
            <w:r w:rsidRPr="00021DAC">
              <w:rPr>
                <w:sz w:val="26"/>
                <w:szCs w:val="26"/>
              </w:rPr>
              <w:t>Мэр городского округа</w:t>
            </w:r>
          </w:p>
          <w:p w14:paraId="5C002C9C" w14:textId="77777777" w:rsidR="00CE1C47" w:rsidRPr="00021DAC" w:rsidRDefault="00CE1C47" w:rsidP="00CE1C47">
            <w:pPr>
              <w:jc w:val="both"/>
              <w:rPr>
                <w:sz w:val="26"/>
                <w:szCs w:val="26"/>
              </w:rPr>
            </w:pPr>
            <w:r w:rsidRPr="00021DAC">
              <w:rPr>
                <w:sz w:val="26"/>
                <w:szCs w:val="26"/>
              </w:rPr>
              <w:t>муниципального образования</w:t>
            </w:r>
          </w:p>
          <w:p w14:paraId="0DBC511D" w14:textId="77777777" w:rsidR="00CE1C47" w:rsidRPr="00021DAC" w:rsidRDefault="00CE1C47" w:rsidP="00CE1C47">
            <w:pPr>
              <w:jc w:val="both"/>
              <w:rPr>
                <w:sz w:val="26"/>
                <w:szCs w:val="26"/>
              </w:rPr>
            </w:pPr>
            <w:r w:rsidRPr="00021DAC">
              <w:rPr>
                <w:sz w:val="26"/>
                <w:szCs w:val="26"/>
              </w:rPr>
              <w:t xml:space="preserve"> «город Саянск»                                                                                                          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021DAC">
              <w:rPr>
                <w:sz w:val="26"/>
                <w:szCs w:val="26"/>
              </w:rPr>
              <w:t xml:space="preserve"> О.В. Боровский</w:t>
            </w:r>
          </w:p>
          <w:p w14:paraId="440C6868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</w:tbl>
    <w:p w14:paraId="6FD443B8" w14:textId="77777777" w:rsidR="000E72CF" w:rsidRPr="00DB5057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tbl>
      <w:tblPr>
        <w:tblW w:w="148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837"/>
      </w:tblGrid>
      <w:tr w:rsidR="00647B50" w:rsidRPr="00115E54" w14:paraId="41922B09" w14:textId="77777777" w:rsidTr="003508ED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D62C" w14:textId="77777777" w:rsidR="00647B50" w:rsidRDefault="00647B50" w:rsidP="003508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5</w:t>
            </w:r>
          </w:p>
          <w:p w14:paraId="02B435A3" w14:textId="6D65E876" w:rsidR="00647B50" w:rsidRPr="00E710BB" w:rsidRDefault="00647B50" w:rsidP="003508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E710BB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ю</w:t>
            </w:r>
            <w:r w:rsidRPr="00E710BB">
              <w:rPr>
                <w:sz w:val="24"/>
                <w:szCs w:val="24"/>
              </w:rPr>
              <w:t xml:space="preserve"> администрации городского округа </w:t>
            </w:r>
          </w:p>
          <w:p w14:paraId="567A4CEF" w14:textId="77777777" w:rsidR="00647B50" w:rsidRPr="00E710BB" w:rsidRDefault="00647B50" w:rsidP="003508ED">
            <w:pPr>
              <w:jc w:val="right"/>
              <w:rPr>
                <w:sz w:val="24"/>
                <w:szCs w:val="24"/>
              </w:rPr>
            </w:pPr>
            <w:r w:rsidRPr="00E710BB">
              <w:rPr>
                <w:sz w:val="24"/>
                <w:szCs w:val="24"/>
              </w:rPr>
              <w:t>муниципального образования  «город Саянск»</w:t>
            </w:r>
          </w:p>
          <w:p w14:paraId="0056ECEF" w14:textId="7A9BB75D" w:rsidR="00084A62" w:rsidRPr="00084A62" w:rsidRDefault="00931164" w:rsidP="00084A62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т  1</w:t>
            </w:r>
            <w:r w:rsidR="00084A62" w:rsidRPr="00084A62">
              <w:rPr>
                <w:sz w:val="24"/>
                <w:szCs w:val="24"/>
                <w:u w:val="single"/>
              </w:rPr>
              <w:t>7.12.2018    №   110-37-1</w:t>
            </w:r>
            <w:r>
              <w:rPr>
                <w:sz w:val="24"/>
                <w:szCs w:val="24"/>
                <w:u w:val="single"/>
              </w:rPr>
              <w:t>407-19</w:t>
            </w:r>
            <w:r w:rsidR="00084A62" w:rsidRPr="00084A62">
              <w:rPr>
                <w:sz w:val="24"/>
                <w:szCs w:val="24"/>
                <w:u w:val="single"/>
              </w:rPr>
              <w:t xml:space="preserve">          </w:t>
            </w:r>
          </w:p>
          <w:p w14:paraId="65A61C30" w14:textId="77777777" w:rsidR="00647B50" w:rsidRDefault="00647B50" w:rsidP="003508ED">
            <w:pPr>
              <w:rPr>
                <w:bCs/>
                <w:sz w:val="24"/>
                <w:szCs w:val="24"/>
              </w:rPr>
            </w:pPr>
          </w:p>
          <w:p w14:paraId="30943A6D" w14:textId="77777777" w:rsidR="00647B50" w:rsidRPr="00D45122" w:rsidRDefault="00647B50" w:rsidP="003508ED">
            <w:pPr>
              <w:jc w:val="center"/>
              <w:rPr>
                <w:bCs/>
                <w:sz w:val="24"/>
                <w:szCs w:val="24"/>
              </w:rPr>
            </w:pPr>
            <w:r w:rsidRPr="00D45122">
              <w:rPr>
                <w:bCs/>
                <w:sz w:val="24"/>
                <w:szCs w:val="24"/>
              </w:rPr>
              <w:t>ПРОИЗВОДСТВЕННАЯ ПРОГРАММА</w:t>
            </w:r>
          </w:p>
        </w:tc>
      </w:tr>
      <w:tr w:rsidR="00647B50" w:rsidRPr="00115E54" w14:paraId="024BF082" w14:textId="77777777" w:rsidTr="003508ED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BE08" w14:textId="163E594C" w:rsidR="00647B50" w:rsidRPr="00D45122" w:rsidRDefault="00647B50" w:rsidP="00647B50">
            <w:pPr>
              <w:jc w:val="center"/>
              <w:rPr>
                <w:bCs/>
                <w:sz w:val="24"/>
                <w:szCs w:val="24"/>
              </w:rPr>
            </w:pPr>
            <w:r w:rsidRPr="00D45122">
              <w:rPr>
                <w:bCs/>
                <w:sz w:val="24"/>
                <w:szCs w:val="24"/>
              </w:rPr>
              <w:t xml:space="preserve">Акционерного общества «Саянскхимпласт»  в сфере  водоотведения: транспортировка </w:t>
            </w:r>
          </w:p>
        </w:tc>
      </w:tr>
      <w:tr w:rsidR="00647B50" w:rsidRPr="00115E54" w14:paraId="29343FCF" w14:textId="77777777" w:rsidTr="003508ED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5629" w14:textId="2F697063" w:rsidR="00647B50" w:rsidRPr="00D45122" w:rsidRDefault="00F5626C" w:rsidP="003508ED">
            <w:pPr>
              <w:jc w:val="center"/>
              <w:rPr>
                <w:bCs/>
                <w:sz w:val="24"/>
                <w:szCs w:val="24"/>
              </w:rPr>
            </w:pPr>
            <w:r w:rsidRPr="00D45122">
              <w:rPr>
                <w:bCs/>
                <w:sz w:val="24"/>
                <w:szCs w:val="24"/>
              </w:rPr>
              <w:t>с</w:t>
            </w:r>
            <w:r w:rsidR="00647B50" w:rsidRPr="00D45122">
              <w:rPr>
                <w:bCs/>
                <w:sz w:val="24"/>
                <w:szCs w:val="24"/>
              </w:rPr>
              <w:t>точных (</w:t>
            </w:r>
            <w:proofErr w:type="spellStart"/>
            <w:r w:rsidR="00647B50" w:rsidRPr="00D45122">
              <w:rPr>
                <w:bCs/>
                <w:sz w:val="24"/>
                <w:szCs w:val="24"/>
              </w:rPr>
              <w:t>хозбытовых</w:t>
            </w:r>
            <w:proofErr w:type="spellEnd"/>
            <w:r w:rsidR="00647B50" w:rsidRPr="00D45122">
              <w:rPr>
                <w:bCs/>
                <w:sz w:val="24"/>
                <w:szCs w:val="24"/>
              </w:rPr>
              <w:t>) вод, на 2019 – 2023 годы.</w:t>
            </w:r>
          </w:p>
        </w:tc>
      </w:tr>
    </w:tbl>
    <w:p w14:paraId="5480BBAB" w14:textId="77777777" w:rsidR="00647B50" w:rsidRDefault="00647B50" w:rsidP="00647B50">
      <w:pPr>
        <w:jc w:val="both"/>
        <w:rPr>
          <w:sz w:val="28"/>
          <w:szCs w:val="28"/>
        </w:rPr>
      </w:pPr>
    </w:p>
    <w:tbl>
      <w:tblPr>
        <w:tblW w:w="177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455"/>
        <w:gridCol w:w="128"/>
        <w:gridCol w:w="3812"/>
        <w:gridCol w:w="9072"/>
        <w:gridCol w:w="992"/>
        <w:gridCol w:w="992"/>
        <w:gridCol w:w="1134"/>
        <w:gridCol w:w="992"/>
      </w:tblGrid>
      <w:tr w:rsidR="00647B50" w:rsidRPr="00115E54" w14:paraId="17726F5B" w14:textId="77777777" w:rsidTr="003508ED">
        <w:trPr>
          <w:gridBefore w:val="1"/>
          <w:wBefore w:w="142" w:type="dxa"/>
          <w:trHeight w:val="72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764C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18432006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348F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D3C7F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кционерное общество «Саянскхимпласт»</w:t>
            </w:r>
            <w:r>
              <w:rPr>
                <w:bCs/>
                <w:sz w:val="24"/>
                <w:szCs w:val="24"/>
              </w:rPr>
              <w:t xml:space="preserve"> (АО «Саянскхимпласт»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B938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4E2A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A3A2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59CA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47B50" w:rsidRPr="00115E54" w14:paraId="5E509B6A" w14:textId="77777777" w:rsidTr="003508ED">
        <w:trPr>
          <w:gridBefore w:val="1"/>
          <w:wBefore w:w="142" w:type="dxa"/>
          <w:trHeight w:val="806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A8CA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FFBD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AB88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 xml:space="preserve">РФ, Иркутская обл. г. Саянск, территория Промышленный узел, </w:t>
            </w:r>
            <w:proofErr w:type="spellStart"/>
            <w:r w:rsidRPr="00115E54">
              <w:rPr>
                <w:bCs/>
                <w:sz w:val="24"/>
                <w:szCs w:val="24"/>
              </w:rPr>
              <w:t>промплощадка</w:t>
            </w:r>
            <w:proofErr w:type="spellEnd"/>
            <w:r w:rsidRPr="00115E54">
              <w:rPr>
                <w:bCs/>
                <w:sz w:val="24"/>
                <w:szCs w:val="24"/>
              </w:rPr>
              <w:t xml:space="preserve"> , 666301, РФ, Иркутская обл. г. Саянск-1,а/я 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7140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6CDB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E7C7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6514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47B50" w:rsidRPr="00115E54" w14:paraId="087CD0D6" w14:textId="77777777" w:rsidTr="003508ED">
        <w:trPr>
          <w:gridBefore w:val="1"/>
          <w:wBefore w:w="142" w:type="dxa"/>
          <w:trHeight w:val="974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189C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F01C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6166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Мельник Николай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7061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0969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E89F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EFAF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47B50" w:rsidRPr="00115E54" w14:paraId="2F589751" w14:textId="77777777" w:rsidTr="003508ED">
        <w:trPr>
          <w:gridBefore w:val="1"/>
          <w:wBefore w:w="142" w:type="dxa"/>
          <w:trHeight w:val="279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676D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9797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5146" w14:textId="72CC9528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8(39553)</w:t>
            </w:r>
            <w:r w:rsidR="00BA775D">
              <w:rPr>
                <w:bCs/>
                <w:sz w:val="24"/>
                <w:szCs w:val="24"/>
              </w:rPr>
              <w:t xml:space="preserve"> </w:t>
            </w:r>
            <w:r w:rsidRPr="00115E54">
              <w:rPr>
                <w:bCs/>
                <w:sz w:val="24"/>
                <w:szCs w:val="24"/>
              </w:rPr>
              <w:t>45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C6F7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D816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7C1D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403F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47B50" w:rsidRPr="00115E54" w14:paraId="6FCE0457" w14:textId="77777777" w:rsidTr="003508ED">
        <w:trPr>
          <w:gridBefore w:val="1"/>
          <w:wBefore w:w="142" w:type="dxa"/>
          <w:trHeight w:val="598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BD83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488B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E360" w14:textId="77777777" w:rsidR="00647B50" w:rsidRPr="00115E54" w:rsidRDefault="007C0BD5" w:rsidP="003508ED">
            <w:pPr>
              <w:rPr>
                <w:bCs/>
                <w:sz w:val="24"/>
                <w:szCs w:val="24"/>
              </w:rPr>
            </w:pPr>
            <w:hyperlink r:id="rId14" w:history="1">
              <w:r w:rsidR="00647B50" w:rsidRPr="00115E54">
                <w:rPr>
                  <w:bCs/>
                  <w:sz w:val="24"/>
                  <w:szCs w:val="24"/>
                </w:rPr>
                <w:t>WWW.SIBVINYL.RU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9C69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4D60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1E90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471C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47B50" w:rsidRPr="00115E54" w14:paraId="09271340" w14:textId="77777777" w:rsidTr="003508ED">
        <w:trPr>
          <w:gridBefore w:val="1"/>
          <w:wBefore w:w="142" w:type="dxa"/>
          <w:trHeight w:val="519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7185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D528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3133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7147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A576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4C4C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F4CD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47B50" w:rsidRPr="00115E54" w14:paraId="4D836A5B" w14:textId="77777777" w:rsidTr="003508ED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2942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ACDA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2C45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 xml:space="preserve">666305 г. Саянск, Иркутская  обл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1D52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ACDB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0DC5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31F5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47B50" w:rsidRPr="00115E54" w14:paraId="47A8625B" w14:textId="77777777" w:rsidTr="003508ED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03B1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86F3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F676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Микрорайон Олимпийский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F313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CA17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91F3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D698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47B50" w:rsidRPr="00115E54" w14:paraId="1C51B3F7" w14:textId="77777777" w:rsidTr="003508ED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0E6F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75D8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97D0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/я 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F72E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79C7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8781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5342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47B50" w:rsidRPr="00115E54" w14:paraId="02BD0217" w14:textId="77777777" w:rsidTr="003508ED">
        <w:trPr>
          <w:gridBefore w:val="1"/>
          <w:wBefore w:w="142" w:type="dxa"/>
          <w:trHeight w:val="112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CBEC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D142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B77A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2019-2023г.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AFBD" w14:textId="77777777" w:rsidR="00647B50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6BD1DF7E" w14:textId="77777777" w:rsidR="00647B50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6D77CC19" w14:textId="77777777" w:rsidR="00647B50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27DDC781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736A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4AED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4064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47B50" w:rsidRPr="00115E54" w14:paraId="3BD0CD3D" w14:textId="77777777" w:rsidTr="003508ED">
        <w:trPr>
          <w:trHeight w:val="330"/>
        </w:trPr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E3F4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6160" w:type="dxa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15563"/>
            </w:tblGrid>
            <w:tr w:rsidR="00647B50" w:rsidRPr="00115E54" w14:paraId="13529453" w14:textId="77777777" w:rsidTr="007A1133">
              <w:trPr>
                <w:trHeight w:val="2696"/>
              </w:trPr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6D8F2" w14:textId="77777777" w:rsidR="00647B50" w:rsidRPr="00115E54" w:rsidRDefault="00647B50" w:rsidP="003508ED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5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BD6319" w14:textId="77777777" w:rsidR="00647B50" w:rsidRDefault="00647B50" w:rsidP="003508ED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27D1947" w14:textId="77777777" w:rsidR="008035FD" w:rsidRDefault="008035FD" w:rsidP="003508ED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43F9FAB" w14:textId="77777777" w:rsidR="008035FD" w:rsidRDefault="008035FD" w:rsidP="003508ED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7DD4C05" w14:textId="77777777" w:rsidR="008035FD" w:rsidRDefault="008035FD" w:rsidP="003508ED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68FB635" w14:textId="77777777" w:rsidR="00647B50" w:rsidRPr="00945A57" w:rsidRDefault="00647B50" w:rsidP="003508ED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b/>
                      <w:sz w:val="24"/>
                      <w:szCs w:val="24"/>
                    </w:rPr>
                  </w:pPr>
                  <w:r w:rsidRPr="00945A57">
                    <w:rPr>
                      <w:b/>
                      <w:sz w:val="24"/>
                      <w:szCs w:val="24"/>
                    </w:rPr>
                    <w:lastRenderedPageBreak/>
                    <w:t xml:space="preserve">План мероприятий по повышению эффективности деятельности организации </w:t>
                  </w:r>
                </w:p>
                <w:p w14:paraId="324E0079" w14:textId="34FD1EB9" w:rsidR="00647B50" w:rsidRPr="00945A57" w:rsidRDefault="00647B50" w:rsidP="003508E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5A57">
                    <w:rPr>
                      <w:b/>
                      <w:sz w:val="24"/>
                      <w:szCs w:val="24"/>
                    </w:rPr>
                    <w:t xml:space="preserve">в сфере </w:t>
                  </w:r>
                  <w:r>
                    <w:rPr>
                      <w:b/>
                      <w:sz w:val="24"/>
                      <w:szCs w:val="24"/>
                    </w:rPr>
                    <w:t>водоотведения: транспортировка сточных (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хозбытовых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) вод</w:t>
                  </w:r>
                  <w:r w:rsidRPr="00945A57">
                    <w:rPr>
                      <w:b/>
                      <w:sz w:val="24"/>
                      <w:szCs w:val="24"/>
                    </w:rPr>
                    <w:t xml:space="preserve"> на  2019-2023 г. г.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8"/>
                    <w:gridCol w:w="3463"/>
                    <w:gridCol w:w="1924"/>
                    <w:gridCol w:w="2551"/>
                    <w:gridCol w:w="5245"/>
                  </w:tblGrid>
                  <w:tr w:rsidR="00647B50" w14:paraId="6AFE4BC0" w14:textId="77777777" w:rsidTr="003508ED">
                    <w:tc>
                      <w:tcPr>
                        <w:tcW w:w="708" w:type="dxa"/>
                      </w:tcPr>
                      <w:p w14:paraId="7574E70A" w14:textId="77777777" w:rsidR="00647B50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20D0569B" w14:textId="77777777" w:rsidR="00647B50" w:rsidRPr="0045792D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 xml:space="preserve">Наименование </w:t>
                        </w:r>
                      </w:p>
                      <w:p w14:paraId="73974867" w14:textId="77777777" w:rsidR="00647B50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0DC19E4B" w14:textId="77777777" w:rsidR="00647B50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рок реализации мероприятия, лет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7E254EC" w14:textId="77777777" w:rsidR="00647B50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Финансовые  потребности на реализацию мероприятия, </w:t>
                        </w:r>
                        <w:r>
                          <w:rPr>
                            <w:sz w:val="24"/>
                            <w:szCs w:val="24"/>
                          </w:rPr>
                          <w:br/>
                          <w:t>тыс. руб.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0E0CBFC" w14:textId="77777777" w:rsidR="00647B50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жидаемый эффект / наименование показателя</w:t>
                        </w:r>
                      </w:p>
                    </w:tc>
                  </w:tr>
                  <w:tr w:rsidR="00647B50" w14:paraId="712ADB9F" w14:textId="77777777" w:rsidTr="003508ED">
                    <w:tc>
                      <w:tcPr>
                        <w:tcW w:w="708" w:type="dxa"/>
                      </w:tcPr>
                      <w:p w14:paraId="38ACF059" w14:textId="77777777" w:rsidR="00647B50" w:rsidRPr="00EA4B7E" w:rsidRDefault="00647B50" w:rsidP="003508ED">
                        <w:pPr>
                          <w:jc w:val="center"/>
                        </w:pPr>
                        <w:r w:rsidRPr="00EA4B7E">
                          <w:t>1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5D8D59E0" w14:textId="77777777" w:rsidR="00647B50" w:rsidRPr="00EA4B7E" w:rsidRDefault="00647B50" w:rsidP="003508ED">
                        <w:pPr>
                          <w:jc w:val="center"/>
                        </w:pPr>
                        <w:r w:rsidRPr="00EA4B7E">
                          <w:t>2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12BDD486" w14:textId="77777777" w:rsidR="00647B50" w:rsidRPr="00EA4B7E" w:rsidRDefault="00647B50" w:rsidP="003508ED">
                        <w:pPr>
                          <w:jc w:val="center"/>
                        </w:pPr>
                        <w:r w:rsidRPr="00EA4B7E">
                          <w:t>3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178ECC9C" w14:textId="77777777" w:rsidR="00647B50" w:rsidRPr="00EA4B7E" w:rsidRDefault="00647B50" w:rsidP="003508ED">
                        <w:pPr>
                          <w:jc w:val="center"/>
                        </w:pPr>
                        <w:r w:rsidRPr="00EA4B7E">
                          <w:t>4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5C4C2B6D" w14:textId="77777777" w:rsidR="00647B50" w:rsidRPr="00EA4B7E" w:rsidRDefault="00647B50" w:rsidP="003508ED">
                        <w:pPr>
                          <w:jc w:val="center"/>
                        </w:pPr>
                        <w:r w:rsidRPr="00EA4B7E">
                          <w:t>5</w:t>
                        </w:r>
                      </w:p>
                    </w:tc>
                  </w:tr>
                  <w:tr w:rsidR="00647B50" w14:paraId="2C71FB1B" w14:textId="77777777" w:rsidTr="003508ED">
                    <w:tc>
                      <w:tcPr>
                        <w:tcW w:w="708" w:type="dxa"/>
                      </w:tcPr>
                      <w:p w14:paraId="1438599A" w14:textId="77777777" w:rsidR="00647B50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50D21FB8" w14:textId="590AE3D8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и сооружений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хозфекальной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канализации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2817A738" w14:textId="77777777" w:rsidR="00647B50" w:rsidRDefault="00647B50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E76CCDC" w14:textId="00B43E7B" w:rsidR="00647B50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202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1E9DF2A2" w14:textId="733ADB46" w:rsidR="00647B50" w:rsidRPr="0045792D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</w:t>
                        </w:r>
                        <w:r>
                          <w:rPr>
                            <w:sz w:val="24"/>
                            <w:szCs w:val="24"/>
                          </w:rPr>
                          <w:t>трубопроводов водоотведения</w:t>
                        </w:r>
                      </w:p>
                    </w:tc>
                  </w:tr>
                  <w:tr w:rsidR="00647B50" w14:paraId="44BEC367" w14:textId="77777777" w:rsidTr="003508ED">
                    <w:tc>
                      <w:tcPr>
                        <w:tcW w:w="708" w:type="dxa"/>
                      </w:tcPr>
                      <w:p w14:paraId="2BBB14E0" w14:textId="77777777" w:rsidR="00647B50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431C9597" w14:textId="77777777" w:rsidR="00647B50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3AA38EE2" w14:textId="77777777" w:rsidR="00647B50" w:rsidRDefault="00647B50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FAD4374" w14:textId="77777777" w:rsidR="00647B50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6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5017A55" w14:textId="77777777" w:rsidR="00647B50" w:rsidRPr="0045792D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  <w:tr w:rsidR="00647B50" w14:paraId="75544913" w14:textId="77777777" w:rsidTr="003508ED">
                    <w:tc>
                      <w:tcPr>
                        <w:tcW w:w="708" w:type="dxa"/>
                      </w:tcPr>
                      <w:p w14:paraId="655B2CEB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75D71FCA" w14:textId="05452148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хозфекальной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канализации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58EB8237" w14:textId="77777777" w:rsidR="00647B50" w:rsidRPr="00EA4B7E" w:rsidRDefault="00647B50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0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DEF5F4E" w14:textId="6F616DC9" w:rsidR="00647B50" w:rsidRPr="00EA4B7E" w:rsidRDefault="00BA54D4" w:rsidP="009B5F6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500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43281FAF" w14:textId="41B84CA4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</w:t>
                        </w:r>
                        <w:r>
                          <w:rPr>
                            <w:sz w:val="24"/>
                            <w:szCs w:val="24"/>
                          </w:rPr>
                          <w:t>трубопроводов водоотведения</w:t>
                        </w:r>
                      </w:p>
                    </w:tc>
                  </w:tr>
                  <w:tr w:rsidR="00647B50" w14:paraId="6FE9FD1A" w14:textId="77777777" w:rsidTr="003508ED">
                    <w:tc>
                      <w:tcPr>
                        <w:tcW w:w="708" w:type="dxa"/>
                      </w:tcPr>
                      <w:p w14:paraId="3D844933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16F90791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6AA3F793" w14:textId="77777777" w:rsidR="00647B50" w:rsidRPr="00EA4B7E" w:rsidRDefault="00647B50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0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F5DC18F" w14:textId="54929AC5" w:rsidR="00647B50" w:rsidRPr="00EA4B7E" w:rsidRDefault="00BA54D4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30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3AD747CB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.</w:t>
                        </w:r>
                      </w:p>
                    </w:tc>
                  </w:tr>
                  <w:tr w:rsidR="00647B50" w14:paraId="7C915DAC" w14:textId="77777777" w:rsidTr="003508ED">
                    <w:tc>
                      <w:tcPr>
                        <w:tcW w:w="708" w:type="dxa"/>
                      </w:tcPr>
                      <w:p w14:paraId="7E9FBDC9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5140C539" w14:textId="78F7C85D" w:rsidR="00647B50" w:rsidRPr="00EA4B7E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хозфекальной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канализации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3CDB09A1" w14:textId="77777777" w:rsidR="00647B50" w:rsidRPr="00EA4B7E" w:rsidRDefault="00647B50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1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A0D2ADF" w14:textId="15059285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035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6328E7F" w14:textId="369BAA9A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</w:t>
                        </w:r>
                        <w:r>
                          <w:rPr>
                            <w:sz w:val="24"/>
                            <w:szCs w:val="24"/>
                          </w:rPr>
                          <w:t>трубопроводов водоотведения</w:t>
                        </w:r>
                      </w:p>
                    </w:tc>
                  </w:tr>
                  <w:tr w:rsidR="00647B50" w14:paraId="5CDE9F67" w14:textId="77777777" w:rsidTr="003508ED">
                    <w:tc>
                      <w:tcPr>
                        <w:tcW w:w="708" w:type="dxa"/>
                      </w:tcPr>
                      <w:p w14:paraId="6FC390E2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6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3C9A229E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002ECC43" w14:textId="77777777" w:rsidR="00647B50" w:rsidRPr="00EA4B7E" w:rsidRDefault="00647B50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1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1E5ED70C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53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376C9D63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.</w:t>
                        </w:r>
                      </w:p>
                    </w:tc>
                  </w:tr>
                  <w:tr w:rsidR="00647B50" w14:paraId="62460000" w14:textId="77777777" w:rsidTr="003508ED">
                    <w:tc>
                      <w:tcPr>
                        <w:tcW w:w="708" w:type="dxa"/>
                      </w:tcPr>
                      <w:p w14:paraId="63961459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7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0F9783AF" w14:textId="2FB23839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хозфекальной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канализации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42A392E3" w14:textId="77777777" w:rsidR="00647B50" w:rsidRPr="00EA4B7E" w:rsidRDefault="00647B50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2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1846DECA" w14:textId="2850F8B1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475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71DDBA6E" w14:textId="68A6E6AA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</w:t>
                        </w:r>
                        <w:r>
                          <w:rPr>
                            <w:sz w:val="24"/>
                            <w:szCs w:val="24"/>
                          </w:rPr>
                          <w:t>трубопроводов водоотведения</w:t>
                        </w:r>
                      </w:p>
                    </w:tc>
                  </w:tr>
                  <w:tr w:rsidR="00647B50" w14:paraId="3679330B" w14:textId="77777777" w:rsidTr="003508ED">
                    <w:tc>
                      <w:tcPr>
                        <w:tcW w:w="708" w:type="dxa"/>
                      </w:tcPr>
                      <w:p w14:paraId="327AEB86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8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30AA4042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Техническое обслуживание и 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>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0E6FEFE2" w14:textId="77777777" w:rsidR="00647B50" w:rsidRPr="00EA4B7E" w:rsidRDefault="00647B50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>2022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75264A6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67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EEC334F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Обеспечение бесперебойной безопасной работы 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>оборудования</w:t>
                        </w:r>
                      </w:p>
                    </w:tc>
                  </w:tr>
                  <w:tr w:rsidR="00647B50" w14:paraId="749E8B9A" w14:textId="77777777" w:rsidTr="003508ED">
                    <w:tc>
                      <w:tcPr>
                        <w:tcW w:w="708" w:type="dxa"/>
                      </w:tcPr>
                      <w:p w14:paraId="62A80290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>9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627738C9" w14:textId="67400AEB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хозфекальной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канализации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12CA5522" w14:textId="77777777" w:rsidR="00647B50" w:rsidRPr="00EA4B7E" w:rsidRDefault="00647B50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3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730B238" w14:textId="6F2927A4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935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2320961" w14:textId="7AADFB44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</w:t>
                        </w:r>
                        <w:r>
                          <w:rPr>
                            <w:sz w:val="24"/>
                            <w:szCs w:val="24"/>
                          </w:rPr>
                          <w:t>трубопроводов водоотведения</w:t>
                        </w:r>
                      </w:p>
                    </w:tc>
                  </w:tr>
                  <w:tr w:rsidR="00647B50" w14:paraId="33F2A476" w14:textId="77777777" w:rsidTr="003508ED">
                    <w:tc>
                      <w:tcPr>
                        <w:tcW w:w="708" w:type="dxa"/>
                      </w:tcPr>
                      <w:p w14:paraId="015E8A16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10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22E41A47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23D0D6AF" w14:textId="77777777" w:rsidR="00647B50" w:rsidRPr="00EA4B7E" w:rsidRDefault="00647B50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3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1DC8C218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82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39CACBA1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</w:tbl>
                <w:p w14:paraId="444E5136" w14:textId="77777777" w:rsidR="00647B50" w:rsidRDefault="00647B50" w:rsidP="003508ED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B8E6ECB" w14:textId="4356C3AE" w:rsidR="00647B50" w:rsidRDefault="00647B50" w:rsidP="003508ED">
                  <w:pPr>
                    <w:rPr>
                      <w:b/>
                      <w:sz w:val="24"/>
                      <w:szCs w:val="24"/>
                    </w:rPr>
                  </w:pPr>
                  <w:r w:rsidRPr="002B2126">
                    <w:rPr>
                      <w:b/>
                      <w:sz w:val="24"/>
                      <w:szCs w:val="24"/>
                    </w:rPr>
                    <w:t xml:space="preserve">Планируемые объемы транспортировки </w:t>
                  </w:r>
                  <w:r w:rsidR="003508ED">
                    <w:rPr>
                      <w:b/>
                      <w:sz w:val="24"/>
                      <w:szCs w:val="24"/>
                    </w:rPr>
                    <w:t>сточных (</w:t>
                  </w:r>
                  <w:proofErr w:type="spellStart"/>
                  <w:r w:rsidR="003508ED">
                    <w:rPr>
                      <w:b/>
                      <w:sz w:val="24"/>
                      <w:szCs w:val="24"/>
                    </w:rPr>
                    <w:t>хозбытовых</w:t>
                  </w:r>
                  <w:proofErr w:type="spellEnd"/>
                  <w:r w:rsidR="003508ED">
                    <w:rPr>
                      <w:b/>
                      <w:sz w:val="24"/>
                      <w:szCs w:val="24"/>
                    </w:rPr>
                    <w:t>) вод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2413"/>
                    <w:gridCol w:w="708"/>
                    <w:gridCol w:w="1049"/>
                    <w:gridCol w:w="940"/>
                    <w:gridCol w:w="996"/>
                    <w:gridCol w:w="988"/>
                    <w:gridCol w:w="1134"/>
                    <w:gridCol w:w="992"/>
                    <w:gridCol w:w="993"/>
                    <w:gridCol w:w="997"/>
                    <w:gridCol w:w="987"/>
                    <w:gridCol w:w="1134"/>
                  </w:tblGrid>
                  <w:tr w:rsidR="00647B50" w14:paraId="3A600446" w14:textId="77777777" w:rsidTr="003508ED">
                    <w:tc>
                      <w:tcPr>
                        <w:tcW w:w="567" w:type="dxa"/>
                        <w:vMerge w:val="restart"/>
                      </w:tcPr>
                      <w:p w14:paraId="723D23FB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 xml:space="preserve">№ </w:t>
                        </w:r>
                        <w:proofErr w:type="gramStart"/>
                        <w:r w:rsidRPr="00455201">
                          <w:rPr>
                            <w:sz w:val="22"/>
                            <w:szCs w:val="22"/>
                          </w:rPr>
                          <w:t>п</w:t>
                        </w:r>
                        <w:proofErr w:type="gramEnd"/>
                        <w:r w:rsidRPr="00455201">
                          <w:rPr>
                            <w:sz w:val="22"/>
                            <w:szCs w:val="22"/>
                          </w:rPr>
                          <w:t>/п</w:t>
                        </w:r>
                      </w:p>
                    </w:tc>
                    <w:tc>
                      <w:tcPr>
                        <w:tcW w:w="2413" w:type="dxa"/>
                        <w:vMerge w:val="restart"/>
                      </w:tcPr>
                      <w:p w14:paraId="2E9A43E7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оказатели производственной деятельности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</w:tcPr>
                      <w:p w14:paraId="6F2BC829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Ед.</w:t>
                        </w:r>
                      </w:p>
                      <w:p w14:paraId="7DAAC587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изм.</w:t>
                        </w:r>
                      </w:p>
                    </w:tc>
                    <w:tc>
                      <w:tcPr>
                        <w:tcW w:w="1989" w:type="dxa"/>
                        <w:gridSpan w:val="2"/>
                      </w:tcPr>
                      <w:p w14:paraId="1B68B6F8" w14:textId="77777777" w:rsidR="00647B50" w:rsidRPr="00EA4B7E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 год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14:paraId="1B40035D" w14:textId="77777777" w:rsidR="00647B50" w:rsidRPr="00EA4B7E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0 год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14:paraId="01CDD444" w14:textId="77777777" w:rsidR="00647B50" w:rsidRPr="00EA4B7E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1 год</w:t>
                        </w:r>
                      </w:p>
                    </w:tc>
                    <w:tc>
                      <w:tcPr>
                        <w:tcW w:w="1990" w:type="dxa"/>
                        <w:gridSpan w:val="2"/>
                      </w:tcPr>
                      <w:p w14:paraId="5054E123" w14:textId="77777777" w:rsidR="00647B50" w:rsidRPr="00EA4B7E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2 год</w:t>
                        </w:r>
                      </w:p>
                    </w:tc>
                    <w:tc>
                      <w:tcPr>
                        <w:tcW w:w="2121" w:type="dxa"/>
                        <w:gridSpan w:val="2"/>
                      </w:tcPr>
                      <w:p w14:paraId="634DCA8A" w14:textId="77777777" w:rsidR="00647B50" w:rsidRPr="00EA4B7E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3 год</w:t>
                        </w:r>
                      </w:p>
                    </w:tc>
                  </w:tr>
                  <w:tr w:rsidR="00647B50" w14:paraId="539B7F0D" w14:textId="77777777" w:rsidTr="003508ED">
                    <w:tc>
                      <w:tcPr>
                        <w:tcW w:w="567" w:type="dxa"/>
                        <w:vMerge/>
                      </w:tcPr>
                      <w:p w14:paraId="1090B9BD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3" w:type="dxa"/>
                        <w:vMerge/>
                      </w:tcPr>
                      <w:p w14:paraId="1B324601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</w:tcPr>
                      <w:p w14:paraId="72B44CA2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09ECCC81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5C6E28D5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09216785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618D219F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E4FB576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2F174DD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141D2C03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3E2E2DE1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0CA2F2D3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24A3336" w14:textId="77777777" w:rsidR="00647B50" w:rsidRPr="00455201" w:rsidRDefault="00647B50" w:rsidP="003508E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</w:tr>
                  <w:tr w:rsidR="009B5F62" w14:paraId="76935084" w14:textId="77777777" w:rsidTr="003508ED">
                    <w:tc>
                      <w:tcPr>
                        <w:tcW w:w="567" w:type="dxa"/>
                      </w:tcPr>
                      <w:p w14:paraId="0F65E6CC" w14:textId="77777777" w:rsidR="009B5F62" w:rsidRPr="0045520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5353E81D" w14:textId="4CE35A3B" w:rsidR="009B5F62" w:rsidRPr="0045520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 xml:space="preserve">Объем транспортировки </w:t>
                        </w:r>
                        <w:r>
                          <w:rPr>
                            <w:sz w:val="22"/>
                            <w:szCs w:val="22"/>
                          </w:rPr>
                          <w:t>сточных (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хозбытовых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>) вод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54FC8FBA" w14:textId="77777777" w:rsidR="009B5F62" w:rsidRPr="00EA7B60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A7B60">
                          <w:rPr>
                            <w:sz w:val="22"/>
                            <w:szCs w:val="22"/>
                          </w:rPr>
                          <w:t>тыс</w:t>
                        </w:r>
                        <w:proofErr w:type="gramStart"/>
                        <w:r w:rsidRPr="00EA7B60">
                          <w:rPr>
                            <w:sz w:val="22"/>
                            <w:szCs w:val="22"/>
                          </w:rPr>
                          <w:t>.к</w:t>
                        </w:r>
                        <w:proofErr w:type="gramEnd"/>
                        <w:r w:rsidRPr="00EA7B60">
                          <w:rPr>
                            <w:sz w:val="22"/>
                            <w:szCs w:val="22"/>
                          </w:rPr>
                          <w:t>уб.м</w:t>
                        </w:r>
                        <w:proofErr w:type="spellEnd"/>
                        <w:r w:rsidRPr="00EA7B60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  <w:vAlign w:val="center"/>
                      </w:tcPr>
                      <w:p w14:paraId="7822C1B0" w14:textId="4F133727" w:rsidR="009B5F62" w:rsidRPr="00DE742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32,64</w:t>
                        </w:r>
                      </w:p>
                    </w:tc>
                    <w:tc>
                      <w:tcPr>
                        <w:tcW w:w="940" w:type="dxa"/>
                        <w:vAlign w:val="center"/>
                      </w:tcPr>
                      <w:p w14:paraId="686D6516" w14:textId="2F37C0DD" w:rsidR="009B5F62" w:rsidRPr="00DE742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83,42</w:t>
                        </w:r>
                      </w:p>
                    </w:tc>
                    <w:tc>
                      <w:tcPr>
                        <w:tcW w:w="996" w:type="dxa"/>
                        <w:vAlign w:val="center"/>
                      </w:tcPr>
                      <w:p w14:paraId="47CBE96A" w14:textId="49744FF4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46,00</w:t>
                        </w:r>
                      </w:p>
                    </w:tc>
                    <w:tc>
                      <w:tcPr>
                        <w:tcW w:w="988" w:type="dxa"/>
                        <w:vAlign w:val="center"/>
                      </w:tcPr>
                      <w:p w14:paraId="74C65AFA" w14:textId="0E2C1384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96,08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789D0FFE" w14:textId="6B0E6DA4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46,00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3C7B881F" w14:textId="23912058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96,08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14:paraId="6A21E90C" w14:textId="21064137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46,00</w:t>
                        </w:r>
                      </w:p>
                    </w:tc>
                    <w:tc>
                      <w:tcPr>
                        <w:tcW w:w="997" w:type="dxa"/>
                        <w:vAlign w:val="center"/>
                      </w:tcPr>
                      <w:p w14:paraId="31F65EC2" w14:textId="08009654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96,08</w:t>
                        </w:r>
                      </w:p>
                    </w:tc>
                    <w:tc>
                      <w:tcPr>
                        <w:tcW w:w="987" w:type="dxa"/>
                        <w:vAlign w:val="center"/>
                      </w:tcPr>
                      <w:p w14:paraId="539DF372" w14:textId="23E739BA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46,0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6D913461" w14:textId="789E4977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96,08</w:t>
                        </w:r>
                      </w:p>
                    </w:tc>
                  </w:tr>
                  <w:tr w:rsidR="009B5F62" w14:paraId="39EBA7F5" w14:textId="77777777" w:rsidTr="003508ED">
                    <w:tc>
                      <w:tcPr>
                        <w:tcW w:w="567" w:type="dxa"/>
                      </w:tcPr>
                      <w:p w14:paraId="0C84CBB9" w14:textId="77777777" w:rsidR="009B5F62" w:rsidRPr="0045520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5D881DBF" w14:textId="111F60F3" w:rsidR="009B5F62" w:rsidRPr="0045520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 xml:space="preserve">Объем реализации транспортировки </w:t>
                        </w:r>
                        <w:r>
                          <w:rPr>
                            <w:sz w:val="22"/>
                            <w:szCs w:val="22"/>
                          </w:rPr>
                          <w:t>сточных (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хозбытовых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>) вод,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 xml:space="preserve">    в том числе по потребителям: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49EA024D" w14:textId="77777777" w:rsidR="009B5F62" w:rsidRPr="00EA4B7E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A7B60">
                          <w:rPr>
                            <w:sz w:val="22"/>
                            <w:szCs w:val="22"/>
                          </w:rPr>
                          <w:t>тыс</w:t>
                        </w:r>
                        <w:proofErr w:type="gramStart"/>
                        <w:r w:rsidRPr="00EA7B60">
                          <w:rPr>
                            <w:sz w:val="22"/>
                            <w:szCs w:val="22"/>
                          </w:rPr>
                          <w:t>.к</w:t>
                        </w:r>
                        <w:proofErr w:type="gramEnd"/>
                        <w:r w:rsidRPr="00EA7B60">
                          <w:rPr>
                            <w:sz w:val="22"/>
                            <w:szCs w:val="22"/>
                          </w:rPr>
                          <w:t>уб.м</w:t>
                        </w:r>
                        <w:proofErr w:type="spellEnd"/>
                        <w:r w:rsidRPr="00EA7B60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  <w:vAlign w:val="center"/>
                      </w:tcPr>
                      <w:p w14:paraId="31671C9D" w14:textId="2B769594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32,64</w:t>
                        </w:r>
                      </w:p>
                    </w:tc>
                    <w:tc>
                      <w:tcPr>
                        <w:tcW w:w="940" w:type="dxa"/>
                        <w:vAlign w:val="center"/>
                      </w:tcPr>
                      <w:p w14:paraId="5BC1884D" w14:textId="7F552B39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83,42</w:t>
                        </w:r>
                      </w:p>
                    </w:tc>
                    <w:tc>
                      <w:tcPr>
                        <w:tcW w:w="996" w:type="dxa"/>
                        <w:vAlign w:val="center"/>
                      </w:tcPr>
                      <w:p w14:paraId="2A96E6F0" w14:textId="4BF57A8E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46,00</w:t>
                        </w:r>
                      </w:p>
                    </w:tc>
                    <w:tc>
                      <w:tcPr>
                        <w:tcW w:w="988" w:type="dxa"/>
                        <w:vAlign w:val="center"/>
                      </w:tcPr>
                      <w:p w14:paraId="7A264D6A" w14:textId="236B7DFE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96,08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2A74DF9C" w14:textId="11929BE0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46,00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60B32023" w14:textId="407293ED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96,08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14:paraId="52E4CEF5" w14:textId="1993C299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46,00</w:t>
                        </w:r>
                      </w:p>
                    </w:tc>
                    <w:tc>
                      <w:tcPr>
                        <w:tcW w:w="997" w:type="dxa"/>
                        <w:vAlign w:val="center"/>
                      </w:tcPr>
                      <w:p w14:paraId="2EE46A97" w14:textId="549D3641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96,08</w:t>
                        </w:r>
                      </w:p>
                    </w:tc>
                    <w:tc>
                      <w:tcPr>
                        <w:tcW w:w="987" w:type="dxa"/>
                        <w:vAlign w:val="center"/>
                      </w:tcPr>
                      <w:p w14:paraId="0BD9F7AE" w14:textId="6B756392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46,0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43FF7300" w14:textId="1179D64C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96,08</w:t>
                        </w:r>
                      </w:p>
                    </w:tc>
                  </w:tr>
                  <w:tr w:rsidR="009B5F62" w14:paraId="420BC602" w14:textId="77777777" w:rsidTr="003508ED">
                    <w:tc>
                      <w:tcPr>
                        <w:tcW w:w="567" w:type="dxa"/>
                      </w:tcPr>
                      <w:p w14:paraId="20973D7E" w14:textId="77777777" w:rsidR="009B5F62" w:rsidRPr="0045520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1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651EDC4B" w14:textId="77777777" w:rsidR="009B5F62" w:rsidRPr="0045520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роизводственные нужды предприятия: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6BF61B0F" w14:textId="77777777" w:rsidR="009B5F62" w:rsidRPr="00EA4B7E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A7B60">
                          <w:rPr>
                            <w:sz w:val="22"/>
                            <w:szCs w:val="22"/>
                          </w:rPr>
                          <w:t>тыс</w:t>
                        </w:r>
                        <w:proofErr w:type="gramStart"/>
                        <w:r w:rsidRPr="00EA7B60">
                          <w:rPr>
                            <w:sz w:val="22"/>
                            <w:szCs w:val="22"/>
                          </w:rPr>
                          <w:t>.к</w:t>
                        </w:r>
                        <w:proofErr w:type="gramEnd"/>
                        <w:r w:rsidRPr="00EA7B60">
                          <w:rPr>
                            <w:sz w:val="22"/>
                            <w:szCs w:val="22"/>
                          </w:rPr>
                          <w:t>уб.м</w:t>
                        </w:r>
                        <w:proofErr w:type="spellEnd"/>
                        <w:r w:rsidRPr="00EA7B60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5B790B47" w14:textId="08EEB521" w:rsidR="009B5F62" w:rsidRPr="00DE742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42,35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4DB2944F" w14:textId="48A77A78" w:rsidR="009B5F62" w:rsidRPr="00DE742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16,73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56F07BA8" w14:textId="6DCD3C08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51,93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62C4B784" w14:textId="7584F909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26,06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FC13AD7" w14:textId="06A1C3BE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51,93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22FB158F" w14:textId="06DEFEEF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26,06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1576E56B" w14:textId="2E37512D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51,93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0D4C04E1" w14:textId="1B3204F7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26,06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3863D865" w14:textId="0A1ED7A3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51,93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9717E6B" w14:textId="5C433A44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26,06</w:t>
                        </w:r>
                      </w:p>
                    </w:tc>
                  </w:tr>
                  <w:tr w:rsidR="009B5F62" w14:paraId="62D3A964" w14:textId="77777777" w:rsidTr="003508ED">
                    <w:tc>
                      <w:tcPr>
                        <w:tcW w:w="567" w:type="dxa"/>
                      </w:tcPr>
                      <w:p w14:paraId="58B80D39" w14:textId="77777777" w:rsidR="009B5F62" w:rsidRPr="0045520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</w:t>
                        </w: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27E01D06" w14:textId="04C158FF" w:rsidR="009B5F62" w:rsidRPr="0045520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бюджетные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 xml:space="preserve"> потребители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5BC6366F" w14:textId="77777777" w:rsidR="009B5F62" w:rsidRPr="00EA7B60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576A6">
                          <w:rPr>
                            <w:sz w:val="22"/>
                            <w:szCs w:val="22"/>
                          </w:rPr>
                          <w:t>тыс</w:t>
                        </w:r>
                        <w:proofErr w:type="gramStart"/>
                        <w:r w:rsidRPr="007576A6">
                          <w:rPr>
                            <w:sz w:val="22"/>
                            <w:szCs w:val="22"/>
                          </w:rPr>
                          <w:t>.к</w:t>
                        </w:r>
                        <w:proofErr w:type="gramEnd"/>
                        <w:r w:rsidRPr="007576A6">
                          <w:rPr>
                            <w:sz w:val="22"/>
                            <w:szCs w:val="22"/>
                          </w:rPr>
                          <w:t>уб.м</w:t>
                        </w:r>
                        <w:proofErr w:type="spellEnd"/>
                        <w:r w:rsidRPr="007576A6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5E23368F" w14:textId="5C12325F" w:rsidR="009B5F62" w:rsidRPr="00DE742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0,59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07F0FDEB" w14:textId="41234C1D" w:rsidR="009B5F62" w:rsidRPr="00DE742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,75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4349DE69" w14:textId="0952D153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,00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03E64B46" w14:textId="493504CA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2,18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4E269D6" w14:textId="33E6BF10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,00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D03136D" w14:textId="363C910B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2,18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2A0D30E3" w14:textId="68F5347F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,00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57194AB5" w14:textId="21EBD1E4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2,18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0053DE38" w14:textId="1A1F296F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,00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C80C35E" w14:textId="38853BED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2,18</w:t>
                        </w:r>
                      </w:p>
                    </w:tc>
                  </w:tr>
                  <w:tr w:rsidR="009B5F62" w14:paraId="4785AAE0" w14:textId="77777777" w:rsidTr="003508ED">
                    <w:tc>
                      <w:tcPr>
                        <w:tcW w:w="567" w:type="dxa"/>
                      </w:tcPr>
                      <w:p w14:paraId="6D164B0D" w14:textId="77777777" w:rsidR="009B5F62" w:rsidRPr="0045520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</w:t>
                        </w: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0B4A16E1" w14:textId="0C18C2E2" w:rsidR="009B5F62" w:rsidRPr="0045520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рочие потребители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45C719B" w14:textId="77777777" w:rsidR="009B5F62" w:rsidRPr="00EA7B60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576A6">
                          <w:rPr>
                            <w:sz w:val="22"/>
                            <w:szCs w:val="22"/>
                          </w:rPr>
                          <w:t>тыс</w:t>
                        </w:r>
                        <w:proofErr w:type="gramStart"/>
                        <w:r w:rsidRPr="007576A6">
                          <w:rPr>
                            <w:sz w:val="22"/>
                            <w:szCs w:val="22"/>
                          </w:rPr>
                          <w:t>.к</w:t>
                        </w:r>
                        <w:proofErr w:type="gramEnd"/>
                        <w:r w:rsidRPr="007576A6">
                          <w:rPr>
                            <w:sz w:val="22"/>
                            <w:szCs w:val="22"/>
                          </w:rPr>
                          <w:t>уб.м</w:t>
                        </w:r>
                        <w:proofErr w:type="spellEnd"/>
                        <w:r w:rsidRPr="007576A6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597F262B" w14:textId="022BDA11" w:rsidR="009B5F62" w:rsidRPr="00DE742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69,69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7DE817CF" w14:textId="6759765F" w:rsidR="009B5F62" w:rsidRPr="00DE7421" w:rsidRDefault="009B5F62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44,94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4BE65862" w14:textId="12059699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73,07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5ED98EED" w14:textId="7B6F1D8E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7,84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B4D0671" w14:textId="4C9530BB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73,07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34FD0FEB" w14:textId="127B58B1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7,84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6B586F4E" w14:textId="6EDFE4ED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73,07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3AB2E15F" w14:textId="1E5E54C8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7,84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7B7CD1D9" w14:textId="6A58BA34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73,07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E8B77F3" w14:textId="68EC4530" w:rsidR="009B5F62" w:rsidRDefault="009B5F62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7,84</w:t>
                        </w:r>
                      </w:p>
                    </w:tc>
                  </w:tr>
                </w:tbl>
                <w:p w14:paraId="6DF9281E" w14:textId="77777777" w:rsidR="00647B50" w:rsidRDefault="00647B50" w:rsidP="003508ED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A84F173" w14:textId="77777777" w:rsidR="00647B50" w:rsidRDefault="00647B50" w:rsidP="003508E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0759879" w14:textId="77777777" w:rsidR="00F5626C" w:rsidRDefault="00F5626C" w:rsidP="003508ED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A35DC63" w14:textId="77777777" w:rsidR="00263B4D" w:rsidRDefault="00263B4D" w:rsidP="008430C8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F549896" w14:textId="77777777" w:rsidR="00263B4D" w:rsidRDefault="00263B4D" w:rsidP="008430C8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3B6E6512" w14:textId="77777777" w:rsidR="00263B4D" w:rsidRDefault="00263B4D" w:rsidP="008430C8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5282E52" w14:textId="77777777" w:rsidR="00263B4D" w:rsidRDefault="00263B4D" w:rsidP="008430C8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FD5DABD" w14:textId="77777777" w:rsidR="008430C8" w:rsidRDefault="008430C8" w:rsidP="008430C8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07AE">
                    <w:rPr>
                      <w:b/>
                      <w:sz w:val="24"/>
                      <w:szCs w:val="24"/>
                    </w:rPr>
                    <w:t>Плановые значения показателей надежности, качества и энергетической эффективности объектов централизованной системы водо</w:t>
                  </w:r>
                  <w:r>
                    <w:rPr>
                      <w:b/>
                      <w:sz w:val="24"/>
                      <w:szCs w:val="24"/>
                    </w:rPr>
                    <w:t>отведения</w:t>
                  </w:r>
                  <w:r w:rsidRPr="003507AE">
                    <w:rPr>
                      <w:b/>
                      <w:sz w:val="24"/>
                      <w:szCs w:val="24"/>
                    </w:rPr>
                    <w:t>. Расчет эффективности производственной программы.</w:t>
                  </w:r>
                </w:p>
                <w:p w14:paraId="3A671633" w14:textId="1A352D0D" w:rsidR="00F5626C" w:rsidRDefault="008430C8" w:rsidP="008430C8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07AE">
                    <w:rPr>
                      <w:b/>
                      <w:sz w:val="24"/>
                      <w:szCs w:val="24"/>
                    </w:rPr>
                    <w:t>Мероприятия, направленные</w:t>
                  </w:r>
                  <w:r w:rsidRPr="003507AE">
                    <w:rPr>
                      <w:sz w:val="24"/>
                      <w:szCs w:val="24"/>
                    </w:rPr>
                    <w:t xml:space="preserve"> </w:t>
                  </w:r>
                  <w:r w:rsidRPr="003507AE">
                    <w:rPr>
                      <w:b/>
                      <w:sz w:val="24"/>
                      <w:szCs w:val="24"/>
                    </w:rPr>
                    <w:t>на повышение качества обслуживания абонентов.</w:t>
                  </w:r>
                </w:p>
                <w:p w14:paraId="1FCB7DDE" w14:textId="77777777" w:rsidR="00F5626C" w:rsidRDefault="00F5626C" w:rsidP="003508ED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CA87CB2" w14:textId="77777777" w:rsidR="00F5626C" w:rsidRDefault="00F5626C" w:rsidP="003508ED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6C4AAB4" w14:textId="77777777" w:rsidR="00F5626C" w:rsidRDefault="00F5626C" w:rsidP="003508ED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1D5A6C4" w14:textId="77777777" w:rsidR="00F5626C" w:rsidRDefault="00F5626C" w:rsidP="003508ED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F7387A1" w14:textId="7704D7C0" w:rsidR="00647B50" w:rsidRPr="003507AE" w:rsidRDefault="00647B50" w:rsidP="008430C8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page" w:horzAnchor="margin" w:tblpX="-431" w:tblpY="2026"/>
                    <w:tblOverlap w:val="never"/>
                    <w:tblW w:w="139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62"/>
                    <w:gridCol w:w="1560"/>
                    <w:gridCol w:w="1984"/>
                    <w:gridCol w:w="709"/>
                    <w:gridCol w:w="2407"/>
                    <w:gridCol w:w="943"/>
                    <w:gridCol w:w="1044"/>
                    <w:gridCol w:w="1136"/>
                    <w:gridCol w:w="1256"/>
                    <w:gridCol w:w="1137"/>
                    <w:gridCol w:w="1184"/>
                  </w:tblGrid>
                  <w:tr w:rsidR="00647B50" w:rsidRPr="00947F69" w14:paraId="34821212" w14:textId="77777777" w:rsidTr="0031321E">
                    <w:trPr>
                      <w:trHeight w:val="411"/>
                    </w:trPr>
                    <w:tc>
                      <w:tcPr>
                        <w:tcW w:w="562" w:type="dxa"/>
                        <w:vMerge w:val="restart"/>
                      </w:tcPr>
                      <w:p w14:paraId="2E26F84B" w14:textId="77777777" w:rsidR="00647B50" w:rsidRPr="00947F69" w:rsidRDefault="00647B50" w:rsidP="003508ED">
                        <w:pPr>
                          <w:jc w:val="center"/>
                        </w:pPr>
                        <w:proofErr w:type="gramStart"/>
                        <w:r w:rsidRPr="00947F69">
                          <w:t>п</w:t>
                        </w:r>
                        <w:proofErr w:type="gramEnd"/>
                        <w:r w:rsidRPr="00947F69">
                          <w:t>/п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</w:tcPr>
                      <w:p w14:paraId="28100FB1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0B36C6DB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Наименование мероприятий</w:t>
                        </w:r>
                      </w:p>
                    </w:tc>
                    <w:tc>
                      <w:tcPr>
                        <w:tcW w:w="11800" w:type="dxa"/>
                        <w:gridSpan w:val="9"/>
                      </w:tcPr>
                      <w:p w14:paraId="7B093FA8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Показатели производственной программы</w:t>
                        </w:r>
                      </w:p>
                      <w:p w14:paraId="4F7772F5" w14:textId="77777777" w:rsidR="00F5626C" w:rsidRPr="007A1133" w:rsidRDefault="00F5626C" w:rsidP="00F5626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47B50" w:rsidRPr="00947F69" w14:paraId="3C40B531" w14:textId="77777777" w:rsidTr="0031321E">
                    <w:trPr>
                      <w:trHeight w:val="418"/>
                    </w:trPr>
                    <w:tc>
                      <w:tcPr>
                        <w:tcW w:w="562" w:type="dxa"/>
                        <w:vMerge/>
                        <w:tcBorders>
                          <w:bottom w:val="single" w:sz="4" w:space="0" w:color="auto"/>
                        </w:tcBorders>
                      </w:tcPr>
                      <w:p w14:paraId="7CFC1A0C" w14:textId="77777777" w:rsidR="00647B50" w:rsidRPr="00947F69" w:rsidRDefault="00647B50" w:rsidP="003508ED">
                        <w:pPr>
                          <w:jc w:val="center"/>
                        </w:pPr>
                      </w:p>
                    </w:tc>
                    <w:tc>
                      <w:tcPr>
                        <w:tcW w:w="1560" w:type="dxa"/>
                        <w:vMerge/>
                        <w:tcBorders>
                          <w:bottom w:val="single" w:sz="4" w:space="0" w:color="auto"/>
                        </w:tcBorders>
                      </w:tcPr>
                      <w:p w14:paraId="6E803292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bottom w:val="single" w:sz="4" w:space="0" w:color="auto"/>
                        </w:tcBorders>
                      </w:tcPr>
                      <w:p w14:paraId="472100C0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Наименование целевых      показателей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5826AD60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Ед. изм.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5ED61DBB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Наименование индикаторов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573F7150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2019г</w:t>
                        </w:r>
                      </w:p>
                    </w:tc>
                    <w:tc>
                      <w:tcPr>
                        <w:tcW w:w="1044" w:type="dxa"/>
                      </w:tcPr>
                      <w:p w14:paraId="37EAF6DC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2020г</w:t>
                        </w:r>
                      </w:p>
                    </w:tc>
                    <w:tc>
                      <w:tcPr>
                        <w:tcW w:w="1136" w:type="dxa"/>
                      </w:tcPr>
                      <w:p w14:paraId="4C0D25DF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2021г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2F72AE96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2022г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5DA06A69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2023г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6E1F27A4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Изменение показателей за период</w:t>
                        </w:r>
                      </w:p>
                    </w:tc>
                  </w:tr>
                  <w:tr w:rsidR="00647B50" w:rsidRPr="00947F69" w14:paraId="6F10ACE3" w14:textId="77777777" w:rsidTr="0031321E">
                    <w:trPr>
                      <w:trHeight w:val="70"/>
                    </w:trPr>
                    <w:tc>
                      <w:tcPr>
                        <w:tcW w:w="562" w:type="dxa"/>
                        <w:vMerge w:val="restart"/>
                      </w:tcPr>
                      <w:p w14:paraId="1973E0F6" w14:textId="77777777" w:rsidR="00647B50" w:rsidRPr="00947F69" w:rsidRDefault="00647B50" w:rsidP="003508ED"/>
                      <w:p w14:paraId="0D89EDC6" w14:textId="77777777" w:rsidR="00647B50" w:rsidRPr="00947F69" w:rsidRDefault="00647B50" w:rsidP="003508ED"/>
                      <w:p w14:paraId="7F738570" w14:textId="77777777" w:rsidR="00647B50" w:rsidRPr="00947F69" w:rsidRDefault="00647B50" w:rsidP="003508ED"/>
                      <w:p w14:paraId="0DD328F4" w14:textId="77777777" w:rsidR="00647B50" w:rsidRPr="00947F69" w:rsidRDefault="00647B50" w:rsidP="003508ED">
                        <w:r w:rsidRPr="00947F69">
                          <w:rPr>
                            <w:lang w:val="en-US"/>
                          </w:rPr>
                          <w:t>1</w:t>
                        </w:r>
                        <w:r w:rsidRPr="00947F69">
                          <w:t>.</w:t>
                        </w:r>
                      </w:p>
                      <w:p w14:paraId="78D6D781" w14:textId="77777777" w:rsidR="00647B50" w:rsidRPr="00947F69" w:rsidRDefault="00647B50" w:rsidP="003508ED"/>
                      <w:p w14:paraId="651658E9" w14:textId="77777777" w:rsidR="00647B50" w:rsidRPr="00947F69" w:rsidRDefault="00647B50" w:rsidP="003508ED"/>
                      <w:p w14:paraId="255DD5F6" w14:textId="77777777" w:rsidR="00647B50" w:rsidRPr="00947F69" w:rsidRDefault="00647B50" w:rsidP="003508ED"/>
                      <w:p w14:paraId="1BE606C0" w14:textId="77777777" w:rsidR="00647B50" w:rsidRPr="00947F69" w:rsidRDefault="00647B50" w:rsidP="003508ED"/>
                      <w:p w14:paraId="629DB90F" w14:textId="77777777" w:rsidR="00647B50" w:rsidRPr="00947F69" w:rsidRDefault="00647B50" w:rsidP="003508ED"/>
                      <w:p w14:paraId="57D14EF6" w14:textId="77777777" w:rsidR="00647B50" w:rsidRPr="00947F69" w:rsidRDefault="00647B50" w:rsidP="003508ED"/>
                      <w:p w14:paraId="13CF1D65" w14:textId="77777777" w:rsidR="00647B50" w:rsidRPr="00947F69" w:rsidRDefault="00647B50" w:rsidP="003508ED"/>
                      <w:p w14:paraId="0BA75FFF" w14:textId="77777777" w:rsidR="00647B50" w:rsidRPr="00947F69" w:rsidRDefault="00647B50" w:rsidP="003508ED"/>
                    </w:tc>
                    <w:tc>
                      <w:tcPr>
                        <w:tcW w:w="1560" w:type="dxa"/>
                        <w:vMerge w:val="restart"/>
                      </w:tcPr>
                      <w:p w14:paraId="2F1A64DF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229C916F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6B8421AB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470C8EDD" w14:textId="2B0DA65D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Ремонт трубопроводов, оборудования и сооружений водоотведения</w:t>
                        </w:r>
                      </w:p>
                      <w:p w14:paraId="47D183EF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4BBF44E3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03C282DF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582366A6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vMerge w:val="restart"/>
                      </w:tcPr>
                      <w:p w14:paraId="6125CCA3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02287D5C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665DD45D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38A8D87E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4086290C" w14:textId="25F8C975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Надежность и бесперебойность систем водоотведения</w:t>
                        </w:r>
                      </w:p>
                      <w:p w14:paraId="75E191F0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69A8A98F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7A1133">
                          <w:rPr>
                            <w:sz w:val="24"/>
                            <w:szCs w:val="24"/>
                          </w:rPr>
                          <w:t>Ед</w:t>
                        </w:r>
                        <w:proofErr w:type="spellEnd"/>
                        <w:proofErr w:type="gramEnd"/>
                        <w:r w:rsidRPr="007A1133">
                          <w:rPr>
                            <w:sz w:val="24"/>
                            <w:szCs w:val="24"/>
                          </w:rPr>
                          <w:t>/ км</w:t>
                        </w:r>
                      </w:p>
                      <w:p w14:paraId="067DB915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07" w:type="dxa"/>
                      </w:tcPr>
                      <w:p w14:paraId="2031FDD9" w14:textId="5F370A6F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 xml:space="preserve">Удельное кол-во повреждений на сетях </w:t>
                        </w:r>
                        <w:r w:rsidR="003508ED" w:rsidRPr="007A1133">
                          <w:rPr>
                            <w:sz w:val="24"/>
                            <w:szCs w:val="24"/>
                          </w:rPr>
                          <w:t>водоотведения</w:t>
                        </w:r>
                      </w:p>
                      <w:p w14:paraId="38E42F8B" w14:textId="341F9103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-</w:t>
                        </w:r>
                        <w:r w:rsidR="003508ED" w:rsidRPr="007A1133">
                          <w:rPr>
                            <w:sz w:val="24"/>
                            <w:szCs w:val="24"/>
                          </w:rPr>
                          <w:t>канализаци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2500CCCD" w14:textId="7368F069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0,0462</w:t>
                        </w:r>
                      </w:p>
                    </w:tc>
                    <w:tc>
                      <w:tcPr>
                        <w:tcW w:w="1044" w:type="dxa"/>
                      </w:tcPr>
                      <w:p w14:paraId="2ABD9E21" w14:textId="1BDBD8CB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0,0308</w:t>
                        </w:r>
                      </w:p>
                    </w:tc>
                    <w:tc>
                      <w:tcPr>
                        <w:tcW w:w="1136" w:type="dxa"/>
                      </w:tcPr>
                      <w:p w14:paraId="476820AB" w14:textId="5C18A5E8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0,0308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00BA214F" w14:textId="38A19E08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0,0308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7F9C775D" w14:textId="2B387033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0,0308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309C164F" w14:textId="2F351F75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-0,0154</w:t>
                        </w:r>
                      </w:p>
                    </w:tc>
                  </w:tr>
                  <w:tr w:rsidR="00647B50" w:rsidRPr="00947F69" w14:paraId="2CE50B30" w14:textId="77777777" w:rsidTr="0031321E">
                    <w:trPr>
                      <w:trHeight w:val="942"/>
                    </w:trPr>
                    <w:tc>
                      <w:tcPr>
                        <w:tcW w:w="562" w:type="dxa"/>
                        <w:vMerge/>
                      </w:tcPr>
                      <w:p w14:paraId="6DC578A6" w14:textId="77777777" w:rsidR="00647B50" w:rsidRPr="00947F69" w:rsidRDefault="00647B50" w:rsidP="003508ED"/>
                    </w:tc>
                    <w:tc>
                      <w:tcPr>
                        <w:tcW w:w="1560" w:type="dxa"/>
                        <w:vMerge/>
                      </w:tcPr>
                      <w:p w14:paraId="4BB25FA1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14:paraId="150B8FEA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779CB11D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7A1133">
                          <w:rPr>
                            <w:sz w:val="24"/>
                            <w:szCs w:val="24"/>
                          </w:rPr>
                          <w:t>Ед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2407" w:type="dxa"/>
                      </w:tcPr>
                      <w:p w14:paraId="51438CB6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Количество повреждений</w:t>
                        </w:r>
                      </w:p>
                      <w:p w14:paraId="277A009B" w14:textId="066C916C" w:rsidR="00647B50" w:rsidRPr="007A1133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-канализаци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5D77E675" w14:textId="263962FC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044" w:type="dxa"/>
                      </w:tcPr>
                      <w:p w14:paraId="7B5EBD97" w14:textId="0297233C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</w:tcPr>
                      <w:p w14:paraId="14C33CC0" w14:textId="7B2F656C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580878D7" w14:textId="6452DC04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16090FE9" w14:textId="59CF7911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3E1B003D" w14:textId="0764656F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-1</w:t>
                        </w:r>
                      </w:p>
                    </w:tc>
                  </w:tr>
                  <w:tr w:rsidR="00647B50" w:rsidRPr="00947F69" w14:paraId="53FB03DB" w14:textId="77777777" w:rsidTr="0031321E">
                    <w:trPr>
                      <w:trHeight w:val="861"/>
                    </w:trPr>
                    <w:tc>
                      <w:tcPr>
                        <w:tcW w:w="562" w:type="dxa"/>
                        <w:vMerge/>
                      </w:tcPr>
                      <w:p w14:paraId="69EB00E9" w14:textId="77777777" w:rsidR="00647B50" w:rsidRPr="00947F69" w:rsidRDefault="00647B50" w:rsidP="003508ED"/>
                    </w:tc>
                    <w:tc>
                      <w:tcPr>
                        <w:tcW w:w="1560" w:type="dxa"/>
                        <w:vMerge/>
                      </w:tcPr>
                      <w:p w14:paraId="778EC7A1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14:paraId="3B8D554A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380DBDA4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км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02311A8B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Протяженность сетей</w:t>
                        </w:r>
                      </w:p>
                      <w:p w14:paraId="30D3F16E" w14:textId="214BD5F8" w:rsidR="00647B50" w:rsidRPr="007A1133" w:rsidRDefault="003508ED" w:rsidP="003508ED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-канализаци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4DE1E5E0" w14:textId="31940826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65</w:t>
                        </w:r>
                      </w:p>
                    </w:tc>
                    <w:tc>
                      <w:tcPr>
                        <w:tcW w:w="1044" w:type="dxa"/>
                      </w:tcPr>
                      <w:p w14:paraId="6E3C95D8" w14:textId="170975D2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65</w:t>
                        </w:r>
                      </w:p>
                    </w:tc>
                    <w:tc>
                      <w:tcPr>
                        <w:tcW w:w="1136" w:type="dxa"/>
                      </w:tcPr>
                      <w:p w14:paraId="254D66A6" w14:textId="60F9AEDC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65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2567A66E" w14:textId="65B62940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65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14687F50" w14:textId="18597BB5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65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0BEB1115" w14:textId="493986AA" w:rsidR="00647B50" w:rsidRPr="007A1133" w:rsidRDefault="006A32D2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3508ED" w:rsidRPr="00947F69" w14:paraId="5E2B2299" w14:textId="77777777" w:rsidTr="0031321E">
                    <w:trPr>
                      <w:trHeight w:val="811"/>
                    </w:trPr>
                    <w:tc>
                      <w:tcPr>
                        <w:tcW w:w="562" w:type="dxa"/>
                        <w:vMerge/>
                      </w:tcPr>
                      <w:p w14:paraId="5FCFCF5C" w14:textId="77777777" w:rsidR="003508ED" w:rsidRPr="00947F69" w:rsidRDefault="003508ED" w:rsidP="003508ED"/>
                    </w:tc>
                    <w:tc>
                      <w:tcPr>
                        <w:tcW w:w="1560" w:type="dxa"/>
                        <w:vMerge/>
                      </w:tcPr>
                      <w:p w14:paraId="4252DE5A" w14:textId="77777777" w:rsidR="003508ED" w:rsidRPr="007A1133" w:rsidRDefault="003508ED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vMerge w:val="restart"/>
                      </w:tcPr>
                      <w:p w14:paraId="00290C0C" w14:textId="77777777" w:rsidR="003508ED" w:rsidRPr="007A1133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41BFEAAC" w14:textId="77777777" w:rsidR="003508ED" w:rsidRPr="007A1133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7A9A98CE" w14:textId="77777777" w:rsidR="003508ED" w:rsidRPr="007A1133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17E51AA3" w14:textId="0A214935" w:rsidR="003508ED" w:rsidRPr="007A1133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Качество системы водоотведения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B3BA62C" w14:textId="77777777" w:rsidR="003508ED" w:rsidRPr="007A1133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7A1133">
                          <w:rPr>
                            <w:sz w:val="24"/>
                            <w:szCs w:val="24"/>
                          </w:rPr>
                          <w:t>Уед</w:t>
                        </w:r>
                        <w:proofErr w:type="spellEnd"/>
                        <w:r w:rsidRPr="007A1133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4A62C059" w14:textId="77777777" w:rsidR="003508ED" w:rsidRPr="007A1133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Удельное кол-во проб несоответствующих нормативу</w:t>
                        </w:r>
                      </w:p>
                      <w:p w14:paraId="4979F26B" w14:textId="72D5AACC" w:rsidR="003508ED" w:rsidRPr="007A1133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-канализаци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6655D5C6" w14:textId="59422989" w:rsidR="003508ED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0,001</w:t>
                        </w:r>
                        <w:r w:rsidR="0031321E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044" w:type="dxa"/>
                      </w:tcPr>
                      <w:p w14:paraId="05F70425" w14:textId="44F98D65" w:rsidR="003508ED" w:rsidRPr="007A1133" w:rsidRDefault="003508ED" w:rsidP="0031321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0,00</w:t>
                        </w:r>
                        <w:r w:rsidR="0031321E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136" w:type="dxa"/>
                      </w:tcPr>
                      <w:p w14:paraId="7066B28A" w14:textId="715875A8" w:rsidR="003508ED" w:rsidRPr="007A1133" w:rsidRDefault="003508ED" w:rsidP="0031321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0,00</w:t>
                        </w:r>
                        <w:r w:rsidR="0031321E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2EDC53B1" w14:textId="09A81DED" w:rsidR="003508ED" w:rsidRPr="007A1133" w:rsidRDefault="003508ED" w:rsidP="0031321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0,00</w:t>
                        </w:r>
                        <w:r w:rsidR="0031321E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55837502" w14:textId="1ACAA205" w:rsidR="003508ED" w:rsidRPr="007A1133" w:rsidRDefault="003508ED" w:rsidP="0031321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0,00</w:t>
                        </w:r>
                        <w:r w:rsidR="0031321E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2F2CA10C" w14:textId="155E6DC6" w:rsidR="003508ED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-0,0002</w:t>
                        </w:r>
                      </w:p>
                    </w:tc>
                  </w:tr>
                  <w:tr w:rsidR="00647B50" w:rsidRPr="00947F69" w14:paraId="30AB902A" w14:textId="77777777" w:rsidTr="0031321E">
                    <w:trPr>
                      <w:trHeight w:val="769"/>
                    </w:trPr>
                    <w:tc>
                      <w:tcPr>
                        <w:tcW w:w="562" w:type="dxa"/>
                        <w:vMerge/>
                      </w:tcPr>
                      <w:p w14:paraId="37DB2E3C" w14:textId="77777777" w:rsidR="00647B50" w:rsidRPr="00947F69" w:rsidRDefault="00647B50" w:rsidP="003508ED"/>
                    </w:tc>
                    <w:tc>
                      <w:tcPr>
                        <w:tcW w:w="1560" w:type="dxa"/>
                        <w:vMerge/>
                      </w:tcPr>
                      <w:p w14:paraId="6E8987CA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14:paraId="2D2B41FA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bottom w:val="single" w:sz="4" w:space="0" w:color="auto"/>
                        </w:tcBorders>
                      </w:tcPr>
                      <w:p w14:paraId="6F8ED561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Раз</w:t>
                        </w:r>
                      </w:p>
                      <w:p w14:paraId="559CE7F8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07" w:type="dxa"/>
                        <w:tcBorders>
                          <w:bottom w:val="single" w:sz="4" w:space="0" w:color="auto"/>
                        </w:tcBorders>
                      </w:tcPr>
                      <w:p w14:paraId="7F7BE723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Количество проб несоответствующих нормативу</w:t>
                        </w:r>
                      </w:p>
                      <w:p w14:paraId="4F5F25F2" w14:textId="2F089C61" w:rsidR="00647B50" w:rsidRPr="007A1133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lastRenderedPageBreak/>
                          <w:t>-канализация</w:t>
                        </w:r>
                      </w:p>
                    </w:tc>
                    <w:tc>
                      <w:tcPr>
                        <w:tcW w:w="943" w:type="dxa"/>
                        <w:tcBorders>
                          <w:bottom w:val="single" w:sz="4" w:space="0" w:color="auto"/>
                        </w:tcBorders>
                      </w:tcPr>
                      <w:p w14:paraId="103F950D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1044" w:type="dxa"/>
                        <w:tcBorders>
                          <w:bottom w:val="single" w:sz="4" w:space="0" w:color="auto"/>
                        </w:tcBorders>
                      </w:tcPr>
                      <w:p w14:paraId="7245C8EB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bottom w:val="single" w:sz="4" w:space="0" w:color="auto"/>
                        </w:tcBorders>
                      </w:tcPr>
                      <w:p w14:paraId="7A39DE39" w14:textId="704CF049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256" w:type="dxa"/>
                        <w:tcBorders>
                          <w:bottom w:val="single" w:sz="4" w:space="0" w:color="auto"/>
                        </w:tcBorders>
                      </w:tcPr>
                      <w:p w14:paraId="190F1E7B" w14:textId="5FE0F4CE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137" w:type="dxa"/>
                        <w:tcBorders>
                          <w:bottom w:val="single" w:sz="4" w:space="0" w:color="auto"/>
                        </w:tcBorders>
                      </w:tcPr>
                      <w:p w14:paraId="74110C34" w14:textId="5F27AA00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184" w:type="dxa"/>
                        <w:tcBorders>
                          <w:bottom w:val="single" w:sz="4" w:space="0" w:color="auto"/>
                        </w:tcBorders>
                      </w:tcPr>
                      <w:p w14:paraId="4D0E1795" w14:textId="2EEA73CB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-1</w:t>
                        </w:r>
                      </w:p>
                    </w:tc>
                  </w:tr>
                  <w:tr w:rsidR="0031321E" w:rsidRPr="00947F69" w14:paraId="39BAA022" w14:textId="77777777" w:rsidTr="0031321E">
                    <w:trPr>
                      <w:trHeight w:val="865"/>
                    </w:trPr>
                    <w:tc>
                      <w:tcPr>
                        <w:tcW w:w="562" w:type="dxa"/>
                        <w:vMerge/>
                      </w:tcPr>
                      <w:p w14:paraId="40C6575A" w14:textId="77777777" w:rsidR="0031321E" w:rsidRPr="00947F69" w:rsidRDefault="0031321E" w:rsidP="003508ED"/>
                    </w:tc>
                    <w:tc>
                      <w:tcPr>
                        <w:tcW w:w="1560" w:type="dxa"/>
                        <w:vMerge/>
                      </w:tcPr>
                      <w:p w14:paraId="1411E519" w14:textId="77777777" w:rsidR="0031321E" w:rsidRPr="00947F69" w:rsidRDefault="0031321E" w:rsidP="003508ED">
                        <w:pPr>
                          <w:jc w:val="center"/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14:paraId="0D8EBBEA" w14:textId="77777777" w:rsidR="0031321E" w:rsidRPr="00947F69" w:rsidRDefault="0031321E" w:rsidP="003508ED"/>
                    </w:tc>
                    <w:tc>
                      <w:tcPr>
                        <w:tcW w:w="709" w:type="dxa"/>
                      </w:tcPr>
                      <w:p w14:paraId="37CBAC97" w14:textId="77777777" w:rsidR="0031321E" w:rsidRPr="007A1133" w:rsidRDefault="0031321E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Раз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1BA8F99F" w14:textId="77777777" w:rsidR="0031321E" w:rsidRPr="007A1133" w:rsidRDefault="0031321E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Количество всего проб</w:t>
                        </w:r>
                      </w:p>
                      <w:p w14:paraId="3C7CF74B" w14:textId="32529C0D" w:rsidR="0031321E" w:rsidRPr="007A1133" w:rsidRDefault="0031321E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-канализаци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2127CA5F" w14:textId="4217E634" w:rsidR="0031321E" w:rsidRPr="007A1133" w:rsidRDefault="0031321E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584</w:t>
                        </w:r>
                      </w:p>
                    </w:tc>
                    <w:tc>
                      <w:tcPr>
                        <w:tcW w:w="1044" w:type="dxa"/>
                      </w:tcPr>
                      <w:p w14:paraId="0E8B54FD" w14:textId="42BFABB5" w:rsidR="0031321E" w:rsidRPr="007A1133" w:rsidRDefault="0031321E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55EA">
                          <w:rPr>
                            <w:sz w:val="24"/>
                            <w:szCs w:val="24"/>
                          </w:rPr>
                          <w:t>3584</w:t>
                        </w:r>
                      </w:p>
                    </w:tc>
                    <w:tc>
                      <w:tcPr>
                        <w:tcW w:w="1136" w:type="dxa"/>
                      </w:tcPr>
                      <w:p w14:paraId="12482369" w14:textId="4E2B1C57" w:rsidR="0031321E" w:rsidRPr="007A1133" w:rsidRDefault="0031321E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55EA">
                          <w:rPr>
                            <w:sz w:val="24"/>
                            <w:szCs w:val="24"/>
                          </w:rPr>
                          <w:t>3584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74834124" w14:textId="66EB0A6C" w:rsidR="0031321E" w:rsidRPr="007A1133" w:rsidRDefault="0031321E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55EA">
                          <w:rPr>
                            <w:sz w:val="24"/>
                            <w:szCs w:val="24"/>
                          </w:rPr>
                          <w:t>3584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6A6705A6" w14:textId="61FBC2C0" w:rsidR="0031321E" w:rsidRPr="007A1133" w:rsidRDefault="0031321E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55EA">
                          <w:rPr>
                            <w:sz w:val="24"/>
                            <w:szCs w:val="24"/>
                          </w:rPr>
                          <w:t>3584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0D50B003" w14:textId="77777777" w:rsidR="0031321E" w:rsidRPr="007A1133" w:rsidRDefault="0031321E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6B7D1C7C" w14:textId="77777777" w:rsidR="0031321E" w:rsidRPr="007A1133" w:rsidRDefault="0031321E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</w:tbl>
                <w:p w14:paraId="479DFF29" w14:textId="77777777" w:rsidR="00647B50" w:rsidRPr="002B2126" w:rsidRDefault="00647B50" w:rsidP="003508ED">
                  <w:pPr>
                    <w:rPr>
                      <w:rFonts w:ascii="Arial CYR" w:hAnsi="Arial CYR" w:cs="Arial CYR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F254B0E" w14:textId="77777777" w:rsidR="00647B50" w:rsidRDefault="00647B50" w:rsidP="003508ED">
            <w:pPr>
              <w:jc w:val="both"/>
              <w:rPr>
                <w:b/>
                <w:sz w:val="24"/>
                <w:szCs w:val="24"/>
              </w:rPr>
            </w:pPr>
          </w:p>
          <w:p w14:paraId="14BD2FFB" w14:textId="77777777" w:rsidR="00647B50" w:rsidRDefault="00647B50" w:rsidP="003508ED">
            <w:pPr>
              <w:jc w:val="both"/>
              <w:rPr>
                <w:b/>
                <w:sz w:val="24"/>
                <w:szCs w:val="24"/>
              </w:rPr>
            </w:pPr>
          </w:p>
          <w:p w14:paraId="38E66622" w14:textId="77777777" w:rsidR="00647B50" w:rsidRDefault="00647B50" w:rsidP="003508ED">
            <w:pPr>
              <w:jc w:val="both"/>
              <w:rPr>
                <w:b/>
                <w:sz w:val="24"/>
                <w:szCs w:val="24"/>
              </w:rPr>
            </w:pPr>
            <w:r w:rsidRPr="00947F69">
              <w:rPr>
                <w:b/>
                <w:sz w:val="24"/>
                <w:szCs w:val="24"/>
              </w:rPr>
              <w:t>Объем финансовых потребностей, необходимых для реализации мероприятий производственной программы</w:t>
            </w:r>
          </w:p>
          <w:p w14:paraId="79E8F7CC" w14:textId="77777777" w:rsidR="00647B50" w:rsidRPr="00947F69" w:rsidRDefault="00647B50" w:rsidP="003508ED">
            <w:pPr>
              <w:jc w:val="both"/>
              <w:rPr>
                <w:b/>
                <w:sz w:val="24"/>
                <w:szCs w:val="24"/>
              </w:rPr>
            </w:pPr>
          </w:p>
          <w:p w14:paraId="797737F4" w14:textId="77777777" w:rsidR="00647B50" w:rsidRDefault="00647B50" w:rsidP="003508E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proofErr w:type="spellStart"/>
            <w:r w:rsidRPr="00947F69">
              <w:rPr>
                <w:sz w:val="24"/>
                <w:szCs w:val="24"/>
              </w:rPr>
              <w:t>тыс</w:t>
            </w:r>
            <w:proofErr w:type="gramStart"/>
            <w:r w:rsidRPr="00947F69">
              <w:rPr>
                <w:sz w:val="24"/>
                <w:szCs w:val="24"/>
              </w:rPr>
              <w:t>.р</w:t>
            </w:r>
            <w:proofErr w:type="gramEnd"/>
            <w:r w:rsidRPr="00947F69">
              <w:rPr>
                <w:sz w:val="24"/>
                <w:szCs w:val="24"/>
              </w:rPr>
              <w:t>уб</w:t>
            </w:r>
            <w:proofErr w:type="spellEnd"/>
            <w:r w:rsidRPr="00947F69">
              <w:rPr>
                <w:sz w:val="24"/>
                <w:szCs w:val="24"/>
              </w:rPr>
              <w:t>, б/НДС</w:t>
            </w:r>
          </w:p>
          <w:tbl>
            <w:tblPr>
              <w:tblStyle w:val="a7"/>
              <w:tblW w:w="14205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268"/>
              <w:gridCol w:w="2127"/>
              <w:gridCol w:w="2126"/>
              <w:gridCol w:w="1984"/>
              <w:gridCol w:w="2127"/>
            </w:tblGrid>
            <w:tr w:rsidR="00647B50" w14:paraId="4E524C78" w14:textId="77777777" w:rsidTr="003508ED">
              <w:tc>
                <w:tcPr>
                  <w:tcW w:w="3573" w:type="dxa"/>
                </w:tcPr>
                <w:p w14:paraId="6DAA8CBD" w14:textId="77777777" w:rsidR="00647B50" w:rsidRDefault="00647B50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2268" w:type="dxa"/>
                </w:tcPr>
                <w:p w14:paraId="42E62DAA" w14:textId="77777777" w:rsidR="00647B50" w:rsidRDefault="00647B50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2127" w:type="dxa"/>
                </w:tcPr>
                <w:p w14:paraId="1372A81B" w14:textId="77777777" w:rsidR="00647B50" w:rsidRDefault="00647B50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2126" w:type="dxa"/>
                </w:tcPr>
                <w:p w14:paraId="30A7C304" w14:textId="77777777" w:rsidR="00647B50" w:rsidRDefault="00647B50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1984" w:type="dxa"/>
                </w:tcPr>
                <w:p w14:paraId="2EF13490" w14:textId="77777777" w:rsidR="00647B50" w:rsidRDefault="00647B50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2г.</w:t>
                  </w:r>
                </w:p>
              </w:tc>
              <w:tc>
                <w:tcPr>
                  <w:tcW w:w="2127" w:type="dxa"/>
                </w:tcPr>
                <w:p w14:paraId="767A566B" w14:textId="77777777" w:rsidR="00647B50" w:rsidRDefault="00647B50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3г.</w:t>
                  </w:r>
                </w:p>
              </w:tc>
            </w:tr>
            <w:tr w:rsidR="00647B50" w14:paraId="482EFBAD" w14:textId="77777777" w:rsidTr="003508ED">
              <w:tc>
                <w:tcPr>
                  <w:tcW w:w="3573" w:type="dxa"/>
                </w:tcPr>
                <w:p w14:paraId="464C6C56" w14:textId="6CA3C8E8" w:rsidR="00647B50" w:rsidRDefault="00647B50" w:rsidP="00A55A9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Ремонт, техническое обслуживание и техническая диагностика трубопроводов </w:t>
                  </w:r>
                  <w:r w:rsidR="00A55A9F">
                    <w:rPr>
                      <w:bCs/>
                      <w:sz w:val="24"/>
                      <w:szCs w:val="24"/>
                    </w:rPr>
                    <w:t>сточных вод (</w:t>
                  </w:r>
                  <w:proofErr w:type="spellStart"/>
                  <w:r w:rsidR="00A55A9F">
                    <w:rPr>
                      <w:bCs/>
                      <w:sz w:val="24"/>
                      <w:szCs w:val="24"/>
                    </w:rPr>
                    <w:t>хозбытовых</w:t>
                  </w:r>
                  <w:proofErr w:type="spellEnd"/>
                  <w:r w:rsidR="00A55A9F">
                    <w:rPr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14:paraId="7CE509C9" w14:textId="0DD65EA7" w:rsidR="00647B50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528</w:t>
                  </w:r>
                </w:p>
              </w:tc>
              <w:tc>
                <w:tcPr>
                  <w:tcW w:w="2127" w:type="dxa"/>
                </w:tcPr>
                <w:p w14:paraId="79B56F75" w14:textId="1B0148D8" w:rsidR="00647B50" w:rsidRDefault="00263B4D" w:rsidP="00BA54D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  <w:r w:rsidR="00BA54D4">
                    <w:rPr>
                      <w:bCs/>
                      <w:sz w:val="24"/>
                      <w:szCs w:val="24"/>
                    </w:rPr>
                    <w:t>0830</w:t>
                  </w:r>
                </w:p>
              </w:tc>
              <w:tc>
                <w:tcPr>
                  <w:tcW w:w="2126" w:type="dxa"/>
                </w:tcPr>
                <w:p w14:paraId="4081DD0E" w14:textId="55B3CA9E" w:rsidR="00647B50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1388</w:t>
                  </w:r>
                </w:p>
              </w:tc>
              <w:tc>
                <w:tcPr>
                  <w:tcW w:w="1984" w:type="dxa"/>
                </w:tcPr>
                <w:p w14:paraId="510A3E2C" w14:textId="6D71015D" w:rsidR="00647B50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1842</w:t>
                  </w:r>
                </w:p>
              </w:tc>
              <w:tc>
                <w:tcPr>
                  <w:tcW w:w="2127" w:type="dxa"/>
                </w:tcPr>
                <w:p w14:paraId="110000E5" w14:textId="234E3131" w:rsidR="00647B50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2317</w:t>
                  </w:r>
                </w:p>
              </w:tc>
            </w:tr>
            <w:tr w:rsidR="003508ED" w14:paraId="516345A9" w14:textId="77777777" w:rsidTr="003508ED">
              <w:tc>
                <w:tcPr>
                  <w:tcW w:w="3573" w:type="dxa"/>
                </w:tcPr>
                <w:p w14:paraId="4D79F550" w14:textId="77777777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14:paraId="5AC4D341" w14:textId="6662FCC3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528</w:t>
                  </w:r>
                </w:p>
              </w:tc>
              <w:tc>
                <w:tcPr>
                  <w:tcW w:w="2127" w:type="dxa"/>
                </w:tcPr>
                <w:p w14:paraId="4BE9529C" w14:textId="5EFC8F68" w:rsidR="003508ED" w:rsidRDefault="003508ED" w:rsidP="00BA54D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  <w:r w:rsidR="00BA54D4">
                    <w:rPr>
                      <w:bCs/>
                      <w:sz w:val="24"/>
                      <w:szCs w:val="24"/>
                    </w:rPr>
                    <w:t>0830</w:t>
                  </w:r>
                </w:p>
              </w:tc>
              <w:tc>
                <w:tcPr>
                  <w:tcW w:w="2126" w:type="dxa"/>
                </w:tcPr>
                <w:p w14:paraId="5112F706" w14:textId="3754A30D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1388</w:t>
                  </w:r>
                </w:p>
              </w:tc>
              <w:tc>
                <w:tcPr>
                  <w:tcW w:w="1984" w:type="dxa"/>
                </w:tcPr>
                <w:p w14:paraId="5F9B7E8A" w14:textId="44FFFFF7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1842</w:t>
                  </w:r>
                </w:p>
              </w:tc>
              <w:tc>
                <w:tcPr>
                  <w:tcW w:w="2127" w:type="dxa"/>
                </w:tcPr>
                <w:p w14:paraId="6B525A68" w14:textId="2C0B8332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2317</w:t>
                  </w:r>
                </w:p>
              </w:tc>
            </w:tr>
          </w:tbl>
          <w:p w14:paraId="6874443A" w14:textId="77777777" w:rsidR="00647B50" w:rsidRPr="00947F69" w:rsidRDefault="00647B50" w:rsidP="003508ED">
            <w:pPr>
              <w:jc w:val="center"/>
              <w:rPr>
                <w:sz w:val="24"/>
                <w:szCs w:val="24"/>
              </w:rPr>
            </w:pPr>
          </w:p>
          <w:p w14:paraId="4F6A4B1F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</w:tbl>
    <w:p w14:paraId="7F78779F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4A3CDC24" w14:textId="77777777" w:rsidR="00CE1C47" w:rsidRPr="00021DAC" w:rsidRDefault="00CE1C47" w:rsidP="00CE1C47">
      <w:pPr>
        <w:jc w:val="both"/>
        <w:rPr>
          <w:sz w:val="26"/>
          <w:szCs w:val="26"/>
        </w:rPr>
      </w:pPr>
      <w:r w:rsidRPr="00021DAC">
        <w:rPr>
          <w:sz w:val="26"/>
          <w:szCs w:val="26"/>
        </w:rPr>
        <w:t>Мэр городского округа</w:t>
      </w:r>
    </w:p>
    <w:p w14:paraId="1BD62CA5" w14:textId="77777777" w:rsidR="00CE1C47" w:rsidRPr="00021DAC" w:rsidRDefault="00CE1C47" w:rsidP="00CE1C47">
      <w:pPr>
        <w:jc w:val="both"/>
        <w:rPr>
          <w:sz w:val="26"/>
          <w:szCs w:val="26"/>
        </w:rPr>
      </w:pPr>
      <w:r w:rsidRPr="00021DAC">
        <w:rPr>
          <w:sz w:val="26"/>
          <w:szCs w:val="26"/>
        </w:rPr>
        <w:t>муниципального образования</w:t>
      </w:r>
    </w:p>
    <w:p w14:paraId="027B6813" w14:textId="77777777" w:rsidR="00CE1C47" w:rsidRPr="00021DAC" w:rsidRDefault="00CE1C47" w:rsidP="00CE1C47">
      <w:pPr>
        <w:jc w:val="both"/>
        <w:rPr>
          <w:sz w:val="26"/>
          <w:szCs w:val="26"/>
        </w:rPr>
      </w:pPr>
      <w:r w:rsidRPr="00021DAC">
        <w:rPr>
          <w:sz w:val="26"/>
          <w:szCs w:val="26"/>
        </w:rPr>
        <w:t xml:space="preserve"> «город Саянск»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</w:t>
      </w:r>
      <w:r w:rsidRPr="00021DAC">
        <w:rPr>
          <w:sz w:val="26"/>
          <w:szCs w:val="26"/>
        </w:rPr>
        <w:t xml:space="preserve"> О.В. Боровский</w:t>
      </w:r>
    </w:p>
    <w:p w14:paraId="4B920F30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3D5D8B2A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48B0A538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3BBF42D1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33730DDD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5FE7AB21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559CF4A4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016227C0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515FC3DD" w14:textId="77777777" w:rsidR="003508ED" w:rsidRDefault="003508ED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tbl>
      <w:tblPr>
        <w:tblW w:w="148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837"/>
      </w:tblGrid>
      <w:tr w:rsidR="003508ED" w:rsidRPr="00115E54" w14:paraId="7ABBAFD2" w14:textId="77777777" w:rsidTr="003508ED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0E45" w14:textId="77777777" w:rsidR="003508ED" w:rsidRPr="007A1133" w:rsidRDefault="003508ED" w:rsidP="00F5626C">
            <w:pPr>
              <w:rPr>
                <w:sz w:val="24"/>
                <w:szCs w:val="24"/>
              </w:rPr>
            </w:pPr>
          </w:p>
          <w:p w14:paraId="2FC73514" w14:textId="77777777" w:rsidR="00263B4D" w:rsidRDefault="00263B4D" w:rsidP="003508ED">
            <w:pPr>
              <w:jc w:val="right"/>
              <w:rPr>
                <w:sz w:val="24"/>
                <w:szCs w:val="24"/>
              </w:rPr>
            </w:pPr>
          </w:p>
          <w:p w14:paraId="07DF287D" w14:textId="74064666" w:rsidR="003508ED" w:rsidRPr="007A1133" w:rsidRDefault="003508ED" w:rsidP="003508ED">
            <w:pPr>
              <w:jc w:val="right"/>
              <w:rPr>
                <w:sz w:val="24"/>
                <w:szCs w:val="24"/>
              </w:rPr>
            </w:pPr>
            <w:r w:rsidRPr="007A1133">
              <w:rPr>
                <w:sz w:val="24"/>
                <w:szCs w:val="24"/>
              </w:rPr>
              <w:lastRenderedPageBreak/>
              <w:t>Приложение 6</w:t>
            </w:r>
          </w:p>
          <w:p w14:paraId="1720F876" w14:textId="77777777" w:rsidR="003508ED" w:rsidRPr="007A1133" w:rsidRDefault="003508ED" w:rsidP="003508ED">
            <w:pPr>
              <w:jc w:val="right"/>
              <w:rPr>
                <w:sz w:val="24"/>
                <w:szCs w:val="24"/>
              </w:rPr>
            </w:pPr>
            <w:r w:rsidRPr="007A1133">
              <w:rPr>
                <w:sz w:val="24"/>
                <w:szCs w:val="24"/>
              </w:rPr>
              <w:t xml:space="preserve">к постановлению администрации городского округа </w:t>
            </w:r>
          </w:p>
          <w:p w14:paraId="66E8916B" w14:textId="77777777" w:rsidR="003508ED" w:rsidRPr="007A1133" w:rsidRDefault="003508ED" w:rsidP="003508ED">
            <w:pPr>
              <w:jc w:val="right"/>
              <w:rPr>
                <w:sz w:val="24"/>
                <w:szCs w:val="24"/>
              </w:rPr>
            </w:pPr>
            <w:r w:rsidRPr="007A1133">
              <w:rPr>
                <w:sz w:val="24"/>
                <w:szCs w:val="24"/>
              </w:rPr>
              <w:t>муниципального образования  «город Саянск»</w:t>
            </w:r>
          </w:p>
          <w:p w14:paraId="34725425" w14:textId="07F8B8A3" w:rsidR="00084A62" w:rsidRPr="00084A62" w:rsidRDefault="003508ED" w:rsidP="00084A62">
            <w:pPr>
              <w:jc w:val="right"/>
              <w:rPr>
                <w:sz w:val="24"/>
                <w:szCs w:val="24"/>
                <w:u w:val="single"/>
              </w:rPr>
            </w:pPr>
            <w:r w:rsidRPr="007A113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931164">
              <w:rPr>
                <w:sz w:val="24"/>
                <w:szCs w:val="24"/>
                <w:u w:val="single"/>
              </w:rPr>
              <w:t>от  17.12.2019</w:t>
            </w:r>
            <w:r w:rsidR="00084A62" w:rsidRPr="00084A62">
              <w:rPr>
                <w:sz w:val="24"/>
                <w:szCs w:val="24"/>
                <w:u w:val="single"/>
              </w:rPr>
              <w:t xml:space="preserve">    №   110-37-1</w:t>
            </w:r>
            <w:r w:rsidR="00931164">
              <w:rPr>
                <w:sz w:val="24"/>
                <w:szCs w:val="24"/>
                <w:u w:val="single"/>
              </w:rPr>
              <w:t>407-19</w:t>
            </w:r>
            <w:r w:rsidR="00084A62" w:rsidRPr="00084A62">
              <w:rPr>
                <w:sz w:val="24"/>
                <w:szCs w:val="24"/>
                <w:u w:val="single"/>
              </w:rPr>
              <w:t xml:space="preserve">          </w:t>
            </w:r>
          </w:p>
          <w:p w14:paraId="031FABD0" w14:textId="21CC44A6" w:rsidR="003508ED" w:rsidRPr="007A1133" w:rsidRDefault="003508ED" w:rsidP="003508ED">
            <w:pPr>
              <w:rPr>
                <w:sz w:val="24"/>
                <w:szCs w:val="24"/>
              </w:rPr>
            </w:pPr>
          </w:p>
          <w:p w14:paraId="66A4DDC5" w14:textId="2112EE61" w:rsidR="003508ED" w:rsidRPr="007A1133" w:rsidRDefault="003508ED" w:rsidP="00084A62">
            <w:pPr>
              <w:jc w:val="center"/>
              <w:rPr>
                <w:bCs/>
                <w:sz w:val="24"/>
                <w:szCs w:val="24"/>
              </w:rPr>
            </w:pPr>
            <w:r w:rsidRPr="007A1133">
              <w:rPr>
                <w:sz w:val="24"/>
                <w:szCs w:val="24"/>
                <w:u w:val="single"/>
              </w:rPr>
              <w:t xml:space="preserve">   </w:t>
            </w:r>
          </w:p>
          <w:p w14:paraId="5DDCCD45" w14:textId="77777777" w:rsidR="003508ED" w:rsidRPr="007A1133" w:rsidRDefault="003508ED" w:rsidP="003508ED">
            <w:pPr>
              <w:jc w:val="center"/>
              <w:rPr>
                <w:bCs/>
                <w:sz w:val="24"/>
                <w:szCs w:val="24"/>
              </w:rPr>
            </w:pPr>
            <w:r w:rsidRPr="007A1133">
              <w:rPr>
                <w:bCs/>
                <w:sz w:val="24"/>
                <w:szCs w:val="24"/>
              </w:rPr>
              <w:t>ПРОИЗВОДСТВЕННАЯ ПРОГРАММА</w:t>
            </w:r>
          </w:p>
        </w:tc>
      </w:tr>
      <w:tr w:rsidR="003508ED" w:rsidRPr="00115E54" w14:paraId="136FE978" w14:textId="77777777" w:rsidTr="003508ED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10BD" w14:textId="77777777" w:rsidR="003508ED" w:rsidRPr="007A1133" w:rsidRDefault="003508ED" w:rsidP="003508ED">
            <w:pPr>
              <w:jc w:val="center"/>
              <w:rPr>
                <w:bCs/>
                <w:sz w:val="24"/>
                <w:szCs w:val="24"/>
              </w:rPr>
            </w:pPr>
            <w:r w:rsidRPr="007A1133">
              <w:rPr>
                <w:bCs/>
                <w:sz w:val="24"/>
                <w:szCs w:val="24"/>
              </w:rPr>
              <w:lastRenderedPageBreak/>
              <w:t xml:space="preserve">Акционерного общества «Саянскхимпласт»  в сфере  водоотведения: транспортировка </w:t>
            </w:r>
          </w:p>
        </w:tc>
      </w:tr>
      <w:tr w:rsidR="003508ED" w:rsidRPr="00115E54" w14:paraId="3FCF3D25" w14:textId="77777777" w:rsidTr="003508ED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6D05" w14:textId="68A095AD" w:rsidR="003508ED" w:rsidRPr="007A1133" w:rsidRDefault="003508ED" w:rsidP="003508ED">
            <w:pPr>
              <w:jc w:val="center"/>
              <w:rPr>
                <w:bCs/>
                <w:sz w:val="24"/>
                <w:szCs w:val="24"/>
              </w:rPr>
            </w:pPr>
            <w:r w:rsidRPr="007A1133">
              <w:rPr>
                <w:bCs/>
                <w:sz w:val="24"/>
                <w:szCs w:val="24"/>
              </w:rPr>
              <w:t>сточных (поверхностных) вод, на 2019 – 2023 годы.</w:t>
            </w:r>
          </w:p>
        </w:tc>
      </w:tr>
    </w:tbl>
    <w:p w14:paraId="0C69969A" w14:textId="77777777" w:rsidR="003508ED" w:rsidRDefault="003508ED" w:rsidP="003508ED">
      <w:pPr>
        <w:jc w:val="both"/>
        <w:rPr>
          <w:sz w:val="28"/>
          <w:szCs w:val="28"/>
        </w:rPr>
      </w:pPr>
    </w:p>
    <w:tbl>
      <w:tblPr>
        <w:tblW w:w="177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455"/>
        <w:gridCol w:w="128"/>
        <w:gridCol w:w="3812"/>
        <w:gridCol w:w="9072"/>
        <w:gridCol w:w="992"/>
        <w:gridCol w:w="992"/>
        <w:gridCol w:w="1134"/>
        <w:gridCol w:w="992"/>
      </w:tblGrid>
      <w:tr w:rsidR="003508ED" w:rsidRPr="00115E54" w14:paraId="5189369A" w14:textId="77777777" w:rsidTr="003508ED">
        <w:trPr>
          <w:gridBefore w:val="1"/>
          <w:wBefore w:w="142" w:type="dxa"/>
          <w:trHeight w:val="72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4379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63005544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0984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DD170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кционерное общество «Саянскхимпласт»</w:t>
            </w:r>
            <w:r>
              <w:rPr>
                <w:bCs/>
                <w:sz w:val="24"/>
                <w:szCs w:val="24"/>
              </w:rPr>
              <w:t xml:space="preserve"> (АО «Саянскхимпласт»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9047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BE6C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0BC7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A345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8ED" w:rsidRPr="00115E54" w14:paraId="3E02365C" w14:textId="77777777" w:rsidTr="003508ED">
        <w:trPr>
          <w:gridBefore w:val="1"/>
          <w:wBefore w:w="142" w:type="dxa"/>
          <w:trHeight w:val="806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960D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3DF9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5DB6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 xml:space="preserve">РФ, Иркутская обл. г. Саянск, территория Промышленный узел, </w:t>
            </w:r>
            <w:proofErr w:type="spellStart"/>
            <w:r w:rsidRPr="00115E54">
              <w:rPr>
                <w:bCs/>
                <w:sz w:val="24"/>
                <w:szCs w:val="24"/>
              </w:rPr>
              <w:t>промплощадка</w:t>
            </w:r>
            <w:proofErr w:type="spellEnd"/>
            <w:r w:rsidRPr="00115E54">
              <w:rPr>
                <w:bCs/>
                <w:sz w:val="24"/>
                <w:szCs w:val="24"/>
              </w:rPr>
              <w:t xml:space="preserve"> , 666301, РФ, Иркутская обл. г. Саянск-1,а/я 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EA4F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8E59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C845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D40A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8ED" w:rsidRPr="00115E54" w14:paraId="1BB6BFDB" w14:textId="77777777" w:rsidTr="003508ED">
        <w:trPr>
          <w:gridBefore w:val="1"/>
          <w:wBefore w:w="142" w:type="dxa"/>
          <w:trHeight w:val="974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4022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5AF5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0D31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Мельник Николай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06BC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56C2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F8B7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4CB6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8ED" w:rsidRPr="00115E54" w14:paraId="00995EFF" w14:textId="77777777" w:rsidTr="003508ED">
        <w:trPr>
          <w:gridBefore w:val="1"/>
          <w:wBefore w:w="142" w:type="dxa"/>
          <w:trHeight w:val="279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F0F3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838D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99EE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8(39553)45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13E9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79F4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7B34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5380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8ED" w:rsidRPr="00115E54" w14:paraId="39547A32" w14:textId="77777777" w:rsidTr="003508ED">
        <w:trPr>
          <w:gridBefore w:val="1"/>
          <w:wBefore w:w="142" w:type="dxa"/>
          <w:trHeight w:val="598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1C1B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E584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D6A7" w14:textId="77777777" w:rsidR="003508ED" w:rsidRPr="00115E54" w:rsidRDefault="007C0BD5" w:rsidP="003508ED">
            <w:pPr>
              <w:rPr>
                <w:bCs/>
                <w:sz w:val="24"/>
                <w:szCs w:val="24"/>
              </w:rPr>
            </w:pPr>
            <w:hyperlink r:id="rId15" w:history="1">
              <w:r w:rsidR="003508ED" w:rsidRPr="00115E54">
                <w:rPr>
                  <w:bCs/>
                  <w:sz w:val="24"/>
                  <w:szCs w:val="24"/>
                </w:rPr>
                <w:t>WWW.SIBVINYL.RU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90CB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AA91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4908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6EE7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8ED" w:rsidRPr="00115E54" w14:paraId="64C494AF" w14:textId="77777777" w:rsidTr="003508ED">
        <w:trPr>
          <w:gridBefore w:val="1"/>
          <w:wBefore w:w="142" w:type="dxa"/>
          <w:trHeight w:val="519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A7C1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7DEA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5BF1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EF88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4372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3CD1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CD95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8ED" w:rsidRPr="00115E54" w14:paraId="1645FFBA" w14:textId="77777777" w:rsidTr="003508ED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E952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D045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CCF9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 xml:space="preserve">666305 г. Саянск, Иркутская  обл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2122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E36E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B0C7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9682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8ED" w:rsidRPr="00115E54" w14:paraId="4D4A868B" w14:textId="77777777" w:rsidTr="003508ED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37D9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38ED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C5AC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Микрорайон Олимпийский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2EB3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735A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13DF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1320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8ED" w:rsidRPr="00115E54" w14:paraId="2A25B03E" w14:textId="77777777" w:rsidTr="003508ED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6D1F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03F2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31E7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/я 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66B4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BD91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23AB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0F3E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8ED" w:rsidRPr="00115E54" w14:paraId="0DA30CC0" w14:textId="77777777" w:rsidTr="003508ED">
        <w:trPr>
          <w:gridBefore w:val="1"/>
          <w:wBefore w:w="142" w:type="dxa"/>
          <w:trHeight w:val="112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F186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6197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DBBC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2019-2023г.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B236" w14:textId="77777777" w:rsidR="003508ED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639B7F48" w14:textId="77777777" w:rsidR="003508ED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5F6ED9CD" w14:textId="77777777" w:rsidR="003508ED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3AA675D9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E0A6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F979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877F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8ED" w:rsidRPr="00115E54" w14:paraId="375ADAC7" w14:textId="77777777" w:rsidTr="003508ED">
        <w:trPr>
          <w:trHeight w:val="330"/>
        </w:trPr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CDA8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6160" w:type="dxa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15563"/>
            </w:tblGrid>
            <w:tr w:rsidR="003508ED" w:rsidRPr="00115E54" w14:paraId="69617E1A" w14:textId="77777777" w:rsidTr="00043BED">
              <w:trPr>
                <w:trHeight w:val="8214"/>
              </w:trPr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A90CE" w14:textId="77777777" w:rsidR="003508ED" w:rsidRPr="00115E54" w:rsidRDefault="003508ED" w:rsidP="003508ED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5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F20274" w14:textId="77777777" w:rsidR="003508ED" w:rsidRDefault="003508ED" w:rsidP="003508ED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6F425C9" w14:textId="77777777" w:rsidR="00BA2514" w:rsidRPr="00A55A9F" w:rsidRDefault="00BA2514" w:rsidP="003508ED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b/>
                      <w:sz w:val="24"/>
                      <w:szCs w:val="24"/>
                    </w:rPr>
                  </w:pPr>
                </w:p>
                <w:p w14:paraId="7F5A50FB" w14:textId="77777777" w:rsidR="00BA2514" w:rsidRPr="00A55A9F" w:rsidRDefault="00BA2514" w:rsidP="003508ED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b/>
                      <w:sz w:val="24"/>
                      <w:szCs w:val="24"/>
                    </w:rPr>
                  </w:pPr>
                </w:p>
                <w:p w14:paraId="56551141" w14:textId="77777777" w:rsidR="003508ED" w:rsidRPr="00945A57" w:rsidRDefault="003508ED" w:rsidP="003508ED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b/>
                      <w:sz w:val="24"/>
                      <w:szCs w:val="24"/>
                    </w:rPr>
                  </w:pPr>
                  <w:r w:rsidRPr="00945A57">
                    <w:rPr>
                      <w:b/>
                      <w:sz w:val="24"/>
                      <w:szCs w:val="24"/>
                    </w:rPr>
                    <w:lastRenderedPageBreak/>
                    <w:t xml:space="preserve">План мероприятий по повышению эффективности деятельности организации </w:t>
                  </w:r>
                </w:p>
                <w:p w14:paraId="1883C0C9" w14:textId="1E62BB4D" w:rsidR="003508ED" w:rsidRPr="00945A57" w:rsidRDefault="003508ED" w:rsidP="003508E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5A57">
                    <w:rPr>
                      <w:b/>
                      <w:sz w:val="24"/>
                      <w:szCs w:val="24"/>
                    </w:rPr>
                    <w:t xml:space="preserve">в сфере </w:t>
                  </w:r>
                  <w:r>
                    <w:rPr>
                      <w:b/>
                      <w:sz w:val="24"/>
                      <w:szCs w:val="24"/>
                    </w:rPr>
                    <w:t>водоотведения: транспортировка сточных (поверхностных) вод</w:t>
                  </w:r>
                  <w:r w:rsidRPr="00945A57">
                    <w:rPr>
                      <w:b/>
                      <w:sz w:val="24"/>
                      <w:szCs w:val="24"/>
                    </w:rPr>
                    <w:t xml:space="preserve"> на  2019-2023 г. г.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8"/>
                    <w:gridCol w:w="3463"/>
                    <w:gridCol w:w="1924"/>
                    <w:gridCol w:w="2551"/>
                    <w:gridCol w:w="5245"/>
                  </w:tblGrid>
                  <w:tr w:rsidR="003508ED" w14:paraId="52EBD19F" w14:textId="77777777" w:rsidTr="003508ED">
                    <w:tc>
                      <w:tcPr>
                        <w:tcW w:w="708" w:type="dxa"/>
                      </w:tcPr>
                      <w:p w14:paraId="11878E27" w14:textId="77777777" w:rsidR="003508E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18652B50" w14:textId="77777777" w:rsidR="003508ED" w:rsidRPr="0045792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 xml:space="preserve">Наименование </w:t>
                        </w:r>
                      </w:p>
                      <w:p w14:paraId="7C3B57ED" w14:textId="77777777" w:rsidR="003508E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0BA92453" w14:textId="77777777" w:rsidR="003508E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рок реализации мероприятия, лет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2E33620" w14:textId="77777777" w:rsidR="003508E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Финансовые  потребности на реализацию мероприятия, </w:t>
                        </w:r>
                        <w:r>
                          <w:rPr>
                            <w:sz w:val="24"/>
                            <w:szCs w:val="24"/>
                          </w:rPr>
                          <w:br/>
                          <w:t>тыс. руб.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11A06FC0" w14:textId="77777777" w:rsidR="003508E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жидаемый эффект / наименование показателя</w:t>
                        </w:r>
                      </w:p>
                    </w:tc>
                  </w:tr>
                  <w:tr w:rsidR="003508ED" w14:paraId="4AC12508" w14:textId="77777777" w:rsidTr="003508ED">
                    <w:tc>
                      <w:tcPr>
                        <w:tcW w:w="708" w:type="dxa"/>
                      </w:tcPr>
                      <w:p w14:paraId="3BD5956E" w14:textId="77777777" w:rsidR="003508ED" w:rsidRPr="00EA4B7E" w:rsidRDefault="003508ED" w:rsidP="003508ED">
                        <w:pPr>
                          <w:jc w:val="center"/>
                        </w:pPr>
                        <w:r w:rsidRPr="00EA4B7E">
                          <w:t>1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0BD2808B" w14:textId="77777777" w:rsidR="003508ED" w:rsidRPr="00EA4B7E" w:rsidRDefault="003508ED" w:rsidP="003508ED">
                        <w:pPr>
                          <w:jc w:val="center"/>
                        </w:pPr>
                        <w:r w:rsidRPr="00EA4B7E">
                          <w:t>2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259A1756" w14:textId="77777777" w:rsidR="003508ED" w:rsidRPr="00EA4B7E" w:rsidRDefault="003508ED" w:rsidP="003508ED">
                        <w:pPr>
                          <w:jc w:val="center"/>
                        </w:pPr>
                        <w:r w:rsidRPr="00EA4B7E">
                          <w:t>3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37DF29E" w14:textId="77777777" w:rsidR="003508ED" w:rsidRPr="00EA4B7E" w:rsidRDefault="003508ED" w:rsidP="003508ED">
                        <w:pPr>
                          <w:jc w:val="center"/>
                        </w:pPr>
                        <w:r w:rsidRPr="00EA4B7E">
                          <w:t>4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31D16FF7" w14:textId="77777777" w:rsidR="003508ED" w:rsidRPr="00EA4B7E" w:rsidRDefault="003508ED" w:rsidP="003508ED">
                        <w:pPr>
                          <w:jc w:val="center"/>
                        </w:pPr>
                        <w:r w:rsidRPr="00EA4B7E">
                          <w:t>5</w:t>
                        </w:r>
                      </w:p>
                    </w:tc>
                  </w:tr>
                  <w:tr w:rsidR="003508ED" w14:paraId="7CD21EFE" w14:textId="77777777" w:rsidTr="003508ED">
                    <w:tc>
                      <w:tcPr>
                        <w:tcW w:w="708" w:type="dxa"/>
                      </w:tcPr>
                      <w:p w14:paraId="6EB676A0" w14:textId="77777777" w:rsidR="003508E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68F1C658" w14:textId="54D2584E" w:rsidR="003508E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трубопроводов, оборудования и сооружений поверхностных (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ромливневых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) вод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1E52FF4E" w14:textId="77777777" w:rsidR="003508ED" w:rsidRDefault="003508ED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11904F0" w14:textId="09BFB01B" w:rsidR="003508ED" w:rsidRDefault="003508ED" w:rsidP="00043B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6</w:t>
                        </w:r>
                        <w:r w:rsidR="00043BED">
                          <w:rPr>
                            <w:sz w:val="24"/>
                            <w:szCs w:val="24"/>
                          </w:rPr>
                          <w:t>45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67DF4E77" w14:textId="77777777" w:rsidR="003508ED" w:rsidRPr="0045792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</w:t>
                        </w:r>
                        <w:r>
                          <w:rPr>
                            <w:sz w:val="24"/>
                            <w:szCs w:val="24"/>
                          </w:rPr>
                          <w:t>трубопроводов водоотведения</w:t>
                        </w:r>
                      </w:p>
                    </w:tc>
                  </w:tr>
                  <w:tr w:rsidR="003508ED" w14:paraId="54D9DC72" w14:textId="77777777" w:rsidTr="003508ED">
                    <w:tc>
                      <w:tcPr>
                        <w:tcW w:w="708" w:type="dxa"/>
                      </w:tcPr>
                      <w:p w14:paraId="23FBE877" w14:textId="77777777" w:rsidR="003508E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1211F02E" w14:textId="77777777" w:rsidR="003508E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5537CB1C" w14:textId="77777777" w:rsidR="003508ED" w:rsidRDefault="003508ED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877C611" w14:textId="77777777" w:rsidR="003508E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6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05F64C4D" w14:textId="77777777" w:rsidR="003508ED" w:rsidRPr="0045792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  <w:tr w:rsidR="003508ED" w14:paraId="4F7B86DE" w14:textId="77777777" w:rsidTr="003508ED">
                    <w:tc>
                      <w:tcPr>
                        <w:tcW w:w="708" w:type="dxa"/>
                      </w:tcPr>
                      <w:p w14:paraId="44EADD47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0137BACC" w14:textId="3C790A2C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r>
                          <w:rPr>
                            <w:sz w:val="24"/>
                            <w:szCs w:val="24"/>
                          </w:rPr>
                          <w:t>поверхностных (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ромливневых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) вод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5205DAF5" w14:textId="77777777" w:rsidR="003508ED" w:rsidRPr="00EA4B7E" w:rsidRDefault="003508ED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0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5ADC158" w14:textId="5802F141" w:rsidR="003508ED" w:rsidRPr="00EA4B7E" w:rsidRDefault="00BA54D4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900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35DF3831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</w:t>
                        </w:r>
                        <w:r>
                          <w:rPr>
                            <w:sz w:val="24"/>
                            <w:szCs w:val="24"/>
                          </w:rPr>
                          <w:t>трубопроводов водоотведения</w:t>
                        </w:r>
                      </w:p>
                    </w:tc>
                  </w:tr>
                  <w:tr w:rsidR="003508ED" w14:paraId="36ECF38C" w14:textId="77777777" w:rsidTr="003508ED">
                    <w:tc>
                      <w:tcPr>
                        <w:tcW w:w="708" w:type="dxa"/>
                      </w:tcPr>
                      <w:p w14:paraId="50F1CF09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67A064AF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0F43744E" w14:textId="77777777" w:rsidR="003508ED" w:rsidRPr="00EA4B7E" w:rsidRDefault="003508ED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0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9D188F0" w14:textId="54166977" w:rsidR="003508ED" w:rsidRPr="00EA4B7E" w:rsidRDefault="00BA54D4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30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667F264B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.</w:t>
                        </w:r>
                      </w:p>
                    </w:tc>
                  </w:tr>
                  <w:tr w:rsidR="003508ED" w14:paraId="5A2A2534" w14:textId="77777777" w:rsidTr="003508ED">
                    <w:tc>
                      <w:tcPr>
                        <w:tcW w:w="708" w:type="dxa"/>
                      </w:tcPr>
                      <w:p w14:paraId="3B4815B4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57757E0B" w14:textId="1E3FDBED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r>
                          <w:rPr>
                            <w:sz w:val="24"/>
                            <w:szCs w:val="24"/>
                          </w:rPr>
                          <w:t>поверхностных (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ромливневых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) вод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51715C2A" w14:textId="77777777" w:rsidR="003508ED" w:rsidRPr="00EA4B7E" w:rsidRDefault="003508ED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1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4E98DE1" w14:textId="2DAB402A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351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0EF4A351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</w:t>
                        </w:r>
                        <w:r>
                          <w:rPr>
                            <w:sz w:val="24"/>
                            <w:szCs w:val="24"/>
                          </w:rPr>
                          <w:t>трубопроводов водоотведения</w:t>
                        </w:r>
                      </w:p>
                    </w:tc>
                  </w:tr>
                  <w:tr w:rsidR="003508ED" w14:paraId="787283D6" w14:textId="77777777" w:rsidTr="003508ED">
                    <w:tc>
                      <w:tcPr>
                        <w:tcW w:w="708" w:type="dxa"/>
                      </w:tcPr>
                      <w:p w14:paraId="1DE2205F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6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0700A63F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3EF6682C" w14:textId="77777777" w:rsidR="003508ED" w:rsidRPr="00EA4B7E" w:rsidRDefault="003508ED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1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E073D0C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53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46BDBFC3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.</w:t>
                        </w:r>
                      </w:p>
                    </w:tc>
                  </w:tr>
                  <w:tr w:rsidR="003508ED" w14:paraId="1EF69ACD" w14:textId="77777777" w:rsidTr="003508ED">
                    <w:tc>
                      <w:tcPr>
                        <w:tcW w:w="708" w:type="dxa"/>
                      </w:tcPr>
                      <w:p w14:paraId="5C38AD70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7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056295E8" w14:textId="6FDECD56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r>
                          <w:rPr>
                            <w:sz w:val="24"/>
                            <w:szCs w:val="24"/>
                          </w:rPr>
                          <w:t>поверхностных (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ромливневых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) вод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321D8E31" w14:textId="77777777" w:rsidR="003508ED" w:rsidRPr="00EA4B7E" w:rsidRDefault="003508ED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2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2E4CE62" w14:textId="4F27850F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725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0ECE649D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</w:t>
                        </w:r>
                        <w:r>
                          <w:rPr>
                            <w:sz w:val="24"/>
                            <w:szCs w:val="24"/>
                          </w:rPr>
                          <w:t>трубопроводов водоотведения</w:t>
                        </w:r>
                      </w:p>
                    </w:tc>
                  </w:tr>
                  <w:tr w:rsidR="003508ED" w14:paraId="5057CC92" w14:textId="77777777" w:rsidTr="003508ED">
                    <w:tc>
                      <w:tcPr>
                        <w:tcW w:w="708" w:type="dxa"/>
                      </w:tcPr>
                      <w:p w14:paraId="759D740D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8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3479FECD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Техническое обслуживание и 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>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4730BD7D" w14:textId="77777777" w:rsidR="003508ED" w:rsidRPr="00EA4B7E" w:rsidRDefault="003508ED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>2022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3E23509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67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08195ED5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Обеспечение бесперебойной безопасной работы 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>оборудования</w:t>
                        </w:r>
                      </w:p>
                    </w:tc>
                  </w:tr>
                  <w:tr w:rsidR="003508ED" w14:paraId="2377818B" w14:textId="77777777" w:rsidTr="003508ED">
                    <w:tc>
                      <w:tcPr>
                        <w:tcW w:w="708" w:type="dxa"/>
                      </w:tcPr>
                      <w:p w14:paraId="534FE9E9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>9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3BCD6690" w14:textId="0F434CD3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r>
                          <w:rPr>
                            <w:sz w:val="24"/>
                            <w:szCs w:val="24"/>
                          </w:rPr>
                          <w:t>поверхностных (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ромливневых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) вод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51E470C3" w14:textId="77777777" w:rsidR="003508ED" w:rsidRPr="00EA4B7E" w:rsidRDefault="003508ED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3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3C6C97F" w14:textId="3D5135BC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114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3C2CF31D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</w:t>
                        </w:r>
                        <w:r>
                          <w:rPr>
                            <w:sz w:val="24"/>
                            <w:szCs w:val="24"/>
                          </w:rPr>
                          <w:t>трубопроводов водоотведения</w:t>
                        </w:r>
                      </w:p>
                    </w:tc>
                  </w:tr>
                  <w:tr w:rsidR="003508ED" w14:paraId="2BD1B375" w14:textId="77777777" w:rsidTr="003508ED">
                    <w:tc>
                      <w:tcPr>
                        <w:tcW w:w="708" w:type="dxa"/>
                      </w:tcPr>
                      <w:p w14:paraId="3AB17B73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10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45D9CF55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4FF3C093" w14:textId="77777777" w:rsidR="003508ED" w:rsidRPr="00EA4B7E" w:rsidRDefault="003508ED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3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52FB94B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82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2E44FAF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</w:tbl>
                <w:p w14:paraId="26DE62E7" w14:textId="77777777" w:rsidR="003508ED" w:rsidRDefault="003508ED" w:rsidP="003508ED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C84F1C3" w14:textId="77777777" w:rsidR="003508ED" w:rsidRDefault="003508ED" w:rsidP="003508ED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33BA85F" w14:textId="31FD8FB1" w:rsidR="003508ED" w:rsidRDefault="003508ED" w:rsidP="003508ED">
                  <w:pPr>
                    <w:rPr>
                      <w:b/>
                      <w:sz w:val="24"/>
                      <w:szCs w:val="24"/>
                    </w:rPr>
                  </w:pPr>
                  <w:r w:rsidRPr="002B2126">
                    <w:rPr>
                      <w:b/>
                      <w:sz w:val="24"/>
                      <w:szCs w:val="24"/>
                    </w:rPr>
                    <w:t xml:space="preserve">Планируемые объемы транспортировки </w:t>
                  </w:r>
                  <w:r>
                    <w:rPr>
                      <w:b/>
                      <w:sz w:val="24"/>
                      <w:szCs w:val="24"/>
                    </w:rPr>
                    <w:t>сточных (поверхностных) вод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2413"/>
                    <w:gridCol w:w="708"/>
                    <w:gridCol w:w="1049"/>
                    <w:gridCol w:w="940"/>
                    <w:gridCol w:w="996"/>
                    <w:gridCol w:w="988"/>
                    <w:gridCol w:w="1134"/>
                    <w:gridCol w:w="992"/>
                    <w:gridCol w:w="993"/>
                    <w:gridCol w:w="997"/>
                    <w:gridCol w:w="987"/>
                    <w:gridCol w:w="1134"/>
                  </w:tblGrid>
                  <w:tr w:rsidR="003508ED" w14:paraId="0D3E47EB" w14:textId="77777777" w:rsidTr="003508ED">
                    <w:tc>
                      <w:tcPr>
                        <w:tcW w:w="567" w:type="dxa"/>
                        <w:vMerge w:val="restart"/>
                      </w:tcPr>
                      <w:p w14:paraId="32B718E2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 xml:space="preserve">№ </w:t>
                        </w:r>
                        <w:proofErr w:type="gramStart"/>
                        <w:r w:rsidRPr="00455201">
                          <w:rPr>
                            <w:sz w:val="22"/>
                            <w:szCs w:val="22"/>
                          </w:rPr>
                          <w:t>п</w:t>
                        </w:r>
                        <w:proofErr w:type="gramEnd"/>
                        <w:r w:rsidRPr="00455201">
                          <w:rPr>
                            <w:sz w:val="22"/>
                            <w:szCs w:val="22"/>
                          </w:rPr>
                          <w:t>/п</w:t>
                        </w:r>
                      </w:p>
                    </w:tc>
                    <w:tc>
                      <w:tcPr>
                        <w:tcW w:w="2413" w:type="dxa"/>
                        <w:vMerge w:val="restart"/>
                      </w:tcPr>
                      <w:p w14:paraId="35425DCF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оказатели производственной деятельности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</w:tcPr>
                      <w:p w14:paraId="4E15A185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Ед.</w:t>
                        </w:r>
                      </w:p>
                      <w:p w14:paraId="2EE2448F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изм.</w:t>
                        </w:r>
                      </w:p>
                    </w:tc>
                    <w:tc>
                      <w:tcPr>
                        <w:tcW w:w="1989" w:type="dxa"/>
                        <w:gridSpan w:val="2"/>
                      </w:tcPr>
                      <w:p w14:paraId="396CE23D" w14:textId="77777777" w:rsidR="003508ED" w:rsidRPr="00EA4B7E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 год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14:paraId="21301228" w14:textId="77777777" w:rsidR="003508ED" w:rsidRPr="00EA4B7E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0 год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14:paraId="4C3553C2" w14:textId="77777777" w:rsidR="003508ED" w:rsidRPr="00EA4B7E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1 год</w:t>
                        </w:r>
                      </w:p>
                    </w:tc>
                    <w:tc>
                      <w:tcPr>
                        <w:tcW w:w="1990" w:type="dxa"/>
                        <w:gridSpan w:val="2"/>
                      </w:tcPr>
                      <w:p w14:paraId="34DB2167" w14:textId="77777777" w:rsidR="003508ED" w:rsidRPr="00EA4B7E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2 год</w:t>
                        </w:r>
                      </w:p>
                    </w:tc>
                    <w:tc>
                      <w:tcPr>
                        <w:tcW w:w="2121" w:type="dxa"/>
                        <w:gridSpan w:val="2"/>
                      </w:tcPr>
                      <w:p w14:paraId="559D43C9" w14:textId="77777777" w:rsidR="003508ED" w:rsidRPr="00EA4B7E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3 год</w:t>
                        </w:r>
                      </w:p>
                    </w:tc>
                  </w:tr>
                  <w:tr w:rsidR="003508ED" w14:paraId="5A0E22EE" w14:textId="77777777" w:rsidTr="003508ED">
                    <w:tc>
                      <w:tcPr>
                        <w:tcW w:w="567" w:type="dxa"/>
                        <w:vMerge/>
                      </w:tcPr>
                      <w:p w14:paraId="2959CA4E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3" w:type="dxa"/>
                        <w:vMerge/>
                      </w:tcPr>
                      <w:p w14:paraId="74B2D432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</w:tcPr>
                      <w:p w14:paraId="0B837568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4D3BD858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0BE77F57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4B0CD823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46CCA502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3E325F4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2C33CE85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5A8685BA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75C5205C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267769ED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E27705B" w14:textId="77777777" w:rsidR="003508ED" w:rsidRPr="00455201" w:rsidRDefault="003508ED" w:rsidP="003508E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</w:tr>
                  <w:tr w:rsidR="00263B4D" w14:paraId="62CB2309" w14:textId="77777777" w:rsidTr="003508ED">
                    <w:tc>
                      <w:tcPr>
                        <w:tcW w:w="567" w:type="dxa"/>
                      </w:tcPr>
                      <w:p w14:paraId="6B5EF66D" w14:textId="77777777" w:rsidR="00263B4D" w:rsidRPr="00455201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35209801" w14:textId="7373A751" w:rsidR="00263B4D" w:rsidRPr="00455201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 xml:space="preserve">Объем транспортировки </w:t>
                        </w:r>
                        <w:r>
                          <w:rPr>
                            <w:sz w:val="22"/>
                            <w:szCs w:val="22"/>
                          </w:rPr>
                          <w:t>сточных (поверхностных) вод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E742120" w14:textId="77777777" w:rsidR="00263B4D" w:rsidRPr="00EA7B60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A7B60">
                          <w:rPr>
                            <w:sz w:val="22"/>
                            <w:szCs w:val="22"/>
                          </w:rPr>
                          <w:t>тыс</w:t>
                        </w:r>
                        <w:proofErr w:type="gramStart"/>
                        <w:r w:rsidRPr="00EA7B60">
                          <w:rPr>
                            <w:sz w:val="22"/>
                            <w:szCs w:val="22"/>
                          </w:rPr>
                          <w:t>.к</w:t>
                        </w:r>
                        <w:proofErr w:type="gramEnd"/>
                        <w:r w:rsidRPr="00EA7B60">
                          <w:rPr>
                            <w:sz w:val="22"/>
                            <w:szCs w:val="22"/>
                          </w:rPr>
                          <w:t>уб.м</w:t>
                        </w:r>
                        <w:proofErr w:type="spellEnd"/>
                        <w:r w:rsidRPr="00EA7B60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  <w:vAlign w:val="center"/>
                      </w:tcPr>
                      <w:p w14:paraId="08279C66" w14:textId="6703DD58" w:rsidR="00263B4D" w:rsidRPr="00DE7421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48,99</w:t>
                        </w:r>
                      </w:p>
                    </w:tc>
                    <w:tc>
                      <w:tcPr>
                        <w:tcW w:w="940" w:type="dxa"/>
                        <w:vAlign w:val="center"/>
                      </w:tcPr>
                      <w:p w14:paraId="72A7AB60" w14:textId="1A4F6D09" w:rsidR="00263B4D" w:rsidRPr="00DE7421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45,93</w:t>
                        </w:r>
                      </w:p>
                    </w:tc>
                    <w:tc>
                      <w:tcPr>
                        <w:tcW w:w="996" w:type="dxa"/>
                        <w:vAlign w:val="center"/>
                      </w:tcPr>
                      <w:p w14:paraId="2566762A" w14:textId="2A1288EF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263B4D">
                          <w:rPr>
                            <w:sz w:val="22"/>
                            <w:szCs w:val="22"/>
                          </w:rPr>
                          <w:t>1265,89</w:t>
                        </w:r>
                      </w:p>
                    </w:tc>
                    <w:tc>
                      <w:tcPr>
                        <w:tcW w:w="988" w:type="dxa"/>
                        <w:vAlign w:val="center"/>
                      </w:tcPr>
                      <w:p w14:paraId="66CFFF80" w14:textId="241BF06C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263B4D">
                          <w:rPr>
                            <w:sz w:val="22"/>
                            <w:szCs w:val="22"/>
                          </w:rPr>
                          <w:t>1262,79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5489ADF6" w14:textId="41F3C857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263B4D">
                          <w:rPr>
                            <w:sz w:val="22"/>
                            <w:szCs w:val="22"/>
                          </w:rPr>
                          <w:t>1265,89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40E395C0" w14:textId="40598527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263B4D">
                          <w:rPr>
                            <w:sz w:val="22"/>
                            <w:szCs w:val="22"/>
                          </w:rPr>
                          <w:t>1262,79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14:paraId="75F4C95A" w14:textId="1D2C0E38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263B4D">
                          <w:rPr>
                            <w:sz w:val="22"/>
                            <w:szCs w:val="22"/>
                          </w:rPr>
                          <w:t>1265,89</w:t>
                        </w:r>
                      </w:p>
                    </w:tc>
                    <w:tc>
                      <w:tcPr>
                        <w:tcW w:w="997" w:type="dxa"/>
                        <w:vAlign w:val="center"/>
                      </w:tcPr>
                      <w:p w14:paraId="4ADD8365" w14:textId="3E2A401A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263B4D">
                          <w:rPr>
                            <w:sz w:val="22"/>
                            <w:szCs w:val="22"/>
                          </w:rPr>
                          <w:t>1262,79</w:t>
                        </w:r>
                      </w:p>
                    </w:tc>
                    <w:tc>
                      <w:tcPr>
                        <w:tcW w:w="987" w:type="dxa"/>
                        <w:vAlign w:val="center"/>
                      </w:tcPr>
                      <w:p w14:paraId="2F06A3B7" w14:textId="141E461D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263B4D">
                          <w:rPr>
                            <w:sz w:val="22"/>
                            <w:szCs w:val="22"/>
                          </w:rPr>
                          <w:t>1265,89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2CC37E25" w14:textId="687478F6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263B4D">
                          <w:rPr>
                            <w:sz w:val="22"/>
                            <w:szCs w:val="22"/>
                          </w:rPr>
                          <w:t>1262,79</w:t>
                        </w:r>
                      </w:p>
                    </w:tc>
                  </w:tr>
                  <w:tr w:rsidR="00263B4D" w14:paraId="07A13565" w14:textId="77777777" w:rsidTr="003508ED">
                    <w:tc>
                      <w:tcPr>
                        <w:tcW w:w="567" w:type="dxa"/>
                      </w:tcPr>
                      <w:p w14:paraId="260C090E" w14:textId="77777777" w:rsidR="00263B4D" w:rsidRPr="00455201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36C4306F" w14:textId="4F35CC5F" w:rsidR="00263B4D" w:rsidRPr="00455201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 xml:space="preserve">Объем реализации транспортировки </w:t>
                        </w:r>
                        <w:r>
                          <w:rPr>
                            <w:sz w:val="22"/>
                            <w:szCs w:val="22"/>
                          </w:rPr>
                          <w:t>сточных (поверхностных) вод,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 xml:space="preserve">    в том числе по потребителям: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1F82DDB4" w14:textId="77777777" w:rsidR="00263B4D" w:rsidRPr="00EA4B7E" w:rsidRDefault="00263B4D" w:rsidP="00ED198C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A7B60">
                          <w:rPr>
                            <w:sz w:val="22"/>
                            <w:szCs w:val="22"/>
                          </w:rPr>
                          <w:t>тыс</w:t>
                        </w:r>
                        <w:proofErr w:type="gramStart"/>
                        <w:r w:rsidRPr="00EA7B60">
                          <w:rPr>
                            <w:sz w:val="22"/>
                            <w:szCs w:val="22"/>
                          </w:rPr>
                          <w:t>.к</w:t>
                        </w:r>
                        <w:proofErr w:type="gramEnd"/>
                        <w:r w:rsidRPr="00EA7B60">
                          <w:rPr>
                            <w:sz w:val="22"/>
                            <w:szCs w:val="22"/>
                          </w:rPr>
                          <w:t>уб.м</w:t>
                        </w:r>
                        <w:proofErr w:type="spellEnd"/>
                        <w:r w:rsidRPr="00EA7B60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  <w:vAlign w:val="center"/>
                      </w:tcPr>
                      <w:p w14:paraId="7A8011E3" w14:textId="43C9C0A0" w:rsidR="00263B4D" w:rsidRDefault="00263B4D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48,99</w:t>
                        </w:r>
                      </w:p>
                    </w:tc>
                    <w:tc>
                      <w:tcPr>
                        <w:tcW w:w="940" w:type="dxa"/>
                        <w:vAlign w:val="center"/>
                      </w:tcPr>
                      <w:p w14:paraId="1E3B26F4" w14:textId="2DEF82F5" w:rsidR="00263B4D" w:rsidRDefault="00263B4D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45,93</w:t>
                        </w:r>
                      </w:p>
                    </w:tc>
                    <w:tc>
                      <w:tcPr>
                        <w:tcW w:w="996" w:type="dxa"/>
                        <w:vAlign w:val="center"/>
                      </w:tcPr>
                      <w:p w14:paraId="5E523149" w14:textId="1E593C4B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263B4D">
                          <w:rPr>
                            <w:sz w:val="22"/>
                            <w:szCs w:val="22"/>
                          </w:rPr>
                          <w:t>1265,89</w:t>
                        </w:r>
                      </w:p>
                    </w:tc>
                    <w:tc>
                      <w:tcPr>
                        <w:tcW w:w="988" w:type="dxa"/>
                        <w:vAlign w:val="center"/>
                      </w:tcPr>
                      <w:p w14:paraId="1239A4C6" w14:textId="606AD6A5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263B4D">
                          <w:rPr>
                            <w:sz w:val="22"/>
                            <w:szCs w:val="22"/>
                          </w:rPr>
                          <w:t>1262,79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4872FEF2" w14:textId="4555F0F3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263B4D">
                          <w:rPr>
                            <w:sz w:val="22"/>
                            <w:szCs w:val="22"/>
                          </w:rPr>
                          <w:t>1265,89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7EAB5A89" w14:textId="0D097492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263B4D">
                          <w:rPr>
                            <w:sz w:val="22"/>
                            <w:szCs w:val="22"/>
                          </w:rPr>
                          <w:t>1262,79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14:paraId="0EBD24B2" w14:textId="75EA0367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263B4D">
                          <w:rPr>
                            <w:sz w:val="22"/>
                            <w:szCs w:val="22"/>
                          </w:rPr>
                          <w:t>1265,89</w:t>
                        </w:r>
                      </w:p>
                    </w:tc>
                    <w:tc>
                      <w:tcPr>
                        <w:tcW w:w="997" w:type="dxa"/>
                        <w:vAlign w:val="center"/>
                      </w:tcPr>
                      <w:p w14:paraId="09357BF0" w14:textId="2D917E14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263B4D">
                          <w:rPr>
                            <w:sz w:val="22"/>
                            <w:szCs w:val="22"/>
                          </w:rPr>
                          <w:t>1262,79</w:t>
                        </w:r>
                      </w:p>
                    </w:tc>
                    <w:tc>
                      <w:tcPr>
                        <w:tcW w:w="987" w:type="dxa"/>
                        <w:vAlign w:val="center"/>
                      </w:tcPr>
                      <w:p w14:paraId="63E04D4C" w14:textId="57515892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263B4D">
                          <w:rPr>
                            <w:sz w:val="22"/>
                            <w:szCs w:val="22"/>
                          </w:rPr>
                          <w:t>1265,89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2F0255C5" w14:textId="66BFC5C2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263B4D">
                          <w:rPr>
                            <w:sz w:val="22"/>
                            <w:szCs w:val="22"/>
                          </w:rPr>
                          <w:t>1262,79</w:t>
                        </w:r>
                      </w:p>
                    </w:tc>
                  </w:tr>
                  <w:tr w:rsidR="00263B4D" w14:paraId="226B4D87" w14:textId="77777777" w:rsidTr="003508ED">
                    <w:tc>
                      <w:tcPr>
                        <w:tcW w:w="567" w:type="dxa"/>
                      </w:tcPr>
                      <w:p w14:paraId="4E8A1A77" w14:textId="77777777" w:rsidR="00263B4D" w:rsidRPr="00455201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1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2326189B" w14:textId="77777777" w:rsidR="00263B4D" w:rsidRPr="00455201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роизводственные нужды предприятия: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078AAFD4" w14:textId="77777777" w:rsidR="00263B4D" w:rsidRPr="00EA4B7E" w:rsidRDefault="00263B4D" w:rsidP="00ED198C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A7B60">
                          <w:rPr>
                            <w:sz w:val="22"/>
                            <w:szCs w:val="22"/>
                          </w:rPr>
                          <w:t>тыс</w:t>
                        </w:r>
                        <w:proofErr w:type="gramStart"/>
                        <w:r w:rsidRPr="00EA7B60">
                          <w:rPr>
                            <w:sz w:val="22"/>
                            <w:szCs w:val="22"/>
                          </w:rPr>
                          <w:t>.к</w:t>
                        </w:r>
                        <w:proofErr w:type="gramEnd"/>
                        <w:r w:rsidRPr="00EA7B60">
                          <w:rPr>
                            <w:sz w:val="22"/>
                            <w:szCs w:val="22"/>
                          </w:rPr>
                          <w:t>уб.м</w:t>
                        </w:r>
                        <w:proofErr w:type="spellEnd"/>
                        <w:r w:rsidRPr="00EA7B60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6E88105C" w14:textId="7416B39B" w:rsidR="00263B4D" w:rsidRPr="00DE7421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55,48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74E88A09" w14:textId="25F52A23" w:rsidR="00263B4D" w:rsidRPr="00DE7421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53,34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18047BC6" w14:textId="7DB96A21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76,33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7F0D222F" w14:textId="4D296D4C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74,13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5E55B50" w14:textId="3EC9B3CB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76,33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3AECD7D1" w14:textId="5B0359C5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74,13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2B2038E8" w14:textId="419EA240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76,33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0E33D6CE" w14:textId="7DC35B0C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74,13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75C44AFD" w14:textId="661292D1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76,33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67DC7EC" w14:textId="719758FA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74,13</w:t>
                        </w:r>
                      </w:p>
                    </w:tc>
                  </w:tr>
                  <w:tr w:rsidR="00263B4D" w14:paraId="08B90891" w14:textId="77777777" w:rsidTr="003508ED">
                    <w:tc>
                      <w:tcPr>
                        <w:tcW w:w="567" w:type="dxa"/>
                      </w:tcPr>
                      <w:p w14:paraId="5AA0DA09" w14:textId="7D0DF66A" w:rsidR="00263B4D" w:rsidRPr="00455201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</w:t>
                        </w: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67D9822E" w14:textId="77777777" w:rsidR="00263B4D" w:rsidRPr="00455201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рочие потребители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1E6402AB" w14:textId="77777777" w:rsidR="00263B4D" w:rsidRPr="00EA7B60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576A6">
                          <w:rPr>
                            <w:sz w:val="22"/>
                            <w:szCs w:val="22"/>
                          </w:rPr>
                          <w:t>тыс</w:t>
                        </w:r>
                        <w:proofErr w:type="gramStart"/>
                        <w:r w:rsidRPr="007576A6">
                          <w:rPr>
                            <w:sz w:val="22"/>
                            <w:szCs w:val="22"/>
                          </w:rPr>
                          <w:t>.к</w:t>
                        </w:r>
                        <w:proofErr w:type="gramEnd"/>
                        <w:r w:rsidRPr="007576A6">
                          <w:rPr>
                            <w:sz w:val="22"/>
                            <w:szCs w:val="22"/>
                          </w:rPr>
                          <w:t>уб.м</w:t>
                        </w:r>
                        <w:proofErr w:type="spellEnd"/>
                        <w:r w:rsidRPr="007576A6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7DC7196F" w14:textId="495E38B0" w:rsidR="00263B4D" w:rsidRPr="00DE7421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3,51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5A27A3D2" w14:textId="3EB185B7" w:rsidR="00263B4D" w:rsidRPr="00DE7421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2,59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3DC489BA" w14:textId="4952D972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89,56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37E487A0" w14:textId="0A6CC648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88,66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533E3E9" w14:textId="2A97D168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89,56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42BB32DE" w14:textId="1D493968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88,66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229B4498" w14:textId="4A88C77B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89,56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39A33BCF" w14:textId="7C5997B7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88,66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463A3DB4" w14:textId="563D7517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89,56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35E037F" w14:textId="0EC1E061" w:rsidR="00263B4D" w:rsidRPr="00263B4D" w:rsidRDefault="00263B4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88,66</w:t>
                        </w:r>
                      </w:p>
                    </w:tc>
                  </w:tr>
                </w:tbl>
                <w:p w14:paraId="3D8A4598" w14:textId="77777777" w:rsidR="003508ED" w:rsidRDefault="003508ED" w:rsidP="003508ED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C9CA46B" w14:textId="77777777" w:rsidR="003508ED" w:rsidRDefault="003508ED" w:rsidP="003508E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49A6B0B" w14:textId="77777777" w:rsidR="006A32D2" w:rsidRDefault="006A32D2" w:rsidP="003508ED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30976D0" w14:textId="77777777" w:rsidR="006A32D2" w:rsidRDefault="006A32D2" w:rsidP="003508ED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D1FE007" w14:textId="77777777" w:rsidR="006A32D2" w:rsidRDefault="006A32D2" w:rsidP="003508ED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205C92A9" w14:textId="77777777" w:rsidR="003508ED" w:rsidRDefault="003508ED" w:rsidP="003508ED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07AE">
                    <w:rPr>
                      <w:b/>
                      <w:sz w:val="24"/>
                      <w:szCs w:val="24"/>
                    </w:rPr>
                    <w:lastRenderedPageBreak/>
                    <w:t>Плановые значения показателей надежности, качества и энергетической эффективности объектов централизованной системы водо</w:t>
                  </w:r>
                  <w:r>
                    <w:rPr>
                      <w:b/>
                      <w:sz w:val="24"/>
                      <w:szCs w:val="24"/>
                    </w:rPr>
                    <w:t>отведения</w:t>
                  </w:r>
                  <w:r w:rsidRPr="003507AE">
                    <w:rPr>
                      <w:b/>
                      <w:sz w:val="24"/>
                      <w:szCs w:val="24"/>
                    </w:rPr>
                    <w:t>. Расчет эффективности производственной программы.</w:t>
                  </w:r>
                </w:p>
                <w:p w14:paraId="1A73258E" w14:textId="77777777" w:rsidR="003508ED" w:rsidRPr="003507AE" w:rsidRDefault="003508ED" w:rsidP="003508E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07AE">
                    <w:rPr>
                      <w:b/>
                      <w:sz w:val="24"/>
                      <w:szCs w:val="24"/>
                    </w:rPr>
                    <w:t>Мероприятия, направленные</w:t>
                  </w:r>
                  <w:r w:rsidRPr="003507AE">
                    <w:rPr>
                      <w:sz w:val="24"/>
                      <w:szCs w:val="24"/>
                    </w:rPr>
                    <w:t xml:space="preserve"> </w:t>
                  </w:r>
                  <w:r w:rsidRPr="003507AE">
                    <w:rPr>
                      <w:b/>
                      <w:sz w:val="24"/>
                      <w:szCs w:val="24"/>
                    </w:rPr>
                    <w:t>на повышение качества обслуживания абонентов.</w:t>
                  </w:r>
                </w:p>
                <w:tbl>
                  <w:tblPr>
                    <w:tblpPr w:leftFromText="180" w:rightFromText="180" w:vertAnchor="page" w:horzAnchor="margin" w:tblpX="-714" w:tblpY="2026"/>
                    <w:tblOverlap w:val="never"/>
                    <w:tblW w:w="1402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62"/>
                    <w:gridCol w:w="1843"/>
                    <w:gridCol w:w="1701"/>
                    <w:gridCol w:w="709"/>
                    <w:gridCol w:w="3118"/>
                    <w:gridCol w:w="943"/>
                    <w:gridCol w:w="1044"/>
                    <w:gridCol w:w="990"/>
                    <w:gridCol w:w="990"/>
                    <w:gridCol w:w="1137"/>
                    <w:gridCol w:w="987"/>
                  </w:tblGrid>
                  <w:tr w:rsidR="003508ED" w:rsidRPr="00043BED" w14:paraId="7F1879A1" w14:textId="77777777" w:rsidTr="006A32D2">
                    <w:trPr>
                      <w:trHeight w:val="411"/>
                    </w:trPr>
                    <w:tc>
                      <w:tcPr>
                        <w:tcW w:w="562" w:type="dxa"/>
                        <w:vMerge w:val="restart"/>
                      </w:tcPr>
                      <w:p w14:paraId="4E7468FD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 w:rsidRPr="00043BED">
                          <w:rPr>
                            <w:sz w:val="22"/>
                            <w:szCs w:val="22"/>
                          </w:rPr>
                          <w:t>п</w:t>
                        </w:r>
                        <w:proofErr w:type="gramEnd"/>
                        <w:r w:rsidRPr="00043BED">
                          <w:rPr>
                            <w:sz w:val="22"/>
                            <w:szCs w:val="22"/>
                          </w:rPr>
                          <w:t>/п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</w:tcPr>
                      <w:p w14:paraId="62EC98C9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29AE3FEC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Наименование мероприятий</w:t>
                        </w:r>
                      </w:p>
                    </w:tc>
                    <w:tc>
                      <w:tcPr>
                        <w:tcW w:w="11619" w:type="dxa"/>
                        <w:gridSpan w:val="9"/>
                      </w:tcPr>
                      <w:p w14:paraId="1CD6FF9A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Показатели производственной программы</w:t>
                        </w:r>
                      </w:p>
                    </w:tc>
                  </w:tr>
                  <w:tr w:rsidR="003508ED" w:rsidRPr="00043BED" w14:paraId="4D469CBC" w14:textId="77777777" w:rsidTr="006A32D2">
                    <w:trPr>
                      <w:trHeight w:val="418"/>
                    </w:trPr>
                    <w:tc>
                      <w:tcPr>
                        <w:tcW w:w="562" w:type="dxa"/>
                        <w:vMerge/>
                        <w:tcBorders>
                          <w:bottom w:val="single" w:sz="4" w:space="0" w:color="auto"/>
                        </w:tcBorders>
                      </w:tcPr>
                      <w:p w14:paraId="68FF08A7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bottom w:val="single" w:sz="4" w:space="0" w:color="auto"/>
                        </w:tcBorders>
                      </w:tcPr>
                      <w:p w14:paraId="1AFBCF8E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14:paraId="495628BE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Наименование целевых      показателей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965D6AC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Ед. изм.</w:t>
                        </w:r>
                      </w:p>
                    </w:tc>
                    <w:tc>
                      <w:tcPr>
                        <w:tcW w:w="3118" w:type="dxa"/>
                      </w:tcPr>
                      <w:p w14:paraId="22E92934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Наименование индикаторов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65DE6384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019г</w:t>
                        </w:r>
                      </w:p>
                    </w:tc>
                    <w:tc>
                      <w:tcPr>
                        <w:tcW w:w="1044" w:type="dxa"/>
                      </w:tcPr>
                      <w:p w14:paraId="1F9C9E90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020г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567BCB75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021г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66393CD7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022г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3CDFEF2E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023г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75E780D7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Изменение показателей за период</w:t>
                        </w:r>
                      </w:p>
                    </w:tc>
                  </w:tr>
                  <w:tr w:rsidR="003508ED" w:rsidRPr="00043BED" w14:paraId="00B4AD07" w14:textId="77777777" w:rsidTr="006A32D2">
                    <w:trPr>
                      <w:trHeight w:val="70"/>
                    </w:trPr>
                    <w:tc>
                      <w:tcPr>
                        <w:tcW w:w="562" w:type="dxa"/>
                        <w:vMerge w:val="restart"/>
                      </w:tcPr>
                      <w:p w14:paraId="28F7B00A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41293E02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63CAC6A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40AF489B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  <w:lang w:val="en-US"/>
                          </w:rPr>
                          <w:t>1</w:t>
                        </w:r>
                        <w:r w:rsidRPr="00043BED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14:paraId="1F8143F1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3D184207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6A9D956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1D03AD6F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31213219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18BBA74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487CD805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78781686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3" w:type="dxa"/>
                        <w:vMerge w:val="restart"/>
                      </w:tcPr>
                      <w:p w14:paraId="3205034C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055C54C1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422C10EF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2F9269BB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Ремонт трубопроводов, оборудования и сооружений водоотведения</w:t>
                        </w:r>
                      </w:p>
                      <w:p w14:paraId="1EEEFAA9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5112E30F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5C9DA318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2686B819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vMerge w:val="restart"/>
                      </w:tcPr>
                      <w:p w14:paraId="19514B89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5ECB7FF0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3FF80ABB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29C07B08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583CA63D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Надежность и бесперебойность систем водоотведения</w:t>
                        </w:r>
                      </w:p>
                      <w:p w14:paraId="29C2652D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21B04238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 w:rsidRPr="00043BED">
                          <w:rPr>
                            <w:sz w:val="22"/>
                            <w:szCs w:val="22"/>
                          </w:rPr>
                          <w:t>Ед</w:t>
                        </w:r>
                        <w:proofErr w:type="spellEnd"/>
                        <w:proofErr w:type="gramEnd"/>
                        <w:r w:rsidRPr="00043BED">
                          <w:rPr>
                            <w:sz w:val="22"/>
                            <w:szCs w:val="22"/>
                          </w:rPr>
                          <w:t>/ км</w:t>
                        </w:r>
                      </w:p>
                      <w:p w14:paraId="01E93424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14:paraId="6A81FBBA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Удельное кол-во повреждений на сетях водоотведения</w:t>
                        </w:r>
                      </w:p>
                      <w:p w14:paraId="17A306AF" w14:textId="57A7A566" w:rsidR="003508ED" w:rsidRPr="00043BED" w:rsidRDefault="003508E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</w:t>
                        </w:r>
                        <w:r w:rsidR="00ED198C" w:rsidRPr="00043BED">
                          <w:rPr>
                            <w:sz w:val="22"/>
                            <w:szCs w:val="22"/>
                          </w:rPr>
                          <w:t>поверхностная (</w:t>
                        </w:r>
                        <w:proofErr w:type="spellStart"/>
                        <w:r w:rsidR="00ED198C" w:rsidRPr="00043BED">
                          <w:rPr>
                            <w:sz w:val="22"/>
                            <w:szCs w:val="22"/>
                          </w:rPr>
                          <w:t>промливневая</w:t>
                        </w:r>
                        <w:proofErr w:type="spellEnd"/>
                        <w:r w:rsidR="00ED198C" w:rsidRPr="00043BED">
                          <w:rPr>
                            <w:sz w:val="22"/>
                            <w:szCs w:val="22"/>
                          </w:rPr>
                          <w:t>) канализаци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64443892" w14:textId="2C4A89E5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0,103</w:t>
                        </w:r>
                      </w:p>
                    </w:tc>
                    <w:tc>
                      <w:tcPr>
                        <w:tcW w:w="1044" w:type="dxa"/>
                      </w:tcPr>
                      <w:p w14:paraId="283B2071" w14:textId="4298DDF9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0,069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7F585C00" w14:textId="7D8873BE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0,069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7BCE5ABE" w14:textId="76CD3B81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0,069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367C16D9" w14:textId="3A70AAE4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0,069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518544FE" w14:textId="0F58BD61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0,034</w:t>
                        </w:r>
                      </w:p>
                    </w:tc>
                  </w:tr>
                  <w:tr w:rsidR="003508ED" w:rsidRPr="00043BED" w14:paraId="2FE5443A" w14:textId="77777777" w:rsidTr="006A32D2">
                    <w:trPr>
                      <w:trHeight w:val="942"/>
                    </w:trPr>
                    <w:tc>
                      <w:tcPr>
                        <w:tcW w:w="562" w:type="dxa"/>
                        <w:vMerge/>
                      </w:tcPr>
                      <w:p w14:paraId="2E5E9679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</w:tcPr>
                      <w:p w14:paraId="7DBF6AE2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14:paraId="33745E05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1247B611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 w:rsidRPr="00043BED">
                          <w:rPr>
                            <w:sz w:val="22"/>
                            <w:szCs w:val="22"/>
                          </w:rPr>
                          <w:t>Ед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18" w:type="dxa"/>
                      </w:tcPr>
                      <w:p w14:paraId="64207241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Количество повреждений</w:t>
                        </w:r>
                      </w:p>
                      <w:p w14:paraId="4BCC1DC6" w14:textId="5158213F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</w:t>
                        </w:r>
                        <w:r w:rsidR="00ED198C" w:rsidRPr="00043BED">
                          <w:rPr>
                            <w:sz w:val="22"/>
                            <w:szCs w:val="22"/>
                          </w:rPr>
                          <w:t xml:space="preserve"> поверхностная (</w:t>
                        </w:r>
                        <w:proofErr w:type="spellStart"/>
                        <w:r w:rsidR="00ED198C" w:rsidRPr="00043BED">
                          <w:rPr>
                            <w:sz w:val="22"/>
                            <w:szCs w:val="22"/>
                          </w:rPr>
                          <w:t>промливневая</w:t>
                        </w:r>
                        <w:proofErr w:type="spellEnd"/>
                        <w:r w:rsidR="00ED198C" w:rsidRPr="00043BED">
                          <w:rPr>
                            <w:sz w:val="22"/>
                            <w:szCs w:val="22"/>
                          </w:rPr>
                          <w:t xml:space="preserve">) </w:t>
                        </w:r>
                        <w:r w:rsidRPr="00043BED">
                          <w:rPr>
                            <w:sz w:val="22"/>
                            <w:szCs w:val="22"/>
                          </w:rPr>
                          <w:t>канализаци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709F1FED" w14:textId="5A65EFD4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044" w:type="dxa"/>
                      </w:tcPr>
                      <w:p w14:paraId="2398AFA0" w14:textId="13AE7DB2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33964F96" w14:textId="2818DBCC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28780BC1" w14:textId="5CB4FB8C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2067B1EC" w14:textId="26230CEB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45217729" w14:textId="29B34BCB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1</w:t>
                        </w:r>
                      </w:p>
                    </w:tc>
                  </w:tr>
                  <w:tr w:rsidR="003508ED" w:rsidRPr="00043BED" w14:paraId="0CE2D79F" w14:textId="77777777" w:rsidTr="006A32D2">
                    <w:trPr>
                      <w:trHeight w:val="861"/>
                    </w:trPr>
                    <w:tc>
                      <w:tcPr>
                        <w:tcW w:w="562" w:type="dxa"/>
                        <w:vMerge/>
                      </w:tcPr>
                      <w:p w14:paraId="097720DE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</w:tcPr>
                      <w:p w14:paraId="3A34962D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14:paraId="0E7218AA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4A28DCD7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км</w:t>
                        </w:r>
                      </w:p>
                    </w:tc>
                    <w:tc>
                      <w:tcPr>
                        <w:tcW w:w="3118" w:type="dxa"/>
                      </w:tcPr>
                      <w:p w14:paraId="1CAD0EF5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Протяженность сетей</w:t>
                        </w:r>
                      </w:p>
                      <w:p w14:paraId="3623813B" w14:textId="50000E67" w:rsidR="003508ED" w:rsidRPr="00043BED" w:rsidRDefault="003508ED" w:rsidP="003508ED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</w:t>
                        </w:r>
                        <w:r w:rsidR="00ED198C" w:rsidRPr="00043BED">
                          <w:rPr>
                            <w:sz w:val="22"/>
                            <w:szCs w:val="22"/>
                          </w:rPr>
                          <w:t xml:space="preserve"> поверхностная (</w:t>
                        </w:r>
                        <w:proofErr w:type="spellStart"/>
                        <w:r w:rsidR="00ED198C" w:rsidRPr="00043BED">
                          <w:rPr>
                            <w:sz w:val="22"/>
                            <w:szCs w:val="22"/>
                          </w:rPr>
                          <w:t>промливневая</w:t>
                        </w:r>
                        <w:proofErr w:type="spellEnd"/>
                        <w:r w:rsidR="00ED198C" w:rsidRPr="00043BED">
                          <w:rPr>
                            <w:sz w:val="22"/>
                            <w:szCs w:val="22"/>
                          </w:rPr>
                          <w:t xml:space="preserve">) </w:t>
                        </w:r>
                        <w:r w:rsidRPr="00043BED">
                          <w:rPr>
                            <w:sz w:val="22"/>
                            <w:szCs w:val="22"/>
                          </w:rPr>
                          <w:t>канализаци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0B217F11" w14:textId="5E6F7BF8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1044" w:type="dxa"/>
                      </w:tcPr>
                      <w:p w14:paraId="1F145F5B" w14:textId="75F3AF09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6B9AF807" w14:textId="208ED339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332A19CF" w14:textId="2249FB5D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712CD803" w14:textId="0B3CE778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6067E5AC" w14:textId="3A88A16A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</w:tr>
                  <w:tr w:rsidR="003508ED" w:rsidRPr="00043BED" w14:paraId="081AB7BF" w14:textId="77777777" w:rsidTr="006A32D2">
                    <w:trPr>
                      <w:trHeight w:val="811"/>
                    </w:trPr>
                    <w:tc>
                      <w:tcPr>
                        <w:tcW w:w="562" w:type="dxa"/>
                        <w:vMerge/>
                      </w:tcPr>
                      <w:p w14:paraId="7576A3F5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</w:tcPr>
                      <w:p w14:paraId="637CECDB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vMerge w:val="restart"/>
                      </w:tcPr>
                      <w:p w14:paraId="4A977B54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30632354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64F10E0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02474688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Качество системы водоотведения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3698B21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043BED">
                          <w:rPr>
                            <w:sz w:val="22"/>
                            <w:szCs w:val="22"/>
                          </w:rPr>
                          <w:t>Уед</w:t>
                        </w:r>
                        <w:proofErr w:type="spellEnd"/>
                        <w:r w:rsidRPr="00043BED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3118" w:type="dxa"/>
                      </w:tcPr>
                      <w:p w14:paraId="030B1B8E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Удельное кол-во проб несоответствующих нормативу</w:t>
                        </w:r>
                      </w:p>
                      <w:p w14:paraId="5C2CC149" w14:textId="766B77ED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</w:t>
                        </w:r>
                        <w:r w:rsidR="00ED198C" w:rsidRPr="00043BED">
                          <w:rPr>
                            <w:sz w:val="22"/>
                            <w:szCs w:val="22"/>
                          </w:rPr>
                          <w:t xml:space="preserve"> поверхностная (</w:t>
                        </w:r>
                        <w:proofErr w:type="spellStart"/>
                        <w:r w:rsidR="00ED198C" w:rsidRPr="00043BED">
                          <w:rPr>
                            <w:sz w:val="22"/>
                            <w:szCs w:val="22"/>
                          </w:rPr>
                          <w:t>промливневая</w:t>
                        </w:r>
                        <w:proofErr w:type="spellEnd"/>
                        <w:r w:rsidR="00ED198C" w:rsidRPr="00043BED">
                          <w:rPr>
                            <w:sz w:val="22"/>
                            <w:szCs w:val="22"/>
                          </w:rPr>
                          <w:t xml:space="preserve">) </w:t>
                        </w:r>
                        <w:r w:rsidRPr="00043BED">
                          <w:rPr>
                            <w:sz w:val="22"/>
                            <w:szCs w:val="22"/>
                          </w:rPr>
                          <w:t>канализаци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3BFFECA2" w14:textId="26A5298A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0,0008</w:t>
                        </w:r>
                      </w:p>
                    </w:tc>
                    <w:tc>
                      <w:tcPr>
                        <w:tcW w:w="1044" w:type="dxa"/>
                      </w:tcPr>
                      <w:p w14:paraId="6425E801" w14:textId="2937584B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0,007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1D425072" w14:textId="4B4301D3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0,005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1414F657" w14:textId="64A9C78E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0,0005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033B21AE" w14:textId="60596C80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0,0005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0E87BAEC" w14:textId="61A44323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0,0003</w:t>
                        </w:r>
                      </w:p>
                    </w:tc>
                  </w:tr>
                  <w:tr w:rsidR="003508ED" w:rsidRPr="00043BED" w14:paraId="1817A822" w14:textId="77777777" w:rsidTr="006A32D2">
                    <w:trPr>
                      <w:trHeight w:val="769"/>
                    </w:trPr>
                    <w:tc>
                      <w:tcPr>
                        <w:tcW w:w="562" w:type="dxa"/>
                        <w:vMerge/>
                      </w:tcPr>
                      <w:p w14:paraId="0407D3DC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</w:tcPr>
                      <w:p w14:paraId="3B575E9D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14:paraId="21D56FA6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bottom w:val="single" w:sz="4" w:space="0" w:color="auto"/>
                        </w:tcBorders>
                      </w:tcPr>
                      <w:p w14:paraId="1428F924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Раз</w:t>
                        </w:r>
                      </w:p>
                      <w:p w14:paraId="02EA98A6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bottom w:val="single" w:sz="4" w:space="0" w:color="auto"/>
                        </w:tcBorders>
                      </w:tcPr>
                      <w:p w14:paraId="7CEEBF1D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Количество проб несоответствующих нормативу</w:t>
                        </w:r>
                      </w:p>
                      <w:p w14:paraId="6E26BF2F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канализация</w:t>
                        </w:r>
                      </w:p>
                    </w:tc>
                    <w:tc>
                      <w:tcPr>
                        <w:tcW w:w="943" w:type="dxa"/>
                        <w:tcBorders>
                          <w:bottom w:val="single" w:sz="4" w:space="0" w:color="auto"/>
                        </w:tcBorders>
                      </w:tcPr>
                      <w:p w14:paraId="5F816462" w14:textId="75B09158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044" w:type="dxa"/>
                        <w:tcBorders>
                          <w:bottom w:val="single" w:sz="4" w:space="0" w:color="auto"/>
                        </w:tcBorders>
                      </w:tcPr>
                      <w:p w14:paraId="01F4FC9D" w14:textId="11C4D1EF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90" w:type="dxa"/>
                        <w:tcBorders>
                          <w:bottom w:val="single" w:sz="4" w:space="0" w:color="auto"/>
                        </w:tcBorders>
                      </w:tcPr>
                      <w:p w14:paraId="2E8BD3ED" w14:textId="363350FB" w:rsidR="003508ED" w:rsidRPr="00043BED" w:rsidRDefault="00C95933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90" w:type="dxa"/>
                        <w:tcBorders>
                          <w:bottom w:val="single" w:sz="4" w:space="0" w:color="auto"/>
                        </w:tcBorders>
                      </w:tcPr>
                      <w:p w14:paraId="454DEA1D" w14:textId="634484B1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137" w:type="dxa"/>
                        <w:tcBorders>
                          <w:bottom w:val="single" w:sz="4" w:space="0" w:color="auto"/>
                        </w:tcBorders>
                      </w:tcPr>
                      <w:p w14:paraId="591B4229" w14:textId="56A358EF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87" w:type="dxa"/>
                        <w:tcBorders>
                          <w:bottom w:val="single" w:sz="4" w:space="0" w:color="auto"/>
                        </w:tcBorders>
                      </w:tcPr>
                      <w:p w14:paraId="05C600C1" w14:textId="5397B279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2</w:t>
                        </w:r>
                      </w:p>
                    </w:tc>
                  </w:tr>
                  <w:tr w:rsidR="00ED198C" w:rsidRPr="00043BED" w14:paraId="37F0DE1F" w14:textId="77777777" w:rsidTr="006A32D2">
                    <w:trPr>
                      <w:trHeight w:val="865"/>
                    </w:trPr>
                    <w:tc>
                      <w:tcPr>
                        <w:tcW w:w="562" w:type="dxa"/>
                        <w:vMerge/>
                      </w:tcPr>
                      <w:p w14:paraId="5E99E6C8" w14:textId="77777777" w:rsidR="00ED198C" w:rsidRPr="00043BED" w:rsidRDefault="00ED198C" w:rsidP="00ED198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</w:tcPr>
                      <w:p w14:paraId="51377CF8" w14:textId="77777777" w:rsidR="00ED198C" w:rsidRPr="00043BED" w:rsidRDefault="00ED198C" w:rsidP="00ED198C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14:paraId="58C208AA" w14:textId="77777777" w:rsidR="00ED198C" w:rsidRPr="00043BED" w:rsidRDefault="00ED198C" w:rsidP="00ED198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26D3420B" w14:textId="77777777" w:rsidR="00ED198C" w:rsidRPr="00043BED" w:rsidRDefault="00ED198C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Раз</w:t>
                        </w:r>
                      </w:p>
                    </w:tc>
                    <w:tc>
                      <w:tcPr>
                        <w:tcW w:w="3118" w:type="dxa"/>
                      </w:tcPr>
                      <w:p w14:paraId="11996323" w14:textId="77777777" w:rsidR="00ED198C" w:rsidRPr="00043BED" w:rsidRDefault="00ED198C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Количество всего проб</w:t>
                        </w:r>
                      </w:p>
                      <w:p w14:paraId="447CDF9A" w14:textId="4874EB57" w:rsidR="00ED198C" w:rsidRPr="00043BED" w:rsidRDefault="00ED198C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 поверхностная (</w:t>
                        </w:r>
                        <w:proofErr w:type="spellStart"/>
                        <w:r w:rsidRPr="00043BED">
                          <w:rPr>
                            <w:sz w:val="22"/>
                            <w:szCs w:val="22"/>
                          </w:rPr>
                          <w:t>промливневая</w:t>
                        </w:r>
                        <w:proofErr w:type="spellEnd"/>
                        <w:r w:rsidRPr="00043BED">
                          <w:rPr>
                            <w:sz w:val="22"/>
                            <w:szCs w:val="22"/>
                          </w:rPr>
                          <w:t>) канализаци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059ADF08" w14:textId="7DA6AA23" w:rsidR="00ED198C" w:rsidRPr="00043BED" w:rsidRDefault="00ED198C" w:rsidP="00ED198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7851</w:t>
                        </w:r>
                      </w:p>
                    </w:tc>
                    <w:tc>
                      <w:tcPr>
                        <w:tcW w:w="1044" w:type="dxa"/>
                      </w:tcPr>
                      <w:p w14:paraId="216ADF58" w14:textId="0D38447A" w:rsidR="00ED198C" w:rsidRPr="00043BED" w:rsidRDefault="00ED198C" w:rsidP="00ED198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7851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1C06F79B" w14:textId="42A7A2E9" w:rsidR="00ED198C" w:rsidRPr="00043BED" w:rsidRDefault="00ED198C" w:rsidP="00ED198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7851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5255B778" w14:textId="34218D07" w:rsidR="00ED198C" w:rsidRPr="00043BED" w:rsidRDefault="00ED198C" w:rsidP="00ED198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7851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3D6C5F58" w14:textId="062C0ADB" w:rsidR="00ED198C" w:rsidRPr="00043BED" w:rsidRDefault="00ED198C" w:rsidP="00ED198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7851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6DCEF744" w14:textId="62A927B5" w:rsidR="00ED198C" w:rsidRPr="00043BED" w:rsidRDefault="00ED198C" w:rsidP="00ED198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</w:tr>
                </w:tbl>
                <w:p w14:paraId="2E86185D" w14:textId="77777777" w:rsidR="003508ED" w:rsidRPr="002B2126" w:rsidRDefault="003508ED" w:rsidP="003508ED">
                  <w:pPr>
                    <w:rPr>
                      <w:rFonts w:ascii="Arial CYR" w:hAnsi="Arial CYR" w:cs="Arial CYR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C2F8EE0" w14:textId="77777777" w:rsidR="003508ED" w:rsidRDefault="003508ED" w:rsidP="003508ED">
            <w:pPr>
              <w:jc w:val="both"/>
              <w:rPr>
                <w:b/>
                <w:sz w:val="24"/>
                <w:szCs w:val="24"/>
              </w:rPr>
            </w:pPr>
          </w:p>
          <w:p w14:paraId="278902A4" w14:textId="77777777" w:rsidR="003508ED" w:rsidRDefault="003508ED" w:rsidP="003508ED">
            <w:pPr>
              <w:jc w:val="both"/>
              <w:rPr>
                <w:b/>
                <w:sz w:val="24"/>
                <w:szCs w:val="24"/>
              </w:rPr>
            </w:pPr>
          </w:p>
          <w:p w14:paraId="4E370A32" w14:textId="77777777" w:rsidR="003508ED" w:rsidRDefault="003508ED" w:rsidP="003508ED">
            <w:pPr>
              <w:jc w:val="both"/>
              <w:rPr>
                <w:b/>
                <w:sz w:val="24"/>
                <w:szCs w:val="24"/>
              </w:rPr>
            </w:pPr>
          </w:p>
          <w:p w14:paraId="308EF7FB" w14:textId="77777777" w:rsidR="003508ED" w:rsidRDefault="003508ED" w:rsidP="00C742E7">
            <w:pPr>
              <w:jc w:val="center"/>
              <w:rPr>
                <w:b/>
                <w:sz w:val="24"/>
                <w:szCs w:val="24"/>
              </w:rPr>
            </w:pPr>
            <w:r w:rsidRPr="00947F69">
              <w:rPr>
                <w:b/>
                <w:sz w:val="24"/>
                <w:szCs w:val="24"/>
              </w:rPr>
              <w:t>Объем финансовых потребностей, необходимых для реализации мероприятий производственной программы</w:t>
            </w:r>
          </w:p>
          <w:p w14:paraId="77CC2D86" w14:textId="77777777" w:rsidR="003508ED" w:rsidRPr="00947F69" w:rsidRDefault="003508ED" w:rsidP="003508ED">
            <w:pPr>
              <w:jc w:val="both"/>
              <w:rPr>
                <w:b/>
                <w:sz w:val="24"/>
                <w:szCs w:val="24"/>
              </w:rPr>
            </w:pPr>
          </w:p>
          <w:p w14:paraId="6EFB699C" w14:textId="77777777" w:rsidR="003508ED" w:rsidRDefault="003508ED" w:rsidP="003508E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proofErr w:type="spellStart"/>
            <w:r w:rsidRPr="00947F69">
              <w:rPr>
                <w:sz w:val="24"/>
                <w:szCs w:val="24"/>
              </w:rPr>
              <w:t>тыс</w:t>
            </w:r>
            <w:proofErr w:type="gramStart"/>
            <w:r w:rsidRPr="00947F69">
              <w:rPr>
                <w:sz w:val="24"/>
                <w:szCs w:val="24"/>
              </w:rPr>
              <w:t>.р</w:t>
            </w:r>
            <w:proofErr w:type="gramEnd"/>
            <w:r w:rsidRPr="00947F69">
              <w:rPr>
                <w:sz w:val="24"/>
                <w:szCs w:val="24"/>
              </w:rPr>
              <w:t>уб</w:t>
            </w:r>
            <w:proofErr w:type="spellEnd"/>
            <w:r w:rsidRPr="00947F69">
              <w:rPr>
                <w:sz w:val="24"/>
                <w:szCs w:val="24"/>
              </w:rPr>
              <w:t>, б/НДС</w:t>
            </w:r>
          </w:p>
          <w:tbl>
            <w:tblPr>
              <w:tblStyle w:val="a7"/>
              <w:tblW w:w="14205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268"/>
              <w:gridCol w:w="2127"/>
              <w:gridCol w:w="2126"/>
              <w:gridCol w:w="1984"/>
              <w:gridCol w:w="2127"/>
            </w:tblGrid>
            <w:tr w:rsidR="003508ED" w14:paraId="3D23D1F3" w14:textId="77777777" w:rsidTr="003508ED">
              <w:tc>
                <w:tcPr>
                  <w:tcW w:w="3573" w:type="dxa"/>
                </w:tcPr>
                <w:p w14:paraId="3E0F704C" w14:textId="77777777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2268" w:type="dxa"/>
                </w:tcPr>
                <w:p w14:paraId="7153D95D" w14:textId="77777777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2127" w:type="dxa"/>
                </w:tcPr>
                <w:p w14:paraId="38C6C91C" w14:textId="77777777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2126" w:type="dxa"/>
                </w:tcPr>
                <w:p w14:paraId="3D1E089F" w14:textId="77777777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1984" w:type="dxa"/>
                </w:tcPr>
                <w:p w14:paraId="443D803F" w14:textId="77777777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2г.</w:t>
                  </w:r>
                </w:p>
              </w:tc>
              <w:tc>
                <w:tcPr>
                  <w:tcW w:w="2127" w:type="dxa"/>
                </w:tcPr>
                <w:p w14:paraId="066DCB7B" w14:textId="77777777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3г.</w:t>
                  </w:r>
                </w:p>
              </w:tc>
            </w:tr>
            <w:tr w:rsidR="003508ED" w14:paraId="106F2D62" w14:textId="77777777" w:rsidTr="003508ED">
              <w:tc>
                <w:tcPr>
                  <w:tcW w:w="3573" w:type="dxa"/>
                </w:tcPr>
                <w:p w14:paraId="223A2DD2" w14:textId="03EB6E43" w:rsidR="003508ED" w:rsidRDefault="003508ED" w:rsidP="00A55A9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Ремонт, техническое обслуживание и техническая диагностика трубопроводов </w:t>
                  </w:r>
                  <w:r w:rsidR="00A55A9F">
                    <w:rPr>
                      <w:bCs/>
                      <w:sz w:val="24"/>
                      <w:szCs w:val="24"/>
                    </w:rPr>
                    <w:t>сточных (поверхностных) вод</w:t>
                  </w:r>
                </w:p>
              </w:tc>
              <w:tc>
                <w:tcPr>
                  <w:tcW w:w="2268" w:type="dxa"/>
                </w:tcPr>
                <w:p w14:paraId="2CFCA343" w14:textId="3B6EAE83" w:rsidR="003508ED" w:rsidRDefault="00ED198C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8971</w:t>
                  </w:r>
                </w:p>
              </w:tc>
              <w:tc>
                <w:tcPr>
                  <w:tcW w:w="2127" w:type="dxa"/>
                </w:tcPr>
                <w:p w14:paraId="7310103D" w14:textId="2B0CE38A" w:rsidR="003508ED" w:rsidRDefault="00BA54D4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230</w:t>
                  </w:r>
                </w:p>
              </w:tc>
              <w:tc>
                <w:tcPr>
                  <w:tcW w:w="2126" w:type="dxa"/>
                </w:tcPr>
                <w:p w14:paraId="4A4BD844" w14:textId="76D9C50C" w:rsidR="003508ED" w:rsidRDefault="00ED198C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704</w:t>
                  </w:r>
                </w:p>
              </w:tc>
              <w:tc>
                <w:tcPr>
                  <w:tcW w:w="1984" w:type="dxa"/>
                </w:tcPr>
                <w:p w14:paraId="5AB475F4" w14:textId="1B69661B" w:rsidR="003508ED" w:rsidRDefault="00ED198C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092</w:t>
                  </w:r>
                </w:p>
              </w:tc>
              <w:tc>
                <w:tcPr>
                  <w:tcW w:w="2127" w:type="dxa"/>
                </w:tcPr>
                <w:p w14:paraId="581DF5E5" w14:textId="357EE051" w:rsidR="003508ED" w:rsidRDefault="00ED198C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496</w:t>
                  </w:r>
                </w:p>
              </w:tc>
            </w:tr>
            <w:tr w:rsidR="00ED198C" w14:paraId="14BF81AF" w14:textId="77777777" w:rsidTr="003508ED">
              <w:tc>
                <w:tcPr>
                  <w:tcW w:w="3573" w:type="dxa"/>
                </w:tcPr>
                <w:p w14:paraId="142CBE41" w14:textId="77777777" w:rsidR="00ED198C" w:rsidRDefault="00ED198C" w:rsidP="00ED198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14:paraId="138B7931" w14:textId="5C975666" w:rsidR="00ED198C" w:rsidRDefault="00ED198C" w:rsidP="00ED198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8971</w:t>
                  </w:r>
                </w:p>
              </w:tc>
              <w:tc>
                <w:tcPr>
                  <w:tcW w:w="2127" w:type="dxa"/>
                </w:tcPr>
                <w:p w14:paraId="68B4FB67" w14:textId="7F34444E" w:rsidR="00ED198C" w:rsidRDefault="00BA54D4" w:rsidP="00ED198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230</w:t>
                  </w:r>
                </w:p>
              </w:tc>
              <w:tc>
                <w:tcPr>
                  <w:tcW w:w="2126" w:type="dxa"/>
                </w:tcPr>
                <w:p w14:paraId="021D9DE0" w14:textId="3B5EE4DC" w:rsidR="00ED198C" w:rsidRDefault="00ED198C" w:rsidP="00ED198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704</w:t>
                  </w:r>
                </w:p>
              </w:tc>
              <w:tc>
                <w:tcPr>
                  <w:tcW w:w="1984" w:type="dxa"/>
                </w:tcPr>
                <w:p w14:paraId="453E4CBA" w14:textId="427EA84F" w:rsidR="00ED198C" w:rsidRDefault="00ED198C" w:rsidP="00ED198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092</w:t>
                  </w:r>
                </w:p>
              </w:tc>
              <w:tc>
                <w:tcPr>
                  <w:tcW w:w="2127" w:type="dxa"/>
                </w:tcPr>
                <w:p w14:paraId="021257D0" w14:textId="100BB71E" w:rsidR="00ED198C" w:rsidRDefault="00ED198C" w:rsidP="00ED198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496</w:t>
                  </w:r>
                </w:p>
              </w:tc>
            </w:tr>
          </w:tbl>
          <w:p w14:paraId="11DED61E" w14:textId="77777777" w:rsidR="003508ED" w:rsidRPr="00947F69" w:rsidRDefault="003508ED" w:rsidP="003508ED">
            <w:pPr>
              <w:jc w:val="center"/>
              <w:rPr>
                <w:sz w:val="24"/>
                <w:szCs w:val="24"/>
              </w:rPr>
            </w:pPr>
          </w:p>
          <w:p w14:paraId="6B1D4EEE" w14:textId="77777777" w:rsidR="006A32D2" w:rsidRDefault="006A32D2" w:rsidP="00843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color w:val="000000"/>
                <w:spacing w:val="-14"/>
                <w:sz w:val="24"/>
                <w:szCs w:val="24"/>
              </w:rPr>
            </w:pPr>
          </w:p>
          <w:p w14:paraId="370B6880" w14:textId="5D3A62CC" w:rsidR="00C742E7" w:rsidRPr="00043BED" w:rsidRDefault="00C742E7" w:rsidP="00843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043BED">
              <w:rPr>
                <w:color w:val="000000"/>
                <w:spacing w:val="-14"/>
                <w:sz w:val="24"/>
                <w:szCs w:val="24"/>
              </w:rPr>
              <w:t>Отчет о выполнении производственной программы</w:t>
            </w:r>
            <w:r w:rsidR="008430C8" w:rsidRPr="00043BED">
              <w:rPr>
                <w:color w:val="000000"/>
                <w:spacing w:val="-14"/>
                <w:sz w:val="24"/>
                <w:szCs w:val="24"/>
              </w:rPr>
              <w:t xml:space="preserve"> </w:t>
            </w:r>
            <w:r w:rsidRPr="00043BED">
              <w:rPr>
                <w:color w:val="000000"/>
                <w:spacing w:val="-14"/>
                <w:sz w:val="24"/>
                <w:szCs w:val="24"/>
              </w:rPr>
              <w:t xml:space="preserve">в сфере водоотведения </w:t>
            </w:r>
            <w:r w:rsidR="008430C8" w:rsidRPr="00043BED">
              <w:rPr>
                <w:color w:val="000000"/>
                <w:spacing w:val="-14"/>
                <w:sz w:val="24"/>
                <w:szCs w:val="24"/>
              </w:rPr>
              <w:t>за  201</w:t>
            </w:r>
            <w:r w:rsidR="00C95933">
              <w:rPr>
                <w:color w:val="000000"/>
                <w:spacing w:val="-14"/>
                <w:sz w:val="24"/>
                <w:szCs w:val="24"/>
              </w:rPr>
              <w:t xml:space="preserve">8 </w:t>
            </w:r>
            <w:r w:rsidR="008430C8" w:rsidRPr="00043BED">
              <w:rPr>
                <w:color w:val="000000"/>
                <w:spacing w:val="-14"/>
                <w:sz w:val="24"/>
                <w:szCs w:val="24"/>
              </w:rPr>
              <w:t xml:space="preserve">год </w:t>
            </w:r>
            <w:r w:rsidRPr="00043BED">
              <w:rPr>
                <w:color w:val="000000"/>
                <w:spacing w:val="-14"/>
                <w:sz w:val="24"/>
                <w:szCs w:val="24"/>
              </w:rPr>
              <w:t xml:space="preserve"> </w:t>
            </w:r>
          </w:p>
          <w:p w14:paraId="2AE53B56" w14:textId="77777777" w:rsidR="00C742E7" w:rsidRPr="007009E2" w:rsidRDefault="00C742E7" w:rsidP="00C742E7">
            <w:pPr>
              <w:autoSpaceDE w:val="0"/>
              <w:autoSpaceDN w:val="0"/>
              <w:adjustRightInd w:val="0"/>
              <w:outlineLvl w:val="2"/>
              <w:rPr>
                <w:b/>
                <w:sz w:val="24"/>
                <w:szCs w:val="24"/>
              </w:rPr>
            </w:pPr>
            <w:r w:rsidRPr="00131D2E">
              <w:rPr>
                <w:b/>
                <w:bCs/>
                <w:color w:val="000000"/>
                <w:spacing w:val="-13"/>
                <w:sz w:val="24"/>
                <w:szCs w:val="24"/>
              </w:rPr>
              <w:t xml:space="preserve">Раздел 1. </w:t>
            </w:r>
            <w:r w:rsidRPr="007009E2">
              <w:rPr>
                <w:b/>
                <w:sz w:val="24"/>
                <w:szCs w:val="24"/>
              </w:rPr>
              <w:t xml:space="preserve">Выполнение мероприятий по повышению эффективности </w:t>
            </w:r>
            <w:r w:rsidRPr="008E3525">
              <w:rPr>
                <w:b/>
                <w:sz w:val="24"/>
                <w:szCs w:val="24"/>
              </w:rPr>
              <w:t xml:space="preserve">деятельности </w:t>
            </w:r>
            <w:r w:rsidRPr="007009E2">
              <w:rPr>
                <w:b/>
                <w:sz w:val="24"/>
                <w:szCs w:val="24"/>
              </w:rPr>
              <w:t>орга</w:t>
            </w:r>
            <w:r w:rsidRPr="008E3525">
              <w:rPr>
                <w:b/>
                <w:sz w:val="24"/>
                <w:szCs w:val="24"/>
              </w:rPr>
              <w:t>низации</w:t>
            </w:r>
            <w:r w:rsidRPr="007009E2">
              <w:rPr>
                <w:b/>
                <w:sz w:val="24"/>
                <w:szCs w:val="24"/>
              </w:rPr>
              <w:t xml:space="preserve"> в сфере  водо</w:t>
            </w:r>
            <w:r>
              <w:rPr>
                <w:b/>
                <w:sz w:val="24"/>
                <w:szCs w:val="24"/>
              </w:rPr>
              <w:t>отведения</w:t>
            </w:r>
            <w:r w:rsidRPr="007009E2">
              <w:rPr>
                <w:b/>
                <w:sz w:val="24"/>
                <w:szCs w:val="24"/>
              </w:rPr>
              <w:t>.</w:t>
            </w:r>
          </w:p>
          <w:tbl>
            <w:tblPr>
              <w:tblW w:w="13888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6234"/>
              <w:gridCol w:w="1560"/>
              <w:gridCol w:w="1642"/>
              <w:gridCol w:w="3885"/>
            </w:tblGrid>
            <w:tr w:rsidR="00C742E7" w:rsidRPr="00131D2E" w14:paraId="671D6BE3" w14:textId="77777777" w:rsidTr="00F5626C">
              <w:trPr>
                <w:trHeight w:hRule="exact" w:val="524"/>
                <w:tblHeader/>
              </w:trPr>
              <w:tc>
                <w:tcPr>
                  <w:tcW w:w="56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37221A79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043BED">
                    <w:rPr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043BED">
                    <w:rPr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2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325E71B2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320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3C760E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 xml:space="preserve">Период </w:t>
                  </w:r>
                </w:p>
                <w:p w14:paraId="6689E05C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реализации мероприятий</w:t>
                  </w:r>
                </w:p>
              </w:tc>
              <w:tc>
                <w:tcPr>
                  <w:tcW w:w="388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52710B34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 xml:space="preserve">Причина </w:t>
                  </w:r>
                </w:p>
                <w:p w14:paraId="55C7A54D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отклонения</w:t>
                  </w:r>
                </w:p>
              </w:tc>
            </w:tr>
            <w:tr w:rsidR="00C742E7" w:rsidRPr="00131D2E" w14:paraId="69333A39" w14:textId="77777777" w:rsidTr="00F5626C">
              <w:trPr>
                <w:trHeight w:hRule="exact" w:val="391"/>
                <w:tblHeader/>
              </w:trPr>
              <w:tc>
                <w:tcPr>
                  <w:tcW w:w="56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C0D966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611A82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42E230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 xml:space="preserve">Планируемый 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EC3A1C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 xml:space="preserve">Фактический </w:t>
                  </w:r>
                </w:p>
              </w:tc>
              <w:tc>
                <w:tcPr>
                  <w:tcW w:w="388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7E0283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42E7" w:rsidRPr="00131D2E" w14:paraId="3FDEFA27" w14:textId="77777777" w:rsidTr="00F5626C">
              <w:trPr>
                <w:trHeight w:hRule="exact" w:val="279"/>
                <w:tblHeader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4D865A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282F3E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A943CC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9AE6FC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9C57BF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C742E7" w:rsidRPr="00131D2E" w14:paraId="343AFC34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2BAAEC" w14:textId="42DD115D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9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490B42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 переливной трубы из грабельного отделения в резервный котлован</w:t>
                  </w:r>
                  <w:proofErr w:type="gramStart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(</w:t>
                  </w:r>
                  <w:proofErr w:type="gramEnd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ализация)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41AF8F" w14:textId="77777777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2017-2018г.г.</w:t>
                  </w:r>
                </w:p>
                <w:p w14:paraId="7DF8A67C" w14:textId="77777777" w:rsidR="00C742E7" w:rsidRPr="00043BED" w:rsidRDefault="00C742E7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года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17E353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Не выполнено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78BFCA" w14:textId="77777777" w:rsidR="00C742E7" w:rsidRPr="00043BED" w:rsidRDefault="00C742E7" w:rsidP="00C742E7">
                  <w:pPr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Смещение сроков выполнения</w:t>
                  </w:r>
                </w:p>
                <w:p w14:paraId="0562A405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742E7" w:rsidRPr="00131D2E" w14:paraId="1DAFC884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EA2D0F" w14:textId="35F000E4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9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CF6DF2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7B99A0F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станции канализационной насосно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57ED51" w14:textId="77777777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2017-</w:t>
                  </w: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043BED">
                      <w:rPr>
                        <w:sz w:val="24"/>
                        <w:szCs w:val="24"/>
                      </w:rPr>
                      <w:t xml:space="preserve">2018 </w:t>
                    </w:r>
                    <w:proofErr w:type="spellStart"/>
                    <w:r w:rsidRPr="00043BED">
                      <w:rPr>
                        <w:sz w:val="24"/>
                        <w:szCs w:val="24"/>
                      </w:rPr>
                      <w:t>г</w:t>
                    </w:r>
                  </w:smartTag>
                  <w:r w:rsidRPr="00043BED">
                    <w:rPr>
                      <w:sz w:val="24"/>
                      <w:szCs w:val="24"/>
                    </w:rPr>
                    <w:t>.г</w:t>
                  </w:r>
                  <w:proofErr w:type="spellEnd"/>
                  <w:r w:rsidRPr="00043BED">
                    <w:rPr>
                      <w:sz w:val="24"/>
                      <w:szCs w:val="24"/>
                    </w:rPr>
                    <w:t>.</w:t>
                  </w:r>
                </w:p>
                <w:p w14:paraId="36381B49" w14:textId="77777777" w:rsidR="00C742E7" w:rsidRPr="00043BED" w:rsidRDefault="00C742E7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года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7B97B6" w14:textId="77777777" w:rsidR="00C742E7" w:rsidRPr="00043BED" w:rsidRDefault="00C742E7" w:rsidP="00C742E7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Выполнено частично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77F2F1" w14:textId="77777777" w:rsidR="00C742E7" w:rsidRPr="00043BED" w:rsidRDefault="00C742E7" w:rsidP="00C742E7">
                  <w:pPr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Смещение сроков выполнения</w:t>
                  </w:r>
                </w:p>
              </w:tc>
            </w:tr>
            <w:tr w:rsidR="00C742E7" w:rsidRPr="00131D2E" w14:paraId="36B47F10" w14:textId="77777777" w:rsidTr="00043BED">
              <w:trPr>
                <w:trHeight w:val="55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AC35EF" w14:textId="7D5FFB84" w:rsidR="00C742E7" w:rsidRPr="00043BED" w:rsidRDefault="00C95933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9E04B1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126BF50" w14:textId="4F790DBC" w:rsidR="00C742E7" w:rsidRPr="00043BED" w:rsidRDefault="00C742E7" w:rsidP="00C95933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онт </w:t>
                  </w:r>
                  <w:r w:rsidR="00C9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ания БФНС инв.№1015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861EB4" w14:textId="77777777" w:rsidR="00C742E7" w:rsidRPr="00043BED" w:rsidRDefault="00C742E7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8г.г.</w:t>
                  </w:r>
                </w:p>
                <w:p w14:paraId="2254B38A" w14:textId="77777777" w:rsidR="00C742E7" w:rsidRPr="00043BED" w:rsidRDefault="00C742E7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да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787366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14:paraId="75EFE7B8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Выполнено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996B9E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</w:p>
                <w:p w14:paraId="0BC243EC" w14:textId="7BE95C91" w:rsidR="00C742E7" w:rsidRPr="00043BED" w:rsidRDefault="00C742E7" w:rsidP="00BA251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C742E7" w:rsidRPr="00131D2E" w14:paraId="4589723C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22FC35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327165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здания решеток инв. №101565</w:t>
                  </w:r>
                </w:p>
                <w:p w14:paraId="6E34F825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209616" w14:textId="77777777" w:rsidR="00C742E7" w:rsidRPr="00043BED" w:rsidRDefault="00C742E7" w:rsidP="00C742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8г.г.</w:t>
                  </w:r>
                </w:p>
                <w:p w14:paraId="5A2A7A2B" w14:textId="77777777" w:rsidR="00C742E7" w:rsidRPr="00043BED" w:rsidRDefault="00C742E7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да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9DBBF5" w14:textId="0003B0BA" w:rsidR="00C742E7" w:rsidRPr="00043BED" w:rsidRDefault="00C95933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="00C742E7" w:rsidRPr="00043BED">
                    <w:rPr>
                      <w:sz w:val="24"/>
                      <w:szCs w:val="24"/>
                    </w:rPr>
                    <w:t>ыполнено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40805F" w14:textId="289F70EA" w:rsidR="00C742E7" w:rsidRPr="00043BED" w:rsidRDefault="00C742E7" w:rsidP="00C742E7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C742E7" w:rsidRPr="00131D2E" w14:paraId="5C6295FF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F04AB4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6EBAA0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онт кровли здания </w:t>
                  </w:r>
                  <w:proofErr w:type="spellStart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лораторной</w:t>
                  </w:r>
                  <w:proofErr w:type="spellEnd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1FFA60CC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№1015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602F53" w14:textId="77777777" w:rsidR="00C742E7" w:rsidRPr="00043BED" w:rsidRDefault="00C742E7" w:rsidP="00C742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8г.г.</w:t>
                  </w:r>
                </w:p>
                <w:p w14:paraId="7C046C59" w14:textId="77777777" w:rsidR="00C742E7" w:rsidRPr="00043BED" w:rsidRDefault="00C742E7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да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BD936F" w14:textId="357BD910" w:rsidR="00C742E7" w:rsidRPr="00043BED" w:rsidRDefault="00C95933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Pr="00043BED">
                    <w:rPr>
                      <w:sz w:val="24"/>
                      <w:szCs w:val="24"/>
                    </w:rPr>
                    <w:t>ыполнено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CDE1F8" w14:textId="07BB9455" w:rsidR="00C742E7" w:rsidRPr="00043BED" w:rsidRDefault="00C742E7" w:rsidP="00C742E7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C742E7" w:rsidRPr="00131D2E" w14:paraId="455ED278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214C99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84782E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онт мягкой кровли здания БФНС </w:t>
                  </w:r>
                  <w:proofErr w:type="spellStart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</w:t>
                  </w:r>
                  <w:proofErr w:type="spellEnd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10153</w:t>
                  </w:r>
                </w:p>
                <w:p w14:paraId="22033416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F1EC62" w14:textId="77777777" w:rsidR="00C742E7" w:rsidRPr="00043BED" w:rsidRDefault="00C742E7" w:rsidP="00C742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8г.г.</w:t>
                  </w:r>
                </w:p>
                <w:p w14:paraId="2F0654E1" w14:textId="77777777" w:rsidR="00C742E7" w:rsidRPr="00043BED" w:rsidRDefault="00C742E7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да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F2F729" w14:textId="6B431519" w:rsidR="00C742E7" w:rsidRPr="00043BED" w:rsidRDefault="00C742E7" w:rsidP="00C959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 xml:space="preserve">Выполнено 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0094F2" w14:textId="078D5B91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C742E7" w:rsidRPr="00131D2E" w14:paraId="0E43780D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BD152A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E1E8B7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онт мягкой кровли здания ДКВР </w:t>
                  </w:r>
                  <w:proofErr w:type="spellStart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</w:t>
                  </w:r>
                  <w:proofErr w:type="spellEnd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10158</w:t>
                  </w:r>
                </w:p>
                <w:p w14:paraId="4EA98301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13A4FD" w14:textId="77777777" w:rsidR="00C742E7" w:rsidRPr="00043BED" w:rsidRDefault="00C742E7" w:rsidP="00C742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8г.г.</w:t>
                  </w:r>
                </w:p>
                <w:p w14:paraId="04AD5FC5" w14:textId="77777777" w:rsidR="00C742E7" w:rsidRPr="00043BED" w:rsidRDefault="00C742E7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да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3FC496" w14:textId="54FE8A57" w:rsidR="00C742E7" w:rsidRPr="00043BED" w:rsidRDefault="00C742E7" w:rsidP="00C959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 xml:space="preserve">Выполнено 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6574ED" w14:textId="440DFC14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C95933" w:rsidRPr="00131D2E" w14:paraId="5CA5FE2B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B65D12" w14:textId="67149894" w:rsidR="00C95933" w:rsidRPr="00043BED" w:rsidRDefault="00C95933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1D5E5F" w14:textId="10CC062C" w:rsidR="00C95933" w:rsidRPr="00043BED" w:rsidRDefault="00C95933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онт настилов 3-ей секци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эротенк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BA2C64" w14:textId="2CC5A461" w:rsidR="00C95933" w:rsidRPr="00043BED" w:rsidRDefault="00C95933" w:rsidP="00C742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г.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45D5E9" w14:textId="717B8051" w:rsidR="00C95933" w:rsidRPr="00043BED" w:rsidRDefault="00C95933" w:rsidP="00C959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выполнено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2C46D4" w14:textId="29F69CA9" w:rsidR="00C95933" w:rsidRPr="00043BED" w:rsidRDefault="00C95933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C95933">
                    <w:rPr>
                      <w:sz w:val="24"/>
                      <w:szCs w:val="24"/>
                    </w:rPr>
                    <w:t>Смещение на 2019г.</w:t>
                  </w:r>
                </w:p>
              </w:tc>
            </w:tr>
            <w:tr w:rsidR="00C95933" w:rsidRPr="00131D2E" w14:paraId="79665908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247635" w14:textId="66729166" w:rsidR="00C95933" w:rsidRDefault="00C95933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D7B0F6" w14:textId="0889C6B3" w:rsidR="00C95933" w:rsidRDefault="00C95933" w:rsidP="00C95933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на запорной арматуры (Ду-300, РУ-10) на линии опорожне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эротен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ACA1D0" w14:textId="353FF67B" w:rsidR="00C95933" w:rsidRDefault="00C95933" w:rsidP="00C742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г.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C8773C" w14:textId="55E35B18" w:rsidR="00C95933" w:rsidRDefault="00C95933" w:rsidP="00C959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ыполнено 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932E5D" w14:textId="77777777" w:rsidR="00C95933" w:rsidRPr="00C95933" w:rsidRDefault="00C95933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95933" w:rsidRPr="00131D2E" w14:paraId="4D8ED09F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A99AED" w14:textId="7AE6331C" w:rsidR="00C95933" w:rsidRDefault="00C95933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A954CF" w14:textId="6C43A0B8" w:rsidR="00C95933" w:rsidRDefault="00C95933" w:rsidP="00C95933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онт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оуплотнителя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275375" w14:textId="71DF8CF8" w:rsidR="00C95933" w:rsidRDefault="00C95933" w:rsidP="00C742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г.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B96335" w14:textId="7BF5FF51" w:rsidR="00C95933" w:rsidRDefault="00C95933" w:rsidP="00C959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ыполнено 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1FA879" w14:textId="77777777" w:rsidR="00C95933" w:rsidRPr="00C95933" w:rsidRDefault="00C95933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95933" w:rsidRPr="00131D2E" w14:paraId="56D99C90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12685C" w14:textId="75581ECB" w:rsidR="00C95933" w:rsidRDefault="00C95933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3A6C50" w14:textId="7E7685B6" w:rsidR="00C95933" w:rsidRDefault="00C95933" w:rsidP="00C95933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трубопровода подачи стоков на первичный отстойник №1, №2 инв.№3037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59F934" w14:textId="28300074" w:rsidR="00C95933" w:rsidRDefault="00C95933" w:rsidP="00C742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г.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BA05F3" w14:textId="344C41A9" w:rsidR="00C95933" w:rsidRDefault="00C95933" w:rsidP="00C959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Выполнено частично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830EBF" w14:textId="4FDCB83D" w:rsidR="00C95933" w:rsidRPr="00C95933" w:rsidRDefault="00C95933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Смещение сроков выполнения</w:t>
                  </w:r>
                  <w:r w:rsidR="007151B2">
                    <w:rPr>
                      <w:sz w:val="24"/>
                      <w:szCs w:val="24"/>
                    </w:rPr>
                    <w:t xml:space="preserve"> на 2019-2020г.г.</w:t>
                  </w:r>
                </w:p>
              </w:tc>
            </w:tr>
            <w:tr w:rsidR="00C95933" w:rsidRPr="00131D2E" w14:paraId="70C0C851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6136EE" w14:textId="77777777" w:rsidR="00C95933" w:rsidRPr="00043BED" w:rsidRDefault="00C95933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8528BF" w14:textId="77777777" w:rsidR="00C95933" w:rsidRPr="00043BED" w:rsidRDefault="00C95933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онт площадок обслуживания 4 секции  </w:t>
                  </w:r>
                  <w:proofErr w:type="spellStart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эротенка</w:t>
                  </w:r>
                  <w:proofErr w:type="spellEnd"/>
                </w:p>
                <w:p w14:paraId="0078EA87" w14:textId="77777777" w:rsidR="00C95933" w:rsidRPr="00043BED" w:rsidRDefault="00C95933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C9E6EE" w14:textId="77777777" w:rsidR="00C95933" w:rsidRPr="00043BED" w:rsidRDefault="00C95933" w:rsidP="00C742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8г.г.</w:t>
                  </w:r>
                </w:p>
                <w:p w14:paraId="11AD008C" w14:textId="77777777" w:rsidR="00C95933" w:rsidRPr="00043BED" w:rsidRDefault="00C95933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да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FAAFC2" w14:textId="77777777" w:rsidR="00C95933" w:rsidRPr="00043BED" w:rsidRDefault="00C95933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Не выполнено</w:t>
                  </w:r>
                  <w:r w:rsidRPr="00043BED"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358876" w14:textId="6194EDE6" w:rsidR="00C95933" w:rsidRPr="00043BED" w:rsidRDefault="00C95933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Смещение сроков выполнения</w:t>
                  </w:r>
                  <w:r w:rsidR="007151B2">
                    <w:rPr>
                      <w:sz w:val="24"/>
                      <w:szCs w:val="24"/>
                    </w:rPr>
                    <w:t xml:space="preserve"> на 2019г.</w:t>
                  </w:r>
                </w:p>
              </w:tc>
            </w:tr>
            <w:tr w:rsidR="00C95933" w:rsidRPr="00131D2E" w14:paraId="39F0F49C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D1C722" w14:textId="77777777" w:rsidR="00C95933" w:rsidRPr="00043BED" w:rsidRDefault="00C95933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D138FF" w14:textId="77777777" w:rsidR="00C95933" w:rsidRPr="00043BED" w:rsidRDefault="00C95933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онт стеновых панелей БНВ с </w:t>
                  </w:r>
                  <w:proofErr w:type="spellStart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</w:t>
                  </w:r>
                  <w:proofErr w:type="spellEnd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1015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8459B7" w14:textId="2CBB7229" w:rsidR="00C95933" w:rsidRPr="00043BED" w:rsidRDefault="007151B2" w:rsidP="00C742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г.</w:t>
                  </w:r>
                </w:p>
                <w:p w14:paraId="31729B78" w14:textId="2E175F85" w:rsidR="00C95933" w:rsidRPr="00043BED" w:rsidRDefault="00C95933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C32A35" w14:textId="77777777" w:rsidR="00C95933" w:rsidRPr="00043BED" w:rsidRDefault="00C95933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Выполнено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36DE0A" w14:textId="51B835E0" w:rsidR="00C95933" w:rsidRPr="00043BED" w:rsidRDefault="00C95933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C95933" w:rsidRPr="00131D2E" w14:paraId="130A74AB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E4C961" w14:textId="77777777" w:rsidR="00C95933" w:rsidRPr="00043BED" w:rsidRDefault="00C95933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0E7DBB" w14:textId="77777777" w:rsidR="00C95933" w:rsidRPr="00043BED" w:rsidRDefault="00C95933" w:rsidP="00C742E7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Услуги по текущему и капитальному ремонту хоз. способом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FA5391" w14:textId="13BE9E56" w:rsidR="00C95933" w:rsidRPr="00043BED" w:rsidRDefault="00C95933" w:rsidP="007151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715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6492FB" w14:textId="47E8AF9B" w:rsidR="00C95933" w:rsidRPr="00043BED" w:rsidRDefault="007151B2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="00C95933" w:rsidRPr="00043BED">
                    <w:rPr>
                      <w:sz w:val="24"/>
                      <w:szCs w:val="24"/>
                    </w:rPr>
                    <w:t>ыполнено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676E97" w14:textId="44A5B349" w:rsidR="00C95933" w:rsidRPr="00043BED" w:rsidRDefault="00C95933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9C5ED6" w14:textId="77777777" w:rsidR="00C742E7" w:rsidRDefault="00C742E7" w:rsidP="00C742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pacing w:val="-13"/>
                <w:sz w:val="24"/>
                <w:szCs w:val="24"/>
              </w:rPr>
            </w:pPr>
          </w:p>
          <w:p w14:paraId="5DBE8493" w14:textId="310B76FA" w:rsidR="00C742E7" w:rsidRPr="008430C8" w:rsidRDefault="00C742E7" w:rsidP="00C742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3"/>
                <w:sz w:val="24"/>
                <w:szCs w:val="24"/>
              </w:rPr>
            </w:pPr>
            <w:r w:rsidRPr="00131D2E">
              <w:rPr>
                <w:b/>
                <w:bCs/>
                <w:color w:val="000000"/>
                <w:spacing w:val="-13"/>
                <w:sz w:val="24"/>
                <w:szCs w:val="24"/>
              </w:rPr>
              <w:t xml:space="preserve">Раздел 2.  </w:t>
            </w:r>
            <w:r w:rsidRPr="00131D2E">
              <w:rPr>
                <w:b/>
                <w:color w:val="000000"/>
                <w:spacing w:val="-13"/>
                <w:sz w:val="24"/>
                <w:szCs w:val="24"/>
              </w:rPr>
              <w:t>Показатели</w:t>
            </w:r>
            <w:r w:rsidR="008430C8">
              <w:rPr>
                <w:b/>
                <w:color w:val="000000"/>
                <w:spacing w:val="-13"/>
                <w:sz w:val="24"/>
                <w:szCs w:val="24"/>
              </w:rPr>
              <w:t xml:space="preserve"> производственной деятельности </w:t>
            </w:r>
          </w:p>
          <w:tbl>
            <w:tblPr>
              <w:tblW w:w="13891" w:type="dxa"/>
              <w:tblLayout w:type="fixed"/>
              <w:tblLook w:val="04A0" w:firstRow="1" w:lastRow="0" w:firstColumn="1" w:lastColumn="0" w:noHBand="0" w:noVBand="1"/>
            </w:tblPr>
            <w:tblGrid>
              <w:gridCol w:w="573"/>
              <w:gridCol w:w="6372"/>
              <w:gridCol w:w="1588"/>
              <w:gridCol w:w="1548"/>
              <w:gridCol w:w="3810"/>
            </w:tblGrid>
            <w:tr w:rsidR="00C742E7" w:rsidRPr="00131D2E" w14:paraId="60CE87A6" w14:textId="77777777" w:rsidTr="00F5626C">
              <w:trPr>
                <w:trHeight w:val="481"/>
              </w:trPr>
              <w:tc>
                <w:tcPr>
                  <w:tcW w:w="5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0DBD5" w14:textId="77777777" w:rsidR="00C742E7" w:rsidRPr="00F5626C" w:rsidRDefault="00C742E7" w:rsidP="00C742E7">
                  <w:pPr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3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E71D0" w14:textId="77777777" w:rsidR="00C742E7" w:rsidRPr="00F5626C" w:rsidRDefault="00C742E7" w:rsidP="00C742E7">
                  <w:pPr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3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D12716" w14:textId="77777777" w:rsidR="00C742E7" w:rsidRPr="00F5626C" w:rsidRDefault="00C742E7" w:rsidP="00C742E7">
                  <w:pPr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sz w:val="24"/>
                      <w:szCs w:val="24"/>
                    </w:rPr>
                    <w:t xml:space="preserve">Величина показателя, </w:t>
                  </w:r>
                  <w:proofErr w:type="spellStart"/>
                  <w:r w:rsidRPr="00F5626C">
                    <w:rPr>
                      <w:sz w:val="24"/>
                      <w:szCs w:val="24"/>
                    </w:rPr>
                    <w:t>тыс.куб.м</w:t>
                  </w:r>
                  <w:proofErr w:type="spellEnd"/>
                </w:p>
              </w:tc>
              <w:tc>
                <w:tcPr>
                  <w:tcW w:w="38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52764" w14:textId="77777777" w:rsidR="00C742E7" w:rsidRPr="00F5626C" w:rsidRDefault="00C742E7" w:rsidP="00C742E7">
                  <w:pPr>
                    <w:jc w:val="center"/>
                    <w:rPr>
                      <w:sz w:val="22"/>
                      <w:szCs w:val="22"/>
                    </w:rPr>
                  </w:pPr>
                  <w:r w:rsidRPr="00F5626C">
                    <w:rPr>
                      <w:sz w:val="22"/>
                      <w:szCs w:val="22"/>
                    </w:rPr>
                    <w:t xml:space="preserve">Причина </w:t>
                  </w:r>
                </w:p>
                <w:p w14:paraId="75553491" w14:textId="77777777" w:rsidR="00C742E7" w:rsidRPr="00F5626C" w:rsidRDefault="00C742E7" w:rsidP="00C742E7">
                  <w:pPr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sz w:val="22"/>
                      <w:szCs w:val="22"/>
                    </w:rPr>
                    <w:t>отклонения</w:t>
                  </w:r>
                </w:p>
              </w:tc>
            </w:tr>
            <w:tr w:rsidR="00C742E7" w:rsidRPr="00131D2E" w14:paraId="1541EF3F" w14:textId="77777777" w:rsidTr="00F5626C">
              <w:trPr>
                <w:trHeight w:val="561"/>
              </w:trPr>
              <w:tc>
                <w:tcPr>
                  <w:tcW w:w="5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36D793" w14:textId="77777777" w:rsidR="00C742E7" w:rsidRPr="00F5626C" w:rsidRDefault="00C742E7" w:rsidP="00C742E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90E4D" w14:textId="77777777" w:rsidR="00C742E7" w:rsidRPr="00F5626C" w:rsidRDefault="00C742E7" w:rsidP="00C742E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66908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sz w:val="24"/>
                      <w:szCs w:val="24"/>
                    </w:rPr>
                    <w:t xml:space="preserve">Плановые показатели 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80F34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sz w:val="24"/>
                      <w:szCs w:val="24"/>
                    </w:rPr>
                    <w:t xml:space="preserve">Фактические показатели </w:t>
                  </w:r>
                </w:p>
              </w:tc>
              <w:tc>
                <w:tcPr>
                  <w:tcW w:w="38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0C19AE" w14:textId="77777777" w:rsidR="00C742E7" w:rsidRPr="00F5626C" w:rsidRDefault="00C742E7" w:rsidP="00C742E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42E7" w:rsidRPr="00131D2E" w14:paraId="0E9ECEA4" w14:textId="77777777" w:rsidTr="00F5626C">
              <w:trPr>
                <w:trHeight w:val="300"/>
              </w:trPr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3FEDC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4EF86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626C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5CAF5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626C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80CC6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626C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8EAD65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626C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C742E7" w:rsidRPr="00131D2E" w14:paraId="2D27AC36" w14:textId="77777777" w:rsidTr="00F5626C">
              <w:trPr>
                <w:trHeight w:val="300"/>
              </w:trPr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A1FF9" w14:textId="77777777" w:rsidR="00C742E7" w:rsidRPr="00131D2E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D1FC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98EB6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ем транспортировки  сточных (поверхностных) вод   </w:t>
                  </w:r>
                </w:p>
                <w:p w14:paraId="65C4D4AD" w14:textId="77777777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FD4BA" w14:textId="72555AD5" w:rsidR="00C742E7" w:rsidRPr="00043BED" w:rsidRDefault="007151B2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77,3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0C248" w14:textId="2D12C0FC" w:rsidR="00C742E7" w:rsidRPr="007151B2" w:rsidRDefault="007151B2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13,53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9A0E69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742E7" w:rsidRPr="00131D2E" w14:paraId="6B99D451" w14:textId="77777777" w:rsidTr="00F5626C">
              <w:trPr>
                <w:trHeight w:val="300"/>
              </w:trPr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0653D4" w14:textId="77777777" w:rsidR="00C742E7" w:rsidRPr="00FD1FC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CADF68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на сторону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96821" w14:textId="4F8A9F27" w:rsidR="00C742E7" w:rsidRPr="00043BED" w:rsidRDefault="007151B2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5,48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CA18B" w14:textId="43823F0A" w:rsidR="00C742E7" w:rsidRPr="00043BED" w:rsidRDefault="007151B2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1,85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DE0606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742E7" w:rsidRPr="00FD1FCC" w14:paraId="2C078912" w14:textId="77777777" w:rsidTr="00F5626C">
              <w:trPr>
                <w:trHeight w:val="300"/>
              </w:trPr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7313DA" w14:textId="77777777" w:rsidR="00C742E7" w:rsidRPr="00FD1FC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D1FCC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CD3F60" w14:textId="77777777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Объем транспортировки сточных (</w:t>
                  </w:r>
                  <w:proofErr w:type="spellStart"/>
                  <w:r w:rsidRPr="00043BED">
                    <w:rPr>
                      <w:sz w:val="24"/>
                      <w:szCs w:val="24"/>
                    </w:rPr>
                    <w:t>хозбытовых</w:t>
                  </w:r>
                  <w:proofErr w:type="spellEnd"/>
                  <w:r w:rsidRPr="00043BED">
                    <w:rPr>
                      <w:sz w:val="24"/>
                      <w:szCs w:val="24"/>
                    </w:rPr>
                    <w:t xml:space="preserve">) вод    </w:t>
                  </w:r>
                </w:p>
                <w:p w14:paraId="31053405" w14:textId="77777777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97E1B" w14:textId="14088C17" w:rsidR="00C742E7" w:rsidRPr="00043BED" w:rsidRDefault="007151B2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71,19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7A6EE" w14:textId="76B94503" w:rsidR="00C742E7" w:rsidRPr="007151B2" w:rsidRDefault="007151B2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08,95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ABB921" w14:textId="26724B4D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Фактически</w:t>
                  </w:r>
                  <w:r w:rsidR="006A32D2">
                    <w:rPr>
                      <w:sz w:val="24"/>
                      <w:szCs w:val="24"/>
                    </w:rPr>
                    <w:t>й объем</w:t>
                  </w:r>
                </w:p>
                <w:p w14:paraId="33E9D119" w14:textId="296C5AF6" w:rsidR="00C742E7" w:rsidRPr="00043BED" w:rsidRDefault="00C742E7" w:rsidP="006A32D2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 xml:space="preserve"> сток</w:t>
                  </w:r>
                  <w:r w:rsidR="006A32D2">
                    <w:rPr>
                      <w:sz w:val="24"/>
                      <w:szCs w:val="24"/>
                    </w:rPr>
                    <w:t>ов</w:t>
                  </w:r>
                  <w:r w:rsidRPr="00043BED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742E7" w:rsidRPr="00FD1FCC" w14:paraId="3D049F22" w14:textId="77777777" w:rsidTr="00F5626C">
              <w:trPr>
                <w:trHeight w:val="300"/>
              </w:trPr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2251FA" w14:textId="77777777" w:rsidR="00C742E7" w:rsidRPr="00FD1FC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AFC6E1" w14:textId="77777777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043BED">
                    <w:rPr>
                      <w:sz w:val="24"/>
                      <w:szCs w:val="24"/>
                    </w:rPr>
                    <w:t>т.ч</w:t>
                  </w:r>
                  <w:proofErr w:type="spellEnd"/>
                  <w:r w:rsidRPr="00043BED">
                    <w:rPr>
                      <w:sz w:val="24"/>
                      <w:szCs w:val="24"/>
                    </w:rPr>
                    <w:t>. на сторону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6D5E29" w14:textId="26F2F791" w:rsidR="00C742E7" w:rsidRPr="00043BED" w:rsidRDefault="007151B2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0,27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21C1D" w14:textId="3C9970E3" w:rsidR="00C742E7" w:rsidRPr="00043BED" w:rsidRDefault="007151B2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0,63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BD80D7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742E7" w:rsidRPr="00FD1FCC" w14:paraId="56838D41" w14:textId="77777777" w:rsidTr="00043BED">
              <w:trPr>
                <w:trHeight w:val="625"/>
              </w:trPr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59ABE6" w14:textId="77777777" w:rsidR="00C742E7" w:rsidRPr="00FD1FC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D1FCC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EDF428" w14:textId="103F060B" w:rsidR="00C742E7" w:rsidRPr="00043BED" w:rsidRDefault="00043BED" w:rsidP="00043BE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ем очистки  сточных вод    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C74E2" w14:textId="52104BC5" w:rsidR="00C742E7" w:rsidRPr="007151B2" w:rsidRDefault="007151B2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06,53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CA71D" w14:textId="658C8469" w:rsidR="00C742E7" w:rsidRPr="007151B2" w:rsidRDefault="007151B2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19,29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03F965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742E7" w:rsidRPr="00FD1FCC" w14:paraId="72F39AA8" w14:textId="77777777" w:rsidTr="00F5626C">
              <w:trPr>
                <w:trHeight w:val="300"/>
              </w:trPr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CED04E" w14:textId="77777777" w:rsidR="00C742E7" w:rsidRPr="00FD1FC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1A0413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на сторону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B082B" w14:textId="56379317" w:rsidR="00C742E7" w:rsidRPr="00043BED" w:rsidRDefault="007151B2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80,57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54D75" w14:textId="283AF2E8" w:rsidR="00C742E7" w:rsidRPr="00E157CB" w:rsidRDefault="00E157CB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3166,</w:t>
                  </w:r>
                  <w:r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497AA9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00B1F77" w14:textId="77777777" w:rsidR="00C742E7" w:rsidRDefault="00C742E7" w:rsidP="00C742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-13"/>
                <w:sz w:val="24"/>
                <w:szCs w:val="24"/>
              </w:rPr>
            </w:pPr>
          </w:p>
          <w:p w14:paraId="0E77E022" w14:textId="768D5983" w:rsidR="00C742E7" w:rsidRPr="008430C8" w:rsidRDefault="00C742E7" w:rsidP="00C742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-13"/>
                <w:sz w:val="24"/>
                <w:szCs w:val="24"/>
              </w:rPr>
            </w:pPr>
            <w:r w:rsidRPr="00131D2E">
              <w:rPr>
                <w:b/>
                <w:bCs/>
                <w:color w:val="000000"/>
                <w:spacing w:val="-13"/>
                <w:sz w:val="24"/>
                <w:szCs w:val="24"/>
              </w:rPr>
              <w:t xml:space="preserve">Раздел 3. Объем финансовых </w:t>
            </w:r>
            <w:r w:rsidRPr="00FD1FCC">
              <w:rPr>
                <w:b/>
                <w:bCs/>
                <w:color w:val="000000"/>
                <w:spacing w:val="-13"/>
                <w:sz w:val="24"/>
                <w:szCs w:val="24"/>
              </w:rPr>
              <w:t xml:space="preserve"> </w:t>
            </w:r>
            <w:r w:rsidR="008430C8">
              <w:rPr>
                <w:b/>
                <w:bCs/>
                <w:color w:val="000000"/>
                <w:spacing w:val="-13"/>
                <w:sz w:val="24"/>
                <w:szCs w:val="24"/>
              </w:rPr>
              <w:t>потребностей</w:t>
            </w:r>
          </w:p>
          <w:tbl>
            <w:tblPr>
              <w:tblW w:w="140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6095"/>
              <w:gridCol w:w="1625"/>
              <w:gridCol w:w="1625"/>
              <w:gridCol w:w="4121"/>
            </w:tblGrid>
            <w:tr w:rsidR="00C742E7" w:rsidRPr="00131D2E" w14:paraId="5413B3C8" w14:textId="77777777" w:rsidTr="00691ED4">
              <w:trPr>
                <w:trHeight w:val="399"/>
                <w:tblHeader/>
              </w:trPr>
              <w:tc>
                <w:tcPr>
                  <w:tcW w:w="567" w:type="dxa"/>
                  <w:vMerge w:val="restart"/>
                  <w:vAlign w:val="center"/>
                </w:tcPr>
                <w:p w14:paraId="27DE3D36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69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626C">
                    <w:rPr>
                      <w:color w:val="000000"/>
                      <w:sz w:val="24"/>
                      <w:szCs w:val="24"/>
                    </w:rPr>
                    <w:t>№</w:t>
                  </w:r>
                </w:p>
                <w:p w14:paraId="13DF17B0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color w:val="000000"/>
                      <w:spacing w:val="-1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6095" w:type="dxa"/>
                  <w:vMerge w:val="restart"/>
                  <w:vAlign w:val="center"/>
                </w:tcPr>
                <w:p w14:paraId="709C70F5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pacing w:val="-12"/>
                      <w:sz w:val="24"/>
                      <w:szCs w:val="24"/>
                    </w:rPr>
                  </w:pPr>
                  <w:r w:rsidRPr="00F5626C">
                    <w:rPr>
                      <w:color w:val="000000"/>
                      <w:spacing w:val="-12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3250" w:type="dxa"/>
                  <w:gridSpan w:val="2"/>
                  <w:vAlign w:val="center"/>
                </w:tcPr>
                <w:p w14:paraId="3CA665C8" w14:textId="77777777" w:rsidR="00C742E7" w:rsidRPr="00F5626C" w:rsidRDefault="00C742E7" w:rsidP="00C742E7">
                  <w:pPr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sz w:val="24"/>
                      <w:szCs w:val="24"/>
                    </w:rPr>
                    <w:t xml:space="preserve">Величина показателя, </w:t>
                  </w:r>
                </w:p>
                <w:p w14:paraId="569B9062" w14:textId="77777777" w:rsidR="00C742E7" w:rsidRPr="00F5626C" w:rsidRDefault="00C742E7" w:rsidP="00C742E7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F5626C">
                    <w:rPr>
                      <w:color w:val="000000"/>
                      <w:spacing w:val="-9"/>
                      <w:sz w:val="24"/>
                      <w:szCs w:val="24"/>
                    </w:rPr>
                    <w:t>тыс.руб</w:t>
                  </w:r>
                  <w:proofErr w:type="spellEnd"/>
                  <w:r w:rsidRPr="00F5626C">
                    <w:rPr>
                      <w:color w:val="000000"/>
                      <w:spacing w:val="-9"/>
                      <w:sz w:val="24"/>
                      <w:szCs w:val="24"/>
                    </w:rPr>
                    <w:t>., без НДС</w:t>
                  </w:r>
                </w:p>
              </w:tc>
              <w:tc>
                <w:tcPr>
                  <w:tcW w:w="4121" w:type="dxa"/>
                  <w:vMerge w:val="restart"/>
                  <w:vAlign w:val="center"/>
                </w:tcPr>
                <w:p w14:paraId="28FEDA91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spacing w:val="-12"/>
                      <w:sz w:val="24"/>
                      <w:szCs w:val="24"/>
                    </w:rPr>
                  </w:pPr>
                  <w:r w:rsidRPr="00F5626C">
                    <w:rPr>
                      <w:sz w:val="24"/>
                      <w:szCs w:val="24"/>
                    </w:rPr>
                    <w:t>Причина отклонения</w:t>
                  </w:r>
                </w:p>
              </w:tc>
            </w:tr>
            <w:tr w:rsidR="00C742E7" w:rsidRPr="00131D2E" w14:paraId="6FE9D84D" w14:textId="77777777" w:rsidTr="00691ED4">
              <w:trPr>
                <w:trHeight w:val="413"/>
                <w:tblHeader/>
              </w:trPr>
              <w:tc>
                <w:tcPr>
                  <w:tcW w:w="567" w:type="dxa"/>
                  <w:vMerge/>
                  <w:vAlign w:val="center"/>
                </w:tcPr>
                <w:p w14:paraId="12E4E7F6" w14:textId="77777777" w:rsidR="00C742E7" w:rsidRPr="00131D2E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69" w:lineRule="exact"/>
                    <w:jc w:val="center"/>
                    <w:rPr>
                      <w:b/>
                      <w:color w:val="000000"/>
                      <w:w w:val="84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  <w:vMerge/>
                  <w:vAlign w:val="center"/>
                </w:tcPr>
                <w:p w14:paraId="72A375D9" w14:textId="77777777" w:rsidR="00C742E7" w:rsidRPr="00131D2E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pacing w:val="-12"/>
                      <w:sz w:val="24"/>
                      <w:szCs w:val="24"/>
                    </w:rPr>
                  </w:pPr>
                </w:p>
              </w:tc>
              <w:tc>
                <w:tcPr>
                  <w:tcW w:w="1625" w:type="dxa"/>
                  <w:vAlign w:val="center"/>
                </w:tcPr>
                <w:p w14:paraId="03ECE97E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sz w:val="24"/>
                      <w:szCs w:val="24"/>
                    </w:rPr>
                    <w:t xml:space="preserve">Плановые показатели </w:t>
                  </w:r>
                </w:p>
              </w:tc>
              <w:tc>
                <w:tcPr>
                  <w:tcW w:w="1625" w:type="dxa"/>
                  <w:vAlign w:val="center"/>
                </w:tcPr>
                <w:p w14:paraId="32C62A5E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sz w:val="24"/>
                      <w:szCs w:val="24"/>
                    </w:rPr>
                    <w:t xml:space="preserve">Фактические показатели </w:t>
                  </w:r>
                </w:p>
              </w:tc>
              <w:tc>
                <w:tcPr>
                  <w:tcW w:w="4121" w:type="dxa"/>
                  <w:vMerge/>
                </w:tcPr>
                <w:p w14:paraId="77541656" w14:textId="77777777" w:rsidR="00C742E7" w:rsidRPr="00131D2E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b/>
                      <w:spacing w:val="-12"/>
                      <w:sz w:val="24"/>
                      <w:szCs w:val="24"/>
                    </w:rPr>
                  </w:pPr>
                </w:p>
              </w:tc>
            </w:tr>
            <w:tr w:rsidR="00C742E7" w:rsidRPr="00131D2E" w14:paraId="43808416" w14:textId="77777777" w:rsidTr="00691ED4">
              <w:trPr>
                <w:trHeight w:val="266"/>
              </w:trPr>
              <w:tc>
                <w:tcPr>
                  <w:tcW w:w="567" w:type="dxa"/>
                </w:tcPr>
                <w:p w14:paraId="791BF3EF" w14:textId="77777777" w:rsidR="00C742E7" w:rsidRPr="00131D2E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31D2E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95" w:type="dxa"/>
                </w:tcPr>
                <w:p w14:paraId="406A22AB" w14:textId="77777777" w:rsidR="00C742E7" w:rsidRPr="00131D2E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31D2E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25" w:type="dxa"/>
                </w:tcPr>
                <w:p w14:paraId="42C0C3ED" w14:textId="77777777" w:rsidR="00C742E7" w:rsidRPr="00131D2E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31D2E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25" w:type="dxa"/>
                </w:tcPr>
                <w:p w14:paraId="782931B6" w14:textId="77777777" w:rsidR="00C742E7" w:rsidRPr="00131D2E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31D2E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21" w:type="dxa"/>
                </w:tcPr>
                <w:p w14:paraId="5F65126B" w14:textId="77777777" w:rsidR="00C742E7" w:rsidRPr="00131D2E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31D2E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C742E7" w:rsidRPr="0008166C" w14:paraId="1F89B65D" w14:textId="77777777" w:rsidTr="00691ED4">
              <w:trPr>
                <w:trHeight w:hRule="exact" w:val="343"/>
              </w:trPr>
              <w:tc>
                <w:tcPr>
                  <w:tcW w:w="567" w:type="dxa"/>
                  <w:vAlign w:val="center"/>
                </w:tcPr>
                <w:p w14:paraId="34582B71" w14:textId="77777777" w:rsidR="00C742E7" w:rsidRPr="000816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095" w:type="dxa"/>
                  <w:vAlign w:val="center"/>
                </w:tcPr>
                <w:p w14:paraId="358753A9" w14:textId="77777777" w:rsidR="00C742E7" w:rsidRPr="00043BED" w:rsidRDefault="00C742E7" w:rsidP="00C742E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 xml:space="preserve">Необходимая валовая выручка </w:t>
                  </w:r>
                </w:p>
              </w:tc>
              <w:tc>
                <w:tcPr>
                  <w:tcW w:w="1625" w:type="dxa"/>
                  <w:vAlign w:val="center"/>
                </w:tcPr>
                <w:p w14:paraId="23A14A6C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25" w:type="dxa"/>
                </w:tcPr>
                <w:p w14:paraId="7DB0C468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1" w:type="dxa"/>
                </w:tcPr>
                <w:p w14:paraId="016BCC4F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42E7" w:rsidRPr="0008166C" w14:paraId="4685455F" w14:textId="77777777" w:rsidTr="00691ED4">
              <w:trPr>
                <w:trHeight w:hRule="exact" w:val="629"/>
              </w:trPr>
              <w:tc>
                <w:tcPr>
                  <w:tcW w:w="567" w:type="dxa"/>
                  <w:vAlign w:val="center"/>
                </w:tcPr>
                <w:p w14:paraId="0125C217" w14:textId="77777777" w:rsidR="00C742E7" w:rsidRPr="0008166C" w:rsidRDefault="00C742E7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8166C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095" w:type="dxa"/>
                  <w:vAlign w:val="center"/>
                </w:tcPr>
                <w:p w14:paraId="2093A318" w14:textId="556608DF" w:rsidR="00C742E7" w:rsidRPr="00043BED" w:rsidRDefault="00C742E7" w:rsidP="00843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Транспортировка  сточных (поверхностных) вод</w:t>
                  </w:r>
                </w:p>
              </w:tc>
              <w:tc>
                <w:tcPr>
                  <w:tcW w:w="1625" w:type="dxa"/>
                  <w:vAlign w:val="center"/>
                </w:tcPr>
                <w:p w14:paraId="5AE48A6D" w14:textId="4383A28E" w:rsidR="00C742E7" w:rsidRPr="0084333C" w:rsidRDefault="0084333C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971</w:t>
                  </w:r>
                  <w:r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625" w:type="dxa"/>
                  <w:vAlign w:val="center"/>
                </w:tcPr>
                <w:p w14:paraId="57AD9FBA" w14:textId="429E7E74" w:rsidR="00C742E7" w:rsidRPr="00043BED" w:rsidRDefault="0084333C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1997</w:t>
                  </w:r>
                </w:p>
              </w:tc>
              <w:tc>
                <w:tcPr>
                  <w:tcW w:w="4121" w:type="dxa"/>
                </w:tcPr>
                <w:p w14:paraId="3AD5955C" w14:textId="77777777" w:rsidR="00C742E7" w:rsidRPr="00043BED" w:rsidRDefault="00C742E7" w:rsidP="00691ED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  <w:p w14:paraId="2659C811" w14:textId="77777777" w:rsidR="00691ED4" w:rsidRDefault="006A32D2" w:rsidP="00691ED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Увеличение объемов и</w:t>
                  </w:r>
                  <w:r w:rsidR="00691ED4">
                    <w:rPr>
                      <w:color w:val="000000"/>
                      <w:sz w:val="24"/>
                      <w:szCs w:val="24"/>
                    </w:rPr>
                    <w:t xml:space="preserve"> затрат </w:t>
                  </w:r>
                  <w:proofErr w:type="gramStart"/>
                  <w:r w:rsidR="00691ED4"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 w:rsidR="00691ED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5154F626" w14:textId="77777777" w:rsidR="00691ED4" w:rsidRDefault="00691ED4" w:rsidP="00691ED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rPr>
                      <w:color w:val="000000"/>
                      <w:sz w:val="24"/>
                      <w:szCs w:val="24"/>
                    </w:rPr>
                  </w:pPr>
                </w:p>
                <w:p w14:paraId="7C86790B" w14:textId="5D5CEF4B" w:rsidR="006A32D2" w:rsidRDefault="00691ED4" w:rsidP="00691ED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т.ч.т.ч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>ем.фонд</w:t>
                  </w:r>
                  <w:proofErr w:type="spellEnd"/>
                </w:p>
                <w:p w14:paraId="6F56AC4F" w14:textId="77777777" w:rsidR="006A32D2" w:rsidRDefault="006A32D2" w:rsidP="00691ED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rPr>
                      <w:color w:val="000000"/>
                      <w:sz w:val="24"/>
                      <w:szCs w:val="24"/>
                    </w:rPr>
                  </w:pPr>
                </w:p>
                <w:p w14:paraId="2ECFCEC1" w14:textId="4DDE9714" w:rsidR="00C742E7" w:rsidRPr="00043BED" w:rsidRDefault="006A32D2" w:rsidP="00691ED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затрат в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рем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.ф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>онд</w:t>
                  </w:r>
                  <w:proofErr w:type="spellEnd"/>
                </w:p>
                <w:p w14:paraId="753B7DE7" w14:textId="77777777" w:rsidR="00C742E7" w:rsidRPr="00043BED" w:rsidRDefault="00C742E7" w:rsidP="00691ED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rPr>
                      <w:color w:val="000000"/>
                      <w:sz w:val="24"/>
                      <w:szCs w:val="24"/>
                    </w:rPr>
                  </w:pPr>
                </w:p>
                <w:p w14:paraId="065A052D" w14:textId="77777777" w:rsidR="00C742E7" w:rsidRPr="00043BED" w:rsidRDefault="00C742E7" w:rsidP="00691ED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C742E7" w:rsidRPr="0008166C" w14:paraId="6396EB59" w14:textId="77777777" w:rsidTr="00691ED4">
              <w:trPr>
                <w:trHeight w:hRule="exact" w:val="629"/>
              </w:trPr>
              <w:tc>
                <w:tcPr>
                  <w:tcW w:w="567" w:type="dxa"/>
                  <w:vAlign w:val="center"/>
                </w:tcPr>
                <w:p w14:paraId="01C325EE" w14:textId="77777777" w:rsidR="00C742E7" w:rsidRPr="0008166C" w:rsidRDefault="00C742E7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095" w:type="dxa"/>
                  <w:vAlign w:val="center"/>
                </w:tcPr>
                <w:p w14:paraId="3692DBD3" w14:textId="77777777" w:rsidR="00C742E7" w:rsidRPr="00043BED" w:rsidRDefault="00C742E7" w:rsidP="00843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043BED">
                    <w:rPr>
                      <w:sz w:val="24"/>
                      <w:szCs w:val="24"/>
                    </w:rPr>
                    <w:t>т.ч</w:t>
                  </w:r>
                  <w:proofErr w:type="spellEnd"/>
                  <w:r w:rsidRPr="00043BED">
                    <w:rPr>
                      <w:sz w:val="24"/>
                      <w:szCs w:val="24"/>
                    </w:rPr>
                    <w:t>. на сторону</w:t>
                  </w:r>
                </w:p>
              </w:tc>
              <w:tc>
                <w:tcPr>
                  <w:tcW w:w="1625" w:type="dxa"/>
                  <w:vAlign w:val="center"/>
                </w:tcPr>
                <w:p w14:paraId="3B08089E" w14:textId="2BFFF7AE" w:rsidR="00C742E7" w:rsidRPr="00043BED" w:rsidRDefault="0084333C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4,5</w:t>
                  </w:r>
                </w:p>
              </w:tc>
              <w:tc>
                <w:tcPr>
                  <w:tcW w:w="1625" w:type="dxa"/>
                  <w:vAlign w:val="center"/>
                </w:tcPr>
                <w:p w14:paraId="233F2176" w14:textId="15CD9CBD" w:rsidR="00C742E7" w:rsidRPr="00043BED" w:rsidRDefault="0084333C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7</w:t>
                  </w:r>
                </w:p>
              </w:tc>
              <w:tc>
                <w:tcPr>
                  <w:tcW w:w="4121" w:type="dxa"/>
                </w:tcPr>
                <w:p w14:paraId="47F38089" w14:textId="46A8D1CE" w:rsidR="00C742E7" w:rsidRPr="00043BED" w:rsidRDefault="00691ED4" w:rsidP="00691ED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Увеличение затрат</w:t>
                  </w:r>
                </w:p>
              </w:tc>
            </w:tr>
            <w:tr w:rsidR="00C742E7" w:rsidRPr="0008166C" w14:paraId="7CE5A334" w14:textId="77777777" w:rsidTr="00691ED4">
              <w:trPr>
                <w:trHeight w:hRule="exact" w:val="719"/>
              </w:trPr>
              <w:tc>
                <w:tcPr>
                  <w:tcW w:w="567" w:type="dxa"/>
                  <w:vAlign w:val="center"/>
                </w:tcPr>
                <w:p w14:paraId="2FCF9E88" w14:textId="77777777" w:rsidR="00C742E7" w:rsidRPr="0008166C" w:rsidRDefault="00C742E7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8166C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095" w:type="dxa"/>
                  <w:vAlign w:val="center"/>
                </w:tcPr>
                <w:p w14:paraId="4B01A225" w14:textId="77777777" w:rsidR="00C742E7" w:rsidRPr="00043BED" w:rsidRDefault="00C742E7" w:rsidP="00843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Транспортировка  сточных (</w:t>
                  </w:r>
                  <w:proofErr w:type="spellStart"/>
                  <w:r w:rsidRPr="00043BED">
                    <w:rPr>
                      <w:sz w:val="24"/>
                      <w:szCs w:val="24"/>
                    </w:rPr>
                    <w:t>хозбытовых</w:t>
                  </w:r>
                  <w:proofErr w:type="spellEnd"/>
                  <w:r w:rsidRPr="00043BED">
                    <w:rPr>
                      <w:sz w:val="24"/>
                      <w:szCs w:val="24"/>
                    </w:rPr>
                    <w:t>) вод</w:t>
                  </w:r>
                </w:p>
              </w:tc>
              <w:tc>
                <w:tcPr>
                  <w:tcW w:w="1625" w:type="dxa"/>
                  <w:vAlign w:val="center"/>
                </w:tcPr>
                <w:p w14:paraId="18B63E02" w14:textId="0C02BFED" w:rsidR="00C742E7" w:rsidRPr="00043BED" w:rsidRDefault="0084333C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818,2</w:t>
                  </w:r>
                </w:p>
              </w:tc>
              <w:tc>
                <w:tcPr>
                  <w:tcW w:w="1625" w:type="dxa"/>
                  <w:vAlign w:val="center"/>
                </w:tcPr>
                <w:p w14:paraId="15AF5C44" w14:textId="6089A297" w:rsidR="00C742E7" w:rsidRPr="0084333C" w:rsidRDefault="0084333C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65</w:t>
                  </w:r>
                </w:p>
              </w:tc>
              <w:tc>
                <w:tcPr>
                  <w:tcW w:w="4121" w:type="dxa"/>
                </w:tcPr>
                <w:p w14:paraId="03736490" w14:textId="5555B686" w:rsidR="00C742E7" w:rsidRPr="00043BED" w:rsidRDefault="00691ED4" w:rsidP="00691ED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Увеличение объемов и затрат в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рем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.ф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>онд</w:t>
                  </w:r>
                  <w:proofErr w:type="spellEnd"/>
                </w:p>
              </w:tc>
            </w:tr>
            <w:tr w:rsidR="00C742E7" w:rsidRPr="0008166C" w14:paraId="024F6D46" w14:textId="77777777" w:rsidTr="00691ED4">
              <w:trPr>
                <w:trHeight w:hRule="exact" w:val="719"/>
              </w:trPr>
              <w:tc>
                <w:tcPr>
                  <w:tcW w:w="567" w:type="dxa"/>
                  <w:vAlign w:val="center"/>
                </w:tcPr>
                <w:p w14:paraId="10B2F941" w14:textId="77777777" w:rsidR="00C742E7" w:rsidRPr="0008166C" w:rsidRDefault="00C742E7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095" w:type="dxa"/>
                  <w:vAlign w:val="center"/>
                </w:tcPr>
                <w:p w14:paraId="3D10F3BA" w14:textId="77777777" w:rsidR="00C742E7" w:rsidRPr="00043BED" w:rsidRDefault="00C742E7" w:rsidP="00843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043BED">
                    <w:rPr>
                      <w:sz w:val="24"/>
                      <w:szCs w:val="24"/>
                    </w:rPr>
                    <w:t>т.ч</w:t>
                  </w:r>
                  <w:proofErr w:type="spellEnd"/>
                  <w:r w:rsidRPr="00043BED">
                    <w:rPr>
                      <w:sz w:val="24"/>
                      <w:szCs w:val="24"/>
                    </w:rPr>
                    <w:t>. на сторону</w:t>
                  </w:r>
                </w:p>
              </w:tc>
              <w:tc>
                <w:tcPr>
                  <w:tcW w:w="1625" w:type="dxa"/>
                  <w:vAlign w:val="center"/>
                </w:tcPr>
                <w:p w14:paraId="4E62FA7D" w14:textId="1B2F5D3D" w:rsidR="00C742E7" w:rsidRPr="00043BED" w:rsidRDefault="0084333C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24,7</w:t>
                  </w:r>
                </w:p>
              </w:tc>
              <w:tc>
                <w:tcPr>
                  <w:tcW w:w="1625" w:type="dxa"/>
                  <w:vAlign w:val="center"/>
                </w:tcPr>
                <w:p w14:paraId="4C79B6F4" w14:textId="0318B399" w:rsidR="00C742E7" w:rsidRPr="00043BED" w:rsidRDefault="0084333C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32</w:t>
                  </w:r>
                </w:p>
              </w:tc>
              <w:tc>
                <w:tcPr>
                  <w:tcW w:w="4121" w:type="dxa"/>
                </w:tcPr>
                <w:p w14:paraId="746C85A1" w14:textId="5689DF07" w:rsidR="00C742E7" w:rsidRPr="00043BED" w:rsidRDefault="00691ED4" w:rsidP="00691ED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Увеличение объемов и затрат</w:t>
                  </w:r>
                </w:p>
              </w:tc>
            </w:tr>
            <w:tr w:rsidR="00C742E7" w:rsidRPr="0008166C" w14:paraId="3B32CB77" w14:textId="77777777" w:rsidTr="00691ED4">
              <w:trPr>
                <w:trHeight w:hRule="exact" w:val="601"/>
              </w:trPr>
              <w:tc>
                <w:tcPr>
                  <w:tcW w:w="567" w:type="dxa"/>
                  <w:vAlign w:val="center"/>
                </w:tcPr>
                <w:p w14:paraId="3C1FCC9A" w14:textId="77777777" w:rsidR="00C742E7" w:rsidRPr="0008166C" w:rsidRDefault="00C742E7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8166C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6095" w:type="dxa"/>
                  <w:vAlign w:val="center"/>
                </w:tcPr>
                <w:p w14:paraId="2AF9164D" w14:textId="77777777" w:rsidR="00C742E7" w:rsidRPr="00043BED" w:rsidRDefault="00C742E7" w:rsidP="00843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Очистка сточных вод</w:t>
                  </w:r>
                </w:p>
                <w:p w14:paraId="30D95719" w14:textId="77777777" w:rsidR="00C742E7" w:rsidRPr="00043BED" w:rsidRDefault="00C742E7" w:rsidP="00843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14:paraId="1CEF2CBB" w14:textId="77777777" w:rsidR="00C742E7" w:rsidRPr="00043BED" w:rsidRDefault="00C742E7" w:rsidP="00843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14:paraId="1E93C2D3" w14:textId="77777777" w:rsidR="00C742E7" w:rsidRPr="00043BED" w:rsidRDefault="00C742E7" w:rsidP="00843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5" w:type="dxa"/>
                  <w:vAlign w:val="center"/>
                </w:tcPr>
                <w:p w14:paraId="25A5D7AB" w14:textId="65AE9E2A" w:rsidR="00C742E7" w:rsidRPr="00043BED" w:rsidRDefault="0084333C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0366,5</w:t>
                  </w:r>
                </w:p>
              </w:tc>
              <w:tc>
                <w:tcPr>
                  <w:tcW w:w="1625" w:type="dxa"/>
                  <w:vAlign w:val="center"/>
                </w:tcPr>
                <w:p w14:paraId="14B0E2F3" w14:textId="76F6AA31" w:rsidR="00C742E7" w:rsidRPr="0084333C" w:rsidRDefault="0084333C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248</w:t>
                  </w:r>
                </w:p>
              </w:tc>
              <w:tc>
                <w:tcPr>
                  <w:tcW w:w="4121" w:type="dxa"/>
                </w:tcPr>
                <w:p w14:paraId="60FF3F78" w14:textId="74CCBEFD" w:rsidR="00C742E7" w:rsidRPr="00043BED" w:rsidRDefault="00691ED4" w:rsidP="00691ED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Увеличение объемов и затрат в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рем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.ф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>онд</w:t>
                  </w:r>
                  <w:proofErr w:type="spellEnd"/>
                </w:p>
              </w:tc>
            </w:tr>
            <w:tr w:rsidR="00C742E7" w:rsidRPr="0008166C" w14:paraId="5AA9C262" w14:textId="77777777" w:rsidTr="00691ED4">
              <w:trPr>
                <w:trHeight w:hRule="exact" w:val="601"/>
              </w:trPr>
              <w:tc>
                <w:tcPr>
                  <w:tcW w:w="567" w:type="dxa"/>
                  <w:vAlign w:val="center"/>
                </w:tcPr>
                <w:p w14:paraId="26B46B26" w14:textId="77777777" w:rsidR="00C742E7" w:rsidRPr="0008166C" w:rsidRDefault="00C742E7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095" w:type="dxa"/>
                  <w:vAlign w:val="center"/>
                </w:tcPr>
                <w:p w14:paraId="727F5F40" w14:textId="77777777" w:rsidR="00C742E7" w:rsidRPr="00043BED" w:rsidRDefault="00C742E7" w:rsidP="00843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043BED">
                    <w:rPr>
                      <w:sz w:val="24"/>
                      <w:szCs w:val="24"/>
                    </w:rPr>
                    <w:t>т.ч</w:t>
                  </w:r>
                  <w:proofErr w:type="spellEnd"/>
                  <w:r w:rsidRPr="00043BED">
                    <w:rPr>
                      <w:sz w:val="24"/>
                      <w:szCs w:val="24"/>
                    </w:rPr>
                    <w:t>. на сторону</w:t>
                  </w:r>
                </w:p>
              </w:tc>
              <w:tc>
                <w:tcPr>
                  <w:tcW w:w="1625" w:type="dxa"/>
                  <w:vAlign w:val="center"/>
                </w:tcPr>
                <w:p w14:paraId="1B762146" w14:textId="6FEC1116" w:rsidR="00C742E7" w:rsidRPr="00043BED" w:rsidRDefault="0084333C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3979,5</w:t>
                  </w:r>
                </w:p>
              </w:tc>
              <w:tc>
                <w:tcPr>
                  <w:tcW w:w="1625" w:type="dxa"/>
                  <w:vAlign w:val="center"/>
                </w:tcPr>
                <w:p w14:paraId="4AB059BE" w14:textId="4E58596D" w:rsidR="00C742E7" w:rsidRPr="00043BED" w:rsidRDefault="0084333C" w:rsidP="0084333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0430</w:t>
                  </w:r>
                </w:p>
              </w:tc>
              <w:tc>
                <w:tcPr>
                  <w:tcW w:w="4121" w:type="dxa"/>
                </w:tcPr>
                <w:p w14:paraId="6A6FB619" w14:textId="1F0385B0" w:rsidR="00C742E7" w:rsidRPr="00043BED" w:rsidRDefault="00691ED4" w:rsidP="00691ED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Увеличение затрат</w:t>
                  </w:r>
                </w:p>
              </w:tc>
            </w:tr>
          </w:tbl>
          <w:p w14:paraId="3D93199F" w14:textId="77777777" w:rsidR="00C742E7" w:rsidRPr="0008166C" w:rsidRDefault="00C742E7" w:rsidP="00C742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-13"/>
              </w:rPr>
            </w:pPr>
          </w:p>
          <w:p w14:paraId="4F4AB171" w14:textId="77777777" w:rsidR="00C742E7" w:rsidRDefault="00C742E7" w:rsidP="00C742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-13"/>
                <w:sz w:val="24"/>
                <w:szCs w:val="24"/>
              </w:rPr>
            </w:pPr>
          </w:p>
          <w:p w14:paraId="571C50D3" w14:textId="22E0EF69" w:rsidR="00C742E7" w:rsidRPr="008430C8" w:rsidRDefault="00C742E7" w:rsidP="00C742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20605">
              <w:rPr>
                <w:b/>
                <w:bCs/>
                <w:color w:val="000000"/>
                <w:spacing w:val="-13"/>
                <w:sz w:val="24"/>
                <w:szCs w:val="24"/>
              </w:rPr>
              <w:t xml:space="preserve">Раздел 4.  Значение показателей </w:t>
            </w:r>
            <w:r w:rsidRPr="00B20605">
              <w:rPr>
                <w:b/>
                <w:sz w:val="24"/>
                <w:szCs w:val="24"/>
              </w:rPr>
              <w:t>надежности, качества</w:t>
            </w:r>
            <w:r w:rsidR="008430C8">
              <w:rPr>
                <w:b/>
                <w:sz w:val="24"/>
                <w:szCs w:val="24"/>
              </w:rPr>
              <w:t xml:space="preserve"> и энергетической эффективности</w:t>
            </w:r>
          </w:p>
          <w:tbl>
            <w:tblPr>
              <w:tblW w:w="13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4"/>
              <w:gridCol w:w="6411"/>
              <w:gridCol w:w="851"/>
              <w:gridCol w:w="1717"/>
              <w:gridCol w:w="1717"/>
              <w:gridCol w:w="1799"/>
            </w:tblGrid>
            <w:tr w:rsidR="00C742E7" w:rsidRPr="00043BED" w14:paraId="694A27FA" w14:textId="77777777" w:rsidTr="00F5626C">
              <w:trPr>
                <w:trHeight w:val="301"/>
              </w:trPr>
              <w:tc>
                <w:tcPr>
                  <w:tcW w:w="534" w:type="dxa"/>
                  <w:vMerge w:val="restart"/>
                  <w:vAlign w:val="center"/>
                </w:tcPr>
                <w:p w14:paraId="74559A2C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411" w:type="dxa"/>
                  <w:vMerge w:val="restart"/>
                  <w:vAlign w:val="center"/>
                </w:tcPr>
                <w:p w14:paraId="13087CED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47AD5C26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3434" w:type="dxa"/>
                  <w:gridSpan w:val="2"/>
                  <w:vAlign w:val="center"/>
                </w:tcPr>
                <w:p w14:paraId="60B505A7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 xml:space="preserve">Значения показателей </w:t>
                  </w:r>
                </w:p>
              </w:tc>
              <w:tc>
                <w:tcPr>
                  <w:tcW w:w="1799" w:type="dxa"/>
                  <w:vMerge w:val="restart"/>
                  <w:vAlign w:val="center"/>
                </w:tcPr>
                <w:p w14:paraId="1BA6CE6F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Причина отклонения</w:t>
                  </w:r>
                </w:p>
              </w:tc>
            </w:tr>
            <w:tr w:rsidR="00C742E7" w:rsidRPr="00043BED" w14:paraId="2B36E559" w14:textId="77777777" w:rsidTr="00F5626C">
              <w:tc>
                <w:tcPr>
                  <w:tcW w:w="534" w:type="dxa"/>
                  <w:vMerge/>
                  <w:vAlign w:val="center"/>
                </w:tcPr>
                <w:p w14:paraId="5CEC8FBD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11" w:type="dxa"/>
                  <w:vMerge/>
                  <w:vAlign w:val="center"/>
                </w:tcPr>
                <w:p w14:paraId="7A533167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649B4443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Align w:val="center"/>
                </w:tcPr>
                <w:p w14:paraId="3396A451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Плановые показатели</w:t>
                  </w:r>
                </w:p>
              </w:tc>
              <w:tc>
                <w:tcPr>
                  <w:tcW w:w="1717" w:type="dxa"/>
                  <w:vAlign w:val="center"/>
                </w:tcPr>
                <w:p w14:paraId="352A996F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Фактические показатели</w:t>
                  </w:r>
                </w:p>
              </w:tc>
              <w:tc>
                <w:tcPr>
                  <w:tcW w:w="1799" w:type="dxa"/>
                  <w:vMerge/>
                  <w:vAlign w:val="center"/>
                </w:tcPr>
                <w:p w14:paraId="3E4D0147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742E7" w:rsidRPr="00043BED" w14:paraId="03A9C9B5" w14:textId="77777777" w:rsidTr="00F5626C">
              <w:trPr>
                <w:trHeight w:val="268"/>
              </w:trPr>
              <w:tc>
                <w:tcPr>
                  <w:tcW w:w="534" w:type="dxa"/>
                  <w:vAlign w:val="center"/>
                </w:tcPr>
                <w:p w14:paraId="74095807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11" w:type="dxa"/>
                  <w:vAlign w:val="center"/>
                </w:tcPr>
                <w:p w14:paraId="2582F670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14:paraId="2C34DDC3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17" w:type="dxa"/>
                  <w:vAlign w:val="center"/>
                </w:tcPr>
                <w:p w14:paraId="032C48BA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17" w:type="dxa"/>
                  <w:vAlign w:val="center"/>
                </w:tcPr>
                <w:p w14:paraId="54EEB49A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99" w:type="dxa"/>
                </w:tcPr>
                <w:p w14:paraId="64935827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C742E7" w:rsidRPr="00043BED" w14:paraId="4642C56A" w14:textId="77777777" w:rsidTr="00F5626C">
              <w:tc>
                <w:tcPr>
                  <w:tcW w:w="534" w:type="dxa"/>
                </w:tcPr>
                <w:p w14:paraId="23ABC9B2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0696" w:type="dxa"/>
                  <w:gridSpan w:val="4"/>
                </w:tcPr>
                <w:p w14:paraId="10657A33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Показатели качества очистки сточных вод</w:t>
                  </w:r>
                </w:p>
              </w:tc>
              <w:tc>
                <w:tcPr>
                  <w:tcW w:w="1799" w:type="dxa"/>
                </w:tcPr>
                <w:p w14:paraId="200DA369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42E7" w:rsidRPr="00043BED" w14:paraId="143E0F39" w14:textId="77777777" w:rsidTr="00F5626C">
              <w:tc>
                <w:tcPr>
                  <w:tcW w:w="534" w:type="dxa"/>
                  <w:vAlign w:val="center"/>
                </w:tcPr>
                <w:p w14:paraId="0A9C5E49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6411" w:type="dxa"/>
                </w:tcPr>
                <w:p w14:paraId="5C38780B" w14:textId="75AFDF40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043BED">
                    <w:rPr>
                      <w:bCs/>
                      <w:sz w:val="24"/>
                      <w:szCs w:val="24"/>
                    </w:rPr>
                    <w:t>доля сточных вод, не подвергающихся очистке, в общем объеме сточных вод, сбрасываемых в централизованные общесплавные ил</w:t>
                  </w:r>
                  <w:r w:rsidR="00043BED">
                    <w:rPr>
                      <w:bCs/>
                      <w:sz w:val="24"/>
                      <w:szCs w:val="24"/>
                    </w:rPr>
                    <w:t>и бытовые системы водоотведения</w:t>
                  </w:r>
                </w:p>
              </w:tc>
              <w:tc>
                <w:tcPr>
                  <w:tcW w:w="851" w:type="dxa"/>
                  <w:vAlign w:val="center"/>
                </w:tcPr>
                <w:p w14:paraId="7D621429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17" w:type="dxa"/>
                  <w:vAlign w:val="center"/>
                </w:tcPr>
                <w:p w14:paraId="36AC64C0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17" w:type="dxa"/>
                  <w:vAlign w:val="center"/>
                </w:tcPr>
                <w:p w14:paraId="0EA1FD55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99" w:type="dxa"/>
                  <w:vAlign w:val="center"/>
                </w:tcPr>
                <w:p w14:paraId="778068B6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42E7" w:rsidRPr="00043BED" w14:paraId="1BA3987F" w14:textId="77777777" w:rsidTr="00F5626C">
              <w:tc>
                <w:tcPr>
                  <w:tcW w:w="534" w:type="dxa"/>
                  <w:vAlign w:val="center"/>
                </w:tcPr>
                <w:p w14:paraId="2BDAAFFC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6411" w:type="dxa"/>
                </w:tcPr>
                <w:p w14:paraId="14D7665A" w14:textId="512ED0A1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доля поверхностных сточных вод, не подвергающихся очистке, в общем объеме поверхностных сточных вод, принимаемых в централизованную</w:t>
                  </w:r>
                  <w:r w:rsidR="00043BED">
                    <w:rPr>
                      <w:sz w:val="24"/>
                      <w:szCs w:val="24"/>
                    </w:rPr>
                    <w:t xml:space="preserve"> ливневую систему водоотведения</w:t>
                  </w:r>
                </w:p>
              </w:tc>
              <w:tc>
                <w:tcPr>
                  <w:tcW w:w="851" w:type="dxa"/>
                  <w:vAlign w:val="center"/>
                </w:tcPr>
                <w:p w14:paraId="267E491D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17" w:type="dxa"/>
                  <w:vAlign w:val="center"/>
                </w:tcPr>
                <w:p w14:paraId="55C79CC6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17" w:type="dxa"/>
                  <w:vAlign w:val="center"/>
                </w:tcPr>
                <w:p w14:paraId="65D63D75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99" w:type="dxa"/>
                  <w:vAlign w:val="center"/>
                </w:tcPr>
                <w:p w14:paraId="67009010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42E7" w:rsidRPr="00043BED" w14:paraId="6864F1AC" w14:textId="77777777" w:rsidTr="00F5626C">
              <w:tc>
                <w:tcPr>
                  <w:tcW w:w="534" w:type="dxa"/>
                  <w:vAlign w:val="center"/>
                </w:tcPr>
                <w:p w14:paraId="6E1DFC14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6411" w:type="dxa"/>
                </w:tcPr>
                <w:p w14:paraId="7E2EEC72" w14:textId="521C0E26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</w:t>
                  </w:r>
                  <w:r w:rsidR="00043BED">
                    <w:rPr>
                      <w:sz w:val="24"/>
                      <w:szCs w:val="24"/>
                    </w:rPr>
                    <w:t>м водоотведения</w:t>
                  </w:r>
                </w:p>
              </w:tc>
              <w:tc>
                <w:tcPr>
                  <w:tcW w:w="851" w:type="dxa"/>
                  <w:vAlign w:val="center"/>
                </w:tcPr>
                <w:p w14:paraId="6931D775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17" w:type="dxa"/>
                  <w:vAlign w:val="center"/>
                </w:tcPr>
                <w:p w14:paraId="3823A20F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17" w:type="dxa"/>
                  <w:vAlign w:val="center"/>
                </w:tcPr>
                <w:p w14:paraId="4A0CEB45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99" w:type="dxa"/>
                  <w:vAlign w:val="center"/>
                </w:tcPr>
                <w:p w14:paraId="6CAA9D64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42E7" w:rsidRPr="00043BED" w14:paraId="2E1E654E" w14:textId="77777777" w:rsidTr="00F5626C">
              <w:tc>
                <w:tcPr>
                  <w:tcW w:w="534" w:type="dxa"/>
                  <w:vAlign w:val="center"/>
                </w:tcPr>
                <w:p w14:paraId="03984681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2495" w:type="dxa"/>
                  <w:gridSpan w:val="5"/>
                </w:tcPr>
                <w:p w14:paraId="03D56F60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Показатели надежности и бесперебойности</w:t>
                  </w:r>
                </w:p>
              </w:tc>
            </w:tr>
            <w:tr w:rsidR="00C742E7" w:rsidRPr="00043BED" w14:paraId="46A31DF1" w14:textId="77777777" w:rsidTr="00F5626C">
              <w:tc>
                <w:tcPr>
                  <w:tcW w:w="534" w:type="dxa"/>
                  <w:vAlign w:val="center"/>
                </w:tcPr>
                <w:p w14:paraId="5F213A59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6411" w:type="dxa"/>
                </w:tcPr>
                <w:p w14:paraId="18C86072" w14:textId="77777777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 xml:space="preserve">удельное количество аварий и засоров в расчете на протяженность канализационной сети в год </w:t>
                  </w:r>
                </w:p>
              </w:tc>
              <w:tc>
                <w:tcPr>
                  <w:tcW w:w="851" w:type="dxa"/>
                  <w:vAlign w:val="center"/>
                </w:tcPr>
                <w:p w14:paraId="5A28AF68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ед./км</w:t>
                  </w:r>
                </w:p>
              </w:tc>
              <w:tc>
                <w:tcPr>
                  <w:tcW w:w="1717" w:type="dxa"/>
                  <w:vAlign w:val="center"/>
                </w:tcPr>
                <w:p w14:paraId="65DE193F" w14:textId="3B0F4235" w:rsidR="00C742E7" w:rsidRPr="00043BED" w:rsidRDefault="007151B2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46</w:t>
                  </w:r>
                </w:p>
              </w:tc>
              <w:tc>
                <w:tcPr>
                  <w:tcW w:w="1717" w:type="dxa"/>
                  <w:vAlign w:val="center"/>
                </w:tcPr>
                <w:p w14:paraId="147B7861" w14:textId="651C61EE" w:rsidR="00C742E7" w:rsidRPr="00043BED" w:rsidRDefault="007151B2" w:rsidP="007151B2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46</w:t>
                  </w:r>
                </w:p>
              </w:tc>
              <w:tc>
                <w:tcPr>
                  <w:tcW w:w="1799" w:type="dxa"/>
                  <w:vAlign w:val="center"/>
                </w:tcPr>
                <w:p w14:paraId="5FC5E9B1" w14:textId="0CE5C14E" w:rsidR="00C742E7" w:rsidRPr="00043BED" w:rsidRDefault="007151B2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C742E7" w:rsidRPr="00043BED" w14:paraId="43B8286B" w14:textId="77777777" w:rsidTr="00F5626C">
              <w:tc>
                <w:tcPr>
                  <w:tcW w:w="534" w:type="dxa"/>
                  <w:vAlign w:val="center"/>
                </w:tcPr>
                <w:p w14:paraId="7AC07CF1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2495" w:type="dxa"/>
                  <w:gridSpan w:val="5"/>
                </w:tcPr>
                <w:p w14:paraId="458613F3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Показатели энергетической эффективности</w:t>
                  </w:r>
                </w:p>
              </w:tc>
            </w:tr>
            <w:tr w:rsidR="00C742E7" w:rsidRPr="00043BED" w14:paraId="1B9CE192" w14:textId="77777777" w:rsidTr="00F5626C">
              <w:tc>
                <w:tcPr>
                  <w:tcW w:w="534" w:type="dxa"/>
                  <w:vAlign w:val="center"/>
                </w:tcPr>
                <w:p w14:paraId="0AF3743B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lastRenderedPageBreak/>
                    <w:t>3.1</w:t>
                  </w:r>
                </w:p>
              </w:tc>
              <w:tc>
                <w:tcPr>
                  <w:tcW w:w="6411" w:type="dxa"/>
                </w:tcPr>
                <w:p w14:paraId="38BEA95E" w14:textId="77777777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      </w:r>
                </w:p>
              </w:tc>
              <w:tc>
                <w:tcPr>
                  <w:tcW w:w="851" w:type="dxa"/>
                  <w:vAlign w:val="center"/>
                </w:tcPr>
                <w:p w14:paraId="05743BE4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кВт*ч/</w:t>
                  </w:r>
                </w:p>
                <w:p w14:paraId="572A4AE8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43BED">
                    <w:rPr>
                      <w:sz w:val="24"/>
                      <w:szCs w:val="24"/>
                    </w:rPr>
                    <w:t>куб.м</w:t>
                  </w:r>
                  <w:proofErr w:type="spellEnd"/>
                  <w:r w:rsidRPr="00043BED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7" w:type="dxa"/>
                  <w:vAlign w:val="center"/>
                </w:tcPr>
                <w:p w14:paraId="0C887F26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1717" w:type="dxa"/>
                  <w:vAlign w:val="center"/>
                </w:tcPr>
                <w:p w14:paraId="6B82989D" w14:textId="1B16D4D7" w:rsidR="00C742E7" w:rsidRPr="00043BED" w:rsidRDefault="007151B2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1799" w:type="dxa"/>
                  <w:vAlign w:val="center"/>
                </w:tcPr>
                <w:p w14:paraId="0C25A7A3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42E7" w:rsidRPr="00043BED" w14:paraId="700D4DED" w14:textId="77777777" w:rsidTr="00F5626C">
              <w:tc>
                <w:tcPr>
                  <w:tcW w:w="534" w:type="dxa"/>
                  <w:vAlign w:val="center"/>
                </w:tcPr>
                <w:p w14:paraId="6C867135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6411" w:type="dxa"/>
                </w:tcPr>
                <w:p w14:paraId="7CB1EFEB" w14:textId="77777777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      </w:r>
                </w:p>
              </w:tc>
              <w:tc>
                <w:tcPr>
                  <w:tcW w:w="851" w:type="dxa"/>
                  <w:vAlign w:val="center"/>
                </w:tcPr>
                <w:p w14:paraId="514DF957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кВт*ч/</w:t>
                  </w:r>
                </w:p>
                <w:p w14:paraId="376358E5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43BED">
                    <w:rPr>
                      <w:sz w:val="24"/>
                      <w:szCs w:val="24"/>
                    </w:rPr>
                    <w:t>куб.м</w:t>
                  </w:r>
                  <w:proofErr w:type="spellEnd"/>
                  <w:r w:rsidRPr="00043BED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7" w:type="dxa"/>
                  <w:vAlign w:val="center"/>
                </w:tcPr>
                <w:p w14:paraId="79561E4F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717" w:type="dxa"/>
                  <w:vAlign w:val="center"/>
                </w:tcPr>
                <w:p w14:paraId="77D5A3B9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0,09</w:t>
                  </w:r>
                </w:p>
              </w:tc>
              <w:tc>
                <w:tcPr>
                  <w:tcW w:w="1799" w:type="dxa"/>
                  <w:vAlign w:val="center"/>
                </w:tcPr>
                <w:p w14:paraId="59F6E71E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97369BE" w14:textId="77777777" w:rsidR="00C742E7" w:rsidRPr="00043BED" w:rsidRDefault="00C742E7" w:rsidP="00C742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829"/>
              <w:jc w:val="both"/>
              <w:rPr>
                <w:color w:val="000000"/>
                <w:spacing w:val="-14"/>
                <w:sz w:val="24"/>
                <w:szCs w:val="24"/>
              </w:rPr>
            </w:pPr>
          </w:p>
          <w:p w14:paraId="6BAC868C" w14:textId="77777777" w:rsidR="00C742E7" w:rsidRPr="00131D2E" w:rsidRDefault="00C742E7" w:rsidP="00C742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pacing w:val="-13"/>
                <w:sz w:val="28"/>
                <w:szCs w:val="28"/>
              </w:rPr>
            </w:pPr>
          </w:p>
          <w:p w14:paraId="2CC90894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</w:tbl>
    <w:p w14:paraId="3387C2EF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7A4E1EF7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013B9ED7" w14:textId="626FDEDB" w:rsidR="008430C8" w:rsidRPr="00CE1C47" w:rsidRDefault="00CE1C47" w:rsidP="008430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430C8" w:rsidRPr="00CE1C47">
        <w:rPr>
          <w:sz w:val="26"/>
          <w:szCs w:val="26"/>
        </w:rPr>
        <w:t>Мэр городского округа</w:t>
      </w:r>
    </w:p>
    <w:p w14:paraId="6749528E" w14:textId="78C5560A" w:rsidR="008430C8" w:rsidRPr="00CE1C47" w:rsidRDefault="00CE1C47" w:rsidP="008430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430C8" w:rsidRPr="00CE1C47">
        <w:rPr>
          <w:sz w:val="26"/>
          <w:szCs w:val="26"/>
        </w:rPr>
        <w:t>муниципального образования</w:t>
      </w:r>
    </w:p>
    <w:p w14:paraId="02F0F120" w14:textId="4582BFB5" w:rsidR="008430C8" w:rsidRPr="00CE1C47" w:rsidRDefault="00CE1C47" w:rsidP="008430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430C8" w:rsidRPr="00CE1C47">
        <w:rPr>
          <w:sz w:val="26"/>
          <w:szCs w:val="26"/>
        </w:rPr>
        <w:t xml:space="preserve"> «город Саянск»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</w:t>
      </w:r>
      <w:r w:rsidR="008430C8" w:rsidRPr="00CE1C47">
        <w:rPr>
          <w:sz w:val="26"/>
          <w:szCs w:val="26"/>
        </w:rPr>
        <w:t xml:space="preserve">  О.В. Боровский</w:t>
      </w:r>
    </w:p>
    <w:p w14:paraId="2206E943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7E2F68CE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7BD4B340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29ED8760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186F41B9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7F39137F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4BADDF4E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685C8A07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41280E74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38BF3ECC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1BD8FCF7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6E6D55F0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7386B997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61E9C3F5" w14:textId="77777777" w:rsidR="003508ED" w:rsidRDefault="003508ED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600F8391" w14:textId="77777777" w:rsidR="003508ED" w:rsidRDefault="003508ED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1F70CBC3" w14:textId="77777777" w:rsidR="003508ED" w:rsidRDefault="003508ED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4545C10B" w14:textId="77777777" w:rsidR="003508ED" w:rsidRDefault="003508ED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1D23C784" w14:textId="77777777" w:rsidR="004865A4" w:rsidRDefault="004865A4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 w:rsidRPr="00F83F0C">
        <w:rPr>
          <w:rFonts w:ascii="Times New Roman" w:hAnsi="Times New Roman" w:cs="Times New Roman"/>
        </w:rPr>
        <w:t>Исп.</w:t>
      </w:r>
      <w:r>
        <w:rPr>
          <w:rFonts w:ascii="Times New Roman" w:hAnsi="Times New Roman" w:cs="Times New Roman"/>
        </w:rPr>
        <w:t xml:space="preserve"> Яковлева О.В.</w:t>
      </w:r>
    </w:p>
    <w:p w14:paraId="00A9C755" w14:textId="77777777" w:rsidR="004865A4" w:rsidRPr="00495D64" w:rsidRDefault="004865A4" w:rsidP="004865A4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  <w:r w:rsidRPr="00495D64">
        <w:rPr>
          <w:rFonts w:ascii="Times New Roman" w:hAnsi="Times New Roman" w:cs="Times New Roman"/>
        </w:rPr>
        <w:t>тел. 5-</w:t>
      </w:r>
      <w:r w:rsidR="00097D58">
        <w:rPr>
          <w:rFonts w:ascii="Times New Roman" w:hAnsi="Times New Roman" w:cs="Times New Roman"/>
        </w:rPr>
        <w:t>65-21</w:t>
      </w:r>
    </w:p>
    <w:sectPr w:rsidR="004865A4" w:rsidRPr="00495D64" w:rsidSect="00931164">
      <w:pgSz w:w="16838" w:h="11906" w:orient="landscape"/>
      <w:pgMar w:top="851" w:right="425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6D49"/>
    <w:multiLevelType w:val="multilevel"/>
    <w:tmpl w:val="BA60912E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1">
    <w:nsid w:val="58394E1B"/>
    <w:multiLevelType w:val="hybridMultilevel"/>
    <w:tmpl w:val="E8A21E1E"/>
    <w:lvl w:ilvl="0" w:tplc="1130CBE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633061BA"/>
    <w:multiLevelType w:val="multilevel"/>
    <w:tmpl w:val="A5F670F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3">
    <w:nsid w:val="7D78461D"/>
    <w:multiLevelType w:val="hybridMultilevel"/>
    <w:tmpl w:val="8F343C00"/>
    <w:lvl w:ilvl="0" w:tplc="F4CAAD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C8"/>
    <w:rsid w:val="0000052C"/>
    <w:rsid w:val="000033D8"/>
    <w:rsid w:val="00021DAC"/>
    <w:rsid w:val="00043BED"/>
    <w:rsid w:val="00043BF7"/>
    <w:rsid w:val="00081C23"/>
    <w:rsid w:val="00084A62"/>
    <w:rsid w:val="00086D55"/>
    <w:rsid w:val="00097D58"/>
    <w:rsid w:val="000B6E58"/>
    <w:rsid w:val="000E72CF"/>
    <w:rsid w:val="00104E13"/>
    <w:rsid w:val="00115E54"/>
    <w:rsid w:val="001222A6"/>
    <w:rsid w:val="0012397F"/>
    <w:rsid w:val="0012717E"/>
    <w:rsid w:val="00130EE3"/>
    <w:rsid w:val="00157EC2"/>
    <w:rsid w:val="001606B7"/>
    <w:rsid w:val="0018507E"/>
    <w:rsid w:val="0021267C"/>
    <w:rsid w:val="0024178E"/>
    <w:rsid w:val="00251A00"/>
    <w:rsid w:val="00263B4D"/>
    <w:rsid w:val="00282D0F"/>
    <w:rsid w:val="002A271D"/>
    <w:rsid w:val="002B2126"/>
    <w:rsid w:val="002C5EF9"/>
    <w:rsid w:val="002F3D4C"/>
    <w:rsid w:val="0031321E"/>
    <w:rsid w:val="00323EC7"/>
    <w:rsid w:val="0033724B"/>
    <w:rsid w:val="003377BC"/>
    <w:rsid w:val="00341443"/>
    <w:rsid w:val="003507AE"/>
    <w:rsid w:val="003508ED"/>
    <w:rsid w:val="0036371C"/>
    <w:rsid w:val="0039292D"/>
    <w:rsid w:val="003F293C"/>
    <w:rsid w:val="00417056"/>
    <w:rsid w:val="004444E8"/>
    <w:rsid w:val="00455201"/>
    <w:rsid w:val="0045792D"/>
    <w:rsid w:val="004827D7"/>
    <w:rsid w:val="004865A4"/>
    <w:rsid w:val="0051389D"/>
    <w:rsid w:val="00557C3D"/>
    <w:rsid w:val="005B12D0"/>
    <w:rsid w:val="005C4CA4"/>
    <w:rsid w:val="005E6EB4"/>
    <w:rsid w:val="00647B50"/>
    <w:rsid w:val="006831FC"/>
    <w:rsid w:val="00691ED4"/>
    <w:rsid w:val="00696141"/>
    <w:rsid w:val="006A2DEE"/>
    <w:rsid w:val="006A32D2"/>
    <w:rsid w:val="006D78FE"/>
    <w:rsid w:val="006E634C"/>
    <w:rsid w:val="0070578D"/>
    <w:rsid w:val="007151B2"/>
    <w:rsid w:val="00754CBB"/>
    <w:rsid w:val="00772307"/>
    <w:rsid w:val="00797250"/>
    <w:rsid w:val="007A1133"/>
    <w:rsid w:val="007C0BD5"/>
    <w:rsid w:val="007D52C8"/>
    <w:rsid w:val="007D7B1D"/>
    <w:rsid w:val="00800CF2"/>
    <w:rsid w:val="008035FD"/>
    <w:rsid w:val="00821B73"/>
    <w:rsid w:val="0084065E"/>
    <w:rsid w:val="008430C8"/>
    <w:rsid w:val="0084333C"/>
    <w:rsid w:val="008B6EC9"/>
    <w:rsid w:val="008F5139"/>
    <w:rsid w:val="00930A5A"/>
    <w:rsid w:val="00931164"/>
    <w:rsid w:val="00942459"/>
    <w:rsid w:val="00945A57"/>
    <w:rsid w:val="00947F69"/>
    <w:rsid w:val="009529F1"/>
    <w:rsid w:val="00990B21"/>
    <w:rsid w:val="009A4B76"/>
    <w:rsid w:val="009A544F"/>
    <w:rsid w:val="009B5F62"/>
    <w:rsid w:val="009C6E3C"/>
    <w:rsid w:val="009D49B5"/>
    <w:rsid w:val="009F10CE"/>
    <w:rsid w:val="009F650C"/>
    <w:rsid w:val="00A2707C"/>
    <w:rsid w:val="00A54D71"/>
    <w:rsid w:val="00A55859"/>
    <w:rsid w:val="00A55A9F"/>
    <w:rsid w:val="00A66D78"/>
    <w:rsid w:val="00A728DF"/>
    <w:rsid w:val="00B146C8"/>
    <w:rsid w:val="00B14E79"/>
    <w:rsid w:val="00B52834"/>
    <w:rsid w:val="00B67B3D"/>
    <w:rsid w:val="00B73F86"/>
    <w:rsid w:val="00BA2514"/>
    <w:rsid w:val="00BA54D4"/>
    <w:rsid w:val="00BA775D"/>
    <w:rsid w:val="00BB4A4F"/>
    <w:rsid w:val="00BC122F"/>
    <w:rsid w:val="00C233C8"/>
    <w:rsid w:val="00C443DE"/>
    <w:rsid w:val="00C5290B"/>
    <w:rsid w:val="00C742E7"/>
    <w:rsid w:val="00C75F6A"/>
    <w:rsid w:val="00C85597"/>
    <w:rsid w:val="00C95933"/>
    <w:rsid w:val="00CB766A"/>
    <w:rsid w:val="00CD65A4"/>
    <w:rsid w:val="00CE1C47"/>
    <w:rsid w:val="00CF613E"/>
    <w:rsid w:val="00D056A9"/>
    <w:rsid w:val="00D30CD4"/>
    <w:rsid w:val="00D45122"/>
    <w:rsid w:val="00D52545"/>
    <w:rsid w:val="00D52817"/>
    <w:rsid w:val="00D54CB0"/>
    <w:rsid w:val="00D56FCA"/>
    <w:rsid w:val="00D7339A"/>
    <w:rsid w:val="00DB5057"/>
    <w:rsid w:val="00DE679D"/>
    <w:rsid w:val="00DE7421"/>
    <w:rsid w:val="00E07113"/>
    <w:rsid w:val="00E11E13"/>
    <w:rsid w:val="00E157CB"/>
    <w:rsid w:val="00E217D2"/>
    <w:rsid w:val="00E328B1"/>
    <w:rsid w:val="00E41657"/>
    <w:rsid w:val="00E710BB"/>
    <w:rsid w:val="00EA4B7E"/>
    <w:rsid w:val="00EA7B60"/>
    <w:rsid w:val="00ED198C"/>
    <w:rsid w:val="00F43BB0"/>
    <w:rsid w:val="00F466CD"/>
    <w:rsid w:val="00F5626C"/>
    <w:rsid w:val="00F61093"/>
    <w:rsid w:val="00FE3A23"/>
    <w:rsid w:val="00FE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EA0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3C8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C233C8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2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3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222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C233C8"/>
    <w:rPr>
      <w:b/>
      <w:i/>
      <w:sz w:val="24"/>
    </w:rPr>
  </w:style>
  <w:style w:type="paragraph" w:styleId="3">
    <w:name w:val="Body Text 3"/>
    <w:basedOn w:val="a"/>
    <w:link w:val="30"/>
    <w:rsid w:val="00C233C8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C23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2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33C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1222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22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66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66D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6D78"/>
  </w:style>
  <w:style w:type="character" w:customStyle="1" w:styleId="aa">
    <w:name w:val="Текст примечания Знак"/>
    <w:basedOn w:val="a0"/>
    <w:link w:val="a9"/>
    <w:uiPriority w:val="99"/>
    <w:semiHidden/>
    <w:rsid w:val="00A6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6D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6D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6D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4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115E54"/>
    <w:rPr>
      <w:color w:val="0000FF"/>
      <w:u w:val="single"/>
    </w:rPr>
  </w:style>
  <w:style w:type="paragraph" w:customStyle="1" w:styleId="ConsPlusCell">
    <w:name w:val="ConsPlusCell"/>
    <w:rsid w:val="00945A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1DA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21DA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21D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3C8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C233C8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2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3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222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C233C8"/>
    <w:rPr>
      <w:b/>
      <w:i/>
      <w:sz w:val="24"/>
    </w:rPr>
  </w:style>
  <w:style w:type="paragraph" w:styleId="3">
    <w:name w:val="Body Text 3"/>
    <w:basedOn w:val="a"/>
    <w:link w:val="30"/>
    <w:rsid w:val="00C233C8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C23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2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33C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1222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22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66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66D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6D78"/>
  </w:style>
  <w:style w:type="character" w:customStyle="1" w:styleId="aa">
    <w:name w:val="Текст примечания Знак"/>
    <w:basedOn w:val="a0"/>
    <w:link w:val="a9"/>
    <w:uiPriority w:val="99"/>
    <w:semiHidden/>
    <w:rsid w:val="00A6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6D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6D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6D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4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115E54"/>
    <w:rPr>
      <w:color w:val="0000FF"/>
      <w:u w:val="single"/>
    </w:rPr>
  </w:style>
  <w:style w:type="paragraph" w:customStyle="1" w:styleId="ConsPlusCell">
    <w:name w:val="ConsPlusCell"/>
    <w:rsid w:val="00945A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1DA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21DA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21D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B12DBF0C0210B61F2F850F07FAE86483F96F83EBAB5738EFE3CB48361BF4DB3BE5190A0E2116C5A7FAE5064EC8Q3B" TargetMode="External"/><Relationship Id="rId13" Type="http://schemas.openxmlformats.org/officeDocument/2006/relationships/hyperlink" Target="http://www.sibvinyl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B12DBF0C0210B61F2F850F07FAE86483F86B86E6A65738EFE3CB48361BF4DB3BE5190A0E2116C5A7FAE5064EC8Q3B" TargetMode="External"/><Relationship Id="rId12" Type="http://schemas.openxmlformats.org/officeDocument/2006/relationships/hyperlink" Target="http://www.sibviny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bviny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ibvinyl.ru/" TargetMode="External"/><Relationship Id="rId10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B12DBF0C0210B61F2F9B021196B26883FA3489E2AE5F6CB6BFCD1F694BF28E69A547535D645DC9A4E5F9074E9510B048CAQ4B" TargetMode="External"/><Relationship Id="rId14" Type="http://schemas.openxmlformats.org/officeDocument/2006/relationships/hyperlink" Target="http://www.sibviny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7E92-DA51-4C6D-887B-7780386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1198</Words>
  <Characters>6383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19-12-17T07:47:00Z</cp:lastPrinted>
  <dcterms:created xsi:type="dcterms:W3CDTF">2019-12-18T01:38:00Z</dcterms:created>
  <dcterms:modified xsi:type="dcterms:W3CDTF">2019-12-18T01:38:00Z</dcterms:modified>
</cp:coreProperties>
</file>